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3F19" w14:textId="77777777" w:rsidR="005649F5" w:rsidRPr="008E0120" w:rsidRDefault="005649F5" w:rsidP="00AD7640">
      <w:pPr>
        <w:jc w:val="center"/>
        <w:rPr>
          <w:rFonts w:ascii="Times New Roman" w:hAnsi="Times New Roman" w:cs="Times New Roman"/>
          <w:sz w:val="160"/>
          <w:szCs w:val="160"/>
        </w:rPr>
      </w:pPr>
    </w:p>
    <w:p w14:paraId="368DD833" w14:textId="31A9FE09" w:rsidR="005649F5" w:rsidRPr="008E0120" w:rsidRDefault="005649F5" w:rsidP="00AD7640">
      <w:pPr>
        <w:jc w:val="center"/>
        <w:rPr>
          <w:rFonts w:ascii="Times New Roman" w:hAnsi="Times New Roman" w:cs="Times New Roman"/>
          <w:b/>
          <w:bCs/>
          <w:sz w:val="160"/>
          <w:szCs w:val="160"/>
        </w:rPr>
      </w:pPr>
      <w:r w:rsidRPr="008E0120">
        <w:rPr>
          <w:rFonts w:ascii="Times New Roman" w:hAnsi="Times New Roman" w:cs="Times New Roman"/>
          <w:b/>
          <w:bCs/>
          <w:sz w:val="160"/>
          <w:szCs w:val="160"/>
        </w:rPr>
        <w:t>Účtovníctvo</w:t>
      </w:r>
    </w:p>
    <w:p w14:paraId="0AC4649E" w14:textId="16C0C9E5" w:rsidR="005649F5" w:rsidRPr="008E0120" w:rsidRDefault="005649F5" w:rsidP="00AD7640">
      <w:pPr>
        <w:jc w:val="center"/>
        <w:rPr>
          <w:rFonts w:ascii="Times New Roman" w:hAnsi="Times New Roman" w:cs="Times New Roman"/>
          <w:sz w:val="72"/>
          <w:szCs w:val="72"/>
        </w:rPr>
      </w:pPr>
      <w:r w:rsidRPr="008E0120">
        <w:rPr>
          <w:rFonts w:ascii="Times New Roman" w:hAnsi="Times New Roman" w:cs="Times New Roman"/>
          <w:sz w:val="72"/>
          <w:szCs w:val="72"/>
        </w:rPr>
        <w:t>Pavol Drozdík 3.H</w:t>
      </w:r>
    </w:p>
    <w:p w14:paraId="69E30C1A" w14:textId="77777777" w:rsidR="005649F5" w:rsidRPr="008E0120" w:rsidRDefault="005649F5">
      <w:pPr>
        <w:rPr>
          <w:rFonts w:ascii="Times New Roman" w:hAnsi="Times New Roman" w:cs="Times New Roman"/>
          <w:sz w:val="52"/>
          <w:szCs w:val="52"/>
        </w:rPr>
      </w:pPr>
      <w:r w:rsidRPr="008E0120">
        <w:rPr>
          <w:rFonts w:ascii="Times New Roman" w:hAnsi="Times New Roman" w:cs="Times New Roman"/>
          <w:sz w:val="52"/>
          <w:szCs w:val="52"/>
        </w:rPr>
        <w:br w:type="page"/>
      </w:r>
    </w:p>
    <w:p w14:paraId="55FFF01D" w14:textId="2FD3C2C0" w:rsidR="00AD7640" w:rsidRPr="008E0120" w:rsidRDefault="00AD7640" w:rsidP="00AD7640">
      <w:pPr>
        <w:jc w:val="center"/>
        <w:rPr>
          <w:rFonts w:ascii="Times New Roman" w:hAnsi="Times New Roman" w:cs="Times New Roman"/>
          <w:sz w:val="52"/>
          <w:szCs w:val="52"/>
        </w:rPr>
      </w:pPr>
      <w:r w:rsidRPr="008E0120">
        <w:rPr>
          <w:rFonts w:ascii="Times New Roman" w:hAnsi="Times New Roman" w:cs="Times New Roman"/>
          <w:sz w:val="52"/>
          <w:szCs w:val="52"/>
        </w:rPr>
        <w:lastRenderedPageBreak/>
        <w:t>1. Základné pojmy</w:t>
      </w:r>
    </w:p>
    <w:p w14:paraId="24EEF3DA" w14:textId="37A45FE4" w:rsidR="000E533F" w:rsidRPr="008E0120" w:rsidRDefault="000E533F" w:rsidP="00AD7640">
      <w:pPr>
        <w:jc w:val="center"/>
        <w:rPr>
          <w:rFonts w:ascii="Times New Roman" w:hAnsi="Times New Roman" w:cs="Times New Roman"/>
          <w:sz w:val="36"/>
          <w:szCs w:val="36"/>
        </w:rPr>
      </w:pPr>
      <w:r w:rsidRPr="008E0120">
        <w:rPr>
          <w:rFonts w:ascii="Times New Roman" w:hAnsi="Times New Roman" w:cs="Times New Roman"/>
          <w:sz w:val="36"/>
          <w:szCs w:val="36"/>
        </w:rPr>
        <w:t>1</w:t>
      </w:r>
      <w:r w:rsidR="009A5F57" w:rsidRPr="008E0120">
        <w:rPr>
          <w:rFonts w:ascii="Times New Roman" w:hAnsi="Times New Roman" w:cs="Times New Roman"/>
          <w:sz w:val="36"/>
          <w:szCs w:val="36"/>
        </w:rPr>
        <w:t xml:space="preserve">.1 </w:t>
      </w:r>
      <w:r w:rsidRPr="008E0120">
        <w:rPr>
          <w:rFonts w:ascii="Times New Roman" w:hAnsi="Times New Roman" w:cs="Times New Roman"/>
          <w:sz w:val="36"/>
          <w:szCs w:val="36"/>
        </w:rPr>
        <w:t>História účtovníctva</w:t>
      </w:r>
    </w:p>
    <w:p w14:paraId="1BA11E6E" w14:textId="6E4B51FD"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8E0120">
        <w:rPr>
          <w:rFonts w:ascii="Times New Roman" w:hAnsi="Times New Roman" w:cs="Times New Roman"/>
          <w:sz w:val="28"/>
          <w:szCs w:val="28"/>
        </w:rPr>
        <w:t>obydlia</w:t>
      </w:r>
      <w:r w:rsidRPr="008E0120">
        <w:rPr>
          <w:rFonts w:ascii="Times New Roman" w:hAnsi="Times New Roman" w:cs="Times New Roman"/>
          <w:sz w:val="28"/>
          <w:szCs w:val="28"/>
        </w:rPr>
        <w:t xml:space="preserve"> a pod.)</w:t>
      </w:r>
    </w:p>
    <w:p w14:paraId="102146A8" w14:textId="77777777" w:rsidR="000E533F" w:rsidRPr="008E0120" w:rsidRDefault="000E533F" w:rsidP="000E533F">
      <w:pPr>
        <w:rPr>
          <w:rFonts w:ascii="Times New Roman" w:hAnsi="Times New Roman" w:cs="Times New Roman"/>
          <w:sz w:val="28"/>
          <w:szCs w:val="28"/>
        </w:rPr>
      </w:pPr>
    </w:p>
    <w:p w14:paraId="05EECB41" w14:textId="0E803202" w:rsidR="000E533F" w:rsidRPr="008E0120" w:rsidRDefault="000E533F" w:rsidP="000E533F">
      <w:pPr>
        <w:ind w:left="360"/>
        <w:rPr>
          <w:rFonts w:ascii="Times New Roman" w:hAnsi="Times New Roman" w:cs="Times New Roman"/>
          <w:sz w:val="28"/>
          <w:szCs w:val="28"/>
        </w:rPr>
      </w:pPr>
      <w:r w:rsidRPr="008E0120">
        <w:rPr>
          <w:rFonts w:ascii="Times New Roman" w:hAnsi="Times New Roman" w:cs="Times New Roman"/>
          <w:sz w:val="28"/>
          <w:szCs w:val="28"/>
        </w:rPr>
        <w:t>Spôsoby evidencie:</w:t>
      </w:r>
    </w:p>
    <w:p w14:paraId="30C990CC" w14:textId="13844E69"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Zárezy do stromov, kameňou, kostí a pod.</w:t>
      </w:r>
    </w:p>
    <w:p w14:paraId="5EB51E94" w14:textId="4ECD0CF3"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Vrúbkovanie</w:t>
      </w:r>
    </w:p>
    <w:p w14:paraId="7FF23BB0" w14:textId="74880EE7"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Uzlovanie</w:t>
      </w:r>
    </w:p>
    <w:p w14:paraId="6E572DE3" w14:textId="659A37F9"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Obrazcové písmo (17. stor)</w:t>
      </w:r>
    </w:p>
    <w:p w14:paraId="7F2339BB" w14:textId="41FD5733"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Papyrus</w:t>
      </w:r>
    </w:p>
    <w:p w14:paraId="1B2624CA" w14:textId="77777777" w:rsidR="000E533F" w:rsidRPr="008E0120" w:rsidRDefault="000E533F" w:rsidP="000E533F">
      <w:pPr>
        <w:rPr>
          <w:rFonts w:ascii="Times New Roman" w:hAnsi="Times New Roman" w:cs="Times New Roman"/>
          <w:sz w:val="28"/>
          <w:szCs w:val="28"/>
        </w:rPr>
      </w:pPr>
    </w:p>
    <w:p w14:paraId="22EE209F" w14:textId="00569DCC" w:rsidR="000E533F" w:rsidRPr="008E0120" w:rsidRDefault="000E533F" w:rsidP="000E533F">
      <w:pPr>
        <w:ind w:left="360"/>
        <w:rPr>
          <w:rFonts w:ascii="Times New Roman" w:hAnsi="Times New Roman" w:cs="Times New Roman"/>
          <w:sz w:val="28"/>
          <w:szCs w:val="28"/>
        </w:rPr>
      </w:pPr>
      <w:r w:rsidRPr="008E0120">
        <w:rPr>
          <w:rFonts w:ascii="Times New Roman" w:hAnsi="Times New Roman" w:cs="Times New Roman"/>
          <w:sz w:val="28"/>
          <w:szCs w:val="28"/>
        </w:rPr>
        <w:t>Vrúbkovanie:</w:t>
      </w:r>
    </w:p>
    <w:p w14:paraId="3FF7F72C" w14:textId="04E36E6E" w:rsidR="000E533F" w:rsidRPr="008E0120" w:rsidRDefault="000E533F">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Zárezy nožom na drevené palice (vrúbky)</w:t>
      </w:r>
    </w:p>
    <w:p w14:paraId="182EA5BF" w14:textId="5A43E3C5" w:rsidR="000E533F" w:rsidRPr="008E0120" w:rsidRDefault="000E533F">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 xml:space="preserve">Každý vrúbok znamenal jednotku miery, </w:t>
      </w:r>
      <w:r w:rsidR="00C023E8" w:rsidRPr="008E0120">
        <w:rPr>
          <w:rFonts w:ascii="Times New Roman" w:hAnsi="Times New Roman" w:cs="Times New Roman"/>
          <w:sz w:val="28"/>
          <w:szCs w:val="28"/>
        </w:rPr>
        <w:t xml:space="preserve">hmotnosti </w:t>
      </w:r>
      <w:r w:rsidRPr="008E0120">
        <w:rPr>
          <w:rFonts w:ascii="Times New Roman" w:hAnsi="Times New Roman" w:cs="Times New Roman"/>
          <w:sz w:val="28"/>
          <w:szCs w:val="28"/>
        </w:rPr>
        <w:t>alebo peňazí =&gt; počet vrúbkov = veľkosť dlhu</w:t>
      </w:r>
    </w:p>
    <w:p w14:paraId="1E1305C1" w14:textId="409F279A" w:rsidR="000E533F" w:rsidRPr="008E0120" w:rsidRDefault="000E533F">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 xml:space="preserve">Jednoduché účtovníctvo </w:t>
      </w:r>
      <w:r w:rsidR="00746169" w:rsidRPr="008E0120">
        <w:rPr>
          <w:rFonts w:ascii="Times New Roman" w:hAnsi="Times New Roman" w:cs="Times New Roman"/>
          <w:sz w:val="28"/>
          <w:szCs w:val="28"/>
        </w:rPr>
        <w:t>–</w:t>
      </w:r>
      <w:r w:rsidRPr="008E0120">
        <w:rPr>
          <w:rFonts w:ascii="Times New Roman" w:hAnsi="Times New Roman" w:cs="Times New Roman"/>
          <w:sz w:val="28"/>
          <w:szCs w:val="28"/>
        </w:rPr>
        <w:t xml:space="preserve"> pre</w:t>
      </w:r>
      <w:r w:rsidR="00746169" w:rsidRPr="008E0120">
        <w:rPr>
          <w:rFonts w:ascii="Times New Roman" w:hAnsi="Times New Roman" w:cs="Times New Roman"/>
          <w:sz w:val="28"/>
          <w:szCs w:val="28"/>
        </w:rPr>
        <w:t xml:space="preserve"> každého zákazníka zvlášť palica</w:t>
      </w:r>
    </w:p>
    <w:p w14:paraId="16E3FBE0" w14:textId="78DAB988" w:rsidR="00746169" w:rsidRPr="008E0120" w:rsidRDefault="00746169">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Podvojné účtovníctvo – rozštiepená palica na polo</w:t>
      </w:r>
      <w:r w:rsidRPr="008E0120">
        <w:rPr>
          <w:rFonts w:ascii="Times New Roman" w:hAnsi="Times New Roman" w:cs="Times New Roman"/>
          <w:sz w:val="28"/>
          <w:szCs w:val="28"/>
        </w:rPr>
        <w:tab/>
      </w:r>
      <w:r w:rsidR="00C023E8" w:rsidRPr="008E0120">
        <w:rPr>
          <w:rFonts w:ascii="Times New Roman" w:hAnsi="Times New Roman" w:cs="Times New Roman"/>
          <w:sz w:val="28"/>
          <w:szCs w:val="28"/>
        </w:rPr>
        <w:t>vicu</w:t>
      </w:r>
      <w:r w:rsidR="00E72619" w:rsidRPr="008E0120">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8E0120" w:rsidRDefault="00E72619" w:rsidP="00E72619">
      <w:pPr>
        <w:rPr>
          <w:rFonts w:ascii="Times New Roman" w:hAnsi="Times New Roman" w:cs="Times New Roman"/>
          <w:sz w:val="28"/>
          <w:szCs w:val="28"/>
        </w:rPr>
      </w:pPr>
    </w:p>
    <w:p w14:paraId="0A863106" w14:textId="783804FC" w:rsidR="00E72619" w:rsidRPr="008E0120" w:rsidRDefault="00E72619">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Pojem účtovník sa objavuje už v stredoveku, označoval pisára, ktorý vedel viesť knihy.</w:t>
      </w:r>
    </w:p>
    <w:p w14:paraId="0CFAB8E0" w14:textId="58C74111" w:rsidR="00E72619" w:rsidRPr="008E0120" w:rsidRDefault="00E72619" w:rsidP="00E72619">
      <w:pPr>
        <w:ind w:left="360"/>
        <w:rPr>
          <w:rFonts w:ascii="Times New Roman" w:hAnsi="Times New Roman" w:cs="Times New Roman"/>
          <w:sz w:val="28"/>
          <w:szCs w:val="28"/>
        </w:rPr>
      </w:pPr>
      <w:r w:rsidRPr="008E0120">
        <w:rPr>
          <w:rFonts w:ascii="Times New Roman" w:hAnsi="Times New Roman" w:cs="Times New Roman"/>
          <w:sz w:val="28"/>
          <w:szCs w:val="28"/>
        </w:rPr>
        <w:t>Podvojná sústava účtovníctva v písanej forme:</w:t>
      </w:r>
    </w:p>
    <w:p w14:paraId="0B4BF32F" w14:textId="208D44CB" w:rsidR="00E72619" w:rsidRPr="008E0120" w:rsidRDefault="00E72619">
      <w:pPr>
        <w:pStyle w:val="ListParagraph"/>
        <w:numPr>
          <w:ilvl w:val="0"/>
          <w:numId w:val="3"/>
        </w:numPr>
        <w:rPr>
          <w:rFonts w:ascii="Times New Roman" w:hAnsi="Times New Roman" w:cs="Times New Roman"/>
          <w:sz w:val="28"/>
          <w:szCs w:val="28"/>
        </w:rPr>
      </w:pPr>
      <w:r w:rsidRPr="008E0120">
        <w:rPr>
          <w:rFonts w:ascii="Times New Roman" w:hAnsi="Times New Roman" w:cs="Times New Roman"/>
          <w:sz w:val="28"/>
          <w:szCs w:val="28"/>
        </w:rPr>
        <w:t>Začiatky v 13. stor v Taliansku a </w:t>
      </w:r>
      <w:r w:rsidR="00C023E8" w:rsidRPr="008E0120">
        <w:rPr>
          <w:rFonts w:ascii="Times New Roman" w:hAnsi="Times New Roman" w:cs="Times New Roman"/>
          <w:sz w:val="28"/>
          <w:szCs w:val="28"/>
        </w:rPr>
        <w:t>Chorvátsku</w:t>
      </w:r>
    </w:p>
    <w:p w14:paraId="4268D478" w14:textId="7701FD2B" w:rsidR="00E72619" w:rsidRPr="008E0120" w:rsidRDefault="00E72619">
      <w:pPr>
        <w:pStyle w:val="ListParagraph"/>
        <w:numPr>
          <w:ilvl w:val="0"/>
          <w:numId w:val="3"/>
        </w:numPr>
        <w:rPr>
          <w:rFonts w:ascii="Times New Roman" w:hAnsi="Times New Roman" w:cs="Times New Roman"/>
          <w:sz w:val="28"/>
          <w:szCs w:val="28"/>
        </w:rPr>
      </w:pPr>
      <w:r w:rsidRPr="008E0120">
        <w:rPr>
          <w:rFonts w:ascii="Times New Roman" w:hAnsi="Times New Roman" w:cs="Times New Roman"/>
          <w:sz w:val="28"/>
          <w:szCs w:val="28"/>
        </w:rPr>
        <w:t xml:space="preserve">Prvá tlačená kniha vydaná v roku 1494 (Súbor aritmetiky, </w:t>
      </w:r>
      <w:r w:rsidR="00C023E8" w:rsidRPr="008E0120">
        <w:rPr>
          <w:rFonts w:ascii="Times New Roman" w:hAnsi="Times New Roman" w:cs="Times New Roman"/>
          <w:sz w:val="28"/>
          <w:szCs w:val="28"/>
        </w:rPr>
        <w:t>geometrie</w:t>
      </w:r>
      <w:r w:rsidRPr="008E0120">
        <w:rPr>
          <w:rFonts w:ascii="Times New Roman" w:hAnsi="Times New Roman" w:cs="Times New Roman"/>
          <w:sz w:val="28"/>
          <w:szCs w:val="28"/>
        </w:rPr>
        <w:t>, pomeru a úmer)</w:t>
      </w:r>
    </w:p>
    <w:p w14:paraId="119B5EB6" w14:textId="5A53E30E" w:rsidR="00E72619" w:rsidRPr="008E0120" w:rsidRDefault="00E72619">
      <w:pPr>
        <w:pStyle w:val="ListParagraph"/>
        <w:numPr>
          <w:ilvl w:val="0"/>
          <w:numId w:val="3"/>
        </w:numPr>
        <w:rPr>
          <w:rFonts w:ascii="Times New Roman" w:hAnsi="Times New Roman" w:cs="Times New Roman"/>
          <w:sz w:val="28"/>
          <w:szCs w:val="28"/>
        </w:rPr>
      </w:pPr>
      <w:r w:rsidRPr="008E0120">
        <w:rPr>
          <w:rFonts w:ascii="Times New Roman" w:hAnsi="Times New Roman" w:cs="Times New Roman"/>
          <w:sz w:val="28"/>
          <w:szCs w:val="28"/>
        </w:rPr>
        <w:t>Luca Pacioli - Opisuje tieto účtovné knihy:</w:t>
      </w:r>
    </w:p>
    <w:p w14:paraId="2005160B" w14:textId="469D0091"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denník – pre zápisy v časovom poriadku</w:t>
      </w:r>
    </w:p>
    <w:p w14:paraId="71AB6C1B" w14:textId="4F1114B1"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hlavná kniha – pre zápis podľa vecného usporiadania</w:t>
      </w:r>
    </w:p>
    <w:p w14:paraId="6EB294E4" w14:textId="251719AE"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memor</w:t>
      </w:r>
      <w:r w:rsidR="00282282" w:rsidRPr="008E0120">
        <w:rPr>
          <w:rFonts w:ascii="Times New Roman" w:hAnsi="Times New Roman" w:cs="Times New Roman"/>
          <w:sz w:val="28"/>
          <w:szCs w:val="28"/>
        </w:rPr>
        <w:t>i</w:t>
      </w:r>
      <w:r w:rsidRPr="008E0120">
        <w:rPr>
          <w:rFonts w:ascii="Times New Roman" w:hAnsi="Times New Roman" w:cs="Times New Roman"/>
          <w:sz w:val="28"/>
          <w:szCs w:val="28"/>
        </w:rPr>
        <w:t>ál – pre zápis na nečisto</w:t>
      </w:r>
    </w:p>
    <w:p w14:paraId="5A29599F" w14:textId="73EE1B7E"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ďalšie pomocné knihy</w:t>
      </w:r>
    </w:p>
    <w:p w14:paraId="61A1FC60" w14:textId="7F2DF2DB" w:rsidR="00E72619" w:rsidRPr="008E0120" w:rsidRDefault="00E72619" w:rsidP="00E72619">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1.2 Účtovníctvo v </w:t>
      </w:r>
      <w:r w:rsidR="00C023E8" w:rsidRPr="008E0120">
        <w:rPr>
          <w:rFonts w:ascii="Times New Roman" w:hAnsi="Times New Roman" w:cs="Times New Roman"/>
          <w:sz w:val="36"/>
          <w:szCs w:val="36"/>
        </w:rPr>
        <w:t>súčasnosti</w:t>
      </w:r>
      <w:r w:rsidRPr="008E0120">
        <w:rPr>
          <w:rFonts w:ascii="Times New Roman" w:hAnsi="Times New Roman" w:cs="Times New Roman"/>
          <w:sz w:val="36"/>
          <w:szCs w:val="36"/>
        </w:rPr>
        <w:t xml:space="preserve"> a jeho právna úprava</w:t>
      </w:r>
    </w:p>
    <w:p w14:paraId="620E80B8" w14:textId="77777777" w:rsidR="00E72619" w:rsidRPr="008E0120" w:rsidRDefault="00E72619" w:rsidP="00E72619">
      <w:pPr>
        <w:rPr>
          <w:rFonts w:ascii="Times New Roman" w:hAnsi="Times New Roman" w:cs="Times New Roman"/>
          <w:sz w:val="28"/>
          <w:szCs w:val="28"/>
        </w:rPr>
      </w:pPr>
    </w:p>
    <w:p w14:paraId="22D82EA6" w14:textId="78D0359D" w:rsidR="00E72619" w:rsidRPr="008E0120" w:rsidRDefault="00E72619">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Účtovníctvo v SR je budované na základných zásad</w:t>
      </w:r>
      <w:r w:rsidR="00C023E8" w:rsidRPr="008E0120">
        <w:rPr>
          <w:rFonts w:ascii="Times New Roman" w:hAnsi="Times New Roman" w:cs="Times New Roman"/>
          <w:sz w:val="28"/>
          <w:szCs w:val="28"/>
        </w:rPr>
        <w:t>á</w:t>
      </w:r>
      <w:r w:rsidRPr="008E0120">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8E0120" w:rsidRDefault="00E72619">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 smernicami Rady EÚ</w:t>
      </w:r>
    </w:p>
    <w:p w14:paraId="0ED86F6E" w14:textId="6B88E2AC" w:rsidR="00E72619" w:rsidRPr="008E0120" w:rsidRDefault="000E6324">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 Medzinárodnými účtovnými štandardmi (MUŠ)</w:t>
      </w:r>
    </w:p>
    <w:p w14:paraId="735CAF77" w14:textId="77777777" w:rsidR="000E6324" w:rsidRPr="008E0120" w:rsidRDefault="000E6324" w:rsidP="000E6324">
      <w:pPr>
        <w:ind w:left="720"/>
        <w:rPr>
          <w:rFonts w:ascii="Times New Roman" w:hAnsi="Times New Roman" w:cs="Times New Roman"/>
          <w:sz w:val="28"/>
          <w:szCs w:val="28"/>
        </w:rPr>
      </w:pPr>
    </w:p>
    <w:p w14:paraId="5B4BEA1F" w14:textId="2D9C3B5C" w:rsidR="00654A76" w:rsidRPr="008E0120" w:rsidRDefault="000E6324" w:rsidP="00654A76">
      <w:pPr>
        <w:ind w:left="720"/>
        <w:jc w:val="center"/>
        <w:rPr>
          <w:rFonts w:ascii="Times New Roman" w:hAnsi="Times New Roman" w:cs="Times New Roman"/>
          <w:sz w:val="36"/>
          <w:szCs w:val="36"/>
        </w:rPr>
      </w:pPr>
      <w:r w:rsidRPr="008E0120">
        <w:rPr>
          <w:rFonts w:ascii="Times New Roman" w:hAnsi="Times New Roman" w:cs="Times New Roman"/>
          <w:sz w:val="36"/>
          <w:szCs w:val="36"/>
        </w:rPr>
        <w:t>Právna úprava účtovníctva</w:t>
      </w:r>
    </w:p>
    <w:p w14:paraId="260592F6" w14:textId="7E63ED85"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Zákon č. 431/2002 Z. z. o účtovníctve</w:t>
      </w:r>
    </w:p>
    <w:p w14:paraId="3F61637E" w14:textId="35471977"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Zákon č. 513/1991 Zb. Obchodný zákonník</w:t>
      </w:r>
    </w:p>
    <w:p w14:paraId="1632A08F" w14:textId="55CD4A26"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Zákon č. 455/1991 Zb. o živnostenskom podnikaní </w:t>
      </w:r>
    </w:p>
    <w:p w14:paraId="2F4641E0" w14:textId="4BBAB0DF"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Zákon č. 47/1992 Zb. Občiansky zákonník </w:t>
      </w:r>
    </w:p>
    <w:p w14:paraId="38FC195D" w14:textId="4B029631" w:rsidR="000E6324"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V</w:t>
      </w:r>
      <w:r w:rsidR="000E6324" w:rsidRPr="008E0120">
        <w:rPr>
          <w:rFonts w:ascii="Times New Roman" w:hAnsi="Times New Roman" w:cs="Times New Roman"/>
          <w:sz w:val="28"/>
          <w:szCs w:val="28"/>
        </w:rPr>
        <w:t>šetky daňové zákony, a z nich najmä zákon č. 595/2003 Z. z. o dani z</w:t>
      </w:r>
      <w:r w:rsidRPr="008E0120">
        <w:rPr>
          <w:rFonts w:ascii="Times New Roman" w:hAnsi="Times New Roman" w:cs="Times New Roman"/>
          <w:sz w:val="28"/>
          <w:szCs w:val="28"/>
        </w:rPr>
        <w:t> </w:t>
      </w:r>
      <w:r w:rsidR="000E6324" w:rsidRPr="008E0120">
        <w:rPr>
          <w:rFonts w:ascii="Times New Roman" w:hAnsi="Times New Roman" w:cs="Times New Roman"/>
          <w:sz w:val="28"/>
          <w:szCs w:val="28"/>
        </w:rPr>
        <w:t>príjmov</w:t>
      </w:r>
    </w:p>
    <w:p w14:paraId="4AD967C1" w14:textId="14C13FA6"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Rámcove účtové osnovy a opatrenia MF SR</w:t>
      </w:r>
    </w:p>
    <w:p w14:paraId="4C6AC10C" w14:textId="5FDA75E2"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Smernice Rady EÚ</w:t>
      </w:r>
    </w:p>
    <w:p w14:paraId="402BE7DF" w14:textId="2412C88E" w:rsidR="00326B57" w:rsidRPr="008E0120" w:rsidRDefault="00C023E8">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Medzinárodné</w:t>
      </w:r>
      <w:r w:rsidR="00326B57" w:rsidRPr="008E0120">
        <w:rPr>
          <w:rFonts w:ascii="Times New Roman" w:hAnsi="Times New Roman" w:cs="Times New Roman"/>
          <w:sz w:val="28"/>
          <w:szCs w:val="28"/>
        </w:rPr>
        <w:t xml:space="preserve"> účtovné štandardy</w:t>
      </w:r>
    </w:p>
    <w:p w14:paraId="3B65E5C3" w14:textId="5388F314"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Medzinárodné štandardy finančného vykazovania</w:t>
      </w:r>
    </w:p>
    <w:p w14:paraId="059E3449" w14:textId="77777777" w:rsidR="00326B57" w:rsidRPr="008E0120" w:rsidRDefault="00326B57" w:rsidP="00326B57">
      <w:pPr>
        <w:pStyle w:val="ListParagraph"/>
        <w:rPr>
          <w:rFonts w:ascii="Times New Roman" w:hAnsi="Times New Roman" w:cs="Times New Roman"/>
          <w:sz w:val="28"/>
          <w:szCs w:val="28"/>
        </w:rPr>
      </w:pPr>
    </w:p>
    <w:p w14:paraId="4D91CED3" w14:textId="5D9E024D" w:rsidR="00654A76" w:rsidRPr="008E0120" w:rsidRDefault="00326B57" w:rsidP="00654A76">
      <w:pPr>
        <w:pStyle w:val="ListParagraph"/>
        <w:jc w:val="center"/>
        <w:rPr>
          <w:rFonts w:ascii="Times New Roman" w:hAnsi="Times New Roman" w:cs="Times New Roman"/>
          <w:sz w:val="36"/>
          <w:szCs w:val="36"/>
        </w:rPr>
      </w:pPr>
      <w:r w:rsidRPr="008E0120">
        <w:rPr>
          <w:rFonts w:ascii="Times New Roman" w:hAnsi="Times New Roman" w:cs="Times New Roman"/>
          <w:sz w:val="36"/>
          <w:szCs w:val="36"/>
        </w:rPr>
        <w:t>Základné pojmy</w:t>
      </w:r>
    </w:p>
    <w:p w14:paraId="436EB3BA" w14:textId="77777777"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Predmetom účtovníctva je:</w:t>
      </w:r>
    </w:p>
    <w:p w14:paraId="1B2044BE" w14:textId="18B61E9D" w:rsidR="00326B57" w:rsidRPr="008E0120" w:rsidRDefault="00326B57">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8E0120" w:rsidRDefault="00326B57">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Vykazovanie skutočností o účtovných prípadoch (uvedených v bode 1) v účtovnej závierke.</w:t>
      </w:r>
    </w:p>
    <w:p w14:paraId="5BF6BF91" w14:textId="77777777" w:rsidR="00654A76" w:rsidRPr="008E0120" w:rsidRDefault="00654A76" w:rsidP="00654A76">
      <w:pPr>
        <w:pStyle w:val="ListParagraph"/>
        <w:rPr>
          <w:rFonts w:ascii="Times New Roman" w:hAnsi="Times New Roman" w:cs="Times New Roman"/>
          <w:sz w:val="28"/>
          <w:szCs w:val="28"/>
        </w:rPr>
      </w:pPr>
    </w:p>
    <w:p w14:paraId="7D94A483" w14:textId="77777777" w:rsidR="00654A76" w:rsidRPr="008E0120" w:rsidRDefault="00654A76" w:rsidP="00654A76">
      <w:pPr>
        <w:pStyle w:val="ListParagraph"/>
        <w:rPr>
          <w:rFonts w:ascii="Times New Roman" w:hAnsi="Times New Roman" w:cs="Times New Roman"/>
          <w:sz w:val="28"/>
          <w:szCs w:val="28"/>
        </w:rPr>
      </w:pPr>
    </w:p>
    <w:p w14:paraId="0A8410A8" w14:textId="24201364"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lastRenderedPageBreak/>
        <w:t>Účtovnou jednotkou sú:</w:t>
      </w:r>
    </w:p>
    <w:p w14:paraId="10861366" w14:textId="77777777"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Všetky právnické osoby, ktoré majú sídlo na území Slovenskej republiky</w:t>
      </w:r>
    </w:p>
    <w:p w14:paraId="374D8FB2" w14:textId="77777777"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Fyzické osoby, ktoré podnikajú alebo vykonávajú inú samostatnú zárobkovú činnosť</w:t>
      </w:r>
    </w:p>
    <w:p w14:paraId="40C84B6C" w14:textId="77777777" w:rsidR="00326B57" w:rsidRPr="008E0120" w:rsidRDefault="00326B57" w:rsidP="00326B57">
      <w:pPr>
        <w:pStyle w:val="ListParagraph"/>
        <w:ind w:left="1440"/>
        <w:rPr>
          <w:rFonts w:ascii="Times New Roman" w:hAnsi="Times New Roman" w:cs="Times New Roman"/>
          <w:sz w:val="28"/>
          <w:szCs w:val="28"/>
        </w:rPr>
      </w:pPr>
    </w:p>
    <w:p w14:paraId="64BCE574" w14:textId="77777777"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t>Účtovným obdobím je:</w:t>
      </w:r>
    </w:p>
    <w:p w14:paraId="38F46271" w14:textId="210FF963"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Kalendárny rok - môžu uplatňovať všetky účtovné jednotky.</w:t>
      </w:r>
    </w:p>
    <w:p w14:paraId="1B520BED" w14:textId="77777777"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8E0120" w:rsidRDefault="00326B57">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8E0120" w:rsidRDefault="00326B57">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8E0120" w:rsidRDefault="00293BD5" w:rsidP="00326B57">
      <w:pPr>
        <w:pStyle w:val="ListParagraph"/>
        <w:jc w:val="center"/>
        <w:rPr>
          <w:rFonts w:ascii="Times New Roman" w:hAnsi="Times New Roman" w:cs="Times New Roman"/>
          <w:sz w:val="28"/>
          <w:szCs w:val="28"/>
        </w:rPr>
      </w:pPr>
    </w:p>
    <w:p w14:paraId="13FCFD2F" w14:textId="77777777" w:rsidR="00293BD5" w:rsidRPr="008E0120" w:rsidRDefault="00293BD5" w:rsidP="00326B57">
      <w:pPr>
        <w:pStyle w:val="ListParagraph"/>
        <w:jc w:val="center"/>
        <w:rPr>
          <w:rFonts w:ascii="Times New Roman" w:hAnsi="Times New Roman" w:cs="Times New Roman"/>
          <w:sz w:val="28"/>
          <w:szCs w:val="28"/>
        </w:rPr>
      </w:pPr>
    </w:p>
    <w:p w14:paraId="1EA23338" w14:textId="77777777" w:rsidR="00293BD5" w:rsidRPr="008E0120" w:rsidRDefault="00293BD5" w:rsidP="00326B57">
      <w:pPr>
        <w:pStyle w:val="ListParagraph"/>
        <w:jc w:val="center"/>
        <w:rPr>
          <w:rFonts w:ascii="Times New Roman" w:hAnsi="Times New Roman" w:cs="Times New Roman"/>
          <w:sz w:val="28"/>
          <w:szCs w:val="28"/>
        </w:rPr>
      </w:pPr>
    </w:p>
    <w:p w14:paraId="705A0C44" w14:textId="77777777" w:rsidR="00293BD5" w:rsidRPr="008E0120" w:rsidRDefault="00293BD5" w:rsidP="00326B57">
      <w:pPr>
        <w:pStyle w:val="ListParagraph"/>
        <w:jc w:val="center"/>
        <w:rPr>
          <w:rFonts w:ascii="Times New Roman" w:hAnsi="Times New Roman" w:cs="Times New Roman"/>
          <w:sz w:val="28"/>
          <w:szCs w:val="28"/>
        </w:rPr>
      </w:pPr>
    </w:p>
    <w:p w14:paraId="057FDDBE" w14:textId="77777777" w:rsidR="00293BD5" w:rsidRPr="008E0120" w:rsidRDefault="00293BD5" w:rsidP="00326B57">
      <w:pPr>
        <w:pStyle w:val="ListParagraph"/>
        <w:jc w:val="center"/>
        <w:rPr>
          <w:rFonts w:ascii="Times New Roman" w:hAnsi="Times New Roman" w:cs="Times New Roman"/>
          <w:sz w:val="28"/>
          <w:szCs w:val="28"/>
        </w:rPr>
      </w:pPr>
    </w:p>
    <w:p w14:paraId="32EAC17D" w14:textId="77777777" w:rsidR="00293BD5" w:rsidRPr="008E0120" w:rsidRDefault="00293BD5" w:rsidP="00326B57">
      <w:pPr>
        <w:pStyle w:val="ListParagraph"/>
        <w:jc w:val="center"/>
        <w:rPr>
          <w:rFonts w:ascii="Times New Roman" w:hAnsi="Times New Roman" w:cs="Times New Roman"/>
          <w:sz w:val="28"/>
          <w:szCs w:val="28"/>
        </w:rPr>
      </w:pPr>
    </w:p>
    <w:p w14:paraId="6D9648C7" w14:textId="77777777" w:rsidR="00293BD5" w:rsidRPr="008E0120" w:rsidRDefault="00293BD5" w:rsidP="00326B57">
      <w:pPr>
        <w:pStyle w:val="ListParagraph"/>
        <w:jc w:val="center"/>
        <w:rPr>
          <w:rFonts w:ascii="Times New Roman" w:hAnsi="Times New Roman" w:cs="Times New Roman"/>
          <w:sz w:val="36"/>
          <w:szCs w:val="36"/>
        </w:rPr>
      </w:pPr>
    </w:p>
    <w:p w14:paraId="577A3E0C" w14:textId="380FBCBD" w:rsidR="00326B57" w:rsidRPr="008E0120" w:rsidRDefault="00326B57" w:rsidP="00326B57">
      <w:pPr>
        <w:pStyle w:val="ListParagraph"/>
        <w:jc w:val="center"/>
        <w:rPr>
          <w:rFonts w:ascii="Times New Roman" w:hAnsi="Times New Roman" w:cs="Times New Roman"/>
          <w:sz w:val="36"/>
          <w:szCs w:val="36"/>
        </w:rPr>
      </w:pPr>
      <w:r w:rsidRPr="008E0120">
        <w:rPr>
          <w:rFonts w:ascii="Times New Roman" w:hAnsi="Times New Roman" w:cs="Times New Roman"/>
          <w:sz w:val="36"/>
          <w:szCs w:val="36"/>
        </w:rPr>
        <w:lastRenderedPageBreak/>
        <w:t>1.3 VÝZNAM A ÚLOHY ÚČTOVNÍCTVA</w:t>
      </w:r>
    </w:p>
    <w:p w14:paraId="15B76D7A" w14:textId="77777777" w:rsidR="00654A76" w:rsidRPr="008E0120" w:rsidRDefault="00654A76" w:rsidP="00326B57">
      <w:pPr>
        <w:pStyle w:val="ListParagraph"/>
        <w:jc w:val="center"/>
        <w:rPr>
          <w:rFonts w:ascii="Times New Roman" w:hAnsi="Times New Roman" w:cs="Times New Roman"/>
          <w:sz w:val="36"/>
          <w:szCs w:val="36"/>
        </w:rPr>
      </w:pPr>
    </w:p>
    <w:p w14:paraId="62486913" w14:textId="77777777"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íctvo sa musí viesť:</w:t>
      </w:r>
    </w:p>
    <w:p w14:paraId="20678ADA" w14:textId="191E6DCD"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w:t>
      </w:r>
      <w:r w:rsidR="00326B57" w:rsidRPr="008E0120">
        <w:rPr>
          <w:rFonts w:ascii="Times New Roman" w:hAnsi="Times New Roman" w:cs="Times New Roman"/>
          <w:sz w:val="28"/>
          <w:szCs w:val="28"/>
        </w:rPr>
        <w:t>Správne</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všetky účtovné prípady sa zaúčtujú v súlade so zákonom o účtovníctve a inými právnymi predpismi, ktoré sa ich týkajú</w:t>
      </w:r>
      <w:r w:rsidRPr="008E0120">
        <w:rPr>
          <w:rFonts w:ascii="Times New Roman" w:hAnsi="Times New Roman" w:cs="Times New Roman"/>
          <w:sz w:val="28"/>
          <w:szCs w:val="28"/>
        </w:rPr>
        <w:t>.</w:t>
      </w:r>
    </w:p>
    <w:p w14:paraId="3D40DD4F" w14:textId="77777777" w:rsidR="00293BD5"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w:t>
      </w:r>
      <w:r w:rsidR="00326B57" w:rsidRPr="008E0120">
        <w:rPr>
          <w:rFonts w:ascii="Times New Roman" w:hAnsi="Times New Roman" w:cs="Times New Roman"/>
          <w:sz w:val="28"/>
          <w:szCs w:val="28"/>
        </w:rPr>
        <w:t>Úplne</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P</w:t>
      </w:r>
      <w:r w:rsidR="00326B57" w:rsidRPr="008E0120">
        <w:rPr>
          <w:rFonts w:ascii="Times New Roman" w:hAnsi="Times New Roman" w:cs="Times New Roman"/>
          <w:sz w:val="28"/>
          <w:szCs w:val="28"/>
        </w:rPr>
        <w:t>reukázateľne</w:t>
      </w:r>
      <w:r w:rsidRPr="008E0120">
        <w:rPr>
          <w:rFonts w:ascii="Times New Roman" w:hAnsi="Times New Roman" w:cs="Times New Roman"/>
          <w:sz w:val="28"/>
          <w:szCs w:val="28"/>
        </w:rPr>
        <w:t xml:space="preserve"> - </w:t>
      </w:r>
      <w:r w:rsidR="00326B57" w:rsidRPr="008E0120">
        <w:rPr>
          <w:rFonts w:ascii="Times New Roman" w:hAnsi="Times New Roman" w:cs="Times New Roman"/>
          <w:sz w:val="28"/>
          <w:szCs w:val="28"/>
        </w:rPr>
        <w:t>ku každému účtovnému prípadu musí byť doložený príslušný účtovný doklad</w:t>
      </w:r>
      <w:r w:rsidRPr="008E0120">
        <w:rPr>
          <w:rFonts w:ascii="Times New Roman" w:hAnsi="Times New Roman" w:cs="Times New Roman"/>
          <w:sz w:val="28"/>
          <w:szCs w:val="28"/>
        </w:rPr>
        <w:t>.</w:t>
      </w:r>
    </w:p>
    <w:p w14:paraId="05D7B9C9" w14:textId="72128375"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Z</w:t>
      </w:r>
      <w:r w:rsidR="00326B57" w:rsidRPr="008E0120">
        <w:rPr>
          <w:rFonts w:ascii="Times New Roman" w:hAnsi="Times New Roman" w:cs="Times New Roman"/>
          <w:sz w:val="28"/>
          <w:szCs w:val="28"/>
        </w:rPr>
        <w:t>rozumiteľne</w:t>
      </w:r>
      <w:r w:rsidRPr="008E0120">
        <w:rPr>
          <w:rFonts w:ascii="Times New Roman" w:hAnsi="Times New Roman" w:cs="Times New Roman"/>
          <w:sz w:val="28"/>
          <w:szCs w:val="28"/>
        </w:rPr>
        <w:t xml:space="preserve"> - </w:t>
      </w:r>
      <w:r w:rsidR="00326B57" w:rsidRPr="008E0120">
        <w:rPr>
          <w:rFonts w:ascii="Times New Roman" w:hAnsi="Times New Roman" w:cs="Times New Roman"/>
          <w:sz w:val="28"/>
          <w:szCs w:val="28"/>
        </w:rPr>
        <w:t>v slovenskom jazyku tak, aby bolo možné spoľahlivo a jednoznačne určiť obsah účtových prípadov</w:t>
      </w:r>
      <w:r w:rsidRPr="008E0120">
        <w:rPr>
          <w:rFonts w:ascii="Times New Roman" w:hAnsi="Times New Roman" w:cs="Times New Roman"/>
          <w:sz w:val="28"/>
          <w:szCs w:val="28"/>
        </w:rPr>
        <w:t>.</w:t>
      </w:r>
    </w:p>
    <w:p w14:paraId="0E5B988A" w14:textId="46823A8E" w:rsidR="00293BD5"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S</w:t>
      </w:r>
      <w:r w:rsidR="00326B57" w:rsidRPr="008E0120">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8E0120" w:rsidRDefault="00293BD5" w:rsidP="00326B57">
      <w:pPr>
        <w:pStyle w:val="ListParagraph"/>
        <w:rPr>
          <w:rFonts w:ascii="Times New Roman" w:hAnsi="Times New Roman" w:cs="Times New Roman"/>
          <w:sz w:val="28"/>
          <w:szCs w:val="28"/>
        </w:rPr>
      </w:pPr>
    </w:p>
    <w:p w14:paraId="74865209" w14:textId="02EC87CE"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 xml:space="preserve">Účtovníctvo plní pritom najmä tieto úlohy: </w:t>
      </w:r>
    </w:p>
    <w:p w14:paraId="60061024" w14:textId="188B8112"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V</w:t>
      </w:r>
      <w:r w:rsidR="00326B57" w:rsidRPr="008E0120">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8E0120">
        <w:rPr>
          <w:rFonts w:ascii="Times New Roman" w:hAnsi="Times New Roman" w:cs="Times New Roman"/>
          <w:sz w:val="28"/>
          <w:szCs w:val="28"/>
        </w:rPr>
        <w:t>.</w:t>
      </w:r>
    </w:p>
    <w:p w14:paraId="63A60C11" w14:textId="3D690CC9"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E</w:t>
      </w:r>
      <w:r w:rsidR="00326B57" w:rsidRPr="008E0120">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8E0120">
        <w:rPr>
          <w:rFonts w:ascii="Times New Roman" w:hAnsi="Times New Roman" w:cs="Times New Roman"/>
          <w:sz w:val="28"/>
          <w:szCs w:val="28"/>
        </w:rPr>
        <w:t>.</w:t>
      </w:r>
    </w:p>
    <w:p w14:paraId="7429E3F4" w14:textId="15745C23"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Z</w:t>
      </w:r>
      <w:r w:rsidR="00326B57" w:rsidRPr="008E0120">
        <w:rPr>
          <w:rFonts w:ascii="Times New Roman" w:hAnsi="Times New Roman" w:cs="Times New Roman"/>
          <w:sz w:val="28"/>
          <w:szCs w:val="28"/>
        </w:rPr>
        <w:t>aznamenáva všetky náklady a výnosy, príjmy a výdavky, ktoré súvisia s podnikateľskou činnosťou podniku</w:t>
      </w:r>
      <w:r w:rsidRPr="008E0120">
        <w:rPr>
          <w:rFonts w:ascii="Times New Roman" w:hAnsi="Times New Roman" w:cs="Times New Roman"/>
          <w:sz w:val="28"/>
          <w:szCs w:val="28"/>
        </w:rPr>
        <w:t>.</w:t>
      </w:r>
    </w:p>
    <w:p w14:paraId="061B0A8B" w14:textId="00DA9443"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Z</w:t>
      </w:r>
      <w:r w:rsidR="00326B57" w:rsidRPr="008E0120">
        <w:rPr>
          <w:rFonts w:ascii="Times New Roman" w:hAnsi="Times New Roman" w:cs="Times New Roman"/>
          <w:sz w:val="28"/>
          <w:szCs w:val="28"/>
        </w:rPr>
        <w:t>isťuje veľkosť výsledku hospodárenia - zisku alebo straty a eviduje jeho rozdelenie</w:t>
      </w:r>
      <w:r w:rsidRPr="008E0120">
        <w:rPr>
          <w:rFonts w:ascii="Times New Roman" w:hAnsi="Times New Roman" w:cs="Times New Roman"/>
          <w:sz w:val="28"/>
          <w:szCs w:val="28"/>
        </w:rPr>
        <w:t>.</w:t>
      </w:r>
    </w:p>
    <w:p w14:paraId="62E73CCD" w14:textId="2BFF70DA" w:rsidR="00293BD5"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dľa potreby zabezpečuje presnú evidenciu o uvedených skutočnostiach nielen za účtovnú jednotku ako celok</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ale aj za jednotlivé vnútropodnikové útvary</w:t>
      </w:r>
      <w:r w:rsidRPr="008E0120">
        <w:rPr>
          <w:rFonts w:ascii="Times New Roman" w:hAnsi="Times New Roman" w:cs="Times New Roman"/>
          <w:sz w:val="28"/>
          <w:szCs w:val="28"/>
        </w:rPr>
        <w:t>.</w:t>
      </w:r>
    </w:p>
    <w:p w14:paraId="5670368F" w14:textId="6B5E256B"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8E0120">
        <w:rPr>
          <w:rFonts w:ascii="Times New Roman" w:hAnsi="Times New Roman" w:cs="Times New Roman"/>
          <w:sz w:val="28"/>
          <w:szCs w:val="28"/>
        </w:rPr>
        <w:t>.</w:t>
      </w:r>
    </w:p>
    <w:p w14:paraId="29E9F167" w14:textId="12989439"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S</w:t>
      </w:r>
      <w:r w:rsidR="00326B57" w:rsidRPr="008E0120">
        <w:rPr>
          <w:rFonts w:ascii="Times New Roman" w:hAnsi="Times New Roman" w:cs="Times New Roman"/>
          <w:sz w:val="28"/>
          <w:szCs w:val="28"/>
        </w:rPr>
        <w:t>lúži ako dôležitá informačná základňa pre riadenie a kontrolu zo strany manažmentu podniku (manažérske účtovníctvo)</w:t>
      </w:r>
      <w:r w:rsidRPr="008E0120">
        <w:rPr>
          <w:rFonts w:ascii="Times New Roman" w:hAnsi="Times New Roman" w:cs="Times New Roman"/>
          <w:sz w:val="28"/>
          <w:szCs w:val="28"/>
        </w:rPr>
        <w:t>.</w:t>
      </w:r>
    </w:p>
    <w:p w14:paraId="548D1657" w14:textId="027B1285" w:rsidR="000E6324"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8E0120" w:rsidRDefault="000E533F" w:rsidP="000E533F">
      <w:pPr>
        <w:ind w:left="360"/>
        <w:rPr>
          <w:rFonts w:ascii="Times New Roman" w:hAnsi="Times New Roman" w:cs="Times New Roman"/>
          <w:sz w:val="28"/>
          <w:szCs w:val="28"/>
        </w:rPr>
      </w:pPr>
    </w:p>
    <w:p w14:paraId="0CFE8250" w14:textId="77777777" w:rsidR="00293BD5" w:rsidRPr="008E0120" w:rsidRDefault="00293BD5" w:rsidP="000E533F">
      <w:pPr>
        <w:ind w:left="360"/>
        <w:rPr>
          <w:rFonts w:ascii="Times New Roman" w:hAnsi="Times New Roman" w:cs="Times New Roman"/>
          <w:sz w:val="28"/>
          <w:szCs w:val="28"/>
        </w:rPr>
      </w:pPr>
    </w:p>
    <w:p w14:paraId="388E1932" w14:textId="3EFA8CD1" w:rsidR="00293BD5" w:rsidRPr="008E0120" w:rsidRDefault="00AD7640" w:rsidP="00293BD5">
      <w:pPr>
        <w:ind w:left="360"/>
        <w:jc w:val="center"/>
        <w:rPr>
          <w:rFonts w:ascii="Times New Roman" w:hAnsi="Times New Roman" w:cs="Times New Roman"/>
          <w:sz w:val="52"/>
          <w:szCs w:val="52"/>
        </w:rPr>
      </w:pPr>
      <w:r w:rsidRPr="008E0120">
        <w:rPr>
          <w:rFonts w:ascii="Times New Roman" w:hAnsi="Times New Roman" w:cs="Times New Roman"/>
          <w:sz w:val="52"/>
          <w:szCs w:val="52"/>
        </w:rPr>
        <w:lastRenderedPageBreak/>
        <w:t>2. Majetok a zdroje jeho krytia</w:t>
      </w:r>
    </w:p>
    <w:p w14:paraId="6AE7C223" w14:textId="4755BAB7" w:rsidR="00AD7640" w:rsidRPr="008E0120" w:rsidRDefault="00AD7640" w:rsidP="00293BD5">
      <w:pPr>
        <w:ind w:left="360"/>
        <w:jc w:val="center"/>
        <w:rPr>
          <w:rFonts w:ascii="Times New Roman" w:hAnsi="Times New Roman" w:cs="Times New Roman"/>
          <w:sz w:val="36"/>
          <w:szCs w:val="36"/>
        </w:rPr>
      </w:pPr>
      <w:r w:rsidRPr="008E0120">
        <w:rPr>
          <w:rFonts w:ascii="Times New Roman" w:hAnsi="Times New Roman" w:cs="Times New Roman"/>
          <w:sz w:val="36"/>
          <w:szCs w:val="36"/>
        </w:rPr>
        <w:t>2.1 Formy a zloženie majetku</w:t>
      </w:r>
    </w:p>
    <w:p w14:paraId="5CD2F50C" w14:textId="77777777" w:rsidR="00AD7640" w:rsidRPr="008E0120" w:rsidRDefault="00AD7640">
      <w:pPr>
        <w:pStyle w:val="ListParagraph"/>
        <w:numPr>
          <w:ilvl w:val="0"/>
          <w:numId w:val="7"/>
        </w:numPr>
        <w:rPr>
          <w:rFonts w:ascii="Times New Roman" w:hAnsi="Times New Roman" w:cs="Times New Roman"/>
          <w:sz w:val="28"/>
          <w:szCs w:val="28"/>
        </w:rPr>
      </w:pPr>
      <w:r w:rsidRPr="008E0120">
        <w:rPr>
          <w:rFonts w:ascii="Times New Roman" w:hAnsi="Times New Roman" w:cs="Times New Roman"/>
          <w:sz w:val="28"/>
          <w:szCs w:val="28"/>
        </w:rPr>
        <w:t>Majetok sú:</w:t>
      </w:r>
    </w:p>
    <w:p w14:paraId="28DF152C"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Tie aktíva ÚJ, ktoré sú výsledkom minulých udalostí </w:t>
      </w:r>
    </w:p>
    <w:p w14:paraId="2AFE109A"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Je pravdepodobné že v budúcnosti zvýšia ekonomické úžitky ÚJ (účtovnej jednotky)</w:t>
      </w:r>
    </w:p>
    <w:p w14:paraId="4564EE33" w14:textId="0FBF5A1B"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Dajú sa spoľahlivo oceniť podľa zákona o UCT</w:t>
      </w:r>
    </w:p>
    <w:p w14:paraId="6B349DCC"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Vykazujú sa v účtovnej závierke</w:t>
      </w:r>
    </w:p>
    <w:p w14:paraId="781BA2D4" w14:textId="3289B197" w:rsidR="00AD7640" w:rsidRPr="008E0120" w:rsidRDefault="00AD7640">
      <w:pPr>
        <w:pStyle w:val="ListParagraph"/>
        <w:numPr>
          <w:ilvl w:val="2"/>
          <w:numId w:val="7"/>
        </w:numPr>
        <w:rPr>
          <w:rFonts w:ascii="Times New Roman" w:hAnsi="Times New Roman" w:cs="Times New Roman"/>
          <w:sz w:val="28"/>
          <w:szCs w:val="28"/>
        </w:rPr>
      </w:pPr>
      <w:r w:rsidRPr="008E0120">
        <w:rPr>
          <w:rFonts w:ascii="Times New Roman" w:hAnsi="Times New Roman" w:cs="Times New Roman"/>
          <w:sz w:val="28"/>
          <w:szCs w:val="28"/>
        </w:rPr>
        <w:t>V JÚ vo Výkaze o majetku a záväzkoch</w:t>
      </w:r>
    </w:p>
    <w:p w14:paraId="07FE1316" w14:textId="55E3E0A7" w:rsidR="00AD7640" w:rsidRPr="008E0120" w:rsidRDefault="00AD7640">
      <w:pPr>
        <w:pStyle w:val="ListParagraph"/>
        <w:numPr>
          <w:ilvl w:val="2"/>
          <w:numId w:val="7"/>
        </w:numPr>
        <w:rPr>
          <w:rFonts w:ascii="Times New Roman" w:hAnsi="Times New Roman" w:cs="Times New Roman"/>
          <w:sz w:val="28"/>
          <w:szCs w:val="28"/>
        </w:rPr>
      </w:pPr>
      <w:r w:rsidRPr="008E0120">
        <w:rPr>
          <w:rFonts w:ascii="Times New Roman" w:hAnsi="Times New Roman" w:cs="Times New Roman"/>
          <w:sz w:val="28"/>
          <w:szCs w:val="28"/>
        </w:rPr>
        <w:t>V PÚ v Súvahe</w:t>
      </w:r>
    </w:p>
    <w:p w14:paraId="49DB9C19" w14:textId="77777777" w:rsidR="00654A76" w:rsidRPr="008E0120" w:rsidRDefault="00654A76" w:rsidP="00654A76">
      <w:pPr>
        <w:pStyle w:val="ListParagraph"/>
        <w:rPr>
          <w:rFonts w:ascii="Times New Roman" w:hAnsi="Times New Roman" w:cs="Times New Roman"/>
          <w:sz w:val="28"/>
          <w:szCs w:val="28"/>
        </w:rPr>
      </w:pPr>
    </w:p>
    <w:p w14:paraId="153F00C7" w14:textId="62CF6827" w:rsidR="00AD7640" w:rsidRPr="008E0120" w:rsidRDefault="00AD7640">
      <w:pPr>
        <w:pStyle w:val="ListParagraph"/>
        <w:numPr>
          <w:ilvl w:val="0"/>
          <w:numId w:val="7"/>
        </w:numPr>
        <w:rPr>
          <w:rFonts w:ascii="Times New Roman" w:hAnsi="Times New Roman" w:cs="Times New Roman"/>
          <w:sz w:val="28"/>
          <w:szCs w:val="28"/>
        </w:rPr>
      </w:pPr>
      <w:r w:rsidRPr="008E0120">
        <w:rPr>
          <w:rFonts w:ascii="Times New Roman" w:hAnsi="Times New Roman" w:cs="Times New Roman"/>
          <w:sz w:val="28"/>
          <w:szCs w:val="28"/>
        </w:rPr>
        <w:t>DLHODOBÝ:</w:t>
      </w:r>
    </w:p>
    <w:p w14:paraId="647E5110"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Má dlhodobý charakter </w:t>
      </w:r>
    </w:p>
    <w:p w14:paraId="721D9557"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Vyššiu cenu </w:t>
      </w:r>
    </w:p>
    <w:p w14:paraId="6213279E" w14:textId="5DD7F582"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Vo výrobe sa nespotrebúva naraz, ale sa opotrebúva</w:t>
      </w:r>
    </w:p>
    <w:p w14:paraId="2FD06E54" w14:textId="77777777" w:rsidR="00654A76" w:rsidRPr="008E0120" w:rsidRDefault="00654A76" w:rsidP="00654A76">
      <w:pPr>
        <w:pStyle w:val="ListParagraph"/>
        <w:ind w:left="1440"/>
        <w:rPr>
          <w:rFonts w:ascii="Times New Roman" w:hAnsi="Times New Roman" w:cs="Times New Roman"/>
          <w:sz w:val="28"/>
          <w:szCs w:val="28"/>
        </w:rPr>
      </w:pPr>
    </w:p>
    <w:p w14:paraId="5F9C61A3" w14:textId="7971A80C" w:rsidR="00AD7640" w:rsidRPr="008E0120" w:rsidRDefault="00AD7640">
      <w:pPr>
        <w:pStyle w:val="ListParagraph"/>
        <w:numPr>
          <w:ilvl w:val="0"/>
          <w:numId w:val="8"/>
        </w:numPr>
        <w:rPr>
          <w:rFonts w:ascii="Times New Roman" w:hAnsi="Times New Roman" w:cs="Times New Roman"/>
          <w:sz w:val="28"/>
          <w:szCs w:val="28"/>
        </w:rPr>
      </w:pPr>
      <w:r w:rsidRPr="008E0120">
        <w:rPr>
          <w:rFonts w:ascii="Times New Roman" w:hAnsi="Times New Roman" w:cs="Times New Roman"/>
          <w:sz w:val="28"/>
          <w:szCs w:val="28"/>
        </w:rPr>
        <w:t>Dlhodobý nehmotný majetok – DNM:</w:t>
      </w:r>
    </w:p>
    <w:p w14:paraId="0D5A80D6" w14:textId="0B12D1EF"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Má nehmotný charakter</w:t>
      </w:r>
    </w:p>
    <w:p w14:paraId="640D4451" w14:textId="327D9E80"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Vstupná cena je viac ako 2 400 €</w:t>
      </w:r>
    </w:p>
    <w:p w14:paraId="41D54728" w14:textId="008C6BC9"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Doba používania je viac ako rok</w:t>
      </w:r>
    </w:p>
    <w:p w14:paraId="2E179356" w14:textId="77777777"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Patrí sem:</w:t>
      </w:r>
    </w:p>
    <w:p w14:paraId="597C20DC"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Aktivované náklady na vývoj</w:t>
      </w:r>
    </w:p>
    <w:p w14:paraId="0A0570DE"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Softvér</w:t>
      </w:r>
    </w:p>
    <w:p w14:paraId="0DC79911"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Oceniteľné práva (know-how, licencie...)</w:t>
      </w:r>
    </w:p>
    <w:p w14:paraId="3D47DF4B"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Goodwill</w:t>
      </w:r>
    </w:p>
    <w:p w14:paraId="236FEB26" w14:textId="63912098"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8E0120" w:rsidRDefault="00AD7640" w:rsidP="00AD7640">
      <w:pPr>
        <w:pStyle w:val="ListParagraph"/>
        <w:rPr>
          <w:rFonts w:ascii="Times New Roman" w:hAnsi="Times New Roman" w:cs="Times New Roman"/>
          <w:sz w:val="28"/>
          <w:szCs w:val="28"/>
        </w:rPr>
      </w:pPr>
    </w:p>
    <w:p w14:paraId="3204A6B4" w14:textId="77777777" w:rsidR="00654A76" w:rsidRPr="008E0120" w:rsidRDefault="00654A76" w:rsidP="00AD7640">
      <w:pPr>
        <w:pStyle w:val="ListParagraph"/>
        <w:rPr>
          <w:rFonts w:ascii="Times New Roman" w:hAnsi="Times New Roman" w:cs="Times New Roman"/>
          <w:sz w:val="28"/>
          <w:szCs w:val="28"/>
        </w:rPr>
      </w:pPr>
    </w:p>
    <w:p w14:paraId="6F2510D6" w14:textId="77777777" w:rsidR="00654A76" w:rsidRPr="008E0120" w:rsidRDefault="00654A76" w:rsidP="00AD7640">
      <w:pPr>
        <w:pStyle w:val="ListParagraph"/>
        <w:rPr>
          <w:rFonts w:ascii="Times New Roman" w:hAnsi="Times New Roman" w:cs="Times New Roman"/>
          <w:sz w:val="28"/>
          <w:szCs w:val="28"/>
        </w:rPr>
      </w:pPr>
    </w:p>
    <w:p w14:paraId="3B75D8DE" w14:textId="77777777" w:rsidR="00654A76" w:rsidRPr="008E0120" w:rsidRDefault="00654A76" w:rsidP="00AD7640">
      <w:pPr>
        <w:pStyle w:val="ListParagraph"/>
        <w:rPr>
          <w:rFonts w:ascii="Times New Roman" w:hAnsi="Times New Roman" w:cs="Times New Roman"/>
          <w:sz w:val="28"/>
          <w:szCs w:val="28"/>
        </w:rPr>
      </w:pPr>
    </w:p>
    <w:p w14:paraId="2D35F55B" w14:textId="77777777" w:rsidR="00654A76" w:rsidRPr="008E0120" w:rsidRDefault="00654A76" w:rsidP="00AD7640">
      <w:pPr>
        <w:pStyle w:val="ListParagraph"/>
        <w:rPr>
          <w:rFonts w:ascii="Times New Roman" w:hAnsi="Times New Roman" w:cs="Times New Roman"/>
          <w:sz w:val="28"/>
          <w:szCs w:val="28"/>
        </w:rPr>
      </w:pPr>
    </w:p>
    <w:p w14:paraId="021E761C" w14:textId="77777777" w:rsidR="00654A76" w:rsidRPr="008E0120" w:rsidRDefault="00654A76" w:rsidP="00AD7640">
      <w:pPr>
        <w:pStyle w:val="ListParagraph"/>
        <w:rPr>
          <w:rFonts w:ascii="Times New Roman" w:hAnsi="Times New Roman" w:cs="Times New Roman"/>
          <w:sz w:val="28"/>
          <w:szCs w:val="28"/>
        </w:rPr>
      </w:pPr>
    </w:p>
    <w:p w14:paraId="2485FB04" w14:textId="77777777" w:rsidR="00654A76" w:rsidRPr="008E0120" w:rsidRDefault="00654A76" w:rsidP="00AD7640">
      <w:pPr>
        <w:pStyle w:val="ListParagraph"/>
        <w:rPr>
          <w:rFonts w:ascii="Times New Roman" w:hAnsi="Times New Roman" w:cs="Times New Roman"/>
          <w:sz w:val="28"/>
          <w:szCs w:val="28"/>
        </w:rPr>
      </w:pPr>
    </w:p>
    <w:p w14:paraId="44BA0C0A" w14:textId="77777777" w:rsidR="00654A76" w:rsidRPr="008E0120" w:rsidRDefault="00654A76" w:rsidP="00AD7640">
      <w:pPr>
        <w:pStyle w:val="ListParagraph"/>
        <w:rPr>
          <w:rFonts w:ascii="Times New Roman" w:hAnsi="Times New Roman" w:cs="Times New Roman"/>
          <w:sz w:val="28"/>
          <w:szCs w:val="28"/>
        </w:rPr>
      </w:pPr>
    </w:p>
    <w:p w14:paraId="53FC65D4" w14:textId="77777777" w:rsidR="00654A76" w:rsidRPr="008E0120" w:rsidRDefault="00654A76" w:rsidP="00AD7640">
      <w:pPr>
        <w:pStyle w:val="ListParagraph"/>
        <w:rPr>
          <w:rFonts w:ascii="Times New Roman" w:hAnsi="Times New Roman" w:cs="Times New Roman"/>
          <w:sz w:val="28"/>
          <w:szCs w:val="28"/>
        </w:rPr>
      </w:pPr>
    </w:p>
    <w:p w14:paraId="331CCB30" w14:textId="100B7DD9" w:rsidR="00AD7640" w:rsidRPr="008E0120" w:rsidRDefault="00AD7640">
      <w:pPr>
        <w:pStyle w:val="ListParagraph"/>
        <w:numPr>
          <w:ilvl w:val="0"/>
          <w:numId w:val="8"/>
        </w:numPr>
        <w:rPr>
          <w:rFonts w:ascii="Times New Roman" w:hAnsi="Times New Roman" w:cs="Times New Roman"/>
          <w:sz w:val="28"/>
          <w:szCs w:val="28"/>
        </w:rPr>
      </w:pPr>
      <w:r w:rsidRPr="008E0120">
        <w:rPr>
          <w:rFonts w:ascii="Times New Roman" w:hAnsi="Times New Roman" w:cs="Times New Roman"/>
          <w:sz w:val="28"/>
          <w:szCs w:val="28"/>
        </w:rPr>
        <w:lastRenderedPageBreak/>
        <w:t>Dlhodobý hmotný majetok – DHM:</w:t>
      </w:r>
    </w:p>
    <w:p w14:paraId="4414309C" w14:textId="05C37A12"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Má hmotný charakter, môže byť hnuteľný a nehnuteľný</w:t>
      </w:r>
    </w:p>
    <w:p w14:paraId="5599B5E6" w14:textId="77777777"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Patrí sem:</w:t>
      </w:r>
    </w:p>
    <w:p w14:paraId="04E4219C"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Samostatné hnuteľné veci a súbory hnuteľných vecí, ktoré:</w:t>
      </w:r>
    </w:p>
    <w:p w14:paraId="539D1673" w14:textId="77777777" w:rsidR="00AD7640" w:rsidRPr="008E0120" w:rsidRDefault="00AD7640">
      <w:pPr>
        <w:pStyle w:val="ListParagraph"/>
        <w:numPr>
          <w:ilvl w:val="3"/>
          <w:numId w:val="8"/>
        </w:numPr>
        <w:rPr>
          <w:rFonts w:ascii="Times New Roman" w:hAnsi="Times New Roman" w:cs="Times New Roman"/>
          <w:sz w:val="28"/>
          <w:szCs w:val="28"/>
        </w:rPr>
      </w:pPr>
      <w:r w:rsidRPr="008E0120">
        <w:rPr>
          <w:rFonts w:ascii="Times New Roman" w:hAnsi="Times New Roman" w:cs="Times New Roman"/>
          <w:sz w:val="28"/>
          <w:szCs w:val="28"/>
        </w:rPr>
        <w:t>majú samostatné technicko-ekonomické určenie</w:t>
      </w:r>
    </w:p>
    <w:p w14:paraId="3072B8AE" w14:textId="77777777" w:rsidR="00AD7640" w:rsidRPr="008E0120" w:rsidRDefault="00AD7640">
      <w:pPr>
        <w:pStyle w:val="ListParagraph"/>
        <w:numPr>
          <w:ilvl w:val="3"/>
          <w:numId w:val="8"/>
        </w:numPr>
        <w:rPr>
          <w:rFonts w:ascii="Times New Roman" w:hAnsi="Times New Roman" w:cs="Times New Roman"/>
          <w:sz w:val="28"/>
          <w:szCs w:val="28"/>
        </w:rPr>
      </w:pPr>
      <w:r w:rsidRPr="008E0120">
        <w:rPr>
          <w:rFonts w:ascii="Times New Roman" w:hAnsi="Times New Roman" w:cs="Times New Roman"/>
          <w:sz w:val="28"/>
          <w:szCs w:val="28"/>
        </w:rPr>
        <w:t>ich ocenenie je viac ako 1 700 €</w:t>
      </w:r>
    </w:p>
    <w:p w14:paraId="1A98BE10" w14:textId="1D7519FD" w:rsidR="00AD7640" w:rsidRPr="008E0120" w:rsidRDefault="00AD7640">
      <w:pPr>
        <w:pStyle w:val="ListParagraph"/>
        <w:numPr>
          <w:ilvl w:val="3"/>
          <w:numId w:val="8"/>
        </w:numPr>
        <w:rPr>
          <w:rFonts w:ascii="Times New Roman" w:hAnsi="Times New Roman" w:cs="Times New Roman"/>
          <w:sz w:val="28"/>
          <w:szCs w:val="28"/>
        </w:rPr>
      </w:pPr>
      <w:r w:rsidRPr="008E0120">
        <w:rPr>
          <w:rFonts w:ascii="Times New Roman" w:hAnsi="Times New Roman" w:cs="Times New Roman"/>
          <w:sz w:val="28"/>
          <w:szCs w:val="28"/>
        </w:rPr>
        <w:t xml:space="preserve"> a doba použitia je viac ako rok</w:t>
      </w:r>
    </w:p>
    <w:p w14:paraId="5103160D" w14:textId="7777777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Pestovateľské celky trvalých porastov s dobou plodnosti viac ako 3 roky</w:t>
      </w:r>
    </w:p>
    <w:p w14:paraId="7E71CF81" w14:textId="7777777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Základné stádo a ťažné zvieratá bez ohľadu na ich OC</w:t>
      </w:r>
    </w:p>
    <w:p w14:paraId="6F327F72" w14:textId="7777777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8E0120" w:rsidRDefault="00AD7640" w:rsidP="00AD7640">
      <w:pPr>
        <w:pStyle w:val="ListParagraph"/>
        <w:ind w:left="1776"/>
        <w:rPr>
          <w:rFonts w:ascii="Times New Roman" w:hAnsi="Times New Roman" w:cs="Times New Roman"/>
          <w:sz w:val="28"/>
          <w:szCs w:val="28"/>
        </w:rPr>
      </w:pPr>
    </w:p>
    <w:p w14:paraId="178087F6" w14:textId="4FD2806E" w:rsidR="00AD7640" w:rsidRPr="008E0120" w:rsidRDefault="00AD7640">
      <w:pPr>
        <w:pStyle w:val="ListParagraph"/>
        <w:numPr>
          <w:ilvl w:val="0"/>
          <w:numId w:val="9"/>
        </w:numPr>
        <w:rPr>
          <w:rFonts w:ascii="Times New Roman" w:hAnsi="Times New Roman" w:cs="Times New Roman"/>
          <w:sz w:val="28"/>
          <w:szCs w:val="28"/>
        </w:rPr>
      </w:pPr>
      <w:r w:rsidRPr="008E0120">
        <w:rPr>
          <w:rFonts w:ascii="Times New Roman" w:hAnsi="Times New Roman" w:cs="Times New Roman"/>
          <w:sz w:val="28"/>
          <w:szCs w:val="28"/>
        </w:rPr>
        <w:t>Dlhodobý finančný majetok - DFM</w:t>
      </w:r>
    </w:p>
    <w:p w14:paraId="38EC9DCB" w14:textId="77777777" w:rsidR="00AD7640"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Cenné papiere a podiely, ktoré má ÚJ v držbe viac ako rok</w:t>
      </w:r>
    </w:p>
    <w:p w14:paraId="686E3BC7" w14:textId="77777777" w:rsidR="00AD7640"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Poskytnuté pôžičky s dobou splatnosti viac ako rok</w:t>
      </w:r>
    </w:p>
    <w:p w14:paraId="7079D4B5" w14:textId="67F8229F" w:rsidR="00AD7640"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8E0120" w:rsidRDefault="00AD7640" w:rsidP="00AD7640">
      <w:pPr>
        <w:pStyle w:val="ListParagraph"/>
        <w:ind w:left="1068"/>
        <w:rPr>
          <w:rFonts w:ascii="Times New Roman" w:hAnsi="Times New Roman" w:cs="Times New Roman"/>
          <w:sz w:val="28"/>
          <w:szCs w:val="28"/>
        </w:rPr>
      </w:pPr>
    </w:p>
    <w:p w14:paraId="2F5787BF" w14:textId="77777777" w:rsidR="00AD7640" w:rsidRPr="008E0120" w:rsidRDefault="00AD7640">
      <w:pPr>
        <w:pStyle w:val="ListParagraph"/>
        <w:numPr>
          <w:ilvl w:val="0"/>
          <w:numId w:val="9"/>
        </w:numPr>
        <w:rPr>
          <w:rFonts w:ascii="Times New Roman" w:hAnsi="Times New Roman" w:cs="Times New Roman"/>
          <w:sz w:val="28"/>
          <w:szCs w:val="28"/>
        </w:rPr>
      </w:pPr>
      <w:r w:rsidRPr="008E0120">
        <w:rPr>
          <w:rFonts w:ascii="Times New Roman" w:hAnsi="Times New Roman" w:cs="Times New Roman"/>
          <w:sz w:val="28"/>
          <w:szCs w:val="28"/>
        </w:rPr>
        <w:t>Dlhodobé pohľadávky - DPO</w:t>
      </w:r>
    </w:p>
    <w:p w14:paraId="1EC41110" w14:textId="0C761391" w:rsidR="00654A76"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Sú pohľadávky s dohodnutou dobou splatnosti viac ako rok</w:t>
      </w:r>
    </w:p>
    <w:p w14:paraId="345CAE13" w14:textId="77777777" w:rsidR="00654A76" w:rsidRPr="008E0120" w:rsidRDefault="00654A76" w:rsidP="00654A76">
      <w:pPr>
        <w:pStyle w:val="ListParagraph"/>
        <w:ind w:left="1440"/>
        <w:rPr>
          <w:rFonts w:ascii="Times New Roman" w:hAnsi="Times New Roman" w:cs="Times New Roman"/>
          <w:sz w:val="28"/>
          <w:szCs w:val="28"/>
        </w:rPr>
      </w:pPr>
    </w:p>
    <w:p w14:paraId="021E63A6" w14:textId="0C1B16D3" w:rsidR="00654A76" w:rsidRPr="008E0120" w:rsidRDefault="00654A76">
      <w:pPr>
        <w:pStyle w:val="ListParagraph"/>
        <w:numPr>
          <w:ilvl w:val="0"/>
          <w:numId w:val="9"/>
        </w:numPr>
        <w:rPr>
          <w:rFonts w:ascii="Times New Roman" w:hAnsi="Times New Roman" w:cs="Times New Roman"/>
          <w:sz w:val="28"/>
          <w:szCs w:val="28"/>
        </w:rPr>
      </w:pPr>
      <w:r w:rsidRPr="008E0120">
        <w:rPr>
          <w:rFonts w:ascii="Times New Roman" w:hAnsi="Times New Roman" w:cs="Times New Roman"/>
          <w:sz w:val="28"/>
          <w:szCs w:val="28"/>
        </w:rPr>
        <w:t>KRÁTKODOBÝ:</w:t>
      </w:r>
    </w:p>
    <w:p w14:paraId="62E179D8" w14:textId="77777777"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Má krátkodobý charakter</w:t>
      </w:r>
    </w:p>
    <w:p w14:paraId="7F0C498E" w14:textId="77777777"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Vo výrobnom procese sa mení jeho forma,</w:t>
      </w:r>
    </w:p>
    <w:p w14:paraId="156EC79F" w14:textId="77777777"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Spotrebúva sa</w:t>
      </w:r>
    </w:p>
    <w:p w14:paraId="21D86A96" w14:textId="14E758E3"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 xml:space="preserve"> Zásoby, </w:t>
      </w:r>
      <w:r w:rsidR="00C023E8" w:rsidRPr="008E0120">
        <w:rPr>
          <w:rFonts w:ascii="Times New Roman" w:hAnsi="Times New Roman" w:cs="Times New Roman"/>
          <w:sz w:val="28"/>
          <w:szCs w:val="28"/>
        </w:rPr>
        <w:t>Krátkodobý</w:t>
      </w:r>
      <w:r w:rsidRPr="008E0120">
        <w:rPr>
          <w:rFonts w:ascii="Times New Roman" w:hAnsi="Times New Roman" w:cs="Times New Roman"/>
          <w:sz w:val="28"/>
          <w:szCs w:val="28"/>
        </w:rPr>
        <w:t xml:space="preserve"> finančný majetok, Krátkodobé pohľadávky</w:t>
      </w:r>
    </w:p>
    <w:p w14:paraId="4AD80247" w14:textId="77777777" w:rsidR="00654A76" w:rsidRPr="008E0120" w:rsidRDefault="00654A76" w:rsidP="00654A76">
      <w:pPr>
        <w:ind w:left="1080"/>
        <w:rPr>
          <w:rFonts w:ascii="Times New Roman" w:hAnsi="Times New Roman" w:cs="Times New Roman"/>
          <w:sz w:val="28"/>
          <w:szCs w:val="28"/>
        </w:rPr>
      </w:pPr>
    </w:p>
    <w:p w14:paraId="3E28A3FF" w14:textId="77777777" w:rsidR="00654A76" w:rsidRPr="008E0120" w:rsidRDefault="00654A76" w:rsidP="00654A76">
      <w:pPr>
        <w:ind w:left="1080"/>
        <w:rPr>
          <w:rFonts w:ascii="Times New Roman" w:hAnsi="Times New Roman" w:cs="Times New Roman"/>
          <w:sz w:val="28"/>
          <w:szCs w:val="28"/>
        </w:rPr>
      </w:pPr>
    </w:p>
    <w:p w14:paraId="7D36908E" w14:textId="77777777" w:rsidR="00654A76" w:rsidRPr="008E0120" w:rsidRDefault="00654A76" w:rsidP="004A0FF5">
      <w:pPr>
        <w:rPr>
          <w:rFonts w:ascii="Times New Roman" w:hAnsi="Times New Roman" w:cs="Times New Roman"/>
          <w:sz w:val="28"/>
          <w:szCs w:val="28"/>
        </w:rPr>
      </w:pPr>
    </w:p>
    <w:p w14:paraId="7B4C89C0" w14:textId="6F6F9BDD" w:rsidR="00654A76" w:rsidRPr="008E0120" w:rsidRDefault="00654A76">
      <w:pPr>
        <w:pStyle w:val="ListParagraph"/>
        <w:numPr>
          <w:ilvl w:val="0"/>
          <w:numId w:val="10"/>
        </w:numPr>
        <w:rPr>
          <w:rFonts w:ascii="Times New Roman" w:hAnsi="Times New Roman" w:cs="Times New Roman"/>
          <w:sz w:val="28"/>
          <w:szCs w:val="28"/>
        </w:rPr>
      </w:pPr>
      <w:r w:rsidRPr="008E0120">
        <w:rPr>
          <w:rFonts w:ascii="Times New Roman" w:hAnsi="Times New Roman" w:cs="Times New Roman"/>
          <w:sz w:val="28"/>
          <w:szCs w:val="28"/>
        </w:rPr>
        <w:lastRenderedPageBreak/>
        <w:t>Zásoby</w:t>
      </w:r>
    </w:p>
    <w:p w14:paraId="424D8F99" w14:textId="77777777" w:rsidR="00654A76" w:rsidRPr="008E0120" w:rsidRDefault="00654A76">
      <w:pPr>
        <w:pStyle w:val="ListParagraph"/>
        <w:numPr>
          <w:ilvl w:val="1"/>
          <w:numId w:val="10"/>
        </w:numPr>
        <w:rPr>
          <w:rFonts w:ascii="Times New Roman" w:hAnsi="Times New Roman" w:cs="Times New Roman"/>
          <w:sz w:val="28"/>
          <w:szCs w:val="28"/>
        </w:rPr>
      </w:pPr>
      <w:r w:rsidRPr="008E0120">
        <w:rPr>
          <w:rFonts w:ascii="Times New Roman" w:hAnsi="Times New Roman" w:cs="Times New Roman"/>
          <w:sz w:val="28"/>
          <w:szCs w:val="28"/>
        </w:rPr>
        <w:t>Nakupované zásoby:</w:t>
      </w:r>
    </w:p>
    <w:p w14:paraId="348ABC5F"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Materiál (suroviny, pomocný materiál, obaly...)</w:t>
      </w:r>
    </w:p>
    <w:p w14:paraId="681D68D3" w14:textId="3408BABC"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Tovar</w:t>
      </w:r>
    </w:p>
    <w:p w14:paraId="4B4B64FB" w14:textId="77777777" w:rsidR="00654A76" w:rsidRPr="008E0120" w:rsidRDefault="00654A76">
      <w:pPr>
        <w:pStyle w:val="ListParagraph"/>
        <w:numPr>
          <w:ilvl w:val="1"/>
          <w:numId w:val="10"/>
        </w:numPr>
        <w:rPr>
          <w:rFonts w:ascii="Times New Roman" w:hAnsi="Times New Roman" w:cs="Times New Roman"/>
          <w:sz w:val="28"/>
          <w:szCs w:val="28"/>
        </w:rPr>
      </w:pPr>
      <w:r w:rsidRPr="008E0120">
        <w:rPr>
          <w:rFonts w:ascii="Times New Roman" w:hAnsi="Times New Roman" w:cs="Times New Roman"/>
          <w:sz w:val="28"/>
          <w:szCs w:val="28"/>
        </w:rPr>
        <w:t>Zásoby vlastnej výroby, a to:</w:t>
      </w:r>
    </w:p>
    <w:p w14:paraId="266DD477"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Nedokončená výroba</w:t>
      </w:r>
    </w:p>
    <w:p w14:paraId="5E7CA68E"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Polotovary vlastnej výroby</w:t>
      </w:r>
    </w:p>
    <w:p w14:paraId="6F0E80CE"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Výrobky</w:t>
      </w:r>
    </w:p>
    <w:p w14:paraId="0F25FA7F" w14:textId="1A705C45" w:rsidR="000E533F"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Zvieratá</w:t>
      </w:r>
    </w:p>
    <w:p w14:paraId="32136E75" w14:textId="77777777" w:rsidR="00654A76" w:rsidRPr="008E0120" w:rsidRDefault="00654A76" w:rsidP="00654A76">
      <w:pPr>
        <w:pStyle w:val="ListParagraph"/>
        <w:ind w:left="2160"/>
        <w:rPr>
          <w:rFonts w:ascii="Times New Roman" w:hAnsi="Times New Roman" w:cs="Times New Roman"/>
          <w:sz w:val="28"/>
          <w:szCs w:val="28"/>
        </w:rPr>
      </w:pPr>
    </w:p>
    <w:p w14:paraId="1F72F585" w14:textId="387ECF30" w:rsidR="00654A76" w:rsidRPr="008E0120" w:rsidRDefault="00654A76">
      <w:pPr>
        <w:pStyle w:val="ListParagraph"/>
        <w:numPr>
          <w:ilvl w:val="0"/>
          <w:numId w:val="11"/>
        </w:numPr>
        <w:rPr>
          <w:rFonts w:ascii="Times New Roman" w:hAnsi="Times New Roman" w:cs="Times New Roman"/>
          <w:sz w:val="28"/>
          <w:szCs w:val="28"/>
        </w:rPr>
      </w:pPr>
      <w:r w:rsidRPr="008E0120">
        <w:rPr>
          <w:rFonts w:ascii="Times New Roman" w:hAnsi="Times New Roman" w:cs="Times New Roman"/>
          <w:sz w:val="28"/>
          <w:szCs w:val="28"/>
        </w:rPr>
        <w:t>Krátkodobý finančný majetok</w:t>
      </w:r>
    </w:p>
    <w:p w14:paraId="1841A8CA"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Peniaze v hotovosti - Pokladnica</w:t>
      </w:r>
    </w:p>
    <w:p w14:paraId="29F50D13"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Ceniny (stravné lístky, poštové známky, telefónne karty...)</w:t>
      </w:r>
    </w:p>
    <w:p w14:paraId="39035484"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Peniaze na účtoch v bankách – Bankové účty</w:t>
      </w:r>
    </w:p>
    <w:p w14:paraId="4FCE11C9"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Cenné papiere na obchodovanie</w:t>
      </w:r>
    </w:p>
    <w:p w14:paraId="2F8D30F3" w14:textId="77777777" w:rsidR="00654A76" w:rsidRPr="008E0120" w:rsidRDefault="00654A76" w:rsidP="00654A76">
      <w:pPr>
        <w:rPr>
          <w:rFonts w:ascii="Times New Roman" w:hAnsi="Times New Roman" w:cs="Times New Roman"/>
          <w:sz w:val="28"/>
          <w:szCs w:val="28"/>
        </w:rPr>
      </w:pPr>
    </w:p>
    <w:p w14:paraId="6F8319F0" w14:textId="77777777" w:rsidR="00654A76" w:rsidRPr="008E0120" w:rsidRDefault="00654A76">
      <w:pPr>
        <w:pStyle w:val="ListParagraph"/>
        <w:numPr>
          <w:ilvl w:val="0"/>
          <w:numId w:val="11"/>
        </w:numPr>
        <w:rPr>
          <w:rFonts w:ascii="Times New Roman" w:hAnsi="Times New Roman" w:cs="Times New Roman"/>
          <w:sz w:val="28"/>
          <w:szCs w:val="28"/>
        </w:rPr>
      </w:pPr>
      <w:r w:rsidRPr="008E0120">
        <w:rPr>
          <w:rFonts w:ascii="Times New Roman" w:hAnsi="Times New Roman" w:cs="Times New Roman"/>
          <w:sz w:val="28"/>
          <w:szCs w:val="28"/>
        </w:rPr>
        <w:t>Krátkodobé pohľadávky</w:t>
      </w:r>
    </w:p>
    <w:p w14:paraId="75F536E7" w14:textId="7BCE4960" w:rsidR="00654A76" w:rsidRPr="008E0120" w:rsidRDefault="00654A76">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Sú pohľadávky so splatnosťou do 1 roka, napríklad:</w:t>
      </w:r>
    </w:p>
    <w:p w14:paraId="5B483DEB" w14:textId="77777777" w:rsidR="00654A76" w:rsidRPr="008E0120" w:rsidRDefault="00654A76">
      <w:pPr>
        <w:pStyle w:val="ListParagraph"/>
        <w:numPr>
          <w:ilvl w:val="2"/>
          <w:numId w:val="13"/>
        </w:numPr>
        <w:rPr>
          <w:rFonts w:ascii="Times New Roman" w:hAnsi="Times New Roman" w:cs="Times New Roman"/>
          <w:sz w:val="28"/>
          <w:szCs w:val="28"/>
        </w:rPr>
      </w:pPr>
      <w:r w:rsidRPr="008E0120">
        <w:rPr>
          <w:rFonts w:ascii="Times New Roman" w:hAnsi="Times New Roman" w:cs="Times New Roman"/>
          <w:sz w:val="28"/>
          <w:szCs w:val="28"/>
        </w:rPr>
        <w:t>Pohľadávky voči odberateľom – Odberatelia</w:t>
      </w:r>
    </w:p>
    <w:p w14:paraId="7ABAD874" w14:textId="7D7C3FE7" w:rsidR="00654A76" w:rsidRPr="008E0120" w:rsidRDefault="00654A76">
      <w:pPr>
        <w:pStyle w:val="ListParagraph"/>
        <w:numPr>
          <w:ilvl w:val="2"/>
          <w:numId w:val="13"/>
        </w:numPr>
        <w:rPr>
          <w:rFonts w:ascii="Times New Roman" w:hAnsi="Times New Roman" w:cs="Times New Roman"/>
          <w:sz w:val="28"/>
          <w:szCs w:val="28"/>
        </w:rPr>
      </w:pPr>
      <w:r w:rsidRPr="008E0120">
        <w:rPr>
          <w:rFonts w:ascii="Times New Roman" w:hAnsi="Times New Roman" w:cs="Times New Roman"/>
          <w:sz w:val="28"/>
          <w:szCs w:val="28"/>
        </w:rPr>
        <w:t>Pohľadávky voči zamestnancom, spoločníkom...</w:t>
      </w:r>
    </w:p>
    <w:p w14:paraId="238338D7" w14:textId="77777777" w:rsidR="00654A76" w:rsidRPr="008E0120" w:rsidRDefault="00654A76" w:rsidP="00654A76">
      <w:pPr>
        <w:ind w:left="1800"/>
        <w:rPr>
          <w:rFonts w:ascii="Times New Roman" w:hAnsi="Times New Roman" w:cs="Times New Roman"/>
          <w:sz w:val="28"/>
          <w:szCs w:val="28"/>
        </w:rPr>
      </w:pPr>
    </w:p>
    <w:p w14:paraId="6C8F8BB6" w14:textId="34EC9C26" w:rsidR="00654A76" w:rsidRPr="008E0120" w:rsidRDefault="00654A76" w:rsidP="00654A76">
      <w:pPr>
        <w:jc w:val="center"/>
        <w:rPr>
          <w:rFonts w:ascii="Times New Roman" w:hAnsi="Times New Roman" w:cs="Times New Roman"/>
          <w:sz w:val="36"/>
          <w:szCs w:val="36"/>
        </w:rPr>
      </w:pPr>
      <w:r w:rsidRPr="008E0120">
        <w:rPr>
          <w:rFonts w:ascii="Times New Roman" w:hAnsi="Times New Roman" w:cs="Times New Roman"/>
          <w:sz w:val="36"/>
          <w:szCs w:val="36"/>
        </w:rPr>
        <w:t>2.2 Zdroje krytia majetku</w:t>
      </w:r>
    </w:p>
    <w:p w14:paraId="0C73BEBE" w14:textId="36E24108" w:rsidR="009A5F57" w:rsidRPr="008E0120" w:rsidRDefault="00C023E8">
      <w:pPr>
        <w:pStyle w:val="ListParagraph"/>
        <w:numPr>
          <w:ilvl w:val="0"/>
          <w:numId w:val="13"/>
        </w:numPr>
        <w:rPr>
          <w:rFonts w:ascii="Times New Roman" w:hAnsi="Times New Roman" w:cs="Times New Roman"/>
          <w:sz w:val="28"/>
          <w:szCs w:val="28"/>
        </w:rPr>
      </w:pPr>
      <w:r w:rsidRPr="008E0120">
        <w:rPr>
          <w:rFonts w:ascii="Times New Roman" w:hAnsi="Times New Roman" w:cs="Times New Roman"/>
          <w:sz w:val="28"/>
          <w:szCs w:val="28"/>
        </w:rPr>
        <w:t>Vlastné</w:t>
      </w:r>
      <w:r w:rsidR="00654A76" w:rsidRPr="008E0120">
        <w:rPr>
          <w:rFonts w:ascii="Times New Roman" w:hAnsi="Times New Roman" w:cs="Times New Roman"/>
          <w:sz w:val="28"/>
          <w:szCs w:val="28"/>
        </w:rPr>
        <w:t xml:space="preserve"> zdroje:</w:t>
      </w:r>
    </w:p>
    <w:p w14:paraId="4343D60F" w14:textId="6EC7CC38"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8E0120" w:rsidRDefault="00654A76">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8E0120">
        <w:rPr>
          <w:rFonts w:ascii="Times New Roman" w:hAnsi="Times New Roman" w:cs="Times New Roman"/>
          <w:sz w:val="28"/>
          <w:szCs w:val="28"/>
        </w:rPr>
        <w:t>.</w:t>
      </w:r>
    </w:p>
    <w:p w14:paraId="3C7053A6" w14:textId="56896AEE" w:rsidR="00654A76" w:rsidRPr="008E0120" w:rsidRDefault="00654A76">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Fondy tvorené zo zisku – napr. Zákonný rezervný fond, Nedeliteľný fond, Fond odmien...</w:t>
      </w:r>
    </w:p>
    <w:p w14:paraId="511784E7"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Výsledok hospodárenia (VH) minulých rokov – nerozdelený zisk m. r. alebo neuhradená strata m. r.</w:t>
      </w:r>
    </w:p>
    <w:p w14:paraId="4E1519CC" w14:textId="0E527414"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Výsledok hospodárenia bežného účtovného obdobia – zisk alebo strata</w:t>
      </w:r>
    </w:p>
    <w:p w14:paraId="6E5F4C0E" w14:textId="21EA2421" w:rsidR="009A5F57" w:rsidRPr="008E0120" w:rsidRDefault="009A5F57">
      <w:pPr>
        <w:pStyle w:val="ListParagraph"/>
        <w:numPr>
          <w:ilvl w:val="0"/>
          <w:numId w:val="13"/>
        </w:numPr>
        <w:rPr>
          <w:rFonts w:ascii="Times New Roman" w:hAnsi="Times New Roman" w:cs="Times New Roman"/>
          <w:sz w:val="28"/>
          <w:szCs w:val="28"/>
        </w:rPr>
      </w:pPr>
      <w:r w:rsidRPr="008E0120">
        <w:rPr>
          <w:rFonts w:ascii="Times New Roman" w:hAnsi="Times New Roman" w:cs="Times New Roman"/>
          <w:sz w:val="28"/>
          <w:szCs w:val="28"/>
        </w:rPr>
        <w:lastRenderedPageBreak/>
        <w:t>Cudzie zdroje:</w:t>
      </w:r>
    </w:p>
    <w:p w14:paraId="6D71E238" w14:textId="2FF5EEF0"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ky v širšom zmysle, môžu byť krátkodobé alebo dlhodobé</w:t>
      </w:r>
    </w:p>
    <w:p w14:paraId="120433F7"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Rezervy = záväzky s neurčitým čas. vymedzením alebo výškou</w:t>
      </w:r>
    </w:p>
    <w:p w14:paraId="464A518A"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8E0120" w:rsidRDefault="009A5F57">
      <w:pPr>
        <w:pStyle w:val="ListParagraph"/>
        <w:numPr>
          <w:ilvl w:val="2"/>
          <w:numId w:val="13"/>
        </w:numPr>
        <w:rPr>
          <w:rFonts w:ascii="Times New Roman" w:hAnsi="Times New Roman" w:cs="Times New Roman"/>
          <w:sz w:val="28"/>
          <w:szCs w:val="28"/>
        </w:rPr>
      </w:pPr>
      <w:r w:rsidRPr="008E0120">
        <w:rPr>
          <w:rFonts w:ascii="Times New Roman" w:hAnsi="Times New Roman" w:cs="Times New Roman"/>
          <w:sz w:val="28"/>
          <w:szCs w:val="28"/>
        </w:rPr>
        <w:t>v JÚ vo VoMaZ  • v PÚ v Súvahe</w:t>
      </w:r>
    </w:p>
    <w:p w14:paraId="1D1D20E7"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Úvery = finančné pôžičky od komerčných bánk</w:t>
      </w:r>
    </w:p>
    <w:p w14:paraId="00E93F68" w14:textId="77777777" w:rsidR="009A5F57" w:rsidRPr="008E0120" w:rsidRDefault="009A5F57" w:rsidP="009A5F57">
      <w:pPr>
        <w:pStyle w:val="ListParagraph"/>
        <w:ind w:left="1440"/>
        <w:rPr>
          <w:rFonts w:ascii="Times New Roman" w:hAnsi="Times New Roman" w:cs="Times New Roman"/>
          <w:sz w:val="28"/>
          <w:szCs w:val="28"/>
        </w:rPr>
      </w:pPr>
    </w:p>
    <w:p w14:paraId="5EDC959F" w14:textId="26B4774E" w:rsidR="009A5F57" w:rsidRPr="008E0120" w:rsidRDefault="009A5F57" w:rsidP="009A5F57">
      <w:pPr>
        <w:jc w:val="center"/>
        <w:rPr>
          <w:rFonts w:ascii="Times New Roman" w:hAnsi="Times New Roman" w:cs="Times New Roman"/>
          <w:sz w:val="36"/>
          <w:szCs w:val="36"/>
        </w:rPr>
      </w:pPr>
      <w:r w:rsidRPr="008E0120">
        <w:rPr>
          <w:rFonts w:ascii="Times New Roman" w:hAnsi="Times New Roman" w:cs="Times New Roman"/>
          <w:sz w:val="36"/>
          <w:szCs w:val="36"/>
        </w:rPr>
        <w:t>2.3 Aktíva a pasíva</w:t>
      </w:r>
    </w:p>
    <w:p w14:paraId="5504E09A" w14:textId="77777777" w:rsidR="009A5F57" w:rsidRPr="008E0120" w:rsidRDefault="009A5F57">
      <w:pPr>
        <w:pStyle w:val="ListParagraph"/>
        <w:numPr>
          <w:ilvl w:val="0"/>
          <w:numId w:val="14"/>
        </w:numPr>
        <w:rPr>
          <w:rFonts w:ascii="Times New Roman" w:hAnsi="Times New Roman" w:cs="Times New Roman"/>
          <w:sz w:val="28"/>
          <w:szCs w:val="28"/>
        </w:rPr>
      </w:pPr>
      <w:r w:rsidRPr="008E0120">
        <w:rPr>
          <w:rFonts w:ascii="Times New Roman" w:hAnsi="Times New Roman" w:cs="Times New Roman"/>
          <w:sz w:val="28"/>
          <w:szCs w:val="28"/>
        </w:rPr>
        <w:t>Majetok z hľadiska jeho formy (konkrétnych druhov) sa nazýva aktíva</w:t>
      </w:r>
    </w:p>
    <w:p w14:paraId="49DB8430" w14:textId="1E11DFBE" w:rsidR="009A5F57" w:rsidRPr="008E0120" w:rsidRDefault="009A5F57">
      <w:pPr>
        <w:pStyle w:val="ListParagraph"/>
        <w:numPr>
          <w:ilvl w:val="1"/>
          <w:numId w:val="14"/>
        </w:numPr>
        <w:rPr>
          <w:rFonts w:ascii="Times New Roman" w:hAnsi="Times New Roman" w:cs="Times New Roman"/>
          <w:sz w:val="28"/>
          <w:szCs w:val="28"/>
        </w:rPr>
      </w:pPr>
      <w:r w:rsidRPr="008E0120">
        <w:rPr>
          <w:rFonts w:ascii="Times New Roman" w:hAnsi="Times New Roman" w:cs="Times New Roman"/>
          <w:sz w:val="28"/>
          <w:szCs w:val="28"/>
        </w:rPr>
        <w:t>1 druh majetku = aktívum (byť činný, fungujúci)</w:t>
      </w:r>
    </w:p>
    <w:p w14:paraId="056AF8FD" w14:textId="77777777" w:rsidR="009A5F57" w:rsidRPr="008E0120" w:rsidRDefault="009A5F57">
      <w:pPr>
        <w:pStyle w:val="ListParagraph"/>
        <w:numPr>
          <w:ilvl w:val="0"/>
          <w:numId w:val="14"/>
        </w:numPr>
        <w:rPr>
          <w:rFonts w:ascii="Times New Roman" w:hAnsi="Times New Roman" w:cs="Times New Roman"/>
          <w:sz w:val="28"/>
          <w:szCs w:val="28"/>
        </w:rPr>
      </w:pPr>
      <w:r w:rsidRPr="008E0120">
        <w:rPr>
          <w:rFonts w:ascii="Times New Roman" w:hAnsi="Times New Roman" w:cs="Times New Roman"/>
          <w:sz w:val="28"/>
          <w:szCs w:val="28"/>
        </w:rPr>
        <w:t>Majetok z hľadiska zdrojov jeho krytia sa nazýva pasíva</w:t>
      </w:r>
    </w:p>
    <w:p w14:paraId="76A464CA" w14:textId="360CE59B" w:rsidR="009A5F57" w:rsidRPr="008E0120" w:rsidRDefault="009A5F57">
      <w:pPr>
        <w:pStyle w:val="ListParagraph"/>
        <w:numPr>
          <w:ilvl w:val="1"/>
          <w:numId w:val="14"/>
        </w:numPr>
        <w:rPr>
          <w:rFonts w:ascii="Times New Roman" w:hAnsi="Times New Roman" w:cs="Times New Roman"/>
          <w:sz w:val="28"/>
          <w:szCs w:val="28"/>
        </w:rPr>
      </w:pPr>
      <w:r w:rsidRPr="008E0120">
        <w:rPr>
          <w:rFonts w:ascii="Times New Roman" w:hAnsi="Times New Roman" w:cs="Times New Roman"/>
          <w:sz w:val="28"/>
          <w:szCs w:val="28"/>
        </w:rPr>
        <w:t>1 zdroj krytia = pasívum (byť z čohosi, vysvetľovať pôvod)</w:t>
      </w:r>
    </w:p>
    <w:p w14:paraId="22F78D3D" w14:textId="77777777" w:rsidR="009A5F57" w:rsidRPr="008E0120" w:rsidRDefault="009A5F57" w:rsidP="009A5F57">
      <w:pPr>
        <w:pStyle w:val="ListParagraph"/>
        <w:ind w:left="1440"/>
        <w:rPr>
          <w:rFonts w:ascii="Times New Roman" w:hAnsi="Times New Roman" w:cs="Times New Roman"/>
          <w:sz w:val="28"/>
          <w:szCs w:val="28"/>
        </w:rPr>
      </w:pPr>
    </w:p>
    <w:p w14:paraId="1A58253E" w14:textId="52AB76DA" w:rsidR="009A5F57" w:rsidRPr="008E0120" w:rsidRDefault="009A5F57">
      <w:pPr>
        <w:pStyle w:val="ListParagraph"/>
        <w:numPr>
          <w:ilvl w:val="0"/>
          <w:numId w:val="15"/>
        </w:numPr>
        <w:rPr>
          <w:rFonts w:ascii="Times New Roman" w:hAnsi="Times New Roman" w:cs="Times New Roman"/>
          <w:sz w:val="28"/>
          <w:szCs w:val="28"/>
        </w:rPr>
      </w:pPr>
      <w:r w:rsidRPr="008E0120">
        <w:rPr>
          <w:rFonts w:ascii="Times New Roman" w:hAnsi="Times New Roman" w:cs="Times New Roman"/>
          <w:sz w:val="28"/>
          <w:szCs w:val="28"/>
        </w:rPr>
        <w:t>Aktíva:</w:t>
      </w:r>
    </w:p>
    <w:p w14:paraId="465A3834" w14:textId="11B108A9"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Iné aktíva = aktíva, ktoré nespĺňajú podmienky na zaúčtovanie na účtoch hlavnej knihy</w:t>
      </w:r>
      <w:r w:rsidR="003E2160" w:rsidRPr="008E0120">
        <w:rPr>
          <w:rFonts w:ascii="Times New Roman" w:hAnsi="Times New Roman" w:cs="Times New Roman"/>
          <w:sz w:val="28"/>
          <w:szCs w:val="28"/>
        </w:rPr>
        <w:t>, v</w:t>
      </w:r>
      <w:r w:rsidRPr="008E0120">
        <w:rPr>
          <w:rFonts w:ascii="Times New Roman" w:hAnsi="Times New Roman" w:cs="Times New Roman"/>
          <w:sz w:val="28"/>
          <w:szCs w:val="28"/>
        </w:rPr>
        <w:t>ykazujú sa v účtovnej závierke v Poznámkach, napr. majetok v úschove, zásoby na spracovanie</w:t>
      </w:r>
    </w:p>
    <w:p w14:paraId="4BFECC22" w14:textId="2AF826A5" w:rsidR="009A5F57" w:rsidRPr="008E0120" w:rsidRDefault="009A5F57">
      <w:pPr>
        <w:pStyle w:val="ListParagraph"/>
        <w:numPr>
          <w:ilvl w:val="0"/>
          <w:numId w:val="15"/>
        </w:numPr>
        <w:rPr>
          <w:rFonts w:ascii="Times New Roman" w:hAnsi="Times New Roman" w:cs="Times New Roman"/>
          <w:sz w:val="28"/>
          <w:szCs w:val="28"/>
        </w:rPr>
      </w:pPr>
      <w:r w:rsidRPr="008E0120">
        <w:rPr>
          <w:rFonts w:ascii="Times New Roman" w:hAnsi="Times New Roman" w:cs="Times New Roman"/>
          <w:sz w:val="28"/>
          <w:szCs w:val="28"/>
        </w:rPr>
        <w:t>Pasíva:</w:t>
      </w:r>
    </w:p>
    <w:p w14:paraId="3197E5DC" w14:textId="77777777"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Sú zdroje majetku, ktoré predstavujú:</w:t>
      </w:r>
    </w:p>
    <w:p w14:paraId="2B59F9EC" w14:textId="20FA8719"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Rozdiel majetku a záväzkov (CZ) = VI</w:t>
      </w:r>
    </w:p>
    <w:p w14:paraId="35D593C6" w14:textId="4132934E"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Celkovú sumu záväzkov (CZ)</w:t>
      </w:r>
    </w:p>
    <w:p w14:paraId="5D92DFE1" w14:textId="32AAE554"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Iné pasíva</w:t>
      </w:r>
    </w:p>
    <w:p w14:paraId="307FC33E" w14:textId="77777777"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Pasíva = VI + CZ + iné pasíva</w:t>
      </w:r>
    </w:p>
    <w:p w14:paraId="3218BAA9" w14:textId="4A2C3480"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VI = majetok – CZ (záväzky v širšom zmysle)</w:t>
      </w:r>
    </w:p>
    <w:p w14:paraId="4FE4258B" w14:textId="0D0D22F2"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Iné pasíva = povinnosť ÚJ, ktorá nespĺňa podmienky na jej zaúčtovanie na účtoch HK</w:t>
      </w:r>
      <w:r w:rsidR="003E2160" w:rsidRPr="008E0120">
        <w:rPr>
          <w:rFonts w:ascii="Times New Roman" w:hAnsi="Times New Roman" w:cs="Times New Roman"/>
          <w:sz w:val="28"/>
          <w:szCs w:val="28"/>
        </w:rPr>
        <w:t>, v</w:t>
      </w:r>
      <w:r w:rsidRPr="008E0120">
        <w:rPr>
          <w:rFonts w:ascii="Times New Roman" w:hAnsi="Times New Roman" w:cs="Times New Roman"/>
          <w:sz w:val="28"/>
          <w:szCs w:val="28"/>
        </w:rPr>
        <w:t>ykazujú sa v účtovnej závierke v Poznámkach, napr. záruka za úver</w:t>
      </w:r>
      <w:r w:rsidR="004A0FF5" w:rsidRPr="008E0120">
        <w:rPr>
          <w:rFonts w:ascii="Times New Roman" w:hAnsi="Times New Roman" w:cs="Times New Roman"/>
          <w:sz w:val="28"/>
          <w:szCs w:val="28"/>
        </w:rPr>
        <w:t>.</w:t>
      </w:r>
    </w:p>
    <w:p w14:paraId="53598BED" w14:textId="119BF438" w:rsidR="009A5F57" w:rsidRPr="008E0120" w:rsidRDefault="004A0FF5" w:rsidP="004A0FF5">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2.4 Inventúra a inventarizácia majetku</w:t>
      </w:r>
    </w:p>
    <w:p w14:paraId="7797E996" w14:textId="77777777" w:rsidR="004A0FF5" w:rsidRPr="008E0120" w:rsidRDefault="004A0FF5" w:rsidP="004A0FF5">
      <w:pPr>
        <w:rPr>
          <w:rFonts w:ascii="Times New Roman" w:hAnsi="Times New Roman" w:cs="Times New Roman"/>
          <w:sz w:val="28"/>
          <w:szCs w:val="28"/>
        </w:rPr>
      </w:pPr>
    </w:p>
    <w:p w14:paraId="692AE6C8" w14:textId="77777777" w:rsidR="00FB5881" w:rsidRPr="008E0120" w:rsidRDefault="004A0FF5">
      <w:pPr>
        <w:pStyle w:val="ListParagraph"/>
        <w:numPr>
          <w:ilvl w:val="0"/>
          <w:numId w:val="16"/>
        </w:numPr>
        <w:rPr>
          <w:rFonts w:ascii="Times New Roman" w:hAnsi="Times New Roman" w:cs="Times New Roman"/>
          <w:sz w:val="28"/>
          <w:szCs w:val="28"/>
        </w:rPr>
      </w:pPr>
      <w:r w:rsidRPr="008E0120">
        <w:rPr>
          <w:rFonts w:ascii="Times New Roman" w:hAnsi="Times New Roman" w:cs="Times New Roman"/>
          <w:sz w:val="28"/>
          <w:szCs w:val="28"/>
        </w:rPr>
        <w:t>Inventúra</w:t>
      </w:r>
      <w:r w:rsidR="00FB5881" w:rsidRPr="008E0120">
        <w:rPr>
          <w:rFonts w:ascii="Times New Roman" w:hAnsi="Times New Roman" w:cs="Times New Roman"/>
          <w:sz w:val="28"/>
          <w:szCs w:val="28"/>
        </w:rPr>
        <w:t>:</w:t>
      </w:r>
    </w:p>
    <w:p w14:paraId="201E39A7" w14:textId="20DB9CBC" w:rsidR="004A0FF5" w:rsidRPr="008E0120" w:rsidRDefault="00FB5881">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Č</w:t>
      </w:r>
      <w:r w:rsidR="004A0FF5" w:rsidRPr="008E0120">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8E0120" w:rsidRDefault="004A0FF5" w:rsidP="004A0FF5">
      <w:pPr>
        <w:pStyle w:val="ListParagraph"/>
        <w:rPr>
          <w:rFonts w:ascii="Times New Roman" w:hAnsi="Times New Roman" w:cs="Times New Roman"/>
          <w:sz w:val="28"/>
          <w:szCs w:val="28"/>
        </w:rPr>
      </w:pPr>
    </w:p>
    <w:p w14:paraId="63F327C3" w14:textId="0FAA7B98" w:rsidR="004A0FF5" w:rsidRPr="008E0120" w:rsidRDefault="004A0FF5">
      <w:pPr>
        <w:pStyle w:val="ListParagraph"/>
        <w:numPr>
          <w:ilvl w:val="0"/>
          <w:numId w:val="16"/>
        </w:numPr>
        <w:rPr>
          <w:rFonts w:ascii="Times New Roman" w:hAnsi="Times New Roman" w:cs="Times New Roman"/>
          <w:sz w:val="28"/>
          <w:szCs w:val="28"/>
        </w:rPr>
      </w:pPr>
      <w:r w:rsidRPr="008E0120">
        <w:rPr>
          <w:rFonts w:ascii="Times New Roman" w:hAnsi="Times New Roman" w:cs="Times New Roman"/>
          <w:sz w:val="28"/>
          <w:szCs w:val="28"/>
        </w:rPr>
        <w:t>Druhy inventúry:</w:t>
      </w:r>
    </w:p>
    <w:p w14:paraId="53ACB5E2" w14:textId="2B826FCF" w:rsidR="004A0FF5" w:rsidRPr="008E0120" w:rsidRDefault="004A0FF5">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8E0120" w:rsidRDefault="004A0FF5">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Dokladová – na základe ÚD, vyjadruje stavy len v €</w:t>
      </w:r>
    </w:p>
    <w:p w14:paraId="245D2023" w14:textId="4932BDAA" w:rsidR="004A0FF5" w:rsidRPr="008E0120" w:rsidRDefault="004A0FF5">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Kombinovaná – kombinácia fyzickej a dokladovej</w:t>
      </w:r>
    </w:p>
    <w:p w14:paraId="37604683" w14:textId="77777777" w:rsidR="00FB5881" w:rsidRPr="008E0120" w:rsidRDefault="00FB5881" w:rsidP="00FB5881">
      <w:pPr>
        <w:rPr>
          <w:rFonts w:ascii="Times New Roman" w:hAnsi="Times New Roman" w:cs="Times New Roman"/>
          <w:sz w:val="28"/>
          <w:szCs w:val="28"/>
        </w:rPr>
      </w:pPr>
    </w:p>
    <w:p w14:paraId="69D15108" w14:textId="77777777" w:rsidR="00FB5881" w:rsidRPr="008E0120" w:rsidRDefault="00FB5881">
      <w:pPr>
        <w:pStyle w:val="ListParagraph"/>
        <w:numPr>
          <w:ilvl w:val="0"/>
          <w:numId w:val="18"/>
        </w:numPr>
        <w:rPr>
          <w:rFonts w:ascii="Times New Roman" w:hAnsi="Times New Roman" w:cs="Times New Roman"/>
          <w:sz w:val="28"/>
          <w:szCs w:val="28"/>
        </w:rPr>
      </w:pPr>
      <w:r w:rsidRPr="008E0120">
        <w:rPr>
          <w:rFonts w:ascii="Times New Roman" w:hAnsi="Times New Roman" w:cs="Times New Roman"/>
          <w:sz w:val="28"/>
          <w:szCs w:val="28"/>
        </w:rPr>
        <w:t>Inventúrny súpis – IS:</w:t>
      </w:r>
    </w:p>
    <w:p w14:paraId="56356588" w14:textId="1E1E8C9F"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Musí obsahovať náležitosti podľa zákona o UCT</w:t>
      </w:r>
    </w:p>
    <w:p w14:paraId="6A1B43C1" w14:textId="77777777" w:rsidR="00FB5881" w:rsidRPr="008E0120" w:rsidRDefault="00FB5881" w:rsidP="00FB5881">
      <w:pPr>
        <w:rPr>
          <w:rFonts w:ascii="Times New Roman" w:hAnsi="Times New Roman" w:cs="Times New Roman"/>
          <w:sz w:val="28"/>
          <w:szCs w:val="28"/>
        </w:rPr>
      </w:pPr>
    </w:p>
    <w:p w14:paraId="1343D441" w14:textId="77777777" w:rsidR="00FB5881" w:rsidRPr="008E0120" w:rsidRDefault="00FB5881">
      <w:pPr>
        <w:pStyle w:val="ListParagraph"/>
        <w:numPr>
          <w:ilvl w:val="0"/>
          <w:numId w:val="18"/>
        </w:numPr>
        <w:rPr>
          <w:rFonts w:ascii="Times New Roman" w:hAnsi="Times New Roman" w:cs="Times New Roman"/>
          <w:sz w:val="28"/>
          <w:szCs w:val="28"/>
        </w:rPr>
      </w:pPr>
      <w:r w:rsidRPr="008E0120">
        <w:rPr>
          <w:rFonts w:ascii="Times New Roman" w:hAnsi="Times New Roman" w:cs="Times New Roman"/>
          <w:sz w:val="28"/>
          <w:szCs w:val="28"/>
        </w:rPr>
        <w:t>Čiastkový:</w:t>
      </w:r>
    </w:p>
    <w:p w14:paraId="2C43EC7B" w14:textId="6A545F95"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 xml:space="preserve">Zostavuje sa podľa jednotlivých zložiek M, VI a Z, napr. IS DM, IS zásob </w:t>
      </w:r>
    </w:p>
    <w:p w14:paraId="7E4283E9" w14:textId="77777777" w:rsidR="00FB5881" w:rsidRPr="008E0120" w:rsidRDefault="00FB5881">
      <w:pPr>
        <w:pStyle w:val="ListParagraph"/>
        <w:numPr>
          <w:ilvl w:val="0"/>
          <w:numId w:val="18"/>
        </w:numPr>
        <w:rPr>
          <w:rFonts w:ascii="Times New Roman" w:hAnsi="Times New Roman" w:cs="Times New Roman"/>
          <w:sz w:val="28"/>
          <w:szCs w:val="28"/>
        </w:rPr>
      </w:pPr>
      <w:r w:rsidRPr="008E0120">
        <w:rPr>
          <w:rFonts w:ascii="Times New Roman" w:hAnsi="Times New Roman" w:cs="Times New Roman"/>
          <w:sz w:val="28"/>
          <w:szCs w:val="28"/>
        </w:rPr>
        <w:t>Súhrnný:</w:t>
      </w:r>
    </w:p>
    <w:p w14:paraId="61416EF7" w14:textId="12BD2BB5"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Inventúrny súpis majetku a zdrojov majetku = doklad o vykonaní inventúry</w:t>
      </w:r>
    </w:p>
    <w:p w14:paraId="49728014" w14:textId="77777777" w:rsidR="001B5FE1" w:rsidRPr="008E0120" w:rsidRDefault="001B5FE1" w:rsidP="001B5FE1">
      <w:pPr>
        <w:rPr>
          <w:rFonts w:ascii="Times New Roman" w:hAnsi="Times New Roman" w:cs="Times New Roman"/>
          <w:sz w:val="28"/>
          <w:szCs w:val="28"/>
        </w:rPr>
      </w:pPr>
    </w:p>
    <w:p w14:paraId="1E201169" w14:textId="331413A0" w:rsidR="001B5FE1" w:rsidRPr="008E0120" w:rsidRDefault="001B5FE1">
      <w:pPr>
        <w:pStyle w:val="ListParagraph"/>
        <w:numPr>
          <w:ilvl w:val="0"/>
          <w:numId w:val="19"/>
        </w:numPr>
        <w:rPr>
          <w:rFonts w:ascii="Times New Roman" w:hAnsi="Times New Roman" w:cs="Times New Roman"/>
          <w:sz w:val="28"/>
          <w:szCs w:val="28"/>
        </w:rPr>
      </w:pPr>
      <w:r w:rsidRPr="008E0120">
        <w:rPr>
          <w:rFonts w:ascii="Times New Roman" w:hAnsi="Times New Roman" w:cs="Times New Roman"/>
          <w:sz w:val="28"/>
          <w:szCs w:val="28"/>
        </w:rPr>
        <w:t>Inventarizácia:</w:t>
      </w:r>
    </w:p>
    <w:p w14:paraId="34369D30" w14:textId="3DA329AF"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je inventúra + porovnanie skutočného stavu s účtovným stavom</w:t>
      </w:r>
    </w:p>
    <w:p w14:paraId="2E39048B" w14:textId="77777777" w:rsidR="001B5FE1" w:rsidRPr="008E0120" w:rsidRDefault="001B5FE1" w:rsidP="001B5FE1">
      <w:pPr>
        <w:rPr>
          <w:rFonts w:ascii="Times New Roman" w:hAnsi="Times New Roman" w:cs="Times New Roman"/>
          <w:sz w:val="28"/>
          <w:szCs w:val="28"/>
        </w:rPr>
      </w:pPr>
    </w:p>
    <w:p w14:paraId="5C70149F" w14:textId="5A05A0B4" w:rsidR="001B5FE1" w:rsidRPr="008E0120" w:rsidRDefault="001B5FE1">
      <w:pPr>
        <w:pStyle w:val="ListParagraph"/>
        <w:numPr>
          <w:ilvl w:val="0"/>
          <w:numId w:val="19"/>
        </w:numPr>
        <w:rPr>
          <w:rFonts w:ascii="Times New Roman" w:hAnsi="Times New Roman" w:cs="Times New Roman"/>
          <w:sz w:val="28"/>
          <w:szCs w:val="28"/>
        </w:rPr>
      </w:pPr>
      <w:r w:rsidRPr="008E0120">
        <w:rPr>
          <w:rFonts w:ascii="Times New Roman" w:hAnsi="Times New Roman" w:cs="Times New Roman"/>
          <w:sz w:val="28"/>
          <w:szCs w:val="28"/>
        </w:rPr>
        <w:t>Mimoriadna:</w:t>
      </w:r>
    </w:p>
    <w:p w14:paraId="2B0D4E68"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vzniku ÚJ</w:t>
      </w:r>
    </w:p>
    <w:p w14:paraId="3885C22D"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rozdelení alebo zlúčení ÚJ</w:t>
      </w:r>
    </w:p>
    <w:p w14:paraId="7E76FC61"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zániku ÚJ</w:t>
      </w:r>
    </w:p>
    <w:p w14:paraId="35BD12BE"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živelných pohromách</w:t>
      </w:r>
    </w:p>
    <w:p w14:paraId="3184E674" w14:textId="77777777" w:rsidR="001B5FE1" w:rsidRPr="008E0120" w:rsidRDefault="001B5FE1" w:rsidP="001B5FE1">
      <w:pPr>
        <w:rPr>
          <w:rFonts w:ascii="Times New Roman" w:hAnsi="Times New Roman" w:cs="Times New Roman"/>
          <w:sz w:val="28"/>
          <w:szCs w:val="28"/>
        </w:rPr>
      </w:pPr>
    </w:p>
    <w:p w14:paraId="0B4D1167" w14:textId="18BF466A" w:rsidR="001B5FE1" w:rsidRPr="008E0120" w:rsidRDefault="001B5FE1">
      <w:pPr>
        <w:pStyle w:val="ListParagraph"/>
        <w:numPr>
          <w:ilvl w:val="0"/>
          <w:numId w:val="20"/>
        </w:numPr>
        <w:rPr>
          <w:rFonts w:ascii="Times New Roman" w:hAnsi="Times New Roman" w:cs="Times New Roman"/>
          <w:sz w:val="28"/>
          <w:szCs w:val="28"/>
        </w:rPr>
      </w:pPr>
      <w:r w:rsidRPr="008E0120">
        <w:rPr>
          <w:rFonts w:ascii="Times New Roman" w:hAnsi="Times New Roman" w:cs="Times New Roman"/>
          <w:sz w:val="28"/>
          <w:szCs w:val="28"/>
        </w:rPr>
        <w:t>Riadna:</w:t>
      </w:r>
    </w:p>
    <w:p w14:paraId="26A14DDF" w14:textId="77777777"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Robí sa pravidelne – k 31.12.</w:t>
      </w:r>
    </w:p>
    <w:p w14:paraId="1535395C" w14:textId="77777777"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Majetku – hotovosť, zásoby, pohľadávky minimálne raz ročne DNM a DHM raz za 4 roky</w:t>
      </w:r>
    </w:p>
    <w:p w14:paraId="2D79F195" w14:textId="35E62DA1"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VI a záväzkov – raz za rok</w:t>
      </w:r>
    </w:p>
    <w:p w14:paraId="120D2688" w14:textId="77777777" w:rsidR="001B5FE1" w:rsidRPr="008E0120" w:rsidRDefault="001B5FE1" w:rsidP="001B5FE1">
      <w:pPr>
        <w:rPr>
          <w:rFonts w:ascii="Times New Roman" w:hAnsi="Times New Roman" w:cs="Times New Roman"/>
          <w:sz w:val="28"/>
          <w:szCs w:val="28"/>
        </w:rPr>
      </w:pPr>
    </w:p>
    <w:p w14:paraId="3682026E" w14:textId="0CE4F1B3" w:rsidR="001B5FE1" w:rsidRPr="008E0120" w:rsidRDefault="001B5FE1">
      <w:pPr>
        <w:pStyle w:val="ListParagraph"/>
        <w:numPr>
          <w:ilvl w:val="0"/>
          <w:numId w:val="20"/>
        </w:numPr>
        <w:rPr>
          <w:rFonts w:ascii="Times New Roman" w:hAnsi="Times New Roman" w:cs="Times New Roman"/>
          <w:sz w:val="28"/>
          <w:szCs w:val="28"/>
        </w:rPr>
      </w:pPr>
      <w:r w:rsidRPr="008E0120">
        <w:rPr>
          <w:rFonts w:ascii="Times New Roman" w:hAnsi="Times New Roman" w:cs="Times New Roman"/>
          <w:sz w:val="28"/>
          <w:szCs w:val="28"/>
        </w:rPr>
        <w:t>Výsledky inventarizácie:</w:t>
      </w:r>
    </w:p>
    <w:p w14:paraId="758006E1" w14:textId="63A34F21"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Skutočný stav = účtovný stav =&gt; nevzniká rozdiel</w:t>
      </w:r>
    </w:p>
    <w:p w14:paraId="482BB26C" w14:textId="677312D3"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Skutočný stav ≠ účtovný stav =&gt; vznikajú inventarizačné rozdiely</w:t>
      </w:r>
    </w:p>
    <w:p w14:paraId="1143E553" w14:textId="79C8233B"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8E0120" w:rsidRDefault="001B5FE1" w:rsidP="001B5FE1">
      <w:pPr>
        <w:rPr>
          <w:rFonts w:ascii="Times New Roman" w:hAnsi="Times New Roman" w:cs="Times New Roman"/>
          <w:sz w:val="28"/>
          <w:szCs w:val="28"/>
        </w:rPr>
      </w:pPr>
    </w:p>
    <w:p w14:paraId="5B0AC42B" w14:textId="34384BBC" w:rsidR="001B5FE1" w:rsidRPr="008E0120" w:rsidRDefault="001B5FE1">
      <w:pPr>
        <w:pStyle w:val="ListParagraph"/>
        <w:numPr>
          <w:ilvl w:val="0"/>
          <w:numId w:val="21"/>
        </w:numPr>
        <w:rPr>
          <w:rFonts w:ascii="Times New Roman" w:hAnsi="Times New Roman" w:cs="Times New Roman"/>
          <w:sz w:val="28"/>
          <w:szCs w:val="28"/>
        </w:rPr>
      </w:pPr>
      <w:r w:rsidRPr="008E0120">
        <w:rPr>
          <w:rFonts w:ascii="Times New Roman" w:hAnsi="Times New Roman" w:cs="Times New Roman"/>
          <w:sz w:val="28"/>
          <w:szCs w:val="28"/>
        </w:rPr>
        <w:t>Inventarizačné rozdiely:</w:t>
      </w:r>
    </w:p>
    <w:p w14:paraId="7C80F476" w14:textId="57A430FA" w:rsidR="001B5FE1" w:rsidRPr="008E0120" w:rsidRDefault="001B5FE1">
      <w:pPr>
        <w:pStyle w:val="ListParagraph"/>
        <w:numPr>
          <w:ilvl w:val="1"/>
          <w:numId w:val="21"/>
        </w:numPr>
        <w:rPr>
          <w:rFonts w:ascii="Times New Roman" w:hAnsi="Times New Roman" w:cs="Times New Roman"/>
          <w:sz w:val="28"/>
          <w:szCs w:val="28"/>
        </w:rPr>
      </w:pPr>
      <w:r w:rsidRPr="008E0120">
        <w:rPr>
          <w:rFonts w:ascii="Times New Roman" w:hAnsi="Times New Roman" w:cs="Times New Roman"/>
          <w:sz w:val="28"/>
          <w:szCs w:val="28"/>
        </w:rPr>
        <w:t>Skutočný stav &gt; účtovný stav =&gt; vzniká prebytok</w:t>
      </w:r>
    </w:p>
    <w:p w14:paraId="53549541" w14:textId="55FAE220" w:rsidR="001B5FE1" w:rsidRPr="008E0120" w:rsidRDefault="001B5FE1">
      <w:pPr>
        <w:pStyle w:val="ListParagraph"/>
        <w:numPr>
          <w:ilvl w:val="1"/>
          <w:numId w:val="21"/>
        </w:numPr>
        <w:rPr>
          <w:rFonts w:ascii="Times New Roman" w:hAnsi="Times New Roman" w:cs="Times New Roman"/>
          <w:sz w:val="28"/>
          <w:szCs w:val="28"/>
        </w:rPr>
      </w:pPr>
      <w:r w:rsidRPr="008E0120">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Pr="008E0120" w:rsidRDefault="00595F4A">
      <w:pPr>
        <w:rPr>
          <w:rFonts w:ascii="Times New Roman" w:hAnsi="Times New Roman" w:cs="Times New Roman"/>
          <w:sz w:val="28"/>
          <w:szCs w:val="28"/>
        </w:rPr>
      </w:pPr>
      <w:r w:rsidRPr="008E0120">
        <w:rPr>
          <w:rFonts w:ascii="Times New Roman" w:hAnsi="Times New Roman" w:cs="Times New Roman"/>
          <w:sz w:val="28"/>
          <w:szCs w:val="28"/>
        </w:rPr>
        <w:br w:type="page"/>
      </w:r>
    </w:p>
    <w:p w14:paraId="32D2D0A7" w14:textId="3F2D61DF" w:rsidR="00595F4A" w:rsidRPr="008E0120" w:rsidRDefault="00595F4A" w:rsidP="00595F4A">
      <w:pPr>
        <w:ind w:left="1080"/>
        <w:jc w:val="center"/>
        <w:rPr>
          <w:rFonts w:ascii="Times New Roman" w:hAnsi="Times New Roman" w:cs="Times New Roman"/>
          <w:sz w:val="52"/>
          <w:szCs w:val="52"/>
        </w:rPr>
      </w:pPr>
      <w:r w:rsidRPr="008E0120">
        <w:rPr>
          <w:rFonts w:ascii="Times New Roman" w:hAnsi="Times New Roman" w:cs="Times New Roman"/>
          <w:sz w:val="52"/>
          <w:szCs w:val="52"/>
        </w:rPr>
        <w:lastRenderedPageBreak/>
        <w:t>3. Základy podvojného účtovníctva</w:t>
      </w:r>
    </w:p>
    <w:p w14:paraId="2B467AAC" w14:textId="5ED1D485" w:rsidR="00595F4A" w:rsidRPr="008E0120" w:rsidRDefault="00595F4A" w:rsidP="00595F4A">
      <w:pPr>
        <w:ind w:left="1080"/>
        <w:jc w:val="center"/>
        <w:rPr>
          <w:rFonts w:ascii="Times New Roman" w:hAnsi="Times New Roman" w:cs="Times New Roman"/>
          <w:sz w:val="36"/>
          <w:szCs w:val="36"/>
        </w:rPr>
      </w:pPr>
      <w:r w:rsidRPr="008E0120">
        <w:rPr>
          <w:rFonts w:ascii="Times New Roman" w:hAnsi="Times New Roman" w:cs="Times New Roman"/>
          <w:sz w:val="36"/>
          <w:szCs w:val="36"/>
        </w:rPr>
        <w:t>3.1 Súvaha</w:t>
      </w:r>
    </w:p>
    <w:p w14:paraId="537D77ED" w14:textId="41A220C5" w:rsidR="00595F4A" w:rsidRPr="008E0120" w:rsidRDefault="00595F4A">
      <w:pPr>
        <w:pStyle w:val="ListParagraph"/>
        <w:numPr>
          <w:ilvl w:val="0"/>
          <w:numId w:val="21"/>
        </w:numPr>
        <w:rPr>
          <w:rFonts w:ascii="Times New Roman" w:hAnsi="Times New Roman" w:cs="Times New Roman"/>
          <w:sz w:val="24"/>
          <w:szCs w:val="24"/>
        </w:rPr>
      </w:pPr>
      <w:r w:rsidRPr="008E0120">
        <w:rPr>
          <w:rFonts w:ascii="Times New Roman" w:hAnsi="Times New Roman" w:cs="Times New Roman"/>
          <w:sz w:val="28"/>
          <w:szCs w:val="28"/>
        </w:rPr>
        <w:t>Súvaha</w:t>
      </w:r>
    </w:p>
    <w:p w14:paraId="3B5F720E" w14:textId="19C4E47F" w:rsidR="00595F4A" w:rsidRPr="008E0120" w:rsidRDefault="00595F4A">
      <w:pPr>
        <w:pStyle w:val="ListParagraph"/>
        <w:numPr>
          <w:ilvl w:val="1"/>
          <w:numId w:val="21"/>
        </w:numPr>
        <w:rPr>
          <w:rFonts w:ascii="Times New Roman" w:hAnsi="Times New Roman" w:cs="Times New Roman"/>
          <w:sz w:val="24"/>
          <w:szCs w:val="24"/>
        </w:rPr>
      </w:pPr>
      <w:r w:rsidRPr="008E0120">
        <w:rPr>
          <w:rFonts w:ascii="Times New Roman" w:hAnsi="Times New Roman" w:cs="Times New Roman"/>
          <w:sz w:val="28"/>
          <w:szCs w:val="28"/>
        </w:rPr>
        <w:t>Bilancia</w:t>
      </w:r>
    </w:p>
    <w:p w14:paraId="5F584BB5" w14:textId="4490BBB8" w:rsidR="00595F4A" w:rsidRPr="008E0120" w:rsidRDefault="00595F4A">
      <w:pPr>
        <w:pStyle w:val="ListParagraph"/>
        <w:numPr>
          <w:ilvl w:val="1"/>
          <w:numId w:val="21"/>
        </w:numPr>
        <w:rPr>
          <w:rFonts w:ascii="Times New Roman" w:hAnsi="Times New Roman" w:cs="Times New Roman"/>
          <w:sz w:val="24"/>
          <w:szCs w:val="24"/>
        </w:rPr>
      </w:pPr>
      <w:r w:rsidRPr="008E0120">
        <w:rPr>
          <w:rFonts w:ascii="Times New Roman" w:hAnsi="Times New Roman" w:cs="Times New Roman"/>
          <w:sz w:val="28"/>
          <w:szCs w:val="28"/>
        </w:rPr>
        <w:t>Prehľadné usporiadanie majetku (aktív a pasív) v peňažnom vyjadrení k určitému dátumu</w:t>
      </w:r>
    </w:p>
    <w:p w14:paraId="2E1A140A" w14:textId="4D57A670" w:rsidR="00595F4A" w:rsidRPr="008E0120" w:rsidRDefault="00595F4A" w:rsidP="00595F4A">
      <w:pPr>
        <w:rPr>
          <w:rFonts w:ascii="Times New Roman" w:hAnsi="Times New Roman" w:cs="Times New Roman"/>
          <w:sz w:val="24"/>
          <w:szCs w:val="24"/>
        </w:rPr>
      </w:pPr>
      <w:r w:rsidRPr="008E0120">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8E0120" w:rsidRDefault="00595F4A" w:rsidP="00595F4A">
                            <w:r w:rsidRPr="008E0120">
                              <w:t xml:space="preserve">STRANA AKTÍV </w:t>
                            </w:r>
                            <w:r w:rsidRPr="008E0120">
                              <w:tab/>
                            </w:r>
                            <w:r w:rsidRPr="008E0120">
                              <w:tab/>
                            </w:r>
                            <w:r w:rsidRPr="008E0120">
                              <w:tab/>
                              <w:t xml:space="preserve">     SÚVAHA KU DŇU…</w:t>
                            </w:r>
                            <w:r w:rsidRPr="008E0120">
                              <w:tab/>
                            </w:r>
                            <w:r w:rsidRPr="008E0120">
                              <w:tab/>
                            </w:r>
                            <w:r w:rsidRPr="008E0120">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8E0120" w:rsidRDefault="00595F4A" w:rsidP="00595F4A">
                      <w:r w:rsidRPr="008E0120">
                        <w:t xml:space="preserve">STRANA AKTÍV </w:t>
                      </w:r>
                      <w:r w:rsidRPr="008E0120">
                        <w:tab/>
                      </w:r>
                      <w:r w:rsidRPr="008E0120">
                        <w:tab/>
                      </w:r>
                      <w:r w:rsidRPr="008E0120">
                        <w:tab/>
                        <w:t xml:space="preserve">     SÚVAHA KU DŇU…</w:t>
                      </w:r>
                      <w:r w:rsidRPr="008E0120">
                        <w:tab/>
                      </w:r>
                      <w:r w:rsidRPr="008E0120">
                        <w:tab/>
                      </w:r>
                      <w:r w:rsidRPr="008E0120">
                        <w:tab/>
                        <w:t xml:space="preserve">  STRANA PASÍV</w:t>
                      </w:r>
                    </w:p>
                  </w:txbxContent>
                </v:textbox>
              </v:shape>
            </w:pict>
          </mc:Fallback>
        </mc:AlternateContent>
      </w:r>
    </w:p>
    <w:p w14:paraId="5595FC4A" w14:textId="56F50910" w:rsidR="00595F4A" w:rsidRPr="008E0120" w:rsidRDefault="00412DF9" w:rsidP="00595F4A">
      <w:pPr>
        <w:rPr>
          <w:rFonts w:ascii="Times New Roman" w:hAnsi="Times New Roman" w:cs="Times New Roman"/>
          <w:sz w:val="24"/>
          <w:szCs w:val="24"/>
        </w:rPr>
      </w:pPr>
      <w:r w:rsidRPr="008E0120">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sidRPr="008E0120">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Pr="008E0120" w:rsidRDefault="00595F4A">
                            <w:pPr>
                              <w:rPr>
                                <w:b/>
                                <w:bCs/>
                              </w:rPr>
                            </w:pPr>
                            <w:r w:rsidRPr="008E0120">
                              <w:rPr>
                                <w:b/>
                                <w:bCs/>
                              </w:rPr>
                              <w:t>1. VLASTNÉ IMANIE</w:t>
                            </w:r>
                          </w:p>
                          <w:p w14:paraId="4D5091FE" w14:textId="7A2DE57A" w:rsidR="00595F4A" w:rsidRPr="008E0120" w:rsidRDefault="00595F4A">
                            <w:r w:rsidRPr="008E0120">
                              <w:t>ZI</w:t>
                            </w:r>
                            <w:r w:rsidRPr="008E0120">
                              <w:br/>
                              <w:t>KF</w:t>
                            </w:r>
                            <w:r w:rsidRPr="008E0120">
                              <w:br/>
                              <w:t>FzoF</w:t>
                            </w:r>
                          </w:p>
                          <w:p w14:paraId="46DA4952" w14:textId="317BD355" w:rsidR="00595F4A" w:rsidRPr="008E0120" w:rsidRDefault="00595F4A">
                            <w:r w:rsidRPr="008E0120">
                              <w:t>VH m. r.</w:t>
                            </w:r>
                          </w:p>
                          <w:p w14:paraId="70DD1757" w14:textId="71F45F97" w:rsidR="00595F4A" w:rsidRPr="008E0120" w:rsidRDefault="00595F4A">
                            <w:r w:rsidRPr="008E0120">
                              <w:t>VH b. ú. o.</w:t>
                            </w:r>
                          </w:p>
                          <w:p w14:paraId="5ED933BD" w14:textId="53598D87" w:rsidR="00595F4A" w:rsidRPr="008E0120" w:rsidRDefault="00595F4A">
                            <w:pPr>
                              <w:rPr>
                                <w:b/>
                                <w:bCs/>
                              </w:rPr>
                            </w:pPr>
                            <w:r w:rsidRPr="008E0120">
                              <w:rPr>
                                <w:b/>
                                <w:bCs/>
                              </w:rPr>
                              <w:t>2. CUDZIE ZDROJE</w:t>
                            </w:r>
                          </w:p>
                          <w:p w14:paraId="1F06FA9F" w14:textId="16B3DFAA" w:rsidR="00595F4A" w:rsidRPr="008E0120" w:rsidRDefault="00595F4A">
                            <w:r w:rsidRPr="008E0120">
                              <w:t>REZERVY</w:t>
                            </w:r>
                          </w:p>
                          <w:p w14:paraId="21880A98" w14:textId="367D5A46" w:rsidR="00595F4A" w:rsidRPr="008E0120" w:rsidRDefault="00595F4A">
                            <w:r w:rsidRPr="008E0120">
                              <w:t>ZÁV</w:t>
                            </w:r>
                            <w:r w:rsidR="00412DF9" w:rsidRPr="008E0120">
                              <w:t>ÄZKY</w:t>
                            </w:r>
                          </w:p>
                          <w:p w14:paraId="630BD13A" w14:textId="1D2EC1E9" w:rsidR="00412DF9" w:rsidRPr="008E0120" w:rsidRDefault="00412DF9">
                            <w:r w:rsidRPr="008E0120">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Pr="008E0120" w:rsidRDefault="00595F4A">
                      <w:pPr>
                        <w:rPr>
                          <w:b/>
                          <w:bCs/>
                        </w:rPr>
                      </w:pPr>
                      <w:r w:rsidRPr="008E0120">
                        <w:rPr>
                          <w:b/>
                          <w:bCs/>
                        </w:rPr>
                        <w:t>1. VLASTNÉ IMANIE</w:t>
                      </w:r>
                    </w:p>
                    <w:p w14:paraId="4D5091FE" w14:textId="7A2DE57A" w:rsidR="00595F4A" w:rsidRPr="008E0120" w:rsidRDefault="00595F4A">
                      <w:r w:rsidRPr="008E0120">
                        <w:t>ZI</w:t>
                      </w:r>
                      <w:r w:rsidRPr="008E0120">
                        <w:br/>
                        <w:t>KF</w:t>
                      </w:r>
                      <w:r w:rsidRPr="008E0120">
                        <w:br/>
                        <w:t>FzoF</w:t>
                      </w:r>
                    </w:p>
                    <w:p w14:paraId="46DA4952" w14:textId="317BD355" w:rsidR="00595F4A" w:rsidRPr="008E0120" w:rsidRDefault="00595F4A">
                      <w:r w:rsidRPr="008E0120">
                        <w:t>VH m. r.</w:t>
                      </w:r>
                    </w:p>
                    <w:p w14:paraId="70DD1757" w14:textId="71F45F97" w:rsidR="00595F4A" w:rsidRPr="008E0120" w:rsidRDefault="00595F4A">
                      <w:r w:rsidRPr="008E0120">
                        <w:t>VH b. ú. o.</w:t>
                      </w:r>
                    </w:p>
                    <w:p w14:paraId="5ED933BD" w14:textId="53598D87" w:rsidR="00595F4A" w:rsidRPr="008E0120" w:rsidRDefault="00595F4A">
                      <w:pPr>
                        <w:rPr>
                          <w:b/>
                          <w:bCs/>
                        </w:rPr>
                      </w:pPr>
                      <w:r w:rsidRPr="008E0120">
                        <w:rPr>
                          <w:b/>
                          <w:bCs/>
                        </w:rPr>
                        <w:t>2. CUDZIE ZDROJE</w:t>
                      </w:r>
                    </w:p>
                    <w:p w14:paraId="1F06FA9F" w14:textId="16B3DFAA" w:rsidR="00595F4A" w:rsidRPr="008E0120" w:rsidRDefault="00595F4A">
                      <w:r w:rsidRPr="008E0120">
                        <w:t>REZERVY</w:t>
                      </w:r>
                    </w:p>
                    <w:p w14:paraId="21880A98" w14:textId="367D5A46" w:rsidR="00595F4A" w:rsidRPr="008E0120" w:rsidRDefault="00595F4A">
                      <w:r w:rsidRPr="008E0120">
                        <w:t>ZÁV</w:t>
                      </w:r>
                      <w:r w:rsidR="00412DF9" w:rsidRPr="008E0120">
                        <w:t>ÄZKY</w:t>
                      </w:r>
                    </w:p>
                    <w:p w14:paraId="630BD13A" w14:textId="1D2EC1E9" w:rsidR="00412DF9" w:rsidRPr="008E0120" w:rsidRDefault="00412DF9">
                      <w:r w:rsidRPr="008E0120">
                        <w:t>ÚVERY</w:t>
                      </w:r>
                    </w:p>
                  </w:txbxContent>
                </v:textbox>
              </v:shape>
            </w:pict>
          </mc:Fallback>
        </mc:AlternateContent>
      </w:r>
      <w:r w:rsidR="00595F4A" w:rsidRPr="008E0120">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Pr="008E0120" w:rsidRDefault="00595F4A">
                            <w:pPr>
                              <w:rPr>
                                <w:b/>
                                <w:bCs/>
                              </w:rPr>
                            </w:pPr>
                            <w:r w:rsidRPr="008E0120">
                              <w:rPr>
                                <w:b/>
                                <w:bCs/>
                              </w:rPr>
                              <w:t>1. NEOBEŽNÝ MAJETOK</w:t>
                            </w:r>
                          </w:p>
                          <w:p w14:paraId="0224C017" w14:textId="533AA5E6" w:rsidR="00595F4A" w:rsidRPr="008E0120" w:rsidRDefault="00595F4A">
                            <w:r w:rsidRPr="008E0120">
                              <w:t>DNM</w:t>
                            </w:r>
                          </w:p>
                          <w:p w14:paraId="41CA2761" w14:textId="5D399414" w:rsidR="00595F4A" w:rsidRPr="008E0120" w:rsidRDefault="00595F4A">
                            <w:r w:rsidRPr="008E0120">
                              <w:t>DHM</w:t>
                            </w:r>
                          </w:p>
                          <w:p w14:paraId="6E281C72" w14:textId="6AB39967" w:rsidR="00595F4A" w:rsidRPr="008E0120" w:rsidRDefault="00595F4A">
                            <w:r w:rsidRPr="008E0120">
                              <w:t>DFM</w:t>
                            </w:r>
                          </w:p>
                          <w:p w14:paraId="3227A23B" w14:textId="5273BEA0" w:rsidR="00595F4A" w:rsidRPr="008E0120" w:rsidRDefault="00595F4A">
                            <w:pPr>
                              <w:rPr>
                                <w:b/>
                                <w:bCs/>
                              </w:rPr>
                            </w:pPr>
                            <w:r w:rsidRPr="008E0120">
                              <w:rPr>
                                <w:b/>
                                <w:bCs/>
                              </w:rPr>
                              <w:t>2. ONEŽNÝ MAJETOK</w:t>
                            </w:r>
                          </w:p>
                          <w:p w14:paraId="6155670A" w14:textId="2C90D7BF" w:rsidR="00595F4A" w:rsidRPr="008E0120" w:rsidRDefault="00595F4A">
                            <w:r w:rsidRPr="008E0120">
                              <w:t>ZÁSOBY</w:t>
                            </w:r>
                          </w:p>
                          <w:p w14:paraId="723D9888" w14:textId="25541B0B" w:rsidR="00595F4A" w:rsidRPr="008E0120" w:rsidRDefault="00595F4A">
                            <w:r w:rsidRPr="008E0120">
                              <w:t>POHĽADÁVK</w:t>
                            </w:r>
                          </w:p>
                          <w:p w14:paraId="1D38937C" w14:textId="2F255589" w:rsidR="00595F4A" w:rsidRPr="008E0120" w:rsidRDefault="00595F4A">
                            <w:r w:rsidRPr="008E0120">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Pr="008E0120" w:rsidRDefault="00595F4A">
                      <w:pPr>
                        <w:rPr>
                          <w:b/>
                          <w:bCs/>
                        </w:rPr>
                      </w:pPr>
                      <w:r w:rsidRPr="008E0120">
                        <w:rPr>
                          <w:b/>
                          <w:bCs/>
                        </w:rPr>
                        <w:t>1. NEOBEŽNÝ MAJETOK</w:t>
                      </w:r>
                    </w:p>
                    <w:p w14:paraId="0224C017" w14:textId="533AA5E6" w:rsidR="00595F4A" w:rsidRPr="008E0120" w:rsidRDefault="00595F4A">
                      <w:r w:rsidRPr="008E0120">
                        <w:t>DNM</w:t>
                      </w:r>
                    </w:p>
                    <w:p w14:paraId="41CA2761" w14:textId="5D399414" w:rsidR="00595F4A" w:rsidRPr="008E0120" w:rsidRDefault="00595F4A">
                      <w:r w:rsidRPr="008E0120">
                        <w:t>DHM</w:t>
                      </w:r>
                    </w:p>
                    <w:p w14:paraId="6E281C72" w14:textId="6AB39967" w:rsidR="00595F4A" w:rsidRPr="008E0120" w:rsidRDefault="00595F4A">
                      <w:r w:rsidRPr="008E0120">
                        <w:t>DFM</w:t>
                      </w:r>
                    </w:p>
                    <w:p w14:paraId="3227A23B" w14:textId="5273BEA0" w:rsidR="00595F4A" w:rsidRPr="008E0120" w:rsidRDefault="00595F4A">
                      <w:pPr>
                        <w:rPr>
                          <w:b/>
                          <w:bCs/>
                        </w:rPr>
                      </w:pPr>
                      <w:r w:rsidRPr="008E0120">
                        <w:rPr>
                          <w:b/>
                          <w:bCs/>
                        </w:rPr>
                        <w:t>2. ONEŽNÝ MAJETOK</w:t>
                      </w:r>
                    </w:p>
                    <w:p w14:paraId="6155670A" w14:textId="2C90D7BF" w:rsidR="00595F4A" w:rsidRPr="008E0120" w:rsidRDefault="00595F4A">
                      <w:r w:rsidRPr="008E0120">
                        <w:t>ZÁSOBY</w:t>
                      </w:r>
                    </w:p>
                    <w:p w14:paraId="723D9888" w14:textId="25541B0B" w:rsidR="00595F4A" w:rsidRPr="008E0120" w:rsidRDefault="00595F4A">
                      <w:r w:rsidRPr="008E0120">
                        <w:t>POHĽADÁVK</w:t>
                      </w:r>
                    </w:p>
                    <w:p w14:paraId="1D38937C" w14:textId="2F255589" w:rsidR="00595F4A" w:rsidRPr="008E0120" w:rsidRDefault="00595F4A">
                      <w:r w:rsidRPr="008E0120">
                        <w:t>KFM</w:t>
                      </w:r>
                    </w:p>
                  </w:txbxContent>
                </v:textbox>
              </v:shape>
            </w:pict>
          </mc:Fallback>
        </mc:AlternateContent>
      </w:r>
      <w:r w:rsidR="00595F4A" w:rsidRPr="008E0120">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Pr="008E0120" w:rsidRDefault="00412DF9" w:rsidP="00595F4A">
      <w:pPr>
        <w:rPr>
          <w:rFonts w:ascii="Times New Roman" w:hAnsi="Times New Roman" w:cs="Times New Roman"/>
          <w:sz w:val="24"/>
          <w:szCs w:val="24"/>
        </w:rPr>
      </w:pPr>
    </w:p>
    <w:p w14:paraId="1B4DC6E7" w14:textId="77777777" w:rsidR="00412DF9" w:rsidRPr="008E0120" w:rsidRDefault="00412DF9" w:rsidP="00595F4A">
      <w:pPr>
        <w:rPr>
          <w:rFonts w:ascii="Times New Roman" w:hAnsi="Times New Roman" w:cs="Times New Roman"/>
          <w:sz w:val="24"/>
          <w:szCs w:val="24"/>
        </w:rPr>
      </w:pPr>
    </w:p>
    <w:p w14:paraId="17C46987" w14:textId="77777777" w:rsidR="00412DF9" w:rsidRPr="008E0120" w:rsidRDefault="00412DF9" w:rsidP="00595F4A">
      <w:pPr>
        <w:rPr>
          <w:rFonts w:ascii="Times New Roman" w:hAnsi="Times New Roman" w:cs="Times New Roman"/>
          <w:sz w:val="24"/>
          <w:szCs w:val="24"/>
        </w:rPr>
      </w:pPr>
    </w:p>
    <w:p w14:paraId="5DFDE644" w14:textId="77777777" w:rsidR="00412DF9" w:rsidRPr="008E0120" w:rsidRDefault="00412DF9" w:rsidP="00595F4A">
      <w:pPr>
        <w:rPr>
          <w:rFonts w:ascii="Times New Roman" w:hAnsi="Times New Roman" w:cs="Times New Roman"/>
          <w:sz w:val="24"/>
          <w:szCs w:val="24"/>
        </w:rPr>
      </w:pPr>
    </w:p>
    <w:p w14:paraId="3BCCC880" w14:textId="77777777" w:rsidR="00412DF9" w:rsidRPr="008E0120" w:rsidRDefault="00412DF9" w:rsidP="00595F4A">
      <w:pPr>
        <w:rPr>
          <w:rFonts w:ascii="Times New Roman" w:hAnsi="Times New Roman" w:cs="Times New Roman"/>
          <w:sz w:val="24"/>
          <w:szCs w:val="24"/>
        </w:rPr>
      </w:pPr>
    </w:p>
    <w:p w14:paraId="0EF9B256" w14:textId="77777777" w:rsidR="00412DF9" w:rsidRPr="008E0120" w:rsidRDefault="00412DF9" w:rsidP="00595F4A">
      <w:pPr>
        <w:rPr>
          <w:rFonts w:ascii="Times New Roman" w:hAnsi="Times New Roman" w:cs="Times New Roman"/>
          <w:sz w:val="24"/>
          <w:szCs w:val="24"/>
        </w:rPr>
      </w:pPr>
    </w:p>
    <w:p w14:paraId="2AA70811" w14:textId="77777777" w:rsidR="00412DF9" w:rsidRPr="008E0120" w:rsidRDefault="00412DF9" w:rsidP="00595F4A">
      <w:pPr>
        <w:rPr>
          <w:rFonts w:ascii="Times New Roman" w:hAnsi="Times New Roman" w:cs="Times New Roman"/>
          <w:sz w:val="24"/>
          <w:szCs w:val="24"/>
        </w:rPr>
      </w:pPr>
    </w:p>
    <w:p w14:paraId="7B222BCD" w14:textId="77777777" w:rsidR="00412DF9" w:rsidRPr="008E0120" w:rsidRDefault="00412DF9" w:rsidP="00595F4A">
      <w:pPr>
        <w:rPr>
          <w:rFonts w:ascii="Times New Roman" w:hAnsi="Times New Roman" w:cs="Times New Roman"/>
          <w:sz w:val="24"/>
          <w:szCs w:val="24"/>
        </w:rPr>
      </w:pPr>
    </w:p>
    <w:p w14:paraId="70AF7ED6" w14:textId="77777777" w:rsidR="00412DF9" w:rsidRPr="008E0120" w:rsidRDefault="00412DF9" w:rsidP="00595F4A">
      <w:pPr>
        <w:rPr>
          <w:rFonts w:ascii="Times New Roman" w:hAnsi="Times New Roman" w:cs="Times New Roman"/>
          <w:sz w:val="24"/>
          <w:szCs w:val="24"/>
        </w:rPr>
      </w:pPr>
    </w:p>
    <w:p w14:paraId="378449A0" w14:textId="77777777" w:rsidR="00412DF9" w:rsidRPr="008E0120" w:rsidRDefault="00412DF9" w:rsidP="00595F4A">
      <w:pPr>
        <w:rPr>
          <w:rFonts w:ascii="Times New Roman" w:hAnsi="Times New Roman" w:cs="Times New Roman"/>
          <w:sz w:val="24"/>
          <w:szCs w:val="24"/>
        </w:rPr>
      </w:pPr>
    </w:p>
    <w:p w14:paraId="0B7592D0" w14:textId="77777777" w:rsidR="00412DF9" w:rsidRPr="008E0120" w:rsidRDefault="00412DF9">
      <w:pPr>
        <w:numPr>
          <w:ilvl w:val="0"/>
          <w:numId w:val="21"/>
        </w:numPr>
        <w:rPr>
          <w:rFonts w:ascii="Times New Roman" w:hAnsi="Times New Roman" w:cs="Times New Roman"/>
          <w:sz w:val="28"/>
          <w:szCs w:val="28"/>
        </w:rPr>
      </w:pPr>
      <w:r w:rsidRPr="008E0120">
        <w:rPr>
          <w:rFonts w:ascii="Times New Roman" w:hAnsi="Times New Roman" w:cs="Times New Roman"/>
          <w:sz w:val="28"/>
          <w:szCs w:val="28"/>
        </w:rPr>
        <w:t xml:space="preserve">Súvahový deň </w:t>
      </w:r>
    </w:p>
    <w:p w14:paraId="388DED3C" w14:textId="2BBD66DA"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Deň, ku ktorému sa zostavuje súvaha,</w:t>
      </w:r>
    </w:p>
    <w:p w14:paraId="3F5ECB26" w14:textId="77777777"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Ide obvykle o posledný deň ÚO (deň zostavenia účtovnej závierky)</w:t>
      </w:r>
    </w:p>
    <w:p w14:paraId="50878C33" w14:textId="712F51B7" w:rsidR="00412DF9" w:rsidRPr="008E0120" w:rsidRDefault="00412DF9">
      <w:pPr>
        <w:numPr>
          <w:ilvl w:val="0"/>
          <w:numId w:val="21"/>
        </w:numPr>
        <w:rPr>
          <w:rFonts w:ascii="Times New Roman" w:hAnsi="Times New Roman" w:cs="Times New Roman"/>
          <w:sz w:val="28"/>
          <w:szCs w:val="28"/>
        </w:rPr>
      </w:pPr>
      <w:r w:rsidRPr="008E0120">
        <w:rPr>
          <w:rFonts w:ascii="Times New Roman" w:hAnsi="Times New Roman" w:cs="Times New Roman"/>
          <w:sz w:val="28"/>
          <w:szCs w:val="28"/>
        </w:rPr>
        <w:t>Súvahová položka</w:t>
      </w:r>
    </w:p>
    <w:p w14:paraId="7B1A5D6F" w14:textId="13C53858"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MAJ alebo ZDR uvedený v súvahe s konkrétnym názvom a sumou</w:t>
      </w:r>
    </w:p>
    <w:p w14:paraId="5C05128E" w14:textId="77777777" w:rsidR="00412DF9" w:rsidRPr="008E0120" w:rsidRDefault="00412DF9">
      <w:pPr>
        <w:numPr>
          <w:ilvl w:val="0"/>
          <w:numId w:val="21"/>
        </w:numPr>
        <w:rPr>
          <w:rFonts w:ascii="Times New Roman" w:hAnsi="Times New Roman" w:cs="Times New Roman"/>
          <w:sz w:val="28"/>
          <w:szCs w:val="28"/>
        </w:rPr>
      </w:pPr>
      <w:r w:rsidRPr="008E0120">
        <w:rPr>
          <w:rFonts w:ascii="Times New Roman" w:hAnsi="Times New Roman" w:cs="Times New Roman"/>
          <w:sz w:val="28"/>
          <w:szCs w:val="28"/>
        </w:rPr>
        <w:t xml:space="preserve">Súvahový stav </w:t>
      </w:r>
    </w:p>
    <w:p w14:paraId="23739243" w14:textId="748BC8E5"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Len peňažné vyjadrenie</w:t>
      </w:r>
    </w:p>
    <w:p w14:paraId="5930E5AA" w14:textId="77777777" w:rsidR="00412DF9" w:rsidRPr="008E0120" w:rsidRDefault="00412DF9" w:rsidP="00412DF9">
      <w:pPr>
        <w:ind w:left="1080"/>
        <w:jc w:val="center"/>
        <w:rPr>
          <w:rFonts w:ascii="Times New Roman" w:hAnsi="Times New Roman" w:cs="Times New Roman"/>
          <w:sz w:val="36"/>
          <w:szCs w:val="36"/>
        </w:rPr>
      </w:pPr>
    </w:p>
    <w:p w14:paraId="2626D89D" w14:textId="77777777" w:rsidR="00412DF9" w:rsidRPr="008E0120" w:rsidRDefault="00412DF9" w:rsidP="00412DF9">
      <w:pPr>
        <w:ind w:left="1080"/>
        <w:jc w:val="center"/>
        <w:rPr>
          <w:rFonts w:ascii="Times New Roman" w:hAnsi="Times New Roman" w:cs="Times New Roman"/>
          <w:sz w:val="36"/>
          <w:szCs w:val="36"/>
        </w:rPr>
      </w:pPr>
    </w:p>
    <w:p w14:paraId="26CDE45C" w14:textId="77777777" w:rsidR="00412DF9" w:rsidRPr="008E0120" w:rsidRDefault="00412DF9" w:rsidP="00412DF9">
      <w:pPr>
        <w:ind w:left="1080"/>
        <w:jc w:val="center"/>
        <w:rPr>
          <w:rFonts w:ascii="Times New Roman" w:hAnsi="Times New Roman" w:cs="Times New Roman"/>
          <w:sz w:val="36"/>
          <w:szCs w:val="36"/>
        </w:rPr>
      </w:pPr>
    </w:p>
    <w:p w14:paraId="6A2292D2" w14:textId="3B50D37B" w:rsidR="00412DF9" w:rsidRPr="008E0120" w:rsidRDefault="00412DF9" w:rsidP="00412DF9">
      <w:pPr>
        <w:ind w:left="1080"/>
        <w:jc w:val="center"/>
        <w:rPr>
          <w:rFonts w:ascii="Times New Roman" w:hAnsi="Times New Roman" w:cs="Times New Roman"/>
          <w:sz w:val="36"/>
          <w:szCs w:val="36"/>
        </w:rPr>
      </w:pPr>
      <w:r w:rsidRPr="008E0120">
        <w:rPr>
          <w:rFonts w:ascii="Times New Roman" w:hAnsi="Times New Roman" w:cs="Times New Roman"/>
          <w:sz w:val="36"/>
          <w:szCs w:val="36"/>
        </w:rPr>
        <w:lastRenderedPageBreak/>
        <w:t>3.1.2 Druhy súvah</w:t>
      </w:r>
    </w:p>
    <w:p w14:paraId="59C15AAA" w14:textId="55EA9DA3" w:rsidR="00412DF9" w:rsidRPr="008E0120" w:rsidRDefault="00412DF9">
      <w:pPr>
        <w:pStyle w:val="ListParagraph"/>
        <w:numPr>
          <w:ilvl w:val="0"/>
          <w:numId w:val="22"/>
        </w:numPr>
        <w:rPr>
          <w:rFonts w:ascii="Times New Roman" w:hAnsi="Times New Roman" w:cs="Times New Roman"/>
          <w:sz w:val="28"/>
          <w:szCs w:val="28"/>
        </w:rPr>
      </w:pPr>
      <w:r w:rsidRPr="008E0120">
        <w:rPr>
          <w:rFonts w:ascii="Times New Roman" w:hAnsi="Times New Roman" w:cs="Times New Roman"/>
          <w:sz w:val="28"/>
          <w:szCs w:val="28"/>
        </w:rPr>
        <w:t>Z časového hľadiska</w:t>
      </w:r>
    </w:p>
    <w:p w14:paraId="74E024A2" w14:textId="1BE35281" w:rsidR="00412DF9" w:rsidRPr="008E0120" w:rsidRDefault="00412DF9">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Riadna</w:t>
      </w:r>
      <w:r w:rsidRPr="008E0120">
        <w:rPr>
          <w:rFonts w:ascii="Times New Roman" w:hAnsi="Times New Roman" w:cs="Times New Roman"/>
          <w:b/>
          <w:bCs/>
          <w:sz w:val="28"/>
          <w:szCs w:val="28"/>
        </w:rPr>
        <w:t xml:space="preserve"> </w:t>
      </w:r>
    </w:p>
    <w:p w14:paraId="7B1A2B06" w14:textId="37C3FD7B" w:rsidR="00412DF9" w:rsidRPr="008E0120" w:rsidRDefault="00412DF9">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k poslednému dňu ÚO</w:t>
      </w:r>
    </w:p>
    <w:p w14:paraId="7F01C737" w14:textId="1E17B38C"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Mimoriadna</w:t>
      </w:r>
    </w:p>
    <w:p w14:paraId="4BDFFB68"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O</w:t>
      </w:r>
      <w:r w:rsidR="00412DF9" w:rsidRPr="008E0120">
        <w:rPr>
          <w:rFonts w:ascii="Times New Roman" w:hAnsi="Times New Roman" w:cs="Times New Roman"/>
          <w:sz w:val="28"/>
          <w:szCs w:val="28"/>
        </w:rPr>
        <w:t xml:space="preserve">tváracia -  vznik ÚJ, </w:t>
      </w:r>
    </w:p>
    <w:p w14:paraId="0028A947"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L</w:t>
      </w:r>
      <w:r w:rsidR="00412DF9" w:rsidRPr="008E0120">
        <w:rPr>
          <w:rFonts w:ascii="Times New Roman" w:hAnsi="Times New Roman" w:cs="Times New Roman"/>
          <w:sz w:val="28"/>
          <w:szCs w:val="28"/>
        </w:rPr>
        <w:t>ikvidácia</w:t>
      </w:r>
    </w:p>
    <w:p w14:paraId="25D14D5F"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V</w:t>
      </w:r>
      <w:r w:rsidR="00412DF9" w:rsidRPr="008E0120">
        <w:rPr>
          <w:rFonts w:ascii="Times New Roman" w:hAnsi="Times New Roman" w:cs="Times New Roman"/>
          <w:sz w:val="28"/>
          <w:szCs w:val="28"/>
        </w:rPr>
        <w:t>yhlásenie konkurzu alebo vyrovnania</w:t>
      </w:r>
    </w:p>
    <w:p w14:paraId="7E933139" w14:textId="32F2C08A" w:rsidR="00412DF9"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u dňu zrušenia bez likvidácie</w:t>
      </w:r>
    </w:p>
    <w:p w14:paraId="6FD464DF" w14:textId="5F80587D" w:rsidR="00412DF9"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u dňu zániku</w:t>
      </w:r>
    </w:p>
    <w:p w14:paraId="422EA0F1" w14:textId="1F0593AD" w:rsidR="00412DF9"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A</w:t>
      </w:r>
      <w:r w:rsidR="00412DF9" w:rsidRPr="008E0120">
        <w:rPr>
          <w:rFonts w:ascii="Times New Roman" w:hAnsi="Times New Roman" w:cs="Times New Roman"/>
          <w:sz w:val="28"/>
          <w:szCs w:val="28"/>
        </w:rPr>
        <w:t xml:space="preserve"> v iných prípadoch podľa zák. 431/2002 Z.z. o účtovníctve</w:t>
      </w:r>
    </w:p>
    <w:p w14:paraId="3087C55D" w14:textId="77777777" w:rsidR="004D127B"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P</w:t>
      </w:r>
      <w:r w:rsidR="00412DF9" w:rsidRPr="008E0120">
        <w:rPr>
          <w:rFonts w:ascii="Times New Roman" w:hAnsi="Times New Roman" w:cs="Times New Roman"/>
          <w:sz w:val="28"/>
          <w:szCs w:val="28"/>
        </w:rPr>
        <w:t xml:space="preserve">riebežná </w:t>
      </w:r>
    </w:p>
    <w:p w14:paraId="561CDA04"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T</w:t>
      </w:r>
      <w:r w:rsidR="00412DF9" w:rsidRPr="008E0120">
        <w:rPr>
          <w:rFonts w:ascii="Times New Roman" w:hAnsi="Times New Roman" w:cs="Times New Roman"/>
          <w:sz w:val="28"/>
          <w:szCs w:val="28"/>
        </w:rPr>
        <w:t>ie ÚJ, ktoré majú kótované CP na burze CP a banky</w:t>
      </w:r>
    </w:p>
    <w:p w14:paraId="0E23DECF" w14:textId="2BE4B4F4" w:rsidR="004D127B" w:rsidRPr="008E0120" w:rsidRDefault="004D127B">
      <w:pPr>
        <w:pStyle w:val="ListParagraph"/>
        <w:numPr>
          <w:ilvl w:val="0"/>
          <w:numId w:val="22"/>
        </w:numPr>
        <w:rPr>
          <w:rFonts w:ascii="Times New Roman" w:hAnsi="Times New Roman" w:cs="Times New Roman"/>
          <w:sz w:val="28"/>
          <w:szCs w:val="28"/>
        </w:rPr>
      </w:pPr>
      <w:r w:rsidRPr="008E0120">
        <w:rPr>
          <w:rFonts w:ascii="Times New Roman" w:hAnsi="Times New Roman" w:cs="Times New Roman"/>
          <w:sz w:val="28"/>
          <w:szCs w:val="28"/>
        </w:rPr>
        <w:t>Z hľadiska počtu UJ</w:t>
      </w:r>
    </w:p>
    <w:p w14:paraId="493B3681" w14:textId="1DD1A140"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I</w:t>
      </w:r>
      <w:r w:rsidR="00412DF9" w:rsidRPr="008E0120">
        <w:rPr>
          <w:rFonts w:ascii="Times New Roman" w:hAnsi="Times New Roman" w:cs="Times New Roman"/>
          <w:sz w:val="28"/>
          <w:szCs w:val="28"/>
        </w:rPr>
        <w:t>ndividuálna</w:t>
      </w:r>
      <w:r w:rsidR="00412DF9" w:rsidRPr="008E0120">
        <w:rPr>
          <w:rFonts w:ascii="Times New Roman" w:hAnsi="Times New Roman" w:cs="Times New Roman"/>
          <w:b/>
          <w:bCs/>
          <w:sz w:val="28"/>
          <w:szCs w:val="28"/>
        </w:rPr>
        <w:t xml:space="preserve"> </w:t>
      </w:r>
      <w:r w:rsidR="00412DF9" w:rsidRPr="008E0120">
        <w:rPr>
          <w:rFonts w:ascii="Times New Roman" w:hAnsi="Times New Roman" w:cs="Times New Roman"/>
          <w:sz w:val="28"/>
          <w:szCs w:val="28"/>
        </w:rPr>
        <w:t>– za jeden podnik</w:t>
      </w:r>
    </w:p>
    <w:p w14:paraId="117DA7A2" w14:textId="2CDE163D"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onsolidovaná – za podniky v konsolidovanom celku</w:t>
      </w:r>
    </w:p>
    <w:p w14:paraId="21D77438" w14:textId="54C01D49" w:rsidR="004D127B" w:rsidRPr="008E0120" w:rsidRDefault="004D127B">
      <w:pPr>
        <w:numPr>
          <w:ilvl w:val="0"/>
          <w:numId w:val="22"/>
        </w:numPr>
        <w:rPr>
          <w:rFonts w:ascii="Times New Roman" w:hAnsi="Times New Roman" w:cs="Times New Roman"/>
          <w:sz w:val="28"/>
          <w:szCs w:val="28"/>
        </w:rPr>
      </w:pPr>
      <w:r w:rsidRPr="008E0120">
        <w:rPr>
          <w:rFonts w:ascii="Times New Roman" w:hAnsi="Times New Roman" w:cs="Times New Roman"/>
          <w:sz w:val="28"/>
          <w:szCs w:val="28"/>
        </w:rPr>
        <w:t>Z hľadiska noriem</w:t>
      </w:r>
    </w:p>
    <w:p w14:paraId="345AA663" w14:textId="5930964F"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Z</w:t>
      </w:r>
      <w:r w:rsidR="00412DF9" w:rsidRPr="008E0120">
        <w:rPr>
          <w:rFonts w:ascii="Times New Roman" w:hAnsi="Times New Roman" w:cs="Times New Roman"/>
          <w:sz w:val="28"/>
          <w:szCs w:val="28"/>
        </w:rPr>
        <w:t>ák. č. 431/2002 Z.z. o účtovníctve</w:t>
      </w:r>
    </w:p>
    <w:p w14:paraId="09964BF5" w14:textId="6C11E1D4" w:rsidR="00412DF9" w:rsidRPr="008E0120" w:rsidRDefault="00412DF9">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Medzinárodných účtovných štandardov (IAS)</w:t>
      </w:r>
    </w:p>
    <w:p w14:paraId="1DB6CE0B" w14:textId="0B9DD171" w:rsidR="00412DF9" w:rsidRPr="008E0120" w:rsidRDefault="00412DF9">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Amerických všeobecne uznávaných účtovných zásad (US GAAP)</w:t>
      </w:r>
    </w:p>
    <w:p w14:paraId="55E65B8D" w14:textId="77777777" w:rsidR="00412DF9" w:rsidRPr="008E0120" w:rsidRDefault="00412DF9" w:rsidP="00412DF9">
      <w:pPr>
        <w:ind w:left="720"/>
        <w:rPr>
          <w:rFonts w:ascii="Times New Roman" w:hAnsi="Times New Roman" w:cs="Times New Roman"/>
          <w:sz w:val="28"/>
          <w:szCs w:val="28"/>
        </w:rPr>
      </w:pPr>
    </w:p>
    <w:p w14:paraId="1D7EF72C" w14:textId="77777777" w:rsidR="006810F1" w:rsidRPr="008E0120" w:rsidRDefault="006810F1" w:rsidP="00412DF9">
      <w:pPr>
        <w:ind w:left="720"/>
        <w:rPr>
          <w:rFonts w:ascii="Times New Roman" w:hAnsi="Times New Roman" w:cs="Times New Roman"/>
          <w:sz w:val="28"/>
          <w:szCs w:val="28"/>
        </w:rPr>
      </w:pPr>
    </w:p>
    <w:p w14:paraId="7C02F1E6" w14:textId="77777777" w:rsidR="006810F1" w:rsidRPr="008E0120" w:rsidRDefault="006810F1" w:rsidP="00412DF9">
      <w:pPr>
        <w:ind w:left="720"/>
        <w:rPr>
          <w:rFonts w:ascii="Times New Roman" w:hAnsi="Times New Roman" w:cs="Times New Roman"/>
          <w:sz w:val="28"/>
          <w:szCs w:val="28"/>
        </w:rPr>
      </w:pPr>
    </w:p>
    <w:p w14:paraId="3CCE8ADC" w14:textId="77777777" w:rsidR="006810F1" w:rsidRPr="008E0120" w:rsidRDefault="006810F1" w:rsidP="00412DF9">
      <w:pPr>
        <w:ind w:left="720"/>
        <w:rPr>
          <w:rFonts w:ascii="Times New Roman" w:hAnsi="Times New Roman" w:cs="Times New Roman"/>
          <w:sz w:val="28"/>
          <w:szCs w:val="28"/>
        </w:rPr>
      </w:pPr>
    </w:p>
    <w:p w14:paraId="79C43BC8" w14:textId="77777777" w:rsidR="006810F1" w:rsidRPr="008E0120" w:rsidRDefault="006810F1" w:rsidP="00412DF9">
      <w:pPr>
        <w:ind w:left="720"/>
        <w:rPr>
          <w:rFonts w:ascii="Times New Roman" w:hAnsi="Times New Roman" w:cs="Times New Roman"/>
          <w:sz w:val="28"/>
          <w:szCs w:val="28"/>
        </w:rPr>
      </w:pPr>
    </w:p>
    <w:p w14:paraId="59E4F88C" w14:textId="77777777" w:rsidR="006810F1" w:rsidRPr="008E0120" w:rsidRDefault="006810F1" w:rsidP="00412DF9">
      <w:pPr>
        <w:ind w:left="720"/>
        <w:rPr>
          <w:rFonts w:ascii="Times New Roman" w:hAnsi="Times New Roman" w:cs="Times New Roman"/>
          <w:sz w:val="28"/>
          <w:szCs w:val="28"/>
        </w:rPr>
      </w:pPr>
    </w:p>
    <w:p w14:paraId="260D0694" w14:textId="77777777" w:rsidR="006810F1" w:rsidRPr="008E0120" w:rsidRDefault="006810F1" w:rsidP="00412DF9">
      <w:pPr>
        <w:ind w:left="720"/>
        <w:rPr>
          <w:rFonts w:ascii="Times New Roman" w:hAnsi="Times New Roman" w:cs="Times New Roman"/>
          <w:sz w:val="28"/>
          <w:szCs w:val="28"/>
        </w:rPr>
      </w:pPr>
    </w:p>
    <w:p w14:paraId="5E77040F" w14:textId="25F81BA3" w:rsidR="006810F1" w:rsidRPr="008E0120" w:rsidRDefault="006810F1" w:rsidP="006810F1">
      <w:pPr>
        <w:ind w:left="720"/>
        <w:jc w:val="center"/>
        <w:rPr>
          <w:rFonts w:ascii="Times New Roman" w:hAnsi="Times New Roman" w:cs="Times New Roman"/>
          <w:sz w:val="36"/>
          <w:szCs w:val="36"/>
        </w:rPr>
      </w:pPr>
      <w:r w:rsidRPr="008E0120">
        <w:rPr>
          <w:rFonts w:ascii="Times New Roman" w:hAnsi="Times New Roman" w:cs="Times New Roman"/>
          <w:sz w:val="36"/>
          <w:szCs w:val="36"/>
        </w:rPr>
        <w:lastRenderedPageBreak/>
        <w:t>3.2 Kolobeh majetku a hospodárske operácie</w:t>
      </w:r>
    </w:p>
    <w:p w14:paraId="76386F24" w14:textId="11F7C4D1" w:rsidR="006810F1" w:rsidRPr="008E0120" w:rsidRDefault="006810F1">
      <w:pPr>
        <w:pStyle w:val="ListParagraph"/>
        <w:numPr>
          <w:ilvl w:val="0"/>
          <w:numId w:val="23"/>
        </w:numPr>
        <w:rPr>
          <w:rFonts w:ascii="Times New Roman" w:hAnsi="Times New Roman" w:cs="Times New Roman"/>
          <w:sz w:val="28"/>
          <w:szCs w:val="28"/>
        </w:rPr>
      </w:pPr>
      <w:r w:rsidRPr="008E0120">
        <w:rPr>
          <w:rFonts w:ascii="Times New Roman" w:hAnsi="Times New Roman" w:cs="Times New Roman"/>
          <w:sz w:val="28"/>
          <w:szCs w:val="28"/>
        </w:rPr>
        <w:t>Ustav</w:t>
      </w:r>
      <w:r w:rsidR="00CF4502" w:rsidRPr="008E0120">
        <w:rPr>
          <w:rFonts w:ascii="Times New Roman" w:hAnsi="Times New Roman" w:cs="Times New Roman"/>
          <w:sz w:val="28"/>
          <w:szCs w:val="28"/>
        </w:rPr>
        <w:t>i</w:t>
      </w:r>
      <w:r w:rsidRPr="008E0120">
        <w:rPr>
          <w:rFonts w:ascii="Times New Roman" w:hAnsi="Times New Roman" w:cs="Times New Roman"/>
          <w:sz w:val="28"/>
          <w:szCs w:val="28"/>
        </w:rPr>
        <w:t>čné zmeny majetku z jednej formy na druhú, resp. zo zdroja na iný zdroj a pod., sa na</w:t>
      </w:r>
      <w:r w:rsidR="00CF4502" w:rsidRPr="008E0120">
        <w:rPr>
          <w:rFonts w:ascii="Times New Roman" w:hAnsi="Times New Roman" w:cs="Times New Roman"/>
          <w:sz w:val="28"/>
          <w:szCs w:val="28"/>
        </w:rPr>
        <w:t>z</w:t>
      </w:r>
      <w:r w:rsidRPr="008E0120">
        <w:rPr>
          <w:rFonts w:ascii="Times New Roman" w:hAnsi="Times New Roman" w:cs="Times New Roman"/>
          <w:sz w:val="28"/>
          <w:szCs w:val="28"/>
        </w:rPr>
        <w:t>ýva kolobeh majetku.</w:t>
      </w:r>
    </w:p>
    <w:p w14:paraId="114CA3BD" w14:textId="4F66D57A" w:rsidR="006810F1" w:rsidRPr="008E0120" w:rsidRDefault="006810F1">
      <w:pPr>
        <w:pStyle w:val="ListParagraph"/>
        <w:numPr>
          <w:ilvl w:val="0"/>
          <w:numId w:val="23"/>
        </w:numPr>
        <w:rPr>
          <w:rFonts w:ascii="Times New Roman" w:hAnsi="Times New Roman" w:cs="Times New Roman"/>
          <w:sz w:val="28"/>
          <w:szCs w:val="28"/>
        </w:rPr>
      </w:pPr>
      <w:r w:rsidRPr="008E0120">
        <w:rPr>
          <w:rFonts w:ascii="Times New Roman" w:hAnsi="Times New Roman" w:cs="Times New Roman"/>
          <w:sz w:val="28"/>
          <w:szCs w:val="28"/>
        </w:rPr>
        <w:t>Kolobeh majetku má 3 fázy:</w:t>
      </w:r>
    </w:p>
    <w:p w14:paraId="45F604D4" w14:textId="0DAC4FF4" w:rsidR="006810F1" w:rsidRPr="008E0120" w:rsidRDefault="006810F1">
      <w:pPr>
        <w:pStyle w:val="ListParagraph"/>
        <w:numPr>
          <w:ilvl w:val="1"/>
          <w:numId w:val="23"/>
        </w:numPr>
        <w:rPr>
          <w:rFonts w:ascii="Times New Roman" w:hAnsi="Times New Roman" w:cs="Times New Roman"/>
          <w:sz w:val="28"/>
          <w:szCs w:val="28"/>
        </w:rPr>
      </w:pPr>
      <w:r w:rsidRPr="008E0120">
        <w:rPr>
          <w:rFonts w:ascii="Times New Roman" w:hAnsi="Times New Roman" w:cs="Times New Roman"/>
          <w:sz w:val="28"/>
          <w:szCs w:val="28"/>
        </w:rPr>
        <w:t> Zásobovanie</w:t>
      </w:r>
    </w:p>
    <w:p w14:paraId="738342F3" w14:textId="267BB523" w:rsidR="006810F1" w:rsidRPr="008E0120" w:rsidRDefault="006810F1">
      <w:pPr>
        <w:pStyle w:val="ListParagraph"/>
        <w:numPr>
          <w:ilvl w:val="1"/>
          <w:numId w:val="23"/>
        </w:numPr>
        <w:rPr>
          <w:rFonts w:ascii="Times New Roman" w:hAnsi="Times New Roman" w:cs="Times New Roman"/>
          <w:sz w:val="28"/>
          <w:szCs w:val="28"/>
        </w:rPr>
      </w:pPr>
      <w:r w:rsidRPr="008E0120">
        <w:rPr>
          <w:rFonts w:ascii="Times New Roman" w:hAnsi="Times New Roman" w:cs="Times New Roman"/>
          <w:sz w:val="28"/>
          <w:szCs w:val="28"/>
        </w:rPr>
        <w:t> Výroba</w:t>
      </w:r>
    </w:p>
    <w:p w14:paraId="09FF43F8" w14:textId="6C13A8C6" w:rsidR="00412DF9" w:rsidRPr="008E0120" w:rsidRDefault="00635C60">
      <w:pPr>
        <w:pStyle w:val="ListParagraph"/>
        <w:numPr>
          <w:ilvl w:val="1"/>
          <w:numId w:val="23"/>
        </w:numPr>
        <w:rPr>
          <w:rFonts w:ascii="Times New Roman" w:hAnsi="Times New Roman" w:cs="Times New Roman"/>
          <w:sz w:val="28"/>
          <w:szCs w:val="28"/>
        </w:rPr>
      </w:pPr>
      <w:r w:rsidRPr="008E0120">
        <w:rPr>
          <w:rFonts w:ascii="Times New Roman" w:hAnsi="Times New Roman" w:cs="Times New Roman"/>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sidRPr="008E0120">
        <w:rPr>
          <w:rFonts w:ascii="Times New Roman" w:hAnsi="Times New Roman" w:cs="Times New Roman"/>
          <w:sz w:val="28"/>
          <w:szCs w:val="28"/>
        </w:rPr>
        <w:t> Realizácia</w:t>
      </w:r>
    </w:p>
    <w:p w14:paraId="06029EDA" w14:textId="719E96FF" w:rsidR="006810F1" w:rsidRPr="008E0120" w:rsidRDefault="006810F1" w:rsidP="006810F1">
      <w:pPr>
        <w:rPr>
          <w:rFonts w:ascii="Times New Roman" w:hAnsi="Times New Roman" w:cs="Times New Roman"/>
          <w:sz w:val="28"/>
          <w:szCs w:val="28"/>
        </w:rPr>
      </w:pPr>
    </w:p>
    <w:p w14:paraId="41C7EF72" w14:textId="58DCC578" w:rsidR="006810F1" w:rsidRPr="008E0120" w:rsidRDefault="006810F1">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t>Zásobovanie</w:t>
      </w:r>
    </w:p>
    <w:p w14:paraId="32113589" w14:textId="6946421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Nakupujeme dlhodobý i krátkodobý majetok od dodávateľov, vznikajú nám záväzky voči dodávateľom. </w:t>
      </w:r>
    </w:p>
    <w:p w14:paraId="75E153C9" w14:textId="7777777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Ak záväzky uhradíme, o sumu úhrady sa nám znížia peniaze na bankovom účte alebo v hotovosti atd.</w:t>
      </w:r>
    </w:p>
    <w:p w14:paraId="341DBACE" w14:textId="0179490B" w:rsidR="006810F1" w:rsidRPr="008E0120" w:rsidRDefault="006810F1">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t>Výroba</w:t>
      </w:r>
    </w:p>
    <w:p w14:paraId="1C17EBE6" w14:textId="7777777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Vzniká viacero druhov materiálnych nákladov (spotreba materiálu, energie) a iných nákladov (opotrebúva sa dlhodobý majetok).</w:t>
      </w:r>
    </w:p>
    <w:p w14:paraId="0BCA1930" w14:textId="7777777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Vznikajú tiež mzdové náklady a zároveň záväzky voči zamestnancom. </w:t>
      </w:r>
    </w:p>
    <w:p w14:paraId="3B48B285" w14:textId="5CC1A454"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Pr="008E0120" w:rsidRDefault="006810F1">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t>Realizácia</w:t>
      </w:r>
    </w:p>
    <w:p w14:paraId="1A7E6304" w14:textId="7DA95C5A"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Znamená predaj našich výrobkov, tovarov alebo služieb, čím nám vznikajú nielen výnosy, ale aj pohľadávky voči odberateľom.</w:t>
      </w:r>
    </w:p>
    <w:p w14:paraId="5DE88924" w14:textId="0F03A931"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Pr="008E0120" w:rsidRDefault="00635C60" w:rsidP="00635C60">
      <w:pPr>
        <w:rPr>
          <w:rFonts w:ascii="Times New Roman" w:hAnsi="Times New Roman" w:cs="Times New Roman"/>
          <w:sz w:val="28"/>
          <w:szCs w:val="28"/>
        </w:rPr>
      </w:pPr>
    </w:p>
    <w:p w14:paraId="23863DB6" w14:textId="77777777" w:rsidR="00635C60" w:rsidRPr="008E0120" w:rsidRDefault="00635C60" w:rsidP="00635C60">
      <w:pPr>
        <w:rPr>
          <w:rFonts w:ascii="Times New Roman" w:hAnsi="Times New Roman" w:cs="Times New Roman"/>
          <w:sz w:val="28"/>
          <w:szCs w:val="28"/>
        </w:rPr>
      </w:pPr>
    </w:p>
    <w:p w14:paraId="02DFA2CE" w14:textId="66CD8F59" w:rsidR="00C003CC" w:rsidRPr="008E0120" w:rsidRDefault="00C003CC">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lastRenderedPageBreak/>
        <w:t>Hospodárska operácia</w:t>
      </w:r>
    </w:p>
    <w:p w14:paraId="072FA14A" w14:textId="0E0D770B" w:rsidR="00C003CC" w:rsidRPr="008E0120" w:rsidRDefault="00C003CC">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Každá zmena v rámci kolo</w:t>
      </w:r>
      <w:r w:rsidR="00282282" w:rsidRPr="008E0120">
        <w:rPr>
          <w:rFonts w:ascii="Times New Roman" w:hAnsi="Times New Roman" w:cs="Times New Roman"/>
          <w:sz w:val="28"/>
          <w:szCs w:val="28"/>
        </w:rPr>
        <w:t>b</w:t>
      </w:r>
      <w:r w:rsidRPr="008E0120">
        <w:rPr>
          <w:rFonts w:ascii="Times New Roman" w:hAnsi="Times New Roman" w:cs="Times New Roman"/>
          <w:sz w:val="28"/>
          <w:szCs w:val="28"/>
        </w:rPr>
        <w:t>ehu majetku</w:t>
      </w:r>
    </w:p>
    <w:p w14:paraId="2F8BD56A" w14:textId="3D7B116A" w:rsidR="00C003CC" w:rsidRPr="008E0120" w:rsidRDefault="00C003CC">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Operácie ktoré zaznamenávame v účtovníctve – účtovné prípady</w:t>
      </w:r>
    </w:p>
    <w:p w14:paraId="7ABA96D0" w14:textId="77777777" w:rsidR="00C003CC" w:rsidRPr="008E0120" w:rsidRDefault="00C003CC">
      <w:pPr>
        <w:pStyle w:val="ListParagraph"/>
        <w:numPr>
          <w:ilvl w:val="2"/>
          <w:numId w:val="24"/>
        </w:numPr>
        <w:rPr>
          <w:rFonts w:ascii="Times New Roman" w:hAnsi="Times New Roman" w:cs="Times New Roman"/>
          <w:sz w:val="28"/>
          <w:szCs w:val="28"/>
        </w:rPr>
      </w:pPr>
      <w:r w:rsidRPr="008E0120">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Pr="008E0120" w:rsidRDefault="00C003CC">
      <w:pPr>
        <w:pStyle w:val="ListParagraph"/>
        <w:numPr>
          <w:ilvl w:val="2"/>
          <w:numId w:val="24"/>
        </w:numPr>
        <w:rPr>
          <w:rFonts w:ascii="Times New Roman" w:hAnsi="Times New Roman" w:cs="Times New Roman"/>
          <w:sz w:val="28"/>
          <w:szCs w:val="28"/>
        </w:rPr>
      </w:pPr>
      <w:r w:rsidRPr="008E0120">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8E0120" w:rsidRDefault="0000447A" w:rsidP="0000447A">
      <w:pPr>
        <w:pStyle w:val="ListParagraph"/>
        <w:ind w:left="2160"/>
        <w:rPr>
          <w:rFonts w:ascii="Times New Roman" w:hAnsi="Times New Roman" w:cs="Times New Roman"/>
          <w:sz w:val="28"/>
          <w:szCs w:val="28"/>
        </w:rPr>
      </w:pPr>
      <w:r w:rsidRPr="008E0120">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Mzdy a iné náklady</w:t>
                      </w:r>
                    </w:p>
                  </w:txbxContent>
                </v:textbox>
              </v:shape>
            </w:pict>
          </mc:Fallback>
        </mc:AlternateContent>
      </w:r>
      <w:r w:rsidRPr="008E0120">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sidRPr="008E0120">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sidRPr="008E0120">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sidRPr="008E0120">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Odberatelia – vznik pohľadávok</w:t>
                      </w:r>
                    </w:p>
                  </w:txbxContent>
                </v:textbox>
              </v:shape>
            </w:pict>
          </mc:Fallback>
        </mc:AlternateContent>
      </w:r>
      <w:r w:rsidRPr="008E0120">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Hotové výrobky - sklad</w:t>
                      </w:r>
                    </w:p>
                  </w:txbxContent>
                </v:textbox>
              </v:shape>
            </w:pict>
          </mc:Fallback>
        </mc:AlternateContent>
      </w:r>
      <w:r w:rsidRPr="008E0120">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Dodávatelia – vznik záväzkov</w:t>
                      </w:r>
                    </w:p>
                  </w:txbxContent>
                </v:textbox>
              </v:shape>
            </w:pict>
          </mc:Fallback>
        </mc:AlternateContent>
      </w:r>
      <w:r w:rsidRPr="008E0120">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sidRPr="008E0120">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sidRPr="008E0120">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sidRPr="008E0120">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sidRPr="008E0120">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Realizácia</w:t>
                      </w:r>
                    </w:p>
                  </w:txbxContent>
                </v:textbox>
              </v:shape>
            </w:pict>
          </mc:Fallback>
        </mc:AlternateContent>
      </w:r>
      <w:r w:rsidRPr="008E0120">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Výroba</w:t>
                      </w:r>
                    </w:p>
                  </w:txbxContent>
                </v:textbox>
              </v:shape>
            </w:pict>
          </mc:Fallback>
        </mc:AlternateContent>
      </w:r>
      <w:r w:rsidRPr="008E0120">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Zásobovanie</w:t>
                      </w:r>
                    </w:p>
                  </w:txbxContent>
                </v:textbox>
              </v:shape>
            </w:pict>
          </mc:Fallback>
        </mc:AlternateContent>
      </w:r>
      <w:r w:rsidRPr="008E0120">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Peňažné prostried</w:t>
                            </w:r>
                            <w:r w:rsidR="00282282" w:rsidRPr="008E0120">
                              <w:rPr>
                                <w:rFonts w:ascii="Times New Roman" w:hAnsi="Times New Roman" w:cs="Times New Roman"/>
                                <w:sz w:val="28"/>
                                <w:szCs w:val="28"/>
                              </w:rPr>
                              <w:t>k</w:t>
                            </w:r>
                            <w:r w:rsidRPr="008E0120">
                              <w:rPr>
                                <w:rFonts w:ascii="Times New Roman" w:hAnsi="Times New Roman" w:cs="Times New Roman"/>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Peňažné prostried</w:t>
                      </w:r>
                      <w:r w:rsidR="00282282" w:rsidRPr="008E0120">
                        <w:rPr>
                          <w:rFonts w:ascii="Times New Roman" w:hAnsi="Times New Roman" w:cs="Times New Roman"/>
                          <w:sz w:val="28"/>
                          <w:szCs w:val="28"/>
                        </w:rPr>
                        <w:t>k</w:t>
                      </w:r>
                      <w:r w:rsidRPr="008E0120">
                        <w:rPr>
                          <w:rFonts w:ascii="Times New Roman" w:hAnsi="Times New Roman" w:cs="Times New Roman"/>
                          <w:sz w:val="28"/>
                          <w:szCs w:val="28"/>
                        </w:rPr>
                        <w:t>y</w:t>
                      </w:r>
                    </w:p>
                  </w:txbxContent>
                </v:textbox>
              </v:shape>
            </w:pict>
          </mc:Fallback>
        </mc:AlternateContent>
      </w:r>
    </w:p>
    <w:p w14:paraId="1E1C62B5" w14:textId="77777777" w:rsidR="0000447A" w:rsidRPr="008E0120" w:rsidRDefault="0000447A" w:rsidP="0000447A">
      <w:pPr>
        <w:rPr>
          <w:rFonts w:ascii="Times New Roman" w:hAnsi="Times New Roman" w:cs="Times New Roman"/>
          <w:sz w:val="28"/>
          <w:szCs w:val="28"/>
        </w:rPr>
      </w:pPr>
    </w:p>
    <w:p w14:paraId="1854442D" w14:textId="77777777" w:rsidR="0000447A" w:rsidRPr="008E0120" w:rsidRDefault="0000447A" w:rsidP="0000447A">
      <w:pPr>
        <w:rPr>
          <w:rFonts w:ascii="Times New Roman" w:hAnsi="Times New Roman" w:cs="Times New Roman"/>
          <w:sz w:val="28"/>
          <w:szCs w:val="28"/>
        </w:rPr>
      </w:pPr>
    </w:p>
    <w:p w14:paraId="64707282" w14:textId="77777777" w:rsidR="0000447A" w:rsidRPr="008E0120" w:rsidRDefault="0000447A" w:rsidP="0000447A">
      <w:pPr>
        <w:rPr>
          <w:rFonts w:ascii="Times New Roman" w:hAnsi="Times New Roman" w:cs="Times New Roman"/>
          <w:sz w:val="28"/>
          <w:szCs w:val="28"/>
        </w:rPr>
      </w:pPr>
    </w:p>
    <w:p w14:paraId="31753A20" w14:textId="77777777" w:rsidR="0000447A" w:rsidRPr="008E0120" w:rsidRDefault="0000447A" w:rsidP="0000447A">
      <w:pPr>
        <w:rPr>
          <w:rFonts w:ascii="Times New Roman" w:hAnsi="Times New Roman" w:cs="Times New Roman"/>
          <w:sz w:val="28"/>
          <w:szCs w:val="28"/>
        </w:rPr>
      </w:pPr>
    </w:p>
    <w:p w14:paraId="3272897A" w14:textId="77777777" w:rsidR="0000447A" w:rsidRPr="008E0120" w:rsidRDefault="0000447A" w:rsidP="0000447A">
      <w:pPr>
        <w:rPr>
          <w:rFonts w:ascii="Times New Roman" w:hAnsi="Times New Roman" w:cs="Times New Roman"/>
          <w:sz w:val="28"/>
          <w:szCs w:val="28"/>
        </w:rPr>
      </w:pPr>
    </w:p>
    <w:p w14:paraId="75B1EAE0" w14:textId="77777777" w:rsidR="0000447A" w:rsidRPr="008E0120" w:rsidRDefault="0000447A" w:rsidP="0000447A">
      <w:pPr>
        <w:rPr>
          <w:rFonts w:ascii="Times New Roman" w:hAnsi="Times New Roman" w:cs="Times New Roman"/>
          <w:sz w:val="28"/>
          <w:szCs w:val="28"/>
        </w:rPr>
      </w:pPr>
    </w:p>
    <w:p w14:paraId="3B73F89E" w14:textId="77777777" w:rsidR="0000447A" w:rsidRPr="008E0120" w:rsidRDefault="0000447A" w:rsidP="0000447A">
      <w:pPr>
        <w:rPr>
          <w:rFonts w:ascii="Times New Roman" w:hAnsi="Times New Roman" w:cs="Times New Roman"/>
          <w:sz w:val="28"/>
          <w:szCs w:val="28"/>
        </w:rPr>
      </w:pPr>
    </w:p>
    <w:p w14:paraId="38BE4AFF" w14:textId="77777777" w:rsidR="0000447A" w:rsidRPr="008E0120" w:rsidRDefault="0000447A" w:rsidP="0000447A">
      <w:pPr>
        <w:rPr>
          <w:rFonts w:ascii="Times New Roman" w:hAnsi="Times New Roman" w:cs="Times New Roman"/>
          <w:sz w:val="28"/>
          <w:szCs w:val="28"/>
        </w:rPr>
      </w:pPr>
    </w:p>
    <w:p w14:paraId="4E30655C" w14:textId="77777777" w:rsidR="0000447A" w:rsidRPr="008E0120" w:rsidRDefault="0000447A" w:rsidP="0000447A">
      <w:pPr>
        <w:rPr>
          <w:rFonts w:ascii="Times New Roman" w:hAnsi="Times New Roman" w:cs="Times New Roman"/>
          <w:sz w:val="28"/>
          <w:szCs w:val="28"/>
        </w:rPr>
      </w:pPr>
    </w:p>
    <w:p w14:paraId="5FD173AB" w14:textId="77777777" w:rsidR="0000447A" w:rsidRPr="008E0120" w:rsidRDefault="0000447A" w:rsidP="0000447A">
      <w:pPr>
        <w:rPr>
          <w:rFonts w:ascii="Times New Roman" w:hAnsi="Times New Roman" w:cs="Times New Roman"/>
          <w:sz w:val="28"/>
          <w:szCs w:val="28"/>
        </w:rPr>
      </w:pPr>
    </w:p>
    <w:p w14:paraId="5A4D9A16" w14:textId="77777777" w:rsidR="0000447A" w:rsidRPr="008E0120" w:rsidRDefault="0000447A" w:rsidP="0000447A">
      <w:pPr>
        <w:rPr>
          <w:rFonts w:ascii="Times New Roman" w:hAnsi="Times New Roman" w:cs="Times New Roman"/>
          <w:sz w:val="28"/>
          <w:szCs w:val="28"/>
        </w:rPr>
      </w:pPr>
    </w:p>
    <w:p w14:paraId="70867CB7" w14:textId="77777777" w:rsidR="0000447A" w:rsidRPr="008E0120" w:rsidRDefault="0000447A" w:rsidP="0000447A">
      <w:pPr>
        <w:rPr>
          <w:rFonts w:ascii="Times New Roman" w:hAnsi="Times New Roman" w:cs="Times New Roman"/>
          <w:sz w:val="28"/>
          <w:szCs w:val="28"/>
        </w:rPr>
      </w:pPr>
    </w:p>
    <w:p w14:paraId="1D7240CF" w14:textId="77777777" w:rsidR="0000447A" w:rsidRPr="008E0120" w:rsidRDefault="0000447A" w:rsidP="0000447A">
      <w:pPr>
        <w:rPr>
          <w:rFonts w:ascii="Times New Roman" w:hAnsi="Times New Roman" w:cs="Times New Roman"/>
          <w:sz w:val="28"/>
          <w:szCs w:val="28"/>
        </w:rPr>
      </w:pPr>
    </w:p>
    <w:p w14:paraId="331E2A8D" w14:textId="77777777" w:rsidR="0000447A" w:rsidRPr="008E0120" w:rsidRDefault="0000447A" w:rsidP="0000447A">
      <w:pPr>
        <w:rPr>
          <w:rFonts w:ascii="Times New Roman" w:hAnsi="Times New Roman" w:cs="Times New Roman"/>
          <w:sz w:val="28"/>
          <w:szCs w:val="28"/>
        </w:rPr>
      </w:pPr>
    </w:p>
    <w:p w14:paraId="3C46C3EC" w14:textId="77777777" w:rsidR="0000447A" w:rsidRPr="008E0120" w:rsidRDefault="0000447A" w:rsidP="0000447A">
      <w:pPr>
        <w:rPr>
          <w:rFonts w:ascii="Times New Roman" w:hAnsi="Times New Roman" w:cs="Times New Roman"/>
          <w:sz w:val="28"/>
          <w:szCs w:val="28"/>
        </w:rPr>
      </w:pPr>
    </w:p>
    <w:p w14:paraId="2F04155B" w14:textId="77777777" w:rsidR="0000447A" w:rsidRPr="008E0120" w:rsidRDefault="0000447A" w:rsidP="0000447A">
      <w:pPr>
        <w:rPr>
          <w:rFonts w:ascii="Times New Roman" w:hAnsi="Times New Roman" w:cs="Times New Roman"/>
          <w:sz w:val="28"/>
          <w:szCs w:val="28"/>
        </w:rPr>
      </w:pPr>
    </w:p>
    <w:p w14:paraId="79AFB774" w14:textId="77777777" w:rsidR="0000447A" w:rsidRPr="008E0120" w:rsidRDefault="0000447A" w:rsidP="0000447A">
      <w:pPr>
        <w:rPr>
          <w:rFonts w:ascii="Times New Roman" w:hAnsi="Times New Roman" w:cs="Times New Roman"/>
          <w:sz w:val="28"/>
          <w:szCs w:val="28"/>
        </w:rPr>
      </w:pPr>
    </w:p>
    <w:p w14:paraId="4346075F" w14:textId="77777777" w:rsidR="0000447A" w:rsidRPr="008E0120" w:rsidRDefault="0000447A" w:rsidP="0000447A">
      <w:pPr>
        <w:rPr>
          <w:rFonts w:ascii="Times New Roman" w:hAnsi="Times New Roman" w:cs="Times New Roman"/>
          <w:sz w:val="28"/>
          <w:szCs w:val="28"/>
        </w:rPr>
      </w:pPr>
    </w:p>
    <w:p w14:paraId="5BC3C4E3" w14:textId="77777777" w:rsidR="0000447A" w:rsidRPr="008E0120" w:rsidRDefault="0000447A" w:rsidP="0000447A">
      <w:pPr>
        <w:rPr>
          <w:rFonts w:ascii="Times New Roman" w:hAnsi="Times New Roman" w:cs="Times New Roman"/>
          <w:sz w:val="28"/>
          <w:szCs w:val="28"/>
        </w:rPr>
      </w:pPr>
    </w:p>
    <w:p w14:paraId="43226D7D" w14:textId="77777777" w:rsidR="0000447A" w:rsidRPr="008E0120" w:rsidRDefault="0000447A" w:rsidP="0000447A">
      <w:pPr>
        <w:rPr>
          <w:rFonts w:ascii="Times New Roman" w:hAnsi="Times New Roman" w:cs="Times New Roman"/>
          <w:sz w:val="28"/>
          <w:szCs w:val="28"/>
        </w:rPr>
      </w:pPr>
    </w:p>
    <w:p w14:paraId="047EB617" w14:textId="77777777" w:rsidR="0000447A" w:rsidRPr="008E0120" w:rsidRDefault="0000447A" w:rsidP="0000447A">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3.4.1 Účet a jeho podstata</w:t>
      </w:r>
    </w:p>
    <w:p w14:paraId="7F22A7F4" w14:textId="77777777"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Pr="008E0120" w:rsidRDefault="0000447A">
      <w:pPr>
        <w:pStyle w:val="ListParagraph"/>
        <w:numPr>
          <w:ilvl w:val="1"/>
          <w:numId w:val="25"/>
        </w:numPr>
        <w:rPr>
          <w:rFonts w:ascii="Times New Roman" w:hAnsi="Times New Roman" w:cs="Times New Roman"/>
          <w:sz w:val="28"/>
          <w:szCs w:val="28"/>
        </w:rPr>
      </w:pPr>
      <w:r w:rsidRPr="008E0120">
        <w:rPr>
          <w:rFonts w:ascii="Times New Roman" w:hAnsi="Times New Roman" w:cs="Times New Roman"/>
          <w:sz w:val="28"/>
          <w:szCs w:val="28"/>
        </w:rPr>
        <w:t>ľavú, ktorá sa označuje ako MÁ DAŤ, v skratke MD,</w:t>
      </w:r>
    </w:p>
    <w:p w14:paraId="38B5A16E" w14:textId="02860981" w:rsidR="0000447A" w:rsidRPr="008E0120" w:rsidRDefault="0000447A">
      <w:pPr>
        <w:pStyle w:val="ListParagraph"/>
        <w:numPr>
          <w:ilvl w:val="1"/>
          <w:numId w:val="25"/>
        </w:numPr>
        <w:rPr>
          <w:rFonts w:ascii="Times New Roman" w:hAnsi="Times New Roman" w:cs="Times New Roman"/>
          <w:sz w:val="28"/>
          <w:szCs w:val="28"/>
        </w:rPr>
      </w:pPr>
      <w:r w:rsidRPr="008E0120">
        <w:rPr>
          <w:rFonts w:ascii="Times New Roman" w:hAnsi="Times New Roman" w:cs="Times New Roman"/>
          <w:sz w:val="28"/>
          <w:szCs w:val="28"/>
        </w:rPr>
        <w:t>pravú, ktorá sa označuje ako DAL, v skratke D.</w:t>
      </w:r>
    </w:p>
    <w:p w14:paraId="1717855E" w14:textId="3F6C2502"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Pr="008E0120" w:rsidRDefault="0000447A" w:rsidP="0000447A">
      <w:pPr>
        <w:rPr>
          <w:rFonts w:ascii="Times New Roman" w:hAnsi="Times New Roman" w:cs="Times New Roman"/>
          <w:sz w:val="28"/>
          <w:szCs w:val="28"/>
        </w:rPr>
      </w:pPr>
      <w:r w:rsidRPr="008E0120">
        <w:rPr>
          <w:rFonts w:ascii="Times New Roman" w:hAnsi="Times New Roman" w:cs="Times New Roman"/>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8E0120" w:rsidRDefault="0000447A">
                            <w:r w:rsidRPr="008E0120">
                              <w:t>MÁ DAŤ MD</w:t>
                            </w:r>
                            <w:r w:rsidRPr="008E0120">
                              <w:tab/>
                            </w:r>
                            <w:r w:rsidRPr="008E0120">
                              <w:tab/>
                            </w:r>
                            <w:r w:rsidRPr="008E0120">
                              <w:tab/>
                              <w:t xml:space="preserve">       Názov účtu</w:t>
                            </w:r>
                            <w:r w:rsidRPr="008E0120">
                              <w:tab/>
                            </w:r>
                            <w:r w:rsidRPr="008E0120">
                              <w:tab/>
                            </w:r>
                            <w:r w:rsidRPr="008E0120">
                              <w:tab/>
                            </w:r>
                            <w:r w:rsidRPr="008E0120">
                              <w:tab/>
                            </w:r>
                            <w:r w:rsidRPr="008E0120">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8E0120" w:rsidRDefault="0000447A">
                      <w:r w:rsidRPr="008E0120">
                        <w:t>MÁ DAŤ MD</w:t>
                      </w:r>
                      <w:r w:rsidRPr="008E0120">
                        <w:tab/>
                      </w:r>
                      <w:r w:rsidRPr="008E0120">
                        <w:tab/>
                      </w:r>
                      <w:r w:rsidRPr="008E0120">
                        <w:tab/>
                        <w:t xml:space="preserve">       Názov účtu</w:t>
                      </w:r>
                      <w:r w:rsidRPr="008E0120">
                        <w:tab/>
                      </w:r>
                      <w:r w:rsidRPr="008E0120">
                        <w:tab/>
                      </w:r>
                      <w:r w:rsidRPr="008E0120">
                        <w:tab/>
                      </w:r>
                      <w:r w:rsidRPr="008E0120">
                        <w:tab/>
                      </w:r>
                      <w:r w:rsidRPr="008E0120">
                        <w:tab/>
                        <w:t xml:space="preserve">  DAL D</w:t>
                      </w:r>
                    </w:p>
                  </w:txbxContent>
                </v:textbox>
              </v:shape>
            </w:pict>
          </mc:Fallback>
        </mc:AlternateContent>
      </w:r>
    </w:p>
    <w:p w14:paraId="62FB703E" w14:textId="13F43147" w:rsidR="0000447A" w:rsidRPr="008E0120" w:rsidRDefault="0000447A" w:rsidP="0000447A">
      <w:pPr>
        <w:tabs>
          <w:tab w:val="left" w:pos="915"/>
        </w:tabs>
        <w:rPr>
          <w:rFonts w:ascii="Times New Roman" w:hAnsi="Times New Roman" w:cs="Times New Roman"/>
          <w:sz w:val="28"/>
          <w:szCs w:val="28"/>
        </w:rPr>
      </w:pPr>
      <w:r w:rsidRPr="008E0120">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Pr="008E0120" w:rsidRDefault="0000447A">
                            <w:r w:rsidRPr="008E0120">
                              <w:t>Strana:       Pravá</w:t>
                            </w:r>
                          </w:p>
                          <w:p w14:paraId="5E1E4E97" w14:textId="46C49018" w:rsidR="0000447A" w:rsidRPr="008E0120" w:rsidRDefault="0000447A">
                            <w:r w:rsidRPr="008E0120">
                              <w:tab/>
                              <w:t xml:space="preserve">      Veriteľská</w:t>
                            </w:r>
                          </w:p>
                          <w:p w14:paraId="4BB9DE7B" w14:textId="0BC0A512" w:rsidR="0000447A" w:rsidRPr="008E0120" w:rsidRDefault="0000447A">
                            <w:r w:rsidRPr="008E0120">
                              <w:tab/>
                              <w:t xml:space="preserve">      Kreditná</w:t>
                            </w:r>
                          </w:p>
                          <w:p w14:paraId="3498F68A" w14:textId="3F1AFB55" w:rsidR="0000447A" w:rsidRPr="008E0120" w:rsidRDefault="0000447A">
                            <w:r w:rsidRPr="008E0120">
                              <w:t>Účtujeme: V prospech</w:t>
                            </w:r>
                          </w:p>
                          <w:p w14:paraId="35690463" w14:textId="14CF1B5B" w:rsidR="0000447A" w:rsidRPr="008E0120" w:rsidRDefault="0000447A">
                            <w:r w:rsidRPr="008E0120">
                              <w:tab/>
                              <w:t xml:space="preserve">      Na stranu dal</w:t>
                            </w:r>
                            <w:r w:rsidRPr="008E0120">
                              <w:tab/>
                            </w:r>
                            <w:r w:rsidRPr="008E012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Pr="008E0120" w:rsidRDefault="0000447A">
                      <w:r w:rsidRPr="008E0120">
                        <w:t>Strana:       Pravá</w:t>
                      </w:r>
                    </w:p>
                    <w:p w14:paraId="5E1E4E97" w14:textId="46C49018" w:rsidR="0000447A" w:rsidRPr="008E0120" w:rsidRDefault="0000447A">
                      <w:r w:rsidRPr="008E0120">
                        <w:tab/>
                        <w:t xml:space="preserve">      Veriteľská</w:t>
                      </w:r>
                    </w:p>
                    <w:p w14:paraId="4BB9DE7B" w14:textId="0BC0A512" w:rsidR="0000447A" w:rsidRPr="008E0120" w:rsidRDefault="0000447A">
                      <w:r w:rsidRPr="008E0120">
                        <w:tab/>
                        <w:t xml:space="preserve">      Kreditná</w:t>
                      </w:r>
                    </w:p>
                    <w:p w14:paraId="3498F68A" w14:textId="3F1AFB55" w:rsidR="0000447A" w:rsidRPr="008E0120" w:rsidRDefault="0000447A">
                      <w:r w:rsidRPr="008E0120">
                        <w:t>Účtujeme: V prospech</w:t>
                      </w:r>
                    </w:p>
                    <w:p w14:paraId="35690463" w14:textId="14CF1B5B" w:rsidR="0000447A" w:rsidRPr="008E0120" w:rsidRDefault="0000447A">
                      <w:r w:rsidRPr="008E0120">
                        <w:tab/>
                        <w:t xml:space="preserve">      Na stranu dal</w:t>
                      </w:r>
                      <w:r w:rsidRPr="008E0120">
                        <w:tab/>
                      </w:r>
                      <w:r w:rsidRPr="008E0120">
                        <w:tab/>
                      </w:r>
                    </w:p>
                  </w:txbxContent>
                </v:textbox>
              </v:shape>
            </w:pict>
          </mc:Fallback>
        </mc:AlternateContent>
      </w:r>
      <w:r w:rsidRPr="008E0120">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sidRPr="008E0120">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Pr="008E0120" w:rsidRDefault="0000447A">
                            <w:r w:rsidRPr="008E0120">
                              <w:t>Strana:        Ľavá</w:t>
                            </w:r>
                          </w:p>
                          <w:p w14:paraId="23BCEE13" w14:textId="77B565CD" w:rsidR="0000447A" w:rsidRPr="008E0120" w:rsidRDefault="0000447A">
                            <w:r w:rsidRPr="008E0120">
                              <w:tab/>
                              <w:t xml:space="preserve">      Dlžnícka</w:t>
                            </w:r>
                          </w:p>
                          <w:p w14:paraId="2A07411B" w14:textId="4B9C32FD" w:rsidR="0000447A" w:rsidRPr="008E0120" w:rsidRDefault="0000447A">
                            <w:r w:rsidRPr="008E0120">
                              <w:tab/>
                              <w:t xml:space="preserve">      Debet</w:t>
                            </w:r>
                            <w:r w:rsidR="00282282" w:rsidRPr="008E0120">
                              <w:t>n</w:t>
                            </w:r>
                            <w:r w:rsidRPr="008E0120">
                              <w:t xml:space="preserve">á </w:t>
                            </w:r>
                          </w:p>
                          <w:p w14:paraId="7E7A804F" w14:textId="1FC04489" w:rsidR="0000447A" w:rsidRPr="008E0120" w:rsidRDefault="0000447A">
                            <w:r w:rsidRPr="008E0120">
                              <w:t>Účtujeme: Na vrub</w:t>
                            </w:r>
                          </w:p>
                          <w:p w14:paraId="2D2F25CA" w14:textId="77777777" w:rsidR="0000447A" w:rsidRPr="008E0120" w:rsidRDefault="0000447A">
                            <w:r w:rsidRPr="008E0120">
                              <w:t xml:space="preserve">                    Na ťarchu</w:t>
                            </w:r>
                          </w:p>
                          <w:p w14:paraId="4E762551" w14:textId="78894FAB" w:rsidR="0000447A" w:rsidRPr="008E0120" w:rsidRDefault="0000447A">
                            <w:r w:rsidRPr="008E0120">
                              <w:tab/>
                              <w:t xml:space="preserve">      Na stranu má dať</w:t>
                            </w:r>
                            <w:r w:rsidRPr="008E0120">
                              <w:tab/>
                            </w:r>
                            <w:r w:rsidRPr="008E012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Pr="008E0120" w:rsidRDefault="0000447A">
                      <w:r w:rsidRPr="008E0120">
                        <w:t>Strana:        Ľavá</w:t>
                      </w:r>
                    </w:p>
                    <w:p w14:paraId="23BCEE13" w14:textId="77B565CD" w:rsidR="0000447A" w:rsidRPr="008E0120" w:rsidRDefault="0000447A">
                      <w:r w:rsidRPr="008E0120">
                        <w:tab/>
                        <w:t xml:space="preserve">      Dlžnícka</w:t>
                      </w:r>
                    </w:p>
                    <w:p w14:paraId="2A07411B" w14:textId="4B9C32FD" w:rsidR="0000447A" w:rsidRPr="008E0120" w:rsidRDefault="0000447A">
                      <w:r w:rsidRPr="008E0120">
                        <w:tab/>
                        <w:t xml:space="preserve">      Debet</w:t>
                      </w:r>
                      <w:r w:rsidR="00282282" w:rsidRPr="008E0120">
                        <w:t>n</w:t>
                      </w:r>
                      <w:r w:rsidRPr="008E0120">
                        <w:t xml:space="preserve">á </w:t>
                      </w:r>
                    </w:p>
                    <w:p w14:paraId="7E7A804F" w14:textId="1FC04489" w:rsidR="0000447A" w:rsidRPr="008E0120" w:rsidRDefault="0000447A">
                      <w:r w:rsidRPr="008E0120">
                        <w:t>Účtujeme: Na vrub</w:t>
                      </w:r>
                    </w:p>
                    <w:p w14:paraId="2D2F25CA" w14:textId="77777777" w:rsidR="0000447A" w:rsidRPr="008E0120" w:rsidRDefault="0000447A">
                      <w:r w:rsidRPr="008E0120">
                        <w:t xml:space="preserve">                    Na ťarchu</w:t>
                      </w:r>
                    </w:p>
                    <w:p w14:paraId="4E762551" w14:textId="78894FAB" w:rsidR="0000447A" w:rsidRPr="008E0120" w:rsidRDefault="0000447A">
                      <w:r w:rsidRPr="008E0120">
                        <w:tab/>
                        <w:t xml:space="preserve">      Na stranu má dať</w:t>
                      </w:r>
                      <w:r w:rsidRPr="008E0120">
                        <w:tab/>
                      </w:r>
                      <w:r w:rsidRPr="008E0120">
                        <w:tab/>
                      </w:r>
                    </w:p>
                  </w:txbxContent>
                </v:textbox>
              </v:shape>
            </w:pict>
          </mc:Fallback>
        </mc:AlternateContent>
      </w:r>
      <w:r w:rsidRPr="008E0120">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sidRPr="008E0120">
        <w:rPr>
          <w:rFonts w:ascii="Times New Roman" w:hAnsi="Times New Roman" w:cs="Times New Roman"/>
          <w:sz w:val="28"/>
          <w:szCs w:val="28"/>
        </w:rPr>
        <w:tab/>
      </w:r>
    </w:p>
    <w:p w14:paraId="28FF92C3" w14:textId="1C8E237D" w:rsidR="0000447A" w:rsidRPr="008E0120" w:rsidRDefault="0000447A" w:rsidP="0000447A">
      <w:pPr>
        <w:rPr>
          <w:rFonts w:ascii="Times New Roman" w:hAnsi="Times New Roman" w:cs="Times New Roman"/>
          <w:sz w:val="28"/>
          <w:szCs w:val="28"/>
        </w:rPr>
      </w:pPr>
    </w:p>
    <w:p w14:paraId="04DCD8E8" w14:textId="77777777" w:rsidR="0000447A" w:rsidRPr="008E0120" w:rsidRDefault="0000447A" w:rsidP="0000447A">
      <w:pPr>
        <w:rPr>
          <w:rFonts w:ascii="Times New Roman" w:hAnsi="Times New Roman" w:cs="Times New Roman"/>
          <w:sz w:val="28"/>
          <w:szCs w:val="28"/>
        </w:rPr>
      </w:pPr>
    </w:p>
    <w:p w14:paraId="09EA4E6E" w14:textId="77777777" w:rsidR="0000447A" w:rsidRPr="008E0120" w:rsidRDefault="0000447A" w:rsidP="0000447A">
      <w:pPr>
        <w:rPr>
          <w:rFonts w:ascii="Times New Roman" w:hAnsi="Times New Roman" w:cs="Times New Roman"/>
          <w:sz w:val="28"/>
          <w:szCs w:val="28"/>
        </w:rPr>
      </w:pPr>
    </w:p>
    <w:p w14:paraId="421C15E4" w14:textId="77777777" w:rsidR="0000447A" w:rsidRPr="008E0120" w:rsidRDefault="0000447A" w:rsidP="0000447A">
      <w:pPr>
        <w:rPr>
          <w:rFonts w:ascii="Times New Roman" w:hAnsi="Times New Roman" w:cs="Times New Roman"/>
          <w:sz w:val="28"/>
          <w:szCs w:val="28"/>
        </w:rPr>
      </w:pPr>
    </w:p>
    <w:p w14:paraId="45465872" w14:textId="77777777" w:rsidR="0000447A" w:rsidRPr="008E0120" w:rsidRDefault="0000447A" w:rsidP="0000447A">
      <w:pPr>
        <w:rPr>
          <w:rFonts w:ascii="Times New Roman" w:hAnsi="Times New Roman" w:cs="Times New Roman"/>
          <w:sz w:val="28"/>
          <w:szCs w:val="28"/>
        </w:rPr>
      </w:pPr>
    </w:p>
    <w:p w14:paraId="63E82029" w14:textId="77777777" w:rsidR="0000447A" w:rsidRPr="008E0120" w:rsidRDefault="0000447A" w:rsidP="0000447A">
      <w:pPr>
        <w:rPr>
          <w:rFonts w:ascii="Times New Roman" w:hAnsi="Times New Roman" w:cs="Times New Roman"/>
          <w:sz w:val="28"/>
          <w:szCs w:val="28"/>
        </w:rPr>
      </w:pPr>
    </w:p>
    <w:p w14:paraId="754DD0D3" w14:textId="77777777" w:rsidR="0000447A" w:rsidRPr="008E0120" w:rsidRDefault="0000447A" w:rsidP="0000447A">
      <w:pPr>
        <w:rPr>
          <w:rFonts w:ascii="Times New Roman" w:hAnsi="Times New Roman" w:cs="Times New Roman"/>
          <w:sz w:val="28"/>
          <w:szCs w:val="28"/>
        </w:rPr>
      </w:pPr>
    </w:p>
    <w:p w14:paraId="5703935B" w14:textId="77777777" w:rsidR="0000447A" w:rsidRPr="008E0120" w:rsidRDefault="0000447A" w:rsidP="0000447A">
      <w:pPr>
        <w:rPr>
          <w:rFonts w:ascii="Times New Roman" w:hAnsi="Times New Roman" w:cs="Times New Roman"/>
          <w:sz w:val="28"/>
          <w:szCs w:val="28"/>
        </w:rPr>
      </w:pPr>
    </w:p>
    <w:p w14:paraId="05DC1119" w14:textId="77777777" w:rsidR="0000447A" w:rsidRPr="008E0120" w:rsidRDefault="0000447A" w:rsidP="0000447A">
      <w:pPr>
        <w:rPr>
          <w:rFonts w:ascii="Times New Roman" w:hAnsi="Times New Roman" w:cs="Times New Roman"/>
          <w:sz w:val="28"/>
          <w:szCs w:val="28"/>
        </w:rPr>
      </w:pPr>
    </w:p>
    <w:p w14:paraId="24C806D1" w14:textId="77777777" w:rsidR="0000447A" w:rsidRPr="008E0120" w:rsidRDefault="0000447A" w:rsidP="0000447A">
      <w:pPr>
        <w:rPr>
          <w:rFonts w:ascii="Times New Roman" w:hAnsi="Times New Roman" w:cs="Times New Roman"/>
          <w:sz w:val="28"/>
          <w:szCs w:val="28"/>
        </w:rPr>
      </w:pPr>
    </w:p>
    <w:p w14:paraId="0F746CFE" w14:textId="77777777" w:rsidR="0000447A" w:rsidRPr="008E0120" w:rsidRDefault="0000447A" w:rsidP="0000447A">
      <w:pPr>
        <w:rPr>
          <w:rFonts w:ascii="Times New Roman" w:hAnsi="Times New Roman" w:cs="Times New Roman"/>
          <w:sz w:val="28"/>
          <w:szCs w:val="28"/>
        </w:rPr>
      </w:pPr>
    </w:p>
    <w:p w14:paraId="2F18E147" w14:textId="77777777" w:rsidR="0000447A" w:rsidRPr="008E0120" w:rsidRDefault="0000447A" w:rsidP="0000447A">
      <w:pPr>
        <w:rPr>
          <w:rFonts w:ascii="Times New Roman" w:hAnsi="Times New Roman" w:cs="Times New Roman"/>
          <w:sz w:val="28"/>
          <w:szCs w:val="28"/>
        </w:rPr>
      </w:pPr>
    </w:p>
    <w:p w14:paraId="250CAB1B" w14:textId="77777777" w:rsidR="0000447A" w:rsidRPr="008E0120" w:rsidRDefault="0000447A" w:rsidP="0000447A">
      <w:pPr>
        <w:rPr>
          <w:rFonts w:ascii="Times New Roman" w:hAnsi="Times New Roman" w:cs="Times New Roman"/>
          <w:sz w:val="28"/>
          <w:szCs w:val="28"/>
        </w:rPr>
      </w:pPr>
    </w:p>
    <w:p w14:paraId="4CB92B65" w14:textId="77777777" w:rsidR="007326FC" w:rsidRPr="008E0120" w:rsidRDefault="007326FC" w:rsidP="007326FC">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3.4.3 Účtovanie na súvahových účtoch</w:t>
      </w:r>
    </w:p>
    <w:p w14:paraId="76C29259" w14:textId="77777777"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Pre účtovanie na súvahových účtoch platia tieto základné pravidlá:</w:t>
      </w:r>
    </w:p>
    <w:p w14:paraId="4FFA3A17" w14:textId="2FF42F1A"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aktív - na strane MD,</w:t>
      </w:r>
    </w:p>
    <w:p w14:paraId="25B9191B" w14:textId="716A1752"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 na strane D.</w:t>
      </w:r>
    </w:p>
    <w:p w14:paraId="78F0EC8C" w14:textId="77777777"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Prírastky na súvahových účtoch sú vždy na tej strane, kde sa nachádza začiatočný stav, t. j.:</w:t>
      </w:r>
    </w:p>
    <w:p w14:paraId="2FC7EF9A" w14:textId="10B5532D"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aktív majú prírastky na strane MD,</w:t>
      </w:r>
    </w:p>
    <w:p w14:paraId="5CE195CC" w14:textId="4FDEC211"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majú prírastky na strane D.</w:t>
      </w:r>
    </w:p>
    <w:p w14:paraId="4CB86864" w14:textId="77777777"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Úbytky na súvahových účtoch sú vždy na opačnej strane, ako je začiatočný stav, t. j.:</w:t>
      </w:r>
    </w:p>
    <w:p w14:paraId="0770F359" w14:textId="77777777"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 xml:space="preserve">účty aktív majú úbytky na strane D, </w:t>
      </w:r>
    </w:p>
    <w:p w14:paraId="0F2EB57F" w14:textId="021C0177"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majú úbytky na strane MD.</w:t>
      </w:r>
    </w:p>
    <w:p w14:paraId="0DF57A98" w14:textId="77777777" w:rsidR="007326FC" w:rsidRPr="008E0120" w:rsidRDefault="007326FC" w:rsidP="007326FC">
      <w:pPr>
        <w:rPr>
          <w:rFonts w:ascii="Times New Roman" w:hAnsi="Times New Roman" w:cs="Times New Roman"/>
          <w:sz w:val="28"/>
          <w:szCs w:val="28"/>
        </w:rPr>
      </w:pPr>
    </w:p>
    <w:p w14:paraId="1D6CC834" w14:textId="45BFC625"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Sú to tieto otázky:</w:t>
      </w:r>
    </w:p>
    <w:p w14:paraId="320B7EFD" w14:textId="424B2F8B"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Ktorých účtov sa daný účtovný prípad týka?</w:t>
      </w:r>
    </w:p>
    <w:p w14:paraId="7E136FBF" w14:textId="26157976"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Sú to účty aktív alebo pasív?</w:t>
      </w:r>
    </w:p>
    <w:p w14:paraId="4AB2E94C" w14:textId="69216124"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Aký vplyv má účtovný prípad na uvedené účty (ide o prírastok alebo úby</w:t>
      </w:r>
      <w:r w:rsidR="00487408" w:rsidRPr="008E0120">
        <w:rPr>
          <w:rFonts w:ascii="Times New Roman" w:hAnsi="Times New Roman" w:cs="Times New Roman"/>
          <w:sz w:val="28"/>
          <w:szCs w:val="28"/>
        </w:rPr>
        <w:t>t</w:t>
      </w:r>
      <w:r w:rsidRPr="008E0120">
        <w:rPr>
          <w:rFonts w:ascii="Times New Roman" w:hAnsi="Times New Roman" w:cs="Times New Roman"/>
          <w:sz w:val="28"/>
          <w:szCs w:val="28"/>
        </w:rPr>
        <w:t>ok na účte)?</w:t>
      </w:r>
    </w:p>
    <w:p w14:paraId="77C8CDDD" w14:textId="7C7B9198" w:rsidR="0000447A"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Na ktorých stranách jednotlivých účtov budeme účtovať?</w:t>
      </w:r>
    </w:p>
    <w:p w14:paraId="00144761" w14:textId="77777777" w:rsidR="00E62EFA" w:rsidRPr="008E0120" w:rsidRDefault="00E62EFA" w:rsidP="00E62EFA">
      <w:pPr>
        <w:rPr>
          <w:rFonts w:ascii="Times New Roman" w:hAnsi="Times New Roman" w:cs="Times New Roman"/>
          <w:sz w:val="28"/>
          <w:szCs w:val="28"/>
        </w:rPr>
      </w:pPr>
    </w:p>
    <w:p w14:paraId="18A755CC" w14:textId="77777777" w:rsidR="00E62EFA" w:rsidRPr="008E0120" w:rsidRDefault="00E62EFA" w:rsidP="00E62EFA">
      <w:pPr>
        <w:rPr>
          <w:rFonts w:ascii="Times New Roman" w:hAnsi="Times New Roman" w:cs="Times New Roman"/>
          <w:sz w:val="28"/>
          <w:szCs w:val="28"/>
        </w:rPr>
      </w:pPr>
    </w:p>
    <w:p w14:paraId="39101D9A" w14:textId="77777777" w:rsidR="00E62EFA" w:rsidRPr="008E0120" w:rsidRDefault="00E62EFA" w:rsidP="00E62EFA">
      <w:pPr>
        <w:rPr>
          <w:rFonts w:ascii="Times New Roman" w:hAnsi="Times New Roman" w:cs="Times New Roman"/>
          <w:sz w:val="28"/>
          <w:szCs w:val="28"/>
        </w:rPr>
      </w:pPr>
    </w:p>
    <w:p w14:paraId="73DB3770" w14:textId="77777777" w:rsidR="00E62EFA" w:rsidRPr="008E0120" w:rsidRDefault="00E62EFA" w:rsidP="00E62EFA">
      <w:pPr>
        <w:rPr>
          <w:rFonts w:ascii="Times New Roman" w:hAnsi="Times New Roman" w:cs="Times New Roman"/>
          <w:sz w:val="28"/>
          <w:szCs w:val="28"/>
        </w:rPr>
      </w:pPr>
    </w:p>
    <w:p w14:paraId="6CE63ABD" w14:textId="77777777" w:rsidR="00E62EFA" w:rsidRPr="008E0120" w:rsidRDefault="00E62EFA" w:rsidP="00E62EFA">
      <w:pPr>
        <w:rPr>
          <w:rFonts w:ascii="Times New Roman" w:hAnsi="Times New Roman" w:cs="Times New Roman"/>
          <w:sz w:val="28"/>
          <w:szCs w:val="28"/>
        </w:rPr>
      </w:pPr>
    </w:p>
    <w:p w14:paraId="7E3ACEBE" w14:textId="2C6EFEF1" w:rsidR="00E62EFA" w:rsidRPr="008E0120"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8E0120"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8E0120"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8E0120"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Pr="008E0120" w:rsidRDefault="00101ED8" w:rsidP="00101ED8">
      <w:pPr>
        <w:pStyle w:val="ListParagraph"/>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Pr="008E0120"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Pr="008E0120" w:rsidRDefault="00101ED8">
      <w:pPr>
        <w:pStyle w:val="ListParagraph"/>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Pr="008E0120" w:rsidRDefault="00101ED8">
      <w:pPr>
        <w:pStyle w:val="ListParagraph"/>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Pr="008E0120" w:rsidRDefault="00101ED8" w:rsidP="00101ED8">
      <w:pPr>
        <w:pStyle w:val="ListParagraph"/>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8E0120" w:rsidRDefault="00BB2A1B">
      <w:pPr>
        <w:pStyle w:val="ListParagraph"/>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šla fa</w:t>
      </w:r>
      <w:r w:rsidR="00487408" w:rsidRPr="008E0120">
        <w:rPr>
          <w:rFonts w:ascii="Times New Roman" w:eastAsia="Times New Roman" w:hAnsi="Times New Roman" w:cs="Times New Roman"/>
          <w:color w:val="000000"/>
          <w:kern w:val="0"/>
          <w:sz w:val="28"/>
          <w:szCs w:val="28"/>
          <w:lang w:eastAsia="sk-SK"/>
          <w14:ligatures w14:val="none"/>
        </w:rPr>
        <w:t>kt</w:t>
      </w:r>
      <w:r w:rsidRPr="008E0120">
        <w:rPr>
          <w:rFonts w:ascii="Times New Roman" w:eastAsia="Times New Roman" w:hAnsi="Times New Roman" w:cs="Times New Roman"/>
          <w:color w:val="000000"/>
          <w:kern w:val="0"/>
          <w:sz w:val="28"/>
          <w:szCs w:val="28"/>
          <w:lang w:eastAsia="sk-SK"/>
          <w14:ligatures w14:val="none"/>
        </w:rPr>
        <w:t>úra za spotrebovanú ele</w:t>
      </w:r>
      <w:r w:rsidR="00487408" w:rsidRPr="008E0120">
        <w:rPr>
          <w:rFonts w:ascii="Times New Roman" w:eastAsia="Times New Roman" w:hAnsi="Times New Roman" w:cs="Times New Roman"/>
          <w:color w:val="000000"/>
          <w:kern w:val="0"/>
          <w:sz w:val="28"/>
          <w:szCs w:val="28"/>
          <w:lang w:eastAsia="sk-SK"/>
          <w14:ligatures w14:val="none"/>
        </w:rPr>
        <w:t>kt</w:t>
      </w:r>
      <w:r w:rsidRPr="008E0120">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8E0120" w:rsidRDefault="00BB2A1B" w:rsidP="00BB2A1B">
      <w:pPr>
        <w:pStyle w:val="ListParagraph"/>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Pr="008E0120" w:rsidRDefault="00BB2A1B">
      <w:pPr>
        <w:pStyle w:val="ListParagraph"/>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v</w:t>
      </w:r>
      <w:r w:rsidR="00487408" w:rsidRPr="008E0120">
        <w:rPr>
          <w:rFonts w:ascii="Times New Roman" w:eastAsia="Times New Roman" w:hAnsi="Times New Roman" w:cs="Times New Roman"/>
          <w:color w:val="000000"/>
          <w:kern w:val="0"/>
          <w:sz w:val="28"/>
          <w:szCs w:val="28"/>
          <w:lang w:eastAsia="sk-SK"/>
          <w14:ligatures w14:val="none"/>
        </w:rPr>
        <w:t>ý</w:t>
      </w:r>
      <w:r w:rsidRPr="008E0120">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8E0120" w:rsidRDefault="00BB2A1B" w:rsidP="0034577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8E0120">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8E0120"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8E0120" w:rsidRDefault="0034577A" w:rsidP="0034577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8E0120" w:rsidRDefault="0034577A" w:rsidP="0034577A">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8E0120" w:rsidRDefault="0034577A" w:rsidP="0034577A">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8E0120" w:rsidRDefault="0034577A" w:rsidP="0034577A">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Pr="008E0120"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8E0120" w:rsidRDefault="00E62EFA">
      <w:pPr>
        <w:pStyle w:val="ListParagraph"/>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8E0120" w:rsidRDefault="00E62EFA" w:rsidP="00957CB0">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8E0120" w:rsidRDefault="00E62EFA" w:rsidP="00957CB0">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Pr="008E0120" w:rsidRDefault="00E62EFA" w:rsidP="00E62EFA">
      <w:pPr>
        <w:rPr>
          <w:rFonts w:ascii="Times New Roman" w:hAnsi="Times New Roman" w:cs="Times New Roman"/>
          <w:sz w:val="52"/>
          <w:szCs w:val="52"/>
        </w:rPr>
      </w:pPr>
    </w:p>
    <w:p w14:paraId="1B015B2F" w14:textId="77777777" w:rsidR="00BE2548" w:rsidRPr="008E0120" w:rsidRDefault="00BE2548" w:rsidP="00E62EFA">
      <w:pPr>
        <w:rPr>
          <w:rFonts w:ascii="Times New Roman" w:hAnsi="Times New Roman" w:cs="Times New Roman"/>
          <w:sz w:val="52"/>
          <w:szCs w:val="52"/>
        </w:rPr>
      </w:pPr>
    </w:p>
    <w:p w14:paraId="7A1D533F" w14:textId="77777777" w:rsidR="00BE2548" w:rsidRPr="008E0120" w:rsidRDefault="00BE2548" w:rsidP="00E62EFA">
      <w:pPr>
        <w:rPr>
          <w:rFonts w:ascii="Times New Roman" w:hAnsi="Times New Roman" w:cs="Times New Roman"/>
          <w:sz w:val="52"/>
          <w:szCs w:val="52"/>
        </w:rPr>
      </w:pPr>
    </w:p>
    <w:p w14:paraId="39E04C66" w14:textId="77777777" w:rsidR="00BE2548" w:rsidRPr="008E0120" w:rsidRDefault="00BE2548" w:rsidP="00E62EFA">
      <w:pPr>
        <w:rPr>
          <w:rFonts w:ascii="Times New Roman" w:hAnsi="Times New Roman" w:cs="Times New Roman"/>
          <w:sz w:val="52"/>
          <w:szCs w:val="52"/>
        </w:rPr>
      </w:pPr>
    </w:p>
    <w:p w14:paraId="5CF91C64" w14:textId="77777777" w:rsidR="00BE2548" w:rsidRPr="008E0120" w:rsidRDefault="00BE2548" w:rsidP="00E62EFA">
      <w:pPr>
        <w:rPr>
          <w:rFonts w:ascii="Times New Roman" w:hAnsi="Times New Roman" w:cs="Times New Roman"/>
          <w:sz w:val="52"/>
          <w:szCs w:val="52"/>
        </w:rPr>
      </w:pPr>
    </w:p>
    <w:p w14:paraId="646D6F53" w14:textId="77777777" w:rsidR="00BE2548" w:rsidRPr="008E0120" w:rsidRDefault="00BE2548" w:rsidP="00E62EFA">
      <w:pPr>
        <w:rPr>
          <w:rFonts w:ascii="Times New Roman" w:hAnsi="Times New Roman" w:cs="Times New Roman"/>
          <w:sz w:val="52"/>
          <w:szCs w:val="52"/>
        </w:rPr>
      </w:pPr>
    </w:p>
    <w:p w14:paraId="2C50B457" w14:textId="77777777" w:rsidR="00BE2548" w:rsidRPr="008E0120" w:rsidRDefault="00BE2548" w:rsidP="00E62EFA">
      <w:pPr>
        <w:rPr>
          <w:rFonts w:ascii="Times New Roman" w:hAnsi="Times New Roman" w:cs="Times New Roman"/>
          <w:sz w:val="52"/>
          <w:szCs w:val="52"/>
        </w:rPr>
      </w:pPr>
    </w:p>
    <w:p w14:paraId="63B0CA33" w14:textId="7D9BA308" w:rsidR="00BE2548" w:rsidRPr="008E0120" w:rsidRDefault="00BE2548" w:rsidP="00E62EFA">
      <w:pPr>
        <w:rPr>
          <w:rFonts w:ascii="Times New Roman" w:hAnsi="Times New Roman" w:cs="Times New Roman"/>
          <w:sz w:val="52"/>
          <w:szCs w:val="52"/>
        </w:rPr>
      </w:pPr>
    </w:p>
    <w:p w14:paraId="63BE3359" w14:textId="77777777" w:rsidR="00BE2548" w:rsidRPr="008E0120" w:rsidRDefault="00BE2548" w:rsidP="00E62EFA">
      <w:pPr>
        <w:rPr>
          <w:rFonts w:ascii="Times New Roman" w:hAnsi="Times New Roman" w:cs="Times New Roman"/>
          <w:sz w:val="52"/>
          <w:szCs w:val="52"/>
        </w:rPr>
      </w:pPr>
    </w:p>
    <w:p w14:paraId="0FB5C66C" w14:textId="619DEE57" w:rsidR="0000447A" w:rsidRPr="008E0120" w:rsidRDefault="00BE2548" w:rsidP="00BE2548">
      <w:pPr>
        <w:jc w:val="center"/>
        <w:rPr>
          <w:rFonts w:ascii="Times New Roman" w:hAnsi="Times New Roman" w:cs="Times New Roman"/>
          <w:sz w:val="28"/>
          <w:szCs w:val="28"/>
        </w:rPr>
      </w:pPr>
      <w:r w:rsidRPr="008E0120">
        <w:rPr>
          <w:rFonts w:ascii="Times New Roman" w:eastAsia="Times New Roman" w:hAnsi="Times New Roman" w:cs="Times New Roman"/>
          <w:color w:val="000000"/>
          <w:kern w:val="0"/>
          <w:sz w:val="36"/>
          <w:szCs w:val="36"/>
          <w:lang w:eastAsia="sk-SK"/>
          <w14:ligatures w14:val="none"/>
        </w:rPr>
        <w:lastRenderedPageBreak/>
        <w:t>3.4.6 Účtovanie výnosov</w:t>
      </w:r>
    </w:p>
    <w:p w14:paraId="02DED35C" w14:textId="61EBA243" w:rsidR="0000447A"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Výnos znamená zvýšenie ekonomických úžitkov v danom období, ktoré sa dá spoľahlivo oceniť.</w:t>
      </w:r>
    </w:p>
    <w:p w14:paraId="13C4F5BA" w14:textId="3749F5D4" w:rsidR="0057328B"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Pr="008E0120" w:rsidRDefault="0057328B" w:rsidP="0057328B">
      <w:pPr>
        <w:pStyle w:val="ListParagraph"/>
        <w:rPr>
          <w:rFonts w:ascii="Times New Roman" w:hAnsi="Times New Roman" w:cs="Times New Roman"/>
          <w:sz w:val="28"/>
          <w:szCs w:val="28"/>
        </w:rPr>
      </w:pPr>
    </w:p>
    <w:p w14:paraId="155F1A1D" w14:textId="393A2E58" w:rsidR="0057328B" w:rsidRPr="008E0120" w:rsidRDefault="0057328B">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Predaj vyrobených výrobkov odberateľovi v celkovej výške 25 000€</w:t>
      </w:r>
    </w:p>
    <w:p w14:paraId="0A9CD674" w14:textId="796B583A" w:rsidR="00BE2548" w:rsidRPr="008E0120" w:rsidRDefault="0057328B" w:rsidP="0057328B">
      <w:pPr>
        <w:ind w:left="-567"/>
        <w:rPr>
          <w:rFonts w:ascii="Times New Roman" w:hAnsi="Times New Roman" w:cs="Times New Roman"/>
          <w:sz w:val="28"/>
          <w:szCs w:val="28"/>
        </w:rPr>
      </w:pPr>
      <w:r w:rsidRPr="008E0120">
        <w:rPr>
          <w:rFonts w:ascii="Times New Roman" w:hAnsi="Times New Roman" w:cs="Times New Roman"/>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Pr="008E0120" w:rsidRDefault="0057328B">
      <w:pPr>
        <w:pStyle w:val="ListParagraph"/>
        <w:numPr>
          <w:ilvl w:val="0"/>
          <w:numId w:val="32"/>
        </w:numPr>
        <w:rPr>
          <w:rFonts w:ascii="Times New Roman" w:hAnsi="Times New Roman" w:cs="Times New Roman"/>
          <w:sz w:val="28"/>
          <w:szCs w:val="28"/>
        </w:rPr>
      </w:pPr>
      <w:r w:rsidRPr="008E0120">
        <w:rPr>
          <w:rFonts w:ascii="Times New Roman" w:hAnsi="Times New Roman" w:cs="Times New Roman"/>
          <w:sz w:val="28"/>
          <w:szCs w:val="28"/>
        </w:rPr>
        <w:t>Zvýšia sa pohľadávky voči odberateľom – ide o účet aktív, preto sa účtuje na strane MD</w:t>
      </w:r>
    </w:p>
    <w:p w14:paraId="6B56A4B0" w14:textId="1B58AB8A" w:rsidR="003B4DF3" w:rsidRPr="008E0120" w:rsidRDefault="0057328B">
      <w:pPr>
        <w:pStyle w:val="ListParagraph"/>
        <w:numPr>
          <w:ilvl w:val="0"/>
          <w:numId w:val="32"/>
        </w:numPr>
        <w:rPr>
          <w:rFonts w:ascii="Times New Roman" w:hAnsi="Times New Roman" w:cs="Times New Roman"/>
          <w:sz w:val="28"/>
          <w:szCs w:val="28"/>
        </w:rPr>
      </w:pPr>
      <w:r w:rsidRPr="008E0120">
        <w:rPr>
          <w:rFonts w:ascii="Times New Roman" w:hAnsi="Times New Roman" w:cs="Times New Roman"/>
          <w:sz w:val="28"/>
          <w:szCs w:val="28"/>
        </w:rPr>
        <w:t>Vznik výnosov sa zaúčtuje na strane MD</w:t>
      </w:r>
    </w:p>
    <w:p w14:paraId="6F0BEC64" w14:textId="25FF7F91" w:rsidR="003B4DF3" w:rsidRPr="008E0120" w:rsidRDefault="003B4DF3" w:rsidP="003B4DF3">
      <w:pPr>
        <w:ind w:left="360"/>
        <w:rPr>
          <w:rFonts w:ascii="Times New Roman" w:hAnsi="Times New Roman" w:cs="Times New Roman"/>
          <w:sz w:val="28"/>
          <w:szCs w:val="28"/>
        </w:rPr>
      </w:pPr>
    </w:p>
    <w:p w14:paraId="2FEEA4E7" w14:textId="0C4B6C57" w:rsidR="003B4DF3" w:rsidRPr="008E0120" w:rsidRDefault="003B4DF3">
      <w:pPr>
        <w:pStyle w:val="ListParagraph"/>
        <w:numPr>
          <w:ilvl w:val="0"/>
          <w:numId w:val="32"/>
        </w:numPr>
        <w:rPr>
          <w:rFonts w:ascii="Times New Roman" w:hAnsi="Times New Roman" w:cs="Times New Roman"/>
          <w:sz w:val="28"/>
          <w:szCs w:val="28"/>
        </w:rPr>
      </w:pPr>
      <w:r w:rsidRPr="008E0120">
        <w:rPr>
          <w:rFonts w:ascii="Times New Roman" w:hAnsi="Times New Roman" w:cs="Times New Roman"/>
          <w:sz w:val="28"/>
          <w:szCs w:val="28"/>
        </w:rPr>
        <w:t>Pre účtovanie výnosov platia tieto zásady účtovania:</w:t>
      </w:r>
    </w:p>
    <w:p w14:paraId="5F1B1935" w14:textId="73BDEF73" w:rsidR="003B4DF3" w:rsidRPr="008E0120" w:rsidRDefault="003B4DF3">
      <w:pPr>
        <w:pStyle w:val="ListParagraph"/>
        <w:numPr>
          <w:ilvl w:val="1"/>
          <w:numId w:val="32"/>
        </w:numPr>
        <w:rPr>
          <w:rFonts w:ascii="Times New Roman" w:hAnsi="Times New Roman" w:cs="Times New Roman"/>
          <w:sz w:val="28"/>
          <w:szCs w:val="28"/>
        </w:rPr>
      </w:pPr>
      <w:r w:rsidRPr="008E0120">
        <w:rPr>
          <w:rFonts w:ascii="Times New Roman" w:hAnsi="Times New Roman" w:cs="Times New Roman"/>
          <w:sz w:val="28"/>
          <w:szCs w:val="28"/>
        </w:rPr>
        <w:t> Výnosy sa účtujú na účtoch výnosov v zásade vždy na strane D</w:t>
      </w:r>
    </w:p>
    <w:p w14:paraId="5819D7D4" w14:textId="28646D81" w:rsidR="003B4DF3" w:rsidRPr="008E0120" w:rsidRDefault="003B4DF3">
      <w:pPr>
        <w:pStyle w:val="ListParagraph"/>
        <w:numPr>
          <w:ilvl w:val="1"/>
          <w:numId w:val="32"/>
        </w:numPr>
        <w:rPr>
          <w:rFonts w:ascii="Times New Roman" w:hAnsi="Times New Roman" w:cs="Times New Roman"/>
          <w:sz w:val="28"/>
          <w:szCs w:val="28"/>
        </w:rPr>
      </w:pPr>
      <w:r w:rsidRPr="008E0120">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Pr="008E0120" w:rsidRDefault="003B4DF3">
      <w:pPr>
        <w:pStyle w:val="ListParagraph"/>
        <w:numPr>
          <w:ilvl w:val="1"/>
          <w:numId w:val="32"/>
        </w:numPr>
        <w:rPr>
          <w:rFonts w:ascii="Times New Roman" w:hAnsi="Times New Roman" w:cs="Times New Roman"/>
          <w:sz w:val="28"/>
          <w:szCs w:val="28"/>
        </w:rPr>
      </w:pPr>
      <w:r w:rsidRPr="008E0120">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8E0120" w:rsidRDefault="003B4DF3" w:rsidP="003B4DF3">
      <w:pPr>
        <w:ind w:left="-567"/>
        <w:rPr>
          <w:rFonts w:ascii="Times New Roman" w:hAnsi="Times New Roman" w:cs="Times New Roman"/>
          <w:sz w:val="28"/>
          <w:szCs w:val="28"/>
        </w:rPr>
      </w:pPr>
      <w:r w:rsidRPr="008E0120">
        <w:rPr>
          <w:rFonts w:ascii="Times New Roman" w:hAnsi="Times New Roman" w:cs="Times New Roman"/>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8E0120" w:rsidRDefault="003B4DF3">
      <w:pPr>
        <w:pStyle w:val="ListParagraph"/>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 xml:space="preserve">Vznik výnosov spôsobuje zvýšenie aktív </w:t>
      </w:r>
    </w:p>
    <w:p w14:paraId="456D7281" w14:textId="77777777" w:rsidR="003B4DF3" w:rsidRPr="008E0120" w:rsidRDefault="003B4DF3" w:rsidP="003B4DF3">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  +A</w:t>
      </w:r>
    </w:p>
    <w:p w14:paraId="12CE97CE" w14:textId="77777777" w:rsidR="003B4DF3" w:rsidRPr="008E0120" w:rsidRDefault="003B4DF3" w:rsidP="003B4DF3">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výnosov spôsobuje zníženie pasív </w:t>
      </w:r>
    </w:p>
    <w:p w14:paraId="1AA2849E" w14:textId="77777777" w:rsidR="003B4DF3" w:rsidRPr="008E0120" w:rsidRDefault="003B4DF3" w:rsidP="003B4DF3">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 - P</w:t>
      </w:r>
    </w:p>
    <w:p w14:paraId="37D4EDA1" w14:textId="236A5E25" w:rsidR="0057328B" w:rsidRPr="008E0120" w:rsidRDefault="0057328B" w:rsidP="0057328B">
      <w:pPr>
        <w:rPr>
          <w:rFonts w:ascii="Times New Roman" w:hAnsi="Times New Roman" w:cs="Times New Roman"/>
          <w:sz w:val="28"/>
          <w:szCs w:val="28"/>
        </w:rPr>
      </w:pPr>
    </w:p>
    <w:p w14:paraId="083EF0BF" w14:textId="700B40D2" w:rsidR="003B4DF3" w:rsidRPr="008E0120" w:rsidRDefault="003B4DF3" w:rsidP="0057328B">
      <w:pPr>
        <w:rPr>
          <w:rFonts w:ascii="Times New Roman" w:hAnsi="Times New Roman" w:cs="Times New Roman"/>
          <w:sz w:val="28"/>
          <w:szCs w:val="28"/>
        </w:rPr>
      </w:pPr>
    </w:p>
    <w:p w14:paraId="1B842F22" w14:textId="6E629A2C" w:rsidR="003B4DF3" w:rsidRPr="008E0120" w:rsidRDefault="003B4DF3" w:rsidP="0057328B">
      <w:pPr>
        <w:rPr>
          <w:rFonts w:ascii="Times New Roman" w:hAnsi="Times New Roman" w:cs="Times New Roman"/>
          <w:sz w:val="28"/>
          <w:szCs w:val="28"/>
        </w:rPr>
      </w:pPr>
    </w:p>
    <w:p w14:paraId="58EAA98C" w14:textId="5FCF67F4" w:rsidR="003B4DF3" w:rsidRPr="008E0120" w:rsidRDefault="00BE1635" w:rsidP="0057328B">
      <w:pPr>
        <w:rPr>
          <w:rFonts w:ascii="Times New Roman" w:hAnsi="Times New Roman" w:cs="Times New Roman"/>
          <w:sz w:val="28"/>
          <w:szCs w:val="28"/>
        </w:rPr>
      </w:pPr>
      <w:r w:rsidRPr="008E0120">
        <w:rPr>
          <w:rFonts w:ascii="Times New Roman" w:hAnsi="Times New Roman" w:cs="Times New Roman"/>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sidRPr="008E0120">
        <w:rPr>
          <w:rFonts w:ascii="Times New Roman" w:hAnsi="Times New Roman" w:cs="Times New Roman"/>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8E0120" w:rsidRDefault="003B4DF3">
                            <w:r w:rsidRPr="008E0120">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8E0120" w:rsidRDefault="003B4DF3">
                      <w:r w:rsidRPr="008E0120">
                        <w:t>ÚČTY NÁKLADOV</w:t>
                      </w:r>
                    </w:p>
                  </w:txbxContent>
                </v:textbox>
              </v:shape>
            </w:pict>
          </mc:Fallback>
        </mc:AlternateContent>
      </w:r>
    </w:p>
    <w:p w14:paraId="227193C1" w14:textId="54A6A4DD" w:rsidR="003B4DF3" w:rsidRPr="008E0120" w:rsidRDefault="00BE1635" w:rsidP="0057328B">
      <w:pPr>
        <w:rPr>
          <w:rFonts w:ascii="Times New Roman" w:hAnsi="Times New Roman" w:cs="Times New Roman"/>
          <w:sz w:val="28"/>
          <w:szCs w:val="28"/>
        </w:rPr>
      </w:pPr>
      <w:r w:rsidRPr="008E0120">
        <w:rPr>
          <w:rFonts w:ascii="Times New Roman" w:hAnsi="Times New Roman" w:cs="Times New Roman"/>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sidRPr="008E0120">
        <w:rPr>
          <w:rFonts w:ascii="Times New Roman" w:hAnsi="Times New Roman" w:cs="Times New Roman"/>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8E0120" w:rsidRDefault="003B4DF3">
                            <w:r w:rsidRPr="008E0120">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8E0120" w:rsidRDefault="003B4DF3">
                      <w:r w:rsidRPr="008E0120">
                        <w:t>VÝSLEDKOVÉ ÚČTY</w:t>
                      </w:r>
                    </w:p>
                  </w:txbxContent>
                </v:textbox>
              </v:shape>
            </w:pict>
          </mc:Fallback>
        </mc:AlternateContent>
      </w:r>
    </w:p>
    <w:p w14:paraId="1204BED7" w14:textId="43775938" w:rsidR="003B4DF3" w:rsidRPr="008E0120" w:rsidRDefault="003B4DF3" w:rsidP="0057328B">
      <w:pPr>
        <w:rPr>
          <w:rFonts w:ascii="Times New Roman" w:hAnsi="Times New Roman" w:cs="Times New Roman"/>
          <w:sz w:val="28"/>
          <w:szCs w:val="28"/>
        </w:rPr>
      </w:pPr>
      <w:r w:rsidRPr="008E0120">
        <w:rPr>
          <w:rFonts w:ascii="Times New Roman" w:hAnsi="Times New Roman" w:cs="Times New Roman"/>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8E0120" w:rsidRDefault="003B4DF3">
                            <w:r w:rsidRPr="008E0120">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8E0120" w:rsidRDefault="003B4DF3">
                      <w:r w:rsidRPr="008E0120">
                        <w:t>ÚČTY VÝNOSOV</w:t>
                      </w:r>
                    </w:p>
                  </w:txbxContent>
                </v:textbox>
              </v:shape>
            </w:pict>
          </mc:Fallback>
        </mc:AlternateContent>
      </w:r>
    </w:p>
    <w:p w14:paraId="0CC8D924" w14:textId="713D17B6" w:rsidR="003B4DF3" w:rsidRPr="008E0120" w:rsidRDefault="003B4DF3" w:rsidP="0057328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B4DF3" w:rsidRPr="008E0120" w14:paraId="29C2F647" w14:textId="77777777" w:rsidTr="003B4DF3">
        <w:tc>
          <w:tcPr>
            <w:tcW w:w="1502" w:type="dxa"/>
            <w:vAlign w:val="center"/>
          </w:tcPr>
          <w:p w14:paraId="738FEFDD" w14:textId="6AB2D069"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w:t>
            </w:r>
          </w:p>
        </w:tc>
        <w:tc>
          <w:tcPr>
            <w:tcW w:w="1502" w:type="dxa"/>
            <w:vAlign w:val="center"/>
          </w:tcPr>
          <w:p w14:paraId="73F1F767" w14:textId="348D0810"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v zásade vždy na strane</w:t>
            </w:r>
          </w:p>
        </w:tc>
        <w:tc>
          <w:tcPr>
            <w:tcW w:w="1503" w:type="dxa"/>
            <w:vAlign w:val="center"/>
          </w:tcPr>
          <w:p w14:paraId="24AD3004" w14:textId="0C0C0A9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ZS</w:t>
            </w:r>
          </w:p>
        </w:tc>
        <w:tc>
          <w:tcPr>
            <w:tcW w:w="1503" w:type="dxa"/>
            <w:vAlign w:val="center"/>
          </w:tcPr>
          <w:p w14:paraId="2317DE33" w14:textId="44A5528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počas roka</w:t>
            </w:r>
          </w:p>
        </w:tc>
        <w:tc>
          <w:tcPr>
            <w:tcW w:w="1503" w:type="dxa"/>
            <w:vAlign w:val="center"/>
          </w:tcPr>
          <w:p w14:paraId="65B40EB6" w14:textId="1DBB862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KS k 31.12. MD/D</w:t>
            </w:r>
          </w:p>
        </w:tc>
        <w:tc>
          <w:tcPr>
            <w:tcW w:w="1503" w:type="dxa"/>
            <w:vAlign w:val="center"/>
          </w:tcPr>
          <w:p w14:paraId="47A54132" w14:textId="0D667B3B"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znamená</w:t>
            </w:r>
          </w:p>
        </w:tc>
      </w:tr>
      <w:tr w:rsidR="003B4DF3" w:rsidRPr="008E0120" w14:paraId="1614112F" w14:textId="77777777" w:rsidTr="003B4DF3">
        <w:tc>
          <w:tcPr>
            <w:tcW w:w="1502" w:type="dxa"/>
            <w:vAlign w:val="center"/>
          </w:tcPr>
          <w:p w14:paraId="376ED6D6" w14:textId="2239CD8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 nákladov</w:t>
            </w:r>
          </w:p>
        </w:tc>
        <w:tc>
          <w:tcPr>
            <w:tcW w:w="1502" w:type="dxa"/>
            <w:vAlign w:val="center"/>
          </w:tcPr>
          <w:p w14:paraId="3234AFCD" w14:textId="62C290C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MD</w:t>
            </w:r>
          </w:p>
        </w:tc>
        <w:tc>
          <w:tcPr>
            <w:tcW w:w="1503" w:type="dxa"/>
            <w:vAlign w:val="center"/>
          </w:tcPr>
          <w:p w14:paraId="2A492011" w14:textId="582F73FA"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emajú</w:t>
            </w:r>
          </w:p>
        </w:tc>
        <w:tc>
          <w:tcPr>
            <w:tcW w:w="1503" w:type="dxa"/>
            <w:vAlign w:val="center"/>
          </w:tcPr>
          <w:p w14:paraId="78212586"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p w14:paraId="526008C9" w14:textId="2AA96B5C"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tc>
        <w:tc>
          <w:tcPr>
            <w:tcW w:w="1503" w:type="dxa"/>
            <w:vAlign w:val="center"/>
          </w:tcPr>
          <w:p w14:paraId="493DF457" w14:textId="3646B845"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zaS/ÚN</w:t>
            </w:r>
          </w:p>
        </w:tc>
        <w:tc>
          <w:tcPr>
            <w:tcW w:w="1503" w:type="dxa"/>
            <w:vAlign w:val="center"/>
          </w:tcPr>
          <w:p w14:paraId="60955433"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 -A</w:t>
            </w:r>
          </w:p>
          <w:p w14:paraId="68D387F8" w14:textId="6FAA007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 +P</w:t>
            </w:r>
          </w:p>
        </w:tc>
      </w:tr>
      <w:tr w:rsidR="003B4DF3" w:rsidRPr="008E0120" w14:paraId="64876BB4" w14:textId="77777777" w:rsidTr="003B4DF3">
        <w:tc>
          <w:tcPr>
            <w:tcW w:w="1502" w:type="dxa"/>
            <w:vAlign w:val="center"/>
          </w:tcPr>
          <w:p w14:paraId="1AE3F49E" w14:textId="47EC361B"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 výnosov</w:t>
            </w:r>
          </w:p>
        </w:tc>
        <w:tc>
          <w:tcPr>
            <w:tcW w:w="1502" w:type="dxa"/>
            <w:vAlign w:val="center"/>
          </w:tcPr>
          <w:p w14:paraId="362C223F" w14:textId="4BE472B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D</w:t>
            </w:r>
          </w:p>
        </w:tc>
        <w:tc>
          <w:tcPr>
            <w:tcW w:w="1503" w:type="dxa"/>
            <w:vAlign w:val="center"/>
          </w:tcPr>
          <w:p w14:paraId="562AA45A" w14:textId="5488C183"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emajú</w:t>
            </w:r>
          </w:p>
        </w:tc>
        <w:tc>
          <w:tcPr>
            <w:tcW w:w="1503" w:type="dxa"/>
            <w:vAlign w:val="center"/>
          </w:tcPr>
          <w:p w14:paraId="56DE82A4"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p w14:paraId="3CEFE5E4" w14:textId="3146A35F"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tc>
        <w:tc>
          <w:tcPr>
            <w:tcW w:w="1503" w:type="dxa"/>
            <w:vAlign w:val="center"/>
          </w:tcPr>
          <w:p w14:paraId="5A532375" w14:textId="3F849BFC"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V/ÚZaS</w:t>
            </w:r>
          </w:p>
        </w:tc>
        <w:tc>
          <w:tcPr>
            <w:tcW w:w="1503" w:type="dxa"/>
            <w:vAlign w:val="center"/>
          </w:tcPr>
          <w:p w14:paraId="067F2371" w14:textId="62D74D1E"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V +A</w:t>
            </w:r>
          </w:p>
          <w:p w14:paraId="42843238" w14:textId="2E17EC4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V -P</w:t>
            </w:r>
          </w:p>
        </w:tc>
      </w:tr>
    </w:tbl>
    <w:p w14:paraId="0C818FEB" w14:textId="01518307" w:rsidR="0048377B" w:rsidRPr="008E0120" w:rsidRDefault="0048377B" w:rsidP="0000447A">
      <w:pPr>
        <w:rPr>
          <w:rFonts w:ascii="Times New Roman" w:hAnsi="Times New Roman" w:cs="Times New Roman"/>
          <w:sz w:val="28"/>
          <w:szCs w:val="28"/>
        </w:rPr>
      </w:pPr>
    </w:p>
    <w:p w14:paraId="2F1C5BAA" w14:textId="77777777" w:rsidR="0048377B" w:rsidRPr="008E0120" w:rsidRDefault="0048377B">
      <w:pPr>
        <w:rPr>
          <w:rFonts w:ascii="Times New Roman" w:hAnsi="Times New Roman" w:cs="Times New Roman"/>
          <w:sz w:val="28"/>
          <w:szCs w:val="28"/>
        </w:rPr>
      </w:pPr>
      <w:r w:rsidRPr="008E0120">
        <w:rPr>
          <w:rFonts w:ascii="Times New Roman" w:hAnsi="Times New Roman" w:cs="Times New Roman"/>
          <w:sz w:val="28"/>
          <w:szCs w:val="28"/>
        </w:rPr>
        <w:br w:type="page"/>
      </w:r>
    </w:p>
    <w:p w14:paraId="17F28E8D" w14:textId="4F5367A0" w:rsidR="0048377B" w:rsidRPr="008E0120" w:rsidRDefault="0048377B" w:rsidP="0048377B">
      <w:pPr>
        <w:pStyle w:val="NormalWeb"/>
        <w:spacing w:before="0" w:beforeAutospacing="0" w:after="0" w:afterAutospacing="0" w:line="360" w:lineRule="auto"/>
        <w:jc w:val="center"/>
        <w:rPr>
          <w:color w:val="000000"/>
          <w:sz w:val="36"/>
          <w:szCs w:val="36"/>
        </w:rPr>
      </w:pPr>
      <w:r w:rsidRPr="008E0120">
        <w:rPr>
          <w:color w:val="000000"/>
          <w:sz w:val="36"/>
          <w:szCs w:val="36"/>
        </w:rPr>
        <w:lastRenderedPageBreak/>
        <w:t>3.4.7 Zisťovanie a účtovanie výsledku hospodárenia</w:t>
      </w:r>
    </w:p>
    <w:p w14:paraId="5A3F1A84" w14:textId="77777777"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Výsledok hospodárenia zistíme ako rozdiel med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8E0120" w:rsidRDefault="0048377B">
      <w:pPr>
        <w:pStyle w:val="NormalWeb"/>
        <w:numPr>
          <w:ilvl w:val="1"/>
          <w:numId w:val="33"/>
        </w:numPr>
        <w:spacing w:before="0" w:beforeAutospacing="0" w:after="0" w:afterAutospacing="0"/>
        <w:rPr>
          <w:sz w:val="32"/>
          <w:szCs w:val="32"/>
        </w:rPr>
      </w:pPr>
      <w:r w:rsidRPr="008E0120">
        <w:rPr>
          <w:color w:val="000000"/>
          <w:sz w:val="28"/>
          <w:szCs w:val="28"/>
        </w:rPr>
        <w:t>VH = V - N</w:t>
      </w:r>
    </w:p>
    <w:p w14:paraId="11441BE6" w14:textId="4BD4EC2C" w:rsidR="0048377B" w:rsidRPr="008E0120" w:rsidRDefault="0048377B">
      <w:pPr>
        <w:pStyle w:val="NormalWeb"/>
        <w:numPr>
          <w:ilvl w:val="1"/>
          <w:numId w:val="33"/>
        </w:numPr>
        <w:spacing w:before="0" w:beforeAutospacing="0" w:after="0" w:afterAutospacing="0"/>
        <w:rPr>
          <w:sz w:val="32"/>
          <w:szCs w:val="32"/>
        </w:rPr>
      </w:pPr>
      <w:r w:rsidRPr="008E0120">
        <w:rPr>
          <w:color w:val="000000"/>
          <w:sz w:val="28"/>
          <w:szCs w:val="28"/>
        </w:rPr>
        <w:t>V</w:t>
      </w:r>
      <w:r w:rsidR="00732385" w:rsidRPr="008E0120">
        <w:rPr>
          <w:color w:val="000000"/>
          <w:sz w:val="28"/>
          <w:szCs w:val="28"/>
        </w:rPr>
        <w:t xml:space="preserve"> </w:t>
      </w:r>
      <w:r w:rsidRPr="008E0120">
        <w:rPr>
          <w:color w:val="000000"/>
          <w:sz w:val="28"/>
          <w:szCs w:val="28"/>
        </w:rPr>
        <w:t>&gt; N</w:t>
      </w:r>
      <w:r w:rsidR="00732385" w:rsidRPr="008E0120">
        <w:rPr>
          <w:color w:val="000000"/>
          <w:sz w:val="28"/>
          <w:szCs w:val="28"/>
        </w:rPr>
        <w:t xml:space="preserve"> </w:t>
      </w:r>
      <w:r w:rsidRPr="008E0120">
        <w:rPr>
          <w:rFonts w:ascii="Cambria Math" w:hAnsi="Cambria Math" w:cs="Cambria Math"/>
          <w:color w:val="000000"/>
          <w:sz w:val="28"/>
          <w:szCs w:val="28"/>
        </w:rPr>
        <w:t>⇒</w:t>
      </w:r>
      <w:r w:rsidRPr="008E0120">
        <w:rPr>
          <w:color w:val="000000"/>
          <w:sz w:val="28"/>
          <w:szCs w:val="28"/>
        </w:rPr>
        <w:t xml:space="preserve"> zisk</w:t>
      </w:r>
    </w:p>
    <w:p w14:paraId="7CEF063E" w14:textId="4DE84005" w:rsidR="0048377B" w:rsidRPr="008E0120" w:rsidRDefault="0048377B">
      <w:pPr>
        <w:pStyle w:val="NormalWeb"/>
        <w:numPr>
          <w:ilvl w:val="1"/>
          <w:numId w:val="33"/>
        </w:numPr>
        <w:spacing w:before="0" w:beforeAutospacing="0" w:after="0" w:afterAutospacing="0"/>
        <w:rPr>
          <w:sz w:val="32"/>
          <w:szCs w:val="32"/>
        </w:rPr>
      </w:pPr>
      <w:r w:rsidRPr="008E0120">
        <w:rPr>
          <w:color w:val="000000"/>
          <w:sz w:val="28"/>
          <w:szCs w:val="28"/>
        </w:rPr>
        <w:t>V</w:t>
      </w:r>
      <w:r w:rsidR="00732385" w:rsidRPr="008E0120">
        <w:rPr>
          <w:color w:val="000000"/>
          <w:sz w:val="28"/>
          <w:szCs w:val="28"/>
        </w:rPr>
        <w:t xml:space="preserve"> </w:t>
      </w:r>
      <w:r w:rsidRPr="008E0120">
        <w:rPr>
          <w:color w:val="000000"/>
          <w:sz w:val="28"/>
          <w:szCs w:val="28"/>
        </w:rPr>
        <w:t>&lt;</w:t>
      </w:r>
      <w:r w:rsidR="00732385" w:rsidRPr="008E0120">
        <w:rPr>
          <w:color w:val="000000"/>
          <w:sz w:val="28"/>
          <w:szCs w:val="28"/>
        </w:rPr>
        <w:t xml:space="preserve"> </w:t>
      </w:r>
      <w:r w:rsidRPr="008E0120">
        <w:rPr>
          <w:color w:val="000000"/>
          <w:sz w:val="28"/>
          <w:szCs w:val="28"/>
        </w:rPr>
        <w:t>N</w:t>
      </w:r>
      <w:r w:rsidR="00732385" w:rsidRPr="008E0120">
        <w:rPr>
          <w:color w:val="000000"/>
          <w:sz w:val="28"/>
          <w:szCs w:val="28"/>
        </w:rPr>
        <w:t xml:space="preserve"> </w:t>
      </w:r>
      <w:r w:rsidRPr="008E0120">
        <w:rPr>
          <w:rFonts w:ascii="Cambria Math" w:hAnsi="Cambria Math" w:cs="Cambria Math"/>
          <w:color w:val="000000"/>
          <w:sz w:val="28"/>
          <w:szCs w:val="28"/>
        </w:rPr>
        <w:t>⇒</w:t>
      </w:r>
      <w:r w:rsidRPr="008E0120">
        <w:rPr>
          <w:color w:val="000000"/>
          <w:sz w:val="28"/>
          <w:szCs w:val="28"/>
        </w:rPr>
        <w:t xml:space="preserve"> strata</w:t>
      </w:r>
    </w:p>
    <w:p w14:paraId="78CF617F" w14:textId="34E27B93"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 xml:space="preserve">Zaúčtovaním zisku (straty) sa vyrovnajú súčty oboch strán tak na Účte ziskov a strát, ako aj na Konečnom účte súvahovom. </w:t>
      </w:r>
    </w:p>
    <w:p w14:paraId="266709C3" w14:textId="490DCAA1" w:rsidR="009D3530" w:rsidRPr="008E0120" w:rsidRDefault="00271678">
      <w:pPr>
        <w:pStyle w:val="NormalWeb"/>
        <w:numPr>
          <w:ilvl w:val="0"/>
          <w:numId w:val="33"/>
        </w:numPr>
        <w:spacing w:before="0" w:beforeAutospacing="0" w:after="0" w:afterAutospacing="0"/>
        <w:rPr>
          <w:sz w:val="32"/>
          <w:szCs w:val="32"/>
        </w:rPr>
      </w:pPr>
      <w:r w:rsidRPr="008E0120">
        <w:rPr>
          <w:color w:val="000000"/>
          <w:sz w:val="28"/>
          <w:szCs w:val="28"/>
        </w:rPr>
        <w:t>V</w:t>
      </w:r>
      <w:r w:rsidR="0048377B" w:rsidRPr="008E0120">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Pr="008E0120" w:rsidRDefault="009D3530" w:rsidP="009D3530">
      <w:pPr>
        <w:pStyle w:val="NormalWeb"/>
        <w:spacing w:before="0" w:beforeAutospacing="0" w:after="0" w:afterAutospacing="0"/>
        <w:ind w:left="720"/>
        <w:rPr>
          <w:sz w:val="32"/>
          <w:szCs w:val="32"/>
        </w:rPr>
      </w:pPr>
      <w:r w:rsidRPr="008E0120">
        <w:rPr>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Pr="008E0120"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4.8 Základné zásady účtovania</w:t>
      </w:r>
      <w:r w:rsidRPr="008E0120">
        <w:rPr>
          <w:rFonts w:ascii="Times New Roman" w:eastAsia="Times New Roman" w:hAnsi="Times New Roman" w:cs="Times New Roman"/>
          <w:kern w:val="0"/>
          <w:sz w:val="40"/>
          <w:szCs w:val="40"/>
          <w:lang w:eastAsia="sk-SK"/>
          <w14:ligatures w14:val="none"/>
        </w:rPr>
        <w:t xml:space="preserve"> </w:t>
      </w:r>
      <w:r w:rsidRPr="008E0120">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8E0120"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8E0120" w:rsidRDefault="00C70FFB">
      <w:pPr>
        <w:pStyle w:val="ListParagraph"/>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Pr="008E0120"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8E0120" w:rsidRDefault="00FD2622">
      <w:pPr>
        <w:pStyle w:val="ListParagraph"/>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8E0120"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8E0120" w:rsidRDefault="00C70FFB">
      <w:pPr>
        <w:pStyle w:val="ListParagraph"/>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8E0120" w:rsidRDefault="00FD2622" w:rsidP="00FD2622">
      <w:pPr>
        <w:pStyle w:val="ListParagraph"/>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Pr="008E0120" w:rsidRDefault="00FD2622">
      <w:pPr>
        <w:pStyle w:val="ListParagraph"/>
        <w:numPr>
          <w:ilvl w:val="0"/>
          <w:numId w:val="36"/>
        </w:numPr>
        <w:spacing w:after="0" w:line="240" w:lineRule="auto"/>
        <w:ind w:left="709"/>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Pr="008E0120" w:rsidRDefault="00FD2622">
      <w:pPr>
        <w:pStyle w:val="ListParagraph"/>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Pr="008E0120" w:rsidRDefault="00FD2622">
      <w:pPr>
        <w:pStyle w:val="ListParagraph"/>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8E0120" w:rsidRDefault="00FD2622">
      <w:pPr>
        <w:pStyle w:val="ListParagraph"/>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8E0120"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8E0120" w:rsidRDefault="00C70FFB">
      <w:pPr>
        <w:pStyle w:val="ListParagraph"/>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uma v € na MD = suma v € na D</w:t>
      </w:r>
    </w:p>
    <w:p w14:paraId="05528091" w14:textId="47691157" w:rsidR="00C70FFB" w:rsidRPr="008E0120" w:rsidRDefault="00C70FFB" w:rsidP="00FD2622">
      <w:pPr>
        <w:pStyle w:val="NormalWeb"/>
        <w:spacing w:before="0" w:beforeAutospacing="0" w:after="0" w:afterAutospacing="0"/>
        <w:ind w:left="720"/>
        <w:rPr>
          <w:sz w:val="52"/>
          <w:szCs w:val="52"/>
        </w:rPr>
      </w:pPr>
      <w:r w:rsidRPr="008E0120">
        <w:rPr>
          <w:sz w:val="52"/>
          <w:szCs w:val="52"/>
        </w:rPr>
        <w:lastRenderedPageBreak/>
        <w:t>3.5 Dokumentácia účtovných prípadov</w:t>
      </w:r>
    </w:p>
    <w:p w14:paraId="1D0EF96B" w14:textId="1DC9FDB3" w:rsidR="00C70FFB" w:rsidRPr="008E0120" w:rsidRDefault="00C70FFB" w:rsidP="00C70FFB">
      <w:pPr>
        <w:pStyle w:val="NormalWeb"/>
        <w:spacing w:before="0" w:beforeAutospacing="0" w:after="0" w:afterAutospacing="0"/>
        <w:ind w:left="720"/>
        <w:jc w:val="center"/>
        <w:rPr>
          <w:sz w:val="36"/>
          <w:szCs w:val="36"/>
        </w:rPr>
      </w:pPr>
      <w:r w:rsidRPr="008E0120">
        <w:rPr>
          <w:sz w:val="36"/>
          <w:szCs w:val="36"/>
        </w:rPr>
        <w:t>3.5.1 Podstata účtovnej dokumentácie</w:t>
      </w:r>
    </w:p>
    <w:p w14:paraId="20978D4F" w14:textId="77777777" w:rsidR="00C70FFB" w:rsidRPr="008E0120" w:rsidRDefault="00C70FFB" w:rsidP="00C70FFB">
      <w:pPr>
        <w:pStyle w:val="NormalWeb"/>
        <w:spacing w:before="0" w:beforeAutospacing="0" w:after="0" w:afterAutospacing="0"/>
        <w:ind w:left="720"/>
        <w:jc w:val="center"/>
        <w:rPr>
          <w:sz w:val="36"/>
          <w:szCs w:val="36"/>
        </w:rPr>
      </w:pPr>
    </w:p>
    <w:p w14:paraId="46005677" w14:textId="5D1CD464"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ou dokumentáciou rozumieme súhrn všetkých účtovných záznamov.</w:t>
      </w:r>
    </w:p>
    <w:p w14:paraId="6B37CA99" w14:textId="56312531"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ý záznam je údaj, ktorý je nositeľom informácie týkajúcej sa predmetu účtovníctva alebo spôsobu jeho vedenia.</w:t>
      </w:r>
    </w:p>
    <w:p w14:paraId="309F4B1E" w14:textId="5F7D6222"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é záznam</w:t>
      </w:r>
      <w:r w:rsidR="00C6191B" w:rsidRPr="008E0120">
        <w:rPr>
          <w:sz w:val="28"/>
          <w:szCs w:val="28"/>
        </w:rPr>
        <w:t>y</w:t>
      </w:r>
      <w:r w:rsidRPr="008E0120">
        <w:rPr>
          <w:sz w:val="28"/>
          <w:szCs w:val="28"/>
        </w:rPr>
        <w:t xml:space="preserve"> môžu byť:</w:t>
      </w:r>
    </w:p>
    <w:p w14:paraId="704EB417" w14:textId="158867B5"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xml:space="preserve"> Jednotlivé – obsahujú jednu informáciu – účtovný doklad </w:t>
      </w:r>
    </w:p>
    <w:p w14:paraId="3917C854" w14:textId="3F5B26F0"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Súhrnné – obsahujú súhrnné informácie – účtovná závierka</w:t>
      </w:r>
    </w:p>
    <w:p w14:paraId="1B2D06B9" w14:textId="048F0F25"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Z hľadiska formy účtovného záznamu môže ísť o:</w:t>
      </w:r>
    </w:p>
    <w:p w14:paraId="090B7A50" w14:textId="268D73EE"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Písomnú formu – účtovný záznam vykonaný rukopisom, písacím strojom, tlačiarenskými alebo reprografickými technikami alebo vytlačený z počítača</w:t>
      </w:r>
    </w:p>
    <w:p w14:paraId="5D2CF425" w14:textId="39241F86"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Technickú formu – je možné previesť do písomnej formy, ide o záznam vykonaný elektronickým, optickým alebo iným spôsobom</w:t>
      </w:r>
    </w:p>
    <w:p w14:paraId="799A1E0B" w14:textId="7965FE4C"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Každý účtovný záznam musí byť:</w:t>
      </w:r>
    </w:p>
    <w:p w14:paraId="2E5204F8" w14:textId="11D9FB5C"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Preuk</w:t>
      </w:r>
      <w:r w:rsidR="00487408" w:rsidRPr="008E0120">
        <w:rPr>
          <w:sz w:val="28"/>
          <w:szCs w:val="28"/>
        </w:rPr>
        <w:t>á</w:t>
      </w:r>
      <w:r w:rsidRPr="008E0120">
        <w:rPr>
          <w:sz w:val="28"/>
          <w:szCs w:val="28"/>
        </w:rPr>
        <w:t>zateľný:</w:t>
      </w:r>
    </w:p>
    <w:p w14:paraId="32E80AE5" w14:textId="196005DC" w:rsidR="00C70FFB" w:rsidRPr="008E0120" w:rsidRDefault="00C70FFB">
      <w:pPr>
        <w:pStyle w:val="NormalWeb"/>
        <w:numPr>
          <w:ilvl w:val="2"/>
          <w:numId w:val="34"/>
        </w:numPr>
        <w:spacing w:before="0" w:beforeAutospacing="0" w:after="0" w:afterAutospacing="0"/>
        <w:rPr>
          <w:sz w:val="28"/>
          <w:szCs w:val="28"/>
        </w:rPr>
      </w:pPr>
      <w:r w:rsidRPr="008E0120">
        <w:rPr>
          <w:sz w:val="28"/>
          <w:szCs w:val="28"/>
        </w:rPr>
        <w:t>Jeho obsah priamo dokazuje skutočnosť</w:t>
      </w:r>
    </w:p>
    <w:p w14:paraId="4E8BB6D2" w14:textId="69BB898A" w:rsidR="00C70FFB" w:rsidRPr="008E0120" w:rsidRDefault="00C70FFB">
      <w:pPr>
        <w:pStyle w:val="NormalWeb"/>
        <w:numPr>
          <w:ilvl w:val="2"/>
          <w:numId w:val="34"/>
        </w:numPr>
        <w:spacing w:before="0" w:beforeAutospacing="0" w:after="0" w:afterAutospacing="0"/>
        <w:rPr>
          <w:sz w:val="28"/>
          <w:szCs w:val="28"/>
        </w:rPr>
      </w:pPr>
      <w:r w:rsidRPr="008E0120">
        <w:rPr>
          <w:sz w:val="28"/>
          <w:szCs w:val="28"/>
        </w:rPr>
        <w:t>Jeho obsah nepriamo dokazuje skutočnosť prostredníctvom iných účtovných záznamov</w:t>
      </w:r>
    </w:p>
    <w:p w14:paraId="2315185E" w14:textId="6F8AF7C0" w:rsidR="00C70FFB" w:rsidRPr="008E0120" w:rsidRDefault="00574D2D">
      <w:pPr>
        <w:pStyle w:val="NormalWeb"/>
        <w:numPr>
          <w:ilvl w:val="2"/>
          <w:numId w:val="34"/>
        </w:numPr>
        <w:spacing w:before="0" w:beforeAutospacing="0" w:after="0" w:afterAutospacing="0"/>
        <w:rPr>
          <w:sz w:val="28"/>
          <w:szCs w:val="28"/>
        </w:rPr>
      </w:pPr>
      <w:r w:rsidRPr="008E0120">
        <w:rPr>
          <w:sz w:val="28"/>
          <w:szCs w:val="28"/>
        </w:rPr>
        <w:t>Je prenesený prostredníctvom informačného systému a má podpisový záznam</w:t>
      </w:r>
    </w:p>
    <w:p w14:paraId="228B9CF5" w14:textId="6E904032"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Zrozumiteľný</w:t>
      </w:r>
    </w:p>
    <w:p w14:paraId="7B510741" w14:textId="3A6805E3"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Vyhotovený v štátnom jazyku a umožňujúci jednotlivo aj v súvislostiach spoľahlivo a jednoznačne určiť obsah účtovných prípadov</w:t>
      </w:r>
    </w:p>
    <w:p w14:paraId="53FFA308" w14:textId="0F9A43D9"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xml:space="preserve"> Trvalý </w:t>
      </w:r>
    </w:p>
    <w:p w14:paraId="5179FAB9" w14:textId="0936F9BF"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Je zabezpečená jeho trvalosť po celý čas jeho spracovania i úschovy</w:t>
      </w:r>
    </w:p>
    <w:p w14:paraId="72EE1B9C" w14:textId="47EB30AD"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Osobitný druh účtovného záznamu je podpisový záznam</w:t>
      </w:r>
    </w:p>
    <w:p w14:paraId="246C0798" w14:textId="3BB50CCD"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Účtovný záznam, ktorého obsah je vlastnoručný podpis (elektronický podpis)</w:t>
      </w:r>
    </w:p>
    <w:p w14:paraId="396668FB" w14:textId="728CC4EC" w:rsidR="000D346E" w:rsidRPr="008E0120" w:rsidRDefault="000D346E">
      <w:pPr>
        <w:pStyle w:val="NormalWeb"/>
        <w:numPr>
          <w:ilvl w:val="1"/>
          <w:numId w:val="34"/>
        </w:numPr>
        <w:spacing w:before="0" w:beforeAutospacing="0" w:after="0" w:afterAutospacing="0"/>
        <w:rPr>
          <w:sz w:val="28"/>
          <w:szCs w:val="28"/>
        </w:rPr>
      </w:pPr>
      <w:r w:rsidRPr="008E0120">
        <w:rPr>
          <w:sz w:val="28"/>
          <w:szCs w:val="28"/>
        </w:rPr>
        <w:t> Tie informácie o hospodárskych procesoch a javoch, ktoré sú predmetom zápisu v účtovníctve, sa na</w:t>
      </w:r>
      <w:r w:rsidR="00487408" w:rsidRPr="008E0120">
        <w:rPr>
          <w:sz w:val="28"/>
          <w:szCs w:val="28"/>
        </w:rPr>
        <w:t>z</w:t>
      </w:r>
      <w:r w:rsidRPr="008E0120">
        <w:rPr>
          <w:sz w:val="28"/>
          <w:szCs w:val="28"/>
        </w:rPr>
        <w:t>ývajú účtovné prípady</w:t>
      </w:r>
    </w:p>
    <w:p w14:paraId="58FC94F5" w14:textId="77777777" w:rsidR="000D346E" w:rsidRPr="008E0120" w:rsidRDefault="000D346E" w:rsidP="000D346E">
      <w:pPr>
        <w:pStyle w:val="NormalWeb"/>
        <w:spacing w:before="0" w:beforeAutospacing="0" w:after="0" w:afterAutospacing="0"/>
        <w:ind w:left="2160"/>
        <w:rPr>
          <w:sz w:val="28"/>
          <w:szCs w:val="28"/>
        </w:rPr>
      </w:pPr>
    </w:p>
    <w:p w14:paraId="1C508690" w14:textId="77777777" w:rsidR="000D346E" w:rsidRPr="008E0120" w:rsidRDefault="000D346E" w:rsidP="000D346E">
      <w:pPr>
        <w:pStyle w:val="NormalWeb"/>
        <w:spacing w:before="0" w:beforeAutospacing="0" w:after="0" w:afterAutospacing="0"/>
        <w:ind w:left="2160"/>
        <w:rPr>
          <w:sz w:val="28"/>
          <w:szCs w:val="28"/>
        </w:rPr>
      </w:pPr>
    </w:p>
    <w:p w14:paraId="6D11CD78" w14:textId="642D7E2A"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Pr="008E0120" w:rsidRDefault="00574D2D" w:rsidP="00574D2D">
      <w:pPr>
        <w:pStyle w:val="NormalWeb"/>
        <w:spacing w:before="0" w:beforeAutospacing="0" w:after="0" w:afterAutospacing="0"/>
        <w:ind w:left="1440"/>
        <w:rPr>
          <w:sz w:val="28"/>
          <w:szCs w:val="28"/>
        </w:rPr>
      </w:pPr>
    </w:p>
    <w:p w14:paraId="7036EE01" w14:textId="77777777"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xml:space="preserve"> Účtovný doklad </w:t>
      </w:r>
    </w:p>
    <w:p w14:paraId="0D79939F" w14:textId="3FA879F1"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 xml:space="preserve">Je preukázateľný účtovný doklad, na základe ktorého sa </w:t>
      </w:r>
      <w:r w:rsidR="00487408" w:rsidRPr="008E0120">
        <w:rPr>
          <w:sz w:val="28"/>
          <w:szCs w:val="28"/>
        </w:rPr>
        <w:t>u</w:t>
      </w:r>
      <w:r w:rsidRPr="008E0120">
        <w:rPr>
          <w:sz w:val="28"/>
          <w:szCs w:val="28"/>
        </w:rPr>
        <w:t>skutočňujú účtovné zápisy</w:t>
      </w:r>
    </w:p>
    <w:p w14:paraId="31ED80ED" w14:textId="0AE6A0C1"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Je prvotný záznam hospodárskej a účtovnej operácie</w:t>
      </w:r>
    </w:p>
    <w:p w14:paraId="57C2900A" w14:textId="0AADD4F9"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Je spojovacím článkom medzi vzniknutým účtovným prípadom a jeho zaúčtovaním</w:t>
      </w:r>
    </w:p>
    <w:p w14:paraId="4CFB2B6D" w14:textId="33751661" w:rsidR="00574D2D" w:rsidRPr="008E0120" w:rsidRDefault="000D346E">
      <w:pPr>
        <w:pStyle w:val="NormalWeb"/>
        <w:numPr>
          <w:ilvl w:val="3"/>
          <w:numId w:val="34"/>
        </w:numPr>
        <w:spacing w:before="0" w:beforeAutospacing="0" w:after="0" w:afterAutospacing="0"/>
        <w:rPr>
          <w:sz w:val="28"/>
          <w:szCs w:val="28"/>
        </w:rPr>
      </w:pPr>
      <w:r w:rsidRPr="008E0120">
        <w:rPr>
          <w:sz w:val="28"/>
          <w:szCs w:val="28"/>
        </w:rPr>
        <w:t>Prijatá faktúra – došlá faktúra, dodávateľská faktúra, PFA</w:t>
      </w:r>
    </w:p>
    <w:p w14:paraId="4603B7E5" w14:textId="3472B084"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ystavená faktúra – odoslaná, odberateľská, VFA</w:t>
      </w:r>
    </w:p>
    <w:p w14:paraId="76050024" w14:textId="2C14202B"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Príjemka – PRI</w:t>
      </w:r>
    </w:p>
    <w:p w14:paraId="28576471" w14:textId="1623F39F"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ýdajka – VYD</w:t>
      </w:r>
    </w:p>
    <w:p w14:paraId="66980BD2" w14:textId="7C2E1686"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ýpis z bankového účtu – VBÚ</w:t>
      </w:r>
    </w:p>
    <w:p w14:paraId="22117CDE" w14:textId="21317811"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ýdavkový pokladničný doklad – VPD</w:t>
      </w:r>
    </w:p>
    <w:p w14:paraId="47EF2D8D" w14:textId="69934BAF"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Pr</w:t>
      </w:r>
      <w:r w:rsidR="00487408" w:rsidRPr="008E0120">
        <w:rPr>
          <w:sz w:val="28"/>
          <w:szCs w:val="28"/>
        </w:rPr>
        <w:t>í</w:t>
      </w:r>
      <w:r w:rsidRPr="008E0120">
        <w:rPr>
          <w:sz w:val="28"/>
          <w:szCs w:val="28"/>
        </w:rPr>
        <w:t>jmovy pokladničný doklad – PPD</w:t>
      </w:r>
    </w:p>
    <w:p w14:paraId="40FCC6EC" w14:textId="53CB9E6C"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Interné doklady</w:t>
      </w:r>
    </w:p>
    <w:p w14:paraId="45FB0C1D" w14:textId="40671214"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Došlé dobropisy – DD</w:t>
      </w:r>
    </w:p>
    <w:p w14:paraId="65FF505F" w14:textId="74E400EF"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 xml:space="preserve">Odoslané dobropisy </w:t>
      </w:r>
      <w:r w:rsidR="00385698" w:rsidRPr="008E0120">
        <w:rPr>
          <w:sz w:val="28"/>
          <w:szCs w:val="28"/>
        </w:rPr>
        <w:t>–</w:t>
      </w:r>
      <w:r w:rsidRPr="008E0120">
        <w:rPr>
          <w:sz w:val="28"/>
          <w:szCs w:val="28"/>
        </w:rPr>
        <w:t xml:space="preserve"> OD</w:t>
      </w:r>
    </w:p>
    <w:p w14:paraId="6B519057" w14:textId="331B3AF0" w:rsidR="00385698" w:rsidRPr="008E0120" w:rsidRDefault="005504FD" w:rsidP="005504FD">
      <w:pPr>
        <w:rPr>
          <w:rFonts w:ascii="Times New Roman" w:eastAsia="Times New Roman" w:hAnsi="Times New Roman" w:cs="Times New Roman"/>
          <w:kern w:val="0"/>
          <w:sz w:val="28"/>
          <w:szCs w:val="28"/>
          <w:lang w:eastAsia="sk-SK"/>
          <w14:ligatures w14:val="none"/>
        </w:rPr>
      </w:pPr>
      <w:r w:rsidRPr="008E0120">
        <w:rPr>
          <w:sz w:val="28"/>
          <w:szCs w:val="28"/>
        </w:rPr>
        <w:br w:type="page"/>
      </w:r>
    </w:p>
    <w:p w14:paraId="534188FB" w14:textId="05DCF606" w:rsidR="00385698" w:rsidRPr="008E0120" w:rsidRDefault="00385698" w:rsidP="00385698">
      <w:pPr>
        <w:pStyle w:val="NormalWeb"/>
        <w:spacing w:before="0" w:beforeAutospacing="0" w:after="0" w:afterAutospacing="0"/>
        <w:jc w:val="center"/>
        <w:rPr>
          <w:sz w:val="36"/>
          <w:szCs w:val="36"/>
        </w:rPr>
      </w:pPr>
      <w:r w:rsidRPr="008E0120">
        <w:rPr>
          <w:sz w:val="36"/>
          <w:szCs w:val="36"/>
        </w:rPr>
        <w:lastRenderedPageBreak/>
        <w:t>3.5.2 Funkcie a druhy účtovných dokladov</w:t>
      </w:r>
    </w:p>
    <w:p w14:paraId="4AC59E27" w14:textId="77777777" w:rsidR="00385698" w:rsidRPr="008E0120" w:rsidRDefault="00385698" w:rsidP="00385698">
      <w:pPr>
        <w:pStyle w:val="NormalWeb"/>
        <w:spacing w:before="0" w:beforeAutospacing="0" w:after="0" w:afterAutospacing="0"/>
        <w:jc w:val="center"/>
        <w:rPr>
          <w:sz w:val="36"/>
          <w:szCs w:val="36"/>
        </w:rPr>
      </w:pPr>
    </w:p>
    <w:p w14:paraId="31CB50A7" w14:textId="7A32A8FB" w:rsidR="00385698" w:rsidRPr="008E0120" w:rsidRDefault="00385698">
      <w:pPr>
        <w:pStyle w:val="NormalWeb"/>
        <w:numPr>
          <w:ilvl w:val="0"/>
          <w:numId w:val="37"/>
        </w:numPr>
        <w:spacing w:before="0" w:beforeAutospacing="0" w:after="0" w:afterAutospacing="0"/>
        <w:rPr>
          <w:sz w:val="28"/>
          <w:szCs w:val="28"/>
        </w:rPr>
      </w:pPr>
      <w:r w:rsidRPr="008E0120">
        <w:rPr>
          <w:sz w:val="28"/>
          <w:szCs w:val="28"/>
        </w:rPr>
        <w:t>Účtovné doklady majú dve základné funkcie:</w:t>
      </w:r>
    </w:p>
    <w:p w14:paraId="2BFA2269" w14:textId="161E24B5" w:rsidR="00385698" w:rsidRPr="008E0120" w:rsidRDefault="00385698">
      <w:pPr>
        <w:pStyle w:val="NormalWeb"/>
        <w:numPr>
          <w:ilvl w:val="1"/>
          <w:numId w:val="37"/>
        </w:numPr>
        <w:spacing w:before="0" w:beforeAutospacing="0" w:after="0" w:afterAutospacing="0"/>
        <w:rPr>
          <w:sz w:val="28"/>
          <w:szCs w:val="28"/>
        </w:rPr>
      </w:pPr>
      <w:r w:rsidRPr="008E0120">
        <w:rPr>
          <w:sz w:val="28"/>
          <w:szCs w:val="28"/>
        </w:rPr>
        <w:t> Dokladujú účtovné zápisy</w:t>
      </w:r>
    </w:p>
    <w:p w14:paraId="5D2EA7D1" w14:textId="73349DF1" w:rsidR="00385698" w:rsidRPr="008E0120" w:rsidRDefault="00385698">
      <w:pPr>
        <w:pStyle w:val="NormalWeb"/>
        <w:numPr>
          <w:ilvl w:val="1"/>
          <w:numId w:val="37"/>
        </w:numPr>
        <w:spacing w:before="0" w:beforeAutospacing="0" w:after="0" w:afterAutospacing="0"/>
        <w:rPr>
          <w:sz w:val="28"/>
          <w:szCs w:val="28"/>
        </w:rPr>
      </w:pPr>
      <w:r w:rsidRPr="008E0120">
        <w:rPr>
          <w:sz w:val="28"/>
          <w:szCs w:val="28"/>
        </w:rPr>
        <w:t> Sú prostriedkom na overenie správnosti zaúčtovania účtovných prípadov</w:t>
      </w:r>
    </w:p>
    <w:p w14:paraId="1555BA45" w14:textId="4C144DF4" w:rsidR="00385698" w:rsidRPr="008E0120" w:rsidRDefault="005504FD">
      <w:pPr>
        <w:pStyle w:val="NormalWeb"/>
        <w:numPr>
          <w:ilvl w:val="0"/>
          <w:numId w:val="37"/>
        </w:numPr>
        <w:spacing w:before="0" w:beforeAutospacing="0" w:after="0" w:afterAutospacing="0"/>
        <w:rPr>
          <w:sz w:val="28"/>
          <w:szCs w:val="28"/>
        </w:rPr>
      </w:pPr>
      <w:r w:rsidRPr="008E0120">
        <w:rPr>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sidRPr="008E0120">
        <w:rPr>
          <w:sz w:val="28"/>
          <w:szCs w:val="28"/>
        </w:rPr>
        <w:t>Bez účtovného dokladu nemožno urobiť žiaden účtovný zápis a teda každý účtovný zápis musí byť doložený účtovným dokladom</w:t>
      </w:r>
    </w:p>
    <w:p w14:paraId="729D004B" w14:textId="1C303C8C" w:rsidR="00574D2D" w:rsidRPr="008E0120" w:rsidRDefault="005504FD">
      <w:pPr>
        <w:pStyle w:val="NormalWeb"/>
        <w:numPr>
          <w:ilvl w:val="0"/>
          <w:numId w:val="37"/>
        </w:numPr>
        <w:spacing w:before="0" w:beforeAutospacing="0" w:after="0" w:afterAutospacing="0"/>
        <w:rPr>
          <w:sz w:val="28"/>
          <w:szCs w:val="28"/>
        </w:rPr>
      </w:pPr>
      <w:r w:rsidRPr="008E0120">
        <w:rPr>
          <w:sz w:val="28"/>
          <w:szCs w:val="28"/>
        </w:rPr>
        <w:t>V podniku sa stretávame s rôznymi druhmi účtovných dokladov. Niektoré prichádzajú zvonka, iné odchádzajú z podniku.</w:t>
      </w:r>
    </w:p>
    <w:p w14:paraId="79017F27" w14:textId="18AFC759" w:rsidR="005504FD" w:rsidRPr="008E0120" w:rsidRDefault="005504FD">
      <w:pPr>
        <w:pStyle w:val="NormalWeb"/>
        <w:numPr>
          <w:ilvl w:val="0"/>
          <w:numId w:val="37"/>
        </w:numPr>
        <w:spacing w:before="0" w:beforeAutospacing="0" w:after="0" w:afterAutospacing="0"/>
        <w:rPr>
          <w:sz w:val="28"/>
          <w:szCs w:val="28"/>
        </w:rPr>
      </w:pPr>
      <w:r w:rsidRPr="008E0120">
        <w:rPr>
          <w:sz w:val="28"/>
          <w:szCs w:val="28"/>
        </w:rPr>
        <w:t>Tieto doklady môžeme deliť na druhy účtovných dokladov podľa vecného obsahu</w:t>
      </w:r>
    </w:p>
    <w:p w14:paraId="73D3C4A0" w14:textId="77777777" w:rsidR="005504FD" w:rsidRPr="008E0120" w:rsidRDefault="005504FD" w:rsidP="005504FD">
      <w:pPr>
        <w:pStyle w:val="NormalWeb"/>
        <w:spacing w:before="0" w:beforeAutospacing="0" w:after="0" w:afterAutospacing="0"/>
        <w:rPr>
          <w:sz w:val="28"/>
          <w:szCs w:val="28"/>
        </w:rPr>
      </w:pPr>
    </w:p>
    <w:p w14:paraId="76CE7E97" w14:textId="77777777" w:rsidR="005504FD" w:rsidRPr="008E0120" w:rsidRDefault="005504FD" w:rsidP="005504FD">
      <w:pPr>
        <w:pStyle w:val="NormalWeb"/>
        <w:spacing w:before="0" w:beforeAutospacing="0" w:after="0" w:afterAutospacing="0"/>
        <w:rPr>
          <w:sz w:val="28"/>
          <w:szCs w:val="28"/>
        </w:rPr>
      </w:pPr>
    </w:p>
    <w:p w14:paraId="642261A3" w14:textId="77777777" w:rsidR="005504FD" w:rsidRPr="008E0120" w:rsidRDefault="005504FD" w:rsidP="005504FD">
      <w:pPr>
        <w:pStyle w:val="NormalWeb"/>
        <w:spacing w:before="0" w:beforeAutospacing="0" w:after="0" w:afterAutospacing="0"/>
        <w:rPr>
          <w:sz w:val="28"/>
          <w:szCs w:val="28"/>
        </w:rPr>
      </w:pPr>
    </w:p>
    <w:p w14:paraId="635C751D" w14:textId="063BC646" w:rsidR="005504FD" w:rsidRPr="008E0120" w:rsidRDefault="008275D8">
      <w:pPr>
        <w:pStyle w:val="NormalWeb"/>
        <w:numPr>
          <w:ilvl w:val="0"/>
          <w:numId w:val="37"/>
        </w:numPr>
        <w:spacing w:before="0" w:beforeAutospacing="0" w:after="0" w:afterAutospacing="0"/>
        <w:rPr>
          <w:sz w:val="28"/>
          <w:szCs w:val="28"/>
        </w:rPr>
      </w:pPr>
      <w:r w:rsidRPr="008E0120">
        <w:rPr>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sidRPr="008E0120">
        <w:rPr>
          <w:sz w:val="28"/>
          <w:szCs w:val="28"/>
        </w:rPr>
        <w:t>Vonkajšie účtovné doklady vznikajú pri styku účtovnej jednotky s vonkajším okolím.</w:t>
      </w:r>
    </w:p>
    <w:p w14:paraId="22B908E3" w14:textId="438667CA"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Každý podnik si ich môže kúpiť ako predtlačený formulár, alebo si ich vytlačiť priamo z počítača.</w:t>
      </w:r>
    </w:p>
    <w:p w14:paraId="7675CF30" w14:textId="3052DAAF"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Ide hlavne o faktúry.</w:t>
      </w:r>
    </w:p>
    <w:p w14:paraId="4DBAF6AB" w14:textId="74E35C26"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Osobitné postavenie v tejto skupine majú výpisy z bankového účtu podniku. Bez neho by nikdy nebolo možné účtovať na účte s názvom Bankové účty</w:t>
      </w:r>
    </w:p>
    <w:p w14:paraId="7CE10267" w14:textId="209B6622" w:rsidR="008275D8" w:rsidRPr="008E0120" w:rsidRDefault="008275D8" w:rsidP="008275D8">
      <w:pPr>
        <w:pStyle w:val="NormalWeb"/>
        <w:spacing w:before="0" w:beforeAutospacing="0" w:after="0" w:afterAutospacing="0"/>
        <w:ind w:left="720"/>
        <w:rPr>
          <w:sz w:val="28"/>
          <w:szCs w:val="28"/>
        </w:rPr>
      </w:pPr>
    </w:p>
    <w:p w14:paraId="416AF14F" w14:textId="43830FB4"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Vnútorné účtovné doklady vyplývajú z vnútornej činnosti podniku a môžu byť dvojaké:</w:t>
      </w:r>
    </w:p>
    <w:p w14:paraId="2EFF4157" w14:textId="7058388E" w:rsidR="003774FE" w:rsidRPr="008E0120" w:rsidRDefault="008275D8">
      <w:pPr>
        <w:pStyle w:val="NormalWeb"/>
        <w:numPr>
          <w:ilvl w:val="1"/>
          <w:numId w:val="37"/>
        </w:numPr>
        <w:spacing w:before="0" w:beforeAutospacing="0" w:after="0" w:afterAutospacing="0"/>
        <w:rPr>
          <w:sz w:val="28"/>
          <w:szCs w:val="28"/>
        </w:rPr>
      </w:pPr>
      <w:r w:rsidRPr="008E0120">
        <w:rPr>
          <w:sz w:val="28"/>
          <w:szCs w:val="28"/>
        </w:rPr>
        <w:t> Také, z ktorých názvu je zrejmé, pre aký účtovný prípad sa vystavujú</w:t>
      </w:r>
      <w:r w:rsidR="003774FE" w:rsidRPr="008E0120">
        <w:rPr>
          <w:sz w:val="28"/>
          <w:szCs w:val="28"/>
        </w:rPr>
        <w:t>.</w:t>
      </w:r>
    </w:p>
    <w:p w14:paraId="2C79F20F" w14:textId="05679A63"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Pokladničné doklady, príjemka, výdajka</w:t>
      </w:r>
    </w:p>
    <w:p w14:paraId="2BBDACE1" w14:textId="461BB229"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Možno ich kúpiť ako predtlačený formulár, alebo si ich podnik tlačí priamo z počítača.</w:t>
      </w:r>
    </w:p>
    <w:p w14:paraId="40AA6D90" w14:textId="77777777" w:rsidR="003774FE" w:rsidRPr="008E0120" w:rsidRDefault="003774FE" w:rsidP="003774FE">
      <w:pPr>
        <w:pStyle w:val="NormalWeb"/>
        <w:spacing w:before="0" w:beforeAutospacing="0" w:after="0" w:afterAutospacing="0"/>
        <w:rPr>
          <w:sz w:val="28"/>
          <w:szCs w:val="28"/>
        </w:rPr>
      </w:pPr>
    </w:p>
    <w:p w14:paraId="10DA6FBA" w14:textId="08CDB773" w:rsidR="003774FE" w:rsidRPr="008E0120" w:rsidRDefault="003774FE">
      <w:pPr>
        <w:pStyle w:val="NormalWeb"/>
        <w:numPr>
          <w:ilvl w:val="1"/>
          <w:numId w:val="37"/>
        </w:numPr>
        <w:spacing w:before="0" w:beforeAutospacing="0" w:after="0" w:afterAutospacing="0"/>
        <w:rPr>
          <w:sz w:val="28"/>
          <w:szCs w:val="28"/>
        </w:rPr>
      </w:pPr>
      <w:r w:rsidRPr="008E0120">
        <w:rPr>
          <w:sz w:val="28"/>
          <w:szCs w:val="28"/>
        </w:rPr>
        <w:lastRenderedPageBreak/>
        <w:t> Také, ktoré majú všeobecný tvar a podnik si ich obsah naplní podľa potreby.</w:t>
      </w:r>
    </w:p>
    <w:p w14:paraId="396EED05" w14:textId="5FF9DD97"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Na základe nich sa účtuj</w:t>
      </w:r>
      <w:r w:rsidR="00487408" w:rsidRPr="008E0120">
        <w:rPr>
          <w:sz w:val="28"/>
          <w:szCs w:val="28"/>
        </w:rPr>
        <w:t>ú</w:t>
      </w:r>
      <w:r w:rsidRPr="008E0120">
        <w:rPr>
          <w:sz w:val="28"/>
          <w:szCs w:val="28"/>
        </w:rPr>
        <w:t xml:space="preserve"> prípady, pre ktoré nie je osobitný druh dokladu.</w:t>
      </w:r>
    </w:p>
    <w:p w14:paraId="2F98D5B5" w14:textId="39D83D95"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Odpisy dlhodobého majetku, rozdelenie výsledku hospodárenia, oprava chybných účtovných zápisov, uzavieranie/otváranie účtovných kníh</w:t>
      </w:r>
    </w:p>
    <w:p w14:paraId="5DC5108C" w14:textId="77777777" w:rsidR="001E6E07" w:rsidRPr="008E0120" w:rsidRDefault="001E6E07" w:rsidP="001E6E07">
      <w:pPr>
        <w:pStyle w:val="NormalWeb"/>
        <w:spacing w:before="0" w:beforeAutospacing="0" w:after="0" w:afterAutospacing="0"/>
        <w:rPr>
          <w:sz w:val="28"/>
          <w:szCs w:val="28"/>
        </w:rPr>
      </w:pPr>
    </w:p>
    <w:p w14:paraId="4EC52380" w14:textId="184C42DD" w:rsidR="001E6E07" w:rsidRPr="008E0120" w:rsidRDefault="001E6E07">
      <w:pPr>
        <w:pStyle w:val="NormalWeb"/>
        <w:numPr>
          <w:ilvl w:val="0"/>
          <w:numId w:val="38"/>
        </w:numPr>
        <w:spacing w:before="0" w:beforeAutospacing="0" w:after="0" w:afterAutospacing="0"/>
        <w:rPr>
          <w:sz w:val="28"/>
          <w:szCs w:val="28"/>
        </w:rPr>
      </w:pPr>
      <w:r w:rsidRPr="008E0120">
        <w:rPr>
          <w:sz w:val="28"/>
          <w:szCs w:val="28"/>
        </w:rPr>
        <w:t>Podľa počtu zachytených účtovných prípadov sa účtovné doklady členia na jednotlivé a zberné:</w:t>
      </w:r>
    </w:p>
    <w:p w14:paraId="5B851446" w14:textId="0AAAEF47" w:rsidR="001E6E07" w:rsidRPr="008E0120" w:rsidRDefault="001E6E07">
      <w:pPr>
        <w:pStyle w:val="NormalWeb"/>
        <w:numPr>
          <w:ilvl w:val="1"/>
          <w:numId w:val="38"/>
        </w:numPr>
        <w:spacing w:before="0" w:beforeAutospacing="0" w:after="0" w:afterAutospacing="0"/>
        <w:rPr>
          <w:sz w:val="28"/>
          <w:szCs w:val="28"/>
        </w:rPr>
      </w:pPr>
      <w:r w:rsidRPr="008E0120">
        <w:rPr>
          <w:sz w:val="28"/>
          <w:szCs w:val="28"/>
        </w:rPr>
        <w:t> Jednotlivé účtovné doklady slúžia na zaúčtovanie jedného účtovného prípadu. Napríklad: faktúra od dodávateľa, príjmový/výdavkový pokladničný blok.</w:t>
      </w:r>
    </w:p>
    <w:p w14:paraId="4F2413B8" w14:textId="3CBAA9E9" w:rsidR="001E6E07" w:rsidRPr="008E0120" w:rsidRDefault="001E6E07">
      <w:pPr>
        <w:pStyle w:val="NormalWeb"/>
        <w:numPr>
          <w:ilvl w:val="1"/>
          <w:numId w:val="38"/>
        </w:numPr>
        <w:spacing w:before="0" w:beforeAutospacing="0" w:after="0" w:afterAutospacing="0"/>
        <w:rPr>
          <w:sz w:val="28"/>
          <w:szCs w:val="28"/>
        </w:rPr>
      </w:pPr>
      <w:r w:rsidRPr="008E0120">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Pr="008E0120" w:rsidRDefault="00344985" w:rsidP="00344985">
      <w:pPr>
        <w:pStyle w:val="NormalWeb"/>
        <w:spacing w:before="0" w:beforeAutospacing="0" w:after="0" w:afterAutospacing="0"/>
        <w:rPr>
          <w:sz w:val="28"/>
          <w:szCs w:val="28"/>
        </w:rPr>
      </w:pPr>
    </w:p>
    <w:p w14:paraId="4DC80A41" w14:textId="6D6B3CB9" w:rsidR="00344985" w:rsidRPr="008E0120" w:rsidRDefault="00344985" w:rsidP="00344985">
      <w:pPr>
        <w:pStyle w:val="NormalWeb"/>
        <w:spacing w:before="0" w:beforeAutospacing="0" w:after="0" w:afterAutospacing="0"/>
        <w:jc w:val="center"/>
        <w:rPr>
          <w:sz w:val="36"/>
          <w:szCs w:val="36"/>
        </w:rPr>
      </w:pPr>
      <w:r w:rsidRPr="008E0120">
        <w:rPr>
          <w:sz w:val="36"/>
          <w:szCs w:val="36"/>
        </w:rPr>
        <w:t>3.5.3 Náležitosti účtovných dokladov</w:t>
      </w:r>
    </w:p>
    <w:p w14:paraId="582A54F3" w14:textId="77777777" w:rsidR="00344985" w:rsidRPr="008E0120" w:rsidRDefault="00344985" w:rsidP="00344985">
      <w:pPr>
        <w:pStyle w:val="NormalWeb"/>
        <w:spacing w:before="0" w:beforeAutospacing="0" w:after="0" w:afterAutospacing="0"/>
        <w:jc w:val="center"/>
        <w:rPr>
          <w:sz w:val="36"/>
          <w:szCs w:val="36"/>
        </w:rPr>
      </w:pPr>
    </w:p>
    <w:p w14:paraId="71B953C8" w14:textId="6DD14CC2" w:rsidR="00344985" w:rsidRPr="008E0120" w:rsidRDefault="00344985">
      <w:pPr>
        <w:pStyle w:val="NormalWeb"/>
        <w:numPr>
          <w:ilvl w:val="0"/>
          <w:numId w:val="38"/>
        </w:numPr>
        <w:spacing w:before="0" w:beforeAutospacing="0" w:after="0" w:afterAutospacing="0"/>
        <w:rPr>
          <w:sz w:val="28"/>
          <w:szCs w:val="28"/>
        </w:rPr>
      </w:pPr>
      <w:r w:rsidRPr="008E0120">
        <w:rPr>
          <w:sz w:val="28"/>
          <w:szCs w:val="28"/>
        </w:rPr>
        <w:t>Všetky doklady musia obsahovať údaje stanovené zákonom o účtovníctve, ktoré sa označujú ako náležitosti účtovných dokladov.</w:t>
      </w:r>
    </w:p>
    <w:p w14:paraId="26B7E722" w14:textId="0D69FB43" w:rsidR="00344985" w:rsidRPr="008E0120" w:rsidRDefault="00344985">
      <w:pPr>
        <w:pStyle w:val="NormalWeb"/>
        <w:numPr>
          <w:ilvl w:val="0"/>
          <w:numId w:val="38"/>
        </w:numPr>
        <w:spacing w:before="0" w:beforeAutospacing="0" w:after="0" w:afterAutospacing="0"/>
        <w:rPr>
          <w:sz w:val="28"/>
          <w:szCs w:val="28"/>
        </w:rPr>
      </w:pPr>
      <w:r w:rsidRPr="008E0120">
        <w:rPr>
          <w:sz w:val="28"/>
          <w:szCs w:val="28"/>
        </w:rPr>
        <w:t>Náležitosti účtovného dokladu sa môžu umiestniť len na účtovnom doklade</w:t>
      </w:r>
    </w:p>
    <w:p w14:paraId="3360A1E5" w14:textId="6C42C1FA" w:rsidR="00344985" w:rsidRPr="008E0120" w:rsidRDefault="00344985">
      <w:pPr>
        <w:pStyle w:val="NormalWeb"/>
        <w:numPr>
          <w:ilvl w:val="0"/>
          <w:numId w:val="38"/>
        </w:numPr>
        <w:spacing w:before="0" w:beforeAutospacing="0" w:after="0" w:afterAutospacing="0"/>
        <w:rPr>
          <w:sz w:val="28"/>
          <w:szCs w:val="28"/>
        </w:rPr>
      </w:pPr>
      <w:r w:rsidRPr="008E0120">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Pr="008E0120" w:rsidRDefault="000D71E4">
      <w:pPr>
        <w:pStyle w:val="NormalWeb"/>
        <w:numPr>
          <w:ilvl w:val="0"/>
          <w:numId w:val="38"/>
        </w:numPr>
        <w:spacing w:before="0" w:beforeAutospacing="0" w:after="0" w:afterAutospacing="0"/>
        <w:rPr>
          <w:sz w:val="28"/>
          <w:szCs w:val="28"/>
        </w:rPr>
      </w:pPr>
      <w:r w:rsidRPr="008E0120">
        <w:rPr>
          <w:sz w:val="28"/>
          <w:szCs w:val="28"/>
        </w:rPr>
        <w:t>Aktuálne náležitosti:</w:t>
      </w:r>
    </w:p>
    <w:p w14:paraId="20C7A633" w14:textId="77777777" w:rsidR="000D71E4" w:rsidRPr="008E0120" w:rsidRDefault="000D71E4" w:rsidP="000D71E4">
      <w:pPr>
        <w:pStyle w:val="NormalWeb"/>
        <w:spacing w:before="0" w:beforeAutospacing="0" w:after="0" w:afterAutospacing="0"/>
        <w:rPr>
          <w:sz w:val="28"/>
          <w:szCs w:val="28"/>
        </w:rPr>
      </w:pPr>
    </w:p>
    <w:p w14:paraId="77C10D21" w14:textId="77777777" w:rsidR="000D71E4" w:rsidRPr="008E0120" w:rsidRDefault="000D71E4" w:rsidP="000D71E4">
      <w:pPr>
        <w:pStyle w:val="NormalWeb"/>
        <w:spacing w:before="0" w:beforeAutospacing="0" w:after="0" w:afterAutospacing="0"/>
        <w:rPr>
          <w:sz w:val="28"/>
          <w:szCs w:val="28"/>
        </w:rPr>
      </w:pPr>
    </w:p>
    <w:p w14:paraId="3B262603" w14:textId="688054A8" w:rsidR="00180FB4" w:rsidRPr="008E0120" w:rsidRDefault="000D71E4" w:rsidP="00180FB4">
      <w:pPr>
        <w:pStyle w:val="NormalWeb"/>
        <w:spacing w:before="0" w:beforeAutospacing="0" w:after="0" w:afterAutospacing="0"/>
        <w:jc w:val="center"/>
        <w:rPr>
          <w:color w:val="BFBFBF" w:themeColor="background1" w:themeShade="BF"/>
          <w:sz w:val="28"/>
          <w:szCs w:val="28"/>
        </w:rPr>
      </w:pPr>
      <w:r w:rsidRPr="008E0120">
        <w:rPr>
          <w:color w:val="BFBFBF" w:themeColor="background1" w:themeShade="BF"/>
          <w:sz w:val="28"/>
          <w:szCs w:val="28"/>
        </w:rPr>
        <w:t>Nalepiť papier od Krížovej</w:t>
      </w:r>
    </w:p>
    <w:p w14:paraId="1537ECB6"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6E16B623"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37C9D9A"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4854FAA9"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32E35054"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E658D0C"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312DEF42"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95F7AD7"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A24CC54"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E2ADFBC"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63D9ED5A" w14:textId="77777777" w:rsidR="00180FB4" w:rsidRPr="008E0120"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8E0120"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8E0120" w:rsidRDefault="00180FB4">
      <w:pPr>
        <w:pStyle w:val="ListParagraph"/>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Pr="008E0120" w:rsidRDefault="00180FB4">
      <w:pPr>
        <w:pStyle w:val="ListParagraph"/>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Pr="008E0120" w:rsidRDefault="00180FB4">
      <w:pPr>
        <w:pStyle w:val="ListParagraph"/>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8E0120" w:rsidRDefault="00180FB4">
      <w:pPr>
        <w:pStyle w:val="ListParagraph"/>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8E0120" w:rsidRDefault="00180FB4">
      <w:pPr>
        <w:pStyle w:val="ListParagraph"/>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8E0120" w:rsidRDefault="00180FB4">
      <w:pPr>
        <w:pStyle w:val="ListParagraph"/>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8E0120" w:rsidRDefault="00180FB4">
      <w:pPr>
        <w:pStyle w:val="ListParagraph"/>
        <w:numPr>
          <w:ilvl w:val="0"/>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8E0120" w:rsidRDefault="00180FB4">
      <w:pPr>
        <w:pStyle w:val="ListParagraph"/>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8E0120"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8E0120" w:rsidRDefault="00180FB4">
      <w:pPr>
        <w:pStyle w:val="ListParagraph"/>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8E0120" w:rsidRDefault="00180FB4">
      <w:pPr>
        <w:pStyle w:val="ListParagraph"/>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8E0120" w:rsidRDefault="00180FB4">
      <w:pPr>
        <w:pStyle w:val="ListParagraph"/>
        <w:numPr>
          <w:ilvl w:val="2"/>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ecnej správnosti účtovných dokladov:</w:t>
      </w:r>
    </w:p>
    <w:p w14:paraId="4ED5F052" w14:textId="1A58631C" w:rsidR="00180FB4" w:rsidRPr="008E0120" w:rsidRDefault="00180FB4">
      <w:pPr>
        <w:pStyle w:val="ListParagraph"/>
        <w:numPr>
          <w:ilvl w:val="3"/>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počíva v zisťovaní správnosti údajov z hľadiska oprávnenosti účtovného prípadu. </w:t>
      </w:r>
    </w:p>
    <w:p w14:paraId="5BC5D053" w14:textId="19C0F43F" w:rsidR="00180FB4"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isťuje sa súlad obsahu účtovného dokladu so skutočnosťou, správnosť uvedeného množstva a ceny, dodržanie zmluvných podmienok, prípustnosť hospodárskej operácie v súlade s právnymi predpismi, číselná správnosť údajov v doklade, správnosť súčtov, násobenia, delenia a pod.</w:t>
      </w:r>
    </w:p>
    <w:p w14:paraId="09ED56A6" w14:textId="66093B1F" w:rsidR="00180FB4" w:rsidRPr="008E0120" w:rsidRDefault="00180FB4">
      <w:pPr>
        <w:pStyle w:val="ListParagraph"/>
        <w:numPr>
          <w:ilvl w:val="2"/>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ej správnosti účtovných dokladov:</w:t>
      </w:r>
    </w:p>
    <w:p w14:paraId="68AE89E1" w14:textId="7D9F634F" w:rsidR="00951CA5"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sidRPr="008E0120">
        <w:rPr>
          <w:rFonts w:ascii="Times New Roman" w:eastAsia="Times New Roman" w:hAnsi="Times New Roman" w:cs="Times New Roman"/>
          <w:color w:val="000000"/>
          <w:kern w:val="0"/>
          <w:sz w:val="28"/>
          <w:szCs w:val="28"/>
          <w:lang w:eastAsia="sk-SK"/>
          <w14:ligatures w14:val="none"/>
        </w:rPr>
        <w:t>ú</w:t>
      </w:r>
      <w:r w:rsidRPr="008E0120">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8E0120" w:rsidRDefault="00180FB4">
      <w:pPr>
        <w:pStyle w:val="ListParagraph"/>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8E0120" w:rsidRDefault="00180FB4">
      <w:pPr>
        <w:pStyle w:val="ListParagraph"/>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8E0120"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8E0120"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8E0120" w:rsidRDefault="00180FB4">
      <w:pPr>
        <w:pStyle w:val="ListParagraph"/>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sidRPr="008E0120">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8E0120" w:rsidRDefault="00180FB4">
      <w:pPr>
        <w:pStyle w:val="ListParagraph"/>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8E0120"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8E0120" w:rsidRDefault="00180FB4">
      <w:pPr>
        <w:pStyle w:val="ListParagraph"/>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8E0120" w:rsidRDefault="00951CA5">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sidRPr="008E0120">
        <w:rPr>
          <w:rFonts w:ascii="Times New Roman" w:eastAsia="Times New Roman" w:hAnsi="Times New Roman" w:cs="Times New Roman"/>
          <w:color w:val="000000"/>
          <w:kern w:val="0"/>
          <w:sz w:val="28"/>
          <w:szCs w:val="28"/>
          <w:lang w:eastAsia="sk-SK"/>
          <w14:ligatures w14:val="none"/>
        </w:rPr>
        <w:t>t</w:t>
      </w:r>
      <w:r w:rsidRPr="008E0120">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8E0120" w:rsidRDefault="00180FB4">
      <w:pPr>
        <w:pStyle w:val="ListParagraph"/>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8E0120" w:rsidRDefault="00180FB4">
      <w:pPr>
        <w:pStyle w:val="ListParagraph"/>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8E0120" w:rsidRDefault="00180FB4">
      <w:pPr>
        <w:pStyle w:val="ListParagraph"/>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8E0120"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8E0120" w:rsidRDefault="00180FB4">
      <w:pPr>
        <w:pStyle w:val="ListParagraph"/>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8E0120" w:rsidRDefault="00180FB4">
      <w:pPr>
        <w:pStyle w:val="ListParagraph"/>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8E0120" w:rsidRDefault="00180FB4">
      <w:pPr>
        <w:pStyle w:val="ListParagraph"/>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8E0120" w:rsidRDefault="00180FB4">
      <w:pPr>
        <w:pStyle w:val="ListParagraph"/>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8E0120" w:rsidRDefault="00180FB4">
      <w:pPr>
        <w:pStyle w:val="ListParagraph"/>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sidRPr="008E0120">
        <w:rPr>
          <w:rFonts w:ascii="Times New Roman" w:eastAsia="Times New Roman" w:hAnsi="Times New Roman" w:cs="Times New Roman"/>
          <w:color w:val="000000"/>
          <w:kern w:val="0"/>
          <w:sz w:val="28"/>
          <w:szCs w:val="28"/>
          <w:lang w:eastAsia="sk-SK"/>
          <w14:ligatures w14:val="none"/>
        </w:rPr>
        <w:t xml:space="preserve"> (môžu aj dlhšie)</w:t>
      </w:r>
      <w:r w:rsidRPr="008E0120">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8E0120" w:rsidRDefault="00180FB4">
      <w:pPr>
        <w:pStyle w:val="ListParagraph"/>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8E0120" w:rsidRDefault="00180FB4">
      <w:pPr>
        <w:pStyle w:val="ListParagraph"/>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sidRPr="008E0120">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8E0120" w:rsidRDefault="0052050B">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tbl>
      <w:tblPr>
        <w:tblStyle w:val="TableGrid"/>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8E0120" w14:paraId="17A07830" w14:textId="77777777" w:rsidTr="0052050B">
        <w:trPr>
          <w:trHeight w:val="577"/>
        </w:trPr>
        <w:tc>
          <w:tcPr>
            <w:tcW w:w="1871" w:type="dxa"/>
          </w:tcPr>
          <w:p w14:paraId="5AD4DA17" w14:textId="3E74649E" w:rsidR="0003587F" w:rsidRPr="008E0120" w:rsidRDefault="0003587F" w:rsidP="0052050B">
            <w:pPr>
              <w:pStyle w:val="NormalWeb"/>
              <w:spacing w:before="0" w:beforeAutospacing="0" w:after="0" w:afterAutospacing="0"/>
              <w:jc w:val="center"/>
            </w:pPr>
            <w:r w:rsidRPr="008E0120">
              <w:t>Dátum prevzatia do úschovy</w:t>
            </w:r>
          </w:p>
        </w:tc>
        <w:tc>
          <w:tcPr>
            <w:tcW w:w="1403" w:type="dxa"/>
          </w:tcPr>
          <w:p w14:paraId="32BF8C0F" w14:textId="1F0C2A44" w:rsidR="0003587F" w:rsidRPr="008E0120" w:rsidRDefault="0003587F" w:rsidP="0052050B">
            <w:pPr>
              <w:pStyle w:val="NormalWeb"/>
              <w:spacing w:before="0" w:beforeAutospacing="0" w:after="0" w:afterAutospacing="0"/>
              <w:jc w:val="center"/>
            </w:pPr>
            <w:r w:rsidRPr="008E0120">
              <w:t>Druh dokladov</w:t>
            </w:r>
          </w:p>
        </w:tc>
        <w:tc>
          <w:tcPr>
            <w:tcW w:w="1175" w:type="dxa"/>
          </w:tcPr>
          <w:p w14:paraId="796CDDE8" w14:textId="4AC0E014" w:rsidR="0003587F" w:rsidRPr="008E0120" w:rsidRDefault="0003587F" w:rsidP="0052050B">
            <w:pPr>
              <w:pStyle w:val="NormalWeb"/>
              <w:spacing w:before="0" w:beforeAutospacing="0" w:after="0" w:afterAutospacing="0"/>
              <w:jc w:val="center"/>
            </w:pPr>
            <w:r w:rsidRPr="008E0120">
              <w:t>Účtovné obdobie</w:t>
            </w:r>
          </w:p>
        </w:tc>
        <w:tc>
          <w:tcPr>
            <w:tcW w:w="1168" w:type="dxa"/>
          </w:tcPr>
          <w:p w14:paraId="608A11E7" w14:textId="6293047D" w:rsidR="0003587F" w:rsidRPr="008E0120" w:rsidRDefault="0003587F" w:rsidP="0052050B">
            <w:pPr>
              <w:pStyle w:val="NormalWeb"/>
              <w:spacing w:before="0" w:beforeAutospacing="0" w:after="0" w:afterAutospacing="0"/>
              <w:jc w:val="center"/>
            </w:pPr>
            <w:r w:rsidRPr="008E0120">
              <w:t>Počet zväzkov</w:t>
            </w:r>
          </w:p>
        </w:tc>
        <w:tc>
          <w:tcPr>
            <w:tcW w:w="1755" w:type="dxa"/>
          </w:tcPr>
          <w:p w14:paraId="2BDDB83D" w14:textId="702F3AF4" w:rsidR="0003587F" w:rsidRPr="008E0120" w:rsidRDefault="0003587F" w:rsidP="0052050B">
            <w:pPr>
              <w:pStyle w:val="NormalWeb"/>
              <w:spacing w:before="0" w:beforeAutospacing="0" w:after="0" w:afterAutospacing="0"/>
              <w:jc w:val="center"/>
            </w:pPr>
            <w:r w:rsidRPr="008E0120">
              <w:t>Ćísla dokladov od       do</w:t>
            </w:r>
          </w:p>
        </w:tc>
        <w:tc>
          <w:tcPr>
            <w:tcW w:w="1275" w:type="dxa"/>
          </w:tcPr>
          <w:p w14:paraId="73F1D685" w14:textId="6A6904CF" w:rsidR="0003587F" w:rsidRPr="008E0120" w:rsidRDefault="0003587F" w:rsidP="0052050B">
            <w:pPr>
              <w:pStyle w:val="NormalWeb"/>
              <w:spacing w:before="0" w:beforeAutospacing="0" w:after="0" w:afterAutospacing="0"/>
              <w:jc w:val="center"/>
            </w:pPr>
            <w:r w:rsidRPr="008E0120">
              <w:t>Poznámka o vydaní *</w:t>
            </w:r>
          </w:p>
        </w:tc>
        <w:tc>
          <w:tcPr>
            <w:tcW w:w="1843" w:type="dxa"/>
          </w:tcPr>
          <w:p w14:paraId="1FBFAEC5" w14:textId="097477A6" w:rsidR="0003587F" w:rsidRPr="008E0120" w:rsidRDefault="0003587F" w:rsidP="0052050B">
            <w:pPr>
              <w:pStyle w:val="NormalWeb"/>
              <w:spacing w:before="0" w:beforeAutospacing="0" w:after="0" w:afterAutospacing="0"/>
              <w:jc w:val="center"/>
            </w:pPr>
            <w:r w:rsidRPr="008E0120">
              <w:t>Poznámka o skartovaní **</w:t>
            </w:r>
          </w:p>
        </w:tc>
      </w:tr>
      <w:tr w:rsidR="0052050B" w:rsidRPr="008E0120" w14:paraId="2D3D8354" w14:textId="77777777" w:rsidTr="0052050B">
        <w:tc>
          <w:tcPr>
            <w:tcW w:w="1871" w:type="dxa"/>
          </w:tcPr>
          <w:p w14:paraId="2F4F1DA3" w14:textId="77777777" w:rsidR="0003587F" w:rsidRPr="008E0120" w:rsidRDefault="0003587F" w:rsidP="00951CA5">
            <w:pPr>
              <w:pStyle w:val="NormalWeb"/>
              <w:spacing w:before="0" w:beforeAutospacing="0" w:after="0" w:afterAutospacing="0"/>
              <w:jc w:val="center"/>
            </w:pPr>
            <w:r w:rsidRPr="008E0120">
              <w:t>20. 05. 2002</w:t>
            </w:r>
          </w:p>
          <w:p w14:paraId="022F7AE5" w14:textId="552E961D" w:rsidR="0003587F" w:rsidRPr="008E0120" w:rsidRDefault="0003587F" w:rsidP="00951CA5">
            <w:pPr>
              <w:pStyle w:val="NormalWeb"/>
              <w:spacing w:before="0" w:beforeAutospacing="0" w:after="0" w:afterAutospacing="0"/>
              <w:jc w:val="center"/>
            </w:pPr>
            <w:r w:rsidRPr="008E0120">
              <w:t>20. 05. 2002</w:t>
            </w:r>
          </w:p>
        </w:tc>
        <w:tc>
          <w:tcPr>
            <w:tcW w:w="1403" w:type="dxa"/>
          </w:tcPr>
          <w:p w14:paraId="2C9D6BF1" w14:textId="53785F66" w:rsidR="0003587F" w:rsidRPr="008E0120" w:rsidRDefault="0052050B" w:rsidP="00951CA5">
            <w:pPr>
              <w:pStyle w:val="NormalWeb"/>
              <w:spacing w:before="0" w:beforeAutospacing="0" w:after="0" w:afterAutospacing="0"/>
              <w:jc w:val="center"/>
            </w:pPr>
            <w:r w:rsidRPr="008E0120">
              <w:t>Pokladničné</w:t>
            </w:r>
          </w:p>
          <w:p w14:paraId="728A522B" w14:textId="456960FD" w:rsidR="0052050B" w:rsidRPr="008E0120" w:rsidRDefault="0052050B" w:rsidP="00951CA5">
            <w:pPr>
              <w:pStyle w:val="NormalWeb"/>
              <w:spacing w:before="0" w:beforeAutospacing="0" w:after="0" w:afterAutospacing="0"/>
              <w:jc w:val="center"/>
            </w:pPr>
            <w:r w:rsidRPr="008E0120">
              <w:t>VBÚ</w:t>
            </w:r>
          </w:p>
        </w:tc>
        <w:tc>
          <w:tcPr>
            <w:tcW w:w="1175" w:type="dxa"/>
          </w:tcPr>
          <w:p w14:paraId="086AC76A" w14:textId="77777777" w:rsidR="0003587F" w:rsidRPr="008E0120" w:rsidRDefault="0052050B" w:rsidP="00951CA5">
            <w:pPr>
              <w:pStyle w:val="NormalWeb"/>
              <w:spacing w:before="0" w:beforeAutospacing="0" w:after="0" w:afterAutospacing="0"/>
              <w:jc w:val="center"/>
            </w:pPr>
            <w:r w:rsidRPr="008E0120">
              <w:t>2001</w:t>
            </w:r>
          </w:p>
          <w:p w14:paraId="3F7F378E" w14:textId="568C0836" w:rsidR="0052050B" w:rsidRPr="008E0120" w:rsidRDefault="0052050B" w:rsidP="00951CA5">
            <w:pPr>
              <w:pStyle w:val="NormalWeb"/>
              <w:spacing w:before="0" w:beforeAutospacing="0" w:after="0" w:afterAutospacing="0"/>
              <w:jc w:val="center"/>
            </w:pPr>
            <w:r w:rsidRPr="008E0120">
              <w:t>2001</w:t>
            </w:r>
          </w:p>
        </w:tc>
        <w:tc>
          <w:tcPr>
            <w:tcW w:w="1168" w:type="dxa"/>
          </w:tcPr>
          <w:p w14:paraId="0E831DC7" w14:textId="23554D91" w:rsidR="0003587F" w:rsidRPr="008E0120" w:rsidRDefault="0052050B" w:rsidP="00951CA5">
            <w:pPr>
              <w:pStyle w:val="NormalWeb"/>
              <w:spacing w:before="0" w:beforeAutospacing="0" w:after="0" w:afterAutospacing="0"/>
              <w:jc w:val="center"/>
            </w:pPr>
            <w:r w:rsidRPr="008E0120">
              <w:t>3</w:t>
            </w:r>
            <w:r w:rsidRPr="008E0120">
              <w:br/>
              <w:t>4</w:t>
            </w:r>
          </w:p>
        </w:tc>
        <w:tc>
          <w:tcPr>
            <w:tcW w:w="1755" w:type="dxa"/>
          </w:tcPr>
          <w:p w14:paraId="6F191258" w14:textId="77777777" w:rsidR="0003587F" w:rsidRPr="008E0120" w:rsidRDefault="0052050B" w:rsidP="00951CA5">
            <w:pPr>
              <w:pStyle w:val="NormalWeb"/>
              <w:spacing w:before="0" w:beforeAutospacing="0" w:after="0" w:afterAutospacing="0"/>
              <w:jc w:val="center"/>
            </w:pPr>
            <w:r w:rsidRPr="008E0120">
              <w:t>1      765</w:t>
            </w:r>
          </w:p>
          <w:p w14:paraId="571A10F1" w14:textId="16C37E24" w:rsidR="0052050B" w:rsidRPr="008E0120" w:rsidRDefault="0052050B" w:rsidP="00951CA5">
            <w:pPr>
              <w:pStyle w:val="NormalWeb"/>
              <w:spacing w:before="0" w:beforeAutospacing="0" w:after="0" w:afterAutospacing="0"/>
              <w:jc w:val="center"/>
            </w:pPr>
            <w:r w:rsidRPr="008E0120">
              <w:t>2      255</w:t>
            </w:r>
          </w:p>
        </w:tc>
        <w:tc>
          <w:tcPr>
            <w:tcW w:w="1275" w:type="dxa"/>
          </w:tcPr>
          <w:p w14:paraId="1E08C97D" w14:textId="77777777" w:rsidR="0003587F" w:rsidRPr="008E0120" w:rsidRDefault="0003587F" w:rsidP="00951CA5">
            <w:pPr>
              <w:pStyle w:val="NormalWeb"/>
              <w:spacing w:before="0" w:beforeAutospacing="0" w:after="0" w:afterAutospacing="0"/>
              <w:jc w:val="center"/>
              <w:rPr>
                <w:sz w:val="28"/>
                <w:szCs w:val="28"/>
              </w:rPr>
            </w:pPr>
          </w:p>
        </w:tc>
        <w:tc>
          <w:tcPr>
            <w:tcW w:w="1843" w:type="dxa"/>
          </w:tcPr>
          <w:p w14:paraId="52269561" w14:textId="77777777" w:rsidR="0003587F" w:rsidRPr="008E0120" w:rsidRDefault="0003587F" w:rsidP="00951CA5">
            <w:pPr>
              <w:pStyle w:val="NormalWeb"/>
              <w:spacing w:before="0" w:beforeAutospacing="0" w:after="0" w:afterAutospacing="0"/>
              <w:jc w:val="center"/>
              <w:rPr>
                <w:sz w:val="28"/>
                <w:szCs w:val="28"/>
              </w:rPr>
            </w:pPr>
          </w:p>
        </w:tc>
      </w:tr>
    </w:tbl>
    <w:p w14:paraId="47C55A73" w14:textId="77777777" w:rsidR="00637FC2" w:rsidRPr="008E0120" w:rsidRDefault="00637FC2" w:rsidP="00951CA5">
      <w:pPr>
        <w:pStyle w:val="NormalWeb"/>
        <w:spacing w:before="0" w:beforeAutospacing="0" w:after="0" w:afterAutospacing="0"/>
        <w:jc w:val="center"/>
        <w:rPr>
          <w:sz w:val="28"/>
          <w:szCs w:val="28"/>
        </w:rPr>
      </w:pPr>
    </w:p>
    <w:p w14:paraId="3467A57A" w14:textId="33EB5D57" w:rsidR="0052050B" w:rsidRPr="008E0120" w:rsidRDefault="0052050B" w:rsidP="0052050B">
      <w:pPr>
        <w:pStyle w:val="NormalWeb"/>
        <w:spacing w:before="0" w:beforeAutospacing="0" w:after="0" w:afterAutospacing="0"/>
      </w:pPr>
      <w:r w:rsidRPr="008E0120">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8E0120" w:rsidRDefault="0052050B" w:rsidP="0052050B">
      <w:pPr>
        <w:pStyle w:val="NormalWeb"/>
        <w:spacing w:before="0" w:beforeAutospacing="0" w:after="0" w:afterAutospacing="0"/>
      </w:pPr>
      <w:r w:rsidRPr="008E0120">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8E0120" w:rsidRDefault="00637FC2" w:rsidP="0052050B">
      <w:pPr>
        <w:pStyle w:val="NormalWeb"/>
        <w:spacing w:before="0" w:beforeAutospacing="0" w:after="0" w:afterAutospacing="0"/>
        <w:rPr>
          <w:color w:val="BFBFBF" w:themeColor="background1" w:themeShade="BF"/>
          <w:sz w:val="22"/>
          <w:szCs w:val="22"/>
        </w:rPr>
      </w:pPr>
    </w:p>
    <w:p w14:paraId="0D3B04C0"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126C5B7D"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79E2CE23"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7A03B196"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36BA6F7C" w14:textId="77777777" w:rsidR="00637FC2" w:rsidRPr="008E0120" w:rsidRDefault="00637FC2" w:rsidP="0052050B">
      <w:pPr>
        <w:pStyle w:val="NormalWeb"/>
        <w:spacing w:before="0" w:beforeAutospacing="0" w:after="0" w:afterAutospacing="0"/>
        <w:rPr>
          <w:color w:val="BFBFBF" w:themeColor="background1" w:themeShade="BF"/>
          <w:sz w:val="36"/>
          <w:szCs w:val="36"/>
        </w:rPr>
      </w:pPr>
    </w:p>
    <w:p w14:paraId="40CA41EE" w14:textId="77777777" w:rsidR="00B057BB" w:rsidRPr="008E0120" w:rsidRDefault="00B057BB" w:rsidP="0052050B">
      <w:pPr>
        <w:pStyle w:val="NormalWeb"/>
        <w:spacing w:before="0" w:beforeAutospacing="0" w:after="0" w:afterAutospacing="0"/>
        <w:rPr>
          <w:color w:val="BFBFBF" w:themeColor="background1" w:themeShade="BF"/>
          <w:sz w:val="36"/>
          <w:szCs w:val="36"/>
        </w:rPr>
      </w:pPr>
    </w:p>
    <w:p w14:paraId="2D2F8F8C" w14:textId="2FA503D4" w:rsidR="00951CA5" w:rsidRPr="008E0120" w:rsidRDefault="00951CA5" w:rsidP="00951CA5">
      <w:pPr>
        <w:pStyle w:val="NormalWeb"/>
        <w:spacing w:before="0" w:beforeAutospacing="0" w:after="0" w:afterAutospacing="0"/>
        <w:jc w:val="center"/>
        <w:rPr>
          <w:color w:val="000000"/>
          <w:sz w:val="36"/>
          <w:szCs w:val="36"/>
        </w:rPr>
      </w:pPr>
      <w:r w:rsidRPr="008E0120">
        <w:rPr>
          <w:color w:val="000000"/>
          <w:sz w:val="36"/>
          <w:szCs w:val="36"/>
        </w:rPr>
        <w:lastRenderedPageBreak/>
        <w:t>3.5.5 Obeh účtovných dokladov</w:t>
      </w:r>
    </w:p>
    <w:p w14:paraId="3D3E784F" w14:textId="77777777" w:rsidR="00951CA5" w:rsidRPr="008E0120" w:rsidRDefault="00951CA5" w:rsidP="00951CA5">
      <w:pPr>
        <w:pStyle w:val="NormalWeb"/>
        <w:spacing w:before="0" w:beforeAutospacing="0" w:after="0" w:afterAutospacing="0"/>
        <w:jc w:val="center"/>
        <w:rPr>
          <w:sz w:val="40"/>
          <w:szCs w:val="40"/>
        </w:rPr>
      </w:pPr>
    </w:p>
    <w:p w14:paraId="46F9FC23" w14:textId="4D88F508" w:rsidR="00951CA5" w:rsidRPr="008E0120" w:rsidRDefault="00951CA5">
      <w:pPr>
        <w:pStyle w:val="NormalWeb"/>
        <w:numPr>
          <w:ilvl w:val="0"/>
          <w:numId w:val="44"/>
        </w:numPr>
        <w:spacing w:before="0" w:beforeAutospacing="0" w:after="0" w:afterAutospacing="0"/>
        <w:rPr>
          <w:color w:val="000000"/>
          <w:sz w:val="28"/>
          <w:szCs w:val="28"/>
        </w:rPr>
      </w:pPr>
      <w:r w:rsidRPr="008E0120">
        <w:rPr>
          <w:color w:val="000000"/>
          <w:sz w:val="28"/>
          <w:szCs w:val="28"/>
        </w:rPr>
        <w:t xml:space="preserve">Spôsob obehu účtovných dokladov musí mať podnik vypracovaný písomne a musí sa dôsledne dodržiavať. </w:t>
      </w:r>
    </w:p>
    <w:p w14:paraId="3CD6A135" w14:textId="5BAE3A77" w:rsidR="00951CA5" w:rsidRPr="008E0120" w:rsidRDefault="00951CA5">
      <w:pPr>
        <w:pStyle w:val="NormalWeb"/>
        <w:numPr>
          <w:ilvl w:val="0"/>
          <w:numId w:val="44"/>
        </w:numPr>
        <w:spacing w:before="0" w:beforeAutospacing="0" w:after="0" w:afterAutospacing="0"/>
        <w:rPr>
          <w:sz w:val="32"/>
          <w:szCs w:val="32"/>
        </w:rPr>
      </w:pPr>
      <w:r w:rsidRPr="008E0120">
        <w:rPr>
          <w:color w:val="000000"/>
          <w:sz w:val="28"/>
          <w:szCs w:val="28"/>
        </w:rPr>
        <w:t>Uvádzajú sa v ňom aj funkcie a mená pracovníkov oprávnených nariadovať, schvaľovať a preskúmavať hospodárske operácie</w:t>
      </w:r>
      <w:r w:rsidR="00637FC2" w:rsidRPr="008E0120">
        <w:rPr>
          <w:color w:val="000000"/>
          <w:sz w:val="28"/>
          <w:szCs w:val="28"/>
        </w:rPr>
        <w:t xml:space="preserve">, </w:t>
      </w:r>
      <w:r w:rsidRPr="008E0120">
        <w:rPr>
          <w:color w:val="000000"/>
          <w:sz w:val="28"/>
          <w:szCs w:val="28"/>
        </w:rPr>
        <w:t>podpisové vzory týchto osôb, prípadne spôsob ich nahradenia (napr. pečiatkou, kódom).</w:t>
      </w:r>
    </w:p>
    <w:p w14:paraId="5FBA170B" w14:textId="647BEB02" w:rsidR="00951CA5" w:rsidRPr="008E0120" w:rsidRDefault="00951CA5">
      <w:pPr>
        <w:pStyle w:val="NormalWeb"/>
        <w:numPr>
          <w:ilvl w:val="0"/>
          <w:numId w:val="44"/>
        </w:numPr>
        <w:spacing w:before="0" w:beforeAutospacing="0" w:after="0" w:afterAutospacing="0"/>
        <w:rPr>
          <w:sz w:val="32"/>
          <w:szCs w:val="32"/>
        </w:rPr>
      </w:pPr>
      <w:r w:rsidRPr="008E0120">
        <w:rPr>
          <w:color w:val="000000"/>
          <w:sz w:val="28"/>
          <w:szCs w:val="28"/>
        </w:rPr>
        <w:t>Jednotlivé kroky obehu prijatej faktúry za dovoz a prepravu stroja</w:t>
      </w:r>
      <w:r w:rsidR="00637FC2" w:rsidRPr="008E0120">
        <w:rPr>
          <w:color w:val="000000"/>
          <w:sz w:val="28"/>
          <w:szCs w:val="28"/>
        </w:rPr>
        <w:t>:</w:t>
      </w:r>
    </w:p>
    <w:p w14:paraId="0112FBA8" w14:textId="5C65BD5D"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Zápis do knihy došlých faktúr - priradí sa interné číslo faktúry.</w:t>
      </w:r>
    </w:p>
    <w:p w14:paraId="39558902" w14:textId="02C2AB9A"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Kontrola vecnej správnosti faktúry pracovníkom, ktorý je vecne zodpovedný za objednanie a dodanie stroja.</w:t>
      </w:r>
    </w:p>
    <w:p w14:paraId="2175F60F" w14:textId="3C0F7973"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Kontrola formálnej správnosti faktúry a opečiatkovanie dokladu pečiatkou pre účtovací predpis.</w:t>
      </w:r>
    </w:p>
    <w:p w14:paraId="456D593E" w14:textId="12C4BE90"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Určenie účtovacieho predpisu a zaúčtovanie faktúry.</w:t>
      </w:r>
    </w:p>
    <w:p w14:paraId="0F05776B" w14:textId="1331B0C0" w:rsidR="00951CA5" w:rsidRPr="008E0120" w:rsidRDefault="00951CA5">
      <w:pPr>
        <w:pStyle w:val="NormalWeb"/>
        <w:numPr>
          <w:ilvl w:val="0"/>
          <w:numId w:val="44"/>
        </w:numPr>
        <w:spacing w:before="0" w:beforeAutospacing="0" w:after="0" w:afterAutospacing="0"/>
        <w:rPr>
          <w:sz w:val="32"/>
          <w:szCs w:val="32"/>
        </w:rPr>
      </w:pPr>
      <w:r w:rsidRPr="008E0120">
        <w:rPr>
          <w:color w:val="000000"/>
          <w:sz w:val="28"/>
          <w:szCs w:val="28"/>
        </w:rPr>
        <w:t>Po vykonaní týchto krokov sa faktúra uloží do zaraďovača (tzv. šanónu alebo fascikla) a odloží sa do príručného archívu.</w:t>
      </w:r>
    </w:p>
    <w:p w14:paraId="6925FBE6" w14:textId="18F07F3A" w:rsidR="00637FC2" w:rsidRPr="008E0120" w:rsidRDefault="00637FC2" w:rsidP="00951CA5">
      <w:pPr>
        <w:pStyle w:val="NormalWeb"/>
        <w:spacing w:before="0" w:beforeAutospacing="0" w:after="0" w:afterAutospacing="0"/>
        <w:rPr>
          <w:color w:val="BFBFBF" w:themeColor="background1" w:themeShade="BF"/>
          <w:sz w:val="28"/>
          <w:szCs w:val="28"/>
        </w:rPr>
      </w:pPr>
      <w:r w:rsidRPr="008E0120">
        <w:rPr>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Pr="008E0120" w:rsidRDefault="00637FC2">
      <w:pPr>
        <w:rPr>
          <w:rFonts w:ascii="Times New Roman" w:eastAsia="Times New Roman" w:hAnsi="Times New Roman" w:cs="Times New Roman"/>
          <w:color w:val="BFBFBF" w:themeColor="background1" w:themeShade="BF"/>
          <w:kern w:val="0"/>
          <w:sz w:val="28"/>
          <w:szCs w:val="28"/>
          <w:lang w:eastAsia="sk-SK"/>
          <w14:ligatures w14:val="none"/>
        </w:rPr>
      </w:pPr>
      <w:r w:rsidRPr="008E0120">
        <w:rPr>
          <w:color w:val="BFBFBF" w:themeColor="background1" w:themeShade="BF"/>
          <w:sz w:val="28"/>
          <w:szCs w:val="28"/>
        </w:rPr>
        <w:br w:type="page"/>
      </w:r>
    </w:p>
    <w:p w14:paraId="3E23A27D" w14:textId="18070B9D" w:rsidR="00637FC2" w:rsidRPr="008E0120"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sidRPr="008E0120">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8E0120"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t>4.1 Účtovné zápisy</w:t>
      </w:r>
    </w:p>
    <w:p w14:paraId="5E4673CD" w14:textId="77777777" w:rsidR="00637FC2" w:rsidRPr="008E0120"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8E0120" w:rsidRDefault="00637FC2">
      <w:pPr>
        <w:pStyle w:val="ListParagraph"/>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8E0120">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sidRPr="008E0120">
        <w:rPr>
          <w:rFonts w:ascii="Times New Roman" w:eastAsia="Times New Roman" w:hAnsi="Times New Roman" w:cs="Times New Roman"/>
          <w:color w:val="000000"/>
          <w:kern w:val="0"/>
          <w:sz w:val="28"/>
          <w:szCs w:val="28"/>
          <w:lang w:eastAsia="sk-SK"/>
          <w14:ligatures w14:val="none"/>
        </w:rPr>
        <w:t>p</w:t>
      </w:r>
      <w:r w:rsidRPr="008E0120">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8E0120" w:rsidRDefault="00637FC2">
      <w:pPr>
        <w:pStyle w:val="ListParagraph"/>
        <w:numPr>
          <w:ilvl w:val="1"/>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8E0120" w:rsidRDefault="00637FC2">
      <w:pPr>
        <w:pStyle w:val="ListParagraph"/>
        <w:numPr>
          <w:ilvl w:val="1"/>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preukazuje</w:t>
      </w:r>
      <w:r w:rsidR="000B3C6B" w:rsidRPr="008E0120">
        <w:rPr>
          <w:rFonts w:ascii="Times New Roman" w:eastAsia="Times New Roman" w:hAnsi="Times New Roman" w:cs="Times New Roman"/>
          <w:color w:val="000000"/>
          <w:kern w:val="0"/>
          <w:sz w:val="28"/>
          <w:szCs w:val="28"/>
          <w:lang w:eastAsia="sk-SK"/>
          <w14:ligatures w14:val="none"/>
        </w:rPr>
        <w:t xml:space="preserve"> sa </w:t>
      </w:r>
      <w:r w:rsidRPr="008E0120">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Pr="008E0120"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8E0120"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8E0120"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 xml:space="preserve">4.2 </w:t>
      </w:r>
      <w:r w:rsidR="004D7533" w:rsidRPr="008E0120">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Pr="008E0120"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8E0120">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Pr="008E0120" w:rsidRDefault="00951CA5" w:rsidP="00951CA5">
      <w:pPr>
        <w:pStyle w:val="NormalWeb"/>
        <w:spacing w:before="0" w:beforeAutospacing="0" w:after="0" w:afterAutospacing="0"/>
        <w:rPr>
          <w:color w:val="BFBFBF" w:themeColor="background1" w:themeShade="BF"/>
          <w:sz w:val="28"/>
          <w:szCs w:val="28"/>
        </w:rPr>
      </w:pPr>
    </w:p>
    <w:p w14:paraId="08187EB3" w14:textId="77777777" w:rsidR="007B4DEC" w:rsidRPr="008E0120" w:rsidRDefault="007B4DEC" w:rsidP="00951CA5">
      <w:pPr>
        <w:pStyle w:val="NormalWeb"/>
        <w:spacing w:before="0" w:beforeAutospacing="0" w:after="0" w:afterAutospacing="0"/>
        <w:rPr>
          <w:color w:val="BFBFBF" w:themeColor="background1" w:themeShade="BF"/>
          <w:sz w:val="28"/>
          <w:szCs w:val="28"/>
        </w:rPr>
      </w:pPr>
    </w:p>
    <w:p w14:paraId="492DB331" w14:textId="77777777" w:rsidR="007B4DEC" w:rsidRPr="008E0120" w:rsidRDefault="007B4DEC" w:rsidP="00951CA5">
      <w:pPr>
        <w:pStyle w:val="NormalWeb"/>
        <w:spacing w:before="0" w:beforeAutospacing="0" w:after="0" w:afterAutospacing="0"/>
        <w:rPr>
          <w:color w:val="BFBFBF" w:themeColor="background1" w:themeShade="BF"/>
          <w:sz w:val="28"/>
          <w:szCs w:val="28"/>
        </w:rPr>
      </w:pPr>
    </w:p>
    <w:p w14:paraId="304F6733" w14:textId="77777777" w:rsidR="007B4DEC" w:rsidRPr="008E0120" w:rsidRDefault="007B4DEC" w:rsidP="00951CA5">
      <w:pPr>
        <w:pStyle w:val="NormalWeb"/>
        <w:spacing w:before="0" w:beforeAutospacing="0" w:after="0" w:afterAutospacing="0"/>
        <w:rPr>
          <w:color w:val="BFBFBF" w:themeColor="background1" w:themeShade="BF"/>
          <w:sz w:val="28"/>
          <w:szCs w:val="28"/>
        </w:rPr>
      </w:pPr>
    </w:p>
    <w:p w14:paraId="7F9E1F6A" w14:textId="4AEF93DD" w:rsidR="007B4DEC" w:rsidRPr="008E0120" w:rsidRDefault="007B4DEC" w:rsidP="007B4DEC">
      <w:pPr>
        <w:pStyle w:val="NormalWeb"/>
        <w:spacing w:before="0" w:beforeAutospacing="0" w:after="0" w:afterAutospacing="0"/>
        <w:rPr>
          <w:color w:val="BFBFBF" w:themeColor="background1" w:themeShade="BF"/>
          <w:sz w:val="28"/>
          <w:szCs w:val="28"/>
        </w:rPr>
      </w:pPr>
    </w:p>
    <w:p w14:paraId="2ECBF098" w14:textId="77777777" w:rsidR="007B4DEC" w:rsidRPr="008E0120" w:rsidRDefault="007B4DEC" w:rsidP="007B4DEC">
      <w:pPr>
        <w:pStyle w:val="NormalWeb"/>
        <w:spacing w:before="0" w:beforeAutospacing="0" w:after="0" w:afterAutospacing="0"/>
        <w:rPr>
          <w:color w:val="BFBFBF" w:themeColor="background1" w:themeShade="BF"/>
          <w:sz w:val="28"/>
          <w:szCs w:val="28"/>
        </w:rPr>
      </w:pPr>
    </w:p>
    <w:p w14:paraId="1C789DAE" w14:textId="77777777" w:rsidR="007B4DEC" w:rsidRPr="008E0120" w:rsidRDefault="007B4DEC" w:rsidP="007B4DEC">
      <w:pPr>
        <w:pStyle w:val="NormalWeb"/>
        <w:spacing w:before="0" w:beforeAutospacing="0" w:after="0" w:afterAutospacing="0"/>
        <w:rPr>
          <w:color w:val="BFBFBF" w:themeColor="background1" w:themeShade="BF"/>
          <w:sz w:val="28"/>
          <w:szCs w:val="28"/>
        </w:rPr>
      </w:pPr>
    </w:p>
    <w:p w14:paraId="4462976B" w14:textId="77777777" w:rsidR="007B4DEC" w:rsidRPr="008E0120" w:rsidRDefault="007B4DEC" w:rsidP="007B4DEC">
      <w:pPr>
        <w:pStyle w:val="NormalWeb"/>
        <w:spacing w:before="0" w:beforeAutospacing="0" w:after="0" w:afterAutospacing="0"/>
        <w:rPr>
          <w:color w:val="BFBFBF" w:themeColor="background1" w:themeShade="BF"/>
          <w:sz w:val="28"/>
          <w:szCs w:val="28"/>
        </w:rPr>
      </w:pPr>
    </w:p>
    <w:p w14:paraId="6243BEB8" w14:textId="2BB4A4C6" w:rsidR="007B4DEC" w:rsidRPr="008E0120" w:rsidRDefault="007B4DEC" w:rsidP="007B4DEC">
      <w:pPr>
        <w:pStyle w:val="NormalWeb"/>
        <w:spacing w:before="0" w:beforeAutospacing="0" w:after="0" w:afterAutospacing="0"/>
        <w:jc w:val="center"/>
        <w:rPr>
          <w:sz w:val="36"/>
          <w:szCs w:val="36"/>
        </w:rPr>
      </w:pPr>
      <w:r w:rsidRPr="008E0120">
        <w:rPr>
          <w:sz w:val="36"/>
          <w:szCs w:val="36"/>
        </w:rPr>
        <w:lastRenderedPageBreak/>
        <w:t>4.3 Syntetická a analytická evidencia</w:t>
      </w:r>
    </w:p>
    <w:p w14:paraId="52913441" w14:textId="77777777" w:rsidR="007B4DEC" w:rsidRPr="008E0120" w:rsidRDefault="007B4DEC" w:rsidP="007B4DEC">
      <w:pPr>
        <w:pStyle w:val="NormalWeb"/>
        <w:spacing w:before="0" w:beforeAutospacing="0" w:after="0" w:afterAutospacing="0"/>
        <w:jc w:val="center"/>
        <w:rPr>
          <w:sz w:val="36"/>
          <w:szCs w:val="36"/>
        </w:rPr>
      </w:pPr>
    </w:p>
    <w:p w14:paraId="567E81E2" w14:textId="7EBC1A6D" w:rsidR="007B4DEC" w:rsidRPr="008E0120" w:rsidRDefault="007B4DEC">
      <w:pPr>
        <w:pStyle w:val="ListParagraph"/>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Syntetické účty</w:t>
      </w:r>
      <w:r w:rsidR="00B91BE7" w:rsidRPr="008E0120">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á evidencia neposkytuje dostatočne podrobné údaje potrebné na operatívne riadenie podniku, na kontrolu jeho činnosti, prípadne na dalšie účely (napríklad daňové).</w:t>
      </w:r>
    </w:p>
    <w:p w14:paraId="2B097045" w14:textId="757D5549"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Analytické účty</w:t>
      </w:r>
      <w:r w:rsidR="00B91BE7" w:rsidRPr="008E0120">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Pr="008E0120" w:rsidRDefault="00F45434">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Pr="008E0120" w:rsidRDefault="00B91BE7">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aldokonto odberateľov</w:t>
      </w:r>
      <w:r w:rsidR="00F45434" w:rsidRPr="008E0120">
        <w:rPr>
          <w:rFonts w:ascii="Times New Roman" w:eastAsia="Times New Roman" w:hAnsi="Times New Roman" w:cs="Times New Roman"/>
          <w:color w:val="000000"/>
          <w:kern w:val="0"/>
          <w:sz w:val="28"/>
          <w:szCs w:val="28"/>
          <w:lang w:eastAsia="sk-SK"/>
          <w14:ligatures w14:val="none"/>
        </w:rPr>
        <w:t>, s</w:t>
      </w:r>
      <w:r w:rsidRPr="008E0120">
        <w:rPr>
          <w:rFonts w:ascii="Times New Roman" w:eastAsia="Times New Roman" w:hAnsi="Times New Roman" w:cs="Times New Roman"/>
          <w:color w:val="000000"/>
          <w:kern w:val="0"/>
          <w:sz w:val="28"/>
          <w:szCs w:val="28"/>
          <w:lang w:eastAsia="sk-SK"/>
          <w14:ligatures w14:val="none"/>
        </w:rPr>
        <w:t>aldokonto dodávateľov</w:t>
      </w:r>
    </w:p>
    <w:p w14:paraId="1F8541F0" w14:textId="10FF025E"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8E0120"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Pr="008E0120" w:rsidRDefault="007B4DEC">
      <w:pPr>
        <w:pStyle w:val="ListParagraph"/>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Pr="008E0120"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8E0120" w:rsidRDefault="00B91BE7">
      <w:pPr>
        <w:pStyle w:val="ListParagraph"/>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8E0120" w:rsidRDefault="00B91BE7">
      <w:pPr>
        <w:pStyle w:val="ListParagraph"/>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8E0120" w:rsidRDefault="00B91BE7">
      <w:pPr>
        <w:pStyle w:val="ListParagraph"/>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8E0120">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8E0120"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1. VFA</w:t>
      </w:r>
      <w:r w:rsidRPr="008E0120">
        <w:rPr>
          <w:rFonts w:ascii="Times New Roman" w:eastAsia="Times New Roman" w:hAnsi="Times New Roman" w:cs="Times New Roman"/>
          <w:color w:val="000000"/>
          <w:kern w:val="0"/>
          <w:sz w:val="28"/>
          <w:szCs w:val="28"/>
          <w:lang w:eastAsia="sk-SK"/>
          <w14:ligatures w14:val="none"/>
        </w:rPr>
        <w:tab/>
        <w:t>Faktúra za predaj tovaru ALFE</w:t>
      </w:r>
      <w:r w:rsidRPr="008E0120">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8E0120"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2. VFA</w:t>
      </w:r>
      <w:r w:rsidRPr="008E0120">
        <w:rPr>
          <w:rFonts w:ascii="Times New Roman" w:eastAsia="Times New Roman" w:hAnsi="Times New Roman" w:cs="Times New Roman"/>
          <w:color w:val="000000"/>
          <w:kern w:val="0"/>
          <w:sz w:val="28"/>
          <w:szCs w:val="28"/>
          <w:lang w:eastAsia="sk-SK"/>
          <w14:ligatures w14:val="none"/>
        </w:rPr>
        <w:tab/>
        <w:t>Faktúra za predaj tovaru BETE</w:t>
      </w:r>
      <w:r w:rsidRPr="008E0120">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Pr="008E0120"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color w:val="000000"/>
          <w:kern w:val="0"/>
          <w:sz w:val="28"/>
          <w:szCs w:val="28"/>
          <w:lang w:eastAsia="sk-SK"/>
          <w14:ligatures w14:val="none"/>
        </w:rPr>
        <w:t>3. VBÚ</w:t>
      </w:r>
      <w:r w:rsidRPr="008E0120">
        <w:rPr>
          <w:rFonts w:ascii="Times New Roman" w:eastAsia="Times New Roman" w:hAnsi="Times New Roman" w:cs="Times New Roman"/>
          <w:color w:val="000000"/>
          <w:kern w:val="0"/>
          <w:sz w:val="28"/>
          <w:szCs w:val="28"/>
          <w:lang w:eastAsia="sk-SK"/>
          <w14:ligatures w14:val="none"/>
        </w:rPr>
        <w:tab/>
        <w:t>Inkaso pohľadá</w:t>
      </w:r>
      <w:r w:rsidR="0043569B" w:rsidRPr="008E0120">
        <w:t xml:space="preserve"> </w:t>
      </w:r>
      <w:r w:rsidRPr="008E0120">
        <w:rPr>
          <w:rFonts w:ascii="Times New Roman" w:eastAsia="Times New Roman" w:hAnsi="Times New Roman" w:cs="Times New Roman"/>
          <w:color w:val="000000"/>
          <w:kern w:val="0"/>
          <w:sz w:val="28"/>
          <w:szCs w:val="28"/>
          <w:lang w:eastAsia="sk-SK"/>
          <w14:ligatures w14:val="none"/>
        </w:rPr>
        <w:t>vky od ALFY</w:t>
      </w:r>
      <w:r w:rsidRPr="008E0120">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8E0120"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Pr="008E0120" w:rsidRDefault="0043569B">
      <w:pPr>
        <w:pStyle w:val="ListParagraph"/>
        <w:numPr>
          <w:ilvl w:val="0"/>
          <w:numId w:val="4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color w:val="000000"/>
          <w:kern w:val="0"/>
          <w:sz w:val="28"/>
          <w:szCs w:val="28"/>
          <w:lang w:eastAsia="sk-SK"/>
          <w14:ligatures w14:val="none"/>
        </w:rPr>
        <w:t>Kontrolná súpiska analytických účtov</w:t>
      </w:r>
      <w:r w:rsidR="000B441E" w:rsidRPr="008E0120">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8E0120"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4.4 Časové účtovné zápisy - denník</w:t>
      </w:r>
    </w:p>
    <w:p w14:paraId="04289284" w14:textId="486D990B"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bezpečuje a preukazuje úplnosť účtovných prípadov.</w:t>
      </w:r>
    </w:p>
    <w:p w14:paraId="0CB8DD42" w14:textId="599EEEBD"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ntrola správnosti ich zaúčtovania do príslušného účtovného obdobia. </w:t>
      </w:r>
    </w:p>
    <w:p w14:paraId="23897BB1" w14:textId="31CEDBB7"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a či sú všetky účtovné prípady zaúčtované v denníku zaúčtované aj v hlavnej knihe na syntetických účtoch.</w:t>
      </w:r>
    </w:p>
    <w:p w14:paraId="1497DD41" w14:textId="3F93B77A"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8E0120" w:rsidRDefault="00DF3614">
      <w:pPr>
        <w:pStyle w:val="ListParagraph"/>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8E0120" w:rsidRDefault="00DF3614">
      <w:pPr>
        <w:pStyle w:val="ListParagraph"/>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8E0120" w:rsidRDefault="00DF3614">
      <w:pPr>
        <w:pStyle w:val="ListParagraph"/>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 v pagínovej/stránkovej forme</w:t>
      </w:r>
    </w:p>
    <w:p w14:paraId="6F3CCCEF" w14:textId="4ECEE3D7"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8E0120" w:rsidRDefault="00DF3614">
      <w:pPr>
        <w:pStyle w:val="ListParagraph"/>
        <w:numPr>
          <w:ilvl w:val="3"/>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textovej časti, v ktorej sa zaznamenáva podľa dátumu vzniku a podľa dokladu text účtovného prípadu</w:t>
      </w:r>
    </w:p>
    <w:p w14:paraId="7B79EC36" w14:textId="7A52E80A" w:rsidR="00DF3614" w:rsidRPr="008E0120" w:rsidRDefault="00DF3614">
      <w:pPr>
        <w:pStyle w:val="ListParagraph"/>
        <w:numPr>
          <w:ilvl w:val="3"/>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peňažnej časti.</w:t>
      </w:r>
    </w:p>
    <w:p w14:paraId="1C4D1B97" w14:textId="01BFD72C"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ý článok môže byť jednoduchý alebo zložený:</w:t>
      </w:r>
    </w:p>
    <w:p w14:paraId="6B30EC35" w14:textId="4D36F6A9"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denníku</w:t>
      </w:r>
      <w:r w:rsidR="00806A1A" w:rsidRPr="008E0120">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8E0120">
        <w:rPr>
          <w:rFonts w:ascii="Times New Roman" w:eastAsia="Times New Roman" w:hAnsi="Times New Roman" w:cs="Times New Roman"/>
          <w:color w:val="000000"/>
          <w:kern w:val="0"/>
          <w:sz w:val="28"/>
          <w:szCs w:val="28"/>
          <w:lang w:eastAsia="sk-SK"/>
          <w14:ligatures w14:val="none"/>
        </w:rPr>
        <w:t>.</w:t>
      </w:r>
    </w:p>
    <w:p w14:paraId="10C4F78C" w14:textId="42123496" w:rsidR="009B6390" w:rsidRPr="008E0120" w:rsidRDefault="00806A1A">
      <w:pPr>
        <w:pStyle w:val="ListParagraph"/>
        <w:numPr>
          <w:ilvl w:val="0"/>
          <w:numId w:val="4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lastRenderedPageBreak/>
        <w:t>Registračný denník:</w:t>
      </w:r>
    </w:p>
    <w:p w14:paraId="529740BB" w14:textId="086F13AE" w:rsidR="00210BB0" w:rsidRPr="008E012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55470CCA" w:rsidR="009B6390" w:rsidRPr="008E0120" w:rsidRDefault="009B6390">
      <w:pPr>
        <w:pStyle w:val="ListParagraph"/>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abelárný denník:</w:t>
      </w:r>
    </w:p>
    <w:p w14:paraId="3BA7FAC5" w14:textId="32C6EAA3" w:rsidR="009B6390" w:rsidRPr="008E012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Pr="008E0120" w:rsidRDefault="00210BB0">
      <w:pPr>
        <w:pStyle w:val="ListParagraph"/>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Pr="008E0120" w:rsidRDefault="00210BB0">
      <w:pPr>
        <w:pStyle w:val="ListParagraph"/>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8E0120" w:rsidRDefault="00D864CE">
      <w:pPr>
        <w:pStyle w:val="ListParagraph"/>
        <w:numPr>
          <w:ilvl w:val="1"/>
          <w:numId w:val="54"/>
        </w:numPr>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8E0120">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Chyby sa nesmú opravovať prepisovaním, gumovaním, vyškriabavaním.</w:t>
      </w:r>
    </w:p>
    <w:p w14:paraId="6B9DF652" w14:textId="06888BC6"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y nesmú viesť k neúplnosti, nepreukázateľnosti, nezrozumiteľnosti a nesprávnosti účtovníctva.</w:t>
      </w:r>
    </w:p>
    <w:p w14:paraId="25FFAA64"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byť možné určiť osobu, ktorá opravu vykonala.</w:t>
      </w:r>
    </w:p>
    <w:p w14:paraId="5C3888E1"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byť možné z vykonanej opravy zistiť obsah pôvodného účtovného zápisu.</w:t>
      </w:r>
    </w:p>
    <w:p w14:paraId="7FE815AC"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lade so zákonom o účtovníctve treba vždy na opravu účtovného zápisu vyhotoviť účtovný doklad.</w:t>
      </w:r>
    </w:p>
    <w:p w14:paraId="5A4FEBE5"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lišujeme opravy:</w:t>
      </w:r>
    </w:p>
    <w:p w14:paraId="4719A00F" w14:textId="342B4FA3"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čiarknutím</w:t>
      </w:r>
    </w:p>
    <w:p w14:paraId="188F4CA5"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správnu peňažnú sumu prečiarkneme tenkou rovnou čiarou.</w:t>
      </w:r>
    </w:p>
    <w:p w14:paraId="4C7C14A8"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ôvodný zápis musí ostať čitateľný.</w:t>
      </w:r>
    </w:p>
    <w:p w14:paraId="4F314C25"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d tento zápis (alebo na iné zreteľné miesto) zapíšeme nový zápis.</w:t>
      </w:r>
    </w:p>
    <w:p w14:paraId="3142FC7C"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me pripojiť poznámku o oprave s dátumom a podpisom pracovníka, ktorý opravu vykonal.</w:t>
      </w:r>
    </w:p>
    <w:p w14:paraId="60D0D8BF" w14:textId="1E65D66E"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ôžeme uskutočniť iba vtedy, keď nie sú uzatvorené účty.</w:t>
      </w:r>
    </w:p>
    <w:p w14:paraId="3D1E408F" w14:textId="77777777"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oplnkovým zápisom</w:t>
      </w:r>
    </w:p>
    <w:p w14:paraId="5570B87A"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užívame ak sme na správne účty a správne strany zaúčtovali nižšiu peňažnú hodnotu, než sa mala pôvodne podľa dokladu zaúčtovať.</w:t>
      </w:r>
    </w:p>
    <w:p w14:paraId="60620C2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tejto oprave vzniká nový účtovný prípad vo výške rozdielu skutočnej a zaúčtovanej sumy peňazí na účte.</w:t>
      </w:r>
    </w:p>
    <w:p w14:paraId="02709EAC" w14:textId="19889FE1"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 doplnkový zápis musíme vystaviť osobitný účtovný doklad.</w:t>
      </w:r>
    </w:p>
    <w:p w14:paraId="4C9F7102" w14:textId="77777777"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iastočným stornom</w:t>
      </w:r>
    </w:p>
    <w:p w14:paraId="0C0F61B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užívame ak sme na správne účty a správne strany zaúčtovali vyššiu peňažnú hodnotu, než sa mala pôvodne podľa dokladu zaúčtovať.</w:t>
      </w:r>
    </w:p>
    <w:p w14:paraId="4523F67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tejto oprave vzniká nový účtovný prípad, ktorým znížime zaúčtovanú hodnotu o rozdiel medzi skutočnou a zaúčtovanou hodnotou.</w:t>
      </w:r>
    </w:p>
    <w:p w14:paraId="0FB2A599"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ručnom vedení účtovníctva sa storno zápis uskutočňuje červenou farbou.</w:t>
      </w:r>
    </w:p>
    <w:p w14:paraId="53878FCF"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nemáme červenú farbu, použijeme matematické znamíenko “-”.</w:t>
      </w:r>
    </w:p>
    <w:p w14:paraId="6A1CBE68" w14:textId="747557BD"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sa tiež vystaviť osobitný účtovný doklad.</w:t>
      </w:r>
    </w:p>
    <w:p w14:paraId="13B6801C"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Úplným stornom</w:t>
      </w:r>
    </w:p>
    <w:p w14:paraId="7BFC86A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ento spôsob opravy použijeme vtedy, ak sme účtovný prípad zaúčtovali: </w:t>
      </w:r>
    </w:p>
    <w:p w14:paraId="21C63798" w14:textId="77777777" w:rsidR="00D864CE" w:rsidRPr="008E0120"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e účty, ale nesprávne strany.</w:t>
      </w:r>
    </w:p>
    <w:p w14:paraId="4C4F78FE" w14:textId="77777777" w:rsidR="00D864CE" w:rsidRPr="008E0120"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nesprávne účty (pričom jedna strana môže byť aj správna).</w:t>
      </w:r>
    </w:p>
    <w:p w14:paraId="489EFEEB" w14:textId="5EAD505B"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tedy musíme pôvodný zápis úplne zrušiť (stornovať) a ten istý účtovný prípad znova a správne zaúčtovať.</w:t>
      </w:r>
    </w:p>
    <w:p w14:paraId="017B33A8"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8E0120" w:rsidRDefault="00D864CE">
      <w:pPr>
        <w:pStyle w:val="ListParagraph"/>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prečiarknutím - V podniku vznikli mzdové náklady vo výške 101 000,00 €:</w:t>
      </w:r>
    </w:p>
    <w:p w14:paraId="392A3CC0"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C56E5C1" w14:textId="3C5834AB"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8E0120" w:rsidRDefault="00D864CE">
      <w:pPr>
        <w:pStyle w:val="ListParagraph"/>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doplnkovým zápisom - Uskutočnil sa výber peňazí z bankového účtu do pokladnice v sume 8 000,00 €.</w:t>
      </w:r>
    </w:p>
    <w:p w14:paraId="7885ECB1" w14:textId="5A268751"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8E0120" w:rsidRDefault="00D864CE">
      <w:pPr>
        <w:pStyle w:val="ListParagraph"/>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čiastočným stornom - Na základe výdajky vznikla spotreba materiálu v sume 13 700,00 €.</w:t>
      </w:r>
    </w:p>
    <w:p w14:paraId="3D621295" w14:textId="3C13498F" w:rsidR="00210BB0"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8E0120" w:rsidRDefault="00D864CE">
      <w:pPr>
        <w:pStyle w:val="ListParagraph"/>
        <w:numPr>
          <w:ilvl w:val="0"/>
          <w:numId w:val="55"/>
        </w:numPr>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Oprava úplným stornom - Do podniku prišla faktúra od dodávateľa za dodávku materiálu v sume 10 000,00 €.</w:t>
      </w:r>
    </w:p>
    <w:p w14:paraId="42CC6870" w14:textId="2A839092"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8E0120" w:rsidRDefault="00D864CE">
      <w:pPr>
        <w:pStyle w:val="ListParagraph"/>
        <w:numPr>
          <w:ilvl w:val="0"/>
          <w:numId w:val="55"/>
        </w:numPr>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úplným stornom - Podľa výpisu z bankového účtu uhradil odberateľ na účet podniku sumu 50 000 €.</w:t>
      </w:r>
    </w:p>
    <w:p w14:paraId="7972EC8A" w14:textId="1645B181"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p w14:paraId="6B9E592E" w14:textId="34D0295B" w:rsidR="003601EB" w:rsidRPr="008E0120" w:rsidRDefault="003601EB">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br w:type="page"/>
      </w:r>
    </w:p>
    <w:p w14:paraId="2DCFFA06" w14:textId="5D984F42" w:rsidR="003601EB" w:rsidRPr="008E0120" w:rsidRDefault="003601EB" w:rsidP="003601EB">
      <w:pPr>
        <w:spacing w:after="0" w:line="240" w:lineRule="auto"/>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4.6 Kontrola správnosti účtovných zápisov</w:t>
      </w:r>
    </w:p>
    <w:p w14:paraId="397BB2AA" w14:textId="77777777" w:rsidR="003601EB" w:rsidRPr="008E0120" w:rsidRDefault="003601EB" w:rsidP="003601EB">
      <w:pPr>
        <w:spacing w:after="0" w:line="240" w:lineRule="auto"/>
        <w:rPr>
          <w:rFonts w:ascii="Times New Roman" w:eastAsia="Times New Roman" w:hAnsi="Times New Roman" w:cs="Times New Roman"/>
          <w:color w:val="000000"/>
          <w:kern w:val="0"/>
          <w:sz w:val="28"/>
          <w:szCs w:val="28"/>
          <w:lang w:eastAsia="sk-SK"/>
          <w14:ligatures w14:val="none"/>
        </w:rPr>
      </w:pPr>
    </w:p>
    <w:p w14:paraId="1EB77B8B" w14:textId="3E1C5BDE" w:rsidR="003601EB" w:rsidRPr="008E0120" w:rsidRDefault="003601EB">
      <w:pPr>
        <w:pStyle w:val="ListParagraph"/>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v účtovných knihách sa uskutočňujú tak, aby sa mohlo prekontrolovať, či sa zaúčtovali:</w:t>
      </w:r>
    </w:p>
    <w:p w14:paraId="4AFACC9A" w14:textId="09202F66"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šetky účtovné prípady</w:t>
      </w:r>
    </w:p>
    <w:p w14:paraId="128800DF" w14:textId="408D55C5"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o správnymi sumami</w:t>
      </w:r>
    </w:p>
    <w:p w14:paraId="069632B9" w14:textId="2FCC029F"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ych účtoch</w:t>
      </w:r>
    </w:p>
    <w:p w14:paraId="4B24902A" w14:textId="58CC46FB"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ych stranách týchto účtov</w:t>
      </w:r>
    </w:p>
    <w:p w14:paraId="54BB747F" w14:textId="77777777" w:rsidR="003601EB" w:rsidRPr="008E0120" w:rsidRDefault="003601EB">
      <w:pPr>
        <w:pStyle w:val="ListParagraph"/>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ujeme teda:</w:t>
      </w:r>
    </w:p>
    <w:p w14:paraId="56E33123" w14:textId="77777777"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u správnosť účtovných zápisov:</w:t>
      </w:r>
    </w:p>
    <w:p w14:paraId="3F65B5A1" w14:textId="77777777"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rovnávanie účtovných zápisov s účtovnými dokladmi (kolacionovanie)</w:t>
      </w:r>
    </w:p>
    <w:p w14:paraId="031742DC" w14:textId="6CFAFAAA"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ľadanie chyby porovnávaním súvzťažných zápisov na účtoch v hlavnej knihe alebo v denníku s účtovnými dokladmi</w:t>
      </w:r>
    </w:p>
    <w:p w14:paraId="24314D28" w14:textId="7C936C8B"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k sa zápisy zhodujú, odčiarkneme ich ceruzkou zvyčajne za poslednou číslicou peňažnej sumy takto: </w:t>
      </w:r>
      <w:r w:rsidRPr="008E0120">
        <w:rPr>
          <w:rFonts w:ascii="Segoe UI Symbol" w:eastAsia="Times New Roman" w:hAnsi="Segoe UI Symbol" w:cs="Segoe UI Symbol"/>
          <w:color w:val="000000"/>
          <w:kern w:val="0"/>
          <w:sz w:val="28"/>
          <w:szCs w:val="28"/>
          <w:lang w:eastAsia="sk-SK"/>
          <w14:ligatures w14:val="none"/>
        </w:rPr>
        <w:t>✔</w:t>
      </w:r>
    </w:p>
    <w:p w14:paraId="64F59DFF" w14:textId="64827A1C"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ložka, ktorá zostane neodčiarknutá je pravdepodobne chybná</w:t>
      </w:r>
    </w:p>
    <w:p w14:paraId="72ED6968" w14:textId="77777777"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íčiny vzniku chýb môžu byť napríklad takéto:</w:t>
      </w:r>
    </w:p>
    <w:p w14:paraId="2663FA41" w14:textId="4895C980"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doklad sa zaúčtoval len na jednom účte </w:t>
      </w:r>
    </w:p>
    <w:p w14:paraId="64845D9D" w14:textId="240792A3"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doklad sa na účtoch hlavnej knihy síce zaúčtoval, ale na strane MD sa uviedla iná suma než na strane D</w:t>
      </w:r>
    </w:p>
    <w:p w14:paraId="45082D3F" w14:textId="16D958DE"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doklad zaúčtovaný v denníku sa na účtoch hlavnej knihy vôbec nezaúčtoval</w:t>
      </w:r>
    </w:p>
    <w:p w14:paraId="384F8F31" w14:textId="77777777"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doklad sa nezachytil v analytickej evidencii. </w:t>
      </w:r>
    </w:p>
    <w:p w14:paraId="368AD305" w14:textId="60FD32CE"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istený číselný nesúlad sa musí na konci účtovného obdobia bezpodmienečne odstrániť</w:t>
      </w:r>
    </w:p>
    <w:p w14:paraId="57668A4E" w14:textId="13E24482"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ie predvahy</w:t>
      </w:r>
    </w:p>
    <w:p w14:paraId="36CEC223" w14:textId="4D7A2B97"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mocou predvahy sa kontroluje formálne dodržanie podvojnosti zápisov na syntetických účtoch, to znamená, či sa účtovné prípady zaúčtovali na stranu MD aj na stranu D účtov hlavnej knihy</w:t>
      </w:r>
    </w:p>
    <w:p w14:paraId="617A75EC" w14:textId="4FCE2E23"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vaha môže byť:</w:t>
      </w:r>
    </w:p>
    <w:p w14:paraId="54E31AD3" w14:textId="4F274AE4"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Zostatková</w:t>
      </w:r>
    </w:p>
    <w:p w14:paraId="58BD0AA8" w14:textId="62E729BA" w:rsidR="003601EB" w:rsidRPr="008E0120" w:rsidRDefault="003601EB">
      <w:pPr>
        <w:pStyle w:val="ListParagraph"/>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á zo začiatočných stavov, konečných zostatkov súvahových účtov a konečných stavov výsledkových účtov</w:t>
      </w:r>
    </w:p>
    <w:p w14:paraId="2954EDC3" w14:textId="7B4898A5"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Obratová</w:t>
      </w:r>
    </w:p>
    <w:p w14:paraId="15B27BEB" w14:textId="33C5DF28" w:rsidR="003601EB" w:rsidRPr="008E0120" w:rsidRDefault="003601EB">
      <w:pPr>
        <w:pStyle w:val="ListParagraph"/>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á z obratov všetkých účtov</w:t>
      </w:r>
    </w:p>
    <w:p w14:paraId="598CC27C" w14:textId="6BD8DAED"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dvaha môže mať rôznu formu, najčastejšie formu tabuľky (tabuľková predvaha)</w:t>
      </w:r>
    </w:p>
    <w:p w14:paraId="36050202" w14:textId="67CF666B"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praxi sa jednotlivé čiastkové predvahy spájajú a pri spracovaní účtovníctva na počítači majú formu zostavy, ktorá obsahuje spravidla tieto stĺpce:</w:t>
      </w:r>
    </w:p>
    <w:p w14:paraId="2060A0C9" w14:textId="7B85D63A"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Účet</w:t>
      </w:r>
    </w:p>
    <w:p w14:paraId="53189E65" w14:textId="2FF595F0"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Začiatočné stavy</w:t>
      </w:r>
    </w:p>
    <w:p w14:paraId="2D29A9C7" w14:textId="5D2A0458"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Obraty za bežný mesiac</w:t>
      </w:r>
    </w:p>
    <w:p w14:paraId="36FB80C4" w14:textId="31A69312"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Obraty od začiatku roka</w:t>
      </w:r>
    </w:p>
    <w:p w14:paraId="646C813B" w14:textId="10B75776"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Konečné zostatky</w:t>
      </w:r>
    </w:p>
    <w:p w14:paraId="154BBA6C" w14:textId="22B66140"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V každom stĺpci sa musí súčet strán MD a D rovnať</w:t>
      </w:r>
    </w:p>
    <w:p w14:paraId="6A2C5E69" w14:textId="77777777"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sme dodržali podvojnosť účtovných zápisov v účtovnom období, potom sa musia zhodovať:</w:t>
      </w:r>
    </w:p>
    <w:p w14:paraId="432ED66F" w14:textId="36D682AE" w:rsidR="00597980" w:rsidRPr="008E0120" w:rsidRDefault="00597980">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čiatočné stavy zapísané na strane MD a na strane D</w:t>
      </w:r>
    </w:p>
    <w:p w14:paraId="76E53690" w14:textId="4CC82F97" w:rsidR="00597980" w:rsidRPr="008E0120" w:rsidRDefault="00597980">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raty na účtoch na strane MD a na strane D</w:t>
      </w:r>
    </w:p>
    <w:p w14:paraId="5033B179" w14:textId="36D60D47" w:rsidR="00597980" w:rsidRPr="008E0120" w:rsidRDefault="00597980">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ečné zostatky a konečné stavy účtov na strane MD a na strane D</w:t>
      </w:r>
    </w:p>
    <w:p w14:paraId="7DDDF02D" w14:textId="227727ED"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Urobenie denníkovej skúšky, t. j. preskúmanie číselnej zhody zápisov v hlavnej knihe a v</w:t>
      </w:r>
      <w:r w:rsidR="00597980"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denníku</w:t>
      </w:r>
    </w:p>
    <w:p w14:paraId="2964EFC7" w14:textId="328FB28C"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ou skúškou sa presvedčíme, či sa všetky účtovné doklady zaúčtované v denníku zaúčtovali aj na účtoch hlavnej knihy</w:t>
      </w:r>
    </w:p>
    <w:p w14:paraId="0ECB1CE2" w14:textId="0BEBC7F4"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sa doklad zaúčtoval len v denníku a nie v hlavnej knihe, v tabuľkovej predvahe by sme to nezistili</w:t>
      </w:r>
    </w:p>
    <w:p w14:paraId="6FBC6D34" w14:textId="44E64037"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to musíme urobiť na konci účtovného obdobia denníkovú skúšku, pri ktorej skontrolujeme zhodu medzi súčtom súm obratov strany MD a strany D všetkých účtov uvedených v </w:t>
      </w:r>
      <w:r w:rsidR="003517D0" w:rsidRPr="008E0120">
        <w:rPr>
          <w:rFonts w:ascii="Times New Roman" w:eastAsia="Times New Roman" w:hAnsi="Times New Roman" w:cs="Times New Roman"/>
          <w:color w:val="000000"/>
          <w:kern w:val="0"/>
          <w:sz w:val="28"/>
          <w:szCs w:val="28"/>
          <w:lang w:eastAsia="sk-SK"/>
          <w14:ligatures w14:val="none"/>
        </w:rPr>
        <w:t>tabuľkovej</w:t>
      </w:r>
      <w:r w:rsidRPr="008E0120">
        <w:rPr>
          <w:rFonts w:ascii="Times New Roman" w:eastAsia="Times New Roman" w:hAnsi="Times New Roman" w:cs="Times New Roman"/>
          <w:color w:val="000000"/>
          <w:kern w:val="0"/>
          <w:sz w:val="28"/>
          <w:szCs w:val="28"/>
          <w:lang w:eastAsia="sk-SK"/>
          <w14:ligatures w14:val="none"/>
        </w:rPr>
        <w:t xml:space="preserve"> predvahe</w:t>
      </w:r>
    </w:p>
    <w:p w14:paraId="468405F9" w14:textId="4EC130DD"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ie kontrolných súpisiek analytických účtov, t. j. skontrolovanie číselnej zhody zápisov v syntetickej a analytickej evidencii</w:t>
      </w:r>
    </w:p>
    <w:p w14:paraId="2AC8AE6E" w14:textId="0FA49A91"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kontrolných súpiskách sa zisťuje vzájomná zhoda analytických účtov s </w:t>
      </w:r>
      <w:r w:rsidR="003517D0" w:rsidRPr="008E0120">
        <w:rPr>
          <w:rFonts w:ascii="Times New Roman" w:eastAsia="Times New Roman" w:hAnsi="Times New Roman" w:cs="Times New Roman"/>
          <w:color w:val="000000"/>
          <w:kern w:val="0"/>
          <w:sz w:val="28"/>
          <w:szCs w:val="28"/>
          <w:lang w:eastAsia="sk-SK"/>
          <w14:ligatures w14:val="none"/>
        </w:rPr>
        <w:t>príslušným</w:t>
      </w:r>
      <w:r w:rsidRPr="008E0120">
        <w:rPr>
          <w:rFonts w:ascii="Times New Roman" w:eastAsia="Times New Roman" w:hAnsi="Times New Roman" w:cs="Times New Roman"/>
          <w:color w:val="000000"/>
          <w:kern w:val="0"/>
          <w:sz w:val="28"/>
          <w:szCs w:val="28"/>
          <w:lang w:eastAsia="sk-SK"/>
          <w14:ligatures w14:val="none"/>
        </w:rPr>
        <w:t xml:space="preserve"> syntetickým účtom</w:t>
      </w:r>
    </w:p>
    <w:p w14:paraId="068A8B78" w14:textId="60323406"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ecnú správnosť účtovných zápisov</w:t>
      </w:r>
    </w:p>
    <w:p w14:paraId="2AA811AC" w14:textId="0CBAC875" w:rsidR="00597980" w:rsidRPr="008E0120" w:rsidRDefault="00597980">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a vecnej správnosti účtovných zápisov sa uskutočňuje inventarizáciou</w:t>
      </w:r>
    </w:p>
    <w:p w14:paraId="30CF5469" w14:textId="0AE695F6" w:rsidR="003601EB" w:rsidRPr="008E0120" w:rsidRDefault="00597980">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arizáciou sa rozumie zistenie skutočného stavu majetku, vlastného imania a záväzkov k určitému dátumu, jeho porovnanie s evidenčným stavom v účtovníctve, vyčíslenie inventarizačných rozdielov a ich zaúčtovanie v období, do ktorého patria</w:t>
      </w:r>
    </w:p>
    <w:p w14:paraId="58C31EA7" w14:textId="77777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2A075CB7" w14:textId="159F7022" w:rsidR="002A5F76" w:rsidRPr="008E0120" w:rsidRDefault="002A5F76">
      <w:pPr>
        <w:pStyle w:val="ListParagraph"/>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Školská“ verzia predvahy:</w:t>
      </w:r>
    </w:p>
    <w:p w14:paraId="53B2D08D" w14:textId="055A3B24" w:rsidR="002A5F76" w:rsidRPr="008E0120" w:rsidRDefault="002A5F76">
      <w:pPr>
        <w:pStyle w:val="ListParagraph"/>
        <w:numPr>
          <w:ilvl w:val="1"/>
          <w:numId w:val="5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účty – Súčty ZS a obratov, pomocný stĺpec pre výpočet KZ/KS</w:t>
      </w:r>
    </w:p>
    <w:p w14:paraId="2D6474D8" w14:textId="5F543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drawing>
          <wp:inline distT="0" distB="0" distL="0" distR="0" wp14:anchorId="3CE0B695" wp14:editId="619EAB83">
            <wp:extent cx="5876014" cy="1673746"/>
            <wp:effectExtent l="0" t="0" r="0" b="3175"/>
            <wp:docPr id="141928970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03" name="Obrázok 1" descr="Obrázok, na ktorom je text, snímka obrazovky, rad, písmo&#10;&#10;Automaticky generovaný popis"/>
                    <pic:cNvPicPr/>
                  </pic:nvPicPr>
                  <pic:blipFill>
                    <a:blip r:embed="rId29"/>
                    <a:stretch>
                      <a:fillRect/>
                    </a:stretch>
                  </pic:blipFill>
                  <pic:spPr>
                    <a:xfrm>
                      <a:off x="0" y="0"/>
                      <a:ext cx="5882511" cy="1675597"/>
                    </a:xfrm>
                    <a:prstGeom prst="rect">
                      <a:avLst/>
                    </a:prstGeom>
                  </pic:spPr>
                </pic:pic>
              </a:graphicData>
            </a:graphic>
          </wp:inline>
        </w:drawing>
      </w:r>
    </w:p>
    <w:p w14:paraId="77727B55" w14:textId="77777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55BC4F4F" w14:textId="4B3075CA" w:rsidR="002A5F76" w:rsidRPr="008E0120" w:rsidRDefault="002A5F76">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aktická“ verzia:</w:t>
      </w:r>
    </w:p>
    <w:p w14:paraId="7DF6D7A6" w14:textId="3B1D13FD" w:rsidR="00C14B43"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8E0120">
        <w:rPr>
          <w:lang w:eastAsia="sk-SK"/>
        </w:rPr>
        <w:drawing>
          <wp:inline distT="0" distB="0" distL="0" distR="0" wp14:anchorId="763031E8" wp14:editId="489BC0CF">
            <wp:extent cx="5875655" cy="1743298"/>
            <wp:effectExtent l="0" t="0" r="0" b="9525"/>
            <wp:docPr id="48192052"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52" name="Obrázok 1" descr="Obrázok, na ktorom je text, snímka obrazovky, rad, písmo&#10;&#10;Automaticky generovaný popis"/>
                    <pic:cNvPicPr/>
                  </pic:nvPicPr>
                  <pic:blipFill>
                    <a:blip r:embed="rId30"/>
                    <a:stretch>
                      <a:fillRect/>
                    </a:stretch>
                  </pic:blipFill>
                  <pic:spPr>
                    <a:xfrm>
                      <a:off x="0" y="0"/>
                      <a:ext cx="5887217" cy="1746728"/>
                    </a:xfrm>
                    <a:prstGeom prst="rect">
                      <a:avLst/>
                    </a:prstGeom>
                  </pic:spPr>
                </pic:pic>
              </a:graphicData>
            </a:graphic>
          </wp:inline>
        </w:drawing>
      </w:r>
    </w:p>
    <w:p w14:paraId="65949E75" w14:textId="77777777" w:rsidR="00C14B43" w:rsidRPr="008E0120" w:rsidRDefault="00C14B43">
      <w:pP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br w:type="page"/>
      </w:r>
    </w:p>
    <w:p w14:paraId="6DF3C017" w14:textId="0F0E6552" w:rsidR="002A5F76" w:rsidRPr="008E0120" w:rsidRDefault="00C14B43">
      <w:pPr>
        <w:pStyle w:val="ListParagraph"/>
        <w:numPr>
          <w:ilvl w:val="0"/>
          <w:numId w:val="54"/>
        </w:numPr>
        <w:spacing w:after="0" w:line="240" w:lineRule="auto"/>
        <w:jc w:val="center"/>
        <w:rPr>
          <w:rFonts w:ascii="Times New Roman" w:eastAsia="Times New Roman" w:hAnsi="Times New Roman" w:cs="Times New Roman"/>
          <w:kern w:val="0"/>
          <w:sz w:val="52"/>
          <w:szCs w:val="52"/>
          <w:lang w:eastAsia="sk-SK"/>
          <w14:ligatures w14:val="none"/>
        </w:rPr>
      </w:pPr>
      <w:r w:rsidRPr="008E0120">
        <w:rPr>
          <w:rFonts w:ascii="Times New Roman" w:eastAsia="Times New Roman" w:hAnsi="Times New Roman" w:cs="Times New Roman"/>
          <w:kern w:val="0"/>
          <w:sz w:val="52"/>
          <w:szCs w:val="52"/>
          <w:lang w:eastAsia="sk-SK"/>
          <w14:ligatures w14:val="none"/>
        </w:rPr>
        <w:lastRenderedPageBreak/>
        <w:t xml:space="preserve">Základné účtovanie rozličných účtovných </w:t>
      </w:r>
      <w:r w:rsidR="003517D0" w:rsidRPr="008E0120">
        <w:rPr>
          <w:rFonts w:ascii="Times New Roman" w:eastAsia="Times New Roman" w:hAnsi="Times New Roman" w:cs="Times New Roman"/>
          <w:kern w:val="0"/>
          <w:sz w:val="52"/>
          <w:szCs w:val="52"/>
          <w:lang w:eastAsia="sk-SK"/>
          <w14:ligatures w14:val="none"/>
        </w:rPr>
        <w:t>prípadov</w:t>
      </w:r>
      <w:r w:rsidRPr="008E0120">
        <w:rPr>
          <w:rFonts w:ascii="Times New Roman" w:eastAsia="Times New Roman" w:hAnsi="Times New Roman" w:cs="Times New Roman"/>
          <w:kern w:val="0"/>
          <w:sz w:val="52"/>
          <w:szCs w:val="52"/>
          <w:lang w:eastAsia="sk-SK"/>
          <w14:ligatures w14:val="none"/>
        </w:rPr>
        <w:t xml:space="preserve"> v podvojnom účtovníctve</w:t>
      </w:r>
    </w:p>
    <w:p w14:paraId="77CCAD0E" w14:textId="35861BC5" w:rsidR="00C14B43" w:rsidRPr="008E0120" w:rsidRDefault="00C14B43" w:rsidP="00C14B43">
      <w:pPr>
        <w:pStyle w:val="ListParagraph"/>
        <w:spacing w:after="0" w:line="240" w:lineRule="auto"/>
        <w:ind w:left="450"/>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1 Rámcová účtová osnova a účtový rozvrh</w:t>
      </w:r>
    </w:p>
    <w:p w14:paraId="72023259" w14:textId="77777777" w:rsidR="00C14B43" w:rsidRPr="008E0120" w:rsidRDefault="00C14B43" w:rsidP="00C14B43">
      <w:pPr>
        <w:pStyle w:val="ListParagraph"/>
        <w:spacing w:after="0" w:line="240" w:lineRule="auto"/>
        <w:ind w:left="450"/>
        <w:jc w:val="center"/>
        <w:rPr>
          <w:rFonts w:ascii="Times New Roman" w:eastAsia="Times New Roman" w:hAnsi="Times New Roman" w:cs="Times New Roman"/>
          <w:kern w:val="0"/>
          <w:sz w:val="36"/>
          <w:szCs w:val="36"/>
          <w:lang w:eastAsia="sk-SK"/>
          <w14:ligatures w14:val="none"/>
        </w:rPr>
      </w:pPr>
    </w:p>
    <w:p w14:paraId="6D2927BD" w14:textId="1DB7720E"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aždý účet má číselné i obsahové označenie, ktoré platí v celom národnom hospodárstve</w:t>
      </w:r>
    </w:p>
    <w:p w14:paraId="74A0DC9C" w14:textId="4C5B7F53"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FSR vydáva postupy účtovania a účtovné osnovy pre jednotlivé druhy a typy účtovných jednotiek, ktoré účtujú v sústave podvojného účtovníctva</w:t>
      </w:r>
    </w:p>
    <w:p w14:paraId="73C135BD" w14:textId="79AAD4F0"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w:t>
      </w:r>
      <w:r w:rsidR="003517D0" w:rsidRPr="008E0120">
        <w:rPr>
          <w:rFonts w:ascii="Times New Roman" w:eastAsia="Times New Roman" w:hAnsi="Times New Roman" w:cs="Times New Roman"/>
          <w:kern w:val="0"/>
          <w:sz w:val="32"/>
          <w:szCs w:val="32"/>
          <w:lang w:eastAsia="sk-SK"/>
          <w14:ligatures w14:val="none"/>
        </w:rPr>
        <w:t>súčasnosti</w:t>
      </w:r>
      <w:r w:rsidRPr="008E0120">
        <w:rPr>
          <w:rFonts w:ascii="Times New Roman" w:eastAsia="Times New Roman" w:hAnsi="Times New Roman" w:cs="Times New Roman"/>
          <w:kern w:val="0"/>
          <w:sz w:val="32"/>
          <w:szCs w:val="32"/>
          <w:lang w:eastAsia="sk-SK"/>
          <w14:ligatures w14:val="none"/>
        </w:rPr>
        <w:t xml:space="preserve"> existujú tieto postupy účtovania a účtovné postupy:</w:t>
      </w:r>
    </w:p>
    <w:p w14:paraId="69479F0A" w14:textId="6C57AB76"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ámcová účtová osnova (RÚO) pre podnikateľov účtujúcich v sústave podvojného účtovníctva;</w:t>
      </w:r>
    </w:p>
    <w:p w14:paraId="7BAD28AF" w14:textId="660DAB84"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účtová osnova pre účtové jednotky, ktoré nie sú založené alebo zriadené na účely podnikania;</w:t>
      </w:r>
    </w:p>
    <w:p w14:paraId="3CFEAA8D" w14:textId="5F4096B4"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zdravotné poisťovne,</w:t>
      </w:r>
    </w:p>
    <w:p w14:paraId="10E1A922" w14:textId="38088606"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účtová osnova pre Sociálnu poisťovňu;</w:t>
      </w:r>
    </w:p>
    <w:p w14:paraId="3C2242E3" w14:textId="52CEE400"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rozpočtové organizácie, príspevkové organizácie, štátne fondy, obce a vyššie územné celky;</w:t>
      </w:r>
    </w:p>
    <w:p w14:paraId="096CC786" w14:textId="59CDD5CA"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Fond národného majetku SR;</w:t>
      </w:r>
    </w:p>
    <w:p w14:paraId="2D2F16FA" w14:textId="716F41BF"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obchodníkov s cennými papiermi;</w:t>
      </w:r>
    </w:p>
    <w:p w14:paraId="0291509D" w14:textId="438DC4CD"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banky;</w:t>
      </w:r>
    </w:p>
    <w:p w14:paraId="1BCE37B5" w14:textId="01AEB127"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podielové fondy, dôchodkové fondy a doplnkové dôchodkové fondy;</w:t>
      </w:r>
    </w:p>
    <w:p w14:paraId="3DCF557F" w14:textId="36A742DD"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Fond ochrany vkladov, Garančný fond investícií a inštitúcie elektronických peňazí.</w:t>
      </w:r>
    </w:p>
    <w:p w14:paraId="6E3A62F8" w14:textId="51161B17"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Rámcová účtová osnova je súhrn syntetických účtov usporiadaných podľa ekonomického hľadiska do účtových tried. </w:t>
      </w:r>
    </w:p>
    <w:p w14:paraId="7F9FFBA8" w14:textId="1BCBF313" w:rsidR="00557FB0" w:rsidRPr="008E0120" w:rsidRDefault="00557FB0">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Rámcová účtová osnova pre podnikateľov má 10 účtových tried (0 až 9). pričom každú z nich možno členiť do 10 účtových skupín a v rámci každej účtovej skupiny môže byť 10 syntetických účtov.</w:t>
      </w:r>
    </w:p>
    <w:p w14:paraId="7356A7C9" w14:textId="77777777" w:rsidR="00557FB0" w:rsidRPr="008E012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240FE9F7" w14:textId="77777777" w:rsidR="00557FB0" w:rsidRPr="008E012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48F8AA91" w14:textId="66F54FE6" w:rsidR="00557FB0" w:rsidRPr="008E0120" w:rsidRDefault="00642F12">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drawing>
          <wp:anchor distT="0" distB="0" distL="114300" distR="114300" simplePos="0" relativeHeight="251705344" behindDoc="1" locked="0" layoutInCell="1" allowOverlap="1" wp14:anchorId="75B08BE6" wp14:editId="578FCAB7">
            <wp:simplePos x="0" y="0"/>
            <wp:positionH relativeFrom="column">
              <wp:posOffset>-562610</wp:posOffset>
            </wp:positionH>
            <wp:positionV relativeFrom="paragraph">
              <wp:posOffset>511175</wp:posOffset>
            </wp:positionV>
            <wp:extent cx="6950075" cy="2983865"/>
            <wp:effectExtent l="0" t="0" r="3175" b="6985"/>
            <wp:wrapTight wrapText="bothSides">
              <wp:wrapPolygon edited="0">
                <wp:start x="0" y="0"/>
                <wp:lineTo x="0" y="21513"/>
                <wp:lineTo x="21551" y="21513"/>
                <wp:lineTo x="21551" y="0"/>
                <wp:lineTo x="0" y="0"/>
              </wp:wrapPolygon>
            </wp:wrapTight>
            <wp:docPr id="131241956"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56" name="Obrázok 1" descr="Obrázok, na ktorom je text, snímka obrazovky, písmo, čísl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6950075" cy="2983865"/>
                    </a:xfrm>
                    <a:prstGeom prst="rect">
                      <a:avLst/>
                    </a:prstGeom>
                  </pic:spPr>
                </pic:pic>
              </a:graphicData>
            </a:graphic>
            <wp14:sizeRelH relativeFrom="page">
              <wp14:pctWidth>0</wp14:pctWidth>
            </wp14:sizeRelH>
            <wp14:sizeRelV relativeFrom="page">
              <wp14:pctHeight>0</wp14:pctHeight>
            </wp14:sizeRelV>
          </wp:anchor>
        </w:drawing>
      </w:r>
      <w:r w:rsidR="00557FB0" w:rsidRPr="008E0120">
        <w:rPr>
          <w:rFonts w:ascii="Times New Roman" w:eastAsia="Times New Roman" w:hAnsi="Times New Roman" w:cs="Times New Roman"/>
          <w:kern w:val="0"/>
          <w:sz w:val="32"/>
          <w:szCs w:val="32"/>
          <w:lang w:eastAsia="sk-SK"/>
          <w14:ligatures w14:val="none"/>
        </w:rPr>
        <w:t>Rámcová účtová osnova pre podnikateľov má tieto účtové triedy s nasledujúcim obsahom:</w:t>
      </w:r>
    </w:p>
    <w:p w14:paraId="6166D731" w14:textId="79C605B1" w:rsidR="00642F12" w:rsidRPr="008E0120" w:rsidRDefault="00642F12">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e každý účet je v účtovej osnove popri slovnom označení záväzne určený aj trojmiestny číselný znak:</w:t>
      </w:r>
    </w:p>
    <w:p w14:paraId="5F8AC19C" w14:textId="77777777" w:rsidR="00642F12" w:rsidRPr="008E0120" w:rsidRDefault="00642F12" w:rsidP="00642F12">
      <w:pPr>
        <w:spacing w:after="0" w:line="240" w:lineRule="auto"/>
        <w:rPr>
          <w:rFonts w:ascii="Times New Roman" w:eastAsia="Times New Roman" w:hAnsi="Times New Roman" w:cs="Times New Roman"/>
          <w:kern w:val="0"/>
          <w:sz w:val="32"/>
          <w:szCs w:val="32"/>
          <w:lang w:eastAsia="sk-SK"/>
          <w14:ligatures w14:val="none"/>
        </w:rPr>
      </w:pPr>
    </w:p>
    <w:p w14:paraId="46389C68" w14:textId="4238260C"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FF0000"/>
          <w:kern w:val="0"/>
          <w:sz w:val="32"/>
          <w:szCs w:val="32"/>
          <w:lang w:eastAsia="sk-SK"/>
          <w14:ligatures w14:val="none"/>
        </w:rPr>
        <w:t>X</w:t>
      </w:r>
      <w:r w:rsidRPr="008E0120">
        <w:rPr>
          <w:rFonts w:ascii="Times New Roman" w:eastAsia="Times New Roman" w:hAnsi="Times New Roman" w:cs="Times New Roman"/>
          <w:kern w:val="0"/>
          <w:sz w:val="32"/>
          <w:szCs w:val="32"/>
          <w:lang w:eastAsia="sk-SK"/>
          <w14:ligatures w14:val="none"/>
        </w:rPr>
        <w:t xml:space="preserve"> X</w:t>
      </w:r>
      <w:r w:rsidRPr="008E0120">
        <w:rPr>
          <w:rFonts w:ascii="Times New Roman" w:eastAsia="Times New Roman" w:hAnsi="Times New Roman" w:cs="Times New Roman"/>
          <w:color w:val="00B050"/>
          <w:kern w:val="0"/>
          <w:sz w:val="32"/>
          <w:szCs w:val="32"/>
          <w:lang w:eastAsia="sk-SK"/>
          <w14:ligatures w14:val="none"/>
        </w:rPr>
        <w:t xml:space="preserve"> X</w:t>
      </w:r>
    </w:p>
    <w:p w14:paraId="65B636A6" w14:textId="1884DA13"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08416" behindDoc="0" locked="0" layoutInCell="1" allowOverlap="1" wp14:anchorId="3BAEBAA2" wp14:editId="6FBDB5E4">
                <wp:simplePos x="0" y="0"/>
                <wp:positionH relativeFrom="column">
                  <wp:posOffset>923925</wp:posOffset>
                </wp:positionH>
                <wp:positionV relativeFrom="paragraph">
                  <wp:posOffset>66040</wp:posOffset>
                </wp:positionV>
                <wp:extent cx="342900" cy="762000"/>
                <wp:effectExtent l="0" t="0" r="19050" b="19050"/>
                <wp:wrapNone/>
                <wp:docPr id="125137644" name="Spojnica: zalomená 3"/>
                <wp:cNvGraphicFramePr/>
                <a:graphic xmlns:a="http://schemas.openxmlformats.org/drawingml/2006/main">
                  <a:graphicData uri="http://schemas.microsoft.com/office/word/2010/wordprocessingShape">
                    <wps:wsp>
                      <wps:cNvCnPr/>
                      <wps:spPr>
                        <a:xfrm>
                          <a:off x="0" y="0"/>
                          <a:ext cx="342900" cy="762000"/>
                        </a:xfrm>
                        <a:prstGeom prst="bentConnector3">
                          <a:avLst>
                            <a:gd name="adj1" fmla="val 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D80E3"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2.75pt;margin-top:5.2pt;width:27pt;height:6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" adj="0" strokecolor="#00b050" strokeweight=".5pt"/>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07392" behindDoc="0" locked="0" layoutInCell="1" allowOverlap="1" wp14:anchorId="59AAEF59" wp14:editId="42679A21">
                <wp:simplePos x="0" y="0"/>
                <wp:positionH relativeFrom="column">
                  <wp:posOffset>704850</wp:posOffset>
                </wp:positionH>
                <wp:positionV relativeFrom="paragraph">
                  <wp:posOffset>66040</wp:posOffset>
                </wp:positionV>
                <wp:extent cx="561975" cy="495300"/>
                <wp:effectExtent l="0" t="0" r="9525" b="19050"/>
                <wp:wrapNone/>
                <wp:docPr id="1216918175" name="Spojnica: zalomená 2"/>
                <wp:cNvGraphicFramePr/>
                <a:graphic xmlns:a="http://schemas.openxmlformats.org/drawingml/2006/main">
                  <a:graphicData uri="http://schemas.microsoft.com/office/word/2010/wordprocessingShape">
                    <wps:wsp>
                      <wps:cNvCnPr/>
                      <wps:spPr>
                        <a:xfrm>
                          <a:off x="0" y="0"/>
                          <a:ext cx="561975" cy="495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F3AB5B" id="Spojnica: zalomená 2" o:spid="_x0000_s1026" type="#_x0000_t34" style="position:absolute;margin-left:55.5pt;margin-top:5.2pt;width:44.25pt;height:3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" adj="0" strokecolor="black [3200]" strokeweight=".5pt"/>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06368" behindDoc="0" locked="0" layoutInCell="1" allowOverlap="1" wp14:anchorId="28DC18B0" wp14:editId="29C6BB06">
                <wp:simplePos x="0" y="0"/>
                <wp:positionH relativeFrom="column">
                  <wp:posOffset>485775</wp:posOffset>
                </wp:positionH>
                <wp:positionV relativeFrom="paragraph">
                  <wp:posOffset>66040</wp:posOffset>
                </wp:positionV>
                <wp:extent cx="828675" cy="314325"/>
                <wp:effectExtent l="0" t="0" r="9525" b="28575"/>
                <wp:wrapNone/>
                <wp:docPr id="1564132328" name="Spojnica: zalomená 1"/>
                <wp:cNvGraphicFramePr/>
                <a:graphic xmlns:a="http://schemas.openxmlformats.org/drawingml/2006/main">
                  <a:graphicData uri="http://schemas.microsoft.com/office/word/2010/wordprocessingShape">
                    <wps:wsp>
                      <wps:cNvCnPr/>
                      <wps:spPr>
                        <a:xfrm>
                          <a:off x="0" y="0"/>
                          <a:ext cx="828675" cy="314325"/>
                        </a:xfrm>
                        <a:prstGeom prst="bentConnector3">
                          <a:avLst>
                            <a:gd name="adj1" fmla="val 172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C51" id="Spojnica: zalomená 1" o:spid="_x0000_s1026" type="#_x0000_t34" style="position:absolute;margin-left:38.25pt;margin-top:5.2pt;width:65.25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" adj="372" strokecolor="red" strokeweight=".5pt"/>
            </w:pict>
          </mc:Fallback>
        </mc:AlternateContent>
      </w:r>
    </w:p>
    <w:p w14:paraId="40E92BBB" w14:textId="6A0E700B"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color w:val="FF0000"/>
          <w:kern w:val="0"/>
          <w:sz w:val="32"/>
          <w:szCs w:val="32"/>
          <w:lang w:eastAsia="sk-SK"/>
          <w14:ligatures w14:val="none"/>
        </w:rPr>
        <w:t>Prvá číslica označuje účtovú triedu</w:t>
      </w:r>
    </w:p>
    <w:p w14:paraId="15BB261F" w14:textId="305D880C"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t>Druhá číslica označuje účtovú skupinu</w:t>
      </w:r>
    </w:p>
    <w:p w14:paraId="191F4082" w14:textId="3400E6EF" w:rsidR="00642F12" w:rsidRPr="008E0120" w:rsidRDefault="00642F12" w:rsidP="00642F12">
      <w:pPr>
        <w:spacing w:after="0" w:line="240" w:lineRule="auto"/>
        <w:ind w:left="708"/>
        <w:rPr>
          <w:rFonts w:ascii="Times New Roman" w:eastAsia="Times New Roman" w:hAnsi="Times New Roman" w:cs="Times New Roman"/>
          <w:color w:val="00B050"/>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color w:val="00B050"/>
          <w:kern w:val="0"/>
          <w:sz w:val="32"/>
          <w:szCs w:val="32"/>
          <w:lang w:eastAsia="sk-SK"/>
          <w14:ligatures w14:val="none"/>
        </w:rPr>
        <w:t>Tretia číslica označuje priamo účet</w:t>
      </w:r>
    </w:p>
    <w:p w14:paraId="0F7FA72E" w14:textId="77777777" w:rsidR="00642F12" w:rsidRPr="008E0120" w:rsidRDefault="00642F12" w:rsidP="00642F12">
      <w:pPr>
        <w:spacing w:after="0" w:line="240" w:lineRule="auto"/>
        <w:rPr>
          <w:rFonts w:ascii="Times New Roman" w:eastAsia="Times New Roman" w:hAnsi="Times New Roman" w:cs="Times New Roman"/>
          <w:color w:val="00B050"/>
          <w:kern w:val="0"/>
          <w:sz w:val="32"/>
          <w:szCs w:val="32"/>
          <w:lang w:eastAsia="sk-SK"/>
          <w14:ligatures w14:val="none"/>
        </w:rPr>
      </w:pPr>
    </w:p>
    <w:p w14:paraId="3C15E20C" w14:textId="701D58B1" w:rsidR="00642F12"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Nie každá účtovná jednotka potrebuje počas účtovného obdobia všetky syntetické účty, ktoré sú uvedené v rámcovej účtovej osnove. </w:t>
      </w:r>
    </w:p>
    <w:p w14:paraId="3D7C948B" w14:textId="23D85D10" w:rsidR="00642F12"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é jednotky si preto zostavujú vlastný účtový rozvrh, v ktorom uvádzajú len tie syntetické účty z rámcovej účtovej osnovy, ktoré potrebujú na účtovanie vlastných účtovných prípadov. </w:t>
      </w:r>
    </w:p>
    <w:p w14:paraId="06ADDD77" w14:textId="77777777" w:rsidR="007B06A5"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Rámcovosť účtovej osnovy spočíva v tom, že účtovná jednotka si môže do svojho účtového rozvrhu vytvoriť vlastné syntetické účty majetku, záväzkov a vlastného imania, nadväzujúce na ekonomický obsah príslušnej účtovej vlastný trojmiestny číselný znak a slovné označenie.</w:t>
      </w:r>
    </w:p>
    <w:p w14:paraId="67C0BCD1" w14:textId="0014E529" w:rsidR="007B06A5"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Napr. v účtovej skupine 02 skupiny</w:t>
      </w:r>
      <w:r w:rsidR="007B06A5" w:rsidRPr="008E0120">
        <w:rPr>
          <w:rFonts w:ascii="Times New Roman" w:eastAsia="Times New Roman" w:hAnsi="Times New Roman" w:cs="Times New Roman"/>
          <w:kern w:val="0"/>
          <w:sz w:val="32"/>
          <w:szCs w:val="32"/>
          <w:lang w:eastAsia="sk-SK"/>
          <w14:ligatures w14:val="none"/>
        </w:rPr>
        <w:t xml:space="preserve"> - Dlhodobý hmotný majetok - odpisovaný si môže vytvoriť nový syntetický účet 023</w:t>
      </w:r>
      <w:r w:rsidR="00143013" w:rsidRPr="008E0120">
        <w:rPr>
          <w:rFonts w:ascii="Times New Roman" w:eastAsia="Times New Roman" w:hAnsi="Times New Roman" w:cs="Times New Roman"/>
          <w:kern w:val="0"/>
          <w:sz w:val="32"/>
          <w:szCs w:val="32"/>
          <w:lang w:eastAsia="sk-SK"/>
          <w14:ligatures w14:val="none"/>
        </w:rPr>
        <w:t xml:space="preserve"> - </w:t>
      </w:r>
      <w:r w:rsidR="007B06A5" w:rsidRPr="008E0120">
        <w:rPr>
          <w:rFonts w:ascii="Times New Roman" w:eastAsia="Times New Roman" w:hAnsi="Times New Roman" w:cs="Times New Roman"/>
          <w:kern w:val="0"/>
          <w:sz w:val="32"/>
          <w:szCs w:val="32"/>
          <w:lang w:eastAsia="sk-SK"/>
          <w14:ligatures w14:val="none"/>
        </w:rPr>
        <w:t>Dopravné prostriedky, ktorý zaradí do svojho účtového rozvrhu.</w:t>
      </w:r>
      <w:r w:rsidRPr="008E0120">
        <w:rPr>
          <w:rFonts w:ascii="Times New Roman" w:eastAsia="Times New Roman" w:hAnsi="Times New Roman" w:cs="Times New Roman"/>
          <w:kern w:val="0"/>
          <w:sz w:val="32"/>
          <w:szCs w:val="32"/>
          <w:lang w:eastAsia="sk-SK"/>
          <w14:ligatures w14:val="none"/>
        </w:rPr>
        <w:t xml:space="preserve"> </w:t>
      </w:r>
    </w:p>
    <w:p w14:paraId="0E5CE1B9" w14:textId="77777777" w:rsidR="007B06A5" w:rsidRPr="008E0120" w:rsidRDefault="007B06A5">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ý rozvrh obsahuje okrem vybraných syntetických účtov z rámcovej účtovej osnovy aj všetky analytické účty, ktoré si účtovná jednotka zvolila k jednotlivým syntetickým účtom. </w:t>
      </w:r>
    </w:p>
    <w:p w14:paraId="5ECFD98D" w14:textId="2EFBD666" w:rsidR="007B06A5" w:rsidRPr="008E0120" w:rsidRDefault="007B06A5">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účtovom rozvrhu sa uvedú aj všetky syntetické a analytické účty vnútroorganizačného účtovníctva.</w:t>
      </w:r>
    </w:p>
    <w:p w14:paraId="5D07F171" w14:textId="0FD9934E" w:rsidR="00642F12" w:rsidRPr="008E0120" w:rsidRDefault="00642F12" w:rsidP="007B06A5">
      <w:pPr>
        <w:spacing w:after="0" w:line="240" w:lineRule="auto"/>
        <w:rPr>
          <w:rFonts w:ascii="Times New Roman" w:eastAsia="Times New Roman" w:hAnsi="Times New Roman" w:cs="Times New Roman"/>
          <w:kern w:val="0"/>
          <w:sz w:val="32"/>
          <w:szCs w:val="32"/>
          <w:lang w:eastAsia="sk-SK"/>
          <w14:ligatures w14:val="none"/>
        </w:rPr>
      </w:pPr>
    </w:p>
    <w:p w14:paraId="139089F9" w14:textId="3574DDA6"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 Účtovanie o peniazoch a ceninách</w:t>
      </w:r>
    </w:p>
    <w:p w14:paraId="1BD885AF"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64296586" w14:textId="77777777" w:rsidR="003C6B5D" w:rsidRPr="008E0120" w:rsidRDefault="003C6B5D">
      <w:pPr>
        <w:pStyle w:val="ListParagraph"/>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Stav a pohyb peňazí a cenín sa sleduje v účtovej triede 2 - Finančné účty, v skupine 21 Peniaze. </w:t>
      </w:r>
    </w:p>
    <w:p w14:paraId="3109AF06" w14:textId="7890C02D" w:rsidR="003C6B5D" w:rsidRPr="008E0120" w:rsidRDefault="003C6B5D">
      <w:pPr>
        <w:pStyle w:val="ListParagraph"/>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Ide o tieto konkrétne účty:</w:t>
      </w:r>
    </w:p>
    <w:p w14:paraId="5B8C495A" w14:textId="77777777" w:rsidR="003C6B5D" w:rsidRPr="008E0120" w:rsidRDefault="003C6B5D">
      <w:pPr>
        <w:pStyle w:val="ListParagraph"/>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1- Pokladnica,</w:t>
      </w:r>
    </w:p>
    <w:p w14:paraId="2FE6E92C" w14:textId="77777777" w:rsidR="003C6B5D" w:rsidRPr="008E0120" w:rsidRDefault="003C6B5D">
      <w:pPr>
        <w:pStyle w:val="ListParagraph"/>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3 - Ceniny.</w:t>
      </w:r>
    </w:p>
    <w:p w14:paraId="2831E1C0"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8C10E7"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1 Účtovanie o peniazoch v hotovosti</w:t>
      </w:r>
    </w:p>
    <w:p w14:paraId="62FE59C2"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7EED668" w14:textId="77777777"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eniaze v hotovosti sa účtujú na účte 211 - Pokladnica. </w:t>
      </w:r>
    </w:p>
    <w:p w14:paraId="478635CF" w14:textId="02CB2FA1"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Okrem peňazí v hotovosti sa na tomto účte účtujú aj šeky prijaté namiesto hotových peňazí, poukážky na zúčtovanie (napr. knižné poukážky alebo iné poukážky na nákup tovaru alebo služieb). </w:t>
      </w:r>
    </w:p>
    <w:p w14:paraId="45B2ADC5" w14:textId="79478354"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atria sem aj peniaze vo výplatných vreckách, ktoré zostali v pokladnici (ak si ich v deň výplaty zamestnanci nevyzdvihli). </w:t>
      </w:r>
    </w:p>
    <w:p w14:paraId="4071588B" w14:textId="72C13628"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tav peňazí v pokladnici nemožno nahradiť potvrdenkami alebo úpismi.</w:t>
      </w:r>
    </w:p>
    <w:p w14:paraId="575E922E" w14:textId="6A8F6D06"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účte Pokladnica sa účtujú aj peňažné prostriedky v cudzej mene (valuty, šeky a poukážky znejúce na cudziu menu). Stav a pohyb týchto peňažných prostriedkov sa sleduje na osobitnom analytickom účte k syntetickému účtu Pokladnica, a to tak v eurách, ako aj v cudzej mene.</w:t>
      </w:r>
    </w:p>
    <w:p w14:paraId="621AC5B3" w14:textId="13B1F3EF"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ťah syntetickej evidencie a analytickej evidencie na účte Pokladnica naznačuje schéma:</w:t>
      </w:r>
    </w:p>
    <w:p w14:paraId="34A16743"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73165F" w14:textId="119399D5" w:rsidR="003C6B5D"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w:lastRenderedPageBreak/>
        <mc:AlternateContent>
          <mc:Choice Requires="wps">
            <w:drawing>
              <wp:anchor distT="0" distB="0" distL="114300" distR="114300" simplePos="0" relativeHeight="251721728" behindDoc="0" locked="0" layoutInCell="1" allowOverlap="1" wp14:anchorId="52D58EF9" wp14:editId="4135915C">
                <wp:simplePos x="0" y="0"/>
                <wp:positionH relativeFrom="column">
                  <wp:posOffset>-219456</wp:posOffset>
                </wp:positionH>
                <wp:positionV relativeFrom="paragraph">
                  <wp:posOffset>42520</wp:posOffset>
                </wp:positionV>
                <wp:extent cx="0" cy="228142"/>
                <wp:effectExtent l="76200" t="38100" r="57150" b="19685"/>
                <wp:wrapNone/>
                <wp:docPr id="416224930" name="Rovná spojovacia šípka 12"/>
                <wp:cNvGraphicFramePr/>
                <a:graphic xmlns:a="http://schemas.openxmlformats.org/drawingml/2006/main">
                  <a:graphicData uri="http://schemas.microsoft.com/office/word/2010/wordprocessingShape">
                    <wps:wsp>
                      <wps:cNvCnPr/>
                      <wps:spPr>
                        <a:xfrm flipV="1">
                          <a:off x="0" y="0"/>
                          <a:ext cx="0" cy="228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C674D" id="_x0000_t32" coordsize="21600,21600" o:spt="32" o:oned="t" path="m,l21600,21600e" filled="f">
                <v:path arrowok="t" fillok="f" o:connecttype="none"/>
                <o:lock v:ext="edit" shapetype="t"/>
              </v:shapetype>
              <v:shape id="Rovná spojovacia šípka 12" o:spid="_x0000_s1026" type="#_x0000_t32" style="position:absolute;margin-left:-17.3pt;margin-top:3.35pt;width:0;height:17.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" strokecolor="#4472c4 [3204]"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20704" behindDoc="0" locked="0" layoutInCell="1" allowOverlap="1" wp14:anchorId="11F92A1F" wp14:editId="2CAC98EC">
                <wp:simplePos x="0" y="0"/>
                <wp:positionH relativeFrom="column">
                  <wp:posOffset>-687147</wp:posOffset>
                </wp:positionH>
                <wp:positionV relativeFrom="paragraph">
                  <wp:posOffset>-637641</wp:posOffset>
                </wp:positionV>
                <wp:extent cx="1638300" cy="390525"/>
                <wp:effectExtent l="0" t="0" r="0" b="0"/>
                <wp:wrapNone/>
                <wp:docPr id="20714506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4E5D1CEE" w14:textId="77777777" w:rsidR="00AB4B4A" w:rsidRPr="008E0120" w:rsidRDefault="00AB4B4A" w:rsidP="00AB4B4A">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2A1F" id="_x0000_s1043" type="#_x0000_t202" style="position:absolute;margin-left:-54.1pt;margin-top:-50.2pt;width:12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l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" filled="f" stroked="f" strokeweight=".5pt">
                <v:textbox>
                  <w:txbxContent>
                    <w:p w14:paraId="4E5D1CEE" w14:textId="77777777" w:rsidR="00AB4B4A" w:rsidRPr="008E0120" w:rsidRDefault="00AB4B4A" w:rsidP="00AB4B4A">
                      <w:pPr>
                        <w:spacing w:after="0" w:line="240" w:lineRule="auto"/>
                        <w:rPr>
                          <w:rFonts w:ascii="Times New Roman" w:hAnsi="Times New Roman" w:cs="Times New Roman"/>
                          <w:sz w:val="32"/>
                          <w:szCs w:val="32"/>
                        </w:rPr>
                      </w:pPr>
                    </w:p>
                  </w:txbxContent>
                </v:textbox>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5584" behindDoc="0" locked="0" layoutInCell="1" allowOverlap="1" wp14:anchorId="27608AA7" wp14:editId="2DE4E38E">
                <wp:simplePos x="0" y="0"/>
                <wp:positionH relativeFrom="column">
                  <wp:posOffset>2011680</wp:posOffset>
                </wp:positionH>
                <wp:positionV relativeFrom="paragraph">
                  <wp:posOffset>42520</wp:posOffset>
                </wp:positionV>
                <wp:extent cx="1141095" cy="104140"/>
                <wp:effectExtent l="0" t="57150" r="20955" b="29210"/>
                <wp:wrapNone/>
                <wp:docPr id="731031174" name="Rovná spojovacia šípka 7"/>
                <wp:cNvGraphicFramePr/>
                <a:graphic xmlns:a="http://schemas.openxmlformats.org/drawingml/2006/main">
                  <a:graphicData uri="http://schemas.microsoft.com/office/word/2010/wordprocessingShape">
                    <wps:wsp>
                      <wps:cNvCnPr/>
                      <wps:spPr>
                        <a:xfrm flipV="1">
                          <a:off x="0" y="0"/>
                          <a:ext cx="1141095"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6AB185" id="Rovná spojovacia šípka 7" o:spid="_x0000_s1026" type="#_x0000_t32" style="position:absolute;margin-left:158.4pt;margin-top:3.35pt;width:89.85pt;height:8.2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" strokecolor="black [3200]" strokeweight=".5pt">
                <v:stroke endarrow="block" joinstyle="miter"/>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3536" behindDoc="0" locked="0" layoutInCell="1" allowOverlap="1" wp14:anchorId="1372F148" wp14:editId="63AC7452">
                <wp:simplePos x="0" y="0"/>
                <wp:positionH relativeFrom="column">
                  <wp:posOffset>2011681</wp:posOffset>
                </wp:positionH>
                <wp:positionV relativeFrom="paragraph">
                  <wp:posOffset>-373076</wp:posOffset>
                </wp:positionV>
                <wp:extent cx="1052830" cy="520547"/>
                <wp:effectExtent l="0" t="38100" r="52070" b="32385"/>
                <wp:wrapNone/>
                <wp:docPr id="88278075" name="Rovná spojovacia šípka 5"/>
                <wp:cNvGraphicFramePr/>
                <a:graphic xmlns:a="http://schemas.openxmlformats.org/drawingml/2006/main">
                  <a:graphicData uri="http://schemas.microsoft.com/office/word/2010/wordprocessingShape">
                    <wps:wsp>
                      <wps:cNvCnPr/>
                      <wps:spPr>
                        <a:xfrm flipV="1">
                          <a:off x="0" y="0"/>
                          <a:ext cx="1052830" cy="520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5B11" id="Rovná spojovacia šípka 5" o:spid="_x0000_s1026" type="#_x0000_t32" style="position:absolute;margin-left:158.4pt;margin-top:-29.4pt;width:82.9pt;height:4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" strokecolor="black [3200]" strokeweight=".5pt">
                <v:stroke endarrow="block" joinstyle="miter"/>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7632" behindDoc="0" locked="0" layoutInCell="1" allowOverlap="1" wp14:anchorId="2AE1C2F5" wp14:editId="017BC394">
                <wp:simplePos x="0" y="0"/>
                <wp:positionH relativeFrom="column">
                  <wp:posOffset>2011679</wp:posOffset>
                </wp:positionH>
                <wp:positionV relativeFrom="paragraph">
                  <wp:posOffset>148514</wp:posOffset>
                </wp:positionV>
                <wp:extent cx="1053389" cy="378180"/>
                <wp:effectExtent l="0" t="0" r="71120" b="60325"/>
                <wp:wrapNone/>
                <wp:docPr id="881119498" name="Rovná spojovacia šípka 9"/>
                <wp:cNvGraphicFramePr/>
                <a:graphic xmlns:a="http://schemas.openxmlformats.org/drawingml/2006/main">
                  <a:graphicData uri="http://schemas.microsoft.com/office/word/2010/wordprocessingShape">
                    <wps:wsp>
                      <wps:cNvCnPr/>
                      <wps:spPr>
                        <a:xfrm>
                          <a:off x="0" y="0"/>
                          <a:ext cx="1053389" cy="3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C9E7A" id="Rovná spojovacia šípka 9" o:spid="_x0000_s1026" type="#_x0000_t32" style="position:absolute;margin-left:158.4pt;margin-top:11.7pt;width:82.95pt;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" strokecolor="black [3200]" strokeweight=".5pt">
                <v:stroke endarrow="block" joinstyle="miter"/>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6608" behindDoc="0" locked="0" layoutInCell="1" allowOverlap="1" wp14:anchorId="7B50E584" wp14:editId="5DA0BD99">
                <wp:simplePos x="0" y="0"/>
                <wp:positionH relativeFrom="column">
                  <wp:posOffset>2011679</wp:posOffset>
                </wp:positionH>
                <wp:positionV relativeFrom="paragraph">
                  <wp:posOffset>146660</wp:posOffset>
                </wp:positionV>
                <wp:extent cx="1104595" cy="214604"/>
                <wp:effectExtent l="0" t="0" r="76835" b="71755"/>
                <wp:wrapNone/>
                <wp:docPr id="1802701390" name="Rovná spojovacia šípka 8"/>
                <wp:cNvGraphicFramePr/>
                <a:graphic xmlns:a="http://schemas.openxmlformats.org/drawingml/2006/main">
                  <a:graphicData uri="http://schemas.microsoft.com/office/word/2010/wordprocessingShape">
                    <wps:wsp>
                      <wps:cNvCnPr/>
                      <wps:spPr>
                        <a:xfrm>
                          <a:off x="0" y="0"/>
                          <a:ext cx="1104595" cy="21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9B423" id="Rovná spojovacia šípka 8" o:spid="_x0000_s1026" type="#_x0000_t32" style="position:absolute;margin-left:158.4pt;margin-top:11.55pt;width:87pt;height:1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" strokecolor="black [3200]" strokeweight=".5pt">
                <v:stroke endarrow="block" joinstyle="miter"/>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4560" behindDoc="0" locked="0" layoutInCell="1" allowOverlap="1" wp14:anchorId="22CF27D3" wp14:editId="675A2DC1">
                <wp:simplePos x="0" y="0"/>
                <wp:positionH relativeFrom="column">
                  <wp:posOffset>2011679</wp:posOffset>
                </wp:positionH>
                <wp:positionV relativeFrom="paragraph">
                  <wp:posOffset>-190195</wp:posOffset>
                </wp:positionV>
                <wp:extent cx="1141095" cy="337667"/>
                <wp:effectExtent l="0" t="38100" r="59055" b="24765"/>
                <wp:wrapNone/>
                <wp:docPr id="1739066352" name="Rovná spojovacia šípka 6"/>
                <wp:cNvGraphicFramePr/>
                <a:graphic xmlns:a="http://schemas.openxmlformats.org/drawingml/2006/main">
                  <a:graphicData uri="http://schemas.microsoft.com/office/word/2010/wordprocessingShape">
                    <wps:wsp>
                      <wps:cNvCnPr/>
                      <wps:spPr>
                        <a:xfrm flipV="1">
                          <a:off x="0" y="0"/>
                          <a:ext cx="1141095" cy="33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C1139" id="Rovná spojovacia šípka 6" o:spid="_x0000_s1026" type="#_x0000_t32" style="position:absolute;margin-left:158.4pt;margin-top:-15pt;width:89.85pt;height:2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" strokecolor="black [3200]" strokeweight=".5pt">
                <v:stroke endarrow="block" joinstyle="miter"/>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2512" behindDoc="0" locked="0" layoutInCell="1" allowOverlap="1" wp14:anchorId="2F6F4430" wp14:editId="4A04E4AB">
                <wp:simplePos x="0" y="0"/>
                <wp:positionH relativeFrom="column">
                  <wp:posOffset>3114675</wp:posOffset>
                </wp:positionH>
                <wp:positionV relativeFrom="paragraph">
                  <wp:posOffset>-590550</wp:posOffset>
                </wp:positionV>
                <wp:extent cx="2438400" cy="1323975"/>
                <wp:effectExtent l="0" t="0" r="0" b="0"/>
                <wp:wrapNone/>
                <wp:docPr id="764940385" name="Textové pole 4"/>
                <wp:cNvGraphicFramePr/>
                <a:graphic xmlns:a="http://schemas.openxmlformats.org/drawingml/2006/main">
                  <a:graphicData uri="http://schemas.microsoft.com/office/word/2010/wordprocessingShape">
                    <wps:wsp>
                      <wps:cNvSpPr txBox="1"/>
                      <wps:spPr>
                        <a:xfrm>
                          <a:off x="0" y="0"/>
                          <a:ext cx="2438400" cy="1323975"/>
                        </a:xfrm>
                        <a:prstGeom prst="rect">
                          <a:avLst/>
                        </a:prstGeom>
                        <a:noFill/>
                        <a:ln w="6350">
                          <a:noFill/>
                        </a:ln>
                      </wps:spPr>
                      <wps:txbx>
                        <w:txbxContent>
                          <w:p w14:paraId="46D962D2" w14:textId="499665A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1 – Pokladnica v EUR</w:t>
                            </w:r>
                          </w:p>
                          <w:p w14:paraId="000C6F9F" w14:textId="4D53E5AD"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2 – Pokladnica v USD</w:t>
                            </w:r>
                          </w:p>
                          <w:p w14:paraId="3E374E17" w14:textId="1831DA30"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3 – Pokladnica v CZK</w:t>
                            </w:r>
                          </w:p>
                          <w:p w14:paraId="587D3EFF" w14:textId="7EBF271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w:t>
                            </w:r>
                          </w:p>
                          <w:p w14:paraId="2E8C4909" w14:textId="53F66A2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n – Pokladnica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4430" id="_x0000_s1044" type="#_x0000_t202" style="position:absolute;margin-left:245.25pt;margin-top:-46.5pt;width:192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w/HA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" filled="f" stroked="f" strokeweight=".5pt">
                <v:textbox>
                  <w:txbxContent>
                    <w:p w14:paraId="46D962D2" w14:textId="499665A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1 – Pokladnica v EUR</w:t>
                      </w:r>
                    </w:p>
                    <w:p w14:paraId="000C6F9F" w14:textId="4D53E5AD"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2 – Pokladnica v USD</w:t>
                      </w:r>
                    </w:p>
                    <w:p w14:paraId="3E374E17" w14:textId="1831DA30"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3 – Pokladnica v CZK</w:t>
                      </w:r>
                    </w:p>
                    <w:p w14:paraId="587D3EFF" w14:textId="7EBF271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w:t>
                      </w:r>
                    </w:p>
                    <w:p w14:paraId="2E8C4909" w14:textId="53F66A2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n – Pokladnica v …</w:t>
                      </w:r>
                    </w:p>
                  </w:txbxContent>
                </v:textbox>
              </v:shape>
            </w:pict>
          </mc:Fallback>
        </mc:AlternateContent>
      </w:r>
      <w:r w:rsidR="00143013"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0464" behindDoc="0" locked="0" layoutInCell="1" allowOverlap="1" wp14:anchorId="70C9A28C" wp14:editId="71C4820E">
                <wp:simplePos x="0" y="0"/>
                <wp:positionH relativeFrom="column">
                  <wp:posOffset>495300</wp:posOffset>
                </wp:positionH>
                <wp:positionV relativeFrom="paragraph">
                  <wp:posOffset>-29210</wp:posOffset>
                </wp:positionV>
                <wp:extent cx="1638300" cy="390525"/>
                <wp:effectExtent l="0" t="0" r="0" b="0"/>
                <wp:wrapNone/>
                <wp:docPr id="20576444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3CC0913A" w14:textId="47BCAB6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 - Poklad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28C" id="_x0000_s1045" type="#_x0000_t202" style="position:absolute;margin-left:39pt;margin-top:-2.3pt;width:12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r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" filled="f" stroked="f" strokeweight=".5pt">
                <v:textbox>
                  <w:txbxContent>
                    <w:p w14:paraId="3CC0913A" w14:textId="47BCAB6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 - Pokladnica</w:t>
                      </w:r>
                    </w:p>
                  </w:txbxContent>
                </v:textbox>
              </v:shape>
            </w:pict>
          </mc:Fallback>
        </mc:AlternateContent>
      </w:r>
    </w:p>
    <w:p w14:paraId="3F47F5EA" w14:textId="6182CF76"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4BCF4F8" w14:textId="047D5181"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81F5FCF" w14:textId="191D56AE" w:rsidR="003C6B5D" w:rsidRPr="008E0120"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p>
    <w:p w14:paraId="26AB64BD" w14:textId="099101B0" w:rsidR="003C6B5D" w:rsidRPr="008E0120"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1 = 211/1 + 211/2 + 211/3 +........ + 211/n</w:t>
      </w:r>
    </w:p>
    <w:p w14:paraId="42F82BB5" w14:textId="12D95F46"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Analytická evidencia k účtu Pokladnica sa musí viesť aj podľa miesta a zodpovedných osôb (ak účtovná jednotka má pokladnice na viacerých miestach). </w:t>
      </w:r>
    </w:p>
    <w:p w14:paraId="184466A7" w14:textId="3E10EE5E"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Základné zásady účtovania na účte Pokladnica vidieť zo schémy</w:t>
      </w:r>
      <w:r w:rsidR="00143013" w:rsidRPr="008E0120">
        <w:rPr>
          <w:rFonts w:ascii="Times New Roman" w:eastAsia="Times New Roman" w:hAnsi="Times New Roman" w:cs="Times New Roman"/>
          <w:kern w:val="0"/>
          <w:sz w:val="32"/>
          <w:szCs w:val="32"/>
          <w:lang w:eastAsia="sk-SK"/>
          <w14:ligatures w14:val="none"/>
        </w:rPr>
        <w:t>:</w:t>
      </w:r>
    </w:p>
    <w:p w14:paraId="4B0A0520" w14:textId="2AB465FC" w:rsidR="00143013" w:rsidRPr="008E0120" w:rsidRDefault="005A3DC5" w:rsidP="00143013">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25824" behindDoc="0" locked="0" layoutInCell="1" allowOverlap="1" wp14:anchorId="34383D30" wp14:editId="0FB0ACC5">
                <wp:simplePos x="0" y="0"/>
                <wp:positionH relativeFrom="column">
                  <wp:posOffset>424180</wp:posOffset>
                </wp:positionH>
                <wp:positionV relativeFrom="paragraph">
                  <wp:posOffset>18592</wp:posOffset>
                </wp:positionV>
                <wp:extent cx="5039995" cy="314554"/>
                <wp:effectExtent l="0" t="0" r="0" b="0"/>
                <wp:wrapNone/>
                <wp:docPr id="962065479"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57EA6F0" w14:textId="5FD462A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11 – Pokladnic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3D30" id="_x0000_s1046" type="#_x0000_t202" style="position:absolute;left:0;text-align:left;margin-left:33.4pt;margin-top:1.45pt;width:396.8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" filled="f" stroked="f" strokeweight=".5pt">
                <v:textbox>
                  <w:txbxContent>
                    <w:p w14:paraId="357EA6F0" w14:textId="5FD462A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11 – Pokladnic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71ACCEAB" w14:textId="5BD82BF6" w:rsidR="00143013" w:rsidRPr="008E0120" w:rsidRDefault="00AB4B4A" w:rsidP="00143013">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23776" behindDoc="0" locked="0" layoutInCell="1" allowOverlap="1" wp14:anchorId="05FF4050" wp14:editId="2B224EC0">
                <wp:simplePos x="0" y="0"/>
                <wp:positionH relativeFrom="column">
                  <wp:posOffset>3010967</wp:posOffset>
                </wp:positionH>
                <wp:positionV relativeFrom="paragraph">
                  <wp:posOffset>162559</wp:posOffset>
                </wp:positionV>
                <wp:extent cx="0" cy="1670761"/>
                <wp:effectExtent l="19050" t="19050" r="19050" b="5715"/>
                <wp:wrapNone/>
                <wp:docPr id="1164512217" name="Rovná spojnica 11"/>
                <wp:cNvGraphicFramePr/>
                <a:graphic xmlns:a="http://schemas.openxmlformats.org/drawingml/2006/main">
                  <a:graphicData uri="http://schemas.microsoft.com/office/word/2010/wordprocessingShape">
                    <wps:wsp>
                      <wps:cNvCnPr/>
                      <wps:spPr>
                        <a:xfrm flipV="1">
                          <a:off x="0" y="0"/>
                          <a:ext cx="0" cy="16707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604B" id="Rovná spojnica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2.8pt" to="237.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" strokecolor="black [3200]"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18656" behindDoc="0" locked="0" layoutInCell="1" allowOverlap="1" wp14:anchorId="30B858A7" wp14:editId="0166587B">
                <wp:simplePos x="0" y="0"/>
                <wp:positionH relativeFrom="column">
                  <wp:posOffset>424282</wp:posOffset>
                </wp:positionH>
                <wp:positionV relativeFrom="paragraph">
                  <wp:posOffset>165456</wp:posOffset>
                </wp:positionV>
                <wp:extent cx="5040172" cy="0"/>
                <wp:effectExtent l="0" t="19050" r="27305" b="19050"/>
                <wp:wrapNone/>
                <wp:docPr id="1643693675"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572F9" id="Rovná spojnica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4pt,13.05pt" to="43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" strokecolor="black [3200]" strokeweight="2.25pt">
                <v:stroke joinstyle="miter"/>
              </v:line>
            </w:pict>
          </mc:Fallback>
        </mc:AlternateContent>
      </w:r>
    </w:p>
    <w:p w14:paraId="4DABEB33" w14:textId="15243052" w:rsidR="00143013" w:rsidRPr="008E0120" w:rsidRDefault="00AB4B4A" w:rsidP="00143013">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29920" behindDoc="0" locked="0" layoutInCell="1" allowOverlap="1" wp14:anchorId="54706574" wp14:editId="285E6E77">
                <wp:simplePos x="0" y="0"/>
                <wp:positionH relativeFrom="column">
                  <wp:posOffset>3009265</wp:posOffset>
                </wp:positionH>
                <wp:positionV relativeFrom="paragraph">
                  <wp:posOffset>11430</wp:posOffset>
                </wp:positionV>
                <wp:extent cx="2340610" cy="1463040"/>
                <wp:effectExtent l="0" t="0" r="0" b="3810"/>
                <wp:wrapNone/>
                <wp:docPr id="1676619408" name="Textové pole 4"/>
                <wp:cNvGraphicFramePr/>
                <a:graphic xmlns:a="http://schemas.openxmlformats.org/drawingml/2006/main">
                  <a:graphicData uri="http://schemas.microsoft.com/office/word/2010/wordprocessingShape">
                    <wps:wsp>
                      <wps:cNvSpPr txBox="1"/>
                      <wps:spPr>
                        <a:xfrm>
                          <a:off x="0" y="0"/>
                          <a:ext cx="2340610" cy="1463040"/>
                        </a:xfrm>
                        <a:prstGeom prst="rect">
                          <a:avLst/>
                        </a:prstGeom>
                        <a:noFill/>
                        <a:ln w="6350">
                          <a:noFill/>
                        </a:ln>
                      </wps:spPr>
                      <wps:txbx>
                        <w:txbxContent>
                          <w:p w14:paraId="5405267D" w14:textId="77777777"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Výdavky peňazí z pokladnice KZ (prevod na KUS na konci ú.o.)</w:t>
                            </w:r>
                          </w:p>
                          <w:p w14:paraId="43BB0BF3" w14:textId="77777777" w:rsidR="00AB4B4A" w:rsidRPr="008E0120" w:rsidRDefault="00AB4B4A" w:rsidP="00AB4B4A">
                            <w:pPr>
                              <w:spacing w:after="0" w:line="240" w:lineRule="auto"/>
                              <w:rPr>
                                <w:rFonts w:ascii="Times New Roman" w:hAnsi="Times New Roman" w:cs="Times New Roman"/>
                                <w:sz w:val="32"/>
                                <w:szCs w:val="32"/>
                              </w:rPr>
                            </w:pPr>
                          </w:p>
                          <w:p w14:paraId="45EA08FE" w14:textId="77777777" w:rsidR="00AB4B4A" w:rsidRPr="008E0120" w:rsidRDefault="00AB4B4A" w:rsidP="00AB4B4A">
                            <w:pPr>
                              <w:spacing w:after="0" w:line="240" w:lineRule="auto"/>
                              <w:rPr>
                                <w:rFonts w:ascii="Times New Roman" w:hAnsi="Times New Roman" w:cs="Times New Roman"/>
                                <w:sz w:val="32"/>
                                <w:szCs w:val="32"/>
                              </w:rPr>
                            </w:pPr>
                          </w:p>
                          <w:p w14:paraId="2E78528E" w14:textId="2A0A8BD9"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Súč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6574" id="_x0000_s1047" type="#_x0000_t202" style="position:absolute;left:0;text-align:left;margin-left:236.95pt;margin-top:.9pt;width:184.3pt;height:1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tHAIAADU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" filled="f" stroked="f" strokeweight=".5pt">
                <v:textbox>
                  <w:txbxContent>
                    <w:p w14:paraId="5405267D" w14:textId="77777777"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Výdavky peňazí z pokladnice KZ (prevod na KUS na konci ú.o.)</w:t>
                      </w:r>
                    </w:p>
                    <w:p w14:paraId="43BB0BF3" w14:textId="77777777" w:rsidR="00AB4B4A" w:rsidRPr="008E0120" w:rsidRDefault="00AB4B4A" w:rsidP="00AB4B4A">
                      <w:pPr>
                        <w:spacing w:after="0" w:line="240" w:lineRule="auto"/>
                        <w:rPr>
                          <w:rFonts w:ascii="Times New Roman" w:hAnsi="Times New Roman" w:cs="Times New Roman"/>
                          <w:sz w:val="32"/>
                          <w:szCs w:val="32"/>
                        </w:rPr>
                      </w:pPr>
                    </w:p>
                    <w:p w14:paraId="45EA08FE" w14:textId="77777777" w:rsidR="00AB4B4A" w:rsidRPr="008E0120" w:rsidRDefault="00AB4B4A" w:rsidP="00AB4B4A">
                      <w:pPr>
                        <w:spacing w:after="0" w:line="240" w:lineRule="auto"/>
                        <w:rPr>
                          <w:rFonts w:ascii="Times New Roman" w:hAnsi="Times New Roman" w:cs="Times New Roman"/>
                          <w:sz w:val="32"/>
                          <w:szCs w:val="32"/>
                        </w:rPr>
                      </w:pPr>
                    </w:p>
                    <w:p w14:paraId="2E78528E" w14:textId="2A0A8BD9"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Súčet </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27872" behindDoc="0" locked="0" layoutInCell="1" allowOverlap="1" wp14:anchorId="4EBE7DBE" wp14:editId="528B7573">
                <wp:simplePos x="0" y="0"/>
                <wp:positionH relativeFrom="column">
                  <wp:posOffset>424282</wp:posOffset>
                </wp:positionH>
                <wp:positionV relativeFrom="paragraph">
                  <wp:posOffset>12243</wp:posOffset>
                </wp:positionV>
                <wp:extent cx="2523744" cy="1587322"/>
                <wp:effectExtent l="0" t="0" r="0" b="0"/>
                <wp:wrapNone/>
                <wp:docPr id="711649328" name="Textové pole 4"/>
                <wp:cNvGraphicFramePr/>
                <a:graphic xmlns:a="http://schemas.openxmlformats.org/drawingml/2006/main">
                  <a:graphicData uri="http://schemas.microsoft.com/office/word/2010/wordprocessingShape">
                    <wps:wsp>
                      <wps:cNvSpPr txBox="1"/>
                      <wps:spPr>
                        <a:xfrm>
                          <a:off x="0" y="0"/>
                          <a:ext cx="2523744" cy="1587322"/>
                        </a:xfrm>
                        <a:prstGeom prst="rect">
                          <a:avLst/>
                        </a:prstGeom>
                        <a:noFill/>
                        <a:ln w="6350">
                          <a:noFill/>
                        </a:ln>
                      </wps:spPr>
                      <wps:txbx>
                        <w:txbxContent>
                          <w:p w14:paraId="52A23966" w14:textId="16BA81D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ZS</w:t>
                            </w:r>
                          </w:p>
                          <w:p w14:paraId="1CB5D3F0" w14:textId="3FC46BB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príjem peňazí do pokladnice</w:t>
                            </w:r>
                          </w:p>
                          <w:p w14:paraId="5000565B" w14:textId="77777777" w:rsidR="00AB4B4A" w:rsidRPr="008E0120" w:rsidRDefault="00AB4B4A" w:rsidP="00AB4B4A">
                            <w:pPr>
                              <w:spacing w:after="0" w:line="240" w:lineRule="auto"/>
                              <w:rPr>
                                <w:rFonts w:ascii="Times New Roman" w:hAnsi="Times New Roman" w:cs="Times New Roman"/>
                                <w:sz w:val="32"/>
                                <w:szCs w:val="32"/>
                              </w:rPr>
                            </w:pPr>
                          </w:p>
                          <w:p w14:paraId="1B5F8215" w14:textId="77777777" w:rsidR="00AB4B4A" w:rsidRPr="008E0120" w:rsidRDefault="00AB4B4A" w:rsidP="00AB4B4A">
                            <w:pPr>
                              <w:spacing w:after="0" w:line="240" w:lineRule="auto"/>
                              <w:rPr>
                                <w:rFonts w:ascii="Times New Roman" w:hAnsi="Times New Roman" w:cs="Times New Roman"/>
                                <w:sz w:val="32"/>
                                <w:szCs w:val="32"/>
                              </w:rPr>
                            </w:pPr>
                          </w:p>
                          <w:p w14:paraId="2685FA92" w14:textId="7946DC2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Sú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DBE" id="_x0000_s1048" type="#_x0000_t202" style="position:absolute;left:0;text-align:left;margin-left:33.4pt;margin-top:.95pt;width:198.7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AHAIAADU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" filled="f" stroked="f" strokeweight=".5pt">
                <v:textbox>
                  <w:txbxContent>
                    <w:p w14:paraId="52A23966" w14:textId="16BA81D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ZS</w:t>
                      </w:r>
                    </w:p>
                    <w:p w14:paraId="1CB5D3F0" w14:textId="3FC46BB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príjem peňazí do pokladnice</w:t>
                      </w:r>
                    </w:p>
                    <w:p w14:paraId="5000565B" w14:textId="77777777" w:rsidR="00AB4B4A" w:rsidRPr="008E0120" w:rsidRDefault="00AB4B4A" w:rsidP="00AB4B4A">
                      <w:pPr>
                        <w:spacing w:after="0" w:line="240" w:lineRule="auto"/>
                        <w:rPr>
                          <w:rFonts w:ascii="Times New Roman" w:hAnsi="Times New Roman" w:cs="Times New Roman"/>
                          <w:sz w:val="32"/>
                          <w:szCs w:val="32"/>
                        </w:rPr>
                      </w:pPr>
                    </w:p>
                    <w:p w14:paraId="1B5F8215" w14:textId="77777777" w:rsidR="00AB4B4A" w:rsidRPr="008E0120" w:rsidRDefault="00AB4B4A" w:rsidP="00AB4B4A">
                      <w:pPr>
                        <w:spacing w:after="0" w:line="240" w:lineRule="auto"/>
                        <w:rPr>
                          <w:rFonts w:ascii="Times New Roman" w:hAnsi="Times New Roman" w:cs="Times New Roman"/>
                          <w:sz w:val="32"/>
                          <w:szCs w:val="32"/>
                        </w:rPr>
                      </w:pPr>
                    </w:p>
                    <w:p w14:paraId="2685FA92" w14:textId="7946DC2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Súčet</w:t>
                      </w:r>
                    </w:p>
                  </w:txbxContent>
                </v:textbox>
              </v:shape>
            </w:pict>
          </mc:Fallback>
        </mc:AlternateContent>
      </w:r>
    </w:p>
    <w:p w14:paraId="37C14795" w14:textId="0F9D36C6" w:rsidR="00143013" w:rsidRPr="008E0120" w:rsidRDefault="00143013" w:rsidP="00143013">
      <w:pPr>
        <w:pStyle w:val="ListParagraph"/>
        <w:spacing w:after="0" w:line="240" w:lineRule="auto"/>
        <w:rPr>
          <w:rFonts w:ascii="Times New Roman" w:eastAsia="Times New Roman" w:hAnsi="Times New Roman" w:cs="Times New Roman"/>
          <w:kern w:val="0"/>
          <w:sz w:val="32"/>
          <w:szCs w:val="32"/>
          <w:lang w:eastAsia="sk-SK"/>
          <w14:ligatures w14:val="none"/>
        </w:rPr>
      </w:pPr>
    </w:p>
    <w:p w14:paraId="1322CCCB" w14:textId="1D045D1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173D19" w14:textId="457525C3"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71773C6C" w14:textId="253E4FA3"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8B06B10" w14:textId="4E05C056"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30944" behindDoc="0" locked="0" layoutInCell="1" allowOverlap="1" wp14:anchorId="4D48C621" wp14:editId="72859C82">
                <wp:simplePos x="0" y="0"/>
                <wp:positionH relativeFrom="column">
                  <wp:posOffset>497433</wp:posOffset>
                </wp:positionH>
                <wp:positionV relativeFrom="paragraph">
                  <wp:posOffset>73431</wp:posOffset>
                </wp:positionV>
                <wp:extent cx="4908245" cy="0"/>
                <wp:effectExtent l="0" t="0" r="0" b="0"/>
                <wp:wrapNone/>
                <wp:docPr id="806894760"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4566F" id="Rovná spojnica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15pt,5.8pt" to="42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AX&#10;JkqG2wAAAAgBAAAPAAAAZHJzL2Rvd25yZXYueG1sTI/BTsMwEETvSPyDtUjcqJMiQhTiVFUlhLgg&#10;msLdjV0nYK8j20nD37OIAxz3zWh2pt4szrJZhzh4FJCvMmAaO68GNALeDo83JbCYJCppPWoBXzrC&#10;prm8qGWl/Bn3em6TYRSCsZIC+pTGivPY9drJuPKjRtJOPjiZ6AyGqyDPFO4sX2dZwZ0ckD70ctS7&#10;Xnef7eQE2Ocwv5ud2cbpaV+0H6+n9cthFuL6atk+AEt6SX9m+KlP1aGhTkc/oYrMCrgvb8lJPC+A&#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FyZKhtsAAAAI&#10;AQAADwAAAAAAAAAAAAAAAADzAwAAZHJzL2Rvd25yZXYueG1sUEsFBgAAAAAEAAQA8wAAAPsEAAAA&#10;AA==&#10;" strokecolor="black [3200]" strokeweight=".5pt">
                <v:stroke joinstyle="miter"/>
              </v:line>
            </w:pict>
          </mc:Fallback>
        </mc:AlternateContent>
      </w:r>
    </w:p>
    <w:p w14:paraId="345F99F6" w14:textId="4DB08FD0"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32992" behindDoc="0" locked="0" layoutInCell="1" allowOverlap="1" wp14:anchorId="3D1A1242" wp14:editId="4EFCF4E3">
                <wp:simplePos x="0" y="0"/>
                <wp:positionH relativeFrom="column">
                  <wp:posOffset>496316</wp:posOffset>
                </wp:positionH>
                <wp:positionV relativeFrom="paragraph">
                  <wp:posOffset>72212</wp:posOffset>
                </wp:positionV>
                <wp:extent cx="4908245" cy="0"/>
                <wp:effectExtent l="0" t="0" r="0" b="0"/>
                <wp:wrapNone/>
                <wp:docPr id="1353477282"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EE988" id="Rovná spojnica 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1pt,5.7pt" to="42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Cu&#10;rMpH2wAAAAgBAAAPAAAAZHJzL2Rvd25yZXYueG1sTI/NTsMwEITvSLyDtUjcqJMIShTiVFUlhLgg&#10;msLdjbdOwD+R7aTh7VnEAY77zWh2pt4s1rAZQxy8E5CvMmDoOq8GpwW8HR5vSmAxSaek8Q4FfGGE&#10;TXN5UctK+bPb49wmzSjExUoK6FMaK85j16OVceVHdKSdfLAy0Rk0V0GeKdwaXmTZmls5OPrQyxF3&#10;PXaf7WQFmOcwv+ud3sbpab9uP15PxcthFuL6atk+AEu4pD8z/NSn6tBQp6OfnIrMCLgvC3ISz2+B&#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rqzKR9sAAAAI&#10;AQAADwAAAAAAAAAAAAAAAADzAwAAZHJzL2Rvd25yZXYueG1sUEsFBgAAAAAEAAQA8wAAAPsEAAAA&#10;AA==&#10;" strokecolor="black [3200]" strokeweight=".5pt">
                <v:stroke joinstyle="miter"/>
              </v:line>
            </w:pict>
          </mc:Fallback>
        </mc:AlternateContent>
      </w:r>
    </w:p>
    <w:p w14:paraId="613278E5" w14:textId="0C499C76"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účte Pokladnica možno účtovať len na základe pokladničných dokladov a to:</w:t>
      </w:r>
    </w:p>
    <w:p w14:paraId="6854C0C8" w14:textId="5A3B6E23"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íjmového pokladničného dokladu (PPD) - ním dokumentujeme príjem peňazí do pokladnice,</w:t>
      </w:r>
    </w:p>
    <w:p w14:paraId="16749F76" w14:textId="7777777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ýdavkového pokladničného dokladu (VPD) - ním dokumentujeme výdaj peňazí z pokladnice.</w:t>
      </w:r>
    </w:p>
    <w:p w14:paraId="735A9726" w14:textId="2C5D5040"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eniaze v pokladnici sa stará pokladník účtovnej jednotky, ktorý má za ne hmotnú zodpovednosť. </w:t>
      </w:r>
    </w:p>
    <w:p w14:paraId="13162D70" w14:textId="5779B67C"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usí dbať na to, aby sa každý pohyb peňazí zaevidoval v pokladničnej knihe.</w:t>
      </w:r>
    </w:p>
    <w:p w14:paraId="01E7A258" w14:textId="77777777"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kladničná kniha plní funkciu čiastkového denníka.</w:t>
      </w:r>
    </w:p>
    <w:p w14:paraId="2F0F2F83" w14:textId="2E4BBA26"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nej pokladník denne zaznamenáva všetky príjmy a výdavky. Pokladničnú knihu uzatvára priebežne (minimálne raz za mesiac) - vypočíta zostatok v pokladničnej knihe a porovná ho so skutočným stavom peňazí v pokladnici. </w:t>
      </w:r>
    </w:p>
    <w:p w14:paraId="54D9E4AC" w14:textId="76C780D7"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drawing>
          <wp:anchor distT="0" distB="0" distL="114300" distR="114300" simplePos="0" relativeHeight="251709440" behindDoc="1" locked="0" layoutInCell="1" allowOverlap="1" wp14:anchorId="69A9928A" wp14:editId="0E3B57FD">
            <wp:simplePos x="0" y="0"/>
            <wp:positionH relativeFrom="column">
              <wp:posOffset>-276860</wp:posOffset>
            </wp:positionH>
            <wp:positionV relativeFrom="paragraph">
              <wp:posOffset>418465</wp:posOffset>
            </wp:positionV>
            <wp:extent cx="6334125" cy="1537970"/>
            <wp:effectExtent l="0" t="0" r="9525" b="5080"/>
            <wp:wrapTight wrapText="bothSides">
              <wp:wrapPolygon edited="0">
                <wp:start x="0" y="0"/>
                <wp:lineTo x="0" y="21404"/>
                <wp:lineTo x="21568" y="21404"/>
                <wp:lineTo x="21568" y="0"/>
                <wp:lineTo x="0" y="0"/>
              </wp:wrapPolygon>
            </wp:wrapTight>
            <wp:docPr id="147921438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4382" name="Obrázok 1" descr="Obrázok, na ktorom je text, snímka obrazovky, písmo, čísl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6334125" cy="1537970"/>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kern w:val="0"/>
          <w:sz w:val="32"/>
          <w:szCs w:val="32"/>
          <w:lang w:eastAsia="sk-SK"/>
          <w14:ligatures w14:val="none"/>
        </w:rPr>
        <w:t>Vzor pokladničnej knihy:</w:t>
      </w:r>
    </w:p>
    <w:p w14:paraId="46268329" w14:textId="580102E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E828C38" w14:textId="19088448"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14A0F66" w14:textId="52757E8B"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ecná správnosť účtovných zápisov na účte Pokladnica sa kontroluje inventarizáciou, ktorá sa v súlade so zákonom o účtovníctve musí uskutočniť najmenej štyrikrát ročne. </w:t>
      </w:r>
    </w:p>
    <w:p w14:paraId="113D615F" w14:textId="77777777"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Inventarizácia pokladničnej hotovosti má tieto etapy:</w:t>
      </w:r>
    </w:p>
    <w:p w14:paraId="7ACD3E85" w14:textId="5C82003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fyzická inventúra - označuje sa ako pokladničné skontro,</w:t>
      </w:r>
    </w:p>
    <w:p w14:paraId="3DDF813E" w14:textId="7777777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ontrola pokladničných dokladov a zápisov v pokladničnej knihe,</w:t>
      </w:r>
    </w:p>
    <w:p w14:paraId="0AFCAF1F" w14:textId="075AB50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rovnanie účtovného stavu na účte Pokladnica a v pokladničnej knihe so skutočným stavom peňazí zisteným pri pokladničnom skontre,</w:t>
      </w:r>
    </w:p>
    <w:p w14:paraId="4579FCAA" w14:textId="61002460"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ýsledkom porovnania môžu byť tri skutočnosti:</w:t>
      </w:r>
    </w:p>
    <w:p w14:paraId="2EA27E86" w14:textId="2EC950D5" w:rsidR="003C6B5D" w:rsidRPr="008E0120" w:rsidRDefault="003C6B5D">
      <w:pPr>
        <w:pStyle w:val="ListParagraph"/>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ý stav = skutočnému stavu </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nie je žiadny rozdiel, </w:t>
      </w:r>
    </w:p>
    <w:p w14:paraId="73DEDA93" w14:textId="40ED0F1C" w:rsidR="003C6B5D" w:rsidRPr="008E0120" w:rsidRDefault="003C6B5D">
      <w:pPr>
        <w:pStyle w:val="ListParagraph"/>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ovný stav &gt; skutočný stav</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vznikne schodok v pokladnici, ktorý musí pokladník uhradiť,</w:t>
      </w:r>
    </w:p>
    <w:p w14:paraId="4E9F5A67" w14:textId="47FC4695" w:rsidR="003C6B5D" w:rsidRPr="008E0120" w:rsidRDefault="003C6B5D">
      <w:pPr>
        <w:pStyle w:val="ListParagraph"/>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ý stav &lt; skutočný stav </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vznikne prebytok, ktorý sa zaúčtuje ako finančný výnos.</w:t>
      </w:r>
    </w:p>
    <w:p w14:paraId="525C03D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6C85BF59"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4F31FD50"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DF8DBF4"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FB84698"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187FE7D"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06A69E5"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AEDF7D1"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4626F0B"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F0D75C7" w14:textId="071F6EAD"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lastRenderedPageBreak/>
        <w:t>5.2.1.2 Účtovanie o ceninách</w:t>
      </w:r>
    </w:p>
    <w:p w14:paraId="5F7CE133"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13099137" w14:textId="77777777" w:rsidR="003C6B5D" w:rsidRPr="008E0120" w:rsidRDefault="003C6B5D">
      <w:pPr>
        <w:pStyle w:val="ListParagraph"/>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Ceniny sa účtujú na syntetickom účte 213 - Ceniny. </w:t>
      </w:r>
    </w:p>
    <w:p w14:paraId="07C19D27" w14:textId="77777777" w:rsidR="003C6B5D" w:rsidRPr="008E0120" w:rsidRDefault="003C6B5D">
      <w:pPr>
        <w:pStyle w:val="ListParagraph"/>
        <w:numPr>
          <w:ilvl w:val="0"/>
          <w:numId w:val="62"/>
        </w:numPr>
        <w:spacing w:after="0" w:line="240" w:lineRule="auto"/>
        <w:rPr>
          <w:rFonts w:ascii="Cambria Math" w:eastAsia="Times New Roman" w:hAnsi="Cambria Math" w:cs="Cambria Math"/>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K ceninám sa zaradujú: </w:t>
      </w:r>
    </w:p>
    <w:p w14:paraId="326C1F1F" w14:textId="56E0C3BA" w:rsidR="003C6B5D" w:rsidRPr="008E0120" w:rsidRDefault="003C6B5D">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štové známky a kolky v zásobe,</w:t>
      </w:r>
    </w:p>
    <w:p w14:paraId="78F2BB34" w14:textId="5A85C5BA" w:rsidR="003C6B5D" w:rsidRPr="008E0120" w:rsidRDefault="003C6B5D">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telefónne a ostatné karty, ak majú hodnotu, z ktorej sa bude čerpať po ich vydaní do používania,</w:t>
      </w:r>
    </w:p>
    <w:p w14:paraId="1304BD05" w14:textId="528D74C5" w:rsidR="003C6B5D" w:rsidRPr="008E0120" w:rsidRDefault="003C6B5D">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zakúpené stravné lístky do prevádzkarní verejného stravovania a pod.</w:t>
      </w:r>
    </w:p>
    <w:p w14:paraId="312BB415" w14:textId="08F66C08" w:rsidR="00AB4B4A" w:rsidRPr="008E0120" w:rsidRDefault="00AB4B4A">
      <w:pPr>
        <w:pStyle w:val="ListParagraph"/>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 účtu 213 – Ceniny sa musí viesť analytická evidencia podľa jednotlivých druhov cenín, napríklad:</w:t>
      </w:r>
    </w:p>
    <w:p w14:paraId="0BD04C46" w14:textId="400270DE"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1 – Poštové známky</w:t>
      </w:r>
    </w:p>
    <w:p w14:paraId="722AC05D" w14:textId="653F16F5"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2 – Kolky</w:t>
      </w:r>
    </w:p>
    <w:p w14:paraId="279C33E3" w14:textId="6780261D"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3 – Telefónne karty</w:t>
      </w:r>
    </w:p>
    <w:p w14:paraId="3AD08DC0" w14:textId="1FD022B3"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4 – Strávne lístky</w:t>
      </w:r>
    </w:p>
    <w:p w14:paraId="37D4177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E964331"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3 Účtovanie o peniazoch na ceste</w:t>
      </w:r>
    </w:p>
    <w:p w14:paraId="26295417" w14:textId="51EFD3B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BE0CDD" w14:textId="77777777" w:rsidR="003C6B5D" w:rsidRPr="008E0120" w:rsidRDefault="003C6B5D">
      <w:pPr>
        <w:pStyle w:val="ListParagraph"/>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deň, ked vyberáme peniaze z bankového účtu do pokladnice, účtujeme na účte Pokladnica na základe príjmového pokladničného dokladu. Nemáme však ešte výpis z bankového účtu o výbere týchto peňazí, lebo z technických príčin ho nemôžeme mať v ten istý deň, ale až o niekoľko dní (2 až 3 dni) neskor. </w:t>
      </w:r>
    </w:p>
    <w:p w14:paraId="7DEA806C" w14:textId="3007743C" w:rsidR="003C6B5D" w:rsidRPr="008E0120" w:rsidRDefault="003C6B5D">
      <w:pPr>
        <w:pStyle w:val="ListParagraph"/>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 práve na časové preklenutie tohto nesúladu slúži špeciálny účet s označením 261 - Peniaze na ceste, v skupine 26 - Prevody medzi finančnými účtami</w:t>
      </w:r>
      <w:r w:rsidR="00B30669" w:rsidRPr="008E0120">
        <w:rPr>
          <w:rFonts w:ascii="Times New Roman" w:eastAsia="Times New Roman" w:hAnsi="Times New Roman" w:cs="Times New Roman"/>
          <w:kern w:val="0"/>
          <w:sz w:val="32"/>
          <w:szCs w:val="32"/>
          <w:lang w:eastAsia="sk-SK"/>
          <w14:ligatures w14:val="none"/>
        </w:rPr>
        <w:t>.</w:t>
      </w:r>
    </w:p>
    <w:p w14:paraId="284DB1B0" w14:textId="77777777" w:rsidR="003C6B5D" w:rsidRPr="008E0120" w:rsidRDefault="003C6B5D">
      <w:pPr>
        <w:pStyle w:val="ListParagraph"/>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tomto účte neúčtujeme len pri výbere alebo vklade peňazí z bankového účtu, resp. na bankový účet, ale aj vtedy, keď dochádza k prevodu medzi inými finančnými účtami, napr. pri prevode peňazí z bankového účtu v jednej banke na iný bankový účet v inej banke, alebo pri splácaní bankových úverov a pod.</w:t>
      </w:r>
    </w:p>
    <w:p w14:paraId="47A6698E"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C4E33B5"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E1B85CF"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A583EAA"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BD8BDA3"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F2A6227" w14:textId="77777777" w:rsidR="009E0757"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Schéma účtovania výberu peňazí z bankového účtu a ich príjmu do pokladnice</w:t>
      </w:r>
    </w:p>
    <w:p w14:paraId="1747C87D" w14:textId="3AE5062B" w:rsidR="005A3DC5" w:rsidRPr="008E0120"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6304" behindDoc="0" locked="0" layoutInCell="1" allowOverlap="1" wp14:anchorId="67FD5DEA" wp14:editId="24C1F83B">
                <wp:simplePos x="0" y="0"/>
                <wp:positionH relativeFrom="column">
                  <wp:posOffset>4366895</wp:posOffset>
                </wp:positionH>
                <wp:positionV relativeFrom="paragraph">
                  <wp:posOffset>161391</wp:posOffset>
                </wp:positionV>
                <wp:extent cx="2091690" cy="258851"/>
                <wp:effectExtent l="0" t="0" r="0" b="0"/>
                <wp:wrapNone/>
                <wp:docPr id="7911930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71BD1C3" w14:textId="7D636ADE" w:rsidR="005A3DC5"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DEA" id="_x0000_s1049" type="#_x0000_t202" style="position:absolute;left:0;text-align:left;margin-left:343.85pt;margin-top:12.7pt;width:164.7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09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" filled="f" stroked="f" strokeweight=".5pt">
                <v:textbox>
                  <w:txbxContent>
                    <w:p w14:paraId="571BD1C3" w14:textId="7D636ADE" w:rsidR="005A3DC5"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2208" behindDoc="0" locked="0" layoutInCell="1" allowOverlap="1" wp14:anchorId="58F866A3" wp14:editId="105A62F4">
                <wp:simplePos x="0" y="0"/>
                <wp:positionH relativeFrom="column">
                  <wp:posOffset>1967230</wp:posOffset>
                </wp:positionH>
                <wp:positionV relativeFrom="paragraph">
                  <wp:posOffset>161290</wp:posOffset>
                </wp:positionV>
                <wp:extent cx="2091690" cy="258445"/>
                <wp:effectExtent l="0" t="0" r="0" b="0"/>
                <wp:wrapNone/>
                <wp:docPr id="946200314"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1CD6DB1A" w14:textId="1201BD8F"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6A3" id="_x0000_s1050" type="#_x0000_t202" style="position:absolute;left:0;text-align:left;margin-left:154.9pt;margin-top:12.7pt;width:164.7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IHAIAADQ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" filled="f" stroked="f" strokeweight=".5pt">
                <v:textbox>
                  <w:txbxContent>
                    <w:p w14:paraId="1CD6DB1A" w14:textId="1201BD8F"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38112" behindDoc="0" locked="0" layoutInCell="1" allowOverlap="1" wp14:anchorId="3AD2D64F" wp14:editId="7E3A7575">
                <wp:simplePos x="0" y="0"/>
                <wp:positionH relativeFrom="column">
                  <wp:posOffset>-563245</wp:posOffset>
                </wp:positionH>
                <wp:positionV relativeFrom="paragraph">
                  <wp:posOffset>163195</wp:posOffset>
                </wp:positionV>
                <wp:extent cx="2091690" cy="258445"/>
                <wp:effectExtent l="0" t="0" r="0" b="0"/>
                <wp:wrapNone/>
                <wp:docPr id="436624916"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25796283" w14:textId="2969F7FE"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D64F" id="_x0000_s1051" type="#_x0000_t202" style="position:absolute;left:0;text-align:left;margin-left:-44.35pt;margin-top:12.85pt;width:164.7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d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" filled="f" stroked="f" strokeweight=".5pt">
                <v:textbox>
                  <w:txbxContent>
                    <w:p w14:paraId="25796283" w14:textId="2969F7FE"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2002BC58" w14:textId="6FE1EA4A"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82144" behindDoc="0" locked="0" layoutInCell="1" allowOverlap="1" wp14:anchorId="5933812C" wp14:editId="70A9C007">
                <wp:simplePos x="0" y="0"/>
                <wp:positionH relativeFrom="column">
                  <wp:posOffset>-563245</wp:posOffset>
                </wp:positionH>
                <wp:positionV relativeFrom="paragraph">
                  <wp:posOffset>191363</wp:posOffset>
                </wp:positionV>
                <wp:extent cx="958291" cy="390525"/>
                <wp:effectExtent l="0" t="0" r="0" b="0"/>
                <wp:wrapNone/>
                <wp:docPr id="135850877"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49C0994E" w14:textId="440A4DA9"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812C" id="_x0000_s1052" type="#_x0000_t202" style="position:absolute;left:0;text-align:left;margin-left:-44.35pt;margin-top:15.05pt;width:75.4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" filled="f" stroked="f" strokeweight=".5pt">
                <v:textbox>
                  <w:txbxContent>
                    <w:p w14:paraId="49C0994E" w14:textId="440A4DA9"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84192" behindDoc="0" locked="0" layoutInCell="1" allowOverlap="1" wp14:anchorId="5695DE48" wp14:editId="67370756">
                <wp:simplePos x="0" y="0"/>
                <wp:positionH relativeFrom="column">
                  <wp:posOffset>4395825</wp:posOffset>
                </wp:positionH>
                <wp:positionV relativeFrom="paragraph">
                  <wp:posOffset>190881</wp:posOffset>
                </wp:positionV>
                <wp:extent cx="958291" cy="390525"/>
                <wp:effectExtent l="0" t="0" r="0" b="0"/>
                <wp:wrapNone/>
                <wp:docPr id="158364822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5782278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DE48" id="_x0000_s1053" type="#_x0000_t202" style="position:absolute;left:0;text-align:left;margin-left:346.15pt;margin-top:15.05pt;width:75.4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" filled="f" stroked="f" strokeweight=".5pt">
                <v:textbox>
                  <w:txbxContent>
                    <w:p w14:paraId="5782278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5280" behindDoc="0" locked="0" layoutInCell="1" allowOverlap="1" wp14:anchorId="6E2097D9" wp14:editId="55F12D53">
                <wp:simplePos x="0" y="0"/>
                <wp:positionH relativeFrom="column">
                  <wp:posOffset>5391785</wp:posOffset>
                </wp:positionH>
                <wp:positionV relativeFrom="paragraph">
                  <wp:posOffset>187960</wp:posOffset>
                </wp:positionV>
                <wp:extent cx="0" cy="609600"/>
                <wp:effectExtent l="19050" t="0" r="19050" b="19050"/>
                <wp:wrapNone/>
                <wp:docPr id="61994497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C3D6" id="Rovná spojnica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14.8pt" to="424.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4256" behindDoc="0" locked="0" layoutInCell="1" allowOverlap="1" wp14:anchorId="5CE6243D" wp14:editId="2064B607">
                <wp:simplePos x="0" y="0"/>
                <wp:positionH relativeFrom="column">
                  <wp:posOffset>4370731</wp:posOffset>
                </wp:positionH>
                <wp:positionV relativeFrom="paragraph">
                  <wp:posOffset>190500</wp:posOffset>
                </wp:positionV>
                <wp:extent cx="2092147" cy="0"/>
                <wp:effectExtent l="0" t="19050" r="22860" b="19050"/>
                <wp:wrapNone/>
                <wp:docPr id="128097621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21250" id="Rovná spojnica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44.15pt,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1184" behindDoc="0" locked="0" layoutInCell="1" allowOverlap="1" wp14:anchorId="491B9AD7" wp14:editId="52A7DB18">
                <wp:simplePos x="0" y="0"/>
                <wp:positionH relativeFrom="column">
                  <wp:posOffset>2988310</wp:posOffset>
                </wp:positionH>
                <wp:positionV relativeFrom="paragraph">
                  <wp:posOffset>187960</wp:posOffset>
                </wp:positionV>
                <wp:extent cx="0" cy="609600"/>
                <wp:effectExtent l="19050" t="0" r="19050" b="19050"/>
                <wp:wrapNone/>
                <wp:docPr id="114324108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8222" id="Rovná spojnica 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4.8pt" to="235.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0160" behindDoc="0" locked="0" layoutInCell="1" allowOverlap="1" wp14:anchorId="0FB55F95" wp14:editId="0C8D1C89">
                <wp:simplePos x="0" y="0"/>
                <wp:positionH relativeFrom="column">
                  <wp:posOffset>1967662</wp:posOffset>
                </wp:positionH>
                <wp:positionV relativeFrom="paragraph">
                  <wp:posOffset>190500</wp:posOffset>
                </wp:positionV>
                <wp:extent cx="2092147" cy="0"/>
                <wp:effectExtent l="0" t="19050" r="22860" b="19050"/>
                <wp:wrapNone/>
                <wp:docPr id="95466377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9CA9" id="Rovná spojnica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4.95pt,15pt" to="31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36064" behindDoc="0" locked="0" layoutInCell="1" allowOverlap="1" wp14:anchorId="1229CB37" wp14:editId="1C8C6E11">
                <wp:simplePos x="0" y="0"/>
                <wp:positionH relativeFrom="column">
                  <wp:posOffset>457936</wp:posOffset>
                </wp:positionH>
                <wp:positionV relativeFrom="paragraph">
                  <wp:posOffset>187960</wp:posOffset>
                </wp:positionV>
                <wp:extent cx="0" cy="610057"/>
                <wp:effectExtent l="19050" t="0" r="19050" b="19050"/>
                <wp:wrapNone/>
                <wp:docPr id="1153774481"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D1A8" id="Rovná spojnica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4.8pt" to="36.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34016" behindDoc="0" locked="0" layoutInCell="1" allowOverlap="1" wp14:anchorId="149B8687" wp14:editId="526741CA">
                <wp:simplePos x="0" y="0"/>
                <wp:positionH relativeFrom="column">
                  <wp:posOffset>-563322</wp:posOffset>
                </wp:positionH>
                <wp:positionV relativeFrom="paragraph">
                  <wp:posOffset>190932</wp:posOffset>
                </wp:positionV>
                <wp:extent cx="2092147" cy="0"/>
                <wp:effectExtent l="0" t="19050" r="22860" b="19050"/>
                <wp:wrapNone/>
                <wp:docPr id="33814102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219" id="Rovná spojnica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4.35pt,15.05pt" to="12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" strokecolor="black [3213]" strokeweight="2.25pt">
                <v:stroke joinstyle="miter"/>
              </v:line>
            </w:pict>
          </mc:Fallback>
        </mc:AlternateContent>
      </w:r>
    </w:p>
    <w:p w14:paraId="3770AB58" w14:textId="485F3298"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89312" behindDoc="0" locked="0" layoutInCell="1" allowOverlap="1" wp14:anchorId="1BD4C88C" wp14:editId="28D3F887">
                <wp:simplePos x="0" y="0"/>
                <wp:positionH relativeFrom="column">
                  <wp:posOffset>1103097</wp:posOffset>
                </wp:positionH>
                <wp:positionV relativeFrom="paragraph">
                  <wp:posOffset>225425</wp:posOffset>
                </wp:positionV>
                <wp:extent cx="958215" cy="390525"/>
                <wp:effectExtent l="0" t="0" r="0" b="0"/>
                <wp:wrapNone/>
                <wp:docPr id="17082463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B7E3A9" w14:textId="2F9D85AA"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C88C" id="_x0000_s1054" type="#_x0000_t202" style="position:absolute;left:0;text-align:left;margin-left:86.85pt;margin-top:17.75pt;width:75.4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DHAIAADM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" filled="f" stroked="f" strokeweight=".5pt">
                <v:textbox>
                  <w:txbxContent>
                    <w:p w14:paraId="52B7E3A9" w14:textId="2F9D85AA"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91360" behindDoc="0" locked="0" layoutInCell="1" allowOverlap="1" wp14:anchorId="0E709CDC" wp14:editId="37E528BF">
                <wp:simplePos x="0" y="0"/>
                <wp:positionH relativeFrom="column">
                  <wp:posOffset>3824275</wp:posOffset>
                </wp:positionH>
                <wp:positionV relativeFrom="paragraph">
                  <wp:posOffset>218110</wp:posOffset>
                </wp:positionV>
                <wp:extent cx="958215" cy="390525"/>
                <wp:effectExtent l="0" t="0" r="0" b="0"/>
                <wp:wrapNone/>
                <wp:docPr id="190758601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76016A6"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CDC" id="_x0000_s1055" type="#_x0000_t202" style="position:absolute;left:0;text-align:left;margin-left:301.1pt;margin-top:17.15pt;width:75.4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1WHAIAADM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" filled="f" stroked="f" strokeweight=".5pt">
                <v:textbox>
                  <w:txbxContent>
                    <w:p w14:paraId="476016A6"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p>
    <w:p w14:paraId="1A30EFF2" w14:textId="5CB94818"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87264" behindDoc="0" locked="0" layoutInCell="1" allowOverlap="1" wp14:anchorId="6DD4EB98" wp14:editId="7CF93936">
                <wp:simplePos x="0" y="0"/>
                <wp:positionH relativeFrom="column">
                  <wp:posOffset>3543300</wp:posOffset>
                </wp:positionH>
                <wp:positionV relativeFrom="paragraph">
                  <wp:posOffset>215900</wp:posOffset>
                </wp:positionV>
                <wp:extent cx="1546225" cy="0"/>
                <wp:effectExtent l="0" t="76200" r="15875" b="95250"/>
                <wp:wrapNone/>
                <wp:docPr id="91992534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25B25" id="Rovná spojovacia šípka 16" o:spid="_x0000_s1026" type="#_x0000_t32" style="position:absolute;margin-left:279pt;margin-top:17pt;width:121.7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85216" behindDoc="0" locked="0" layoutInCell="1" allowOverlap="1" wp14:anchorId="2510DBF0" wp14:editId="0014C63B">
                <wp:simplePos x="0" y="0"/>
                <wp:positionH relativeFrom="column">
                  <wp:posOffset>816406</wp:posOffset>
                </wp:positionH>
                <wp:positionV relativeFrom="paragraph">
                  <wp:posOffset>214173</wp:posOffset>
                </wp:positionV>
                <wp:extent cx="1546403" cy="0"/>
                <wp:effectExtent l="0" t="76200" r="15875" b="95250"/>
                <wp:wrapNone/>
                <wp:docPr id="1108376246" name="Rovná spojovacia šípka 16"/>
                <wp:cNvGraphicFramePr/>
                <a:graphic xmlns:a="http://schemas.openxmlformats.org/drawingml/2006/main">
                  <a:graphicData uri="http://schemas.microsoft.com/office/word/2010/wordprocessingShape">
                    <wps:wsp>
                      <wps:cNvCnPr/>
                      <wps:spPr>
                        <a:xfrm>
                          <a:off x="0" y="0"/>
                          <a:ext cx="1546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642" id="Rovná spojovacia šípka 16" o:spid="_x0000_s1026" type="#_x0000_t32" style="position:absolute;margin-left:64.3pt;margin-top:16.85pt;width:121.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" strokecolor="black [3200]" strokeweight=".5pt">
                <v:stroke endarrow="block" joinstyle="miter"/>
              </v:shape>
            </w:pict>
          </mc:Fallback>
        </mc:AlternateContent>
      </w:r>
    </w:p>
    <w:p w14:paraId="4B2BE165" w14:textId="1303C7B4"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45579A20" w14:textId="6F3286EB" w:rsidR="00EF70B7" w:rsidRPr="008E0120" w:rsidRDefault="00EF70B7">
      <w:pPr>
        <w:pStyle w:val="ListParagraph"/>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íjem peňazí do pokladnice</w:t>
      </w:r>
    </w:p>
    <w:p w14:paraId="7A3F4C93" w14:textId="32E45A16" w:rsidR="00EF70B7" w:rsidRPr="008E0120" w:rsidRDefault="00EF70B7">
      <w:pPr>
        <w:pStyle w:val="ListParagraph"/>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výberu peňazí z bankového účtu</w:t>
      </w:r>
    </w:p>
    <w:p w14:paraId="38328B8F" w14:textId="10A1C246"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368E4466" w14:textId="77777777" w:rsidR="009E0757" w:rsidRPr="008E0120"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495FF4B6" w14:textId="73BE540D" w:rsidR="005A3DC5"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odvodu peňazí z pokladnice na bankový účet</w: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0400" behindDoc="0" locked="0" layoutInCell="1" allowOverlap="1" wp14:anchorId="39AB3B7F" wp14:editId="70D3C679">
                <wp:simplePos x="0" y="0"/>
                <wp:positionH relativeFrom="column">
                  <wp:posOffset>-727659</wp:posOffset>
                </wp:positionH>
                <wp:positionV relativeFrom="paragraph">
                  <wp:posOffset>230632</wp:posOffset>
                </wp:positionV>
                <wp:extent cx="2091690" cy="390525"/>
                <wp:effectExtent l="0" t="0" r="0" b="0"/>
                <wp:wrapNone/>
                <wp:docPr id="568520126"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4B670F41"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3B7F" id="_x0000_s1056" type="#_x0000_t202" style="position:absolute;left:0;text-align:left;margin-left:-57.3pt;margin-top:18.15pt;width:164.7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8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" filled="f" stroked="f" strokeweight=".5pt">
                <v:textbox>
                  <w:txbxContent>
                    <w:p w14:paraId="4B670F41"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CBCA0F7" w14:textId="404F20A0"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97504" behindDoc="0" locked="0" layoutInCell="1" allowOverlap="1" wp14:anchorId="2B92EF83" wp14:editId="1F4749CB">
                <wp:simplePos x="0" y="0"/>
                <wp:positionH relativeFrom="column">
                  <wp:posOffset>1958823</wp:posOffset>
                </wp:positionH>
                <wp:positionV relativeFrom="paragraph">
                  <wp:posOffset>194310</wp:posOffset>
                </wp:positionV>
                <wp:extent cx="2091690" cy="258445"/>
                <wp:effectExtent l="0" t="0" r="0" b="0"/>
                <wp:wrapNone/>
                <wp:docPr id="1611917178"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00136E2D"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F83" id="_x0000_s1057" type="#_x0000_t202" style="position:absolute;left:0;text-align:left;margin-left:154.25pt;margin-top:15.3pt;width:164.7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" filled="f" stroked="f" strokeweight=".5pt">
                <v:textbox>
                  <w:txbxContent>
                    <w:p w14:paraId="00136E2D"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95456" behindDoc="0" locked="0" layoutInCell="1" allowOverlap="1" wp14:anchorId="78F9D10A" wp14:editId="3EA07E1B">
                <wp:simplePos x="0" y="0"/>
                <wp:positionH relativeFrom="column">
                  <wp:posOffset>-726415</wp:posOffset>
                </wp:positionH>
                <wp:positionV relativeFrom="paragraph">
                  <wp:posOffset>163830</wp:posOffset>
                </wp:positionV>
                <wp:extent cx="2091690" cy="258851"/>
                <wp:effectExtent l="0" t="0" r="0" b="0"/>
                <wp:wrapNone/>
                <wp:docPr id="364809499"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AD877E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D10A" id="_x0000_s1058" type="#_x0000_t202" style="position:absolute;left:0;text-align:left;margin-left:-57.2pt;margin-top:12.9pt;width:164.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o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" filled="f" stroked="f" strokeweight=".5pt">
                <v:textbox>
                  <w:txbxContent>
                    <w:p w14:paraId="5AD877E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93408" behindDoc="0" locked="0" layoutInCell="1" allowOverlap="1" wp14:anchorId="4EB7151F" wp14:editId="76DE3BFE">
                <wp:simplePos x="0" y="0"/>
                <wp:positionH relativeFrom="column">
                  <wp:posOffset>4359504</wp:posOffset>
                </wp:positionH>
                <wp:positionV relativeFrom="paragraph">
                  <wp:posOffset>204115</wp:posOffset>
                </wp:positionV>
                <wp:extent cx="2091690" cy="258851"/>
                <wp:effectExtent l="0" t="0" r="0" b="0"/>
                <wp:wrapNone/>
                <wp:docPr id="71282745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C4BA13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151F" id="_x0000_s1059" type="#_x0000_t202" style="position:absolute;left:0;text-align:left;margin-left:343.25pt;margin-top:16.05pt;width:164.7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L9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" filled="f" stroked="f" strokeweight=".5pt">
                <v:textbox>
                  <w:txbxContent>
                    <w:p w14:paraId="3C4BA13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8592" behindDoc="0" locked="0" layoutInCell="1" allowOverlap="1" wp14:anchorId="0C6B3AD5" wp14:editId="1DC5ABAD">
                <wp:simplePos x="0" y="0"/>
                <wp:positionH relativeFrom="column">
                  <wp:posOffset>4392981</wp:posOffset>
                </wp:positionH>
                <wp:positionV relativeFrom="paragraph">
                  <wp:posOffset>11125</wp:posOffset>
                </wp:positionV>
                <wp:extent cx="2091690" cy="390525"/>
                <wp:effectExtent l="0" t="0" r="0" b="0"/>
                <wp:wrapNone/>
                <wp:docPr id="58023838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1B3D5C94"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3AD5" id="_x0000_s1060" type="#_x0000_t202" style="position:absolute;left:0;text-align:left;margin-left:345.9pt;margin-top:.9pt;width:164.7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u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" filled="f" stroked="f" strokeweight=".5pt">
                <v:textbox>
                  <w:txbxContent>
                    <w:p w14:paraId="1B3D5C94"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4496" behindDoc="0" locked="0" layoutInCell="1" allowOverlap="1" wp14:anchorId="6C676FEF" wp14:editId="4357D5BA">
                <wp:simplePos x="0" y="0"/>
                <wp:positionH relativeFrom="column">
                  <wp:posOffset>1936013</wp:posOffset>
                </wp:positionH>
                <wp:positionV relativeFrom="paragraph">
                  <wp:posOffset>3810</wp:posOffset>
                </wp:positionV>
                <wp:extent cx="2091690" cy="390525"/>
                <wp:effectExtent l="0" t="0" r="0" b="0"/>
                <wp:wrapNone/>
                <wp:docPr id="357493360"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56D9F05"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FEF" id="_x0000_s1061" type="#_x0000_t202" style="position:absolute;left:0;text-align:left;margin-left:152.45pt;margin-top:.3pt;width:164.7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RK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" filled="f" stroked="f" strokeweight=".5pt">
                <v:textbox>
                  <w:txbxContent>
                    <w:p w14:paraId="756D9F05"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B6360F8" w14:textId="332ACD7C"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05696" behindDoc="0" locked="0" layoutInCell="1" allowOverlap="1" wp14:anchorId="088D122B" wp14:editId="48A81BAD">
                <wp:simplePos x="0" y="0"/>
                <wp:positionH relativeFrom="column">
                  <wp:posOffset>-775386</wp:posOffset>
                </wp:positionH>
                <wp:positionV relativeFrom="paragraph">
                  <wp:posOffset>227965</wp:posOffset>
                </wp:positionV>
                <wp:extent cx="958291" cy="390525"/>
                <wp:effectExtent l="0" t="0" r="0" b="0"/>
                <wp:wrapNone/>
                <wp:docPr id="804344609"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125EF9FF"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22B" id="_x0000_s1062" type="#_x0000_t202" style="position:absolute;left:0;text-align:left;margin-left:-61.05pt;margin-top:17.95pt;width:75.4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" filled="f" stroked="f" strokeweight=".5pt">
                <v:textbox>
                  <w:txbxContent>
                    <w:p w14:paraId="125EF9FF"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7568" behindDoc="0" locked="0" layoutInCell="1" allowOverlap="1" wp14:anchorId="709789FE" wp14:editId="5D927074">
                <wp:simplePos x="0" y="0"/>
                <wp:positionH relativeFrom="column">
                  <wp:posOffset>5412740</wp:posOffset>
                </wp:positionH>
                <wp:positionV relativeFrom="paragraph">
                  <wp:posOffset>227965</wp:posOffset>
                </wp:positionV>
                <wp:extent cx="0" cy="609600"/>
                <wp:effectExtent l="19050" t="0" r="19050" b="19050"/>
                <wp:wrapNone/>
                <wp:docPr id="7088935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F7CF" id="Rovná spojnica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7.95pt" to="426.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6544" behindDoc="0" locked="0" layoutInCell="1" allowOverlap="1" wp14:anchorId="7F7E8B26" wp14:editId="55F0EADB">
                <wp:simplePos x="0" y="0"/>
                <wp:positionH relativeFrom="column">
                  <wp:posOffset>4392981</wp:posOffset>
                </wp:positionH>
                <wp:positionV relativeFrom="paragraph">
                  <wp:posOffset>230835</wp:posOffset>
                </wp:positionV>
                <wp:extent cx="2091690" cy="0"/>
                <wp:effectExtent l="0" t="19050" r="22860" b="19050"/>
                <wp:wrapNone/>
                <wp:docPr id="169195631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DA2B" id="Rovná spojnica 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5.9pt,18.2pt" to="51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3472" behindDoc="0" locked="0" layoutInCell="1" allowOverlap="1" wp14:anchorId="616F1C8C" wp14:editId="166EAFCC">
                <wp:simplePos x="0" y="0"/>
                <wp:positionH relativeFrom="column">
                  <wp:posOffset>2955290</wp:posOffset>
                </wp:positionH>
                <wp:positionV relativeFrom="paragraph">
                  <wp:posOffset>220980</wp:posOffset>
                </wp:positionV>
                <wp:extent cx="0" cy="609600"/>
                <wp:effectExtent l="19050" t="0" r="19050" b="19050"/>
                <wp:wrapNone/>
                <wp:docPr id="65653558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DA1F" id="Rovná spojnica 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7.4pt" to="232.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52448" behindDoc="0" locked="0" layoutInCell="1" allowOverlap="1" wp14:anchorId="66E89352" wp14:editId="2F5AEF97">
                <wp:simplePos x="0" y="0"/>
                <wp:positionH relativeFrom="column">
                  <wp:posOffset>1936013</wp:posOffset>
                </wp:positionH>
                <wp:positionV relativeFrom="paragraph">
                  <wp:posOffset>223520</wp:posOffset>
                </wp:positionV>
                <wp:extent cx="2091690" cy="0"/>
                <wp:effectExtent l="0" t="19050" r="22860" b="19050"/>
                <wp:wrapNone/>
                <wp:docPr id="470643388"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2BC3" id="Rovná spojnica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45pt,17.6pt" to="31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8352" behindDoc="0" locked="0" layoutInCell="1" allowOverlap="1" wp14:anchorId="462867EB" wp14:editId="4EA63C76">
                <wp:simplePos x="0" y="0"/>
                <wp:positionH relativeFrom="column">
                  <wp:posOffset>-727075</wp:posOffset>
                </wp:positionH>
                <wp:positionV relativeFrom="paragraph">
                  <wp:posOffset>216535</wp:posOffset>
                </wp:positionV>
                <wp:extent cx="2091690" cy="0"/>
                <wp:effectExtent l="0" t="19050" r="22860" b="19050"/>
                <wp:wrapNone/>
                <wp:docPr id="44144194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2D1B6" id="Rovná spojnica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7.25pt,17.05pt" to="10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49376" behindDoc="0" locked="0" layoutInCell="1" allowOverlap="1" wp14:anchorId="60FD337A" wp14:editId="5A6A5514">
                <wp:simplePos x="0" y="0"/>
                <wp:positionH relativeFrom="column">
                  <wp:posOffset>293421</wp:posOffset>
                </wp:positionH>
                <wp:positionV relativeFrom="paragraph">
                  <wp:posOffset>214122</wp:posOffset>
                </wp:positionV>
                <wp:extent cx="0" cy="610057"/>
                <wp:effectExtent l="19050" t="0" r="19050" b="19050"/>
                <wp:wrapNone/>
                <wp:docPr id="156343487"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5C6" id="Rovná spojnica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85pt" to="23.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" strokecolor="black [3213]" strokeweight="2.25pt">
                <v:stroke joinstyle="miter"/>
              </v:line>
            </w:pict>
          </mc:Fallback>
        </mc:AlternateContent>
      </w:r>
    </w:p>
    <w:p w14:paraId="3BC1CACF" w14:textId="3415D754"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07744" behindDoc="0" locked="0" layoutInCell="1" allowOverlap="1" wp14:anchorId="1D3269B0" wp14:editId="0E3C9082">
                <wp:simplePos x="0" y="0"/>
                <wp:positionH relativeFrom="column">
                  <wp:posOffset>4393158</wp:posOffset>
                </wp:positionH>
                <wp:positionV relativeFrom="paragraph">
                  <wp:posOffset>12573</wp:posOffset>
                </wp:positionV>
                <wp:extent cx="958291" cy="390525"/>
                <wp:effectExtent l="0" t="0" r="0" b="0"/>
                <wp:wrapNone/>
                <wp:docPr id="85637636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7DB41FE6"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69B0" id="_x0000_s1063" type="#_x0000_t202" style="position:absolute;left:0;text-align:left;margin-left:345.9pt;margin-top:1pt;width:75.45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" filled="f" stroked="f" strokeweight=".5pt">
                <v:textbox>
                  <w:txbxContent>
                    <w:p w14:paraId="7DB41FE6"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02624" behindDoc="0" locked="0" layoutInCell="1" allowOverlap="1" wp14:anchorId="7A3A6A65" wp14:editId="44807F9A">
                <wp:simplePos x="0" y="0"/>
                <wp:positionH relativeFrom="column">
                  <wp:posOffset>3462655</wp:posOffset>
                </wp:positionH>
                <wp:positionV relativeFrom="paragraph">
                  <wp:posOffset>445770</wp:posOffset>
                </wp:positionV>
                <wp:extent cx="1546225" cy="0"/>
                <wp:effectExtent l="0" t="76200" r="15875" b="95250"/>
                <wp:wrapNone/>
                <wp:docPr id="100580075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C2727" id="Rovná spojovacia šípka 16" o:spid="_x0000_s1026" type="#_x0000_t32" style="position:absolute;margin-left:272.65pt;margin-top:35.1pt;width:121.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03648" behindDoc="0" locked="0" layoutInCell="1" allowOverlap="1" wp14:anchorId="4F4ADA3F" wp14:editId="330D3D05">
                <wp:simplePos x="0" y="0"/>
                <wp:positionH relativeFrom="column">
                  <wp:posOffset>3749675</wp:posOffset>
                </wp:positionH>
                <wp:positionV relativeFrom="paragraph">
                  <wp:posOffset>223520</wp:posOffset>
                </wp:positionV>
                <wp:extent cx="958215" cy="390525"/>
                <wp:effectExtent l="0" t="0" r="0" b="0"/>
                <wp:wrapNone/>
                <wp:docPr id="109051290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070775"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A3F" id="_x0000_s1064" type="#_x0000_t202" style="position:absolute;left:0;text-align:left;margin-left:295.25pt;margin-top:17.6pt;width:75.4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1D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" filled="f" stroked="f" strokeweight=".5pt">
                <v:textbox>
                  <w:txbxContent>
                    <w:p w14:paraId="00070775"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00576" behindDoc="0" locked="0" layoutInCell="1" allowOverlap="1" wp14:anchorId="422C91AB" wp14:editId="33DBE2E4">
                <wp:simplePos x="0" y="0"/>
                <wp:positionH relativeFrom="column">
                  <wp:posOffset>1153795</wp:posOffset>
                </wp:positionH>
                <wp:positionV relativeFrom="paragraph">
                  <wp:posOffset>195580</wp:posOffset>
                </wp:positionV>
                <wp:extent cx="958215" cy="390525"/>
                <wp:effectExtent l="0" t="0" r="0" b="0"/>
                <wp:wrapNone/>
                <wp:docPr id="196852507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10E241" w14:textId="1E4E5DEF"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91AB" id="_x0000_s1065" type="#_x0000_t202" style="position:absolute;left:0;text-align:left;margin-left:90.85pt;margin-top:15.4pt;width:75.4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KW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" filled="f" stroked="f" strokeweight=".5pt">
                <v:textbox>
                  <w:txbxContent>
                    <w:p w14:paraId="5210E241" w14:textId="1E4E5DEF"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99552" behindDoc="0" locked="0" layoutInCell="1" allowOverlap="1" wp14:anchorId="7D6B5B39" wp14:editId="159C178D">
                <wp:simplePos x="0" y="0"/>
                <wp:positionH relativeFrom="column">
                  <wp:posOffset>866775</wp:posOffset>
                </wp:positionH>
                <wp:positionV relativeFrom="paragraph">
                  <wp:posOffset>417830</wp:posOffset>
                </wp:positionV>
                <wp:extent cx="1546225" cy="0"/>
                <wp:effectExtent l="0" t="76200" r="15875" b="95250"/>
                <wp:wrapNone/>
                <wp:docPr id="970688775"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5678" id="Rovná spojovacia šípka 16" o:spid="_x0000_s1026" type="#_x0000_t32" style="position:absolute;margin-left:68.25pt;margin-top:32.9pt;width:12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" strokecolor="black [3200]" strokeweight=".5pt">
                <v:stroke endarrow="block" joinstyle="miter"/>
              </v:shape>
            </w:pict>
          </mc:Fallback>
        </mc:AlternateContent>
      </w:r>
    </w:p>
    <w:p w14:paraId="31958078" w14:textId="46B3DC9C"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5E5B7A40" w14:textId="0F56D6B1"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0B6DE348" w14:textId="13DDCAE9" w:rsidR="00EF70B7" w:rsidRPr="008E0120" w:rsidRDefault="00EF70B7">
      <w:pPr>
        <w:pStyle w:val="ListParagraph"/>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Odvod peňazí z pokladnice</w:t>
      </w:r>
    </w:p>
    <w:p w14:paraId="045C694F" w14:textId="4A06504E" w:rsidR="00EF70B7" w:rsidRPr="008E0120" w:rsidRDefault="00EF70B7">
      <w:pPr>
        <w:pStyle w:val="ListParagraph"/>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odvodu na základe výpisu z bankového účtu</w:t>
      </w:r>
    </w:p>
    <w:p w14:paraId="5895528E" w14:textId="513EA835"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7541AE08" w14:textId="77777777" w:rsidR="009E0757" w:rsidRPr="008E0120"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150DACF0" w14:textId="5BED4CC7"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prevodov medzi dvoma bankovými účtami</w:t>
      </w:r>
    </w:p>
    <w:p w14:paraId="008FFA22" w14:textId="6AFCF650" w:rsidR="005A3DC5"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yntetická evidencia:</w: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6784" behindDoc="0" locked="0" layoutInCell="1" allowOverlap="1" wp14:anchorId="2B04F368" wp14:editId="363EFB2A">
                <wp:simplePos x="0" y="0"/>
                <wp:positionH relativeFrom="column">
                  <wp:posOffset>3499384</wp:posOffset>
                </wp:positionH>
                <wp:positionV relativeFrom="paragraph">
                  <wp:posOffset>209829</wp:posOffset>
                </wp:positionV>
                <wp:extent cx="2091690" cy="390525"/>
                <wp:effectExtent l="0" t="0" r="0" b="0"/>
                <wp:wrapNone/>
                <wp:docPr id="66825586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484B96D"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368" id="_x0000_s1066" type="#_x0000_t202" style="position:absolute;left:0;text-align:left;margin-left:275.55pt;margin-top:16.5pt;width:164.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" filled="f" stroked="f" strokeweight=".5pt">
                <v:textbox>
                  <w:txbxContent>
                    <w:p w14:paraId="0484B96D"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2688" behindDoc="0" locked="0" layoutInCell="1" allowOverlap="1" wp14:anchorId="318039EA" wp14:editId="3BFE6534">
                <wp:simplePos x="0" y="0"/>
                <wp:positionH relativeFrom="column">
                  <wp:posOffset>-244068</wp:posOffset>
                </wp:positionH>
                <wp:positionV relativeFrom="paragraph">
                  <wp:posOffset>172212</wp:posOffset>
                </wp:positionV>
                <wp:extent cx="2091690" cy="390525"/>
                <wp:effectExtent l="0" t="0" r="0" b="0"/>
                <wp:wrapNone/>
                <wp:docPr id="2088504437"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353E4DAE"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9EA" id="_x0000_s1067" type="#_x0000_t202" style="position:absolute;left:0;text-align:left;margin-left:-19.2pt;margin-top:13.55pt;width:164.7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aF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" filled="f" stroked="f" strokeweight=".5pt">
                <v:textbox>
                  <w:txbxContent>
                    <w:p w14:paraId="353E4DAE"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543D3C6E" w14:textId="43B93ACF" w:rsidR="005A3DC5" w:rsidRPr="008E0120" w:rsidRDefault="00EF70B7" w:rsidP="005A3DC5">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11840" behindDoc="0" locked="0" layoutInCell="1" allowOverlap="1" wp14:anchorId="7827966B" wp14:editId="3A91E020">
                <wp:simplePos x="0" y="0"/>
                <wp:positionH relativeFrom="column">
                  <wp:posOffset>3488911</wp:posOffset>
                </wp:positionH>
                <wp:positionV relativeFrom="paragraph">
                  <wp:posOffset>168854</wp:posOffset>
                </wp:positionV>
                <wp:extent cx="2091690" cy="258445"/>
                <wp:effectExtent l="0" t="0" r="0" b="0"/>
                <wp:wrapNone/>
                <wp:docPr id="174015496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502EE81A"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66B" id="_x0000_s1068" type="#_x0000_t202" style="position:absolute;margin-left:274.7pt;margin-top:13.3pt;width:164.7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2HAIAADQ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" filled="f" stroked="f" strokeweight=".5pt">
                <v:textbox>
                  <w:txbxContent>
                    <w:p w14:paraId="502EE81A"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09792" behindDoc="0" locked="0" layoutInCell="1" allowOverlap="1" wp14:anchorId="201B4FAA" wp14:editId="293FA2CD">
                <wp:simplePos x="0" y="0"/>
                <wp:positionH relativeFrom="column">
                  <wp:posOffset>-241986</wp:posOffset>
                </wp:positionH>
                <wp:positionV relativeFrom="paragraph">
                  <wp:posOffset>136068</wp:posOffset>
                </wp:positionV>
                <wp:extent cx="2091690" cy="258851"/>
                <wp:effectExtent l="0" t="0" r="0" b="0"/>
                <wp:wrapNone/>
                <wp:docPr id="159289088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7393F06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4FAA" id="_x0000_s1069" type="#_x0000_t202" style="position:absolute;margin-left:-19.05pt;margin-top:10.7pt;width:164.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zR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" filled="f" stroked="f" strokeweight=".5pt">
                <v:textbox>
                  <w:txbxContent>
                    <w:p w14:paraId="7393F06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02380705" w14:textId="65FE1893"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1056" behindDoc="0" locked="0" layoutInCell="1" allowOverlap="1" wp14:anchorId="4ABE8155" wp14:editId="70903E8C">
                <wp:simplePos x="0" y="0"/>
                <wp:positionH relativeFrom="column">
                  <wp:posOffset>769747</wp:posOffset>
                </wp:positionH>
                <wp:positionV relativeFrom="paragraph">
                  <wp:posOffset>188011</wp:posOffset>
                </wp:positionV>
                <wp:extent cx="958215" cy="390525"/>
                <wp:effectExtent l="0" t="0" r="0" b="0"/>
                <wp:wrapNone/>
                <wp:docPr id="4899325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B6FA57D"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8155" id="_x0000_s1070" type="#_x0000_t202" style="position:absolute;left:0;text-align:left;margin-left:60.6pt;margin-top:14.8pt;width:75.4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" filled="f" stroked="f" strokeweight=".5pt">
                <v:textbox>
                  <w:txbxContent>
                    <w:p w14:paraId="5B6FA57D"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3104" behindDoc="0" locked="0" layoutInCell="1" allowOverlap="1" wp14:anchorId="1CF4F8BF" wp14:editId="68BC82B5">
                <wp:simplePos x="0" y="0"/>
                <wp:positionH relativeFrom="column">
                  <wp:posOffset>3531235</wp:posOffset>
                </wp:positionH>
                <wp:positionV relativeFrom="paragraph">
                  <wp:posOffset>217805</wp:posOffset>
                </wp:positionV>
                <wp:extent cx="958215" cy="390525"/>
                <wp:effectExtent l="0" t="0" r="0" b="0"/>
                <wp:wrapNone/>
                <wp:docPr id="76113387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A4345E7"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F8BF" id="_x0000_s1071" type="#_x0000_t202" style="position:absolute;left:0;text-align:left;margin-left:278.05pt;margin-top:17.15pt;width:75.4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" filled="f" stroked="f" strokeweight=".5pt">
                <v:textbox>
                  <w:txbxContent>
                    <w:p w14:paraId="1A4345E7"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15936" behindDoc="0" locked="0" layoutInCell="1" allowOverlap="1" wp14:anchorId="141D00FE" wp14:editId="22EF51B7">
                <wp:simplePos x="0" y="0"/>
                <wp:positionH relativeFrom="column">
                  <wp:posOffset>-205029</wp:posOffset>
                </wp:positionH>
                <wp:positionV relativeFrom="paragraph">
                  <wp:posOffset>171273</wp:posOffset>
                </wp:positionV>
                <wp:extent cx="958215" cy="390525"/>
                <wp:effectExtent l="0" t="0" r="0" b="0"/>
                <wp:wrapNone/>
                <wp:docPr id="44013521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FEE5E27"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0FE" id="_x0000_s1072" type="#_x0000_t202" style="position:absolute;left:0;text-align:left;margin-left:-16.15pt;margin-top:13.5pt;width:75.4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" filled="f" stroked="f" strokeweight=".5pt">
                <v:textbox>
                  <w:txbxContent>
                    <w:p w14:paraId="7FEE5E27"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4736" behindDoc="0" locked="0" layoutInCell="1" allowOverlap="1" wp14:anchorId="3CC4E372" wp14:editId="521EABE7">
                <wp:simplePos x="0" y="0"/>
                <wp:positionH relativeFrom="column">
                  <wp:posOffset>3498215</wp:posOffset>
                </wp:positionH>
                <wp:positionV relativeFrom="paragraph">
                  <wp:posOffset>195580</wp:posOffset>
                </wp:positionV>
                <wp:extent cx="2091690" cy="0"/>
                <wp:effectExtent l="0" t="19050" r="22860" b="19050"/>
                <wp:wrapNone/>
                <wp:docPr id="8624322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BD56" id="Rovná spojnica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5.45pt,15.4pt" to="4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5760" behindDoc="0" locked="0" layoutInCell="1" allowOverlap="1" wp14:anchorId="5219E5C3" wp14:editId="7DB58F43">
                <wp:simplePos x="0" y="0"/>
                <wp:positionH relativeFrom="column">
                  <wp:posOffset>4517924</wp:posOffset>
                </wp:positionH>
                <wp:positionV relativeFrom="paragraph">
                  <wp:posOffset>193319</wp:posOffset>
                </wp:positionV>
                <wp:extent cx="0" cy="609600"/>
                <wp:effectExtent l="19050" t="0" r="19050" b="19050"/>
                <wp:wrapNone/>
                <wp:docPr id="101721372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1D3F" id="Rovná spojnica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5.2pt" to="355.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1664" behindDoc="0" locked="0" layoutInCell="1" allowOverlap="1" wp14:anchorId="09118F31" wp14:editId="3945EF15">
                <wp:simplePos x="0" y="0"/>
                <wp:positionH relativeFrom="column">
                  <wp:posOffset>775335</wp:posOffset>
                </wp:positionH>
                <wp:positionV relativeFrom="paragraph">
                  <wp:posOffset>155575</wp:posOffset>
                </wp:positionV>
                <wp:extent cx="0" cy="609600"/>
                <wp:effectExtent l="19050" t="0" r="19050" b="19050"/>
                <wp:wrapNone/>
                <wp:docPr id="78814745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D3CC" id="Rovná spojnica 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2.25pt" to="6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0640" behindDoc="0" locked="0" layoutInCell="1" allowOverlap="1" wp14:anchorId="005F0745" wp14:editId="4AF1C847">
                <wp:simplePos x="0" y="0"/>
                <wp:positionH relativeFrom="column">
                  <wp:posOffset>-244703</wp:posOffset>
                </wp:positionH>
                <wp:positionV relativeFrom="paragraph">
                  <wp:posOffset>158242</wp:posOffset>
                </wp:positionV>
                <wp:extent cx="2091690" cy="0"/>
                <wp:effectExtent l="0" t="19050" r="22860" b="19050"/>
                <wp:wrapNone/>
                <wp:docPr id="88050741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8A15" id="Rovná spojnica 1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25pt,12.45pt" to="145.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" strokecolor="black [3213]" strokeweight="2.25pt">
                <v:stroke joinstyle="miter"/>
              </v:line>
            </w:pict>
          </mc:Fallback>
        </mc:AlternateContent>
      </w:r>
    </w:p>
    <w:p w14:paraId="2BA8B114" w14:textId="3512EEA2"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31296" behindDoc="0" locked="0" layoutInCell="1" allowOverlap="1" wp14:anchorId="53554138" wp14:editId="389D28DB">
                <wp:simplePos x="0" y="0"/>
                <wp:positionH relativeFrom="column">
                  <wp:posOffset>4851629</wp:posOffset>
                </wp:positionH>
                <wp:positionV relativeFrom="paragraph">
                  <wp:posOffset>167513</wp:posOffset>
                </wp:positionV>
                <wp:extent cx="958215" cy="390525"/>
                <wp:effectExtent l="0" t="0" r="0" b="0"/>
                <wp:wrapNone/>
                <wp:docPr id="46231810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A94518"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4138" id="_x0000_s1073" type="#_x0000_t202" style="position:absolute;left:0;text-align:left;margin-left:382pt;margin-top:13.2pt;width:75.4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Y0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" filled="f" stroked="f" strokeweight=".5pt">
                <v:textbox>
                  <w:txbxContent>
                    <w:p w14:paraId="50A94518"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9248" behindDoc="0" locked="0" layoutInCell="1" allowOverlap="1" wp14:anchorId="76B96782" wp14:editId="003523F7">
                <wp:simplePos x="0" y="0"/>
                <wp:positionH relativeFrom="column">
                  <wp:posOffset>-584149</wp:posOffset>
                </wp:positionH>
                <wp:positionV relativeFrom="paragraph">
                  <wp:posOffset>204521</wp:posOffset>
                </wp:positionV>
                <wp:extent cx="958215" cy="390525"/>
                <wp:effectExtent l="0" t="0" r="0" b="0"/>
                <wp:wrapNone/>
                <wp:docPr id="57248426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D5B10B9"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782" id="_x0000_s1074" type="#_x0000_t202" style="position:absolute;left:0;text-align:left;margin-left:-46pt;margin-top:16.1pt;width:75.4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v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" filled="f" stroked="f" strokeweight=".5pt">
                <v:textbox>
                  <w:txbxContent>
                    <w:p w14:paraId="1D5B10B9"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65564716" w14:textId="0DE94585"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7200" behindDoc="0" locked="0" layoutInCell="1" allowOverlap="1" wp14:anchorId="2C28F690" wp14:editId="74B07258">
                <wp:simplePos x="0" y="0"/>
                <wp:positionH relativeFrom="column">
                  <wp:posOffset>5350053</wp:posOffset>
                </wp:positionH>
                <wp:positionV relativeFrom="paragraph">
                  <wp:posOffset>231191</wp:posOffset>
                </wp:positionV>
                <wp:extent cx="0" cy="373075"/>
                <wp:effectExtent l="76200" t="38100" r="57150" b="27305"/>
                <wp:wrapNone/>
                <wp:docPr id="1904594595"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1AE87" id="Rovná spojovacia šípka 18" o:spid="_x0000_s1026" type="#_x0000_t32" style="position:absolute;margin-left:421.25pt;margin-top:18.2pt;width:0;height:29.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4128" behindDoc="0" locked="0" layoutInCell="1" allowOverlap="1" wp14:anchorId="6A529F39" wp14:editId="301FA184">
                <wp:simplePos x="0" y="0"/>
                <wp:positionH relativeFrom="column">
                  <wp:posOffset>-102413</wp:posOffset>
                </wp:positionH>
                <wp:positionV relativeFrom="paragraph">
                  <wp:posOffset>231064</wp:posOffset>
                </wp:positionV>
                <wp:extent cx="0" cy="373075"/>
                <wp:effectExtent l="76200" t="38100" r="57150" b="27305"/>
                <wp:wrapNone/>
                <wp:docPr id="424355888"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E7726" id="Rovná spojovacia šípka 18" o:spid="_x0000_s1026" type="#_x0000_t32" style="position:absolute;margin-left:-8.05pt;margin-top:18.2pt;width:0;height:29.4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0032" behindDoc="0" locked="0" layoutInCell="1" allowOverlap="1" wp14:anchorId="33C30B32" wp14:editId="48840F0F">
                <wp:simplePos x="0" y="0"/>
                <wp:positionH relativeFrom="column">
                  <wp:posOffset>1890445</wp:posOffset>
                </wp:positionH>
                <wp:positionV relativeFrom="paragraph">
                  <wp:posOffset>57937</wp:posOffset>
                </wp:positionV>
                <wp:extent cx="1546225" cy="0"/>
                <wp:effectExtent l="0" t="76200" r="15875" b="95250"/>
                <wp:wrapNone/>
                <wp:docPr id="83645880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48FC8" id="Rovná spojovacia šípka 16" o:spid="_x0000_s1026" type="#_x0000_t32" style="position:absolute;margin-left:148.85pt;margin-top:4.55pt;width:121.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" strokecolor="black [3200]" strokeweight=".5pt">
                <v:stroke endarrow="block" joinstyle="miter"/>
              </v:shape>
            </w:pict>
          </mc:Fallback>
        </mc:AlternateContent>
      </w:r>
    </w:p>
    <w:p w14:paraId="162059F8" w14:textId="4994FE7D"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4B3494E8" w14:textId="43CF00A3" w:rsidR="005A3DC5" w:rsidRPr="008E0120"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25152" behindDoc="0" locked="0" layoutInCell="1" allowOverlap="1" wp14:anchorId="663B8674" wp14:editId="0D427E94">
                <wp:simplePos x="0" y="0"/>
                <wp:positionH relativeFrom="column">
                  <wp:posOffset>-99366</wp:posOffset>
                </wp:positionH>
                <wp:positionV relativeFrom="paragraph">
                  <wp:posOffset>137973</wp:posOffset>
                </wp:positionV>
                <wp:extent cx="5454015" cy="0"/>
                <wp:effectExtent l="0" t="0" r="0" b="0"/>
                <wp:wrapNone/>
                <wp:docPr id="1250844387"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625E" id="Rovná spojnica 1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8pt,10.85pt" to="42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" strokecolor="black [3200]" strokeweight=".5pt">
                <v:stroke joinstyle="miter"/>
              </v:line>
            </w:pict>
          </mc:Fallback>
        </mc:AlternateContent>
      </w:r>
    </w:p>
    <w:p w14:paraId="3E79DADE" w14:textId="1F1723D0" w:rsidR="009E0757" w:rsidRPr="008E0120"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7DA1B20F" w14:textId="23753BB8"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nalytická evidencia</w:t>
      </w:r>
      <w:r w:rsidR="009E0757" w:rsidRPr="008E0120">
        <w:rPr>
          <w:rFonts w:ascii="Times New Roman" w:eastAsia="Times New Roman" w:hAnsi="Times New Roman" w:cs="Times New Roman"/>
          <w:kern w:val="0"/>
          <w:sz w:val="32"/>
          <w:szCs w:val="32"/>
          <w:lang w:eastAsia="sk-SK"/>
          <w14:ligatures w14:val="none"/>
        </w:rPr>
        <w:t>:</w:t>
      </w:r>
    </w:p>
    <w:p w14:paraId="263BEB6F" w14:textId="1559A8B6" w:rsidR="005A3DC5" w:rsidRPr="008E0120" w:rsidRDefault="00EF70B7" w:rsidP="009E0757">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17984" behindDoc="0" locked="0" layoutInCell="1" allowOverlap="1" wp14:anchorId="70FCE28A" wp14:editId="18D707AE">
                <wp:simplePos x="0" y="0"/>
                <wp:positionH relativeFrom="column">
                  <wp:posOffset>3540760</wp:posOffset>
                </wp:positionH>
                <wp:positionV relativeFrom="paragraph">
                  <wp:posOffset>210642</wp:posOffset>
                </wp:positionV>
                <wp:extent cx="2091690" cy="396875"/>
                <wp:effectExtent l="0" t="0" r="0" b="3175"/>
                <wp:wrapNone/>
                <wp:docPr id="2115467023"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22C4DAE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750DE8F7" w14:textId="5569CFE3"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Tatra banka</w:t>
                            </w:r>
                            <w:r w:rsidRPr="008E0120">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E28A" id="_x0000_s1075" type="#_x0000_t202" style="position:absolute;margin-left:278.8pt;margin-top:16.6pt;width:164.7pt;height:3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D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" filled="f" stroked="f" strokeweight=".5pt">
                <v:textbox>
                  <w:txbxContent>
                    <w:p w14:paraId="22C4DAE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750DE8F7" w14:textId="5569CFE3"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Tatra banka</w:t>
                      </w:r>
                      <w:r w:rsidRPr="008E0120">
                        <w:rPr>
                          <w:rFonts w:ascii="Times New Roman" w:hAnsi="Times New Roman" w:cs="Times New Roman"/>
                        </w:rPr>
                        <w:tab/>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13888" behindDoc="0" locked="0" layoutInCell="1" allowOverlap="1" wp14:anchorId="583D7FCD" wp14:editId="0C4E4EB1">
                <wp:simplePos x="0" y="0"/>
                <wp:positionH relativeFrom="column">
                  <wp:posOffset>-204826</wp:posOffset>
                </wp:positionH>
                <wp:positionV relativeFrom="paragraph">
                  <wp:posOffset>153035</wp:posOffset>
                </wp:positionV>
                <wp:extent cx="2091690" cy="396875"/>
                <wp:effectExtent l="0" t="0" r="0" b="3175"/>
                <wp:wrapNone/>
                <wp:docPr id="573620155"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3B5E63D1" w14:textId="4A8CA149"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03825027" w14:textId="344EBAAC"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VÚB</w:t>
                            </w:r>
                            <w:r w:rsidRPr="008E0120">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7FCD" id="_x0000_s1076" type="#_x0000_t202" style="position:absolute;margin-left:-16.15pt;margin-top:12.05pt;width:164.7pt;height:3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KHQIAADQ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" filled="f" stroked="f" strokeweight=".5pt">
                <v:textbox>
                  <w:txbxContent>
                    <w:p w14:paraId="3B5E63D1" w14:textId="4A8CA149"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03825027" w14:textId="344EBAAC"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VÚB</w:t>
                      </w:r>
                      <w:r w:rsidRPr="008E0120">
                        <w:rPr>
                          <w:rFonts w:ascii="Times New Roman" w:hAnsi="Times New Roman" w:cs="Times New Roman"/>
                        </w:rPr>
                        <w:tab/>
                      </w: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8832" behindDoc="0" locked="0" layoutInCell="1" allowOverlap="1" wp14:anchorId="4097E911" wp14:editId="332DA3C9">
                <wp:simplePos x="0" y="0"/>
                <wp:positionH relativeFrom="column">
                  <wp:posOffset>-206375</wp:posOffset>
                </wp:positionH>
                <wp:positionV relativeFrom="paragraph">
                  <wp:posOffset>570230</wp:posOffset>
                </wp:positionV>
                <wp:extent cx="2091690" cy="0"/>
                <wp:effectExtent l="0" t="19050" r="22860" b="19050"/>
                <wp:wrapNone/>
                <wp:docPr id="76169533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8A84" id="Rovná spojnica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5pt,44.9pt" to="148.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0880" behindDoc="0" locked="0" layoutInCell="1" allowOverlap="1" wp14:anchorId="3FA01460" wp14:editId="78F1146F">
                <wp:simplePos x="0" y="0"/>
                <wp:positionH relativeFrom="column">
                  <wp:posOffset>-205740</wp:posOffset>
                </wp:positionH>
                <wp:positionV relativeFrom="paragraph">
                  <wp:posOffset>116840</wp:posOffset>
                </wp:positionV>
                <wp:extent cx="2091690" cy="390525"/>
                <wp:effectExtent l="0" t="0" r="0" b="0"/>
                <wp:wrapNone/>
                <wp:docPr id="183562297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82107D1"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460" id="_x0000_s1077" type="#_x0000_t202" style="position:absolute;margin-left:-16.2pt;margin-top:9.2pt;width:164.7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l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" filled="f" stroked="f" strokeweight=".5pt">
                <v:textbox>
                  <w:txbxContent>
                    <w:p w14:paraId="082107D1"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1904" behindDoc="0" locked="0" layoutInCell="1" allowOverlap="1" wp14:anchorId="0EDE98DA" wp14:editId="53A9CBED">
                <wp:simplePos x="0" y="0"/>
                <wp:positionH relativeFrom="column">
                  <wp:posOffset>3536315</wp:posOffset>
                </wp:positionH>
                <wp:positionV relativeFrom="paragraph">
                  <wp:posOffset>607695</wp:posOffset>
                </wp:positionV>
                <wp:extent cx="2091690" cy="0"/>
                <wp:effectExtent l="0" t="19050" r="22860" b="19050"/>
                <wp:wrapNone/>
                <wp:docPr id="1283334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2B03" id="Rovná spojnica 1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8.45pt,47.85pt" to="44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3952" behindDoc="0" locked="0" layoutInCell="1" allowOverlap="1" wp14:anchorId="781A89C9" wp14:editId="340128A0">
                <wp:simplePos x="0" y="0"/>
                <wp:positionH relativeFrom="column">
                  <wp:posOffset>3536950</wp:posOffset>
                </wp:positionH>
                <wp:positionV relativeFrom="paragraph">
                  <wp:posOffset>154889</wp:posOffset>
                </wp:positionV>
                <wp:extent cx="2091690" cy="390525"/>
                <wp:effectExtent l="0" t="0" r="0" b="0"/>
                <wp:wrapNone/>
                <wp:docPr id="20546010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EBDFEED"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9C9" id="_x0000_s1078" type="#_x0000_t202" style="position:absolute;margin-left:278.5pt;margin-top:12.2pt;width:164.7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h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" filled="f" stroked="f" strokeweight=".5pt">
                <v:textbox>
                  <w:txbxContent>
                    <w:p w14:paraId="7EBDFEED"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8773190" w14:textId="54E9846B"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2818286B" w14:textId="2588058C" w:rsidR="005A3DC5" w:rsidRPr="008E0120"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2928" behindDoc="0" locked="0" layoutInCell="1" allowOverlap="1" wp14:anchorId="24F16F5C" wp14:editId="4EE4264D">
                <wp:simplePos x="0" y="0"/>
                <wp:positionH relativeFrom="column">
                  <wp:posOffset>4554474</wp:posOffset>
                </wp:positionH>
                <wp:positionV relativeFrom="paragraph">
                  <wp:posOffset>138405</wp:posOffset>
                </wp:positionV>
                <wp:extent cx="0" cy="534009"/>
                <wp:effectExtent l="19050" t="0" r="19050" b="19050"/>
                <wp:wrapNone/>
                <wp:docPr id="157940180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DDD3" id="Rovná spojnica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9pt" to="358.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69856" behindDoc="0" locked="0" layoutInCell="1" allowOverlap="1" wp14:anchorId="6E2B6916" wp14:editId="219E2749">
                <wp:simplePos x="0" y="0"/>
                <wp:positionH relativeFrom="column">
                  <wp:posOffset>816407</wp:posOffset>
                </wp:positionH>
                <wp:positionV relativeFrom="paragraph">
                  <wp:posOffset>101829</wp:posOffset>
                </wp:positionV>
                <wp:extent cx="0" cy="534009"/>
                <wp:effectExtent l="19050" t="0" r="19050" b="19050"/>
                <wp:wrapNone/>
                <wp:docPr id="80599959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036F" id="Rovná spojnica 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8pt" to="64.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" strokecolor="black [3213]" strokeweight="2.25pt">
                <v:stroke joinstyle="miter"/>
              </v:line>
            </w:pict>
          </mc:Fallback>
        </mc:AlternateContent>
      </w:r>
      <w:r w:rsidR="00EF70B7"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37440" behindDoc="0" locked="0" layoutInCell="1" allowOverlap="1" wp14:anchorId="72281B05" wp14:editId="4B55EC71">
                <wp:simplePos x="0" y="0"/>
                <wp:positionH relativeFrom="column">
                  <wp:posOffset>524790</wp:posOffset>
                </wp:positionH>
                <wp:positionV relativeFrom="paragraph">
                  <wp:posOffset>102235</wp:posOffset>
                </wp:positionV>
                <wp:extent cx="958215" cy="390525"/>
                <wp:effectExtent l="0" t="0" r="0" b="0"/>
                <wp:wrapNone/>
                <wp:docPr id="199365762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3A1C38A"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B05" id="_x0000_s1079" type="#_x0000_t202" style="position:absolute;left:0;text-align:left;margin-left:41.3pt;margin-top:8.05pt;width:75.4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X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" filled="f" stroked="f" strokeweight=".5pt">
                <v:textbox>
                  <w:txbxContent>
                    <w:p w14:paraId="03A1C38A"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00EF70B7"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35392" behindDoc="0" locked="0" layoutInCell="1" allowOverlap="1" wp14:anchorId="28D124F7" wp14:editId="3A5C8B7C">
                <wp:simplePos x="0" y="0"/>
                <wp:positionH relativeFrom="column">
                  <wp:posOffset>3594532</wp:posOffset>
                </wp:positionH>
                <wp:positionV relativeFrom="paragraph">
                  <wp:posOffset>144501</wp:posOffset>
                </wp:positionV>
                <wp:extent cx="958215" cy="390525"/>
                <wp:effectExtent l="0" t="0" r="0" b="0"/>
                <wp:wrapNone/>
                <wp:docPr id="19719819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B30CB8B"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24F7" id="_x0000_s1080" type="#_x0000_t202" style="position:absolute;left:0;text-align:left;margin-left:283.05pt;margin-top:11.4pt;width:75.4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" filled="f" stroked="f" strokeweight=".5pt">
                <v:textbox>
                  <w:txbxContent>
                    <w:p w14:paraId="6B30CB8B"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EF70B7"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33344" behindDoc="0" locked="0" layoutInCell="1" allowOverlap="1" wp14:anchorId="23369835" wp14:editId="0B5FE51F">
                <wp:simplePos x="0" y="0"/>
                <wp:positionH relativeFrom="column">
                  <wp:posOffset>-204318</wp:posOffset>
                </wp:positionH>
                <wp:positionV relativeFrom="paragraph">
                  <wp:posOffset>97028</wp:posOffset>
                </wp:positionV>
                <wp:extent cx="958215" cy="390525"/>
                <wp:effectExtent l="0" t="0" r="0" b="0"/>
                <wp:wrapNone/>
                <wp:docPr id="18756488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E8C2AB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9835" id="_x0000_s1081" type="#_x0000_t202" style="position:absolute;left:0;text-align:left;margin-left:-16.1pt;margin-top:7.65pt;width:75.4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" filled="f" stroked="f" strokeweight=".5pt">
                <v:textbox>
                  <w:txbxContent>
                    <w:p w14:paraId="3E8C2AB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23B8791C" w14:textId="6401DF6D" w:rsidR="00EF70B7"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39488" behindDoc="0" locked="0" layoutInCell="1" allowOverlap="1" wp14:anchorId="092CCF3B" wp14:editId="78E59E44">
                <wp:simplePos x="0" y="0"/>
                <wp:positionH relativeFrom="column">
                  <wp:posOffset>3269336</wp:posOffset>
                </wp:positionH>
                <wp:positionV relativeFrom="paragraph">
                  <wp:posOffset>147803</wp:posOffset>
                </wp:positionV>
                <wp:extent cx="958215" cy="390525"/>
                <wp:effectExtent l="0" t="0" r="0" b="0"/>
                <wp:wrapNone/>
                <wp:docPr id="18875374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8262C84"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CF3B" id="_x0000_s1082" type="#_x0000_t202" style="position:absolute;left:0;text-align:left;margin-left:257.45pt;margin-top:11.65pt;width:75.4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Y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" filled="f" stroked="f" strokeweight=".5pt">
                <v:textbox>
                  <w:txbxContent>
                    <w:p w14:paraId="18262C84"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7AC80D67" w14:textId="77777777" w:rsidR="009E0757" w:rsidRPr="008E0120" w:rsidRDefault="009E0757" w:rsidP="00B30669">
      <w:pPr>
        <w:spacing w:after="0" w:line="240" w:lineRule="auto"/>
        <w:jc w:val="center"/>
        <w:rPr>
          <w:rFonts w:ascii="Times New Roman" w:eastAsia="Times New Roman" w:hAnsi="Times New Roman" w:cs="Times New Roman"/>
          <w:kern w:val="0"/>
          <w:sz w:val="28"/>
          <w:szCs w:val="28"/>
          <w:lang w:eastAsia="sk-SK"/>
          <w14:ligatures w14:val="none"/>
        </w:rPr>
      </w:pPr>
    </w:p>
    <w:p w14:paraId="3E6211D8" w14:textId="6F66BEF4" w:rsidR="009E0757" w:rsidRPr="008E0120" w:rsidRDefault="009E0757">
      <w:pPr>
        <w:pStyle w:val="ListParagraph"/>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 xml:space="preserve">Prevod peňazí z 221/1 – VÚB na 221/2 – Tatra </w:t>
      </w:r>
    </w:p>
    <w:p w14:paraId="6B33125F" w14:textId="679935D2" w:rsidR="009E0757" w:rsidRPr="008E0120" w:rsidRDefault="009E0757">
      <w:pPr>
        <w:pStyle w:val="ListParagraph"/>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íjem peňazí z 221/1 – VÚB na 221/2 – Tatra</w:t>
      </w:r>
    </w:p>
    <w:p w14:paraId="7F596499" w14:textId="2720459A" w:rsidR="009E0757" w:rsidRPr="008E0120" w:rsidRDefault="009E0757"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62C4467" w14:textId="310D2563"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lastRenderedPageBreak/>
        <w:t>5.2.2 Účtovanie o bankových účtoch</w:t>
      </w:r>
    </w:p>
    <w:p w14:paraId="39CE759F"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05E8FD50" w14:textId="5D83A7C9" w:rsidR="00B30669" w:rsidRPr="008E0120" w:rsidRDefault="003C6B5D">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eňažné prostriedky uložené na účtoch v komerčných bankách sa účtujú v účtovej skupine 22 - Účty v bankách na syntetickom účte 221 - Bankové účty</w:t>
      </w:r>
      <w:r w:rsidR="00B30669" w:rsidRPr="008E0120">
        <w:rPr>
          <w:rFonts w:ascii="Times New Roman" w:eastAsia="Times New Roman" w:hAnsi="Times New Roman" w:cs="Times New Roman"/>
          <w:kern w:val="0"/>
          <w:sz w:val="32"/>
          <w:szCs w:val="32"/>
          <w:lang w:eastAsia="sk-SK"/>
          <w14:ligatures w14:val="none"/>
        </w:rPr>
        <w:t>.</w:t>
      </w:r>
    </w:p>
    <w:p w14:paraId="6CEAF95F" w14:textId="4207E4BD" w:rsidR="003C6B5D" w:rsidRPr="008E0120" w:rsidRDefault="005A3DC5">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9072" behindDoc="0" locked="0" layoutInCell="1" allowOverlap="1" wp14:anchorId="27A0FC3B" wp14:editId="40142FB0">
                <wp:simplePos x="0" y="0"/>
                <wp:positionH relativeFrom="column">
                  <wp:posOffset>424180</wp:posOffset>
                </wp:positionH>
                <wp:positionV relativeFrom="paragraph">
                  <wp:posOffset>1176020</wp:posOffset>
                </wp:positionV>
                <wp:extent cx="2523490" cy="1586865"/>
                <wp:effectExtent l="0" t="0" r="0" b="0"/>
                <wp:wrapNone/>
                <wp:docPr id="1688263824" name="Textové pole 4"/>
                <wp:cNvGraphicFramePr/>
                <a:graphic xmlns:a="http://schemas.openxmlformats.org/drawingml/2006/main">
                  <a:graphicData uri="http://schemas.microsoft.com/office/word/2010/wordprocessingShape">
                    <wps:wsp>
                      <wps:cNvSpPr txBox="1"/>
                      <wps:spPr>
                        <a:xfrm>
                          <a:off x="0" y="0"/>
                          <a:ext cx="2523490" cy="1586865"/>
                        </a:xfrm>
                        <a:prstGeom prst="rect">
                          <a:avLst/>
                        </a:prstGeom>
                        <a:noFill/>
                        <a:ln w="6350">
                          <a:noFill/>
                        </a:ln>
                      </wps:spPr>
                      <wps:txbx>
                        <w:txbxContent>
                          <w:p w14:paraId="0173DF83" w14:textId="77777777"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55526028" w14:textId="1307FB92"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inkaso platieb od odberateľa</w:t>
                            </w:r>
                          </w:p>
                          <w:p w14:paraId="31EDFFA1" w14:textId="15BE80F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z pokladnice alebo iných účtov</w:t>
                            </w:r>
                          </w:p>
                          <w:p w14:paraId="6D23D1DA" w14:textId="28F5CE86"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príjmy na účet</w:t>
                            </w:r>
                          </w:p>
                          <w:p w14:paraId="543FC7E1" w14:textId="77777777" w:rsidR="005A3DC5" w:rsidRPr="008E0120" w:rsidRDefault="005A3DC5" w:rsidP="005A3DC5">
                            <w:pPr>
                              <w:spacing w:after="0" w:line="240" w:lineRule="auto"/>
                              <w:rPr>
                                <w:rFonts w:ascii="Times New Roman" w:hAnsi="Times New Roman" w:cs="Times New Roman"/>
                                <w:sz w:val="32"/>
                                <w:szCs w:val="32"/>
                              </w:rPr>
                            </w:pPr>
                          </w:p>
                          <w:p w14:paraId="1D82DE0C" w14:textId="36A4725B"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FC3B" id="_x0000_s1083" type="#_x0000_t202" style="position:absolute;left:0;text-align:left;margin-left:33.4pt;margin-top:92.6pt;width:198.7pt;height:12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" filled="f" stroked="f" strokeweight=".5pt">
                <v:textbox>
                  <w:txbxContent>
                    <w:p w14:paraId="0173DF83" w14:textId="77777777"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55526028" w14:textId="1307FB92"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inkaso platieb od odberateľa</w:t>
                      </w:r>
                    </w:p>
                    <w:p w14:paraId="31EDFFA1" w14:textId="15BE80F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z pokladnice alebo iných účtov</w:t>
                      </w:r>
                    </w:p>
                    <w:p w14:paraId="6D23D1DA" w14:textId="28F5CE86"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príjmy na účet</w:t>
                      </w:r>
                    </w:p>
                    <w:p w14:paraId="543FC7E1" w14:textId="77777777" w:rsidR="005A3DC5" w:rsidRPr="008E0120" w:rsidRDefault="005A3DC5" w:rsidP="005A3DC5">
                      <w:pPr>
                        <w:spacing w:after="0" w:line="240" w:lineRule="auto"/>
                        <w:rPr>
                          <w:rFonts w:ascii="Times New Roman" w:hAnsi="Times New Roman" w:cs="Times New Roman"/>
                          <w:sz w:val="32"/>
                          <w:szCs w:val="32"/>
                        </w:rPr>
                      </w:pPr>
                    </w:p>
                    <w:p w14:paraId="1D82DE0C" w14:textId="36A4725B"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8048" behindDoc="0" locked="0" layoutInCell="1" allowOverlap="1" wp14:anchorId="77B1AF19" wp14:editId="61764DF9">
                <wp:simplePos x="0" y="0"/>
                <wp:positionH relativeFrom="column">
                  <wp:posOffset>424180</wp:posOffset>
                </wp:positionH>
                <wp:positionV relativeFrom="paragraph">
                  <wp:posOffset>715010</wp:posOffset>
                </wp:positionV>
                <wp:extent cx="5039995" cy="314325"/>
                <wp:effectExtent l="0" t="0" r="0" b="0"/>
                <wp:wrapNone/>
                <wp:docPr id="568150423"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55463A" w14:textId="6E349804"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w:t>
                            </w:r>
                            <w:r w:rsidR="009E0757" w:rsidRPr="008E0120">
                              <w:rPr>
                                <w:rFonts w:ascii="Times New Roman" w:hAnsi="Times New Roman" w:cs="Times New Roman"/>
                                <w:sz w:val="32"/>
                                <w:szCs w:val="32"/>
                              </w:rPr>
                              <w:t>21 – Bankové účty</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F19" id="_x0000_s1084" type="#_x0000_t202" style="position:absolute;left:0;text-align:left;margin-left:33.4pt;margin-top:56.3pt;width:396.8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MRHA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" filled="f" stroked="f" strokeweight=".5pt">
                <v:textbox>
                  <w:txbxContent>
                    <w:p w14:paraId="2B55463A" w14:textId="6E349804"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w:t>
                      </w:r>
                      <w:r w:rsidR="009E0757" w:rsidRPr="008E0120">
                        <w:rPr>
                          <w:rFonts w:ascii="Times New Roman" w:hAnsi="Times New Roman" w:cs="Times New Roman"/>
                          <w:sz w:val="32"/>
                          <w:szCs w:val="32"/>
                        </w:rPr>
                        <w:t>21 – Bankové účty</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7024" behindDoc="0" locked="0" layoutInCell="1" allowOverlap="1" wp14:anchorId="691243CF" wp14:editId="129A3DE6">
                <wp:simplePos x="0" y="0"/>
                <wp:positionH relativeFrom="column">
                  <wp:posOffset>3010535</wp:posOffset>
                </wp:positionH>
                <wp:positionV relativeFrom="paragraph">
                  <wp:posOffset>1111250</wp:posOffset>
                </wp:positionV>
                <wp:extent cx="0" cy="1670685"/>
                <wp:effectExtent l="19050" t="19050" r="19050" b="5715"/>
                <wp:wrapNone/>
                <wp:docPr id="1465365494" name="Rovná spojnica 11"/>
                <wp:cNvGraphicFramePr/>
                <a:graphic xmlns:a="http://schemas.openxmlformats.org/drawingml/2006/main">
                  <a:graphicData uri="http://schemas.microsoft.com/office/word/2010/wordprocessingShape">
                    <wps:wsp>
                      <wps:cNvCnPr/>
                      <wps:spPr>
                        <a:xfrm flipV="1">
                          <a:off x="0" y="0"/>
                          <a:ext cx="0" cy="1670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1E1E" id="Rovná spojnica 1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7.5pt" to="237.0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" strokecolor="black [3200]"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76000" behindDoc="0" locked="0" layoutInCell="1" allowOverlap="1" wp14:anchorId="5731098E" wp14:editId="42455E5F">
                <wp:simplePos x="0" y="0"/>
                <wp:positionH relativeFrom="column">
                  <wp:posOffset>424180</wp:posOffset>
                </wp:positionH>
                <wp:positionV relativeFrom="paragraph">
                  <wp:posOffset>1114425</wp:posOffset>
                </wp:positionV>
                <wp:extent cx="5039995" cy="0"/>
                <wp:effectExtent l="0" t="19050" r="27305" b="19050"/>
                <wp:wrapNone/>
                <wp:docPr id="345603527"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F50E1" id="Rovná spojnica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4pt,87.75pt" to="430.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" strokecolor="black [3200]" strokeweight="2.25pt">
                <v:stroke joinstyle="miter"/>
              </v:line>
            </w:pict>
          </mc:Fallback>
        </mc:AlternateContent>
      </w:r>
      <w:r w:rsidR="003C6B5D" w:rsidRPr="008E0120">
        <w:rPr>
          <w:rFonts w:ascii="Times New Roman" w:eastAsia="Times New Roman" w:hAnsi="Times New Roman" w:cs="Times New Roman"/>
          <w:kern w:val="0"/>
          <w:sz w:val="32"/>
          <w:szCs w:val="32"/>
          <w:lang w:eastAsia="sk-SK"/>
          <w14:ligatures w14:val="none"/>
        </w:rPr>
        <w:t>Bankové účty sú účtami aktív, a preto majú začiatočný stav na strane Má dať, prírastky na strane Má dať a úbytky na strane Dal.</w:t>
      </w:r>
    </w:p>
    <w:p w14:paraId="7D7BA506" w14:textId="3E2EFAA9"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58ED2B3E" w14:textId="46B148E2"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780096" behindDoc="0" locked="0" layoutInCell="1" allowOverlap="1" wp14:anchorId="24D601EF" wp14:editId="7A4236BA">
                <wp:simplePos x="0" y="0"/>
                <wp:positionH relativeFrom="column">
                  <wp:posOffset>3006547</wp:posOffset>
                </wp:positionH>
                <wp:positionV relativeFrom="paragraph">
                  <wp:posOffset>223266</wp:posOffset>
                </wp:positionV>
                <wp:extent cx="2340610" cy="1609268"/>
                <wp:effectExtent l="0" t="0" r="0" b="0"/>
                <wp:wrapNone/>
                <wp:docPr id="46731072" name="Textové pole 4"/>
                <wp:cNvGraphicFramePr/>
                <a:graphic xmlns:a="http://schemas.openxmlformats.org/drawingml/2006/main">
                  <a:graphicData uri="http://schemas.microsoft.com/office/word/2010/wordprocessingShape">
                    <wps:wsp>
                      <wps:cNvSpPr txBox="1"/>
                      <wps:spPr>
                        <a:xfrm>
                          <a:off x="0" y="0"/>
                          <a:ext cx="2340610" cy="1609268"/>
                        </a:xfrm>
                        <a:prstGeom prst="rect">
                          <a:avLst/>
                        </a:prstGeom>
                        <a:noFill/>
                        <a:ln w="6350">
                          <a:noFill/>
                        </a:ln>
                      </wps:spPr>
                      <wps:txbx>
                        <w:txbxContent>
                          <w:p w14:paraId="499B18B5" w14:textId="416D0398" w:rsidR="009E0757"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Úhrady faktúr dodávateľom za tovar, DM, služby a iné nákupy</w:t>
                            </w:r>
                          </w:p>
                          <w:p w14:paraId="57FFA5C2" w14:textId="72350E19"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ýber peňazí do pokladnice</w:t>
                            </w:r>
                          </w:p>
                          <w:p w14:paraId="34F849AE" w14:textId="12BC9EB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na iné účty</w:t>
                            </w:r>
                          </w:p>
                          <w:p w14:paraId="213FE241" w14:textId="76627677"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úhrady z účtu</w:t>
                            </w:r>
                          </w:p>
                          <w:p w14:paraId="039221AA" w14:textId="77777777" w:rsidR="005A3DC5" w:rsidRPr="008E0120" w:rsidRDefault="005A3DC5" w:rsidP="005A3DC5">
                            <w:pPr>
                              <w:spacing w:after="0" w:line="240" w:lineRule="auto"/>
                              <w:rPr>
                                <w:rFonts w:ascii="Times New Roman" w:hAnsi="Times New Roman" w:cs="Times New Roman"/>
                                <w:sz w:val="32"/>
                                <w:szCs w:val="32"/>
                              </w:rPr>
                            </w:pPr>
                          </w:p>
                          <w:p w14:paraId="7419962E" w14:textId="0C691702"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01EF" id="_x0000_s1085" type="#_x0000_t202" style="position:absolute;left:0;text-align:left;margin-left:236.75pt;margin-top:17.6pt;width:184.3pt;height:12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L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" filled="f" stroked="f" strokeweight=".5pt">
                <v:textbox>
                  <w:txbxContent>
                    <w:p w14:paraId="499B18B5" w14:textId="416D0398" w:rsidR="009E0757"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Úhrady faktúr dodávateľom za tovar, DM, služby a iné nákupy</w:t>
                      </w:r>
                    </w:p>
                    <w:p w14:paraId="57FFA5C2" w14:textId="72350E19"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ýber peňazí do pokladnice</w:t>
                      </w:r>
                    </w:p>
                    <w:p w14:paraId="34F849AE" w14:textId="12BC9EB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na iné účty</w:t>
                      </w:r>
                    </w:p>
                    <w:p w14:paraId="213FE241" w14:textId="76627677"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úhrady z účtu</w:t>
                      </w:r>
                    </w:p>
                    <w:p w14:paraId="039221AA" w14:textId="77777777" w:rsidR="005A3DC5" w:rsidRPr="008E0120" w:rsidRDefault="005A3DC5" w:rsidP="005A3DC5">
                      <w:pPr>
                        <w:spacing w:after="0" w:line="240" w:lineRule="auto"/>
                        <w:rPr>
                          <w:rFonts w:ascii="Times New Roman" w:hAnsi="Times New Roman" w:cs="Times New Roman"/>
                          <w:sz w:val="32"/>
                          <w:szCs w:val="32"/>
                        </w:rPr>
                      </w:pPr>
                    </w:p>
                    <w:p w14:paraId="7419962E" w14:textId="0C691702"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w:t>
                      </w:r>
                    </w:p>
                  </w:txbxContent>
                </v:textbox>
              </v:shape>
            </w:pict>
          </mc:Fallback>
        </mc:AlternateContent>
      </w:r>
    </w:p>
    <w:p w14:paraId="3FC086ED" w14:textId="65CB324A"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53C4B213" w14:textId="77777777"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11DD3746" w14:textId="77777777"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445D9C95" w14:textId="3A38C967"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5F35BB0A" w14:textId="248FB44C"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0D6D94D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FF4DD18"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A19BB4" w14:textId="0E1E5915" w:rsidR="00B30669" w:rsidRPr="008E0120" w:rsidRDefault="003C6B5D">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K syntetickému účtu 221 - Bankové účty sa vedie analytická evidencia: </w:t>
      </w:r>
    </w:p>
    <w:p w14:paraId="40C5E1E4" w14:textId="640F6C45" w:rsidR="003C6B5D"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dľa jednotlivých účtov otvorených v komerčných bankách,</w:t>
      </w:r>
    </w:p>
    <w:p w14:paraId="0277C172" w14:textId="560F1E80" w:rsidR="003C6B5D"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dľa druhu meny (či ide o domácu alebo zahraničnú menu).</w:t>
      </w:r>
    </w:p>
    <w:p w14:paraId="4744EF2E" w14:textId="77777777" w:rsidR="003C6B5D" w:rsidRPr="008E0120" w:rsidRDefault="003C6B5D">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y podnikateľských subjektov otvorené v komerčných bankách môžu mať pritom tri základné formy:</w:t>
      </w:r>
    </w:p>
    <w:p w14:paraId="06B3CD73" w14:textId="77777777" w:rsidR="00B30669"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Bežný účet</w:t>
      </w:r>
    </w:p>
    <w:p w14:paraId="6781C3FC" w14:textId="106B9DB1" w:rsidR="00B30669" w:rsidRPr="008E0120" w:rsidRDefault="00B30669">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w:t>
      </w:r>
      <w:r w:rsidR="003C6B5D" w:rsidRPr="008E0120">
        <w:rPr>
          <w:rFonts w:ascii="Times New Roman" w:eastAsia="Times New Roman" w:hAnsi="Times New Roman" w:cs="Times New Roman"/>
          <w:kern w:val="0"/>
          <w:sz w:val="32"/>
          <w:szCs w:val="32"/>
          <w:lang w:eastAsia="sk-SK"/>
          <w14:ligatures w14:val="none"/>
        </w:rPr>
        <w:t xml:space="preserve">a tento účet prichádzajú platby od odberateľov, uhrádzajú sa záväzky voči dodávateľom, voči daňovému úradu, ale aj záväzky z titulu nemocenského a zdravotného poistenia, starobného poistenia a príspevkov poistenie v nezamestnanosti, vyberajú sa potrebné sumy do pokladnice a Bežný účet má v zásade charakter účtu aktiv. </w:t>
      </w:r>
    </w:p>
    <w:p w14:paraId="3A989D77" w14:textId="7487D578" w:rsidR="003C6B5D" w:rsidRPr="008E0120" w:rsidRDefault="003C6B5D">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prípade, že banka sa dohodne s podnikateľským subjektom, že mu na uvedenom účte poskytne kontokorentný úver, môže mať potom bežný účet aj záporný zostatok (t. j. na strane Dal) - nadobudne tak </w:t>
      </w:r>
      <w:r w:rsidRPr="008E0120">
        <w:rPr>
          <w:rFonts w:ascii="Times New Roman" w:eastAsia="Times New Roman" w:hAnsi="Times New Roman" w:cs="Times New Roman"/>
          <w:kern w:val="0"/>
          <w:sz w:val="32"/>
          <w:szCs w:val="32"/>
          <w:lang w:eastAsia="sk-SK"/>
          <w14:ligatures w14:val="none"/>
        </w:rPr>
        <w:lastRenderedPageBreak/>
        <w:t>charakter účtu pasív a jeho konečný zostatok sa prevedie do Konečného účtu súvahového ako pri iných účtoch pasív (ako bankový úver).</w:t>
      </w:r>
    </w:p>
    <w:p w14:paraId="5BBC0193" w14:textId="77777777" w:rsidR="00B30669"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kladový účet</w:t>
      </w:r>
    </w:p>
    <w:p w14:paraId="55752A7E" w14:textId="6CE1786D" w:rsidR="003C6B5D" w:rsidRPr="008E0120" w:rsidRDefault="00B30669">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w:t>
      </w:r>
      <w:r w:rsidR="003C6B5D" w:rsidRPr="008E0120">
        <w:rPr>
          <w:rFonts w:ascii="Times New Roman" w:eastAsia="Times New Roman" w:hAnsi="Times New Roman" w:cs="Times New Roman"/>
          <w:kern w:val="0"/>
          <w:sz w:val="32"/>
          <w:szCs w:val="32"/>
          <w:lang w:eastAsia="sk-SK"/>
          <w14:ligatures w14:val="none"/>
        </w:rPr>
        <w:t>odnikateľské subjekty si ho otvoria vtedy, ak chcú uložiť peňažné prostriedky, ktoré nebudú v najbližšom čase potrebovať a chcú získať výhodné kreditné úroky. Môže ísť pritom o vklady s viazanosťou 1 mesiac, 3 mesiace, rok a viac, a to buď s možnosťou výberu pred termínom, alebo bez tejto</w:t>
      </w:r>
      <w:r w:rsidRPr="008E0120">
        <w:rPr>
          <w:rFonts w:ascii="Times New Roman" w:eastAsia="Times New Roman" w:hAnsi="Times New Roman" w:cs="Times New Roman"/>
          <w:kern w:val="0"/>
          <w:sz w:val="32"/>
          <w:szCs w:val="32"/>
          <w:lang w:eastAsia="sk-SK"/>
          <w14:ligatures w14:val="none"/>
        </w:rPr>
        <w:t xml:space="preserve"> </w:t>
      </w:r>
      <w:r w:rsidR="003C6B5D" w:rsidRPr="008E0120">
        <w:rPr>
          <w:rFonts w:ascii="Times New Roman" w:eastAsia="Times New Roman" w:hAnsi="Times New Roman" w:cs="Times New Roman"/>
          <w:kern w:val="0"/>
          <w:sz w:val="32"/>
          <w:szCs w:val="32"/>
          <w:lang w:eastAsia="sk-SK"/>
          <w14:ligatures w14:val="none"/>
        </w:rPr>
        <w:t>možnosti.</w:t>
      </w:r>
    </w:p>
    <w:p w14:paraId="1AD6FE79" w14:textId="52C4A4EC" w:rsidR="00B30669"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evízový účet</w:t>
      </w:r>
    </w:p>
    <w:p w14:paraId="7EF2D5E7" w14:textId="352891D9" w:rsidR="00B30669" w:rsidRPr="008E0120" w:rsidRDefault="00B30669">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w:t>
      </w:r>
      <w:r w:rsidR="003C6B5D" w:rsidRPr="008E0120">
        <w:rPr>
          <w:rFonts w:ascii="Times New Roman" w:eastAsia="Times New Roman" w:hAnsi="Times New Roman" w:cs="Times New Roman"/>
          <w:kern w:val="0"/>
          <w:sz w:val="32"/>
          <w:szCs w:val="32"/>
          <w:lang w:eastAsia="sk-SK"/>
          <w14:ligatures w14:val="none"/>
        </w:rPr>
        <w:t xml:space="preserve">ôžu si ho otvoriť podnikateľské subjekty, ak obchodujú so zahraničnými partnermi a uhrádzajú, resp. inkasujú peňažné prostriedky v cudzej mene. </w:t>
      </w:r>
    </w:p>
    <w:p w14:paraId="0AEC0808" w14:textId="6C7155C3" w:rsidR="003C6B5D" w:rsidRPr="008E0120" w:rsidRDefault="003C6B5D">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evízový účet sa vedie tak v jednotkách cudzej meny, ako aj prepočítaný na slovenskú menu. V analytickej evidencii sa potom vedú devízové účty podľa jednotlivých druhov mien (napr. CZK, USD a pod.).</w:t>
      </w:r>
    </w:p>
    <w:p w14:paraId="4CBA14F2" w14:textId="217DD68A"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625090A" w14:textId="5E6F424A" w:rsidR="009E0757" w:rsidRPr="008E0120"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20F408C3" w14:textId="6A83806B" w:rsidR="009E0757" w:rsidRPr="008E0120" w:rsidRDefault="00C6775C" w:rsidP="00C6775C">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41536" behindDoc="0" locked="0" layoutInCell="1" allowOverlap="1" wp14:anchorId="787763EB" wp14:editId="503F8E9E">
                <wp:simplePos x="0" y="0"/>
                <wp:positionH relativeFrom="column">
                  <wp:posOffset>4412615</wp:posOffset>
                </wp:positionH>
                <wp:positionV relativeFrom="paragraph">
                  <wp:posOffset>6503035</wp:posOffset>
                </wp:positionV>
                <wp:extent cx="2091690" cy="0"/>
                <wp:effectExtent l="0" t="19050" r="22860" b="19050"/>
                <wp:wrapNone/>
                <wp:docPr id="591047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50B7" id="Rovná spojnica 1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47.45pt,512.05pt" to="512.1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42560" behindDoc="0" locked="0" layoutInCell="1" allowOverlap="1" wp14:anchorId="3BF7BFE4" wp14:editId="314F1871">
                <wp:simplePos x="0" y="0"/>
                <wp:positionH relativeFrom="column">
                  <wp:posOffset>5431790</wp:posOffset>
                </wp:positionH>
                <wp:positionV relativeFrom="paragraph">
                  <wp:posOffset>6481445</wp:posOffset>
                </wp:positionV>
                <wp:extent cx="0" cy="609600"/>
                <wp:effectExtent l="19050" t="0" r="19050" b="19050"/>
                <wp:wrapNone/>
                <wp:docPr id="154456844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C849" id="Rovná spojnica 1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510.35pt" to="427.7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14:ligatures w14:val="none"/>
        </w:rPr>
        <w:t>Schéma účtovania na účte 221 – Bankové účty</w:t>
      </w:r>
    </w:p>
    <w:p w14:paraId="3711343E" w14:textId="755B0A89" w:rsidR="009E0757"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67136" behindDoc="0" locked="0" layoutInCell="1" allowOverlap="1" wp14:anchorId="0D9B00E5" wp14:editId="1D6D988B">
                <wp:simplePos x="0" y="0"/>
                <wp:positionH relativeFrom="column">
                  <wp:posOffset>4411759</wp:posOffset>
                </wp:positionH>
                <wp:positionV relativeFrom="paragraph">
                  <wp:posOffset>226639</wp:posOffset>
                </wp:positionV>
                <wp:extent cx="2091690" cy="258851"/>
                <wp:effectExtent l="0" t="0" r="0" b="0"/>
                <wp:wrapNone/>
                <wp:docPr id="56631482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91BD846" w14:textId="5FFEAF91"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0E5" id="_x0000_s1086" type="#_x0000_t202" style="position:absolute;margin-left:347.4pt;margin-top:17.85pt;width:164.7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" filled="f" stroked="f" strokeweight=".5pt">
                <v:textbox>
                  <w:txbxContent>
                    <w:p w14:paraId="591BD846" w14:textId="5FFEAF91"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v:textbox>
              </v:shap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65088" behindDoc="0" locked="0" layoutInCell="1" allowOverlap="1" wp14:anchorId="2E47883C" wp14:editId="5169FA9C">
                <wp:simplePos x="0" y="0"/>
                <wp:positionH relativeFrom="column">
                  <wp:posOffset>-612830</wp:posOffset>
                </wp:positionH>
                <wp:positionV relativeFrom="paragraph">
                  <wp:posOffset>214381</wp:posOffset>
                </wp:positionV>
                <wp:extent cx="2091690" cy="258851"/>
                <wp:effectExtent l="0" t="0" r="0" b="0"/>
                <wp:wrapNone/>
                <wp:docPr id="18077704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3E519FF" w14:textId="1746D7E5"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83C" id="_x0000_s1087" type="#_x0000_t202" style="position:absolute;margin-left:-48.25pt;margin-top:16.9pt;width:164.7pt;height:2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7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" filled="f" stroked="f" strokeweight=".5pt">
                <v:textbox>
                  <w:txbxContent>
                    <w:p w14:paraId="23E519FF" w14:textId="1746D7E5"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63040" behindDoc="0" locked="0" layoutInCell="1" allowOverlap="1" wp14:anchorId="1192AED9" wp14:editId="5F520DB7">
                <wp:simplePos x="0" y="0"/>
                <wp:positionH relativeFrom="column">
                  <wp:posOffset>1916264</wp:posOffset>
                </wp:positionH>
                <wp:positionV relativeFrom="paragraph">
                  <wp:posOffset>216921</wp:posOffset>
                </wp:positionV>
                <wp:extent cx="2091690" cy="258851"/>
                <wp:effectExtent l="0" t="0" r="0" b="0"/>
                <wp:wrapNone/>
                <wp:docPr id="12733220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01B8269E"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ED9" id="_x0000_s1088" type="#_x0000_t202" style="position:absolute;margin-left:150.9pt;margin-top:17.1pt;width:164.7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fHA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" filled="f" stroked="f" strokeweight=".5pt">
                <v:textbox>
                  <w:txbxContent>
                    <w:p w14:paraId="01B8269E"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73C8F2F8" w14:textId="7E67F626"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7856" behindDoc="0" locked="0" layoutInCell="1" allowOverlap="1" wp14:anchorId="0917394A" wp14:editId="048FBD57">
                <wp:simplePos x="0" y="0"/>
                <wp:positionH relativeFrom="column">
                  <wp:posOffset>-625005</wp:posOffset>
                </wp:positionH>
                <wp:positionV relativeFrom="paragraph">
                  <wp:posOffset>244723</wp:posOffset>
                </wp:positionV>
                <wp:extent cx="958215" cy="390525"/>
                <wp:effectExtent l="0" t="0" r="0" b="0"/>
                <wp:wrapNone/>
                <wp:docPr id="111547041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2ED2BE5"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394A" id="_x0000_s1089" type="#_x0000_t202" style="position:absolute;margin-left:-49.2pt;margin-top:19.25pt;width:75.45pt;height:3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M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" filled="f" stroked="f" strokeweight=".5pt">
                <v:textbox>
                  <w:txbxContent>
                    <w:p w14:paraId="32ED2BE5"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3CF27C54" w14:textId="4E887842"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01952" behindDoc="0" locked="0" layoutInCell="1" allowOverlap="1" wp14:anchorId="133EE793" wp14:editId="4E8B7839">
                <wp:simplePos x="0" y="0"/>
                <wp:positionH relativeFrom="column">
                  <wp:posOffset>5435158</wp:posOffset>
                </wp:positionH>
                <wp:positionV relativeFrom="paragraph">
                  <wp:posOffset>13998</wp:posOffset>
                </wp:positionV>
                <wp:extent cx="958215" cy="390525"/>
                <wp:effectExtent l="0" t="0" r="0" b="0"/>
                <wp:wrapNone/>
                <wp:docPr id="189082804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3FCC507"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E793" id="_x0000_s1090" type="#_x0000_t202" style="position:absolute;margin-left:427.95pt;margin-top:1.1pt;width:75.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L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" filled="f" stroked="f" strokeweight=".5pt">
                <v:textbox>
                  <w:txbxContent>
                    <w:p w14:paraId="33FCC507"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9904" behindDoc="0" locked="0" layoutInCell="1" allowOverlap="1" wp14:anchorId="69445862" wp14:editId="04774BA2">
                <wp:simplePos x="0" y="0"/>
                <wp:positionH relativeFrom="column">
                  <wp:posOffset>1918556</wp:posOffset>
                </wp:positionH>
                <wp:positionV relativeFrom="paragraph">
                  <wp:posOffset>34593</wp:posOffset>
                </wp:positionV>
                <wp:extent cx="958215" cy="390525"/>
                <wp:effectExtent l="0" t="0" r="0" b="0"/>
                <wp:wrapNone/>
                <wp:docPr id="6459226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1C359D"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5862" id="_x0000_s1091" type="#_x0000_t202" style="position:absolute;margin-left:151.05pt;margin-top:2.7pt;width:75.45pt;height:3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ceGg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" filled="f" stroked="f" strokeweight=".5pt">
                <v:textbox>
                  <w:txbxContent>
                    <w:p w14:paraId="501C359D"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6896" behindDoc="0" locked="0" layoutInCell="1" allowOverlap="1" wp14:anchorId="370BADF7" wp14:editId="1981E57C">
                <wp:simplePos x="0" y="0"/>
                <wp:positionH relativeFrom="column">
                  <wp:posOffset>-655955</wp:posOffset>
                </wp:positionH>
                <wp:positionV relativeFrom="paragraph">
                  <wp:posOffset>2408555</wp:posOffset>
                </wp:positionV>
                <wp:extent cx="2091690" cy="0"/>
                <wp:effectExtent l="0" t="19050" r="22860" b="19050"/>
                <wp:wrapNone/>
                <wp:docPr id="18966424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1B49" id="Rovná spojnica 1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1.65pt,189.65pt" to="11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7920" behindDoc="0" locked="0" layoutInCell="1" allowOverlap="1" wp14:anchorId="4ACCC969" wp14:editId="5BFD18A1">
                <wp:simplePos x="0" y="0"/>
                <wp:positionH relativeFrom="column">
                  <wp:posOffset>361315</wp:posOffset>
                </wp:positionH>
                <wp:positionV relativeFrom="paragraph">
                  <wp:posOffset>2406015</wp:posOffset>
                </wp:positionV>
                <wp:extent cx="0" cy="609600"/>
                <wp:effectExtent l="19050" t="0" r="19050" b="19050"/>
                <wp:wrapNone/>
                <wp:docPr id="29519630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554E" id="Rovná spojnica 1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9.45pt" to="28.4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3824" behindDoc="0" locked="0" layoutInCell="1" allowOverlap="1" wp14:anchorId="549F931F" wp14:editId="3D5E0BF2">
                <wp:simplePos x="0" y="0"/>
                <wp:positionH relativeFrom="column">
                  <wp:posOffset>-632460</wp:posOffset>
                </wp:positionH>
                <wp:positionV relativeFrom="paragraph">
                  <wp:posOffset>1274445</wp:posOffset>
                </wp:positionV>
                <wp:extent cx="2091690" cy="0"/>
                <wp:effectExtent l="0" t="19050" r="22860" b="19050"/>
                <wp:wrapNone/>
                <wp:docPr id="185958034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23301" id="Rovná spojnica 1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9.8pt,100.35pt" to="114.9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4848" behindDoc="0" locked="0" layoutInCell="1" allowOverlap="1" wp14:anchorId="76AA0A07" wp14:editId="258A1540">
                <wp:simplePos x="0" y="0"/>
                <wp:positionH relativeFrom="column">
                  <wp:posOffset>386080</wp:posOffset>
                </wp:positionH>
                <wp:positionV relativeFrom="paragraph">
                  <wp:posOffset>1271905</wp:posOffset>
                </wp:positionV>
                <wp:extent cx="0" cy="609600"/>
                <wp:effectExtent l="19050" t="0" r="19050" b="19050"/>
                <wp:wrapNone/>
                <wp:docPr id="140958115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E82D" id="Rovná spojnica 1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0.15pt" to="30.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9968" behindDoc="0" locked="0" layoutInCell="1" allowOverlap="1" wp14:anchorId="71C3969A" wp14:editId="4E88ABFD">
                <wp:simplePos x="0" y="0"/>
                <wp:positionH relativeFrom="column">
                  <wp:posOffset>4440555</wp:posOffset>
                </wp:positionH>
                <wp:positionV relativeFrom="paragraph">
                  <wp:posOffset>1274445</wp:posOffset>
                </wp:positionV>
                <wp:extent cx="2091690" cy="0"/>
                <wp:effectExtent l="0" t="19050" r="22860" b="19050"/>
                <wp:wrapNone/>
                <wp:docPr id="183642786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740" id="Rovná spojnica 1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49.65pt,100.35pt" to="514.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60992" behindDoc="0" locked="0" layoutInCell="1" allowOverlap="1" wp14:anchorId="70D9D723" wp14:editId="6C3AE66B">
                <wp:simplePos x="0" y="0"/>
                <wp:positionH relativeFrom="column">
                  <wp:posOffset>5458460</wp:posOffset>
                </wp:positionH>
                <wp:positionV relativeFrom="paragraph">
                  <wp:posOffset>1271905</wp:posOffset>
                </wp:positionV>
                <wp:extent cx="0" cy="609600"/>
                <wp:effectExtent l="19050" t="0" r="19050" b="19050"/>
                <wp:wrapNone/>
                <wp:docPr id="141740061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C00D" id="Rovná spojnica 1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00.15pt" to="429.8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45632" behindDoc="0" locked="0" layoutInCell="1" allowOverlap="1" wp14:anchorId="1BEA3F02" wp14:editId="35CEDECA">
                <wp:simplePos x="0" y="0"/>
                <wp:positionH relativeFrom="column">
                  <wp:posOffset>386715</wp:posOffset>
                </wp:positionH>
                <wp:positionV relativeFrom="paragraph">
                  <wp:posOffset>16510</wp:posOffset>
                </wp:positionV>
                <wp:extent cx="0" cy="609600"/>
                <wp:effectExtent l="19050" t="0" r="19050" b="19050"/>
                <wp:wrapNone/>
                <wp:docPr id="130011629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28CB" id="Rovná spojnica 1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pt" to="30.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44608" behindDoc="0" locked="0" layoutInCell="1" allowOverlap="1" wp14:anchorId="6E18D293" wp14:editId="7BCE563A">
                <wp:simplePos x="0" y="0"/>
                <wp:positionH relativeFrom="column">
                  <wp:posOffset>-632460</wp:posOffset>
                </wp:positionH>
                <wp:positionV relativeFrom="paragraph">
                  <wp:posOffset>19050</wp:posOffset>
                </wp:positionV>
                <wp:extent cx="2091690" cy="0"/>
                <wp:effectExtent l="0" t="19050" r="22860" b="19050"/>
                <wp:wrapNone/>
                <wp:docPr id="20023207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FFE9" id="Rovná spojnica 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8pt,1.5pt" to="1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1776" behindDoc="0" locked="0" layoutInCell="1" allowOverlap="1" wp14:anchorId="48CC7CDF" wp14:editId="63221CD5">
                <wp:simplePos x="0" y="0"/>
                <wp:positionH relativeFrom="column">
                  <wp:posOffset>5442585</wp:posOffset>
                </wp:positionH>
                <wp:positionV relativeFrom="paragraph">
                  <wp:posOffset>7620</wp:posOffset>
                </wp:positionV>
                <wp:extent cx="0" cy="609600"/>
                <wp:effectExtent l="19050" t="0" r="19050" b="19050"/>
                <wp:wrapNone/>
                <wp:docPr id="16034968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2CBD" id="Rovná spojnica 1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6pt" to="428.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50752" behindDoc="0" locked="0" layoutInCell="1" allowOverlap="1" wp14:anchorId="45F15F83" wp14:editId="2EB8FF02">
                <wp:simplePos x="0" y="0"/>
                <wp:positionH relativeFrom="column">
                  <wp:posOffset>4424045</wp:posOffset>
                </wp:positionH>
                <wp:positionV relativeFrom="paragraph">
                  <wp:posOffset>10160</wp:posOffset>
                </wp:positionV>
                <wp:extent cx="2091690" cy="0"/>
                <wp:effectExtent l="0" t="19050" r="22860" b="19050"/>
                <wp:wrapNone/>
                <wp:docPr id="67679612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436C" id="Rovná spojnica 1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8.35pt,.8pt" to="5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47680" behindDoc="0" locked="0" layoutInCell="1" allowOverlap="1" wp14:anchorId="11DD7600" wp14:editId="5B827AA0">
                <wp:simplePos x="0" y="0"/>
                <wp:positionH relativeFrom="column">
                  <wp:posOffset>1919605</wp:posOffset>
                </wp:positionH>
                <wp:positionV relativeFrom="paragraph">
                  <wp:posOffset>10795</wp:posOffset>
                </wp:positionV>
                <wp:extent cx="2091690" cy="0"/>
                <wp:effectExtent l="0" t="19050" r="22860" b="19050"/>
                <wp:wrapNone/>
                <wp:docPr id="162301121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BDE7" id="Rovná spojnica 1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1.15pt,.85pt" to="3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" strokecolor="black [3213]" strokeweight="2.25pt">
                <v:stroke joinstyle="miter"/>
              </v:line>
            </w:pict>
          </mc:Fallback>
        </mc:AlternateContent>
      </w:r>
      <w:r w:rsidR="00C6775C"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48704" behindDoc="0" locked="0" layoutInCell="1" allowOverlap="1" wp14:anchorId="66139B89" wp14:editId="36CE2C79">
                <wp:simplePos x="0" y="0"/>
                <wp:positionH relativeFrom="column">
                  <wp:posOffset>2936875</wp:posOffset>
                </wp:positionH>
                <wp:positionV relativeFrom="paragraph">
                  <wp:posOffset>7565</wp:posOffset>
                </wp:positionV>
                <wp:extent cx="0" cy="3010894"/>
                <wp:effectExtent l="19050" t="0" r="19050" b="37465"/>
                <wp:wrapNone/>
                <wp:docPr id="1352025958" name="Rovná spojnica 14"/>
                <wp:cNvGraphicFramePr/>
                <a:graphic xmlns:a="http://schemas.openxmlformats.org/drawingml/2006/main">
                  <a:graphicData uri="http://schemas.microsoft.com/office/word/2010/wordprocessingShape">
                    <wps:wsp>
                      <wps:cNvCnPr/>
                      <wps:spPr>
                        <a:xfrm>
                          <a:off x="0" y="0"/>
                          <a:ext cx="0" cy="3010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C955" id="Rovná spojnica 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6pt" to="231.2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" strokecolor="black [3213]" strokeweight="2.25pt">
                <v:stroke joinstyle="miter"/>
              </v:line>
            </w:pict>
          </mc:Fallback>
        </mc:AlternateContent>
      </w:r>
    </w:p>
    <w:p w14:paraId="1E7CFA02" w14:textId="41F4346D"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79424" behindDoc="0" locked="0" layoutInCell="1" allowOverlap="1" wp14:anchorId="09B9F6C5" wp14:editId="314A863C">
                <wp:simplePos x="0" y="0"/>
                <wp:positionH relativeFrom="column">
                  <wp:posOffset>3593106</wp:posOffset>
                </wp:positionH>
                <wp:positionV relativeFrom="paragraph">
                  <wp:posOffset>51766</wp:posOffset>
                </wp:positionV>
                <wp:extent cx="958215" cy="390525"/>
                <wp:effectExtent l="0" t="0" r="0" b="0"/>
                <wp:wrapNone/>
                <wp:docPr id="96837805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F9DDCE1" w14:textId="77777777"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6C5" id="_x0000_s1092" type="#_x0000_t202" style="position:absolute;margin-left:282.9pt;margin-top:4.1pt;width:75.4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6GwIAADM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" filled="f" stroked="f" strokeweight=".5pt">
                <v:textbox>
                  <w:txbxContent>
                    <w:p w14:paraId="6F9DDCE1" w14:textId="77777777"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76352" behindDoc="0" locked="0" layoutInCell="1" allowOverlap="1" wp14:anchorId="3A90A5FF" wp14:editId="5B81A3B6">
                <wp:simplePos x="0" y="0"/>
                <wp:positionH relativeFrom="column">
                  <wp:posOffset>1121134</wp:posOffset>
                </wp:positionH>
                <wp:positionV relativeFrom="paragraph">
                  <wp:posOffset>36195</wp:posOffset>
                </wp:positionV>
                <wp:extent cx="958215" cy="390525"/>
                <wp:effectExtent l="0" t="0" r="0" b="0"/>
                <wp:wrapNone/>
                <wp:docPr id="3989955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784B98" w14:textId="16FF5E2D"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5FF" id="_x0000_s1093" type="#_x0000_t202" style="position:absolute;margin-left:88.3pt;margin-top:2.85pt;width:75.4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vGwIAADM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" filled="f" stroked="f" strokeweight=".5pt">
                <v:textbox>
                  <w:txbxContent>
                    <w:p w14:paraId="00784B98" w14:textId="16FF5E2D"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19D00BED" w14:textId="08FC6298"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78400" behindDoc="0" locked="0" layoutInCell="1" allowOverlap="1" wp14:anchorId="01603746" wp14:editId="3A9E6E5D">
                <wp:simplePos x="0" y="0"/>
                <wp:positionH relativeFrom="column">
                  <wp:posOffset>3306086</wp:posOffset>
                </wp:positionH>
                <wp:positionV relativeFrom="paragraph">
                  <wp:posOffset>116536</wp:posOffset>
                </wp:positionV>
                <wp:extent cx="1546225" cy="0"/>
                <wp:effectExtent l="0" t="76200" r="15875" b="95250"/>
                <wp:wrapNone/>
                <wp:docPr id="192135818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CA51F" id="Rovná spojovacia šípka 16" o:spid="_x0000_s1026" type="#_x0000_t32" style="position:absolute;margin-left:260.3pt;margin-top:9.2pt;width:121.7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75328" behindDoc="0" locked="0" layoutInCell="1" allowOverlap="1" wp14:anchorId="56198CC7" wp14:editId="35351EBB">
                <wp:simplePos x="0" y="0"/>
                <wp:positionH relativeFrom="column">
                  <wp:posOffset>834114</wp:posOffset>
                </wp:positionH>
                <wp:positionV relativeFrom="paragraph">
                  <wp:posOffset>100965</wp:posOffset>
                </wp:positionV>
                <wp:extent cx="1546225" cy="0"/>
                <wp:effectExtent l="0" t="76200" r="15875" b="95250"/>
                <wp:wrapNone/>
                <wp:docPr id="196591462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2E43" id="Rovná spojovacia šípka 16" o:spid="_x0000_s1026" type="#_x0000_t32" style="position:absolute;margin-left:65.7pt;margin-top:7.95pt;width:12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" strokecolor="black [3200]" strokeweight=".5pt">
                <v:stroke endarrow="block" joinstyle="miter"/>
              </v:shape>
            </w:pict>
          </mc:Fallback>
        </mc:AlternateContent>
      </w:r>
    </w:p>
    <w:p w14:paraId="34798063" w14:textId="7232C6EB" w:rsidR="009E0757" w:rsidRPr="008E0120" w:rsidRDefault="00C6775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69184" behindDoc="0" locked="0" layoutInCell="1" allowOverlap="1" wp14:anchorId="6EC3F0A8" wp14:editId="47C1D7CB">
                <wp:simplePos x="0" y="0"/>
                <wp:positionH relativeFrom="column">
                  <wp:posOffset>-636270</wp:posOffset>
                </wp:positionH>
                <wp:positionV relativeFrom="paragraph">
                  <wp:posOffset>301625</wp:posOffset>
                </wp:positionV>
                <wp:extent cx="2091690" cy="258445"/>
                <wp:effectExtent l="0" t="0" r="0" b="0"/>
                <wp:wrapNone/>
                <wp:docPr id="252591051"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4DA0510" w14:textId="6749BD1D"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62 – Úroky</w:t>
                            </w:r>
                            <w:r w:rsidRPr="008E0120">
                              <w:rPr>
                                <w:rFonts w:ascii="Times New Roman" w:hAnsi="Times New Roman" w:cs="Times New Roman"/>
                              </w:rPr>
                              <w:tab/>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F0A8" id="_x0000_s1094" type="#_x0000_t202" style="position:absolute;margin-left:-50.1pt;margin-top:23.75pt;width:164.7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A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" filled="f" stroked="f" strokeweight=".5pt">
                <v:textbox>
                  <w:txbxContent>
                    <w:p w14:paraId="44DA0510" w14:textId="6749BD1D"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62 – Úroky</w:t>
                      </w:r>
                      <w:r w:rsidRPr="008E0120">
                        <w:rPr>
                          <w:rFonts w:ascii="Times New Roman" w:hAnsi="Times New Roman" w:cs="Times New Roman"/>
                        </w:rPr>
                        <w:tab/>
                      </w:r>
                      <w:r w:rsidRPr="008E0120">
                        <w:rPr>
                          <w:rFonts w:ascii="Times New Roman" w:hAnsi="Times New Roman" w:cs="Times New Roman"/>
                        </w:rPr>
                        <w:tab/>
                        <w:t>D</w:t>
                      </w:r>
                    </w:p>
                  </w:txbxContent>
                </v:textbox>
              </v:shape>
            </w:pict>
          </mc:Fallback>
        </mc:AlternateContent>
      </w:r>
    </w:p>
    <w:p w14:paraId="758195DE" w14:textId="21061431" w:rsidR="009E0757"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73280" behindDoc="0" locked="0" layoutInCell="1" allowOverlap="1" wp14:anchorId="6D242048" wp14:editId="29A86334">
                <wp:simplePos x="0" y="0"/>
                <wp:positionH relativeFrom="column">
                  <wp:posOffset>4436745</wp:posOffset>
                </wp:positionH>
                <wp:positionV relativeFrom="paragraph">
                  <wp:posOffset>79350</wp:posOffset>
                </wp:positionV>
                <wp:extent cx="2091690" cy="258445"/>
                <wp:effectExtent l="0" t="0" r="0" b="0"/>
                <wp:wrapNone/>
                <wp:docPr id="943554813"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69B25678" w14:textId="79709A83"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w:t>
                            </w:r>
                            <w:r w:rsidR="0069306E" w:rsidRPr="008E0120">
                              <w:rPr>
                                <w:rFonts w:ascii="Times New Roman" w:hAnsi="Times New Roman" w:cs="Times New Roman"/>
                              </w:rPr>
                              <w:t>5</w:t>
                            </w:r>
                            <w:r w:rsidRPr="008E0120">
                              <w:rPr>
                                <w:rFonts w:ascii="Times New Roman" w:hAnsi="Times New Roman" w:cs="Times New Roman"/>
                              </w:rPr>
                              <w:t>62 – Úroky</w:t>
                            </w:r>
                            <w:r w:rsidRPr="008E0120">
                              <w:rPr>
                                <w:rFonts w:ascii="Times New Roman" w:hAnsi="Times New Roman" w:cs="Times New Roman"/>
                              </w:rPr>
                              <w:tab/>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048" id="_x0000_s1095" type="#_x0000_t202" style="position:absolute;margin-left:349.35pt;margin-top:6.25pt;width:164.7pt;height:2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VGw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" filled="f" stroked="f" strokeweight=".5pt">
                <v:textbox>
                  <w:txbxContent>
                    <w:p w14:paraId="69B25678" w14:textId="79709A83"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w:t>
                      </w:r>
                      <w:r w:rsidR="0069306E" w:rsidRPr="008E0120">
                        <w:rPr>
                          <w:rFonts w:ascii="Times New Roman" w:hAnsi="Times New Roman" w:cs="Times New Roman"/>
                        </w:rPr>
                        <w:t>5</w:t>
                      </w:r>
                      <w:r w:rsidRPr="008E0120">
                        <w:rPr>
                          <w:rFonts w:ascii="Times New Roman" w:hAnsi="Times New Roman" w:cs="Times New Roman"/>
                        </w:rPr>
                        <w:t>62 – Úroky</w:t>
                      </w:r>
                      <w:r w:rsidRPr="008E0120">
                        <w:rPr>
                          <w:rFonts w:ascii="Times New Roman" w:hAnsi="Times New Roman" w:cs="Times New Roman"/>
                        </w:rPr>
                        <w:tab/>
                      </w:r>
                      <w:r w:rsidRPr="008E0120">
                        <w:rPr>
                          <w:rFonts w:ascii="Times New Roman" w:hAnsi="Times New Roman" w:cs="Times New Roman"/>
                        </w:rPr>
                        <w:tab/>
                        <w:t>D</w:t>
                      </w:r>
                    </w:p>
                  </w:txbxContent>
                </v:textbox>
              </v:shape>
            </w:pict>
          </mc:Fallback>
        </mc:AlternateContent>
      </w:r>
    </w:p>
    <w:p w14:paraId="73379DE7" w14:textId="51983F24"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82496" behindDoc="0" locked="0" layoutInCell="1" allowOverlap="1" wp14:anchorId="13CE941A" wp14:editId="3CFC0A4E">
                <wp:simplePos x="0" y="0"/>
                <wp:positionH relativeFrom="column">
                  <wp:posOffset>1191895</wp:posOffset>
                </wp:positionH>
                <wp:positionV relativeFrom="paragraph">
                  <wp:posOffset>225701</wp:posOffset>
                </wp:positionV>
                <wp:extent cx="958215" cy="390525"/>
                <wp:effectExtent l="0" t="0" r="0" b="0"/>
                <wp:wrapNone/>
                <wp:docPr id="57169862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D30550" w14:textId="0C9BAED2"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941A" id="_x0000_s1096" type="#_x0000_t202" style="position:absolute;margin-left:93.85pt;margin-top:17.75pt;width:75.45pt;height:3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" filled="f" stroked="f" strokeweight=".5pt">
                <v:textbox>
                  <w:txbxContent>
                    <w:p w14:paraId="49D30550" w14:textId="0C9BAED2"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v:textbox>
              </v:shape>
            </w:pict>
          </mc:Fallback>
        </mc:AlternateContent>
      </w:r>
    </w:p>
    <w:p w14:paraId="3487CC0B" w14:textId="40FA7C71"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85568" behindDoc="0" locked="0" layoutInCell="1" allowOverlap="1" wp14:anchorId="3DDA3D1F" wp14:editId="568DFE98">
                <wp:simplePos x="0" y="0"/>
                <wp:positionH relativeFrom="column">
                  <wp:posOffset>3565083</wp:posOffset>
                </wp:positionH>
                <wp:positionV relativeFrom="paragraph">
                  <wp:posOffset>15240</wp:posOffset>
                </wp:positionV>
                <wp:extent cx="958215" cy="390525"/>
                <wp:effectExtent l="0" t="0" r="0" b="0"/>
                <wp:wrapNone/>
                <wp:docPr id="153443181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0F965" w14:textId="2FA5953F"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D1F" id="_x0000_s1097" type="#_x0000_t202" style="position:absolute;margin-left:280.7pt;margin-top:1.2pt;width:75.4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Gw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" filled="f" stroked="f" strokeweight=".5pt">
                <v:textbox>
                  <w:txbxContent>
                    <w:p w14:paraId="3B20F965" w14:textId="2FA5953F"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p>
    <w:p w14:paraId="485B6B60" w14:textId="57E427A2"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84544" behindDoc="0" locked="0" layoutInCell="1" allowOverlap="1" wp14:anchorId="5402705C" wp14:editId="0C7F42D0">
                <wp:simplePos x="0" y="0"/>
                <wp:positionH relativeFrom="column">
                  <wp:posOffset>3278063</wp:posOffset>
                </wp:positionH>
                <wp:positionV relativeFrom="paragraph">
                  <wp:posOffset>80010</wp:posOffset>
                </wp:positionV>
                <wp:extent cx="1546225" cy="0"/>
                <wp:effectExtent l="0" t="76200" r="15875" b="95250"/>
                <wp:wrapNone/>
                <wp:docPr id="23023228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A64BF" id="Rovná spojovacia šípka 16" o:spid="_x0000_s1026" type="#_x0000_t32" style="position:absolute;margin-left:258.1pt;margin-top:6.3pt;width:121.7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81472" behindDoc="0" locked="0" layoutInCell="1" allowOverlap="1" wp14:anchorId="521069EE" wp14:editId="0932DD17">
                <wp:simplePos x="0" y="0"/>
                <wp:positionH relativeFrom="column">
                  <wp:posOffset>904875</wp:posOffset>
                </wp:positionH>
                <wp:positionV relativeFrom="paragraph">
                  <wp:posOffset>56791</wp:posOffset>
                </wp:positionV>
                <wp:extent cx="1546225" cy="0"/>
                <wp:effectExtent l="0" t="76200" r="15875" b="95250"/>
                <wp:wrapNone/>
                <wp:docPr id="1144103209"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52153" id="Rovná spojovacia šípka 16" o:spid="_x0000_s1026" type="#_x0000_t32" style="position:absolute;margin-left:71.25pt;margin-top:4.45pt;width:121.7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" strokecolor="black [3200]" strokeweight=".5pt">
                <v:stroke endarrow="block" joinstyle="miter"/>
              </v:shape>
            </w:pict>
          </mc:Fallback>
        </mc:AlternateContent>
      </w:r>
    </w:p>
    <w:p w14:paraId="201FFFA6" w14:textId="1E8D813F" w:rsidR="009E0757" w:rsidRPr="008E0120" w:rsidRDefault="00C6775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71232" behindDoc="0" locked="0" layoutInCell="1" allowOverlap="1" wp14:anchorId="095DECB5" wp14:editId="7F585F51">
                <wp:simplePos x="0" y="0"/>
                <wp:positionH relativeFrom="column">
                  <wp:posOffset>-652007</wp:posOffset>
                </wp:positionH>
                <wp:positionV relativeFrom="paragraph">
                  <wp:posOffset>276750</wp:posOffset>
                </wp:positionV>
                <wp:extent cx="2091690" cy="258445"/>
                <wp:effectExtent l="0" t="0" r="0" b="0"/>
                <wp:wrapNone/>
                <wp:docPr id="2473982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FE5DB7F"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ECB5" id="_x0000_s1098" type="#_x0000_t202" style="position:absolute;margin-left:-51.35pt;margin-top:21.8pt;width:164.7pt;height:2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rtHAIAADQ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" filled="f" stroked="f" strokeweight=".5pt">
                <v:textbox>
                  <w:txbxContent>
                    <w:p w14:paraId="4FE5DB7F"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p>
    <w:p w14:paraId="270AD10D" w14:textId="03BF9A39" w:rsidR="009E0757" w:rsidRPr="008E0120"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3295F201" w14:textId="64CAFB3B"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88640" behindDoc="0" locked="0" layoutInCell="1" allowOverlap="1" wp14:anchorId="70CF3950" wp14:editId="77673657">
                <wp:simplePos x="0" y="0"/>
                <wp:positionH relativeFrom="column">
                  <wp:posOffset>1243109</wp:posOffset>
                </wp:positionH>
                <wp:positionV relativeFrom="paragraph">
                  <wp:posOffset>181583</wp:posOffset>
                </wp:positionV>
                <wp:extent cx="958215" cy="390525"/>
                <wp:effectExtent l="0" t="0" r="0" b="0"/>
                <wp:wrapNone/>
                <wp:docPr id="423033937"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13F2DB" w14:textId="14E468E0"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950" id="_x0000_s1099" type="#_x0000_t202" style="position:absolute;margin-left:97.9pt;margin-top:14.3pt;width:75.45pt;height:3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MHA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" filled="f" stroked="f" strokeweight=".5pt">
                <v:textbox>
                  <w:txbxContent>
                    <w:p w14:paraId="4913F2DB" w14:textId="14E468E0"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v:textbox>
              </v:shape>
            </w:pict>
          </mc:Fallback>
        </mc:AlternateContent>
      </w:r>
    </w:p>
    <w:p w14:paraId="56D39752" w14:textId="73836A06"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5808" behindDoc="0" locked="0" layoutInCell="1" allowOverlap="1" wp14:anchorId="2FDE9179" wp14:editId="4D9C9CCB">
                <wp:simplePos x="0" y="0"/>
                <wp:positionH relativeFrom="column">
                  <wp:posOffset>3696722</wp:posOffset>
                </wp:positionH>
                <wp:positionV relativeFrom="paragraph">
                  <wp:posOffset>127000</wp:posOffset>
                </wp:positionV>
                <wp:extent cx="0" cy="606259"/>
                <wp:effectExtent l="0" t="0" r="38100" b="22860"/>
                <wp:wrapNone/>
                <wp:docPr id="1892921867" name="Rovná spojnica 20"/>
                <wp:cNvGraphicFramePr/>
                <a:graphic xmlns:a="http://schemas.openxmlformats.org/drawingml/2006/main">
                  <a:graphicData uri="http://schemas.microsoft.com/office/word/2010/wordprocessingShape">
                    <wps:wsp>
                      <wps:cNvCnPr/>
                      <wps:spPr>
                        <a:xfrm>
                          <a:off x="0" y="0"/>
                          <a:ext cx="0" cy="60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859DD" id="Rovná spojnica 20"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1pt,10pt" to="291.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" strokecolor="black [3200]" strokeweight=".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04000" behindDoc="0" locked="0" layoutInCell="1" allowOverlap="1" wp14:anchorId="4781535E" wp14:editId="0C37F4E3">
                <wp:simplePos x="0" y="0"/>
                <wp:positionH relativeFrom="column">
                  <wp:posOffset>1242695</wp:posOffset>
                </wp:positionH>
                <wp:positionV relativeFrom="paragraph">
                  <wp:posOffset>477879</wp:posOffset>
                </wp:positionV>
                <wp:extent cx="958215" cy="390525"/>
                <wp:effectExtent l="0" t="0" r="0" b="0"/>
                <wp:wrapNone/>
                <wp:docPr id="13306211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DF6ACEC" w14:textId="5421ADEB"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535E" id="_x0000_s1100" type="#_x0000_t202" style="position:absolute;margin-left:97.85pt;margin-top:37.65pt;width:75.4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cL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" filled="f" stroked="f" strokeweight=".5pt">
                <v:textbox>
                  <w:txbxContent>
                    <w:p w14:paraId="5DF6ACEC" w14:textId="5421ADEB"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6</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3760" behindDoc="0" locked="0" layoutInCell="1" allowOverlap="1" wp14:anchorId="7CAA1A4E" wp14:editId="59BA5379">
                <wp:simplePos x="0" y="0"/>
                <wp:positionH relativeFrom="column">
                  <wp:posOffset>-142875</wp:posOffset>
                </wp:positionH>
                <wp:positionV relativeFrom="paragraph">
                  <wp:posOffset>360045</wp:posOffset>
                </wp:positionV>
                <wp:extent cx="0" cy="372745"/>
                <wp:effectExtent l="76200" t="38100" r="57150" b="27305"/>
                <wp:wrapNone/>
                <wp:docPr id="1974646310" name="Rovná spojovacia šípka 18"/>
                <wp:cNvGraphicFramePr/>
                <a:graphic xmlns:a="http://schemas.openxmlformats.org/drawingml/2006/main">
                  <a:graphicData uri="http://schemas.microsoft.com/office/word/2010/wordprocessingShape">
                    <wps:wsp>
                      <wps:cNvCnPr/>
                      <wps:spPr>
                        <a:xfrm flipV="1">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C07D" id="Rovná spojovacia šípka 18" o:spid="_x0000_s1026" type="#_x0000_t32" style="position:absolute;margin-left:-11.25pt;margin-top:28.35pt;width:0;height:29.3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0688" behindDoc="0" locked="0" layoutInCell="1" allowOverlap="1" wp14:anchorId="68BCA9DB" wp14:editId="5C212CD6">
                <wp:simplePos x="0" y="0"/>
                <wp:positionH relativeFrom="column">
                  <wp:posOffset>812165</wp:posOffset>
                </wp:positionH>
                <wp:positionV relativeFrom="paragraph">
                  <wp:posOffset>7023735</wp:posOffset>
                </wp:positionV>
                <wp:extent cx="0" cy="373075"/>
                <wp:effectExtent l="76200" t="38100" r="57150" b="27305"/>
                <wp:wrapNone/>
                <wp:docPr id="642443332"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6947" id="Rovná spojovacia šípka 18" o:spid="_x0000_s1026" type="#_x0000_t32" style="position:absolute;margin-left:63.95pt;margin-top:553.05pt;width:0;height:29.4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1712" behindDoc="0" locked="0" layoutInCell="1" allowOverlap="1" wp14:anchorId="5F091E91" wp14:editId="7FC1EC73">
                <wp:simplePos x="0" y="0"/>
                <wp:positionH relativeFrom="column">
                  <wp:posOffset>815340</wp:posOffset>
                </wp:positionH>
                <wp:positionV relativeFrom="paragraph">
                  <wp:posOffset>7360285</wp:posOffset>
                </wp:positionV>
                <wp:extent cx="5454015" cy="0"/>
                <wp:effectExtent l="0" t="0" r="0" b="0"/>
                <wp:wrapNone/>
                <wp:docPr id="2103791653"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4206A" id="Rovná spojnica 1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4.2pt,579.55pt" to="493.6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" strokecolor="black [3200]" strokeweight=".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87616" behindDoc="0" locked="0" layoutInCell="1" allowOverlap="1" wp14:anchorId="23FC8E57" wp14:editId="4D98E865">
                <wp:simplePos x="0" y="0"/>
                <wp:positionH relativeFrom="column">
                  <wp:posOffset>956089</wp:posOffset>
                </wp:positionH>
                <wp:positionV relativeFrom="paragraph">
                  <wp:posOffset>246353</wp:posOffset>
                </wp:positionV>
                <wp:extent cx="1546225" cy="0"/>
                <wp:effectExtent l="0" t="76200" r="15875" b="95250"/>
                <wp:wrapNone/>
                <wp:docPr id="720833337"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7D96" id="Rovná spojovacia šípka 16" o:spid="_x0000_s1026" type="#_x0000_t32" style="position:absolute;margin-left:75.3pt;margin-top:19.4pt;width:121.7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" strokecolor="black [3200]" strokeweight=".5pt">
                <v:stroke endarrow="block" joinstyle="miter"/>
              </v:shape>
            </w:pict>
          </mc:Fallback>
        </mc:AlternateContent>
      </w:r>
    </w:p>
    <w:p w14:paraId="1D65DDD7" w14:textId="53D92569" w:rsidR="0069306E" w:rsidRPr="008E0120" w:rsidRDefault="00366A95" w:rsidP="0069306E">
      <w:p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32672" behindDoc="0" locked="0" layoutInCell="1" allowOverlap="1" wp14:anchorId="476913DA" wp14:editId="330A0E2D">
                <wp:simplePos x="0" y="0"/>
                <wp:positionH relativeFrom="column">
                  <wp:posOffset>-414711</wp:posOffset>
                </wp:positionH>
                <wp:positionV relativeFrom="paragraph">
                  <wp:posOffset>2039040</wp:posOffset>
                </wp:positionV>
                <wp:extent cx="2091690" cy="258851"/>
                <wp:effectExtent l="0" t="0" r="0" b="0"/>
                <wp:wrapNone/>
                <wp:docPr id="186242269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81EC9C9" w14:textId="77777777" w:rsidR="00366A95" w:rsidRPr="008E0120" w:rsidRDefault="00366A95"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13DA" id="_x0000_s1101" type="#_x0000_t202" style="position:absolute;margin-left:-32.65pt;margin-top:160.55pt;width:164.7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Y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" filled="f" stroked="f" strokeweight=".5pt">
                <v:textbox>
                  <w:txbxContent>
                    <w:p w14:paraId="481EC9C9" w14:textId="77777777" w:rsidR="00366A95" w:rsidRPr="008E0120" w:rsidRDefault="00366A95"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0069306E"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894784" behindDoc="0" locked="0" layoutInCell="1" allowOverlap="1" wp14:anchorId="78DA66CF" wp14:editId="23CE9CCE">
                <wp:simplePos x="0" y="0"/>
                <wp:positionH relativeFrom="column">
                  <wp:posOffset>-135172</wp:posOffset>
                </wp:positionH>
                <wp:positionV relativeFrom="paragraph">
                  <wp:posOffset>490524</wp:posOffset>
                </wp:positionV>
                <wp:extent cx="3832529" cy="9442"/>
                <wp:effectExtent l="0" t="0" r="34925" b="29210"/>
                <wp:wrapNone/>
                <wp:docPr id="363589818" name="Rovná spojnica 19"/>
                <wp:cNvGraphicFramePr/>
                <a:graphic xmlns:a="http://schemas.openxmlformats.org/drawingml/2006/main">
                  <a:graphicData uri="http://schemas.microsoft.com/office/word/2010/wordprocessingShape">
                    <wps:wsp>
                      <wps:cNvCnPr/>
                      <wps:spPr>
                        <a:xfrm>
                          <a:off x="0" y="0"/>
                          <a:ext cx="3832529"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5B8C" id="Rovná spojnica 1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8.6pt" to="29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" strokecolor="black [3200]" strokeweight=".5pt">
                <v:stroke joinstyle="miter"/>
              </v:line>
            </w:pict>
          </mc:Fallback>
        </mc:AlternateContent>
      </w:r>
    </w:p>
    <w:p w14:paraId="204FD1D5" w14:textId="555F523B"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lastRenderedPageBreak/>
        <w:t>Úhrada faktúry dodávateľom</w:t>
      </w:r>
    </w:p>
    <w:p w14:paraId="59C87457" w14:textId="61EE0F07"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Inkaso od odberateľov</w:t>
      </w:r>
    </w:p>
    <w:p w14:paraId="75EBF93D" w14:textId="5C19A1F3"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platených – debetných úrokov</w:t>
      </w:r>
    </w:p>
    <w:p w14:paraId="4021330A" w14:textId="165F86B1"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prijatých – kreditných úrokov</w:t>
      </w:r>
    </w:p>
    <w:p w14:paraId="17AB4A88" w14:textId="15DBB4E8"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evod peňazí z pokladnice na bankový účet</w:t>
      </w:r>
    </w:p>
    <w:p w14:paraId="691D80C3" w14:textId="27904E0A" w:rsidR="00366A95"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Výber peňazí z bankového účtu do pokladnice</w:t>
      </w:r>
    </w:p>
    <w:p w14:paraId="4F88041C" w14:textId="35F17C15" w:rsidR="00366A95" w:rsidRPr="008E0120" w:rsidRDefault="00366A95" w:rsidP="00366A95">
      <w:pPr>
        <w:spacing w:after="0" w:line="240" w:lineRule="auto"/>
        <w:rPr>
          <w:rFonts w:ascii="Times New Roman" w:eastAsia="Times New Roman" w:hAnsi="Times New Roman" w:cs="Times New Roman"/>
          <w:kern w:val="0"/>
          <w:sz w:val="24"/>
          <w:szCs w:val="24"/>
          <w:lang w:eastAsia="sk-SK"/>
          <w14:ligatures w14:val="none"/>
        </w:rPr>
      </w:pPr>
    </w:p>
    <w:p w14:paraId="19C263DB" w14:textId="776AF568"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3 Účtovanie o krátkodobých bankových úveroch</w:t>
      </w:r>
    </w:p>
    <w:p w14:paraId="023B2BA8"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47925299" w14:textId="77401CD7" w:rsidR="003C6B5D" w:rsidRPr="008E0120" w:rsidRDefault="003C6B5D">
      <w:pPr>
        <w:pStyle w:val="ListParagraph"/>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rátkodobé bankové úvery sa účtujú v účtovej skupine 23 - Bežné bankové úvery, na účte 231 - Krátkodobé bankové úvery</w:t>
      </w:r>
      <w:r w:rsidR="00B30669" w:rsidRPr="008E0120">
        <w:rPr>
          <w:rFonts w:ascii="Times New Roman" w:eastAsia="Times New Roman" w:hAnsi="Times New Roman" w:cs="Times New Roman"/>
          <w:kern w:val="0"/>
          <w:sz w:val="32"/>
          <w:szCs w:val="32"/>
          <w:lang w:eastAsia="sk-SK"/>
          <w14:ligatures w14:val="none"/>
        </w:rPr>
        <w:t>-</w:t>
      </w:r>
    </w:p>
    <w:p w14:paraId="29BC5E7A" w14:textId="54E60539" w:rsidR="00B30669" w:rsidRPr="008E0120" w:rsidRDefault="003C6B5D">
      <w:pPr>
        <w:pStyle w:val="ListParagraph"/>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ujú sa tu úvery poskytnuté komerčnou bankou na čas kratší ako 1 rok. </w:t>
      </w:r>
    </w:p>
    <w:p w14:paraId="5377820F" w14:textId="28EF6855" w:rsidR="003C6B5D" w:rsidRPr="008E0120" w:rsidRDefault="00366A95">
      <w:pPr>
        <w:pStyle w:val="ListParagraph"/>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08096" behindDoc="0" locked="0" layoutInCell="1" allowOverlap="1" wp14:anchorId="44F2AE12" wp14:editId="6EFBAE5B">
                <wp:simplePos x="0" y="0"/>
                <wp:positionH relativeFrom="column">
                  <wp:posOffset>437322</wp:posOffset>
                </wp:positionH>
                <wp:positionV relativeFrom="paragraph">
                  <wp:posOffset>247650</wp:posOffset>
                </wp:positionV>
                <wp:extent cx="5039995" cy="314325"/>
                <wp:effectExtent l="0" t="0" r="0" b="0"/>
                <wp:wrapNone/>
                <wp:docPr id="1102925464"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3BC01AAA" w14:textId="34EAA076" w:rsidR="00366A95" w:rsidRPr="008E0120" w:rsidRDefault="00366A95" w:rsidP="00366A9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31 – Krátkodobé bankové úvery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AE12" id="_x0000_s1102" type="#_x0000_t202" style="position:absolute;left:0;text-align:left;margin-left:34.45pt;margin-top:19.5pt;width:396.8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EHQ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" filled="f" stroked="f" strokeweight=".5pt">
                <v:textbox>
                  <w:txbxContent>
                    <w:p w14:paraId="3BC01AAA" w14:textId="34EAA076" w:rsidR="00366A95" w:rsidRPr="008E0120" w:rsidRDefault="00366A95" w:rsidP="00366A9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31 – Krátkodobé bankové úvery                  D</w:t>
                      </w:r>
                    </w:p>
                  </w:txbxContent>
                </v:textbox>
              </v:shape>
            </w:pict>
          </mc:Fallback>
        </mc:AlternateContent>
      </w:r>
      <w:r w:rsidR="003C6B5D" w:rsidRPr="008E0120">
        <w:rPr>
          <w:rFonts w:ascii="Times New Roman" w:eastAsia="Times New Roman" w:hAnsi="Times New Roman" w:cs="Times New Roman"/>
          <w:kern w:val="0"/>
          <w:sz w:val="32"/>
          <w:szCs w:val="32"/>
          <w:lang w:eastAsia="sk-SK"/>
          <w14:ligatures w14:val="none"/>
        </w:rPr>
        <w:t>Ide o účet pasív, a preto sa na ňom účtuje takto:</w:t>
      </w:r>
    </w:p>
    <w:p w14:paraId="2AC5686B" w14:textId="64CABFA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D708C9" w14:textId="2AB7E09E" w:rsidR="00B30669"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12192" behindDoc="0" locked="0" layoutInCell="1" allowOverlap="1" wp14:anchorId="33CD9E41" wp14:editId="75846016">
                <wp:simplePos x="0" y="0"/>
                <wp:positionH relativeFrom="column">
                  <wp:posOffset>3039358</wp:posOffset>
                </wp:positionH>
                <wp:positionV relativeFrom="paragraph">
                  <wp:posOffset>182852</wp:posOffset>
                </wp:positionV>
                <wp:extent cx="2587321" cy="739113"/>
                <wp:effectExtent l="0" t="0" r="0" b="4445"/>
                <wp:wrapNone/>
                <wp:docPr id="1462817029"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CC25619" w14:textId="35A11AD7"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1BE576AD" w14:textId="5DB65852"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oskytnutý ú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9E41" id="_x0000_s1103" type="#_x0000_t202" style="position:absolute;margin-left:239.3pt;margin-top:14.4pt;width:203.75pt;height:5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" filled="f" stroked="f" strokeweight=".5pt">
                <v:textbox>
                  <w:txbxContent>
                    <w:p w14:paraId="4CC25619" w14:textId="35A11AD7"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1BE576AD" w14:textId="5DB65852"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oskytnutý úver</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10144" behindDoc="0" locked="0" layoutInCell="1" allowOverlap="1" wp14:anchorId="6E577B72" wp14:editId="72672393">
                <wp:simplePos x="0" y="0"/>
                <wp:positionH relativeFrom="column">
                  <wp:posOffset>437322</wp:posOffset>
                </wp:positionH>
                <wp:positionV relativeFrom="paragraph">
                  <wp:posOffset>181444</wp:posOffset>
                </wp:positionV>
                <wp:extent cx="2587321" cy="739113"/>
                <wp:effectExtent l="0" t="0" r="0" b="4445"/>
                <wp:wrapNone/>
                <wp:docPr id="1608443670"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B7B2B76" w14:textId="7D093DF9"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látka úv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7B72" id="_x0000_s1104" type="#_x0000_t202" style="position:absolute;margin-left:34.45pt;margin-top:14.3pt;width:203.75pt;height:5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" filled="f" stroked="f" strokeweight=".5pt">
                <v:textbox>
                  <w:txbxContent>
                    <w:p w14:paraId="4B7B2B76" w14:textId="7D093DF9"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látka úveru</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07072" behindDoc="0" locked="0" layoutInCell="1" allowOverlap="1" wp14:anchorId="0607073A" wp14:editId="79CCBAB5">
                <wp:simplePos x="0" y="0"/>
                <wp:positionH relativeFrom="column">
                  <wp:posOffset>3024643</wp:posOffset>
                </wp:positionH>
                <wp:positionV relativeFrom="paragraph">
                  <wp:posOffset>184592</wp:posOffset>
                </wp:positionV>
                <wp:extent cx="0" cy="736324"/>
                <wp:effectExtent l="19050" t="19050" r="19050" b="6985"/>
                <wp:wrapNone/>
                <wp:docPr id="175782795" name="Rovná spojnica 11"/>
                <wp:cNvGraphicFramePr/>
                <a:graphic xmlns:a="http://schemas.openxmlformats.org/drawingml/2006/main">
                  <a:graphicData uri="http://schemas.microsoft.com/office/word/2010/wordprocessingShape">
                    <wps:wsp>
                      <wps:cNvCnPr/>
                      <wps:spPr>
                        <a:xfrm flipV="1">
                          <a:off x="0" y="0"/>
                          <a:ext cx="0" cy="73632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2A0D" id="Rovná spojnica 11"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4.55pt" to="238.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" strokecolor="black [3200]"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06048" behindDoc="0" locked="0" layoutInCell="1" allowOverlap="1" wp14:anchorId="0D762002" wp14:editId="3E2398C8">
                <wp:simplePos x="0" y="0"/>
                <wp:positionH relativeFrom="column">
                  <wp:posOffset>436880</wp:posOffset>
                </wp:positionH>
                <wp:positionV relativeFrom="paragraph">
                  <wp:posOffset>184785</wp:posOffset>
                </wp:positionV>
                <wp:extent cx="5039995" cy="0"/>
                <wp:effectExtent l="0" t="19050" r="27305" b="19050"/>
                <wp:wrapNone/>
                <wp:docPr id="1953805812"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3BEB5" id="Rovná spojnica 1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4.4pt,14.55pt" to="43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" strokecolor="black [3200]" strokeweight="2.25pt">
                <v:stroke joinstyle="miter"/>
              </v:line>
            </w:pict>
          </mc:Fallback>
        </mc:AlternateContent>
      </w:r>
    </w:p>
    <w:p w14:paraId="5C51EC62" w14:textId="14F5A379"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559395B" w14:textId="2A8686EF"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077962D9" w14:textId="45A002AC"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4AC5CF23" w14:textId="0E8ADD22"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224E436" w14:textId="4DD65CC1"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AA0AD6E" w14:textId="19485CA7"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krátkodobého bankového úveru</w:t>
      </w:r>
    </w:p>
    <w:p w14:paraId="40E9379B" w14:textId="7E95B00F"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evodom peňazí z účtu 231 – Krátkodobé bankové úvery na účet 221 – Bankové účty</w:t>
      </w:r>
    </w:p>
    <w:p w14:paraId="4B3C88C3" w14:textId="0974A371"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38816" behindDoc="0" locked="0" layoutInCell="1" allowOverlap="1" wp14:anchorId="1643415C" wp14:editId="043E0087">
                <wp:simplePos x="0" y="0"/>
                <wp:positionH relativeFrom="column">
                  <wp:posOffset>3234966</wp:posOffset>
                </wp:positionH>
                <wp:positionV relativeFrom="paragraph">
                  <wp:posOffset>224873</wp:posOffset>
                </wp:positionV>
                <wp:extent cx="1486535" cy="405516"/>
                <wp:effectExtent l="0" t="0" r="0" b="0"/>
                <wp:wrapNone/>
                <wp:docPr id="1840774120"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0CF095B0" w14:textId="510F66A1"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04AB3611" w14:textId="78E105D5"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3745D556" w14:textId="77777777" w:rsidR="00366A95" w:rsidRPr="008E0120"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415C" id="_x0000_s1105" type="#_x0000_t202" style="position:absolute;left:0;text-align:left;margin-left:254.7pt;margin-top:17.7pt;width:117.05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HQ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" filled="f" stroked="f" strokeweight=".5pt">
                <v:textbox>
                  <w:txbxContent>
                    <w:p w14:paraId="0CF095B0" w14:textId="510F66A1"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04AB3611" w14:textId="78E105D5"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3745D556" w14:textId="77777777" w:rsidR="00366A95" w:rsidRPr="008E0120" w:rsidRDefault="00366A95"/>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36768" behindDoc="0" locked="0" layoutInCell="1" allowOverlap="1" wp14:anchorId="46674D38" wp14:editId="59A6FF60">
                <wp:simplePos x="0" y="0"/>
                <wp:positionH relativeFrom="column">
                  <wp:posOffset>1367155</wp:posOffset>
                </wp:positionH>
                <wp:positionV relativeFrom="paragraph">
                  <wp:posOffset>224790</wp:posOffset>
                </wp:positionV>
                <wp:extent cx="1486535" cy="405516"/>
                <wp:effectExtent l="0" t="0" r="0" b="0"/>
                <wp:wrapNone/>
                <wp:docPr id="32172079"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79A3238D" w14:textId="4426EA85"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52F8D7ED" w14:textId="5E5E3AAA"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622F947E" w14:textId="77777777" w:rsidR="00366A95" w:rsidRPr="008E0120"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4D38" id="_x0000_s1106" type="#_x0000_t202" style="position:absolute;left:0;text-align:left;margin-left:107.65pt;margin-top:17.7pt;width:117.05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FGw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" filled="f" stroked="f" strokeweight=".5pt">
                <v:textbox>
                  <w:txbxContent>
                    <w:p w14:paraId="79A3238D" w14:textId="4426EA85"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52F8D7ED" w14:textId="5E5E3AAA"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622F947E" w14:textId="77777777" w:rsidR="00366A95" w:rsidRPr="008E0120" w:rsidRDefault="00366A95"/>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14240" behindDoc="0" locked="0" layoutInCell="1" allowOverlap="1" wp14:anchorId="5652222E" wp14:editId="769FF8E3">
                <wp:simplePos x="0" y="0"/>
                <wp:positionH relativeFrom="column">
                  <wp:posOffset>5338445</wp:posOffset>
                </wp:positionH>
                <wp:positionV relativeFrom="paragraph">
                  <wp:posOffset>6784975</wp:posOffset>
                </wp:positionV>
                <wp:extent cx="2091690" cy="0"/>
                <wp:effectExtent l="0" t="19050" r="22860" b="19050"/>
                <wp:wrapNone/>
                <wp:docPr id="203069267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906" id="Rovná spojnica 1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20.35pt,534.25pt" to="585.0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15264" behindDoc="0" locked="0" layoutInCell="1" allowOverlap="1" wp14:anchorId="29D04B99" wp14:editId="721C15B2">
                <wp:simplePos x="0" y="0"/>
                <wp:positionH relativeFrom="column">
                  <wp:posOffset>6356985</wp:posOffset>
                </wp:positionH>
                <wp:positionV relativeFrom="paragraph">
                  <wp:posOffset>6763385</wp:posOffset>
                </wp:positionV>
                <wp:extent cx="0" cy="609600"/>
                <wp:effectExtent l="19050" t="0" r="19050" b="19050"/>
                <wp:wrapNone/>
                <wp:docPr id="162078412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5E68" id="Rovná spojnica 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5pt" to="500.5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" strokecolor="black [3213]" strokeweight="2.25pt">
                <v:stroke joinstyle="miter"/>
              </v:line>
            </w:pict>
          </mc:Fallback>
        </mc:AlternateContent>
      </w:r>
    </w:p>
    <w:p w14:paraId="75771AF2" w14:textId="7FECBC08" w:rsidR="00366A95"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34720" behindDoc="0" locked="0" layoutInCell="1" allowOverlap="1" wp14:anchorId="1029A191" wp14:editId="5BAF6BF3">
                <wp:simplePos x="0" y="0"/>
                <wp:positionH relativeFrom="column">
                  <wp:posOffset>-512635</wp:posOffset>
                </wp:positionH>
                <wp:positionV relativeFrom="paragraph">
                  <wp:posOffset>136715</wp:posOffset>
                </wp:positionV>
                <wp:extent cx="1486535" cy="262255"/>
                <wp:effectExtent l="0" t="0" r="0" b="4445"/>
                <wp:wrapNone/>
                <wp:docPr id="205988156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682EAD2B" w14:textId="3F9DBBAB"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A191" id="_x0000_s1107" type="#_x0000_t202" style="position:absolute;left:0;text-align:left;margin-left:-40.35pt;margin-top:10.75pt;width:117.05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PGwIAADQEAAAOAAAAZHJzL2Uyb0RvYy54bWysU02P2yAQvVfqf0DcGzveOE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" filled="f" stroked="f" strokeweight=".5pt">
                <v:textbox>
                  <w:txbxContent>
                    <w:p w14:paraId="682EAD2B" w14:textId="3F9DBBAB"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v:textbox>
              </v:shap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0864" behindDoc="0" locked="0" layoutInCell="1" allowOverlap="1" wp14:anchorId="4F62738D" wp14:editId="73CD1FD1">
                <wp:simplePos x="0" y="0"/>
                <wp:positionH relativeFrom="column">
                  <wp:posOffset>4961310</wp:posOffset>
                </wp:positionH>
                <wp:positionV relativeFrom="paragraph">
                  <wp:posOffset>134178</wp:posOffset>
                </wp:positionV>
                <wp:extent cx="1486535" cy="246490"/>
                <wp:effectExtent l="0" t="0" r="0" b="1270"/>
                <wp:wrapNone/>
                <wp:docPr id="702010896"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08ED6C79" w14:textId="261DD253" w:rsidR="00366A95" w:rsidRPr="008E0120" w:rsidRDefault="00366A95"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738D" id="_x0000_s1108" type="#_x0000_t202" style="position:absolute;left:0;text-align:left;margin-left:390.65pt;margin-top:10.55pt;width:117.0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" filled="f" stroked="f" strokeweight=".5pt">
                <v:textbox>
                  <w:txbxContent>
                    <w:p w14:paraId="08ED6C79" w14:textId="261DD253" w:rsidR="00366A95" w:rsidRPr="008E0120" w:rsidRDefault="00366A95"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v:textbox>
              </v:shape>
            </w:pict>
          </mc:Fallback>
        </mc:AlternateContent>
      </w:r>
    </w:p>
    <w:p w14:paraId="598DFC9C" w14:textId="7AD6E550"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2912" behindDoc="0" locked="0" layoutInCell="1" allowOverlap="1" wp14:anchorId="0DC77FED" wp14:editId="1F4A8D43">
                <wp:simplePos x="0" y="0"/>
                <wp:positionH relativeFrom="column">
                  <wp:posOffset>5681345</wp:posOffset>
                </wp:positionH>
                <wp:positionV relativeFrom="paragraph">
                  <wp:posOffset>115929</wp:posOffset>
                </wp:positionV>
                <wp:extent cx="958215" cy="390525"/>
                <wp:effectExtent l="0" t="0" r="0" b="0"/>
                <wp:wrapNone/>
                <wp:docPr id="37499768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9CEBE88" w14:textId="77777777" w:rsidR="0080562E" w:rsidRPr="008E0120" w:rsidRDefault="0080562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7FED" id="_x0000_s1109" type="#_x0000_t202" style="position:absolute;left:0;text-align:left;margin-left:447.35pt;margin-top:9.15pt;width:75.4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" filled="f" stroked="f" strokeweight=".5pt">
                <v:textbox>
                  <w:txbxContent>
                    <w:p w14:paraId="39CEBE88" w14:textId="77777777" w:rsidR="0080562E" w:rsidRPr="008E0120" w:rsidRDefault="0080562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9600" behindDoc="0" locked="0" layoutInCell="1" allowOverlap="1" wp14:anchorId="6FB9861A" wp14:editId="0A1A1265">
                <wp:simplePos x="0" y="0"/>
                <wp:positionH relativeFrom="column">
                  <wp:posOffset>4960620</wp:posOffset>
                </wp:positionH>
                <wp:positionV relativeFrom="paragraph">
                  <wp:posOffset>115570</wp:posOffset>
                </wp:positionV>
                <wp:extent cx="1486535" cy="0"/>
                <wp:effectExtent l="0" t="0" r="0" b="0"/>
                <wp:wrapNone/>
                <wp:docPr id="1488441244"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D64A2" id="Rovná spojnica 14"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6pt,9.1pt" to="50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30624" behindDoc="0" locked="0" layoutInCell="1" allowOverlap="1" wp14:anchorId="19BA3D44" wp14:editId="25405202">
                <wp:simplePos x="0" y="0"/>
                <wp:positionH relativeFrom="column">
                  <wp:posOffset>5683250</wp:posOffset>
                </wp:positionH>
                <wp:positionV relativeFrom="paragraph">
                  <wp:posOffset>115570</wp:posOffset>
                </wp:positionV>
                <wp:extent cx="0" cy="341630"/>
                <wp:effectExtent l="0" t="0" r="38100" b="20320"/>
                <wp:wrapNone/>
                <wp:docPr id="297096083"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EDF2F" id="Rovná spojnica 1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9.1pt" to="4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6528" behindDoc="0" locked="0" layoutInCell="1" allowOverlap="1" wp14:anchorId="4BEEF7FB" wp14:editId="2F96DBBD">
                <wp:simplePos x="0" y="0"/>
                <wp:positionH relativeFrom="column">
                  <wp:posOffset>3235960</wp:posOffset>
                </wp:positionH>
                <wp:positionV relativeFrom="paragraph">
                  <wp:posOffset>115570</wp:posOffset>
                </wp:positionV>
                <wp:extent cx="1486535" cy="0"/>
                <wp:effectExtent l="0" t="0" r="0" b="0"/>
                <wp:wrapNone/>
                <wp:docPr id="88335823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22B4" id="Rovná spojnica 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9.1pt" to="3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7552" behindDoc="0" locked="0" layoutInCell="1" allowOverlap="1" wp14:anchorId="4C13B85B" wp14:editId="4978A04D">
                <wp:simplePos x="0" y="0"/>
                <wp:positionH relativeFrom="column">
                  <wp:posOffset>3958590</wp:posOffset>
                </wp:positionH>
                <wp:positionV relativeFrom="paragraph">
                  <wp:posOffset>115570</wp:posOffset>
                </wp:positionV>
                <wp:extent cx="0" cy="341630"/>
                <wp:effectExtent l="0" t="0" r="38100" b="20320"/>
                <wp:wrapNone/>
                <wp:docPr id="186788432"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5FAA" id="Rovná spojnica 1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9.1pt" to="3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4480" behindDoc="0" locked="0" layoutInCell="1" allowOverlap="1" wp14:anchorId="1E767E82" wp14:editId="33AA7E1E">
                <wp:simplePos x="0" y="0"/>
                <wp:positionH relativeFrom="column">
                  <wp:posOffset>2090420</wp:posOffset>
                </wp:positionH>
                <wp:positionV relativeFrom="paragraph">
                  <wp:posOffset>115570</wp:posOffset>
                </wp:positionV>
                <wp:extent cx="0" cy="341630"/>
                <wp:effectExtent l="0" t="0" r="38100" b="20320"/>
                <wp:wrapNone/>
                <wp:docPr id="1469855085"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B53A" id="Rovná spojnica 1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9.1pt" to="16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3456" behindDoc="0" locked="0" layoutInCell="1" allowOverlap="1" wp14:anchorId="2FF98055" wp14:editId="2EB51E11">
                <wp:simplePos x="0" y="0"/>
                <wp:positionH relativeFrom="column">
                  <wp:posOffset>1368204</wp:posOffset>
                </wp:positionH>
                <wp:positionV relativeFrom="paragraph">
                  <wp:posOffset>115570</wp:posOffset>
                </wp:positionV>
                <wp:extent cx="1486893" cy="0"/>
                <wp:effectExtent l="0" t="0" r="0" b="0"/>
                <wp:wrapNone/>
                <wp:docPr id="579047665"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03F95" id="Rovná spojnica 1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9.1pt" to="22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1408" behindDoc="0" locked="0" layoutInCell="1" allowOverlap="1" wp14:anchorId="28153A5F" wp14:editId="754F2B7E">
                <wp:simplePos x="0" y="0"/>
                <wp:positionH relativeFrom="column">
                  <wp:posOffset>214685</wp:posOffset>
                </wp:positionH>
                <wp:positionV relativeFrom="paragraph">
                  <wp:posOffset>115625</wp:posOffset>
                </wp:positionV>
                <wp:extent cx="0" cy="341906"/>
                <wp:effectExtent l="0" t="0" r="38100" b="20320"/>
                <wp:wrapNone/>
                <wp:docPr id="11794922" name="Rovná spojnica 14"/>
                <wp:cNvGraphicFramePr/>
                <a:graphic xmlns:a="http://schemas.openxmlformats.org/drawingml/2006/main">
                  <a:graphicData uri="http://schemas.microsoft.com/office/word/2010/wordprocessingShape">
                    <wps:wsp>
                      <wps:cNvCnPr/>
                      <wps:spPr>
                        <a:xfrm>
                          <a:off x="0" y="0"/>
                          <a:ext cx="0" cy="34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DC69" id="Rovná spojnica 1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1pt" to="1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tuAEAAN0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" strokecolor="black [3213]" strokeweight="1pt">
                <v:stroke joinstyle="miter"/>
              </v:line>
            </w:pict>
          </mc:Fallback>
        </mc:AlternateContent>
      </w:r>
      <w:r w:rsidR="00366A95"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20384" behindDoc="0" locked="0" layoutInCell="1" allowOverlap="1" wp14:anchorId="593E1A85" wp14:editId="79447F40">
                <wp:simplePos x="0" y="0"/>
                <wp:positionH relativeFrom="column">
                  <wp:posOffset>-508883</wp:posOffset>
                </wp:positionH>
                <wp:positionV relativeFrom="paragraph">
                  <wp:posOffset>115625</wp:posOffset>
                </wp:positionV>
                <wp:extent cx="1486893" cy="0"/>
                <wp:effectExtent l="0" t="0" r="0" b="0"/>
                <wp:wrapNone/>
                <wp:docPr id="1950619970"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6D67A" id="Rovná spojnica 14"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9.1pt" to="7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" strokecolor="black [3213]" strokeweight="1pt">
                <v:stroke joinstyle="miter"/>
              </v:line>
            </w:pict>
          </mc:Fallback>
        </mc:AlternateContent>
      </w:r>
    </w:p>
    <w:p w14:paraId="03DEAE0D" w14:textId="3AD93EB2"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61344" behindDoc="0" locked="0" layoutInCell="1" allowOverlap="1" wp14:anchorId="4E34E86B" wp14:editId="53D2AB77">
                <wp:simplePos x="0" y="0"/>
                <wp:positionH relativeFrom="column">
                  <wp:posOffset>4349750</wp:posOffset>
                </wp:positionH>
                <wp:positionV relativeFrom="paragraph">
                  <wp:posOffset>93565</wp:posOffset>
                </wp:positionV>
                <wp:extent cx="958215" cy="390525"/>
                <wp:effectExtent l="0" t="0" r="0" b="0"/>
                <wp:wrapNone/>
                <wp:docPr id="13032085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A892C3" w14:textId="02B7DCE0"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E86B" id="_x0000_s1110" type="#_x0000_t202" style="position:absolute;left:0;text-align:left;margin-left:342.5pt;margin-top:7.35pt;width:75.45pt;height:3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WS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" filled="f" stroked="f" strokeweight=".5pt">
                <v:textbox>
                  <w:txbxContent>
                    <w:p w14:paraId="22A892C3" w14:textId="02B7DCE0"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59296" behindDoc="0" locked="0" layoutInCell="1" allowOverlap="1" wp14:anchorId="369AADAB" wp14:editId="5408DFC0">
                <wp:simplePos x="0" y="0"/>
                <wp:positionH relativeFrom="column">
                  <wp:posOffset>2562777</wp:posOffset>
                </wp:positionH>
                <wp:positionV relativeFrom="paragraph">
                  <wp:posOffset>87464</wp:posOffset>
                </wp:positionV>
                <wp:extent cx="958215" cy="390525"/>
                <wp:effectExtent l="0" t="0" r="0" b="0"/>
                <wp:wrapNone/>
                <wp:docPr id="7507605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9C0AB" w14:textId="0EBF7358"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ADAB" id="_x0000_s1111" type="#_x0000_t202" style="position:absolute;left:0;text-align:left;margin-left:201.8pt;margin-top:6.9pt;width:75.4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" filled="f" stroked="f" strokeweight=".5pt">
                <v:textbox>
                  <w:txbxContent>
                    <w:p w14:paraId="3B29C0AB" w14:textId="0EBF7358"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57248" behindDoc="0" locked="0" layoutInCell="1" allowOverlap="1" wp14:anchorId="46494AAE" wp14:editId="737CBBB0">
                <wp:simplePos x="0" y="0"/>
                <wp:positionH relativeFrom="column">
                  <wp:posOffset>671305</wp:posOffset>
                </wp:positionH>
                <wp:positionV relativeFrom="paragraph">
                  <wp:posOffset>86967</wp:posOffset>
                </wp:positionV>
                <wp:extent cx="958215" cy="390525"/>
                <wp:effectExtent l="0" t="0" r="0" b="0"/>
                <wp:wrapNone/>
                <wp:docPr id="10082004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79EE905" w14:textId="7777777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4AAE" id="_x0000_s1112" type="#_x0000_t202" style="position:absolute;left:0;text-align:left;margin-left:52.85pt;margin-top:6.85pt;width:75.4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HAIAADMEAAAOAAAAZHJzL2Uyb0RvYy54bWysU02P2jAQvVfqf7B8Lwkso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" filled="f" stroked="f" strokeweight=".5pt">
                <v:textbox>
                  <w:txbxContent>
                    <w:p w14:paraId="379EE905" w14:textId="7777777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55200" behindDoc="0" locked="0" layoutInCell="1" allowOverlap="1" wp14:anchorId="005A5EB5" wp14:editId="13394135">
                <wp:simplePos x="0" y="0"/>
                <wp:positionH relativeFrom="column">
                  <wp:posOffset>-340775</wp:posOffset>
                </wp:positionH>
                <wp:positionV relativeFrom="paragraph">
                  <wp:posOffset>222195</wp:posOffset>
                </wp:positionV>
                <wp:extent cx="0" cy="569954"/>
                <wp:effectExtent l="76200" t="38100" r="57150" b="20955"/>
                <wp:wrapNone/>
                <wp:docPr id="1463466574" name="Rovná spojovacia šípka 27"/>
                <wp:cNvGraphicFramePr/>
                <a:graphic xmlns:a="http://schemas.openxmlformats.org/drawingml/2006/main">
                  <a:graphicData uri="http://schemas.microsoft.com/office/word/2010/wordprocessingShape">
                    <wps:wsp>
                      <wps:cNvCnPr/>
                      <wps:spPr>
                        <a:xfrm flipH="1" flipV="1">
                          <a:off x="0" y="0"/>
                          <a:ext cx="0" cy="56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60ED" id="Rovná spojovacia šípka 27" o:spid="_x0000_s1026" type="#_x0000_t32" style="position:absolute;margin-left:-26.85pt;margin-top:17.5pt;width:0;height:44.9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53152" behindDoc="0" locked="0" layoutInCell="1" allowOverlap="1" wp14:anchorId="22AE54DB" wp14:editId="168741E2">
                <wp:simplePos x="0" y="0"/>
                <wp:positionH relativeFrom="column">
                  <wp:posOffset>2337158</wp:posOffset>
                </wp:positionH>
                <wp:positionV relativeFrom="paragraph">
                  <wp:posOffset>223851</wp:posOffset>
                </wp:positionV>
                <wp:extent cx="1656" cy="568298"/>
                <wp:effectExtent l="76200" t="38100" r="74930" b="22860"/>
                <wp:wrapNone/>
                <wp:docPr id="1112168979" name="Rovná spojovacia šípka 27"/>
                <wp:cNvGraphicFramePr/>
                <a:graphic xmlns:a="http://schemas.openxmlformats.org/drawingml/2006/main">
                  <a:graphicData uri="http://schemas.microsoft.com/office/word/2010/wordprocessingShape">
                    <wps:wsp>
                      <wps:cNvCnPr/>
                      <wps:spPr>
                        <a:xfrm flipH="1" flipV="1">
                          <a:off x="0" y="0"/>
                          <a:ext cx="1656" cy="568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2FE3" id="Rovná spojovacia šípka 27" o:spid="_x0000_s1026" type="#_x0000_t32" style="position:absolute;margin-left:184.05pt;margin-top:17.65pt;width:.15pt;height:44.7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9056" behindDoc="0" locked="0" layoutInCell="1" allowOverlap="1" wp14:anchorId="420FAEAD" wp14:editId="5DF73458">
                <wp:simplePos x="0" y="0"/>
                <wp:positionH relativeFrom="column">
                  <wp:posOffset>1669774</wp:posOffset>
                </wp:positionH>
                <wp:positionV relativeFrom="paragraph">
                  <wp:posOffset>223850</wp:posOffset>
                </wp:positionV>
                <wp:extent cx="4638" cy="363634"/>
                <wp:effectExtent l="76200" t="38100" r="71755" b="17780"/>
                <wp:wrapNone/>
                <wp:docPr id="104070379" name="Rovná spojovacia šípka 27"/>
                <wp:cNvGraphicFramePr/>
                <a:graphic xmlns:a="http://schemas.openxmlformats.org/drawingml/2006/main">
                  <a:graphicData uri="http://schemas.microsoft.com/office/word/2010/wordprocessingShape">
                    <wps:wsp>
                      <wps:cNvCnPr/>
                      <wps:spPr>
                        <a:xfrm flipH="1" flipV="1">
                          <a:off x="0" y="0"/>
                          <a:ext cx="4638" cy="363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C411" id="Rovná spojovacia šípka 27" o:spid="_x0000_s1026" type="#_x0000_t32" style="position:absolute;margin-left:131.5pt;margin-top:17.65pt;width:.35pt;height:28.6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7008" behindDoc="0" locked="0" layoutInCell="1" allowOverlap="1" wp14:anchorId="31CC38D4" wp14:editId="6FA00B7A">
                <wp:simplePos x="0" y="0"/>
                <wp:positionH relativeFrom="column">
                  <wp:posOffset>4349363</wp:posOffset>
                </wp:positionH>
                <wp:positionV relativeFrom="paragraph">
                  <wp:posOffset>223575</wp:posOffset>
                </wp:positionV>
                <wp:extent cx="0" cy="366036"/>
                <wp:effectExtent l="0" t="0" r="38100" b="34290"/>
                <wp:wrapNone/>
                <wp:docPr id="1833334939" name="Rovná spojnica 25"/>
                <wp:cNvGraphicFramePr/>
                <a:graphic xmlns:a="http://schemas.openxmlformats.org/drawingml/2006/main">
                  <a:graphicData uri="http://schemas.microsoft.com/office/word/2010/wordprocessingShape">
                    <wps:wsp>
                      <wps:cNvCnPr/>
                      <wps:spPr>
                        <a:xfrm>
                          <a:off x="0" y="0"/>
                          <a:ext cx="0" cy="36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2CC9D" id="Rovná spojnica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42.45pt,17.6pt" to="342.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5984" behindDoc="0" locked="0" layoutInCell="1" allowOverlap="1" wp14:anchorId="6482D63B" wp14:editId="69E53CA8">
                <wp:simplePos x="0" y="0"/>
                <wp:positionH relativeFrom="column">
                  <wp:posOffset>4349336</wp:posOffset>
                </wp:positionH>
                <wp:positionV relativeFrom="paragraph">
                  <wp:posOffset>84869</wp:posOffset>
                </wp:positionV>
                <wp:extent cx="985962" cy="0"/>
                <wp:effectExtent l="0" t="76200" r="24130" b="95250"/>
                <wp:wrapNone/>
                <wp:docPr id="1228097737" name="Rovná spojovacia šípka 24"/>
                <wp:cNvGraphicFramePr/>
                <a:graphic xmlns:a="http://schemas.openxmlformats.org/drawingml/2006/main">
                  <a:graphicData uri="http://schemas.microsoft.com/office/word/2010/wordprocessingShape">
                    <wps:wsp>
                      <wps:cNvCnPr/>
                      <wps:spPr>
                        <a:xfrm>
                          <a:off x="0" y="0"/>
                          <a:ext cx="985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CBEC" id="Rovná spojovacia šípka 24" o:spid="_x0000_s1026" type="#_x0000_t32" style="position:absolute;margin-left:342.45pt;margin-top:6.7pt;width:77.6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4960" behindDoc="0" locked="0" layoutInCell="1" allowOverlap="1" wp14:anchorId="4FB50502" wp14:editId="1A54E442">
                <wp:simplePos x="0" y="0"/>
                <wp:positionH relativeFrom="column">
                  <wp:posOffset>2584009</wp:posOffset>
                </wp:positionH>
                <wp:positionV relativeFrom="paragraph">
                  <wp:posOffset>69215</wp:posOffset>
                </wp:positionV>
                <wp:extent cx="938254" cy="0"/>
                <wp:effectExtent l="0" t="76200" r="14605" b="95250"/>
                <wp:wrapNone/>
                <wp:docPr id="424035937" name="Rovná spojovacia šípka 23"/>
                <wp:cNvGraphicFramePr/>
                <a:graphic xmlns:a="http://schemas.openxmlformats.org/drawingml/2006/main">
                  <a:graphicData uri="http://schemas.microsoft.com/office/word/2010/wordprocessingShape">
                    <wps:wsp>
                      <wps:cNvCnPr/>
                      <wps:spPr>
                        <a:xfrm>
                          <a:off x="0" y="0"/>
                          <a:ext cx="938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56BB" id="Rovná spojovacia šípka 23" o:spid="_x0000_s1026" type="#_x0000_t32" style="position:absolute;margin-left:203.45pt;margin-top:5.45pt;width:73.9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3936" behindDoc="0" locked="0" layoutInCell="1" allowOverlap="1" wp14:anchorId="5CC3C8D0" wp14:editId="45C568AE">
                <wp:simplePos x="0" y="0"/>
                <wp:positionH relativeFrom="column">
                  <wp:posOffset>755015</wp:posOffset>
                </wp:positionH>
                <wp:positionV relativeFrom="paragraph">
                  <wp:posOffset>72472</wp:posOffset>
                </wp:positionV>
                <wp:extent cx="874643" cy="0"/>
                <wp:effectExtent l="38100" t="76200" r="20955" b="95250"/>
                <wp:wrapNone/>
                <wp:docPr id="1914286504" name="Rovná spojovacia šípka 22"/>
                <wp:cNvGraphicFramePr/>
                <a:graphic xmlns:a="http://schemas.openxmlformats.org/drawingml/2006/main">
                  <a:graphicData uri="http://schemas.microsoft.com/office/word/2010/wordprocessingShape">
                    <wps:wsp>
                      <wps:cNvCnPr/>
                      <wps:spPr>
                        <a:xfrm>
                          <a:off x="0" y="0"/>
                          <a:ext cx="8746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881FB" id="Rovná spojovacia šípka 22" o:spid="_x0000_s1026" type="#_x0000_t32" style="position:absolute;margin-left:59.45pt;margin-top:5.7pt;width:68.8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" strokecolor="black [3200]" strokeweight=".5pt">
                <v:stroke startarrow="block" endarrow="block" joinstyle="miter"/>
              </v:shape>
            </w:pict>
          </mc:Fallback>
        </mc:AlternateContent>
      </w:r>
    </w:p>
    <w:p w14:paraId="60EC8474" w14:textId="771C89F4"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6B56F3C" w14:textId="0D4D3CB6"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63392" behindDoc="0" locked="0" layoutInCell="1" allowOverlap="1" wp14:anchorId="2F32BF5C" wp14:editId="414DB799">
                <wp:simplePos x="0" y="0"/>
                <wp:positionH relativeFrom="column">
                  <wp:posOffset>2580364</wp:posOffset>
                </wp:positionH>
                <wp:positionV relativeFrom="paragraph">
                  <wp:posOffset>118469</wp:posOffset>
                </wp:positionV>
                <wp:extent cx="958215" cy="390525"/>
                <wp:effectExtent l="0" t="0" r="0" b="0"/>
                <wp:wrapNone/>
                <wp:docPr id="15926545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D0FE981" w14:textId="7C4DF42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BF5C" id="_x0000_s1113" type="#_x0000_t202" style="position:absolute;left:0;text-align:left;margin-left:203.2pt;margin-top:9.35pt;width:75.4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Q2HAIAADMEAAAOAAAAZHJzL2Uyb0RvYy54bWysU8tu2zAQvBfIPxC8x5IdK7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" filled="f" stroked="f" strokeweight=".5pt">
                <v:textbox>
                  <w:txbxContent>
                    <w:p w14:paraId="4D0FE981" w14:textId="7C4DF42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48032" behindDoc="0" locked="0" layoutInCell="1" allowOverlap="1" wp14:anchorId="47087456" wp14:editId="5D8940FF">
                <wp:simplePos x="0" y="0"/>
                <wp:positionH relativeFrom="column">
                  <wp:posOffset>1669774</wp:posOffset>
                </wp:positionH>
                <wp:positionV relativeFrom="paragraph">
                  <wp:posOffset>122251</wp:posOffset>
                </wp:positionV>
                <wp:extent cx="2679065" cy="0"/>
                <wp:effectExtent l="0" t="0" r="0" b="0"/>
                <wp:wrapNone/>
                <wp:docPr id="1696940368"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941ED" id="Rovná spojnica 26"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9.65pt" to="34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" strokecolor="black [3200]" strokeweight=".5pt">
                <v:stroke joinstyle="miter"/>
              </v:line>
            </w:pict>
          </mc:Fallback>
        </mc:AlternateContent>
      </w:r>
    </w:p>
    <w:p w14:paraId="55A82071" w14:textId="0D59BD2C"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65440" behindDoc="0" locked="0" layoutInCell="1" allowOverlap="1" wp14:anchorId="5CE44DBC" wp14:editId="758F5D5C">
                <wp:simplePos x="0" y="0"/>
                <wp:positionH relativeFrom="column">
                  <wp:posOffset>492097</wp:posOffset>
                </wp:positionH>
                <wp:positionV relativeFrom="paragraph">
                  <wp:posOffset>96879</wp:posOffset>
                </wp:positionV>
                <wp:extent cx="958215" cy="390525"/>
                <wp:effectExtent l="0" t="0" r="0" b="0"/>
                <wp:wrapNone/>
                <wp:docPr id="4528906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C325CE5" w14:textId="5F4BB0CE"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DBC" id="_x0000_s1114" type="#_x0000_t202" style="position:absolute;left:0;text-align:left;margin-left:38.75pt;margin-top:7.65pt;width:75.4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t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" filled="f" stroked="f" strokeweight=".5pt">
                <v:textbox>
                  <w:txbxContent>
                    <w:p w14:paraId="2C325CE5" w14:textId="5F4BB0CE"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51104" behindDoc="0" locked="0" layoutInCell="1" allowOverlap="1" wp14:anchorId="6FB48D36" wp14:editId="17FD93C0">
                <wp:simplePos x="0" y="0"/>
                <wp:positionH relativeFrom="column">
                  <wp:posOffset>-344418</wp:posOffset>
                </wp:positionH>
                <wp:positionV relativeFrom="paragraph">
                  <wp:posOffset>87023</wp:posOffset>
                </wp:positionV>
                <wp:extent cx="2679065" cy="0"/>
                <wp:effectExtent l="0" t="0" r="0" b="0"/>
                <wp:wrapNone/>
                <wp:docPr id="1140339859"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24506" id="Rovná spojnica 2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6.85pt" to="18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" strokecolor="black [3200]" strokeweight=".5pt">
                <v:stroke joinstyle="miter"/>
              </v:line>
            </w:pict>
          </mc:Fallback>
        </mc:AlternateContent>
      </w:r>
    </w:p>
    <w:p w14:paraId="3698288A" w14:textId="71CDBCC8" w:rsidR="00366A95" w:rsidRPr="008E0120" w:rsidRDefault="00366A95" w:rsidP="0080562E">
      <w:pPr>
        <w:spacing w:after="0" w:line="240" w:lineRule="auto"/>
        <w:rPr>
          <w:rFonts w:ascii="Times New Roman" w:eastAsia="Times New Roman" w:hAnsi="Times New Roman" w:cs="Times New Roman"/>
          <w:kern w:val="0"/>
          <w:sz w:val="32"/>
          <w:szCs w:val="32"/>
          <w:lang w:eastAsia="sk-SK"/>
          <w14:ligatures w14:val="none"/>
        </w:rPr>
      </w:pPr>
    </w:p>
    <w:p w14:paraId="25FFF535" w14:textId="53D20AD9"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oskytnutie krátkodobého bankového úveru bankou</w:t>
      </w:r>
    </w:p>
    <w:p w14:paraId="0106775E" w14:textId="77777777"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evod krátkodobého úveru na bankový účet</w:t>
      </w:r>
    </w:p>
    <w:p w14:paraId="7C5B0A43" w14:textId="082926F2" w:rsidR="00366A95" w:rsidRPr="008E0120" w:rsidRDefault="00366A95">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lang w:eastAsia="sk-SK"/>
        </w:rPr>
        <mc:AlternateContent>
          <mc:Choice Requires="wps">
            <w:drawing>
              <wp:anchor distT="0" distB="0" distL="114300" distR="114300" simplePos="0" relativeHeight="251917312" behindDoc="0" locked="0" layoutInCell="1" allowOverlap="1" wp14:anchorId="02277E95" wp14:editId="2EA40000">
                <wp:simplePos x="0" y="0"/>
                <wp:positionH relativeFrom="column">
                  <wp:posOffset>5338445</wp:posOffset>
                </wp:positionH>
                <wp:positionV relativeFrom="paragraph">
                  <wp:posOffset>6784340</wp:posOffset>
                </wp:positionV>
                <wp:extent cx="2091690" cy="0"/>
                <wp:effectExtent l="0" t="19050" r="22860" b="19050"/>
                <wp:wrapNone/>
                <wp:docPr id="30609120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04619" id="Rovná spojnica 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0.35pt,534.2pt" to="585.0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" strokecolor="black [3213]" strokeweight="2.25pt">
                <v:stroke joinstyle="miter"/>
              </v:line>
            </w:pict>
          </mc:Fallback>
        </mc:AlternateContent>
      </w:r>
      <w:r w:rsidRPr="008E0120">
        <w:rPr>
          <w:lang w:eastAsia="sk-SK"/>
        </w:rPr>
        <mc:AlternateContent>
          <mc:Choice Requires="wps">
            <w:drawing>
              <wp:anchor distT="0" distB="0" distL="114300" distR="114300" simplePos="0" relativeHeight="251918336" behindDoc="0" locked="0" layoutInCell="1" allowOverlap="1" wp14:anchorId="03B35336" wp14:editId="64A0C7DB">
                <wp:simplePos x="0" y="0"/>
                <wp:positionH relativeFrom="column">
                  <wp:posOffset>6356985</wp:posOffset>
                </wp:positionH>
                <wp:positionV relativeFrom="paragraph">
                  <wp:posOffset>6762750</wp:posOffset>
                </wp:positionV>
                <wp:extent cx="0" cy="609600"/>
                <wp:effectExtent l="19050" t="0" r="19050" b="19050"/>
                <wp:wrapNone/>
                <wp:docPr id="17474544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1A5B" id="Rovná spojnica 1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pt" to="500.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" strokecolor="black [3213]" strokeweight="2.25pt">
                <v:stroke joinstyle="miter"/>
              </v:line>
            </w:pict>
          </mc:Fallback>
        </mc:AlternateContent>
      </w:r>
      <w:r w:rsidR="0080562E" w:rsidRPr="008E0120">
        <w:rPr>
          <w:rFonts w:ascii="Times New Roman" w:eastAsia="Times New Roman" w:hAnsi="Times New Roman" w:cs="Times New Roman"/>
          <w:kern w:val="0"/>
          <w:sz w:val="24"/>
          <w:szCs w:val="24"/>
          <w:lang w:eastAsia="sk-SK"/>
          <w14:ligatures w14:val="none"/>
        </w:rPr>
        <w:t>Úhrada faktúry dodávateľovi z bankového účtu</w:t>
      </w:r>
    </w:p>
    <w:p w14:paraId="55629C1A" w14:textId="4F50EA54"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5CA5FED7" w14:textId="6B10B047"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2DA56492" w14:textId="17FD6468"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CAFF88F" w14:textId="1B823947"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A89B54B" w14:textId="340EE44B"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2FA6A27" w14:textId="63D76A8C"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Priamou uhradou dodávateľovi</w:t>
      </w:r>
    </w:p>
    <w:p w14:paraId="60A92B93" w14:textId="7521D054"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9776" behindDoc="0" locked="0" layoutInCell="1" allowOverlap="1" wp14:anchorId="112DA10C" wp14:editId="710C34F4">
                <wp:simplePos x="0" y="0"/>
                <wp:positionH relativeFrom="column">
                  <wp:posOffset>-589915</wp:posOffset>
                </wp:positionH>
                <wp:positionV relativeFrom="paragraph">
                  <wp:posOffset>226571</wp:posOffset>
                </wp:positionV>
                <wp:extent cx="1486535" cy="405130"/>
                <wp:effectExtent l="0" t="0" r="0" b="0"/>
                <wp:wrapNone/>
                <wp:docPr id="1899450154"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7E489E3D"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42EB857E"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606D0C03" w14:textId="77777777" w:rsidR="009B4C13" w:rsidRPr="008E0120"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A10C" id="_x0000_s1115" type="#_x0000_t202" style="position:absolute;left:0;text-align:left;margin-left:-46.45pt;margin-top:17.85pt;width:117.05pt;height:3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g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" filled="f" stroked="f" strokeweight=".5pt">
                <v:textbox>
                  <w:txbxContent>
                    <w:p w14:paraId="7E489E3D"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42EB857E"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606D0C03" w14:textId="77777777" w:rsidR="009B4C13" w:rsidRPr="008E0120" w:rsidRDefault="009B4C13" w:rsidP="009B4C13"/>
                  </w:txbxContent>
                </v:textbox>
              </v:shape>
            </w:pict>
          </mc:Fallback>
        </mc:AlternateContent>
      </w:r>
    </w:p>
    <w:p w14:paraId="02801EC9" w14:textId="4C73D6CD"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85920" behindDoc="0" locked="0" layoutInCell="1" allowOverlap="1" wp14:anchorId="0FBD708F" wp14:editId="7C586AF3">
                <wp:simplePos x="0" y="0"/>
                <wp:positionH relativeFrom="column">
                  <wp:posOffset>4960249</wp:posOffset>
                </wp:positionH>
                <wp:positionV relativeFrom="paragraph">
                  <wp:posOffset>133367</wp:posOffset>
                </wp:positionV>
                <wp:extent cx="1486535" cy="246490"/>
                <wp:effectExtent l="0" t="0" r="0" b="1270"/>
                <wp:wrapNone/>
                <wp:docPr id="1460308644"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6F110326" w14:textId="77777777" w:rsidR="009B4C13" w:rsidRPr="008E0120" w:rsidRDefault="009B4C13"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08F" id="_x0000_s1116" type="#_x0000_t202" style="position:absolute;left:0;text-align:left;margin-left:390.55pt;margin-top:10.5pt;width:117.05pt;height:1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nGwIAADQ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" filled="f" stroked="f" strokeweight=".5pt">
                <v:textbox>
                  <w:txbxContent>
                    <w:p w14:paraId="6F110326" w14:textId="77777777" w:rsidR="009B4C13" w:rsidRPr="008E0120" w:rsidRDefault="009B4C13"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83872" behindDoc="0" locked="0" layoutInCell="1" allowOverlap="1" wp14:anchorId="01164E63" wp14:editId="670BE549">
                <wp:simplePos x="0" y="0"/>
                <wp:positionH relativeFrom="column">
                  <wp:posOffset>3132158</wp:posOffset>
                </wp:positionH>
                <wp:positionV relativeFrom="paragraph">
                  <wp:posOffset>118325</wp:posOffset>
                </wp:positionV>
                <wp:extent cx="1486535" cy="262255"/>
                <wp:effectExtent l="0" t="0" r="0" b="4445"/>
                <wp:wrapNone/>
                <wp:docPr id="61181705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7228FC4F" w14:textId="77777777" w:rsidR="009B4C13" w:rsidRPr="008E0120" w:rsidRDefault="009B4C13"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4E63" id="_x0000_s1117" type="#_x0000_t202" style="position:absolute;left:0;text-align:left;margin-left:246.65pt;margin-top:9.3pt;width:117.0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3PGw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" filled="f" stroked="f" strokeweight=".5pt">
                <v:textbox>
                  <w:txbxContent>
                    <w:p w14:paraId="7228FC4F" w14:textId="77777777" w:rsidR="009B4C13" w:rsidRPr="008E0120" w:rsidRDefault="009B4C13"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81824" behindDoc="0" locked="0" layoutInCell="1" allowOverlap="1" wp14:anchorId="03D59497" wp14:editId="4E6808D8">
                <wp:simplePos x="0" y="0"/>
                <wp:positionH relativeFrom="column">
                  <wp:posOffset>1321435</wp:posOffset>
                </wp:positionH>
                <wp:positionV relativeFrom="paragraph">
                  <wp:posOffset>5294</wp:posOffset>
                </wp:positionV>
                <wp:extent cx="1486535" cy="405130"/>
                <wp:effectExtent l="0" t="0" r="0" b="0"/>
                <wp:wrapNone/>
                <wp:docPr id="52887026"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046FBC61"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4D9A7C6D"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3AA43B5D" w14:textId="77777777" w:rsidR="009B4C13" w:rsidRPr="008E0120"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497" id="_x0000_s1118" type="#_x0000_t202" style="position:absolute;left:0;text-align:left;margin-left:104.05pt;margin-top:.4pt;width:117.05pt;height:3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YGw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" filled="f" stroked="f" strokeweight=".5pt">
                <v:textbox>
                  <w:txbxContent>
                    <w:p w14:paraId="046FBC61"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4D9A7C6D"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3AA43B5D" w14:textId="77777777" w:rsidR="009B4C13" w:rsidRPr="008E0120" w:rsidRDefault="009B4C13" w:rsidP="009B4C13"/>
                  </w:txbxContent>
                </v:textbox>
              </v:shape>
            </w:pict>
          </mc:Fallback>
        </mc:AlternateContent>
      </w:r>
    </w:p>
    <w:p w14:paraId="4460E8C2" w14:textId="66ABF63A"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6704" behindDoc="0" locked="0" layoutInCell="1" allowOverlap="1" wp14:anchorId="6AE5DEB9" wp14:editId="082832D2">
                <wp:simplePos x="0" y="0"/>
                <wp:positionH relativeFrom="column">
                  <wp:posOffset>4970145</wp:posOffset>
                </wp:positionH>
                <wp:positionV relativeFrom="paragraph">
                  <wp:posOffset>98425</wp:posOffset>
                </wp:positionV>
                <wp:extent cx="1486535" cy="0"/>
                <wp:effectExtent l="0" t="0" r="0" b="0"/>
                <wp:wrapNone/>
                <wp:docPr id="1947630068"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AD9E8" id="Rovná spojnica 14"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5pt,7.75pt" to="50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7728" behindDoc="0" locked="0" layoutInCell="1" allowOverlap="1" wp14:anchorId="49DEAF8B" wp14:editId="0932486E">
                <wp:simplePos x="0" y="0"/>
                <wp:positionH relativeFrom="column">
                  <wp:posOffset>5692140</wp:posOffset>
                </wp:positionH>
                <wp:positionV relativeFrom="paragraph">
                  <wp:posOffset>97979</wp:posOffset>
                </wp:positionV>
                <wp:extent cx="0" cy="341630"/>
                <wp:effectExtent l="0" t="0" r="38100" b="20320"/>
                <wp:wrapNone/>
                <wp:docPr id="753614239"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CD7" id="Rovná spojnica 1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7.7pt" to="448.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4656" behindDoc="0" locked="0" layoutInCell="1" allowOverlap="1" wp14:anchorId="200A8948" wp14:editId="691168E5">
                <wp:simplePos x="0" y="0"/>
                <wp:positionH relativeFrom="column">
                  <wp:posOffset>3863340</wp:posOffset>
                </wp:positionH>
                <wp:positionV relativeFrom="paragraph">
                  <wp:posOffset>97790</wp:posOffset>
                </wp:positionV>
                <wp:extent cx="0" cy="341630"/>
                <wp:effectExtent l="0" t="0" r="38100" b="20320"/>
                <wp:wrapNone/>
                <wp:docPr id="34224036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E1549" id="Rovná spojnica 1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7.7pt" to="30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3632" behindDoc="0" locked="0" layoutInCell="1" allowOverlap="1" wp14:anchorId="38615F4E" wp14:editId="5BF1F73A">
                <wp:simplePos x="0" y="0"/>
                <wp:positionH relativeFrom="column">
                  <wp:posOffset>3141345</wp:posOffset>
                </wp:positionH>
                <wp:positionV relativeFrom="paragraph">
                  <wp:posOffset>98614</wp:posOffset>
                </wp:positionV>
                <wp:extent cx="1486535" cy="0"/>
                <wp:effectExtent l="0" t="0" r="0" b="0"/>
                <wp:wrapNone/>
                <wp:docPr id="162733496"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0DC68" id="Rovná spojnica 14"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7.75pt" to="36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0560" behindDoc="0" locked="0" layoutInCell="1" allowOverlap="1" wp14:anchorId="2DB59528" wp14:editId="6CA64455">
                <wp:simplePos x="0" y="0"/>
                <wp:positionH relativeFrom="column">
                  <wp:posOffset>1312545</wp:posOffset>
                </wp:positionH>
                <wp:positionV relativeFrom="paragraph">
                  <wp:posOffset>100965</wp:posOffset>
                </wp:positionV>
                <wp:extent cx="1486535" cy="0"/>
                <wp:effectExtent l="0" t="0" r="0" b="0"/>
                <wp:wrapNone/>
                <wp:docPr id="176475867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367F6" id="Rovná spojnica 14"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5pt,7.95pt" to="2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71584" behindDoc="0" locked="0" layoutInCell="1" allowOverlap="1" wp14:anchorId="5812A027" wp14:editId="41987008">
                <wp:simplePos x="0" y="0"/>
                <wp:positionH relativeFrom="column">
                  <wp:posOffset>2034862</wp:posOffset>
                </wp:positionH>
                <wp:positionV relativeFrom="paragraph">
                  <wp:posOffset>100519</wp:posOffset>
                </wp:positionV>
                <wp:extent cx="0" cy="341630"/>
                <wp:effectExtent l="0" t="0" r="38100" b="20320"/>
                <wp:wrapNone/>
                <wp:docPr id="883573301"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D9FC" id="Rovná spojnica 1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9pt" to="16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67488" behindDoc="0" locked="0" layoutInCell="1" allowOverlap="1" wp14:anchorId="121F2FA2" wp14:editId="100EC631">
                <wp:simplePos x="0" y="0"/>
                <wp:positionH relativeFrom="column">
                  <wp:posOffset>-575310</wp:posOffset>
                </wp:positionH>
                <wp:positionV relativeFrom="paragraph">
                  <wp:posOffset>103505</wp:posOffset>
                </wp:positionV>
                <wp:extent cx="1486535" cy="0"/>
                <wp:effectExtent l="0" t="0" r="0" b="0"/>
                <wp:wrapNone/>
                <wp:docPr id="1552211985"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D38BA" id="Rovná spojnica 14"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8.15pt" to="7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68512" behindDoc="0" locked="0" layoutInCell="1" allowOverlap="1" wp14:anchorId="47D889E9" wp14:editId="21D5ECC4">
                <wp:simplePos x="0" y="0"/>
                <wp:positionH relativeFrom="column">
                  <wp:posOffset>146998</wp:posOffset>
                </wp:positionH>
                <wp:positionV relativeFrom="paragraph">
                  <wp:posOffset>103406</wp:posOffset>
                </wp:positionV>
                <wp:extent cx="0" cy="341630"/>
                <wp:effectExtent l="0" t="0" r="38100" b="20320"/>
                <wp:wrapNone/>
                <wp:docPr id="191363290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406D" id="Rovná spojnica 1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15pt" to="11.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" strokecolor="black [3213]" strokeweight="1pt">
                <v:stroke joinstyle="miter"/>
              </v:line>
            </w:pict>
          </mc:Fallback>
        </mc:AlternateContent>
      </w:r>
    </w:p>
    <w:p w14:paraId="061E1890" w14:textId="4255838C"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97184" behindDoc="0" locked="0" layoutInCell="1" allowOverlap="1" wp14:anchorId="12BA4EA2" wp14:editId="5701A853">
                <wp:simplePos x="0" y="0"/>
                <wp:positionH relativeFrom="column">
                  <wp:posOffset>4470615</wp:posOffset>
                </wp:positionH>
                <wp:positionV relativeFrom="paragraph">
                  <wp:posOffset>74188</wp:posOffset>
                </wp:positionV>
                <wp:extent cx="958215" cy="390525"/>
                <wp:effectExtent l="0" t="0" r="0" b="0"/>
                <wp:wrapNone/>
                <wp:docPr id="76319620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ED26E6" w14:textId="77777777"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4EA2" id="_x0000_s1119" type="#_x0000_t202" style="position:absolute;left:0;text-align:left;margin-left:352pt;margin-top:5.85pt;width:75.4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V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" filled="f" stroked="f" strokeweight=".5pt">
                <v:textbox>
                  <w:txbxContent>
                    <w:p w14:paraId="49ED26E6" w14:textId="77777777"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95136" behindDoc="0" locked="0" layoutInCell="1" allowOverlap="1" wp14:anchorId="243FF391" wp14:editId="75A365FF">
                <wp:simplePos x="0" y="0"/>
                <wp:positionH relativeFrom="column">
                  <wp:posOffset>2536174</wp:posOffset>
                </wp:positionH>
                <wp:positionV relativeFrom="paragraph">
                  <wp:posOffset>74674</wp:posOffset>
                </wp:positionV>
                <wp:extent cx="958215" cy="390525"/>
                <wp:effectExtent l="0" t="0" r="0" b="0"/>
                <wp:wrapNone/>
                <wp:docPr id="9020391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2860B78" w14:textId="17ED60FF"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391" id="_x0000_s1120" type="#_x0000_t202" style="position:absolute;left:0;text-align:left;margin-left:199.7pt;margin-top:5.9pt;width:75.45pt;height:3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pS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" filled="f" stroked="f" strokeweight=".5pt">
                <v:textbox>
                  <w:txbxContent>
                    <w:p w14:paraId="02860B78" w14:textId="17ED60FF"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93088" behindDoc="0" locked="0" layoutInCell="1" allowOverlap="1" wp14:anchorId="4F21DBA3" wp14:editId="188CCC6B">
                <wp:simplePos x="0" y="0"/>
                <wp:positionH relativeFrom="column">
                  <wp:posOffset>551906</wp:posOffset>
                </wp:positionH>
                <wp:positionV relativeFrom="paragraph">
                  <wp:posOffset>32500</wp:posOffset>
                </wp:positionV>
                <wp:extent cx="958215" cy="390525"/>
                <wp:effectExtent l="0" t="0" r="0" b="0"/>
                <wp:wrapNone/>
                <wp:docPr id="3099270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C014065" w14:textId="2B7898A4"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BA3" id="_x0000_s1121" type="#_x0000_t202" style="position:absolute;left:0;text-align:left;margin-left:43.45pt;margin-top:2.55pt;width:75.4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WH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" filled="f" stroked="f" strokeweight=".5pt">
                <v:textbox>
                  <w:txbxContent>
                    <w:p w14:paraId="3C014065" w14:textId="2B7898A4"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91040" behindDoc="0" locked="0" layoutInCell="1" allowOverlap="1" wp14:anchorId="0AEDF931" wp14:editId="6C8AE42F">
                <wp:simplePos x="0" y="0"/>
                <wp:positionH relativeFrom="column">
                  <wp:posOffset>4418223</wp:posOffset>
                </wp:positionH>
                <wp:positionV relativeFrom="paragraph">
                  <wp:posOffset>75087</wp:posOffset>
                </wp:positionV>
                <wp:extent cx="1009403" cy="0"/>
                <wp:effectExtent l="38100" t="76200" r="19685" b="95250"/>
                <wp:wrapNone/>
                <wp:docPr id="1534158573"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D8BC0" id="Rovná spojovacia šípka 28" o:spid="_x0000_s1026" type="#_x0000_t32" style="position:absolute;margin-left:347.9pt;margin-top:5.9pt;width:79.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" strokecolor="black [3200]" strokeweight=".5pt">
                <v:stroke startarrow="block"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88992" behindDoc="0" locked="0" layoutInCell="1" allowOverlap="1" wp14:anchorId="4FF15811" wp14:editId="2760CB92">
                <wp:simplePos x="0" y="0"/>
                <wp:positionH relativeFrom="column">
                  <wp:posOffset>2487072</wp:posOffset>
                </wp:positionH>
                <wp:positionV relativeFrom="paragraph">
                  <wp:posOffset>58296</wp:posOffset>
                </wp:positionV>
                <wp:extent cx="1009403" cy="0"/>
                <wp:effectExtent l="38100" t="76200" r="19685" b="95250"/>
                <wp:wrapNone/>
                <wp:docPr id="1207016849"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7FAC7" id="Rovná spojovacia šípka 28" o:spid="_x0000_s1026" type="#_x0000_t32" style="position:absolute;margin-left:195.85pt;margin-top:4.6pt;width:7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" strokecolor="black [3200]" strokeweight=".5pt">
                <v:stroke startarrow="block"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86944" behindDoc="0" locked="0" layoutInCell="1" allowOverlap="1" wp14:anchorId="0D1ADC9F" wp14:editId="476E7A7A">
                <wp:simplePos x="0" y="0"/>
                <wp:positionH relativeFrom="column">
                  <wp:posOffset>558139</wp:posOffset>
                </wp:positionH>
                <wp:positionV relativeFrom="paragraph">
                  <wp:posOffset>27181</wp:posOffset>
                </wp:positionV>
                <wp:extent cx="1009403" cy="0"/>
                <wp:effectExtent l="38100" t="76200" r="19685" b="95250"/>
                <wp:wrapNone/>
                <wp:docPr id="103217606"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A6161" id="Rovná spojovacia šípka 28" o:spid="_x0000_s1026" type="#_x0000_t32" style="position:absolute;margin-left:43.95pt;margin-top:2.15pt;width:7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" strokecolor="black [3200]" strokeweight=".5pt">
                <v:stroke startarrow="block" endarrow="block" joinstyle="miter"/>
              </v:shape>
            </w:pict>
          </mc:Fallback>
        </mc:AlternateContent>
      </w:r>
    </w:p>
    <w:p w14:paraId="7B818E8B" w14:textId="4C15465D"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092DECBF" w14:textId="79FE29CD" w:rsidR="009B4C13" w:rsidRPr="008E0120" w:rsidRDefault="009B4C13">
      <w:pPr>
        <w:pStyle w:val="ListParagraph"/>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Úhrada faktúry dodávateľovi priamo z poskytnutého krátkodobého bankového úveru</w:t>
      </w:r>
    </w:p>
    <w:p w14:paraId="7C8D57C2" w14:textId="1E09BF58" w:rsidR="009B4C13" w:rsidRPr="008E0120" w:rsidRDefault="009B4C13">
      <w:pPr>
        <w:pStyle w:val="ListParagraph"/>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163CF9EE" w14:textId="3C1AE72A" w:rsidR="009B4C13" w:rsidRPr="008E0120" w:rsidRDefault="009B4C13">
      <w:pPr>
        <w:pStyle w:val="ListParagraph"/>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ánkového úveru z bankového účtu</w:t>
      </w:r>
    </w:p>
    <w:p w14:paraId="0E056E57" w14:textId="2C93C79B" w:rsidR="00366A95"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p>
    <w:p w14:paraId="7243AB15" w14:textId="36B7D2B3"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 xml:space="preserve">5.3 </w:t>
      </w:r>
      <w:r w:rsidR="00B30669" w:rsidRPr="008E0120">
        <w:rPr>
          <w:rFonts w:ascii="Times New Roman" w:eastAsia="Times New Roman" w:hAnsi="Times New Roman" w:cs="Times New Roman"/>
          <w:kern w:val="0"/>
          <w:sz w:val="36"/>
          <w:szCs w:val="36"/>
          <w:lang w:eastAsia="sk-SK"/>
          <w14:ligatures w14:val="none"/>
        </w:rPr>
        <w:t>Účtovanie o pohľadávkach a záväzkoch</w:t>
      </w:r>
    </w:p>
    <w:p w14:paraId="685FA81C"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2EAADE7" w14:textId="721E1E4B" w:rsidR="00B30669" w:rsidRPr="008E0120" w:rsidRDefault="003C6B5D">
      <w:pPr>
        <w:pStyle w:val="ListParagraph"/>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re účtovanie pohľadávok a záväzkov je v účtovej osnove pre podnikateľov vyhradená celá účtová trieda 3 - Zúčtovacie vzťahy. </w:t>
      </w:r>
    </w:p>
    <w:p w14:paraId="29073925" w14:textId="7CC5FF93" w:rsidR="003C6B5D" w:rsidRPr="008E0120" w:rsidRDefault="003C6B5D">
      <w:pPr>
        <w:pStyle w:val="ListParagraph"/>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Učtujú sa v nej:</w:t>
      </w:r>
    </w:p>
    <w:p w14:paraId="1528054E" w14:textId="2397A088"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z obchodných vzťahov (odberatelia → dodávatelia), pohľadávky a záväzky voči zamestnancom,</w:t>
      </w:r>
    </w:p>
    <w:p w14:paraId="746C8604" w14:textId="09901EB6"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oči orgánom sociálneho poistenia a zdravotnéhopoistenia,</w:t>
      </w:r>
    </w:p>
    <w:p w14:paraId="025E463C" w14:textId="76F70959"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yplývajúce z daní,</w:t>
      </w:r>
    </w:p>
    <w:p w14:paraId="75B92C28" w14:textId="7F8000B8"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oči spoločníkom a združeniu,</w:t>
      </w:r>
    </w:p>
    <w:p w14:paraId="5BDFFBDC" w14:textId="7B5AF1B0"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očakávané pohľadávky a záväzky, ako aj rôzne iné pohľadávky a záväzky. </w:t>
      </w:r>
    </w:p>
    <w:p w14:paraId="601D26A9" w14:textId="2079A30F"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3ACE051B" w14:textId="34F08FF0" w:rsidR="003C6B5D" w:rsidRPr="008E0120"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6"/>
          <w:szCs w:val="36"/>
          <w:lang w:eastAsia="sk-SK"/>
          <w14:ligatures w14:val="none"/>
        </w:rPr>
        <w:t>5.3.1 Účtovanie o pohľadávkach voči odberateľom</w:t>
      </w:r>
    </w:p>
    <w:p w14:paraId="7D6706DB" w14:textId="6FF73628"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4C084CB" w14:textId="4D61B1B3" w:rsidR="00B30669"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ohľadávky voči odberateľom vznikajú v súvislosti s realizovanými výkonmi účtovnej jednotky, t. j. s predajom vlastných výrobkov, tovarov a služieb. </w:t>
      </w:r>
    </w:p>
    <w:p w14:paraId="0CA6C304" w14:textId="45BFADD5" w:rsidR="003C6B5D"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 sa na syntetickom účte 311 - Odberatelia, ktorý je účtom aktív, a preto má začiatočný zostatok a prírastky na strane Má dať, úbytky na strane Dal</w:t>
      </w:r>
      <w:r w:rsidR="00B30669" w:rsidRPr="008E0120">
        <w:rPr>
          <w:rFonts w:ascii="Times New Roman" w:eastAsia="Times New Roman" w:hAnsi="Times New Roman" w:cs="Times New Roman"/>
          <w:kern w:val="0"/>
          <w:sz w:val="32"/>
          <w:szCs w:val="32"/>
          <w:lang w:eastAsia="sk-SK"/>
          <w14:ligatures w14:val="none"/>
        </w:rPr>
        <w:t>.</w:t>
      </w:r>
    </w:p>
    <w:p w14:paraId="2F611E6D" w14:textId="1B49A74B" w:rsidR="009B4C13" w:rsidRPr="008E0120" w:rsidRDefault="00617198" w:rsidP="009B4C13">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01280" behindDoc="0" locked="0" layoutInCell="1" allowOverlap="1" wp14:anchorId="0A082450" wp14:editId="03E8A5EB">
                <wp:simplePos x="0" y="0"/>
                <wp:positionH relativeFrom="column">
                  <wp:posOffset>438912</wp:posOffset>
                </wp:positionH>
                <wp:positionV relativeFrom="paragraph">
                  <wp:posOffset>47905</wp:posOffset>
                </wp:positionV>
                <wp:extent cx="5039995" cy="314554"/>
                <wp:effectExtent l="0" t="0" r="0" b="0"/>
                <wp:wrapNone/>
                <wp:docPr id="155747887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614A744E" w14:textId="4CD6596F" w:rsidR="00617198" w:rsidRPr="008E0120" w:rsidRDefault="00617198" w:rsidP="00617198">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11 - Odber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450" id="_x0000_s1122" type="#_x0000_t202" style="position:absolute;margin-left:34.55pt;margin-top:3.75pt;width:396.8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yHQIAADQ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" filled="f" stroked="f" strokeweight=".5pt">
                <v:textbox>
                  <w:txbxContent>
                    <w:p w14:paraId="614A744E" w14:textId="4CD6596F" w:rsidR="00617198" w:rsidRPr="008E0120" w:rsidRDefault="00617198" w:rsidP="00617198">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11 - Odber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74941AA3" w14:textId="21C2E8D1" w:rsidR="003C6B5D"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03328" behindDoc="0" locked="0" layoutInCell="1" allowOverlap="1" wp14:anchorId="754760E9" wp14:editId="51B951B0">
                <wp:simplePos x="0" y="0"/>
                <wp:positionH relativeFrom="column">
                  <wp:posOffset>438912</wp:posOffset>
                </wp:positionH>
                <wp:positionV relativeFrom="paragraph">
                  <wp:posOffset>212319</wp:posOffset>
                </wp:positionV>
                <wp:extent cx="2586990" cy="972794"/>
                <wp:effectExtent l="0" t="0" r="0" b="0"/>
                <wp:wrapNone/>
                <wp:docPr id="1482745240"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3064470" w14:textId="67F3D930"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7D37D593" w14:textId="4663F3FE"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ystavené faktúry za predaj výrobkov, tovarov, služieb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60E9" id="_x0000_s1123" type="#_x0000_t202" style="position:absolute;margin-left:34.55pt;margin-top:16.7pt;width:203.7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dGwIAADQ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" filled="f" stroked="f" strokeweight=".5pt">
                <v:textbox>
                  <w:txbxContent>
                    <w:p w14:paraId="53064470" w14:textId="67F3D930"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7D37D593" w14:textId="4663F3FE"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ystavené faktúry za predaj výrobkov, tovarov, služieb (vznik pohľadávok)</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05376" behindDoc="0" locked="0" layoutInCell="1" allowOverlap="1" wp14:anchorId="1F4CA53E" wp14:editId="4D7FB2B1">
                <wp:simplePos x="0" y="0"/>
                <wp:positionH relativeFrom="column">
                  <wp:posOffset>3026181</wp:posOffset>
                </wp:positionH>
                <wp:positionV relativeFrom="paragraph">
                  <wp:posOffset>234315</wp:posOffset>
                </wp:positionV>
                <wp:extent cx="2587321" cy="739113"/>
                <wp:effectExtent l="0" t="0" r="0" b="4445"/>
                <wp:wrapNone/>
                <wp:docPr id="961137122"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59AD7F81" w14:textId="5E0D85F9"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kaso fakturovaných súm od odberateľov (zníženie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A53E" id="_x0000_s1124" type="#_x0000_t202" style="position:absolute;margin-left:238.3pt;margin-top:18.45pt;width:203.75pt;height:5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" filled="f" stroked="f" strokeweight=".5pt">
                <v:textbox>
                  <w:txbxContent>
                    <w:p w14:paraId="59AD7F81" w14:textId="5E0D85F9"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kaso fakturovaných súm od odberateľov (zníženie pohľadávok)</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00256" behindDoc="0" locked="0" layoutInCell="1" allowOverlap="1" wp14:anchorId="67C257C1" wp14:editId="36F6FD67">
                <wp:simplePos x="0" y="0"/>
                <wp:positionH relativeFrom="column">
                  <wp:posOffset>3025597</wp:posOffset>
                </wp:positionH>
                <wp:positionV relativeFrom="paragraph">
                  <wp:posOffset>216737</wp:posOffset>
                </wp:positionV>
                <wp:extent cx="0" cy="968426"/>
                <wp:effectExtent l="19050" t="19050" r="19050" b="3175"/>
                <wp:wrapNone/>
                <wp:docPr id="1937083063" name="Rovná spojnica 11"/>
                <wp:cNvGraphicFramePr/>
                <a:graphic xmlns:a="http://schemas.openxmlformats.org/drawingml/2006/main">
                  <a:graphicData uri="http://schemas.microsoft.com/office/word/2010/wordprocessingShape">
                    <wps:wsp>
                      <wps:cNvCnPr/>
                      <wps:spPr>
                        <a:xfrm flipV="1">
                          <a:off x="0" y="0"/>
                          <a:ext cx="0" cy="9684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97FF" id="Rovná spojnica 11"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7.05pt" to="238.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" strokecolor="black [3200]"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1999232" behindDoc="0" locked="0" layoutInCell="1" allowOverlap="1" wp14:anchorId="10C52A17" wp14:editId="3C642EBC">
                <wp:simplePos x="0" y="0"/>
                <wp:positionH relativeFrom="column">
                  <wp:posOffset>438912</wp:posOffset>
                </wp:positionH>
                <wp:positionV relativeFrom="paragraph">
                  <wp:posOffset>213640</wp:posOffset>
                </wp:positionV>
                <wp:extent cx="5040172" cy="0"/>
                <wp:effectExtent l="0" t="19050" r="27305" b="19050"/>
                <wp:wrapNone/>
                <wp:docPr id="333276384"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4343" id="Rovná spojnica 1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4.55pt,16.8pt" to="43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" strokecolor="black [3200]" strokeweight="2.25pt">
                <v:stroke joinstyle="miter"/>
              </v:line>
            </w:pict>
          </mc:Fallback>
        </mc:AlternateContent>
      </w:r>
    </w:p>
    <w:p w14:paraId="70CEC32B" w14:textId="0BCC4957" w:rsidR="003C6B5D"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Účtovným dokladom pri vzniku pohľadávky voči odberateľovi je vydaná - vystavená (tzv. odberateľská) faktúra (skratka VFA), ktorú posiela účtovná jednotka pri predaji výrobkov, tovarov a služieb.</w:t>
      </w:r>
    </w:p>
    <w:p w14:paraId="47222E73" w14:textId="1C28D992" w:rsidR="003C6B5D"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o faktúre sa uvádzajú tri sumy:</w:t>
      </w:r>
    </w:p>
    <w:p w14:paraId="7FCE92C6" w14:textId="0325829A" w:rsidR="00B30669" w:rsidRPr="008E0120" w:rsidRDefault="003C6B5D">
      <w:pPr>
        <w:pStyle w:val="ListParagraph"/>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výrobkov, tovarov alebo služieb bez dane z pridanej hodnoty,</w:t>
      </w:r>
    </w:p>
    <w:p w14:paraId="2489A269" w14:textId="0BBE153A" w:rsidR="00B30669" w:rsidRPr="008E0120" w:rsidRDefault="003C6B5D">
      <w:pPr>
        <w:pStyle w:val="ListParagraph"/>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 DPH (20 %, resp. 10 %) z ceny bez dane),</w:t>
      </w:r>
    </w:p>
    <w:p w14:paraId="055CC5ED" w14:textId="4F285216" w:rsidR="003C6B5D" w:rsidRPr="008E0120" w:rsidRDefault="003C6B5D">
      <w:pPr>
        <w:pStyle w:val="ListParagraph"/>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w:t>
      </w:r>
    </w:p>
    <w:p w14:paraId="70867B5B" w14:textId="0408E536"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9F14994" w14:textId="532FCB36" w:rsidR="00B30669" w:rsidRPr="008E0120" w:rsidRDefault="003C6B5D">
      <w:pPr>
        <w:pStyle w:val="ListParagraph"/>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Ak odberateľ uhradí svoj dlh na náš bankový účet, naše pohľadávky voči nemu sa znižujú (ide o inkaso pohľadávky - príjem peňazí na bankový účet). </w:t>
      </w:r>
    </w:p>
    <w:p w14:paraId="5321C7E6" w14:textId="4E54D548" w:rsidR="003C6B5D" w:rsidRPr="008E0120" w:rsidRDefault="003C6B5D">
      <w:pPr>
        <w:pStyle w:val="ListParagraph"/>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w:t>
      </w:r>
      <w:r w:rsidR="00B30669" w:rsidRPr="008E0120">
        <w:rPr>
          <w:rFonts w:ascii="Times New Roman" w:eastAsia="Times New Roman" w:hAnsi="Times New Roman" w:cs="Times New Roman"/>
          <w:kern w:val="0"/>
          <w:sz w:val="32"/>
          <w:szCs w:val="32"/>
          <w:lang w:eastAsia="sk-SK"/>
          <w14:ligatures w14:val="none"/>
        </w:rPr>
        <w:t>ť</w:t>
      </w:r>
      <w:r w:rsidRPr="008E0120">
        <w:rPr>
          <w:rFonts w:ascii="Times New Roman" w:eastAsia="Times New Roman" w:hAnsi="Times New Roman" w:cs="Times New Roman"/>
          <w:kern w:val="0"/>
          <w:sz w:val="32"/>
          <w:szCs w:val="32"/>
          <w:lang w:eastAsia="sk-SK"/>
          <w14:ligatures w14:val="none"/>
        </w:rPr>
        <w:t>ah predávajúceho podniku (predávajúci) k odberateľovi (kupujúci) možno z pohľadu dodávateľa znázorniť takto:</w:t>
      </w:r>
    </w:p>
    <w:p w14:paraId="51FEA23D" w14:textId="39FFC7C3" w:rsidR="003C6B5D"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16640" behindDoc="0" locked="0" layoutInCell="1" allowOverlap="1" wp14:anchorId="2D6AA917" wp14:editId="748C31A7">
                <wp:simplePos x="0" y="0"/>
                <wp:positionH relativeFrom="column">
                  <wp:posOffset>1886585</wp:posOffset>
                </wp:positionH>
                <wp:positionV relativeFrom="paragraph">
                  <wp:posOffset>42723</wp:posOffset>
                </wp:positionV>
                <wp:extent cx="1543507" cy="548640"/>
                <wp:effectExtent l="0" t="0" r="0" b="3810"/>
                <wp:wrapNone/>
                <wp:docPr id="275264387"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5026DB62" w14:textId="0CFF120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pohľadávky</w:t>
                            </w:r>
                          </w:p>
                          <w:p w14:paraId="7DBB2E64" w14:textId="7AB63B9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A917" id="_x0000_s1125" type="#_x0000_t202" style="position:absolute;margin-left:148.55pt;margin-top:3.35pt;width:121.55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" filled="f" stroked="f" strokeweight=".5pt">
                <v:textbox>
                  <w:txbxContent>
                    <w:p w14:paraId="5026DB62" w14:textId="0CFF120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pohľadávky</w:t>
                      </w:r>
                    </w:p>
                    <w:p w14:paraId="7DBB2E64" w14:textId="7AB63B9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FA</w:t>
                      </w:r>
                    </w:p>
                  </w:txbxContent>
                </v:textbox>
              </v:shape>
            </w:pict>
          </mc:Fallback>
        </mc:AlternateContent>
      </w:r>
    </w:p>
    <w:p w14:paraId="7DA6A0EA" w14:textId="01DBC741"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13568" behindDoc="0" locked="0" layoutInCell="1" allowOverlap="1" wp14:anchorId="4AAAEF27" wp14:editId="518699C5">
                <wp:simplePos x="0" y="0"/>
                <wp:positionH relativeFrom="column">
                  <wp:posOffset>1309421</wp:posOffset>
                </wp:positionH>
                <wp:positionV relativeFrom="paragraph">
                  <wp:posOffset>73482</wp:posOffset>
                </wp:positionV>
                <wp:extent cx="2911449" cy="3048"/>
                <wp:effectExtent l="0" t="76200" r="22860" b="92710"/>
                <wp:wrapNone/>
                <wp:docPr id="102048164" name="Rovná spojovacia šípka 31"/>
                <wp:cNvGraphicFramePr/>
                <a:graphic xmlns:a="http://schemas.openxmlformats.org/drawingml/2006/main">
                  <a:graphicData uri="http://schemas.microsoft.com/office/word/2010/wordprocessingShape">
                    <wps:wsp>
                      <wps:cNvCnPr/>
                      <wps:spPr>
                        <a:xfrm flipV="1">
                          <a:off x="0" y="0"/>
                          <a:ext cx="2911449"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CD79C5" id="Rovná spojovacia šípka 31" o:spid="_x0000_s1026" type="#_x0000_t32" style="position:absolute;margin-left:103.1pt;margin-top:5.8pt;width:229.25pt;height:.25pt;flip:y;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08448" behindDoc="0" locked="0" layoutInCell="1" allowOverlap="1" wp14:anchorId="7E54DCFA" wp14:editId="33C5FB4D">
                <wp:simplePos x="0" y="0"/>
                <wp:positionH relativeFrom="column">
                  <wp:posOffset>3744493</wp:posOffset>
                </wp:positionH>
                <wp:positionV relativeFrom="paragraph">
                  <wp:posOffset>72644</wp:posOffset>
                </wp:positionV>
                <wp:extent cx="1798955" cy="1338580"/>
                <wp:effectExtent l="0" t="0" r="10795" b="13970"/>
                <wp:wrapNone/>
                <wp:docPr id="2036092773"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1B50" id="Ovál 30" o:spid="_x0000_s1026" style="position:absolute;margin-left:294.85pt;margin-top:5.7pt;width:141.65pt;height:105.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" filled="f" strokecolor="#09101d [484]" strokeweight="1pt">
                <v:stroke joinstyle="miter"/>
              </v:oval>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06400" behindDoc="0" locked="0" layoutInCell="1" allowOverlap="1" wp14:anchorId="39BF8BD7" wp14:editId="4D467F8E">
                <wp:simplePos x="0" y="0"/>
                <wp:positionH relativeFrom="column">
                  <wp:posOffset>-7620</wp:posOffset>
                </wp:positionH>
                <wp:positionV relativeFrom="paragraph">
                  <wp:posOffset>14605</wp:posOffset>
                </wp:positionV>
                <wp:extent cx="1798955" cy="1338580"/>
                <wp:effectExtent l="0" t="0" r="10795" b="13970"/>
                <wp:wrapNone/>
                <wp:docPr id="397691642"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EF634" id="Ovál 30" o:spid="_x0000_s1026" style="position:absolute;margin-left:-.6pt;margin-top:1.15pt;width:141.65pt;height:105.4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" filled="f" strokecolor="#09101d [484]" strokeweight="1pt">
                <v:stroke joinstyle="miter"/>
              </v:oval>
            </w:pict>
          </mc:Fallback>
        </mc:AlternateContent>
      </w:r>
    </w:p>
    <w:p w14:paraId="2B24296F" w14:textId="2E70D749"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12544" behindDoc="0" locked="0" layoutInCell="1" allowOverlap="1" wp14:anchorId="59733B29" wp14:editId="24984879">
                <wp:simplePos x="0" y="0"/>
                <wp:positionH relativeFrom="column">
                  <wp:posOffset>3891433</wp:posOffset>
                </wp:positionH>
                <wp:positionV relativeFrom="paragraph">
                  <wp:posOffset>203835</wp:posOffset>
                </wp:positionV>
                <wp:extent cx="1543050" cy="548640"/>
                <wp:effectExtent l="0" t="0" r="0" b="3810"/>
                <wp:wrapNone/>
                <wp:docPr id="1020435565"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4753051A" w14:textId="61250DB4"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3A32AFB2" w14:textId="3181134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3B29" id="_x0000_s1126" type="#_x0000_t202" style="position:absolute;margin-left:306.4pt;margin-top:16.05pt;width:121.5pt;height:4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" filled="f" stroked="f" strokeweight=".5pt">
                <v:textbox>
                  <w:txbxContent>
                    <w:p w14:paraId="4753051A" w14:textId="61250DB4"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3A32AFB2" w14:textId="3181134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10496" behindDoc="0" locked="0" layoutInCell="1" allowOverlap="1" wp14:anchorId="6E2B15C7" wp14:editId="0121144A">
                <wp:simplePos x="0" y="0"/>
                <wp:positionH relativeFrom="column">
                  <wp:posOffset>117171</wp:posOffset>
                </wp:positionH>
                <wp:positionV relativeFrom="paragraph">
                  <wp:posOffset>132055</wp:posOffset>
                </wp:positionV>
                <wp:extent cx="1543507" cy="548640"/>
                <wp:effectExtent l="0" t="0" r="0" b="3810"/>
                <wp:wrapNone/>
                <wp:docPr id="999570062"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0F5FF401" w14:textId="6D752C16"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1CD5909D" w14:textId="2F69E798"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5C7" id="_x0000_s1127" type="#_x0000_t202" style="position:absolute;margin-left:9.25pt;margin-top:10.4pt;width:121.55pt;height:43.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" filled="f" stroked="f" strokeweight=".5pt">
                <v:textbox>
                  <w:txbxContent>
                    <w:p w14:paraId="0F5FF401" w14:textId="6D752C16"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1CD5909D" w14:textId="2F69E798"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v:textbox>
              </v:shape>
            </w:pict>
          </mc:Fallback>
        </mc:AlternateContent>
      </w:r>
    </w:p>
    <w:p w14:paraId="7A92FFB1" w14:textId="2E0AD243"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7587649" w14:textId="29BAA3AB"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6BDFB9F7" w14:textId="44939665"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18688" behindDoc="0" locked="0" layoutInCell="1" allowOverlap="1" wp14:anchorId="0186F20D" wp14:editId="102B41CC">
                <wp:simplePos x="0" y="0"/>
                <wp:positionH relativeFrom="column">
                  <wp:posOffset>1945842</wp:posOffset>
                </wp:positionH>
                <wp:positionV relativeFrom="paragraph">
                  <wp:posOffset>162890</wp:posOffset>
                </wp:positionV>
                <wp:extent cx="1602029" cy="548640"/>
                <wp:effectExtent l="0" t="0" r="0" b="3810"/>
                <wp:wrapNone/>
                <wp:docPr id="2015344338" name="Textové pole 4"/>
                <wp:cNvGraphicFramePr/>
                <a:graphic xmlns:a="http://schemas.openxmlformats.org/drawingml/2006/main">
                  <a:graphicData uri="http://schemas.microsoft.com/office/word/2010/wordprocessingShape">
                    <wps:wsp>
                      <wps:cNvSpPr txBox="1"/>
                      <wps:spPr>
                        <a:xfrm>
                          <a:off x="0" y="0"/>
                          <a:ext cx="1602029" cy="548640"/>
                        </a:xfrm>
                        <a:prstGeom prst="rect">
                          <a:avLst/>
                        </a:prstGeom>
                        <a:noFill/>
                        <a:ln w="6350">
                          <a:noFill/>
                        </a:ln>
                      </wps:spPr>
                      <wps:txbx>
                        <w:txbxContent>
                          <w:p w14:paraId="5663761E" w14:textId="18513D9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Inkaso pohľadávky</w:t>
                            </w:r>
                          </w:p>
                          <w:p w14:paraId="40B7358A" w14:textId="4ACD249B"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F20D" id="_x0000_s1128" type="#_x0000_t202" style="position:absolute;margin-left:153.2pt;margin-top:12.85pt;width:126.15pt;height:4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" filled="f" stroked="f" strokeweight=".5pt">
                <v:textbox>
                  <w:txbxContent>
                    <w:p w14:paraId="5663761E" w14:textId="18513D9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Inkaso pohľadávky</w:t>
                      </w:r>
                    </w:p>
                    <w:p w14:paraId="40B7358A" w14:textId="4ACD249B"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v:textbox>
              </v:shape>
            </w:pict>
          </mc:Fallback>
        </mc:AlternateContent>
      </w:r>
    </w:p>
    <w:p w14:paraId="4D0E05F4" w14:textId="7F80FFEE"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14592" behindDoc="0" locked="0" layoutInCell="1" allowOverlap="1" wp14:anchorId="0C719BC2" wp14:editId="6687EF05">
                <wp:simplePos x="0" y="0"/>
                <wp:positionH relativeFrom="column">
                  <wp:posOffset>1207007</wp:posOffset>
                </wp:positionH>
                <wp:positionV relativeFrom="paragraph">
                  <wp:posOffset>185141</wp:posOffset>
                </wp:positionV>
                <wp:extent cx="3073451" cy="3149"/>
                <wp:effectExtent l="38100" t="76200" r="0" b="92710"/>
                <wp:wrapNone/>
                <wp:docPr id="1485690339" name="Rovná spojovacia šípka 32"/>
                <wp:cNvGraphicFramePr/>
                <a:graphic xmlns:a="http://schemas.openxmlformats.org/drawingml/2006/main">
                  <a:graphicData uri="http://schemas.microsoft.com/office/word/2010/wordprocessingShape">
                    <wps:wsp>
                      <wps:cNvCnPr/>
                      <wps:spPr>
                        <a:xfrm flipH="1" flipV="1">
                          <a:off x="0" y="0"/>
                          <a:ext cx="3073451" cy="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824A02" id="Rovná spojovacia šípka 32" o:spid="_x0000_s1026" type="#_x0000_t32" style="position:absolute;margin-left:95.05pt;margin-top:14.6pt;width:242pt;height:.25pt;flip:x y;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" strokecolor="black [3200]" strokeweight=".5pt">
                <v:stroke endarrow="block" joinstyle="miter"/>
              </v:shape>
            </w:pict>
          </mc:Fallback>
        </mc:AlternateContent>
      </w:r>
    </w:p>
    <w:p w14:paraId="6456F3C7" w14:textId="33E227B4"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18B74F25" w14:textId="77777777"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35EA063" w14:textId="404B1A36" w:rsidR="00617198" w:rsidRPr="008E0120" w:rsidRDefault="00617198" w:rsidP="00617198">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pohľadávky voči odberateľovi</w:t>
      </w:r>
    </w:p>
    <w:p w14:paraId="44F87CF8" w14:textId="1C396FBF" w:rsidR="00617198" w:rsidRPr="008E0120" w:rsidRDefault="005277B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5312" behindDoc="0" locked="0" layoutInCell="1" allowOverlap="1" wp14:anchorId="68A852CF" wp14:editId="63318563">
                <wp:simplePos x="0" y="0"/>
                <wp:positionH relativeFrom="column">
                  <wp:posOffset>-299720</wp:posOffset>
                </wp:positionH>
                <wp:positionV relativeFrom="paragraph">
                  <wp:posOffset>135915</wp:posOffset>
                </wp:positionV>
                <wp:extent cx="2091690" cy="460858"/>
                <wp:effectExtent l="0" t="0" r="0" b="0"/>
                <wp:wrapNone/>
                <wp:docPr id="1954654317" name="Textové pole 4"/>
                <wp:cNvGraphicFramePr/>
                <a:graphic xmlns:a="http://schemas.openxmlformats.org/drawingml/2006/main">
                  <a:graphicData uri="http://schemas.microsoft.com/office/word/2010/wordprocessingShape">
                    <wps:wsp>
                      <wps:cNvSpPr txBox="1"/>
                      <wps:spPr>
                        <a:xfrm>
                          <a:off x="0" y="0"/>
                          <a:ext cx="2091690" cy="460858"/>
                        </a:xfrm>
                        <a:prstGeom prst="rect">
                          <a:avLst/>
                        </a:prstGeom>
                        <a:noFill/>
                        <a:ln w="6350">
                          <a:noFill/>
                        </a:ln>
                      </wps:spPr>
                      <wps:txbx>
                        <w:txbxContent>
                          <w:p w14:paraId="2184A442" w14:textId="526EB5D3"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0x- Tržby za           D</w:t>
                            </w:r>
                          </w:p>
                          <w:p w14:paraId="564B33CD" w14:textId="6C1BF6AD"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 xml:space="preserve">          vlastné výkony a to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52CF" id="_x0000_s1129" type="#_x0000_t202" style="position:absolute;margin-left:-23.6pt;margin-top:10.7pt;width:164.7pt;height:36.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" filled="f" stroked="f" strokeweight=".5pt">
                <v:textbox>
                  <w:txbxContent>
                    <w:p w14:paraId="2184A442" w14:textId="526EB5D3"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0x- Tržby za           D</w:t>
                      </w:r>
                    </w:p>
                    <w:p w14:paraId="564B33CD" w14:textId="6C1BF6AD"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 xml:space="preserve">          vlastné výkony a tovar</w:t>
                      </w:r>
                    </w:p>
                  </w:txbxContent>
                </v:textbox>
              </v:shape>
            </w:pict>
          </mc:Fallback>
        </mc:AlternateContent>
      </w:r>
    </w:p>
    <w:p w14:paraId="485E2B98" w14:textId="5D099CF8" w:rsidR="00B30669"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1216" behindDoc="0" locked="0" layoutInCell="1" allowOverlap="1" wp14:anchorId="54D7C5E3" wp14:editId="06F31760">
                <wp:simplePos x="0" y="0"/>
                <wp:positionH relativeFrom="column">
                  <wp:posOffset>4373398</wp:posOffset>
                </wp:positionH>
                <wp:positionV relativeFrom="paragraph">
                  <wp:posOffset>81915</wp:posOffset>
                </wp:positionV>
                <wp:extent cx="2091690" cy="258851"/>
                <wp:effectExtent l="0" t="0" r="0" b="0"/>
                <wp:wrapNone/>
                <wp:docPr id="125894330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B924A42" w14:textId="538012A1"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C5E3" id="_x0000_s1130" type="#_x0000_t202" style="position:absolute;margin-left:344.35pt;margin-top:6.45pt;width:164.7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" filled="f" stroked="f" strokeweight=".5pt">
                <v:textbox>
                  <w:txbxContent>
                    <w:p w14:paraId="4B924A42" w14:textId="538012A1"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39168" behindDoc="0" locked="0" layoutInCell="1" allowOverlap="1" wp14:anchorId="68E060CF" wp14:editId="2E9DDBD8">
                <wp:simplePos x="0" y="0"/>
                <wp:positionH relativeFrom="column">
                  <wp:posOffset>2106295</wp:posOffset>
                </wp:positionH>
                <wp:positionV relativeFrom="paragraph">
                  <wp:posOffset>81915</wp:posOffset>
                </wp:positionV>
                <wp:extent cx="2091690" cy="258851"/>
                <wp:effectExtent l="0" t="0" r="0" b="0"/>
                <wp:wrapNone/>
                <wp:docPr id="467858446"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104517CB" w14:textId="77777777"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0CF" id="_x0000_s1131" type="#_x0000_t202" style="position:absolute;margin-left:165.85pt;margin-top:6.45pt;width:164.7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" filled="f" stroked="f" strokeweight=".5pt">
                <v:textbox>
                  <w:txbxContent>
                    <w:p w14:paraId="104517CB" w14:textId="77777777"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6880" behindDoc="0" locked="0" layoutInCell="1" allowOverlap="1" wp14:anchorId="37CB2FCB" wp14:editId="08F54D33">
                <wp:simplePos x="0" y="0"/>
                <wp:positionH relativeFrom="column">
                  <wp:posOffset>603250</wp:posOffset>
                </wp:positionH>
                <wp:positionV relativeFrom="paragraph">
                  <wp:posOffset>7630795</wp:posOffset>
                </wp:positionV>
                <wp:extent cx="2091690" cy="0"/>
                <wp:effectExtent l="0" t="19050" r="22860" b="19050"/>
                <wp:wrapNone/>
                <wp:docPr id="16249045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FB93" id="Rovná spojnica 14"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7.5pt,600.85pt" to="212.2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7904" behindDoc="0" locked="0" layoutInCell="1" allowOverlap="1" wp14:anchorId="459F57D2" wp14:editId="0CF8F945">
                <wp:simplePos x="0" y="0"/>
                <wp:positionH relativeFrom="column">
                  <wp:posOffset>1620520</wp:posOffset>
                </wp:positionH>
                <wp:positionV relativeFrom="paragraph">
                  <wp:posOffset>7608570</wp:posOffset>
                </wp:positionV>
                <wp:extent cx="0" cy="609600"/>
                <wp:effectExtent l="19050" t="0" r="19050" b="19050"/>
                <wp:wrapNone/>
                <wp:docPr id="178391696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1A9A" id="Rovná spojnica 1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599.1pt" to="127.6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" strokecolor="black [3213]" strokeweight="2.25pt">
                <v:stroke joinstyle="miter"/>
              </v:line>
            </w:pict>
          </mc:Fallback>
        </mc:AlternateContent>
      </w:r>
    </w:p>
    <w:p w14:paraId="18560E92" w14:textId="766B52DF"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53504" behindDoc="0" locked="0" layoutInCell="1" allowOverlap="1" wp14:anchorId="229791F0" wp14:editId="6DCEB528">
                <wp:simplePos x="0" y="0"/>
                <wp:positionH relativeFrom="column">
                  <wp:posOffset>4399635</wp:posOffset>
                </wp:positionH>
                <wp:positionV relativeFrom="paragraph">
                  <wp:posOffset>128931</wp:posOffset>
                </wp:positionV>
                <wp:extent cx="958215" cy="390525"/>
                <wp:effectExtent l="0" t="0" r="0" b="0"/>
                <wp:wrapNone/>
                <wp:docPr id="66163714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CA0276A"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91F0" id="_x0000_s1132" type="#_x0000_t202" style="position:absolute;margin-left:346.45pt;margin-top:10.15pt;width:75.45pt;height:3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EdHQIAADQ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" filled="f" stroked="f" strokeweight=".5pt">
                <v:textbox>
                  <w:txbxContent>
                    <w:p w14:paraId="1CA0276A"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51456" behindDoc="0" locked="0" layoutInCell="1" allowOverlap="1" wp14:anchorId="528CF8F7" wp14:editId="72F66050">
                <wp:simplePos x="0" y="0"/>
                <wp:positionH relativeFrom="column">
                  <wp:posOffset>2108276</wp:posOffset>
                </wp:positionH>
                <wp:positionV relativeFrom="paragraph">
                  <wp:posOffset>124943</wp:posOffset>
                </wp:positionV>
                <wp:extent cx="958215" cy="390525"/>
                <wp:effectExtent l="0" t="0" r="0" b="0"/>
                <wp:wrapNone/>
                <wp:docPr id="106922382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546BBF7"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8F7" id="_x0000_s1133" type="#_x0000_t202" style="position:absolute;margin-left:166pt;margin-top:9.85pt;width:75.45pt;height:3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7IHQIAADQ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" filled="f" stroked="f" strokeweight=".5pt">
                <v:textbox>
                  <w:txbxContent>
                    <w:p w14:paraId="6546BBF7"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34048" behindDoc="0" locked="0" layoutInCell="1" allowOverlap="1" wp14:anchorId="79BD00E7" wp14:editId="3F3C43F9">
                <wp:simplePos x="0" y="0"/>
                <wp:positionH relativeFrom="column">
                  <wp:posOffset>5393690</wp:posOffset>
                </wp:positionH>
                <wp:positionV relativeFrom="paragraph">
                  <wp:posOffset>118745</wp:posOffset>
                </wp:positionV>
                <wp:extent cx="0" cy="609600"/>
                <wp:effectExtent l="19050" t="0" r="19050" b="19050"/>
                <wp:wrapNone/>
                <wp:docPr id="136126756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3B99" id="Rovná spojnica 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9.35pt" to="42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33024" behindDoc="0" locked="0" layoutInCell="1" allowOverlap="1" wp14:anchorId="64C20CEC" wp14:editId="1258DDA4">
                <wp:simplePos x="0" y="0"/>
                <wp:positionH relativeFrom="column">
                  <wp:posOffset>4377004</wp:posOffset>
                </wp:positionH>
                <wp:positionV relativeFrom="paragraph">
                  <wp:posOffset>122529</wp:posOffset>
                </wp:positionV>
                <wp:extent cx="2091690" cy="0"/>
                <wp:effectExtent l="0" t="19050" r="22860" b="19050"/>
                <wp:wrapNone/>
                <wp:docPr id="181430037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DA09B" id="Rovná spojnica 1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44.65pt,9.65pt" to="50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9952" behindDoc="0" locked="0" layoutInCell="1" allowOverlap="1" wp14:anchorId="78EADA65" wp14:editId="654A46EC">
                <wp:simplePos x="0" y="0"/>
                <wp:positionH relativeFrom="column">
                  <wp:posOffset>2109470</wp:posOffset>
                </wp:positionH>
                <wp:positionV relativeFrom="paragraph">
                  <wp:posOffset>118110</wp:posOffset>
                </wp:positionV>
                <wp:extent cx="2091690" cy="0"/>
                <wp:effectExtent l="0" t="19050" r="22860" b="19050"/>
                <wp:wrapNone/>
                <wp:docPr id="214743802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9937" id="Rovná spojnica 1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6.1pt,9.3pt" to="33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" strokecolor="black [3213]" strokeweight="2.25pt">
                <v:stroke joinstyle="miter"/>
              </v:lin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30976" behindDoc="0" locked="0" layoutInCell="1" allowOverlap="1" wp14:anchorId="18860111" wp14:editId="4D4182F8">
                <wp:simplePos x="0" y="0"/>
                <wp:positionH relativeFrom="column">
                  <wp:posOffset>3126841</wp:posOffset>
                </wp:positionH>
                <wp:positionV relativeFrom="paragraph">
                  <wp:posOffset>115215</wp:posOffset>
                </wp:positionV>
                <wp:extent cx="0" cy="609600"/>
                <wp:effectExtent l="19050" t="0" r="19050" b="19050"/>
                <wp:wrapNone/>
                <wp:docPr id="120722678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F3B6" id="Rovná spojnica 1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9.05pt" to="246.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4832" behindDoc="0" locked="0" layoutInCell="1" allowOverlap="1" wp14:anchorId="15DC3CE0" wp14:editId="73D6EF0C">
                <wp:simplePos x="0" y="0"/>
                <wp:positionH relativeFrom="column">
                  <wp:posOffset>706120</wp:posOffset>
                </wp:positionH>
                <wp:positionV relativeFrom="paragraph">
                  <wp:posOffset>93345</wp:posOffset>
                </wp:positionV>
                <wp:extent cx="0" cy="609600"/>
                <wp:effectExtent l="19050" t="0" r="19050" b="19050"/>
                <wp:wrapNone/>
                <wp:docPr id="13636583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F7A1" id="Rovná spojnica 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7.35pt" to="55.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" strokecolor="black [3213]" strokeweight="2.25pt">
                <v:stroke joinstyle="miter"/>
              </v:lin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3808" behindDoc="0" locked="0" layoutInCell="1" allowOverlap="1" wp14:anchorId="5E6236D7" wp14:editId="179D97EC">
                <wp:simplePos x="0" y="0"/>
                <wp:positionH relativeFrom="column">
                  <wp:posOffset>-311708</wp:posOffset>
                </wp:positionH>
                <wp:positionV relativeFrom="paragraph">
                  <wp:posOffset>97105</wp:posOffset>
                </wp:positionV>
                <wp:extent cx="2091690" cy="0"/>
                <wp:effectExtent l="0" t="19050" r="22860" b="19050"/>
                <wp:wrapNone/>
                <wp:docPr id="1161105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34E3" id="Rovná spojnica 1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4.55pt,7.65pt" to="14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" strokecolor="black [3213]" strokeweight="2.25pt">
                <v:stroke joinstyle="miter"/>
              </v:line>
            </w:pict>
          </mc:Fallback>
        </mc:AlternateContent>
      </w:r>
    </w:p>
    <w:p w14:paraId="2F52D2D5" w14:textId="4F16C284"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61696" behindDoc="0" locked="0" layoutInCell="1" allowOverlap="1" wp14:anchorId="20DDEA95" wp14:editId="60F16C86">
                <wp:simplePos x="0" y="0"/>
                <wp:positionH relativeFrom="column">
                  <wp:posOffset>2413178</wp:posOffset>
                </wp:positionH>
                <wp:positionV relativeFrom="paragraph">
                  <wp:posOffset>158166</wp:posOffset>
                </wp:positionV>
                <wp:extent cx="958215" cy="390525"/>
                <wp:effectExtent l="0" t="0" r="0" b="0"/>
                <wp:wrapNone/>
                <wp:docPr id="141284241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1C66416" w14:textId="302BA76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A95" id="_x0000_s1134" type="#_x0000_t202" style="position:absolute;margin-left:190pt;margin-top:12.45pt;width:75.45pt;height:30.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THQIAADQ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" filled="f" stroked="f" strokeweight=".5pt">
                <v:textbox>
                  <w:txbxContent>
                    <w:p w14:paraId="41C66416" w14:textId="302BA76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b</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59648" behindDoc="0" locked="0" layoutInCell="1" allowOverlap="1" wp14:anchorId="1F8D3EFB" wp14:editId="5E79EFC8">
                <wp:simplePos x="0" y="0"/>
                <wp:positionH relativeFrom="column">
                  <wp:posOffset>529184</wp:posOffset>
                </wp:positionH>
                <wp:positionV relativeFrom="paragraph">
                  <wp:posOffset>122504</wp:posOffset>
                </wp:positionV>
                <wp:extent cx="958215" cy="390525"/>
                <wp:effectExtent l="0" t="0" r="0" b="0"/>
                <wp:wrapNone/>
                <wp:docPr id="135975663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FFD69A" w14:textId="7BF916E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3EFB" id="_x0000_s1135" type="#_x0000_t202" style="position:absolute;margin-left:41.65pt;margin-top:9.65pt;width:75.45pt;height:30.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G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" filled="f" stroked="f" strokeweight=".5pt">
                <v:textbox>
                  <w:txbxContent>
                    <w:p w14:paraId="22FFD69A" w14:textId="7BF916E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a</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57600" behindDoc="0" locked="0" layoutInCell="1" allowOverlap="1" wp14:anchorId="3B23E177" wp14:editId="28123501">
                <wp:simplePos x="0" y="0"/>
                <wp:positionH relativeFrom="column">
                  <wp:posOffset>3841090</wp:posOffset>
                </wp:positionH>
                <wp:positionV relativeFrom="paragraph">
                  <wp:posOffset>127254</wp:posOffset>
                </wp:positionV>
                <wp:extent cx="958215" cy="390525"/>
                <wp:effectExtent l="0" t="0" r="0" b="0"/>
                <wp:wrapNone/>
                <wp:docPr id="204133026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089529E" w14:textId="5BED389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177" id="_x0000_s1136" type="#_x0000_t202" style="position:absolute;margin-left:302.45pt;margin-top:10pt;width:75.45pt;height:30.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xPGw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" filled="f" stroked="f" strokeweight=".5pt">
                <v:textbox>
                  <w:txbxContent>
                    <w:p w14:paraId="7089529E" w14:textId="5BED389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55552" behindDoc="0" locked="0" layoutInCell="1" allowOverlap="1" wp14:anchorId="740EA934" wp14:editId="4BAFB5F0">
                <wp:simplePos x="0" y="0"/>
                <wp:positionH relativeFrom="column">
                  <wp:posOffset>1647444</wp:posOffset>
                </wp:positionH>
                <wp:positionV relativeFrom="paragraph">
                  <wp:posOffset>173710</wp:posOffset>
                </wp:positionV>
                <wp:extent cx="958215" cy="390525"/>
                <wp:effectExtent l="0" t="0" r="0" b="0"/>
                <wp:wrapNone/>
                <wp:docPr id="142144213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6ECC171" w14:textId="7777777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934" id="_x0000_s1137" type="#_x0000_t202" style="position:absolute;margin-left:129.7pt;margin-top:13.7pt;width:75.45pt;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Oa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" filled="f" stroked="f" strokeweight=".5pt">
                <v:textbox>
                  <w:txbxContent>
                    <w:p w14:paraId="06ECC171" w14:textId="7777777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0736" behindDoc="0" locked="0" layoutInCell="1" allowOverlap="1" wp14:anchorId="27291F82" wp14:editId="4165D90C">
                <wp:simplePos x="0" y="0"/>
                <wp:positionH relativeFrom="column">
                  <wp:posOffset>5354955</wp:posOffset>
                </wp:positionH>
                <wp:positionV relativeFrom="paragraph">
                  <wp:posOffset>8048625</wp:posOffset>
                </wp:positionV>
                <wp:extent cx="2091690" cy="0"/>
                <wp:effectExtent l="0" t="19050" r="22860" b="19050"/>
                <wp:wrapNone/>
                <wp:docPr id="123883750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6A88" id="Rovná spojnica 1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1.65pt,633.75pt" to="586.3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" strokecolor="black [3213]" strokeweight="2.25pt">
                <v:stroke joinstyle="miter"/>
              </v:line>
            </w:pict>
          </mc:Fallback>
        </mc:AlternateContent>
      </w:r>
      <w:r w:rsidR="00617198"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21760" behindDoc="0" locked="0" layoutInCell="1" allowOverlap="1" wp14:anchorId="7C70AEAD" wp14:editId="7B446FE2">
                <wp:simplePos x="0" y="0"/>
                <wp:positionH relativeFrom="column">
                  <wp:posOffset>6372860</wp:posOffset>
                </wp:positionH>
                <wp:positionV relativeFrom="paragraph">
                  <wp:posOffset>8027035</wp:posOffset>
                </wp:positionV>
                <wp:extent cx="0" cy="609600"/>
                <wp:effectExtent l="19050" t="0" r="19050" b="19050"/>
                <wp:wrapNone/>
                <wp:docPr id="2132700750"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66BC" id="Rovná spojnica 1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8pt,632.05pt" to="501.8pt,6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" strokecolor="black [3213]" strokeweight="2.25pt">
                <v:stroke joinstyle="miter"/>
              </v:line>
            </w:pict>
          </mc:Fallback>
        </mc:AlternateContent>
      </w:r>
    </w:p>
    <w:p w14:paraId="18D5FDF8" w14:textId="69B7E69B"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9408" behindDoc="0" locked="0" layoutInCell="1" allowOverlap="1" wp14:anchorId="21F8A88B" wp14:editId="30855D21">
                <wp:simplePos x="0" y="0"/>
                <wp:positionH relativeFrom="column">
                  <wp:posOffset>3840074</wp:posOffset>
                </wp:positionH>
                <wp:positionV relativeFrom="paragraph">
                  <wp:posOffset>129540</wp:posOffset>
                </wp:positionV>
                <wp:extent cx="958292" cy="0"/>
                <wp:effectExtent l="0" t="76200" r="13335" b="95250"/>
                <wp:wrapNone/>
                <wp:docPr id="659565096" name="Rovná spojovacia šípka 36"/>
                <wp:cNvGraphicFramePr/>
                <a:graphic xmlns:a="http://schemas.openxmlformats.org/drawingml/2006/main">
                  <a:graphicData uri="http://schemas.microsoft.com/office/word/2010/wordprocessingShape">
                    <wps:wsp>
                      <wps:cNvCnPr/>
                      <wps:spPr>
                        <a:xfrm>
                          <a:off x="0" y="0"/>
                          <a:ext cx="958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666D4" id="Rovná spojovacia šípka 36" o:spid="_x0000_s1026" type="#_x0000_t32" style="position:absolute;margin-left:302.35pt;margin-top:10.2pt;width:75.4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N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7360" behindDoc="0" locked="0" layoutInCell="1" allowOverlap="1" wp14:anchorId="104C62AF" wp14:editId="3FD816C9">
                <wp:simplePos x="0" y="0"/>
                <wp:positionH relativeFrom="column">
                  <wp:posOffset>2106778</wp:posOffset>
                </wp:positionH>
                <wp:positionV relativeFrom="paragraph">
                  <wp:posOffset>176911</wp:posOffset>
                </wp:positionV>
                <wp:extent cx="0" cy="1072286"/>
                <wp:effectExtent l="0" t="0" r="38100" b="33020"/>
                <wp:wrapNone/>
                <wp:docPr id="2145468439" name="Rovná spojnica 34"/>
                <wp:cNvGraphicFramePr/>
                <a:graphic xmlns:a="http://schemas.openxmlformats.org/drawingml/2006/main">
                  <a:graphicData uri="http://schemas.microsoft.com/office/word/2010/wordprocessingShape">
                    <wps:wsp>
                      <wps:cNvCnPr/>
                      <wps:spPr>
                        <a:xfrm>
                          <a:off x="0" y="0"/>
                          <a:ext cx="0" cy="1072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E5F0C" id="Rovná spojnica 3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5.9pt,13.95pt" to="165.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6336" behindDoc="0" locked="0" layoutInCell="1" allowOverlap="1" wp14:anchorId="25375866" wp14:editId="764A164C">
                <wp:simplePos x="0" y="0"/>
                <wp:positionH relativeFrom="column">
                  <wp:posOffset>1208532</wp:posOffset>
                </wp:positionH>
                <wp:positionV relativeFrom="paragraph">
                  <wp:posOffset>173863</wp:posOffset>
                </wp:positionV>
                <wp:extent cx="1483004" cy="0"/>
                <wp:effectExtent l="38100" t="76200" r="22225" b="95250"/>
                <wp:wrapNone/>
                <wp:docPr id="671832952" name="Rovná spojovacia šípka 33"/>
                <wp:cNvGraphicFramePr/>
                <a:graphic xmlns:a="http://schemas.openxmlformats.org/drawingml/2006/main">
                  <a:graphicData uri="http://schemas.microsoft.com/office/word/2010/wordprocessingShape">
                    <wps:wsp>
                      <wps:cNvCnPr/>
                      <wps:spPr>
                        <a:xfrm>
                          <a:off x="0" y="0"/>
                          <a:ext cx="14830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B874" id="Rovná spojovacia šípka 33" o:spid="_x0000_s1026" type="#_x0000_t32" style="position:absolute;margin-left:95.15pt;margin-top:13.7pt;width:116.7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" strokecolor="black [3200]" strokeweight=".5pt">
                <v:stroke startarrow="block" endarrow="block" joinstyle="miter"/>
              </v:shape>
            </w:pict>
          </mc:Fallback>
        </mc:AlternateContent>
      </w:r>
    </w:p>
    <w:p w14:paraId="241986D9" w14:textId="403F8C42"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DB3D501" w14:textId="521A1725"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3264" behindDoc="0" locked="0" layoutInCell="1" allowOverlap="1" wp14:anchorId="709E86E9" wp14:editId="5607C6B7">
                <wp:simplePos x="0" y="0"/>
                <wp:positionH relativeFrom="column">
                  <wp:posOffset>-367437</wp:posOffset>
                </wp:positionH>
                <wp:positionV relativeFrom="paragraph">
                  <wp:posOffset>86183</wp:posOffset>
                </wp:positionV>
                <wp:extent cx="2091690" cy="258851"/>
                <wp:effectExtent l="0" t="0" r="0" b="0"/>
                <wp:wrapNone/>
                <wp:docPr id="8502018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29CBD62" w14:textId="4FB5D6F9"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86E9" id="_x0000_s1138" type="#_x0000_t202" style="position:absolute;margin-left:-28.95pt;margin-top:6.8pt;width:164.7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" filled="f" stroked="f" strokeweight=".5pt">
                <v:textbox>
                  <w:txbxContent>
                    <w:p w14:paraId="229CBD62" w14:textId="4FB5D6F9"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v:textbox>
              </v:shape>
            </w:pict>
          </mc:Fallback>
        </mc:AlternateContent>
      </w:r>
    </w:p>
    <w:p w14:paraId="1FD35E76" w14:textId="71C480FA"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37120" behindDoc="0" locked="0" layoutInCell="1" allowOverlap="1" wp14:anchorId="607ACB25" wp14:editId="58EE684B">
                <wp:simplePos x="0" y="0"/>
                <wp:positionH relativeFrom="column">
                  <wp:posOffset>669290</wp:posOffset>
                </wp:positionH>
                <wp:positionV relativeFrom="paragraph">
                  <wp:posOffset>101600</wp:posOffset>
                </wp:positionV>
                <wp:extent cx="0" cy="609600"/>
                <wp:effectExtent l="19050" t="0" r="19050" b="19050"/>
                <wp:wrapNone/>
                <wp:docPr id="214448513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99E9" id="Rovná spojnica 1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pt" to="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36096" behindDoc="0" locked="0" layoutInCell="1" allowOverlap="1" wp14:anchorId="48352264" wp14:editId="6BDD2182">
                <wp:simplePos x="0" y="0"/>
                <wp:positionH relativeFrom="column">
                  <wp:posOffset>-347726</wp:posOffset>
                </wp:positionH>
                <wp:positionV relativeFrom="paragraph">
                  <wp:posOffset>105385</wp:posOffset>
                </wp:positionV>
                <wp:extent cx="2091690" cy="0"/>
                <wp:effectExtent l="0" t="19050" r="22860" b="19050"/>
                <wp:wrapNone/>
                <wp:docPr id="186798137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05C5" id="Rovná spojnica 1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7.4pt,8.3pt" to="13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" strokecolor="black [3213]" strokeweight="2.25pt">
                <v:stroke joinstyle="miter"/>
              </v:line>
            </w:pict>
          </mc:Fallback>
        </mc:AlternateContent>
      </w:r>
    </w:p>
    <w:p w14:paraId="27239A70" w14:textId="1207FC6C"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63744" behindDoc="0" locked="0" layoutInCell="1" allowOverlap="1" wp14:anchorId="02DFCB13" wp14:editId="3A9D7DA1">
                <wp:simplePos x="0" y="0"/>
                <wp:positionH relativeFrom="column">
                  <wp:posOffset>517881</wp:posOffset>
                </wp:positionH>
                <wp:positionV relativeFrom="paragraph">
                  <wp:posOffset>111760</wp:posOffset>
                </wp:positionV>
                <wp:extent cx="958215" cy="390525"/>
                <wp:effectExtent l="0" t="0" r="0" b="0"/>
                <wp:wrapNone/>
                <wp:docPr id="45094975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51A164C" w14:textId="014CADEF"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CB13" id="_x0000_s1139" type="#_x0000_t202" style="position:absolute;margin-left:40.8pt;margin-top:8.8pt;width:75.45pt;height:3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rHQIAADQEAAAOAAAAZHJzL2Uyb0RvYy54bWysU8tu2zAQvBfoPxC815JsK4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" filled="f" stroked="f" strokeweight=".5pt">
                <v:textbox>
                  <w:txbxContent>
                    <w:p w14:paraId="551A164C" w14:textId="014CADEF"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c</w:t>
                      </w:r>
                    </w:p>
                  </w:txbxContent>
                </v:textbox>
              </v:shape>
            </w:pict>
          </mc:Fallback>
        </mc:AlternateContent>
      </w:r>
    </w:p>
    <w:p w14:paraId="4351FF54" w14:textId="4BA319DC"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48384" behindDoc="0" locked="0" layoutInCell="1" allowOverlap="1" wp14:anchorId="3975CB80" wp14:editId="3D30034E">
                <wp:simplePos x="0" y="0"/>
                <wp:positionH relativeFrom="column">
                  <wp:posOffset>1359662</wp:posOffset>
                </wp:positionH>
                <wp:positionV relativeFrom="paragraph">
                  <wp:posOffset>76835</wp:posOffset>
                </wp:positionV>
                <wp:extent cx="746151" cy="0"/>
                <wp:effectExtent l="38100" t="76200" r="0" b="95250"/>
                <wp:wrapNone/>
                <wp:docPr id="1295756605" name="Rovná spojovacia šípka 35"/>
                <wp:cNvGraphicFramePr/>
                <a:graphic xmlns:a="http://schemas.openxmlformats.org/drawingml/2006/main">
                  <a:graphicData uri="http://schemas.microsoft.com/office/word/2010/wordprocessingShape">
                    <wps:wsp>
                      <wps:cNvCnPr/>
                      <wps:spPr>
                        <a:xfrm flipH="1">
                          <a:off x="0" y="0"/>
                          <a:ext cx="746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2942A" id="Rovná spojovacia šípka 35" o:spid="_x0000_s1026" type="#_x0000_t32" style="position:absolute;margin-left:107.05pt;margin-top:6.05pt;width:58.75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" strokecolor="black [3200]" strokeweight=".5pt">
                <v:stroke endarrow="block" joinstyle="miter"/>
              </v:shape>
            </w:pict>
          </mc:Fallback>
        </mc:AlternateContent>
      </w:r>
    </w:p>
    <w:p w14:paraId="2EB4C431" w14:textId="6955856C"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961520" w14:textId="7F558299" w:rsidR="00EF343B" w:rsidRPr="008E0120" w:rsidRDefault="00EF343B">
      <w:pPr>
        <w:pStyle w:val="ListParagraph"/>
        <w:numPr>
          <w:ilvl w:val="0"/>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lastRenderedPageBreak/>
        <w:t>Predaj výrobkov (601), služieb (602) alebo tovaru (604) odberateľovi na faktúru.</w:t>
      </w:r>
    </w:p>
    <w:p w14:paraId="0A2A463F" w14:textId="266A512E" w:rsidR="00EF343B" w:rsidRPr="008E0120" w:rsidRDefault="00EF343B">
      <w:pPr>
        <w:pStyle w:val="ListParagraph"/>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Cena výrobkov, služieb alebo tovaru</w:t>
      </w:r>
    </w:p>
    <w:p w14:paraId="74476339" w14:textId="36F8BC50" w:rsidR="00EF343B" w:rsidRPr="008E0120" w:rsidRDefault="00EF343B">
      <w:pPr>
        <w:pStyle w:val="ListParagraph"/>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DPH</w:t>
      </w:r>
    </w:p>
    <w:p w14:paraId="3144DE48" w14:textId="4C4A4301" w:rsidR="00EF343B" w:rsidRPr="008E0120" w:rsidRDefault="00EF343B">
      <w:pPr>
        <w:pStyle w:val="ListParagraph"/>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Celková cena faktúry</w:t>
      </w:r>
    </w:p>
    <w:p w14:paraId="1151718F" w14:textId="15758366" w:rsidR="00EF343B" w:rsidRPr="008E0120" w:rsidRDefault="00EF343B">
      <w:pPr>
        <w:pStyle w:val="ListParagraph"/>
        <w:numPr>
          <w:ilvl w:val="0"/>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Inkaso pohľadávky na bankový účet</w:t>
      </w:r>
    </w:p>
    <w:p w14:paraId="04EAE9BD" w14:textId="77777777" w:rsidR="00EF343B" w:rsidRPr="008E0120" w:rsidRDefault="00EF343B" w:rsidP="00EF343B">
      <w:pPr>
        <w:spacing w:after="0" w:line="240" w:lineRule="auto"/>
        <w:ind w:left="360"/>
        <w:rPr>
          <w:rFonts w:ascii="Times New Roman" w:eastAsia="Times New Roman" w:hAnsi="Times New Roman" w:cs="Times New Roman"/>
          <w:kern w:val="0"/>
          <w:sz w:val="24"/>
          <w:szCs w:val="24"/>
          <w:lang w:eastAsia="sk-SK"/>
          <w14:ligatures w14:val="none"/>
        </w:rPr>
      </w:pPr>
    </w:p>
    <w:p w14:paraId="30A2D647" w14:textId="77777777" w:rsidR="003C6B5D" w:rsidRPr="008E0120"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6"/>
          <w:szCs w:val="36"/>
          <w:lang w:eastAsia="sk-SK"/>
          <w14:ligatures w14:val="none"/>
        </w:rPr>
        <w:t>5.3.2 Účtovanie o záväzkoch voči dodávateľom</w:t>
      </w:r>
    </w:p>
    <w:p w14:paraId="45FBBB09" w14:textId="77777777"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2BC39D" w14:textId="77777777" w:rsidR="00143013"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Záväzky voči dodávateľom vznikajú v súvislosti s nákupom materiálu, tovaru, energie alebo služieb, dlhodobého majetku a iných materiálnych a nemateriálnych dodávok. </w:t>
      </w:r>
    </w:p>
    <w:p w14:paraId="7ED4A163" w14:textId="1201376C"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 sa na syntetickom účte 321 - Dodávatelia, ktorý je účtom pasív, a preto má začiatočný stav a prírastky na strane Dal, úbytky na strane</w:t>
      </w:r>
      <w:r w:rsidR="00143013" w:rsidRPr="008E0120">
        <w:rPr>
          <w:rFonts w:ascii="Times New Roman" w:eastAsia="Times New Roman" w:hAnsi="Times New Roman" w:cs="Times New Roman"/>
          <w:kern w:val="0"/>
          <w:sz w:val="32"/>
          <w:szCs w:val="32"/>
          <w:lang w:eastAsia="sk-SK"/>
          <w14:ligatures w14:val="none"/>
        </w:rPr>
        <w:t xml:space="preserve"> </w:t>
      </w:r>
      <w:r w:rsidRPr="008E0120">
        <w:rPr>
          <w:rFonts w:ascii="Times New Roman" w:eastAsia="Times New Roman" w:hAnsi="Times New Roman" w:cs="Times New Roman"/>
          <w:kern w:val="0"/>
          <w:sz w:val="32"/>
          <w:szCs w:val="32"/>
          <w:lang w:eastAsia="sk-SK"/>
          <w14:ligatures w14:val="none"/>
        </w:rPr>
        <w:t>Má dať.</w:t>
      </w:r>
      <w:r w:rsidR="00EF343B" w:rsidRPr="008E0120">
        <w:rPr>
          <w:rFonts w:ascii="Times New Roman" w:eastAsia="Times New Roman" w:hAnsi="Times New Roman" w:cs="Times New Roman"/>
          <w:kern w:val="0"/>
          <w:sz w:val="32"/>
          <w:szCs w:val="32"/>
          <w:lang w:eastAsia="sk-SK"/>
        </w:rPr>
        <w:t xml:space="preserve"> </w:t>
      </w:r>
    </w:p>
    <w:p w14:paraId="0074F135" w14:textId="03543746"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67840" behindDoc="0" locked="0" layoutInCell="1" allowOverlap="1" wp14:anchorId="2EB01FAE" wp14:editId="37E62467">
                <wp:simplePos x="0" y="0"/>
                <wp:positionH relativeFrom="column">
                  <wp:posOffset>395020</wp:posOffset>
                </wp:positionH>
                <wp:positionV relativeFrom="paragraph">
                  <wp:posOffset>69799</wp:posOffset>
                </wp:positionV>
                <wp:extent cx="5039995" cy="314554"/>
                <wp:effectExtent l="0" t="0" r="0" b="0"/>
                <wp:wrapNone/>
                <wp:docPr id="34331669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8EC6B0D" w14:textId="3146A93E" w:rsidR="00EF343B" w:rsidRPr="008E0120" w:rsidRDefault="00EF343B" w:rsidP="00EF343B">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21 - Dodáv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1FAE" id="_x0000_s1140" type="#_x0000_t202" style="position:absolute;margin-left:31.1pt;margin-top:5.5pt;width:396.85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" filled="f" stroked="f" strokeweight=".5pt">
                <v:textbox>
                  <w:txbxContent>
                    <w:p w14:paraId="38EC6B0D" w14:textId="3146A93E" w:rsidR="00EF343B" w:rsidRPr="008E0120" w:rsidRDefault="00EF343B" w:rsidP="00EF343B">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21 - Dodáv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3B392296" w14:textId="317F2BF5"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26A98A" w14:textId="5B0E556C"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71936" behindDoc="0" locked="0" layoutInCell="1" allowOverlap="1" wp14:anchorId="1226AEC4" wp14:editId="010F2E48">
                <wp:simplePos x="0" y="0"/>
                <wp:positionH relativeFrom="column">
                  <wp:posOffset>2981351</wp:posOffset>
                </wp:positionH>
                <wp:positionV relativeFrom="paragraph">
                  <wp:posOffset>24790</wp:posOffset>
                </wp:positionV>
                <wp:extent cx="2586990" cy="972794"/>
                <wp:effectExtent l="0" t="0" r="0" b="0"/>
                <wp:wrapNone/>
                <wp:docPr id="1076688335"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A3B8E79" w14:textId="0650147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2D55A196" w14:textId="7B0629AE"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ijaté faktúry za rôzne nákupy (vznik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EC4" id="_x0000_s1141" type="#_x0000_t202" style="position:absolute;margin-left:234.75pt;margin-top:1.95pt;width:203.7pt;height:76.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E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" filled="f" stroked="f" strokeweight=".5pt">
                <v:textbox>
                  <w:txbxContent>
                    <w:p w14:paraId="5A3B8E79" w14:textId="0650147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2D55A196" w14:textId="7B0629AE"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ijaté faktúry za rôzne nákupy (vznik záväzku)</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69888" behindDoc="0" locked="0" layoutInCell="1" allowOverlap="1" wp14:anchorId="5188B3FC" wp14:editId="46BF155A">
                <wp:simplePos x="0" y="0"/>
                <wp:positionH relativeFrom="column">
                  <wp:posOffset>395021</wp:posOffset>
                </wp:positionH>
                <wp:positionV relativeFrom="paragraph">
                  <wp:posOffset>25958</wp:posOffset>
                </wp:positionV>
                <wp:extent cx="2586990" cy="972794"/>
                <wp:effectExtent l="0" t="0" r="0" b="0"/>
                <wp:wrapNone/>
                <wp:docPr id="1134687418"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4029027" w14:textId="6F16121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Úhrada fakturovaných súm dodávateľom (zniženie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3FC" id="_x0000_s1142" type="#_x0000_t202" style="position:absolute;margin-left:31.1pt;margin-top:2.05pt;width:203.7pt;height:7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g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" filled="f" stroked="f" strokeweight=".5pt">
                <v:textbox>
                  <w:txbxContent>
                    <w:p w14:paraId="54029027" w14:textId="6F16121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Úhrada fakturovaných súm dodávateľom (zniženie záväzku)</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66816" behindDoc="0" locked="0" layoutInCell="1" allowOverlap="1" wp14:anchorId="76362661" wp14:editId="7B53B670">
                <wp:simplePos x="0" y="0"/>
                <wp:positionH relativeFrom="column">
                  <wp:posOffset>2981325</wp:posOffset>
                </wp:positionH>
                <wp:positionV relativeFrom="paragraph">
                  <wp:posOffset>24130</wp:posOffset>
                </wp:positionV>
                <wp:extent cx="0" cy="968375"/>
                <wp:effectExtent l="19050" t="19050" r="19050" b="3175"/>
                <wp:wrapNone/>
                <wp:docPr id="162705107"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71B7" id="Rovná spojnica 11"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9pt" to="234.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" strokecolor="black [3200]"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65792" behindDoc="0" locked="0" layoutInCell="1" allowOverlap="1" wp14:anchorId="3D11EBB7" wp14:editId="2FBC73D0">
                <wp:simplePos x="0" y="0"/>
                <wp:positionH relativeFrom="column">
                  <wp:posOffset>395020</wp:posOffset>
                </wp:positionH>
                <wp:positionV relativeFrom="paragraph">
                  <wp:posOffset>21539</wp:posOffset>
                </wp:positionV>
                <wp:extent cx="5040172" cy="0"/>
                <wp:effectExtent l="0" t="19050" r="27305" b="19050"/>
                <wp:wrapNone/>
                <wp:docPr id="148121128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84059" id="Rovná spojnica 11"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1.1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" strokecolor="black [3200]" strokeweight="2.25pt">
                <v:stroke joinstyle="miter"/>
              </v:line>
            </w:pict>
          </mc:Fallback>
        </mc:AlternateContent>
      </w:r>
    </w:p>
    <w:p w14:paraId="5CE07145" w14:textId="08FA8178"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51C0C632"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31025C7"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403F16"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1C10D07" w14:textId="48F0AC61"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ovným dokladom pri vzniku záväzku je prijatá (tzv. dodávateľská) faktúra (skratka PFA), ktorú dostane účtovná jednotka od dodávateľa materiálu, investičného majetku, služieb a pod.</w:t>
      </w:r>
    </w:p>
    <w:p w14:paraId="261D9DCF" w14:textId="77777777"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prijatej faktúre sa takisto nachádzajú tri sumy:</w:t>
      </w:r>
    </w:p>
    <w:p w14:paraId="593BE6FD" w14:textId="13AE9E52" w:rsidR="003C6B5D" w:rsidRPr="008E0120" w:rsidRDefault="003C6B5D">
      <w:pPr>
        <w:pStyle w:val="ListParagraph"/>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dodaného materiálu, tovaru, dlhodobého majetku alebo služieb bez dane z pridanej hodnoty,</w:t>
      </w:r>
    </w:p>
    <w:p w14:paraId="6A195B1D" w14:textId="325EFF73" w:rsidR="003C6B5D" w:rsidRPr="008E0120" w:rsidRDefault="003C6B5D">
      <w:pPr>
        <w:pStyle w:val="ListParagraph"/>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20 %, resp. 10% z ceny bez dane),</w:t>
      </w:r>
    </w:p>
    <w:p w14:paraId="69C95441" w14:textId="2C1E1EA9" w:rsidR="003C6B5D" w:rsidRPr="008E0120" w:rsidRDefault="003C6B5D">
      <w:pPr>
        <w:pStyle w:val="ListParagraph"/>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w:t>
      </w:r>
    </w:p>
    <w:p w14:paraId="6BB230F4" w14:textId="7366F81C"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k svoj záväzok voči dodávateľovi splníme, t. j. uhradíme celkovú fakturovanú sumu z nášho bankového účtu, znižujú sa naše záväzky voči dodávateľom na účte 321 - Dodávatelia na strane Má dať.</w:t>
      </w:r>
    </w:p>
    <w:p w14:paraId="5D40F69B" w14:textId="46ED360F"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w:t>
      </w:r>
      <w:r w:rsidR="00143013" w:rsidRPr="008E0120">
        <w:rPr>
          <w:rFonts w:ascii="Times New Roman" w:eastAsia="Times New Roman" w:hAnsi="Times New Roman" w:cs="Times New Roman"/>
          <w:kern w:val="0"/>
          <w:sz w:val="32"/>
          <w:szCs w:val="32"/>
          <w:lang w:eastAsia="sk-SK"/>
          <w14:ligatures w14:val="none"/>
        </w:rPr>
        <w:t>ť</w:t>
      </w:r>
      <w:r w:rsidRPr="008E0120">
        <w:rPr>
          <w:rFonts w:ascii="Times New Roman" w:eastAsia="Times New Roman" w:hAnsi="Times New Roman" w:cs="Times New Roman"/>
          <w:kern w:val="0"/>
          <w:sz w:val="32"/>
          <w:szCs w:val="32"/>
          <w:lang w:eastAsia="sk-SK"/>
          <w14:ligatures w14:val="none"/>
        </w:rPr>
        <w:t>ah nakupujúceho podniku k dodávateľovi možno z pohľadu odberateľa znázorniť takto:</w:t>
      </w:r>
    </w:p>
    <w:p w14:paraId="01FC3815"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04B3D862" w14:textId="51317509"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230B4F54" w14:textId="44974C6A" w:rsidR="00EF343B" w:rsidRPr="008E0120" w:rsidRDefault="005277BC"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w:lastRenderedPageBreak/>
        <mc:AlternateContent>
          <mc:Choice Requires="wps">
            <w:drawing>
              <wp:anchor distT="0" distB="0" distL="114300" distR="114300" simplePos="0" relativeHeight="252093440" behindDoc="0" locked="0" layoutInCell="1" allowOverlap="1" wp14:anchorId="622C5D2D" wp14:editId="11DC46CB">
                <wp:simplePos x="0" y="0"/>
                <wp:positionH relativeFrom="column">
                  <wp:posOffset>5291455</wp:posOffset>
                </wp:positionH>
                <wp:positionV relativeFrom="paragraph">
                  <wp:posOffset>2149475</wp:posOffset>
                </wp:positionV>
                <wp:extent cx="0" cy="609600"/>
                <wp:effectExtent l="19050" t="0" r="19050" b="19050"/>
                <wp:wrapNone/>
                <wp:docPr id="210051630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C9DB" id="Rovná spojnica 1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169.25pt" to="416.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92416" behindDoc="0" locked="0" layoutInCell="1" allowOverlap="1" wp14:anchorId="6184070C" wp14:editId="6FB46652">
                <wp:simplePos x="0" y="0"/>
                <wp:positionH relativeFrom="column">
                  <wp:posOffset>4274871</wp:posOffset>
                </wp:positionH>
                <wp:positionV relativeFrom="paragraph">
                  <wp:posOffset>2172309</wp:posOffset>
                </wp:positionV>
                <wp:extent cx="2091690" cy="0"/>
                <wp:effectExtent l="0" t="19050" r="22860" b="19050"/>
                <wp:wrapNone/>
                <wp:docPr id="43638899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B44D" id="Rovná spojnica 1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36.6pt,171.05pt" to="501.3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89344" behindDoc="0" locked="0" layoutInCell="1" allowOverlap="1" wp14:anchorId="16FC6FA1" wp14:editId="5F4DFA7F">
                <wp:simplePos x="0" y="0"/>
                <wp:positionH relativeFrom="column">
                  <wp:posOffset>1875790</wp:posOffset>
                </wp:positionH>
                <wp:positionV relativeFrom="paragraph">
                  <wp:posOffset>2172335</wp:posOffset>
                </wp:positionV>
                <wp:extent cx="2091690" cy="0"/>
                <wp:effectExtent l="0" t="19050" r="22860" b="19050"/>
                <wp:wrapNone/>
                <wp:docPr id="99745888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23F6" id="Rovná spojnica 1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47.7pt,171.05pt" to="312.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90368" behindDoc="0" locked="0" layoutInCell="1" allowOverlap="1" wp14:anchorId="2A4FA04D" wp14:editId="3715EDBB">
                <wp:simplePos x="0" y="0"/>
                <wp:positionH relativeFrom="column">
                  <wp:posOffset>2892501</wp:posOffset>
                </wp:positionH>
                <wp:positionV relativeFrom="paragraph">
                  <wp:posOffset>2150314</wp:posOffset>
                </wp:positionV>
                <wp:extent cx="0" cy="609600"/>
                <wp:effectExtent l="19050" t="0" r="19050" b="19050"/>
                <wp:wrapNone/>
                <wp:docPr id="2096695639"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B271" id="Rovná spojnica 1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69.3pt" to="22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86272" behindDoc="0" locked="0" layoutInCell="1" allowOverlap="1" wp14:anchorId="7CE2B263" wp14:editId="41597E7C">
                <wp:simplePos x="0" y="0"/>
                <wp:positionH relativeFrom="column">
                  <wp:posOffset>-582295</wp:posOffset>
                </wp:positionH>
                <wp:positionV relativeFrom="paragraph">
                  <wp:posOffset>2187575</wp:posOffset>
                </wp:positionV>
                <wp:extent cx="2091690" cy="0"/>
                <wp:effectExtent l="0" t="19050" r="22860" b="19050"/>
                <wp:wrapNone/>
                <wp:docPr id="83422373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E5215" id="Rovná spojnica 1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45.85pt,172.25pt" to="118.8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87296" behindDoc="0" locked="0" layoutInCell="1" allowOverlap="1" wp14:anchorId="4ECEE9C7" wp14:editId="10705AD6">
                <wp:simplePos x="0" y="0"/>
                <wp:positionH relativeFrom="column">
                  <wp:posOffset>435356</wp:posOffset>
                </wp:positionH>
                <wp:positionV relativeFrom="paragraph">
                  <wp:posOffset>2165350</wp:posOffset>
                </wp:positionV>
                <wp:extent cx="0" cy="609600"/>
                <wp:effectExtent l="19050" t="0" r="19050" b="19050"/>
                <wp:wrapNone/>
                <wp:docPr id="201307602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49E3" id="Rovná spojnica 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70.5pt" to="3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" strokecolor="black [3213]" strokeweight="2.25pt">
                <v:stroke joinstyle="miter"/>
              </v:lin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84224" behindDoc="0" locked="0" layoutInCell="1" allowOverlap="1" wp14:anchorId="4EDF14F7" wp14:editId="61C8B14E">
                <wp:simplePos x="0" y="0"/>
                <wp:positionH relativeFrom="column">
                  <wp:posOffset>2017395</wp:posOffset>
                </wp:positionH>
                <wp:positionV relativeFrom="paragraph">
                  <wp:posOffset>543229</wp:posOffset>
                </wp:positionV>
                <wp:extent cx="1543050" cy="548640"/>
                <wp:effectExtent l="0" t="0" r="0" b="3810"/>
                <wp:wrapNone/>
                <wp:docPr id="611163899"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6A6A8705" w14:textId="43271C68"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Úhrada záväzku</w:t>
                            </w:r>
                          </w:p>
                          <w:p w14:paraId="13CAB72A" w14:textId="42863425"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14F7" id="_x0000_s1143" type="#_x0000_t202" style="position:absolute;margin-left:158.85pt;margin-top:42.75pt;width:121.5pt;height:4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wGwIAADU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" filled="f" stroked="f" strokeweight=".5pt">
                <v:textbox>
                  <w:txbxContent>
                    <w:p w14:paraId="6A6A8705" w14:textId="43271C68"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Úhrada záväzku</w:t>
                      </w:r>
                    </w:p>
                    <w:p w14:paraId="13CAB72A" w14:textId="42863425"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v:textbox>
              </v:shap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82176" behindDoc="0" locked="0" layoutInCell="1" allowOverlap="1" wp14:anchorId="2F40AA15" wp14:editId="7D22A4A2">
                <wp:simplePos x="0" y="0"/>
                <wp:positionH relativeFrom="column">
                  <wp:posOffset>2017445</wp:posOffset>
                </wp:positionH>
                <wp:positionV relativeFrom="paragraph">
                  <wp:posOffset>-612826</wp:posOffset>
                </wp:positionV>
                <wp:extent cx="1543050" cy="548640"/>
                <wp:effectExtent l="0" t="0" r="0" b="3810"/>
                <wp:wrapNone/>
                <wp:docPr id="1635904442"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13F582CA" w14:textId="59B66D12"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záväzku</w:t>
                            </w:r>
                          </w:p>
                          <w:p w14:paraId="4CA72D04" w14:textId="29EE26E9"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AA15" id="_x0000_s1144" type="#_x0000_t202" style="position:absolute;margin-left:158.85pt;margin-top:-48.25pt;width:121.5pt;height:4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" filled="f" stroked="f" strokeweight=".5pt">
                <v:textbox>
                  <w:txbxContent>
                    <w:p w14:paraId="13F582CA" w14:textId="59B66D12"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záväzku</w:t>
                      </w:r>
                    </w:p>
                    <w:p w14:paraId="4CA72D04" w14:textId="29EE26E9"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FA</w:t>
                      </w:r>
                    </w:p>
                  </w:txbxContent>
                </v:textbox>
              </v:shap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77056" behindDoc="0" locked="0" layoutInCell="1" allowOverlap="1" wp14:anchorId="02F98F2B" wp14:editId="029F89F9">
                <wp:simplePos x="0" y="0"/>
                <wp:positionH relativeFrom="column">
                  <wp:posOffset>269799</wp:posOffset>
                </wp:positionH>
                <wp:positionV relativeFrom="paragraph">
                  <wp:posOffset>-86360</wp:posOffset>
                </wp:positionV>
                <wp:extent cx="1543050" cy="548640"/>
                <wp:effectExtent l="0" t="0" r="0" b="3810"/>
                <wp:wrapNone/>
                <wp:docPr id="364605200"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7DB52EFE"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2AD8CCD9"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8F2B" id="_x0000_s1145" type="#_x0000_t202" style="position:absolute;margin-left:21.25pt;margin-top:-6.8pt;width:121.5pt;height:4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" filled="f" stroked="f" strokeweight=".5pt">
                <v:textbox>
                  <w:txbxContent>
                    <w:p w14:paraId="7DB52EFE"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2AD8CCD9"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v:textbox>
              </v:shap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76032" behindDoc="0" locked="0" layoutInCell="1" allowOverlap="1" wp14:anchorId="762C9CE1" wp14:editId="4231AC78">
                <wp:simplePos x="0" y="0"/>
                <wp:positionH relativeFrom="column">
                  <wp:posOffset>4030497</wp:posOffset>
                </wp:positionH>
                <wp:positionV relativeFrom="paragraph">
                  <wp:posOffset>-56388</wp:posOffset>
                </wp:positionV>
                <wp:extent cx="1543050" cy="548640"/>
                <wp:effectExtent l="0" t="0" r="0" b="3810"/>
                <wp:wrapNone/>
                <wp:docPr id="267795357"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21CD4D51"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5C1BD37F"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CE1" id="_x0000_s1146" type="#_x0000_t202" style="position:absolute;margin-left:317.35pt;margin-top:-4.45pt;width:121.5pt;height:4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" filled="f" stroked="f" strokeweight=".5pt">
                <v:textbox>
                  <w:txbxContent>
                    <w:p w14:paraId="21CD4D51"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5C1BD37F"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v:textbox>
              </v:shap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80128" behindDoc="0" locked="0" layoutInCell="1" allowOverlap="1" wp14:anchorId="5B8B73FF" wp14:editId="6BA5030A">
                <wp:simplePos x="0" y="0"/>
                <wp:positionH relativeFrom="column">
                  <wp:posOffset>1505356</wp:posOffset>
                </wp:positionH>
                <wp:positionV relativeFrom="paragraph">
                  <wp:posOffset>777240</wp:posOffset>
                </wp:positionV>
                <wp:extent cx="2728569" cy="0"/>
                <wp:effectExtent l="0" t="76200" r="15240" b="95250"/>
                <wp:wrapNone/>
                <wp:docPr id="1424424548"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4B16" id="Rovná spojovacia šípka 31" o:spid="_x0000_s1026" type="#_x0000_t32" style="position:absolute;margin-left:118.55pt;margin-top:61.2pt;width:214.8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" strokecolor="black [3200]" strokeweight=".5pt">
                <v:stroke endarrow="block" joinstyle="miter"/>
              </v:shap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78080" behindDoc="0" locked="0" layoutInCell="1" allowOverlap="1" wp14:anchorId="0EB0E121" wp14:editId="5830DE3A">
                <wp:simplePos x="0" y="0"/>
                <wp:positionH relativeFrom="column">
                  <wp:posOffset>1594714</wp:posOffset>
                </wp:positionH>
                <wp:positionV relativeFrom="paragraph">
                  <wp:posOffset>-348082</wp:posOffset>
                </wp:positionV>
                <wp:extent cx="2728569" cy="0"/>
                <wp:effectExtent l="0" t="76200" r="15240" b="95250"/>
                <wp:wrapNone/>
                <wp:docPr id="47639835"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0CCF" id="Rovná spojovacia šípka 31" o:spid="_x0000_s1026" type="#_x0000_t32" style="position:absolute;margin-left:125.55pt;margin-top:-27.4pt;width:214.85pt;height:0;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" strokecolor="black [3200]" strokeweight=".5pt">
                <v:stroke endarrow="block" joinstyle="miter"/>
              </v:shape>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73984" behindDoc="0" locked="0" layoutInCell="1" allowOverlap="1" wp14:anchorId="6E5D0D37" wp14:editId="7E3FF28C">
                <wp:simplePos x="0" y="0"/>
                <wp:positionH relativeFrom="column">
                  <wp:posOffset>160655</wp:posOffset>
                </wp:positionH>
                <wp:positionV relativeFrom="paragraph">
                  <wp:posOffset>-480060</wp:posOffset>
                </wp:positionV>
                <wp:extent cx="1798955" cy="1338580"/>
                <wp:effectExtent l="0" t="0" r="10795" b="13970"/>
                <wp:wrapNone/>
                <wp:docPr id="123062069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4950F" id="Ovál 30" o:spid="_x0000_s1026" style="position:absolute;margin-left:12.65pt;margin-top:-37.8pt;width:141.65pt;height:105.4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" filled="f" strokecolor="#09101d [484]" strokeweight="1pt">
                <v:stroke joinstyle="miter"/>
              </v:oval>
            </w:pict>
          </mc:Fallback>
        </mc:AlternateContent>
      </w:r>
      <w:r w:rsidR="00EF343B"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75008" behindDoc="0" locked="0" layoutInCell="1" allowOverlap="1" wp14:anchorId="24AD8300" wp14:editId="14873223">
                <wp:simplePos x="0" y="0"/>
                <wp:positionH relativeFrom="column">
                  <wp:posOffset>3912235</wp:posOffset>
                </wp:positionH>
                <wp:positionV relativeFrom="paragraph">
                  <wp:posOffset>-422275</wp:posOffset>
                </wp:positionV>
                <wp:extent cx="1798955" cy="1338580"/>
                <wp:effectExtent l="0" t="0" r="10795" b="13970"/>
                <wp:wrapNone/>
                <wp:docPr id="90588122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45C48C" id="Ovál 30" o:spid="_x0000_s1026" style="position:absolute;margin-left:308.05pt;margin-top:-33.25pt;width:141.65pt;height:105.4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" filled="f" strokecolor="#09101d [484]" strokeweight="1pt">
                <v:stroke joinstyle="miter"/>
              </v:oval>
            </w:pict>
          </mc:Fallback>
        </mc:AlternateContent>
      </w:r>
    </w:p>
    <w:p w14:paraId="35F40A53" w14:textId="77777777" w:rsidR="005277BC" w:rsidRPr="008E0120" w:rsidRDefault="005277BC" w:rsidP="005277BC">
      <w:pPr>
        <w:rPr>
          <w:rFonts w:ascii="Times New Roman" w:eastAsia="Times New Roman" w:hAnsi="Times New Roman" w:cs="Times New Roman"/>
          <w:sz w:val="32"/>
          <w:szCs w:val="32"/>
          <w:lang w:eastAsia="sk-SK"/>
        </w:rPr>
      </w:pPr>
    </w:p>
    <w:p w14:paraId="2E3F8E99" w14:textId="77777777" w:rsidR="005277BC" w:rsidRPr="008E0120" w:rsidRDefault="005277BC" w:rsidP="005277BC">
      <w:pPr>
        <w:rPr>
          <w:rFonts w:ascii="Times New Roman" w:eastAsia="Times New Roman" w:hAnsi="Times New Roman" w:cs="Times New Roman"/>
          <w:sz w:val="32"/>
          <w:szCs w:val="32"/>
          <w:lang w:eastAsia="sk-SK"/>
        </w:rPr>
      </w:pPr>
    </w:p>
    <w:p w14:paraId="73DE8FDA" w14:textId="39C7ADA1" w:rsidR="005277BC" w:rsidRPr="008E0120" w:rsidRDefault="005277BC" w:rsidP="005277BC">
      <w:pPr>
        <w:rPr>
          <w:rFonts w:ascii="Times New Roman" w:eastAsia="Times New Roman" w:hAnsi="Times New Roman" w:cs="Times New Roman"/>
          <w:sz w:val="32"/>
          <w:szCs w:val="32"/>
          <w:lang w:eastAsia="sk-SK"/>
        </w:rPr>
      </w:pPr>
    </w:p>
    <w:p w14:paraId="3BFF0575" w14:textId="2A6FACF1" w:rsidR="005277BC" w:rsidRPr="008E0120" w:rsidRDefault="005277BC" w:rsidP="005277BC">
      <w:pPr>
        <w:jc w:val="center"/>
        <w:rPr>
          <w:rFonts w:ascii="Times New Roman" w:eastAsia="Times New Roman" w:hAnsi="Times New Roman" w:cs="Times New Roman"/>
          <w:sz w:val="32"/>
          <w:szCs w:val="32"/>
          <w:lang w:eastAsia="sk-SK"/>
        </w:rPr>
      </w:pPr>
      <w:r w:rsidRPr="008E0120">
        <w:rPr>
          <w:rFonts w:ascii="Times New Roman" w:eastAsia="Times New Roman" w:hAnsi="Times New Roman" w:cs="Times New Roman"/>
          <w:sz w:val="32"/>
          <w:szCs w:val="32"/>
          <w:lang w:eastAsia="sk-SK"/>
        </w:rPr>
        <w:t>Schéma účtovania záväzku voči dodávateľom</w:t>
      </w:r>
    </w:p>
    <w:p w14:paraId="14D22630" w14:textId="37ECD7C3" w:rsidR="005277BC" w:rsidRPr="008E0120" w:rsidRDefault="005277BC" w:rsidP="005277BC">
      <w:pPr>
        <w:rPr>
          <w:rFonts w:ascii="Times New Roman" w:eastAsia="Times New Roman" w:hAnsi="Times New Roman" w:cs="Times New Roman"/>
          <w:sz w:val="32"/>
          <w:szCs w:val="32"/>
          <w:lang w:eastAsia="sk-SK"/>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04704" behindDoc="0" locked="0" layoutInCell="1" allowOverlap="1" wp14:anchorId="161203A0" wp14:editId="6657EC09">
                <wp:simplePos x="0" y="0"/>
                <wp:positionH relativeFrom="column">
                  <wp:posOffset>4271493</wp:posOffset>
                </wp:positionH>
                <wp:positionV relativeFrom="paragraph">
                  <wp:posOffset>286487</wp:posOffset>
                </wp:positionV>
                <wp:extent cx="2091690" cy="258851"/>
                <wp:effectExtent l="0" t="0" r="0" b="0"/>
                <wp:wrapNone/>
                <wp:docPr id="164550980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DB53A31" w14:textId="1001B4B6"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111 – Obstaranie mat.</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03A0" id="_x0000_s1147" type="#_x0000_t202" style="position:absolute;margin-left:336.35pt;margin-top:22.55pt;width:164.7pt;height:2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hmGw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" filled="f" stroked="f" strokeweight=".5pt">
                <v:textbox>
                  <w:txbxContent>
                    <w:p w14:paraId="5DB53A31" w14:textId="1001B4B6"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111 – Obstaranie mat.</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00608" behindDoc="0" locked="0" layoutInCell="1" allowOverlap="1" wp14:anchorId="3777BCD5" wp14:editId="51F6CF91">
                <wp:simplePos x="0" y="0"/>
                <wp:positionH relativeFrom="column">
                  <wp:posOffset>1872691</wp:posOffset>
                </wp:positionH>
                <wp:positionV relativeFrom="paragraph">
                  <wp:posOffset>265354</wp:posOffset>
                </wp:positionV>
                <wp:extent cx="2091690" cy="258851"/>
                <wp:effectExtent l="0" t="0" r="0" b="0"/>
                <wp:wrapNone/>
                <wp:docPr id="8848277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F71FE62" w14:textId="4128E619"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CD5" id="_x0000_s1148" type="#_x0000_t202" style="position:absolute;margin-left:147.45pt;margin-top:20.9pt;width:164.7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CHA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" filled="f" stroked="f" strokeweight=".5pt">
                <v:textbox>
                  <w:txbxContent>
                    <w:p w14:paraId="6F71FE62" w14:textId="4128E619"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98560" behindDoc="0" locked="0" layoutInCell="1" allowOverlap="1" wp14:anchorId="7FEC6C27" wp14:editId="525EC062">
                <wp:simplePos x="0" y="0"/>
                <wp:positionH relativeFrom="column">
                  <wp:posOffset>-584759</wp:posOffset>
                </wp:positionH>
                <wp:positionV relativeFrom="paragraph">
                  <wp:posOffset>279984</wp:posOffset>
                </wp:positionV>
                <wp:extent cx="2091690" cy="258851"/>
                <wp:effectExtent l="0" t="0" r="0" b="0"/>
                <wp:wrapNone/>
                <wp:docPr id="5112325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320D62D"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6C27" id="_x0000_s1149" type="#_x0000_t202" style="position:absolute;margin-left:-46.05pt;margin-top:22.05pt;width:164.7pt;height:2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" filled="f" stroked="f" strokeweight=".5pt">
                <v:textbox>
                  <w:txbxContent>
                    <w:p w14:paraId="6320D62D"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3E01F02C" w14:textId="57532198" w:rsidR="005277BC" w:rsidRPr="008E0120" w:rsidRDefault="005277BC" w:rsidP="005277BC">
      <w:pPr>
        <w:rPr>
          <w:rFonts w:ascii="Times New Roman" w:eastAsia="Times New Roman" w:hAnsi="Times New Roman" w:cs="Times New Roman"/>
          <w:sz w:val="32"/>
          <w:szCs w:val="32"/>
          <w:lang w:eastAsia="sk-SK"/>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16992" behindDoc="0" locked="0" layoutInCell="1" allowOverlap="1" wp14:anchorId="3337FEDF" wp14:editId="4F3DBA7C">
                <wp:simplePos x="0" y="0"/>
                <wp:positionH relativeFrom="column">
                  <wp:posOffset>1059154</wp:posOffset>
                </wp:positionH>
                <wp:positionV relativeFrom="paragraph">
                  <wp:posOffset>251689</wp:posOffset>
                </wp:positionV>
                <wp:extent cx="958215" cy="390525"/>
                <wp:effectExtent l="0" t="0" r="0" b="0"/>
                <wp:wrapNone/>
                <wp:docPr id="127216695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D0C1725" w14:textId="3CD46B26"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FEDF" id="_x0000_s1150" type="#_x0000_t202" style="position:absolute;margin-left:83.4pt;margin-top:19.8pt;width:75.45pt;height:3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3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" filled="f" stroked="f" strokeweight=".5pt">
                <v:textbox>
                  <w:txbxContent>
                    <w:p w14:paraId="3D0C1725" w14:textId="3CD46B26"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14944" behindDoc="0" locked="0" layoutInCell="1" allowOverlap="1" wp14:anchorId="4EE94179" wp14:editId="2699C657">
                <wp:simplePos x="0" y="0"/>
                <wp:positionH relativeFrom="column">
                  <wp:posOffset>3562045</wp:posOffset>
                </wp:positionH>
                <wp:positionV relativeFrom="paragraph">
                  <wp:posOffset>253847</wp:posOffset>
                </wp:positionV>
                <wp:extent cx="958215" cy="390525"/>
                <wp:effectExtent l="0" t="0" r="0" b="0"/>
                <wp:wrapNone/>
                <wp:docPr id="3368759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1363EB" w14:textId="77777777"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179" id="_x0000_s1151" type="#_x0000_t202" style="position:absolute;margin-left:280.5pt;margin-top:20pt;width:75.45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Gg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" filled="f" stroked="f" strokeweight=".5pt">
                <v:textbox>
                  <w:txbxContent>
                    <w:p w14:paraId="151363EB" w14:textId="77777777"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08800" behindDoc="0" locked="0" layoutInCell="1" allowOverlap="1" wp14:anchorId="0FBFE7DB" wp14:editId="5A319038">
                <wp:simplePos x="0" y="0"/>
                <wp:positionH relativeFrom="column">
                  <wp:posOffset>2884805</wp:posOffset>
                </wp:positionH>
                <wp:positionV relativeFrom="paragraph">
                  <wp:posOffset>192126</wp:posOffset>
                </wp:positionV>
                <wp:extent cx="958215" cy="390525"/>
                <wp:effectExtent l="0" t="0" r="0" b="0"/>
                <wp:wrapNone/>
                <wp:docPr id="7775927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2A207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7DB" id="_x0000_s1152" type="#_x0000_t202" style="position:absolute;margin-left:227.15pt;margin-top:15.15pt;width:75.45pt;height:3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" filled="f" stroked="f" strokeweight=".5pt">
                <v:textbox>
                  <w:txbxContent>
                    <w:p w14:paraId="492A207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06752" behindDoc="0" locked="0" layoutInCell="1" allowOverlap="1" wp14:anchorId="369C670F" wp14:editId="789D673A">
                <wp:simplePos x="0" y="0"/>
                <wp:positionH relativeFrom="column">
                  <wp:posOffset>-587096</wp:posOffset>
                </wp:positionH>
                <wp:positionV relativeFrom="paragraph">
                  <wp:posOffset>188214</wp:posOffset>
                </wp:positionV>
                <wp:extent cx="958215" cy="390525"/>
                <wp:effectExtent l="0" t="0" r="0" b="0"/>
                <wp:wrapNone/>
                <wp:docPr id="92099843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5B3A577"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670F" id="_x0000_s1153" type="#_x0000_t202" style="position:absolute;margin-left:-46.25pt;margin-top:14.8pt;width:75.45pt;height:3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THQIAADQ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" filled="f" stroked="f" strokeweight=".5pt">
                <v:textbox>
                  <w:txbxContent>
                    <w:p w14:paraId="75B3A577"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011414B3" w14:textId="2B3C9C1C" w:rsidR="005277BC" w:rsidRPr="008E0120" w:rsidRDefault="005277BC" w:rsidP="005277BC">
      <w:pP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23136" behindDoc="0" locked="0" layoutInCell="1" allowOverlap="1" wp14:anchorId="2599E9ED" wp14:editId="5122A5A3">
                <wp:simplePos x="0" y="0"/>
                <wp:positionH relativeFrom="column">
                  <wp:posOffset>2773705</wp:posOffset>
                </wp:positionH>
                <wp:positionV relativeFrom="paragraph">
                  <wp:posOffset>17856</wp:posOffset>
                </wp:positionV>
                <wp:extent cx="958215" cy="390525"/>
                <wp:effectExtent l="0" t="0" r="0" b="0"/>
                <wp:wrapNone/>
                <wp:docPr id="6058661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93B2ABF" w14:textId="67051645"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E9ED" id="_x0000_s1154" type="#_x0000_t202" style="position:absolute;margin-left:218.4pt;margin-top:1.4pt;width:75.45pt;height:3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TIHQIAADQ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" filled="f" stroked="f" strokeweight=".5pt">
                <v:textbox>
                  <w:txbxContent>
                    <w:p w14:paraId="193B2ABF" w14:textId="67051645"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c</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19040" behindDoc="0" locked="0" layoutInCell="1" allowOverlap="1" wp14:anchorId="6F8C6FCC" wp14:editId="573A4B7F">
                <wp:simplePos x="0" y="0"/>
                <wp:positionH relativeFrom="column">
                  <wp:posOffset>4618837</wp:posOffset>
                </wp:positionH>
                <wp:positionV relativeFrom="paragraph">
                  <wp:posOffset>12573</wp:posOffset>
                </wp:positionV>
                <wp:extent cx="958215" cy="390525"/>
                <wp:effectExtent l="0" t="0" r="0" b="0"/>
                <wp:wrapNone/>
                <wp:docPr id="13776029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A65483" w14:textId="245DFAFC"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6FCC" id="_x0000_s1155" type="#_x0000_t202" style="position:absolute;margin-left:363.7pt;margin-top:1pt;width:75.45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sd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" filled="f" stroked="f" strokeweight=".5pt">
                <v:textbox>
                  <w:txbxContent>
                    <w:p w14:paraId="15A65483" w14:textId="245DFAFC"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a</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11872" behindDoc="0" locked="0" layoutInCell="1" allowOverlap="1" wp14:anchorId="1D19319A" wp14:editId="0507DCC8">
                <wp:simplePos x="0" y="0"/>
                <wp:positionH relativeFrom="column">
                  <wp:posOffset>4030675</wp:posOffset>
                </wp:positionH>
                <wp:positionV relativeFrom="paragraph">
                  <wp:posOffset>133730</wp:posOffset>
                </wp:positionV>
                <wp:extent cx="0" cy="1196645"/>
                <wp:effectExtent l="0" t="0" r="38100" b="22860"/>
                <wp:wrapNone/>
                <wp:docPr id="381255694" name="Rovná spojnica 39"/>
                <wp:cNvGraphicFramePr/>
                <a:graphic xmlns:a="http://schemas.openxmlformats.org/drawingml/2006/main">
                  <a:graphicData uri="http://schemas.microsoft.com/office/word/2010/wordprocessingShape">
                    <wps:wsp>
                      <wps:cNvCnPr/>
                      <wps:spPr>
                        <a:xfrm>
                          <a:off x="0" y="0"/>
                          <a:ext cx="0" cy="1196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96D2" id="Rovná spojnica 39"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17.4pt,10.55pt" to="317.4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10848" behindDoc="0" locked="0" layoutInCell="1" allowOverlap="1" wp14:anchorId="6C5B9B57" wp14:editId="1BA0FB1D">
                <wp:simplePos x="0" y="0"/>
                <wp:positionH relativeFrom="column">
                  <wp:posOffset>3613252</wp:posOffset>
                </wp:positionH>
                <wp:positionV relativeFrom="paragraph">
                  <wp:posOffset>136703</wp:posOffset>
                </wp:positionV>
                <wp:extent cx="1170432" cy="0"/>
                <wp:effectExtent l="38100" t="76200" r="10795" b="95250"/>
                <wp:wrapNone/>
                <wp:docPr id="2120899035" name="Rovná spojovacia šípka 38"/>
                <wp:cNvGraphicFramePr/>
                <a:graphic xmlns:a="http://schemas.openxmlformats.org/drawingml/2006/main">
                  <a:graphicData uri="http://schemas.microsoft.com/office/word/2010/wordprocessingShape">
                    <wps:wsp>
                      <wps:cNvCnPr/>
                      <wps:spPr>
                        <a:xfrm>
                          <a:off x="0" y="0"/>
                          <a:ext cx="11704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4F7C8" id="Rovná spojovacia šípka 38" o:spid="_x0000_s1026" type="#_x0000_t32" style="position:absolute;margin-left:284.5pt;margin-top:10.75pt;width:92.1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" strokecolor="black [3200]" strokeweight=".5pt">
                <v:stroke startarrow="block"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09824" behindDoc="0" locked="0" layoutInCell="1" allowOverlap="1" wp14:anchorId="37B0BEA5" wp14:editId="6DACC8E1">
                <wp:simplePos x="0" y="0"/>
                <wp:positionH relativeFrom="column">
                  <wp:posOffset>1060703</wp:posOffset>
                </wp:positionH>
                <wp:positionV relativeFrom="paragraph">
                  <wp:posOffset>137998</wp:posOffset>
                </wp:positionV>
                <wp:extent cx="1104595" cy="0"/>
                <wp:effectExtent l="0" t="76200" r="19685" b="95250"/>
                <wp:wrapNone/>
                <wp:docPr id="215184982" name="Rovná spojovacia šípka 37"/>
                <wp:cNvGraphicFramePr/>
                <a:graphic xmlns:a="http://schemas.openxmlformats.org/drawingml/2006/main">
                  <a:graphicData uri="http://schemas.microsoft.com/office/word/2010/wordprocessingShape">
                    <wps:wsp>
                      <wps:cNvCnPr/>
                      <wps:spPr>
                        <a:xfrm>
                          <a:off x="0" y="0"/>
                          <a:ext cx="1104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F34DB" id="Rovná spojovacia šípka 37" o:spid="_x0000_s1026" type="#_x0000_t32" style="position:absolute;margin-left:83.5pt;margin-top:10.85pt;width:87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jtgEAAL8DAAAOAAAAZHJzL2Uyb0RvYy54bWysU9uO0zAQfUfiHyy/0yQrF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" strokecolor="black [3200]" strokeweight=".5pt">
                <v:stroke endarrow="block" joinstyle="miter"/>
              </v:shape>
            </w:pict>
          </mc:Fallback>
        </mc:AlternateContent>
      </w:r>
    </w:p>
    <w:p w14:paraId="6E8E4108" w14:textId="52865F84" w:rsidR="005277BC" w:rsidRPr="008E0120" w:rsidRDefault="005277BC" w:rsidP="005277BC">
      <w:pPr>
        <w:tabs>
          <w:tab w:val="left" w:pos="1970"/>
        </w:tabs>
        <w:rPr>
          <w:rFonts w:ascii="Times New Roman" w:eastAsia="Times New Roman" w:hAnsi="Times New Roman" w:cs="Times New Roman"/>
          <w:sz w:val="32"/>
          <w:szCs w:val="32"/>
          <w:lang w:eastAsia="sk-SK"/>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21088" behindDoc="0" locked="0" layoutInCell="1" allowOverlap="1" wp14:anchorId="3120F70C" wp14:editId="7F58F995">
                <wp:simplePos x="0" y="0"/>
                <wp:positionH relativeFrom="column">
                  <wp:posOffset>4534916</wp:posOffset>
                </wp:positionH>
                <wp:positionV relativeFrom="paragraph">
                  <wp:posOffset>806069</wp:posOffset>
                </wp:positionV>
                <wp:extent cx="958215" cy="390525"/>
                <wp:effectExtent l="0" t="0" r="0" b="0"/>
                <wp:wrapNone/>
                <wp:docPr id="212640386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3D23342" w14:textId="47AA8E6D"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F70C" id="_x0000_s1156" type="#_x0000_t202" style="position:absolute;margin-left:357.1pt;margin-top:63.45pt;width:75.45pt;height:3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" filled="f" stroked="f" strokeweight=".5pt">
                <v:textbox>
                  <w:txbxContent>
                    <w:p w14:paraId="23D23342" w14:textId="47AA8E6D"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b</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12896" behindDoc="0" locked="0" layoutInCell="1" allowOverlap="1" wp14:anchorId="5D3538DB" wp14:editId="5C4EC914">
                <wp:simplePos x="0" y="0"/>
                <wp:positionH relativeFrom="column">
                  <wp:posOffset>4030675</wp:posOffset>
                </wp:positionH>
                <wp:positionV relativeFrom="paragraph">
                  <wp:posOffset>972414</wp:posOffset>
                </wp:positionV>
                <wp:extent cx="643738" cy="0"/>
                <wp:effectExtent l="0" t="76200" r="23495" b="95250"/>
                <wp:wrapNone/>
                <wp:docPr id="234709738" name="Rovná spojovacia šípka 40"/>
                <wp:cNvGraphicFramePr/>
                <a:graphic xmlns:a="http://schemas.openxmlformats.org/drawingml/2006/main">
                  <a:graphicData uri="http://schemas.microsoft.com/office/word/2010/wordprocessingShape">
                    <wps:wsp>
                      <wps:cNvCnPr/>
                      <wps:spPr>
                        <a:xfrm>
                          <a:off x="0" y="0"/>
                          <a:ext cx="643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D55A6F" id="Rovná spojovacia šípka 40" o:spid="_x0000_s1026" type="#_x0000_t32" style="position:absolute;margin-left:317.4pt;margin-top:76.55pt;width:50.7pt;height: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" strokecolor="black [3200]" strokeweight=".5pt">
                <v:stroke endarrow="block" joinstyle="miter"/>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02656" behindDoc="0" locked="0" layoutInCell="1" allowOverlap="1" wp14:anchorId="41A56B2B" wp14:editId="4D54C087">
                <wp:simplePos x="0" y="0"/>
                <wp:positionH relativeFrom="column">
                  <wp:posOffset>4279392</wp:posOffset>
                </wp:positionH>
                <wp:positionV relativeFrom="paragraph">
                  <wp:posOffset>306603</wp:posOffset>
                </wp:positionV>
                <wp:extent cx="2091690" cy="258851"/>
                <wp:effectExtent l="0" t="0" r="0" b="0"/>
                <wp:wrapNone/>
                <wp:docPr id="1877564827"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4C7D6E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B2B" id="_x0000_s1157" type="#_x0000_t202" style="position:absolute;margin-left:336.95pt;margin-top:24.15pt;width:164.7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" filled="f" stroked="f" strokeweight=".5pt">
                <v:textbox>
                  <w:txbxContent>
                    <w:p w14:paraId="34C7D6E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95488" behindDoc="0" locked="0" layoutInCell="1" allowOverlap="1" wp14:anchorId="29A0B320" wp14:editId="4A02D38C">
                <wp:simplePos x="0" y="0"/>
                <wp:positionH relativeFrom="column">
                  <wp:posOffset>4286250</wp:posOffset>
                </wp:positionH>
                <wp:positionV relativeFrom="paragraph">
                  <wp:posOffset>562610</wp:posOffset>
                </wp:positionV>
                <wp:extent cx="2091690" cy="0"/>
                <wp:effectExtent l="0" t="19050" r="22860" b="19050"/>
                <wp:wrapNone/>
                <wp:docPr id="13098122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69A0" id="Rovná spojnica 1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37.5pt,44.3pt" to="502.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096512" behindDoc="0" locked="0" layoutInCell="1" allowOverlap="1" wp14:anchorId="6DC0F544" wp14:editId="100FD248">
                <wp:simplePos x="0" y="0"/>
                <wp:positionH relativeFrom="column">
                  <wp:posOffset>5303190</wp:posOffset>
                </wp:positionH>
                <wp:positionV relativeFrom="paragraph">
                  <wp:posOffset>540970</wp:posOffset>
                </wp:positionV>
                <wp:extent cx="0" cy="609600"/>
                <wp:effectExtent l="19050" t="0" r="19050" b="19050"/>
                <wp:wrapNone/>
                <wp:docPr id="30094969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E1EA" id="Rovná spojnica 1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42.6pt" to="417.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" strokecolor="black [3213]" strokeweight="2.25pt">
                <v:stroke joinstyle="miter"/>
              </v:line>
            </w:pict>
          </mc:Fallback>
        </mc:AlternateContent>
      </w:r>
      <w:r w:rsidRPr="008E0120">
        <w:rPr>
          <w:rFonts w:ascii="Times New Roman" w:eastAsia="Times New Roman" w:hAnsi="Times New Roman" w:cs="Times New Roman"/>
          <w:sz w:val="32"/>
          <w:szCs w:val="32"/>
          <w:lang w:eastAsia="sk-SK"/>
        </w:rPr>
        <w:tab/>
      </w:r>
    </w:p>
    <w:p w14:paraId="722C099F" w14:textId="77777777" w:rsidR="005277BC" w:rsidRPr="008E0120" w:rsidRDefault="005277BC" w:rsidP="005277BC">
      <w:pPr>
        <w:tabs>
          <w:tab w:val="left" w:pos="1970"/>
        </w:tabs>
        <w:rPr>
          <w:rFonts w:ascii="Times New Roman" w:eastAsia="Times New Roman" w:hAnsi="Times New Roman" w:cs="Times New Roman"/>
          <w:sz w:val="32"/>
          <w:szCs w:val="32"/>
          <w:lang w:eastAsia="sk-SK"/>
        </w:rPr>
      </w:pPr>
    </w:p>
    <w:p w14:paraId="4D6D09DB" w14:textId="77777777" w:rsidR="005277BC" w:rsidRPr="008E0120" w:rsidRDefault="005277BC" w:rsidP="005277BC">
      <w:pPr>
        <w:tabs>
          <w:tab w:val="left" w:pos="1970"/>
        </w:tabs>
        <w:rPr>
          <w:rFonts w:ascii="Times New Roman" w:eastAsia="Times New Roman" w:hAnsi="Times New Roman" w:cs="Times New Roman"/>
          <w:sz w:val="32"/>
          <w:szCs w:val="32"/>
          <w:lang w:eastAsia="sk-SK"/>
        </w:rPr>
      </w:pPr>
    </w:p>
    <w:p w14:paraId="4444DFFE" w14:textId="765A5FD3" w:rsidR="005277BC" w:rsidRPr="008E0120" w:rsidRDefault="005277BC">
      <w:pPr>
        <w:pStyle w:val="ListParagraph"/>
        <w:numPr>
          <w:ilvl w:val="0"/>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Nákup materiálu od dodávateľa na základe faktúry:</w:t>
      </w:r>
    </w:p>
    <w:p w14:paraId="20C076CB" w14:textId="39F9B9DD" w:rsidR="005277BC" w:rsidRPr="008E0120" w:rsidRDefault="005277BC">
      <w:pPr>
        <w:pStyle w:val="ListParagraph"/>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Cena materiálu bez DPH</w:t>
      </w:r>
    </w:p>
    <w:p w14:paraId="35D1C698" w14:textId="6E930554" w:rsidR="005277BC" w:rsidRPr="008E0120" w:rsidRDefault="005277BC">
      <w:pPr>
        <w:pStyle w:val="ListParagraph"/>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DPH</w:t>
      </w:r>
    </w:p>
    <w:p w14:paraId="52E6DCE8" w14:textId="5F0719C3" w:rsidR="005277BC" w:rsidRPr="008E0120" w:rsidRDefault="005277BC">
      <w:pPr>
        <w:pStyle w:val="ListParagraph"/>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Celková suma faktúry</w:t>
      </w:r>
    </w:p>
    <w:p w14:paraId="3BE07054" w14:textId="14FE87AF" w:rsidR="005277BC" w:rsidRPr="008E0120" w:rsidRDefault="005277BC">
      <w:pPr>
        <w:pStyle w:val="ListParagraph"/>
        <w:numPr>
          <w:ilvl w:val="0"/>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Úhrada dodávateľskej faktúry z bankového účtu</w:t>
      </w:r>
    </w:p>
    <w:p w14:paraId="393C0009" w14:textId="4DDA3475" w:rsidR="009E3A12" w:rsidRPr="008E0120" w:rsidRDefault="009E3A12">
      <w:pPr>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br w:type="page"/>
      </w:r>
    </w:p>
    <w:p w14:paraId="4C6B7503" w14:textId="112D888D" w:rsidR="003517D0" w:rsidRPr="008E0120" w:rsidRDefault="003517D0" w:rsidP="003517D0">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5.4 Účtovanie o materiáli</w:t>
      </w:r>
    </w:p>
    <w:p w14:paraId="0C373C82" w14:textId="3C8EC6BF" w:rsidR="003517D0" w:rsidRPr="003517D0" w:rsidRDefault="003517D0" w:rsidP="003517D0">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4.1 Evidencia materiálu</w:t>
      </w:r>
    </w:p>
    <w:p w14:paraId="5829E5C5"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78AA0B1"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Materiál tvorí veľmi dôležitú súčasť zásob podniku, ktoré účtujeme v účtovej triede 1 - Zásoby. </w:t>
      </w:r>
    </w:p>
    <w:p w14:paraId="78E1BD95"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krem materiálu tam patria zásoby vlastnej výroby (nedokončená výroba, polotovary vlastnej výroby, výrobky a zvieratá) a tovar.</w:t>
      </w:r>
    </w:p>
    <w:p w14:paraId="61C4D24B" w14:textId="7D9B326D"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Materiálom rozumieme také druhy hmotného krátkodobého majetku, ktorý sa pri použití spotrebúva a jeho hodnota vchádza do nových výrobkov. </w:t>
      </w:r>
    </w:p>
    <w:p w14:paraId="5F3F9E18" w14:textId="45EA73F6"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atria</w:t>
      </w:r>
      <w:r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em:</w:t>
      </w:r>
    </w:p>
    <w:p w14:paraId="26A0F914" w14:textId="26CDC2FB"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uroviny (základný materiál) - tvoria podstatu nového výrobku,</w:t>
      </w:r>
    </w:p>
    <w:p w14:paraId="08803F7F" w14:textId="125983F7"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mocné látky - sú súčasťou nového výrobku, ale netvoria jeho podstatu (napr. farby, laky a pod.),</w:t>
      </w:r>
    </w:p>
    <w:p w14:paraId="3B10ACB3" w14:textId="3ADC5BDC"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ádzkové látky - nie sú súčasťou výrobku, ale sú pri jeho výrobe nevyhnutné (napr. palivo, čistiace prostriedky, mastivá),</w:t>
      </w:r>
    </w:p>
    <w:p w14:paraId="4A6FE8ED" w14:textId="77777777"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hradné súčiastky - slúžia na údržbu hmotného majetku,</w:t>
      </w:r>
      <w:r w:rsidRPr="008E0120">
        <w:rPr>
          <w:rFonts w:ascii="Times New Roman" w:eastAsia="Times New Roman" w:hAnsi="Times New Roman" w:cs="Times New Roman"/>
          <w:color w:val="000000"/>
          <w:kern w:val="0"/>
          <w:sz w:val="28"/>
          <w:szCs w:val="28"/>
          <w:lang w:eastAsia="sk-SK"/>
          <w14:ligatures w14:val="none"/>
        </w:rPr>
        <w:t xml:space="preserve"> </w:t>
      </w:r>
    </w:p>
    <w:p w14:paraId="5ED3C296" w14:textId="736D7D61"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aly - slúžia na ochranu a prepravu materiálu, tovaru a vlastných výrob- kov,</w:t>
      </w:r>
    </w:p>
    <w:p w14:paraId="7CDCE2C9" w14:textId="1D4B5D7A"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motný majetok v cene menšej a rovnajúcej sa 1 700 € s dobou použiteľnosti dlhšou ako 1 rok, o ktorom rozhodla účtovná jednotka, že nepatrí do dlhodobého majetku</w:t>
      </w:r>
      <w:r w:rsidRPr="008E0120">
        <w:rPr>
          <w:rFonts w:ascii="Times New Roman" w:eastAsia="Times New Roman" w:hAnsi="Times New Roman" w:cs="Times New Roman"/>
          <w:color w:val="000000"/>
          <w:kern w:val="0"/>
          <w:sz w:val="28"/>
          <w:szCs w:val="28"/>
          <w:lang w:eastAsia="sk-SK"/>
          <w14:ligatures w14:val="none"/>
        </w:rPr>
        <w:t>.</w:t>
      </w:r>
    </w:p>
    <w:p w14:paraId="5823127C" w14:textId="5E1508C3"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nalytická evidencia materiálu sa vedie podľa jednotlivých druhov na skladových kartách alebo súboroch dát počítača a podľa skladov a hmotne zodpo</w:t>
      </w:r>
      <w:r w:rsidRPr="008E0120">
        <w:rPr>
          <w:rFonts w:ascii="Times New Roman" w:eastAsia="Times New Roman" w:hAnsi="Times New Roman" w:cs="Times New Roman"/>
          <w:color w:val="000000"/>
          <w:kern w:val="0"/>
          <w:sz w:val="28"/>
          <w:szCs w:val="28"/>
          <w:lang w:eastAsia="sk-SK"/>
          <w14:ligatures w14:val="none"/>
        </w:rPr>
        <w:t>v</w:t>
      </w:r>
      <w:r w:rsidRPr="008E0120">
        <w:rPr>
          <w:rFonts w:ascii="Times New Roman" w:eastAsia="Times New Roman" w:hAnsi="Times New Roman" w:cs="Times New Roman"/>
          <w:color w:val="000000"/>
          <w:kern w:val="0"/>
          <w:sz w:val="28"/>
          <w:szCs w:val="28"/>
          <w:lang w:eastAsia="sk-SK"/>
          <w14:ligatures w14:val="none"/>
        </w:rPr>
        <w:t>edných osôb (skladníkov).</w:t>
      </w:r>
    </w:p>
    <w:p w14:paraId="7AF30014" w14:textId="109FEE71"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Pr="008E0120">
        <w:rPr>
          <w:rFonts w:ascii="Times New Roman" w:eastAsia="Times New Roman" w:hAnsi="Times New Roman" w:cs="Times New Roman"/>
          <w:color w:val="000000"/>
          <w:kern w:val="0"/>
          <w:sz w:val="28"/>
          <w:szCs w:val="28"/>
          <w:lang w:eastAsia="sk-SK"/>
          <w14:ligatures w14:val="none"/>
        </w:rPr>
        <w:t>presnú, správnu a včasnú evidenciu materiálových zásob sa v</w:t>
      </w:r>
      <w:r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podniku</w:t>
      </w:r>
      <w:r w:rsidRPr="008E0120">
        <w:rPr>
          <w:rFonts w:ascii="Times New Roman" w:eastAsia="Times New Roman" w:hAnsi="Times New Roman" w:cs="Times New Roman"/>
          <w:color w:val="000000"/>
          <w:kern w:val="0"/>
          <w:sz w:val="28"/>
          <w:szCs w:val="28"/>
          <w:lang w:eastAsia="sk-SK"/>
          <w14:ligatures w14:val="none"/>
        </w:rPr>
        <w:t xml:space="preserve"> s</w:t>
      </w:r>
      <w:r w:rsidRPr="008E0120">
        <w:rPr>
          <w:rFonts w:ascii="Times New Roman" w:eastAsia="Times New Roman" w:hAnsi="Times New Roman" w:cs="Times New Roman"/>
          <w:color w:val="000000"/>
          <w:kern w:val="0"/>
          <w:sz w:val="28"/>
          <w:szCs w:val="28"/>
          <w:lang w:eastAsia="sk-SK"/>
          <w14:ligatures w14:val="none"/>
        </w:rPr>
        <w:t>tarajú:</w:t>
      </w:r>
    </w:p>
    <w:p w14:paraId="17837FFF" w14:textId="487EE111"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hľadiska vecnej stránky - skladníci v jednotlivých skladoch, </w:t>
      </w:r>
    </w:p>
    <w:p w14:paraId="3FB30EFE" w14:textId="31011E12"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hľadiska ich účtovania - pracovníci materiálových učtární (účtovníci).</w:t>
      </w:r>
    </w:p>
    <w:p w14:paraId="535306A1"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kladoch sa vedie najmä:</w:t>
      </w:r>
    </w:p>
    <w:p w14:paraId="29A60922" w14:textId="3A85A61F"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niha došlých zásielok (do nej skladník zapisuje podľa dodacieho listu </w:t>
      </w:r>
      <w:r w:rsidRPr="008E0120">
        <w:rPr>
          <w:rFonts w:ascii="Times New Roman" w:eastAsia="Times New Roman" w:hAnsi="Times New Roman" w:cs="Times New Roman"/>
          <w:color w:val="000000"/>
          <w:kern w:val="0"/>
          <w:sz w:val="28"/>
          <w:szCs w:val="28"/>
          <w:lang w:eastAsia="sk-SK"/>
          <w14:ligatures w14:val="none"/>
        </w:rPr>
        <w:t xml:space="preserve">a </w:t>
      </w:r>
      <w:r w:rsidRPr="008E0120">
        <w:rPr>
          <w:rFonts w:ascii="Times New Roman" w:eastAsia="Times New Roman" w:hAnsi="Times New Roman" w:cs="Times New Roman"/>
          <w:color w:val="000000"/>
          <w:kern w:val="0"/>
          <w:sz w:val="28"/>
          <w:szCs w:val="28"/>
          <w:lang w:eastAsia="sk-SK"/>
          <w14:ligatures w14:val="none"/>
        </w:rPr>
        <w:t>prepravných dokladov potrebné údaje o došlom materiáli do skladu), príjemky (za každú prevzatú zásielku materiálu) a výdajky (za spotrebovaný</w:t>
      </w:r>
      <w:r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materiál),</w:t>
      </w:r>
    </w:p>
    <w:p w14:paraId="61B925CE" w14:textId="0249E481"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ové karty (v hmotných i peňažných jednotkách) a závesné štítky (len v hmotných jednotkách) podľa jednotlivých druhov materiálu,</w:t>
      </w:r>
    </w:p>
    <w:p w14:paraId="16EC427B" w14:textId="2A703C5D"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ratové súpisky materiálu, na základe ktorých sa v materiálovej učtární účtuje v syntetickej a analytickej evidencii.</w:t>
      </w:r>
    </w:p>
    <w:p w14:paraId="00BF18B8"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materiálovej učtárni sa vedie najmä:</w:t>
      </w:r>
    </w:p>
    <w:p w14:paraId="3E23E884" w14:textId="54246A0C"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 xml:space="preserve">kniha prijatých došlých faktúr; prijaté faktúry sa musia </w:t>
      </w:r>
      <w:r w:rsidRPr="008E0120">
        <w:rPr>
          <w:rFonts w:ascii="Times New Roman" w:eastAsia="Times New Roman" w:hAnsi="Times New Roman" w:cs="Times New Roman"/>
          <w:color w:val="000000"/>
          <w:kern w:val="0"/>
          <w:sz w:val="28"/>
          <w:szCs w:val="28"/>
          <w:lang w:eastAsia="sk-SK"/>
          <w14:ligatures w14:val="none"/>
        </w:rPr>
        <w:t>skontrolovať</w:t>
      </w:r>
      <w:r w:rsidRPr="008E0120">
        <w:rPr>
          <w:rFonts w:ascii="Times New Roman" w:eastAsia="Times New Roman" w:hAnsi="Times New Roman" w:cs="Times New Roman"/>
          <w:color w:val="000000"/>
          <w:kern w:val="0"/>
          <w:sz w:val="28"/>
          <w:szCs w:val="28"/>
          <w:lang w:eastAsia="sk-SK"/>
          <w14:ligatures w14:val="none"/>
        </w:rPr>
        <w:t xml:space="preserve"> z formálnej stránky (či majú všetky náležitosti podľa zákona o účtovníctve a vecnej stránky (či daný materiál zodpovedá objednávke, či má správne číselné údaje a pod.),</w:t>
      </w:r>
    </w:p>
    <w:p w14:paraId="029BE71A" w14:textId="25233B5B"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é účty 112 - Materiál na sklade a 321 - Dodávatelia a analytické účty k nim,</w:t>
      </w:r>
    </w:p>
    <w:p w14:paraId="31FD728A" w14:textId="1046C10F"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vyhnutné výkazy o materiálových zásobách.</w:t>
      </w:r>
    </w:p>
    <w:p w14:paraId="78380AC9"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598A7D8A" w14:textId="2864A651" w:rsidR="003517D0" w:rsidRPr="008E0120" w:rsidRDefault="003517D0" w:rsidP="003517D0">
      <w:pPr>
        <w:pStyle w:val="ListParagraph"/>
        <w:numPr>
          <w:ilvl w:val="2"/>
          <w:numId w:val="74"/>
        </w:num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t>Oceňovanie, nákup a spotreba materiálu</w:t>
      </w:r>
    </w:p>
    <w:p w14:paraId="20423E81" w14:textId="77777777" w:rsidR="003517D0" w:rsidRPr="008E0120" w:rsidRDefault="003517D0" w:rsidP="003517D0">
      <w:pPr>
        <w:spacing w:after="0" w:line="240" w:lineRule="auto"/>
        <w:rPr>
          <w:rFonts w:ascii="Times New Roman" w:eastAsia="Times New Roman" w:hAnsi="Times New Roman" w:cs="Times New Roman"/>
          <w:kern w:val="0"/>
          <w:sz w:val="36"/>
          <w:szCs w:val="36"/>
          <w:lang w:eastAsia="sk-SK"/>
          <w14:ligatures w14:val="none"/>
        </w:rPr>
      </w:pPr>
    </w:p>
    <w:p w14:paraId="4CADAF1C" w14:textId="77777777"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kupovaný materiál sa oceňuje obstarávacími cenami. </w:t>
      </w:r>
    </w:p>
    <w:p w14:paraId="30FEF877" w14:textId="519E9B03"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 (OC) sa rozumie cena, za ktorú sa materiál skutočne obstaráva, vrátane nákladov súvisiacich s jeho obstaraním (napr. prepravné, clo, poistné, provízia).</w:t>
      </w:r>
    </w:p>
    <w:p w14:paraId="0A74CCBE" w14:textId="77777777"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et, na ktorom sa eviduje (kalkuluje) obstarávacia cena materiálu, je účet 111 - Obstaranie materiálu. Označuje sa preto aj ako kalkulačný účet.</w:t>
      </w:r>
    </w:p>
    <w:p w14:paraId="3DDF59E2" w14:textId="411212B9"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tav a pohyb materiálu sa eviduje na účte 112 - Materiál na sklade.</w:t>
      </w:r>
    </w:p>
    <w:p w14:paraId="06442194" w14:textId="3B884DD1" w:rsidR="003517D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27232" behindDoc="0" locked="0" layoutInCell="1" allowOverlap="1" wp14:anchorId="50F0D6D3" wp14:editId="771E1BD8">
                <wp:simplePos x="0" y="0"/>
                <wp:positionH relativeFrom="margin">
                  <wp:align>center</wp:align>
                </wp:positionH>
                <wp:positionV relativeFrom="paragraph">
                  <wp:posOffset>123190</wp:posOffset>
                </wp:positionV>
                <wp:extent cx="5039995" cy="314325"/>
                <wp:effectExtent l="0" t="0" r="0" b="0"/>
                <wp:wrapNone/>
                <wp:docPr id="1033521090"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A2FC1B" w14:textId="40AF94CF" w:rsidR="008E0120" w:rsidRPr="008E0120" w:rsidRDefault="008E0120" w:rsidP="008E0120">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w:t>
                            </w:r>
                            <w:r w:rsidRPr="008E0120">
                              <w:rPr>
                                <w:rFonts w:ascii="Times New Roman" w:hAnsi="Times New Roman" w:cs="Times New Roman"/>
                                <w:sz w:val="32"/>
                                <w:szCs w:val="32"/>
                              </w:rPr>
                              <w:t>112 – Materiál na sklade</w:t>
                            </w:r>
                            <w:r w:rsidRPr="008E0120">
                              <w:rPr>
                                <w:rFonts w:ascii="Times New Roman" w:hAnsi="Times New Roman" w:cs="Times New Roman"/>
                                <w:sz w:val="32"/>
                                <w:szCs w:val="32"/>
                              </w:rPr>
                              <w:t xml:space="preserve"> </w:t>
                            </w:r>
                            <w:r w:rsidRPr="008E0120">
                              <w:rPr>
                                <w:rFonts w:ascii="Times New Roman" w:hAnsi="Times New Roman" w:cs="Times New Roman"/>
                                <w:sz w:val="32"/>
                                <w:szCs w:val="32"/>
                              </w:rPr>
                              <w:tab/>
                              <w:t xml:space="preserve">          </w:t>
                            </w:r>
                            <w:r w:rsidRPr="008E0120">
                              <w:rPr>
                                <w:rFonts w:ascii="Times New Roman" w:hAnsi="Times New Roman" w:cs="Times New Roman"/>
                                <w:sz w:val="32"/>
                                <w:szCs w:val="32"/>
                              </w:rPr>
                              <w:t xml:space="preserve">         </w:t>
                            </w:r>
                            <w:r w:rsidRPr="008E0120">
                              <w:rPr>
                                <w:rFonts w:ascii="Times New Roman" w:hAnsi="Times New Roman" w:cs="Times New Roman"/>
                                <w:sz w:val="32"/>
                                <w:szCs w:val="3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D6D3" id="_x0000_s1158" type="#_x0000_t202" style="position:absolute;margin-left:0;margin-top:9.7pt;width:396.85pt;height:24.75pt;z-index:25212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7HQIAADU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" filled="f" stroked="f" strokeweight=".5pt">
                <v:textbox>
                  <w:txbxContent>
                    <w:p w14:paraId="2BA2FC1B" w14:textId="40AF94CF" w:rsidR="008E0120" w:rsidRPr="008E0120" w:rsidRDefault="008E0120" w:rsidP="008E0120">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w:t>
                      </w:r>
                      <w:r w:rsidRPr="008E0120">
                        <w:rPr>
                          <w:rFonts w:ascii="Times New Roman" w:hAnsi="Times New Roman" w:cs="Times New Roman"/>
                          <w:sz w:val="32"/>
                          <w:szCs w:val="32"/>
                        </w:rPr>
                        <w:t>112 – Materiál na sklade</w:t>
                      </w:r>
                      <w:r w:rsidRPr="008E0120">
                        <w:rPr>
                          <w:rFonts w:ascii="Times New Roman" w:hAnsi="Times New Roman" w:cs="Times New Roman"/>
                          <w:sz w:val="32"/>
                          <w:szCs w:val="32"/>
                        </w:rPr>
                        <w:t xml:space="preserve"> </w:t>
                      </w:r>
                      <w:r w:rsidRPr="008E0120">
                        <w:rPr>
                          <w:rFonts w:ascii="Times New Roman" w:hAnsi="Times New Roman" w:cs="Times New Roman"/>
                          <w:sz w:val="32"/>
                          <w:szCs w:val="32"/>
                        </w:rPr>
                        <w:tab/>
                        <w:t xml:space="preserve">          </w:t>
                      </w:r>
                      <w:r w:rsidRPr="008E0120">
                        <w:rPr>
                          <w:rFonts w:ascii="Times New Roman" w:hAnsi="Times New Roman" w:cs="Times New Roman"/>
                          <w:sz w:val="32"/>
                          <w:szCs w:val="32"/>
                        </w:rPr>
                        <w:t xml:space="preserve">         </w:t>
                      </w:r>
                      <w:r w:rsidRPr="008E0120">
                        <w:rPr>
                          <w:rFonts w:ascii="Times New Roman" w:hAnsi="Times New Roman" w:cs="Times New Roman"/>
                          <w:sz w:val="32"/>
                          <w:szCs w:val="32"/>
                        </w:rPr>
                        <w:t xml:space="preserve">  D</w:t>
                      </w:r>
                    </w:p>
                  </w:txbxContent>
                </v:textbox>
                <w10:wrap anchorx="margin"/>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26208" behindDoc="0" locked="0" layoutInCell="1" allowOverlap="1" wp14:anchorId="397FAC21" wp14:editId="6E63D7D8">
                <wp:simplePos x="0" y="0"/>
                <wp:positionH relativeFrom="column">
                  <wp:posOffset>2919730</wp:posOffset>
                </wp:positionH>
                <wp:positionV relativeFrom="paragraph">
                  <wp:posOffset>449580</wp:posOffset>
                </wp:positionV>
                <wp:extent cx="0" cy="968375"/>
                <wp:effectExtent l="19050" t="19050" r="19050" b="3175"/>
                <wp:wrapNone/>
                <wp:docPr id="219492028"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FEC3" id="Rovná spojnica 1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35.4pt" to="229.9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" strokecolor="black [3200]" strokeweight="2.25pt">
                <v:stroke joinstyle="miter"/>
              </v:line>
            </w:pict>
          </mc:Fallback>
        </mc:AlternateContent>
      </w:r>
    </w:p>
    <w:p w14:paraId="68AF76FA" w14:textId="3E2BCE05"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B1A9076" w14:textId="060C46FB"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31328" behindDoc="0" locked="0" layoutInCell="1" allowOverlap="1" wp14:anchorId="0B4EF235" wp14:editId="5B3B64D2">
                <wp:simplePos x="0" y="0"/>
                <wp:positionH relativeFrom="column">
                  <wp:posOffset>2952750</wp:posOffset>
                </wp:positionH>
                <wp:positionV relativeFrom="paragraph">
                  <wp:posOffset>86360</wp:posOffset>
                </wp:positionV>
                <wp:extent cx="2586990" cy="972794"/>
                <wp:effectExtent l="0" t="0" r="0" b="0"/>
                <wp:wrapNone/>
                <wp:docPr id="1787399049"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0C890207" w14:textId="5F90DF80" w:rsidR="008E0120" w:rsidRPr="008E0120" w:rsidRDefault="008E0120" w:rsidP="008E0120">
                            <w:pPr>
                              <w:spacing w:after="0" w:line="240" w:lineRule="auto"/>
                              <w:rPr>
                                <w:rFonts w:ascii="Times New Roman" w:hAnsi="Times New Roman" w:cs="Times New Roman"/>
                                <w:sz w:val="28"/>
                                <w:szCs w:val="28"/>
                              </w:rPr>
                            </w:pPr>
                          </w:p>
                          <w:p w14:paraId="190EEF16" w14:textId="76B0D6D7"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otreba materiálu (výdaj zo skladu do výr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F235" id="_x0000_s1159" type="#_x0000_t202" style="position:absolute;margin-left:232.5pt;margin-top:6.8pt;width:203.7pt;height:76.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" filled="f" stroked="f" strokeweight=".5pt">
                <v:textbox>
                  <w:txbxContent>
                    <w:p w14:paraId="0C890207" w14:textId="5F90DF80" w:rsidR="008E0120" w:rsidRPr="008E0120" w:rsidRDefault="008E0120" w:rsidP="008E0120">
                      <w:pPr>
                        <w:spacing w:after="0" w:line="240" w:lineRule="auto"/>
                        <w:rPr>
                          <w:rFonts w:ascii="Times New Roman" w:hAnsi="Times New Roman" w:cs="Times New Roman"/>
                          <w:sz w:val="28"/>
                          <w:szCs w:val="28"/>
                        </w:rPr>
                      </w:pPr>
                    </w:p>
                    <w:p w14:paraId="190EEF16" w14:textId="76B0D6D7"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otreba materiálu (výdaj zo skladu do výroby)</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29280" behindDoc="0" locked="0" layoutInCell="1" allowOverlap="1" wp14:anchorId="0ED67AA4" wp14:editId="10A7B01D">
                <wp:simplePos x="0" y="0"/>
                <wp:positionH relativeFrom="column">
                  <wp:posOffset>295275</wp:posOffset>
                </wp:positionH>
                <wp:positionV relativeFrom="paragraph">
                  <wp:posOffset>93980</wp:posOffset>
                </wp:positionV>
                <wp:extent cx="2586990" cy="972794"/>
                <wp:effectExtent l="0" t="0" r="0" b="0"/>
                <wp:wrapNone/>
                <wp:docPr id="2136401542"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6E4EF04D" w14:textId="603B112D"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3453413B" w14:textId="31C3B6D2"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nákupy (obstaranie) materiálu v obstarávacej 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7AA4" id="_x0000_s1160" type="#_x0000_t202" style="position:absolute;margin-left:23.25pt;margin-top:7.4pt;width:203.7pt;height:76.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" filled="f" stroked="f" strokeweight=".5pt">
                <v:textbox>
                  <w:txbxContent>
                    <w:p w14:paraId="6E4EF04D" w14:textId="603B112D"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3453413B" w14:textId="31C3B6D2"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nákupy (obstaranie) materiálu v obstarávacej cene</w:t>
                      </w:r>
                    </w:p>
                  </w:txbxContent>
                </v:textbox>
              </v:shape>
            </w:pict>
          </mc:Fallback>
        </mc:AlternateContent>
      </w:r>
      <w:r w:rsidRPr="008E0120">
        <w:rPr>
          <w:rFonts w:ascii="Times New Roman" w:eastAsia="Times New Roman" w:hAnsi="Times New Roman" w:cs="Times New Roman"/>
          <w:kern w:val="0"/>
          <w:sz w:val="32"/>
          <w:szCs w:val="32"/>
          <w:lang w:eastAsia="sk-SK"/>
        </w:rPr>
        <mc:AlternateContent>
          <mc:Choice Requires="wps">
            <w:drawing>
              <wp:anchor distT="0" distB="0" distL="114300" distR="114300" simplePos="0" relativeHeight="252125184" behindDoc="0" locked="0" layoutInCell="1" allowOverlap="1" wp14:anchorId="3CD935A5" wp14:editId="568E7B3A">
                <wp:simplePos x="0" y="0"/>
                <wp:positionH relativeFrom="column">
                  <wp:posOffset>333375</wp:posOffset>
                </wp:positionH>
                <wp:positionV relativeFrom="paragraph">
                  <wp:posOffset>37465</wp:posOffset>
                </wp:positionV>
                <wp:extent cx="5040172" cy="0"/>
                <wp:effectExtent l="0" t="19050" r="27305" b="19050"/>
                <wp:wrapNone/>
                <wp:docPr id="190022966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3B34A" id="Rovná spojnica 11"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6.25pt,2.95pt" to="42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" strokecolor="black [3200]" strokeweight="2.25pt">
                <v:stroke joinstyle="miter"/>
              </v:line>
            </w:pict>
          </mc:Fallback>
        </mc:AlternateContent>
      </w:r>
    </w:p>
    <w:p w14:paraId="78C3DC0F" w14:textId="32085E09"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F3B1A13" w14:textId="1DD764A1"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1A60169"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06853660" w14:textId="77777777"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56036D0" w14:textId="77777777" w:rsidR="003517D0" w:rsidRPr="008E0120" w:rsidRDefault="003517D0" w:rsidP="003517D0">
      <w:pPr>
        <w:pStyle w:val="ListParagraph"/>
        <w:numPr>
          <w:ilvl w:val="0"/>
          <w:numId w:val="8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vislosti s obstaraním materiálu sa vyskytujú nasledujúce účtovné prípady:</w:t>
      </w:r>
    </w:p>
    <w:p w14:paraId="0553B507" w14:textId="281BF353" w:rsidR="003517D0" w:rsidRPr="008E0120" w:rsidRDefault="003517D0" w:rsidP="003517D0">
      <w:pPr>
        <w:pStyle w:val="ListParagraph"/>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jaté (dodávateľské) faktúry, ktoré obsahujú cenu materiálu bez DPH,</w:t>
      </w:r>
      <w:r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DPH a celkovú sumu s DPH,</w:t>
      </w:r>
    </w:p>
    <w:p w14:paraId="775481C4" w14:textId="1CE567BF" w:rsidR="003517D0" w:rsidRPr="008E0120" w:rsidRDefault="003517D0" w:rsidP="003517D0">
      <w:pPr>
        <w:pStyle w:val="ListParagraph"/>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ov spojených s obstaraním materiálu (buď fakturované, alebo platené v hotovosti) - ceny obstarávacích nákladov bez DPH, DPH a cena</w:t>
      </w:r>
    </w:p>
    <w:p w14:paraId="00032D33" w14:textId="77777777" w:rsidR="003517D0" w:rsidRPr="008E0120" w:rsidRDefault="003517D0" w:rsidP="003517D0">
      <w:pPr>
        <w:pStyle w:val="ListParagraph"/>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 DPH,</w:t>
      </w:r>
    </w:p>
    <w:p w14:paraId="63B9CABA" w14:textId="56AF2118" w:rsidR="003517D0" w:rsidRPr="008E0120" w:rsidRDefault="003517D0" w:rsidP="003517D0">
      <w:pPr>
        <w:pStyle w:val="ListParagraph"/>
        <w:numPr>
          <w:ilvl w:val="1"/>
          <w:numId w:val="80"/>
        </w:numPr>
        <w:spacing w:after="24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zatie materiálu na sklad v obstarávacej cene na základe príjemky (PRI), úhrady prijatých faktúr dodávateľom z bankového účtu.</w:t>
      </w:r>
    </w:p>
    <w:p w14:paraId="5F2421BC"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10CB8E0B"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9D20B06"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A44CA24"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1A8A0B19"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3530BA7" w14:textId="298FCB19" w:rsidR="003517D0" w:rsidRPr="00AF2833" w:rsidRDefault="00AF2833" w:rsidP="00AF2833">
      <w:pPr>
        <w:spacing w:after="0" w:line="240" w:lineRule="auto"/>
        <w:jc w:val="center"/>
        <w:rPr>
          <w:rFonts w:ascii="Times New Roman" w:eastAsia="Times New Roman" w:hAnsi="Times New Roman" w:cs="Times New Roman"/>
          <w:kern w:val="0"/>
          <w:sz w:val="28"/>
          <w:szCs w:val="28"/>
          <w:lang w:eastAsia="sk-SK"/>
          <w14:ligatures w14:val="none"/>
        </w:rPr>
      </w:pPr>
      <w:r w:rsidRPr="00AF2833">
        <w:rPr>
          <w:rFonts w:ascii="Times New Roman" w:eastAsia="Times New Roman" w:hAnsi="Times New Roman" w:cs="Times New Roman"/>
          <w:color w:val="000000"/>
          <w:kern w:val="0"/>
          <w:sz w:val="28"/>
          <w:szCs w:val="28"/>
          <w:lang w:eastAsia="sk-SK"/>
          <w14:ligatures w14:val="none"/>
        </w:rPr>
        <w:lastRenderedPageBreak/>
        <w:drawing>
          <wp:anchor distT="0" distB="0" distL="114300" distR="114300" simplePos="0" relativeHeight="252132352" behindDoc="1" locked="0" layoutInCell="1" allowOverlap="1" wp14:anchorId="2DF3E48E" wp14:editId="3602EECC">
            <wp:simplePos x="0" y="0"/>
            <wp:positionH relativeFrom="margin">
              <wp:align>center</wp:align>
            </wp:positionH>
            <wp:positionV relativeFrom="paragraph">
              <wp:posOffset>333375</wp:posOffset>
            </wp:positionV>
            <wp:extent cx="7334250" cy="2421890"/>
            <wp:effectExtent l="0" t="0" r="0" b="0"/>
            <wp:wrapTight wrapText="bothSides">
              <wp:wrapPolygon edited="0">
                <wp:start x="0" y="0"/>
                <wp:lineTo x="0" y="21407"/>
                <wp:lineTo x="21544" y="21407"/>
                <wp:lineTo x="21544" y="0"/>
                <wp:lineTo x="0" y="0"/>
              </wp:wrapPolygon>
            </wp:wrapTight>
            <wp:docPr id="18127604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0471" name="Picture 1"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34250" cy="2421890"/>
                    </a:xfrm>
                    <a:prstGeom prst="rect">
                      <a:avLst/>
                    </a:prstGeom>
                  </pic:spPr>
                </pic:pic>
              </a:graphicData>
            </a:graphic>
            <wp14:sizeRelH relativeFrom="page">
              <wp14:pctWidth>0</wp14:pctWidth>
            </wp14:sizeRelH>
            <wp14:sizeRelV relativeFrom="page">
              <wp14:pctHeight>0</wp14:pctHeight>
            </wp14:sizeRelV>
          </wp:anchor>
        </w:drawing>
      </w:r>
      <w:r w:rsidR="003517D0" w:rsidRPr="003517D0">
        <w:rPr>
          <w:rFonts w:ascii="Times New Roman" w:eastAsia="Times New Roman" w:hAnsi="Times New Roman" w:cs="Times New Roman"/>
          <w:color w:val="000000"/>
          <w:kern w:val="0"/>
          <w:sz w:val="28"/>
          <w:szCs w:val="28"/>
          <w:lang w:eastAsia="sk-SK"/>
          <w14:ligatures w14:val="none"/>
        </w:rPr>
        <w:t>Schéma účtovania nákupu materiálu od dodávateľa</w:t>
      </w:r>
    </w:p>
    <w:p w14:paraId="5E30057E" w14:textId="1901C0ED"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1. PFA Faktúra dodávateľa za obstaraný materiál:</w:t>
      </w:r>
    </w:p>
    <w:p w14:paraId="734F8C9C"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a) cena materiálu,</w:t>
      </w:r>
    </w:p>
    <w:p w14:paraId="4DD234B5"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b) DPH,</w:t>
      </w:r>
    </w:p>
    <w:p w14:paraId="143CDD4C"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c) celková suma faktúry.</w:t>
      </w:r>
    </w:p>
    <w:p w14:paraId="7E026268"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2. PFA Prepravné fakturované od dodávateľa:</w:t>
      </w:r>
    </w:p>
    <w:p w14:paraId="3C8619A8"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a) cena prepravného,</w:t>
      </w:r>
    </w:p>
    <w:p w14:paraId="7F930ED4"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b) DPH,</w:t>
      </w:r>
    </w:p>
    <w:p w14:paraId="47ACE230"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c) celková suma faktúry.</w:t>
      </w:r>
    </w:p>
    <w:p w14:paraId="4E6E18FD"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3. PRI Prevzatie materiálu na sklad v obstarávacej cene.</w:t>
      </w:r>
    </w:p>
    <w:p w14:paraId="70C17BAC"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4. VBÚ Úhrada dodávateľovi z bankového účtu v celkovej fakturovanej sume.</w:t>
      </w:r>
    </w:p>
    <w:p w14:paraId="2A245124"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9B2668D" w14:textId="798BC76C" w:rsidR="003517D0" w:rsidRPr="008E0120" w:rsidRDefault="003517D0" w:rsidP="003517D0">
      <w:pPr>
        <w:pStyle w:val="ListParagraph"/>
        <w:numPr>
          <w:ilvl w:val="0"/>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otreba materiálu sa účtuje na výsledkovom účte 501 - Spotreba materiálu</w:t>
      </w:r>
    </w:p>
    <w:p w14:paraId="2E993605" w14:textId="6CC37522" w:rsidR="003517D0" w:rsidRPr="008E0120" w:rsidRDefault="003517D0" w:rsidP="003517D0">
      <w:pPr>
        <w:pStyle w:val="ListParagraph"/>
        <w:numPr>
          <w:ilvl w:val="0"/>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m dokladom pre takýto účtovný prípad je výdajka (prevodka) </w:t>
      </w:r>
      <w:r w:rsidRPr="008E0120">
        <w:rPr>
          <w:rFonts w:ascii="Times New Roman" w:eastAsia="Times New Roman" w:hAnsi="Times New Roman" w:cs="Times New Roman"/>
          <w:color w:val="000000"/>
          <w:kern w:val="0"/>
          <w:sz w:val="28"/>
          <w:szCs w:val="28"/>
          <w:lang w:eastAsia="sk-SK"/>
          <w14:ligatures w14:val="none"/>
        </w:rPr>
        <w:t>–</w:t>
      </w:r>
      <w:r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VYD).</w:t>
      </w:r>
    </w:p>
    <w:p w14:paraId="1B6DAD2B"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6BA28F8" w14:textId="217187A6" w:rsidR="003517D0" w:rsidRPr="003517D0" w:rsidRDefault="003517D0" w:rsidP="008E0120">
      <w:pPr>
        <w:spacing w:after="0" w:line="240" w:lineRule="auto"/>
        <w:jc w:val="center"/>
        <w:rPr>
          <w:rFonts w:ascii="Times New Roman" w:eastAsia="Times New Roman" w:hAnsi="Times New Roman" w:cs="Times New Roman"/>
          <w:kern w:val="0"/>
          <w:sz w:val="28"/>
          <w:szCs w:val="28"/>
          <w:lang w:eastAsia="sk-SK"/>
          <w14:ligatures w14:val="none"/>
        </w:rPr>
      </w:pPr>
      <w:r w:rsidRPr="003517D0">
        <w:rPr>
          <w:rFonts w:ascii="Times New Roman" w:eastAsia="Times New Roman" w:hAnsi="Times New Roman" w:cs="Times New Roman"/>
          <w:color w:val="000000"/>
          <w:kern w:val="0"/>
          <w:sz w:val="28"/>
          <w:szCs w:val="28"/>
          <w:lang w:eastAsia="sk-SK"/>
          <w14:ligatures w14:val="none"/>
        </w:rPr>
        <w:t>Schéma účtovania spotreby materiálu</w:t>
      </w:r>
    </w:p>
    <w:p w14:paraId="03995D79" w14:textId="76F0AA06" w:rsidR="0040551B" w:rsidRDefault="00AF2833"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AF2833">
        <w:rPr>
          <w:rFonts w:ascii="Times New Roman" w:eastAsia="Times New Roman" w:hAnsi="Times New Roman" w:cs="Times New Roman"/>
          <w:color w:val="000000"/>
          <w:kern w:val="0"/>
          <w:sz w:val="28"/>
          <w:szCs w:val="28"/>
          <w:lang w:eastAsia="sk-SK"/>
          <w14:ligatures w14:val="none"/>
        </w:rPr>
        <w:drawing>
          <wp:inline distT="0" distB="0" distL="0" distR="0" wp14:anchorId="253B95B5" wp14:editId="14837FA5">
            <wp:extent cx="5731510" cy="1275080"/>
            <wp:effectExtent l="0" t="0" r="2540" b="1270"/>
            <wp:docPr id="39896954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9547" name="Picture 1" descr="A close-up of a number&#10;&#10;Description automatically generated"/>
                    <pic:cNvPicPr/>
                  </pic:nvPicPr>
                  <pic:blipFill>
                    <a:blip r:embed="rId34"/>
                    <a:stretch>
                      <a:fillRect/>
                    </a:stretch>
                  </pic:blipFill>
                  <pic:spPr>
                    <a:xfrm>
                      <a:off x="0" y="0"/>
                      <a:ext cx="5731510" cy="1275080"/>
                    </a:xfrm>
                    <a:prstGeom prst="rect">
                      <a:avLst/>
                    </a:prstGeom>
                  </pic:spPr>
                </pic:pic>
              </a:graphicData>
            </a:graphic>
          </wp:inline>
        </w:drawing>
      </w:r>
    </w:p>
    <w:p w14:paraId="6339E693" w14:textId="77777777" w:rsidR="00AF2833" w:rsidRPr="008E0120" w:rsidRDefault="00AF2833"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F6CE460" w14:textId="77777777" w:rsidR="003517D0" w:rsidRPr="008E0120" w:rsidRDefault="003517D0" w:rsidP="003517D0">
      <w:pPr>
        <w:pStyle w:val="ListParagraph"/>
        <w:numPr>
          <w:ilvl w:val="0"/>
          <w:numId w:val="81"/>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i spotrebe materiálu sa vydaný materiál ocení v obstarávacej cene, za ktorú sa nakúpil. </w:t>
      </w:r>
    </w:p>
    <w:p w14:paraId="591E548D" w14:textId="7796CE15" w:rsidR="003517D0" w:rsidRPr="008E0120" w:rsidRDefault="003517D0" w:rsidP="003517D0">
      <w:pPr>
        <w:pStyle w:val="ListParagraph"/>
        <w:numPr>
          <w:ilvl w:val="0"/>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materiáli rovnakého druhu, ktorý sa však obstaral v rôznych obstarávacích cenách, možno výdaj do spotreby účtovať aj:</w:t>
      </w:r>
    </w:p>
    <w:p w14:paraId="0BE1CA74" w14:textId="1AA38BC0" w:rsidR="003517D0" w:rsidRPr="008E0120" w:rsidRDefault="003517D0" w:rsidP="003517D0">
      <w:pPr>
        <w:pStyle w:val="ListParagraph"/>
        <w:numPr>
          <w:ilvl w:val="1"/>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v ocenení cenou zistenou váženým aritmetickým priemerom z obstarávacích cien, pričom vážený aritmetický priemer treba počítať najmenej raz za</w:t>
      </w:r>
      <w:r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mesiac,</w:t>
      </w:r>
    </w:p>
    <w:p w14:paraId="05C78E84" w14:textId="73690BC5" w:rsidR="0040551B" w:rsidRPr="000068A9" w:rsidRDefault="003517D0" w:rsidP="003517D0">
      <w:pPr>
        <w:pStyle w:val="ListParagraph"/>
        <w:numPr>
          <w:ilvl w:val="1"/>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ocenení tzv. metódou FIFO (angl. First In - First Out), t. j. spôsobom, </w:t>
      </w:r>
      <w:r w:rsidRPr="008E0120">
        <w:rPr>
          <w:rFonts w:ascii="Times New Roman" w:eastAsia="Times New Roman" w:hAnsi="Times New Roman" w:cs="Times New Roman"/>
          <w:color w:val="000000"/>
          <w:kern w:val="0"/>
          <w:sz w:val="28"/>
          <w:szCs w:val="28"/>
          <w:lang w:eastAsia="sk-SK"/>
          <w14:ligatures w14:val="none"/>
        </w:rPr>
        <w:t>keď</w:t>
      </w:r>
      <w:r w:rsidRPr="008E0120">
        <w:rPr>
          <w:rFonts w:ascii="Times New Roman" w:eastAsia="Times New Roman" w:hAnsi="Times New Roman" w:cs="Times New Roman"/>
          <w:color w:val="000000"/>
          <w:kern w:val="0"/>
          <w:sz w:val="28"/>
          <w:szCs w:val="28"/>
          <w:lang w:eastAsia="sk-SK"/>
          <w14:ligatures w14:val="none"/>
        </w:rPr>
        <w:t xml:space="preserve"> prvá cena na ocenenie prírastku zásob sa použije ako prvá cena na ocenenie úbytku zásob (zjednodušene: prvý do skladu - prvý zo skladu)</w:t>
      </w:r>
    </w:p>
    <w:p w14:paraId="67FDB194" w14:textId="77777777" w:rsidR="00AF2833" w:rsidRDefault="00AF2833" w:rsidP="0040551B">
      <w:pPr>
        <w:spacing w:after="0" w:line="240" w:lineRule="auto"/>
        <w:jc w:val="center"/>
        <w:rPr>
          <w:rFonts w:ascii="Times New Roman" w:eastAsia="Times New Roman" w:hAnsi="Times New Roman" w:cs="Times New Roman"/>
          <w:color w:val="000000"/>
          <w:kern w:val="0"/>
          <w:sz w:val="36"/>
          <w:szCs w:val="36"/>
          <w:lang w:eastAsia="sk-SK"/>
          <w14:ligatures w14:val="none"/>
        </w:rPr>
      </w:pPr>
    </w:p>
    <w:p w14:paraId="4E4EA072" w14:textId="3F4F8066"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 Ú</w:t>
      </w:r>
      <w:r w:rsidR="0040551B" w:rsidRPr="008E0120">
        <w:rPr>
          <w:rFonts w:ascii="Times New Roman" w:eastAsia="Times New Roman" w:hAnsi="Times New Roman" w:cs="Times New Roman"/>
          <w:color w:val="000000"/>
          <w:kern w:val="0"/>
          <w:sz w:val="36"/>
          <w:szCs w:val="36"/>
          <w:lang w:eastAsia="sk-SK"/>
          <w14:ligatures w14:val="none"/>
        </w:rPr>
        <w:t>čtovanie o dlhodobom majetku</w:t>
      </w:r>
    </w:p>
    <w:p w14:paraId="396E1F5D" w14:textId="77777777"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1 Pojem a členenie dlhodobého majetku</w:t>
      </w:r>
    </w:p>
    <w:p w14:paraId="3275677B"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CC6201B" w14:textId="77777777" w:rsidR="0040551B" w:rsidRPr="008E0120" w:rsidRDefault="003517D0" w:rsidP="0040551B">
      <w:pPr>
        <w:pStyle w:val="ListParagraph"/>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majetok (DM) je majetok dlhodobého charakteru, do ktorého patrí: </w:t>
      </w:r>
    </w:p>
    <w:p w14:paraId="4CF4FFD1" w14:textId="15D4F8F0" w:rsidR="0040551B" w:rsidRPr="008E0120" w:rsidRDefault="003517D0" w:rsidP="0040551B">
      <w:pPr>
        <w:pStyle w:val="ListParagraph"/>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nehmotný majetok (DNM). </w:t>
      </w:r>
    </w:p>
    <w:p w14:paraId="15E3AAA1" w14:textId="58429074" w:rsidR="0040551B" w:rsidRPr="008E0120" w:rsidRDefault="003517D0" w:rsidP="0040551B">
      <w:pPr>
        <w:pStyle w:val="ListParagraph"/>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hmotný majetok (DHM), </w:t>
      </w:r>
    </w:p>
    <w:p w14:paraId="50B6067B" w14:textId="423DF5F6"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finančný majetok (DFM),</w:t>
      </w:r>
    </w:p>
    <w:p w14:paraId="72237266" w14:textId="6C001B99"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é pohľadávky (DPO).</w:t>
      </w:r>
    </w:p>
    <w:p w14:paraId="7D06CA2B" w14:textId="23816270" w:rsidR="003517D0" w:rsidRPr="008E0120" w:rsidRDefault="003517D0" w:rsidP="0040551B">
      <w:pPr>
        <w:pStyle w:val="ListParagraph"/>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rámcovej účtovej osnove pre podnikateľov je pre dlhodobý majetok vyhradená účtová trieda 0 - Dlhodobý majetok v členení na tieto účtové skupiny:</w:t>
      </w:r>
    </w:p>
    <w:p w14:paraId="5B92B8AC" w14:textId="28247D18" w:rsidR="0040551B" w:rsidRPr="008E0120" w:rsidRDefault="0040551B" w:rsidP="0040551B">
      <w:pPr>
        <w:pStyle w:val="ListParagraph"/>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NM – 01 + oprávky k DNM - 07</w:t>
      </w:r>
    </w:p>
    <w:p w14:paraId="6B40986D" w14:textId="31B6663A" w:rsidR="0040551B" w:rsidRPr="008E0120" w:rsidRDefault="0040551B"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 DHM:</w:t>
      </w:r>
    </w:p>
    <w:p w14:paraId="3C977FA7" w14:textId="4485AEA3" w:rsidR="0040551B" w:rsidRPr="008E0120" w:rsidRDefault="0040551B" w:rsidP="0040551B">
      <w:pPr>
        <w:pStyle w:val="ListParagraph"/>
        <w:numPr>
          <w:ilvl w:val="2"/>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HM odpisovaný – 02 + oprávky k DHM – 08</w:t>
      </w:r>
    </w:p>
    <w:p w14:paraId="18C376FC" w14:textId="6F424074" w:rsidR="0040551B" w:rsidRPr="008E0120" w:rsidRDefault="0040551B" w:rsidP="0040551B">
      <w:pPr>
        <w:pStyle w:val="ListParagraph"/>
        <w:numPr>
          <w:ilvl w:val="2"/>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HM neodpisovaný – 03</w:t>
      </w:r>
    </w:p>
    <w:p w14:paraId="1DA5DFDE" w14:textId="329A6DF7" w:rsidR="0040551B" w:rsidRPr="008E0120" w:rsidRDefault="0040551B"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FM -06</w:t>
      </w:r>
    </w:p>
    <w:p w14:paraId="444F75DD"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649DBEC" w14:textId="77777777" w:rsidR="0040551B" w:rsidRPr="008E0120" w:rsidRDefault="003517D0" w:rsidP="0040551B">
      <w:pPr>
        <w:pStyle w:val="ListParagraph"/>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krem toho sú tu ešte ďalšie účtové skupiny: </w:t>
      </w:r>
    </w:p>
    <w:p w14:paraId="71B408B1" w14:textId="37698616"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 - Obstaranie dlhodobého majetku,</w:t>
      </w:r>
    </w:p>
    <w:p w14:paraId="22BE6092" w14:textId="61CFCC4D"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5</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Poskytnuté preddavky na dlhodobý majetok,</w:t>
      </w:r>
    </w:p>
    <w:p w14:paraId="7C8B74A9" w14:textId="7FCFCE71"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9</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Opravné položky k dlhodobému majetku.</w:t>
      </w:r>
    </w:p>
    <w:p w14:paraId="29D1395A" w14:textId="77777777" w:rsidR="003517D0" w:rsidRPr="003517D0" w:rsidRDefault="003517D0" w:rsidP="003517D0">
      <w:pPr>
        <w:spacing w:after="0" w:line="240" w:lineRule="auto"/>
        <w:rPr>
          <w:rFonts w:ascii="Times New Roman" w:eastAsia="Times New Roman" w:hAnsi="Times New Roman" w:cs="Times New Roman"/>
          <w:kern w:val="0"/>
          <w:sz w:val="28"/>
          <w:szCs w:val="28"/>
          <w:lang w:eastAsia="sk-SK"/>
          <w14:ligatures w14:val="none"/>
        </w:rPr>
      </w:pPr>
    </w:p>
    <w:p w14:paraId="5A9208D6" w14:textId="77777777"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2 Oceňovanie dlhodobého majetku</w:t>
      </w:r>
    </w:p>
    <w:p w14:paraId="18452C94"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F69DD19" w14:textId="1A826ABA" w:rsidR="003517D0" w:rsidRPr="008E0120" w:rsidRDefault="003517D0"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majetok sa v súlade so zákonom o účtovníctve oceňuje:</w:t>
      </w:r>
    </w:p>
    <w:p w14:paraId="0B53DC61" w14:textId="0A146F14" w:rsidR="003517D0" w:rsidRPr="008E0120" w:rsidRDefault="003517D0" w:rsidP="0040551B">
      <w:pPr>
        <w:pStyle w:val="ListParagraph"/>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 (OC),</w:t>
      </w:r>
    </w:p>
    <w:p w14:paraId="2B3A35FA" w14:textId="7D09B3A0" w:rsidR="003517D0" w:rsidRPr="008E0120" w:rsidRDefault="003517D0" w:rsidP="0040551B">
      <w:pPr>
        <w:pStyle w:val="ListParagraph"/>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eprodukčnou obstarávacou cenou (ROC),</w:t>
      </w:r>
    </w:p>
    <w:p w14:paraId="73358F42" w14:textId="6B13F7AC" w:rsidR="003517D0" w:rsidRPr="008E0120" w:rsidRDefault="003517D0" w:rsidP="0040551B">
      <w:pPr>
        <w:pStyle w:val="ListParagraph"/>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lastnými nákladmi (VN).</w:t>
      </w:r>
    </w:p>
    <w:p w14:paraId="18102A53" w14:textId="77777777" w:rsidR="0040551B" w:rsidRPr="008E0120" w:rsidRDefault="003517D0"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bstarávacia cena je cena, za ktorú sa dlhodobý majetok obstaral, vrátane nákladov spojených s jeho obstaraním, ako napr. prepravné, montáž, clo, náklady súvisiace s prípravou a zabezpečením výroby a pod. </w:t>
      </w:r>
    </w:p>
    <w:p w14:paraId="08B77338" w14:textId="380E4F97" w:rsidR="003517D0" w:rsidRPr="008E0120" w:rsidRDefault="003517D0"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w:t>
      </w:r>
      <w:r w:rsidR="0040551B"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a oceňuje nakúpený dlhodobý majetok.</w:t>
      </w:r>
    </w:p>
    <w:p w14:paraId="5BB23A8D" w14:textId="034E3A79" w:rsidR="0040551B" w:rsidRPr="008E0120" w:rsidRDefault="00CC3572"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Darovaný majetok sa oceňuje reálnou hodnotou (RH), je to cena, za ktorú by sa majetok obstaral v čase jeho zaúčtovania.</w:t>
      </w:r>
    </w:p>
    <w:p w14:paraId="27D06323" w14:textId="6EAB1AEC" w:rsidR="00CC3572" w:rsidRPr="008E0120" w:rsidRDefault="00CC3572"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ajetok vyrobený vo vlastnej réžii sa oceňuje vlastnými nákladmi (VH), sú to všetky priame a nepriame náklady súvisiace s vytvorením DM vlastnou činnosťou.</w:t>
      </w:r>
    </w:p>
    <w:p w14:paraId="5AC978B0"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5DE470B" w14:textId="2C53B53F" w:rsidR="003517D0" w:rsidRPr="003517D0" w:rsidRDefault="003517D0" w:rsidP="00CC3572">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3 Obstarávanie dlhodobého majetku</w:t>
      </w:r>
    </w:p>
    <w:p w14:paraId="5BBB2D87"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9CDE229" w14:textId="77777777"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majetok sa môže obstarať najmä: </w:t>
      </w:r>
    </w:p>
    <w:p w14:paraId="6B586BBA" w14:textId="19B86B02"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úpou od dodávateľov</w:t>
      </w:r>
      <w:r w:rsidR="00CC3572" w:rsidRPr="008E0120">
        <w:rPr>
          <w:rFonts w:ascii="Times New Roman" w:eastAsia="Times New Roman" w:hAnsi="Times New Roman" w:cs="Times New Roman"/>
          <w:color w:val="000000"/>
          <w:kern w:val="0"/>
          <w:sz w:val="28"/>
          <w:szCs w:val="28"/>
          <w:lang w:eastAsia="sk-SK"/>
          <w14:ligatures w14:val="none"/>
        </w:rPr>
        <w:t xml:space="preserve"> (najčastejší spôsob)</w:t>
      </w:r>
      <w:r w:rsidRPr="008E0120">
        <w:rPr>
          <w:rFonts w:ascii="Times New Roman" w:eastAsia="Times New Roman" w:hAnsi="Times New Roman" w:cs="Times New Roman"/>
          <w:color w:val="000000"/>
          <w:kern w:val="0"/>
          <w:sz w:val="28"/>
          <w:szCs w:val="28"/>
          <w:lang w:eastAsia="sk-SK"/>
          <w14:ligatures w14:val="none"/>
        </w:rPr>
        <w:t>,</w:t>
      </w:r>
    </w:p>
    <w:p w14:paraId="3A29ACCA" w14:textId="0F7D0958"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ytvorením vlastnou činnosťou,</w:t>
      </w:r>
    </w:p>
    <w:p w14:paraId="2B8AA40C" w14:textId="767D85D6"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arovaním alebo bezplatným nadobudnutím, </w:t>
      </w:r>
    </w:p>
    <w:p w14:paraId="6BD6A2B6" w14:textId="62928065"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odom podľa platných predpisov,</w:t>
      </w:r>
    </w:p>
    <w:p w14:paraId="242D1E73" w14:textId="0B8338A2"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radením z osobného užívania do podnikania.</w:t>
      </w:r>
    </w:p>
    <w:p w14:paraId="51FDEC10" w14:textId="5000D667"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nie DNM, DHM a DFM sa účtuje prostredníctvom kalkulačných</w:t>
      </w:r>
      <w:r w:rsidR="00CC3572"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účtov:</w:t>
      </w:r>
    </w:p>
    <w:p w14:paraId="6FAD4B14" w14:textId="77777777"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41 - Obstaranie dlhodobého nehmotného majetku, </w:t>
      </w:r>
    </w:p>
    <w:p w14:paraId="15560792" w14:textId="7695E634"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2 - Obstaranie dlhodobého hmotného majetku,</w:t>
      </w:r>
    </w:p>
    <w:p w14:paraId="152DFED4" w14:textId="117BCB2F"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3</w:t>
      </w:r>
      <w:r w:rsidR="00CC3572" w:rsidRPr="008E0120">
        <w:rPr>
          <w:rFonts w:ascii="Times New Roman" w:eastAsia="Times New Roman" w:hAnsi="Times New Roman" w:cs="Times New Roman"/>
          <w:kern w:val="0"/>
          <w:sz w:val="28"/>
          <w:szCs w:val="28"/>
          <w:lang w:eastAsia="sk-SK"/>
          <w14:ligatures w14:val="none"/>
        </w:rPr>
        <w:t xml:space="preserve"> - </w:t>
      </w:r>
      <w:r w:rsidRPr="008E0120">
        <w:rPr>
          <w:rFonts w:ascii="Times New Roman" w:eastAsia="Times New Roman" w:hAnsi="Times New Roman" w:cs="Times New Roman"/>
          <w:color w:val="000000"/>
          <w:kern w:val="0"/>
          <w:sz w:val="28"/>
          <w:szCs w:val="28"/>
          <w:lang w:eastAsia="sk-SK"/>
          <w14:ligatures w14:val="none"/>
        </w:rPr>
        <w:t>Obstaranie dlhodobého finančného majetku.</w:t>
      </w:r>
    </w:p>
    <w:p w14:paraId="7414B612" w14:textId="77777777"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týchto účtoch sa sledujú jednotlivé zložky obstarávacej ceny dlhodobého majetku až do termínu jeho zaradenia do užívania. </w:t>
      </w:r>
    </w:p>
    <w:p w14:paraId="253A91F8" w14:textId="0E9EE3D5"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hmotným a hmotným majetkom sa stávajú obstarané veci na základe zápisu (protokolu) o zaradení do užívania (Z</w:t>
      </w:r>
      <w:r w:rsidR="00CC3572" w:rsidRPr="008E0120">
        <w:rPr>
          <w:rFonts w:ascii="Times New Roman" w:eastAsia="Times New Roman" w:hAnsi="Times New Roman" w:cs="Times New Roman"/>
          <w:color w:val="000000"/>
          <w:kern w:val="0"/>
          <w:sz w:val="28"/>
          <w:szCs w:val="28"/>
          <w:lang w:eastAsia="sk-SK"/>
          <w14:ligatures w14:val="none"/>
        </w:rPr>
        <w:t>AZ</w:t>
      </w:r>
      <w:r w:rsidRPr="008E0120">
        <w:rPr>
          <w:rFonts w:ascii="Times New Roman" w:eastAsia="Times New Roman" w:hAnsi="Times New Roman" w:cs="Times New Roman"/>
          <w:color w:val="000000"/>
          <w:kern w:val="0"/>
          <w:sz w:val="28"/>
          <w:szCs w:val="28"/>
          <w:lang w:eastAsia="sk-SK"/>
          <w14:ligatures w14:val="none"/>
        </w:rPr>
        <w:t xml:space="preserve">). </w:t>
      </w:r>
    </w:p>
    <w:p w14:paraId="2095B760" w14:textId="0CFC7359"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tedy sa môže dlhodobý majetok účtovať na príslušných majetkových účtoch účtových skupín 01, 02, 03</w:t>
      </w:r>
      <w:r w:rsidR="00CC3572" w:rsidRPr="008E0120">
        <w:rPr>
          <w:rFonts w:ascii="Times New Roman" w:eastAsia="Times New Roman" w:hAnsi="Times New Roman" w:cs="Times New Roman"/>
          <w:color w:val="000000"/>
          <w:kern w:val="0"/>
          <w:sz w:val="28"/>
          <w:szCs w:val="28"/>
          <w:lang w:eastAsia="sk-SK"/>
          <w14:ligatures w14:val="none"/>
        </w:rPr>
        <w:t>.</w:t>
      </w:r>
    </w:p>
    <w:p w14:paraId="453D3B18" w14:textId="5910E407"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 zaradení dlhodobého majetku do užívania sa zároveň vystaví pre každý druh dlhodobého majetku osobitne inventárna karta hmotného a nehmotného dlhodobého majetku, ktorá plní funkciu analytickej evidencie pre dlhodobý majetok. </w:t>
      </w:r>
    </w:p>
    <w:p w14:paraId="2674A0CD" w14:textId="00972CF0"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účtoch účtovej skupiny 05 - Poskytnuté preddavky na dlhodobý majetok sa účtujú dlhodobé aj krátkodobé preddavky, ktoré poskytne účtovná jednotka dodávateľom pred dodaním príslušného dlhodobého majetku, a to na konkrétnych účtoch podľa druhu dlhodobého majetku:</w:t>
      </w:r>
    </w:p>
    <w:p w14:paraId="078F3E17" w14:textId="77777777"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51 - Poskytnuté preddavky na dlhodobý nehmotný majetok, </w:t>
      </w:r>
    </w:p>
    <w:p w14:paraId="46B4C856" w14:textId="77777777"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52-Poskytnuté preddavky na dlhodobý hmotný majetok, </w:t>
      </w:r>
    </w:p>
    <w:p w14:paraId="63499982" w14:textId="1D4DA4B7"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53-Poskytnuté preddavky na dlhodobý finančný majetok.</w:t>
      </w:r>
    </w:p>
    <w:p w14:paraId="1993038B" w14:textId="7A2D3B7F" w:rsidR="003517D0" w:rsidRPr="000068A9"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 uskutočnení dodávky dlhodobého majetku sa poskytnuté preddavky zúčtujú v súvislosti s prijatou faktúrou od dodávateľa.</w:t>
      </w:r>
    </w:p>
    <w:p w14:paraId="6F5EC3B3" w14:textId="77777777" w:rsidR="000068A9" w:rsidRDefault="000068A9"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2D00963F" w14:textId="77777777" w:rsidR="00AF2833" w:rsidRDefault="00AF2833"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6D3552FA" w14:textId="77777777" w:rsidR="00AF2833" w:rsidRDefault="00AF2833"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40CE1F08" w14:textId="77777777" w:rsidR="00AF2833" w:rsidRDefault="00AF2833"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139C76C3" w14:textId="667E12AC" w:rsidR="000068A9" w:rsidRPr="008E0120" w:rsidRDefault="00153A4F" w:rsidP="000068A9">
      <w:pPr>
        <w:pStyle w:val="ListParagraph"/>
        <w:spacing w:after="0" w:line="240" w:lineRule="auto"/>
        <w:jc w:val="center"/>
        <w:rPr>
          <w:rFonts w:ascii="Times New Roman" w:eastAsia="Times New Roman" w:hAnsi="Times New Roman" w:cs="Times New Roman"/>
          <w:kern w:val="0"/>
          <w:sz w:val="28"/>
          <w:szCs w:val="28"/>
          <w:lang w:eastAsia="sk-SK"/>
          <w14:ligatures w14:val="none"/>
        </w:rPr>
      </w:pPr>
      <w:r w:rsidRPr="00153A4F">
        <w:rPr>
          <w:rFonts w:ascii="Times New Roman" w:eastAsia="Times New Roman" w:hAnsi="Times New Roman" w:cs="Times New Roman"/>
          <w:kern w:val="0"/>
          <w:sz w:val="28"/>
          <w:szCs w:val="28"/>
          <w:lang w:eastAsia="sk-SK"/>
          <w14:ligatures w14:val="none"/>
        </w:rPr>
        <w:lastRenderedPageBreak/>
        <w:drawing>
          <wp:anchor distT="0" distB="0" distL="114300" distR="114300" simplePos="0" relativeHeight="252134400" behindDoc="1" locked="0" layoutInCell="1" allowOverlap="1" wp14:anchorId="35E678F0" wp14:editId="4D0ECE0F">
            <wp:simplePos x="0" y="0"/>
            <wp:positionH relativeFrom="margin">
              <wp:align>center</wp:align>
            </wp:positionH>
            <wp:positionV relativeFrom="paragraph">
              <wp:posOffset>284492</wp:posOffset>
            </wp:positionV>
            <wp:extent cx="7170420" cy="2268220"/>
            <wp:effectExtent l="0" t="0" r="0" b="0"/>
            <wp:wrapTight wrapText="bothSides">
              <wp:wrapPolygon edited="0">
                <wp:start x="0" y="0"/>
                <wp:lineTo x="0" y="21406"/>
                <wp:lineTo x="21520" y="21406"/>
                <wp:lineTo x="21520" y="0"/>
                <wp:lineTo x="0" y="0"/>
              </wp:wrapPolygon>
            </wp:wrapTight>
            <wp:docPr id="1292885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521" name="Picture 1"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0420" cy="2268220"/>
                    </a:xfrm>
                    <a:prstGeom prst="rect">
                      <a:avLst/>
                    </a:prstGeom>
                  </pic:spPr>
                </pic:pic>
              </a:graphicData>
            </a:graphic>
            <wp14:sizeRelH relativeFrom="margin">
              <wp14:pctWidth>0</wp14:pctWidth>
            </wp14:sizeRelH>
            <wp14:sizeRelV relativeFrom="margin">
              <wp14:pctHeight>0</wp14:pctHeight>
            </wp14:sizeRelV>
          </wp:anchor>
        </w:drawing>
      </w:r>
      <w:r w:rsidR="000068A9">
        <w:rPr>
          <w:rFonts w:ascii="Times New Roman" w:eastAsia="Times New Roman" w:hAnsi="Times New Roman" w:cs="Times New Roman"/>
          <w:color w:val="000000"/>
          <w:kern w:val="0"/>
          <w:sz w:val="28"/>
          <w:szCs w:val="28"/>
          <w:lang w:eastAsia="sk-SK"/>
          <w14:ligatures w14:val="none"/>
        </w:rPr>
        <w:t>Schéma obstarávania dlhodobého majetku kúpou</w:t>
      </w:r>
    </w:p>
    <w:p w14:paraId="60FD8143" w14:textId="77777777" w:rsidR="00153A4F" w:rsidRPr="00153A4F" w:rsidRDefault="00153A4F" w:rsidP="00153A4F">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PFA – Nákup stroja</w:t>
      </w:r>
    </w:p>
    <w:p w14:paraId="0254C047"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Cena stroja</w:t>
      </w:r>
    </w:p>
    <w:p w14:paraId="3CEC0966"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DPH</w:t>
      </w:r>
    </w:p>
    <w:p w14:paraId="62912856"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Spolu</w:t>
      </w:r>
    </w:p>
    <w:p w14:paraId="141BAD41" w14:textId="11D02D46" w:rsidR="00153A4F" w:rsidRPr="00153A4F" w:rsidRDefault="00153A4F" w:rsidP="00153A4F">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PFA – Preprava</w:t>
      </w:r>
    </w:p>
    <w:p w14:paraId="22E36655"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Cena prepravy</w:t>
      </w:r>
    </w:p>
    <w:p w14:paraId="2E4FBCE8"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DPH</w:t>
      </w:r>
    </w:p>
    <w:p w14:paraId="4D7F3238"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Spolu</w:t>
      </w:r>
    </w:p>
    <w:p w14:paraId="743A4A5F" w14:textId="77777777" w:rsidR="00153A4F" w:rsidRPr="00153A4F" w:rsidRDefault="00153A4F" w:rsidP="00153A4F">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ZAZ – Zaradenie stroja</w:t>
      </w:r>
    </w:p>
    <w:p w14:paraId="37FBB3E1" w14:textId="2EA0FA2D" w:rsidR="003517D0" w:rsidRPr="00153A4F" w:rsidRDefault="00153A4F" w:rsidP="003517D0">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VBÚ – Úhrada za stroj</w:t>
      </w:r>
    </w:p>
    <w:p w14:paraId="4E30840C" w14:textId="77777777" w:rsidR="003517D0" w:rsidRPr="003517D0" w:rsidRDefault="003517D0" w:rsidP="00CC3572">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4 Opotrebenie a odpisovanie dlhodobého majetku</w:t>
      </w:r>
    </w:p>
    <w:p w14:paraId="45B6BBDE"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6469AE0" w14:textId="576B2D53"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hmotný a nehmotný majetok sa v procese používania opotrebúva, čim stráca postupne svoju hodnotu, ktorá sa vlastne prenáša do vyrábaných výrobkov alebo iných výkonov podnikateľského subjektu.</w:t>
      </w:r>
    </w:p>
    <w:p w14:paraId="4DB04709" w14:textId="77777777"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otrebenie dlhodobého majetku môže byť:</w:t>
      </w:r>
    </w:p>
    <w:p w14:paraId="6B03D9DF" w14:textId="77777777" w:rsidR="002006B0" w:rsidRPr="008E0120" w:rsidRDefault="003517D0" w:rsidP="002006B0">
      <w:pPr>
        <w:pStyle w:val="ListParagraph"/>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fyzické - vzniká predovšetkým v dôsledku používania dlhodobého majetku, </w:t>
      </w:r>
    </w:p>
    <w:p w14:paraId="7EA1FEEE" w14:textId="0CD5394C" w:rsidR="003517D0" w:rsidRPr="008E0120" w:rsidRDefault="003517D0" w:rsidP="002006B0">
      <w:pPr>
        <w:pStyle w:val="ListParagraph"/>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orálne - vzniká v dôsledku rastu produktivity práce, keď sa ten istý druh dlhodobého majetku vyrobí lacnejšie ako dlhodobý majetok už skôr vyrobený, alebo v dôsledku toho, že na základe vedecko-technického pokroku bol vyrobený lepší, dokonalejší dlhodobý majetok, čím klesá hodnota skôr vyrobeného dlhodobého majetku s menšou výkonnosťou.</w:t>
      </w:r>
    </w:p>
    <w:p w14:paraId="3B8A49BB" w14:textId="270E0C81"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eňažné vyjadrenie miery opotrebenia dlhodobého majetku za určité obdobie (napr. rok, mesiac) sa označuje ako odpisy dlhodobého majetku (ročné,</w:t>
      </w:r>
      <w:r w:rsidR="002006B0"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mesačné).</w:t>
      </w:r>
    </w:p>
    <w:p w14:paraId="10AFABD7" w14:textId="26900B42" w:rsidR="002006B0" w:rsidRPr="008E0120" w:rsidRDefault="002006B0" w:rsidP="002006B0">
      <w:pPr>
        <w:pStyle w:val="ListParagraph"/>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Existujú účtovné odpisy, ktoré upravuje zákon o účtovníctve a daňové odpisy (rovnomerné a zrýchlené), ktoré upravuje </w:t>
      </w:r>
      <w:r w:rsidRPr="008E0120">
        <w:rPr>
          <w:rFonts w:ascii="Times New Roman" w:eastAsia="Times New Roman" w:hAnsi="Times New Roman" w:cs="Times New Roman"/>
          <w:color w:val="000000"/>
          <w:kern w:val="0"/>
          <w:sz w:val="28"/>
          <w:szCs w:val="28"/>
          <w:lang w:eastAsia="sk-SK"/>
          <w14:ligatures w14:val="none"/>
        </w:rPr>
        <w:t>zákon o dani z príjmov.</w:t>
      </w:r>
    </w:p>
    <w:p w14:paraId="5881B281" w14:textId="7C8002EA"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Účtovné jednotky si zostavujú odpisový plán, v ktorom si pre každý druh dlhodobého majetku stanovia sadzby účtovných odpisov podľa vlastného uváženia</w:t>
      </w:r>
      <w:r w:rsidR="002006B0" w:rsidRPr="008E0120">
        <w:rPr>
          <w:rFonts w:ascii="Times New Roman" w:eastAsia="Times New Roman" w:hAnsi="Times New Roman" w:cs="Times New Roman"/>
          <w:color w:val="000000"/>
          <w:kern w:val="0"/>
          <w:sz w:val="28"/>
          <w:szCs w:val="28"/>
          <w:lang w:eastAsia="sk-SK"/>
          <w14:ligatures w14:val="none"/>
        </w:rPr>
        <w:t>.</w:t>
      </w:r>
    </w:p>
    <w:p w14:paraId="1275F7A6" w14:textId="77777777" w:rsidR="002006B0" w:rsidRPr="008E0120" w:rsidRDefault="003517D0" w:rsidP="002006B0">
      <w:pPr>
        <w:pStyle w:val="ListParagraph"/>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odpisy sa vypočítajú z tzv. vstupnej ceny</w:t>
      </w:r>
      <w:r w:rsidR="002006B0" w:rsidRPr="008E0120">
        <w:rPr>
          <w:rFonts w:ascii="Times New Roman" w:eastAsia="Times New Roman" w:hAnsi="Times New Roman" w:cs="Times New Roman"/>
          <w:color w:val="000000"/>
          <w:kern w:val="0"/>
          <w:sz w:val="28"/>
          <w:szCs w:val="28"/>
          <w:lang w:eastAsia="sk-SK"/>
          <w14:ligatures w14:val="none"/>
        </w:rPr>
        <w:t>.</w:t>
      </w:r>
    </w:p>
    <w:p w14:paraId="02A9F51B" w14:textId="20EF2BF4"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majetok sa odpisuje len do výšky vstupnej ceny.</w:t>
      </w:r>
    </w:p>
    <w:p w14:paraId="0F448C2A" w14:textId="77777777" w:rsidR="002006B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účtovníctve budeme účtovať len účtovné odpisy, a to mesačne</w:t>
      </w:r>
      <w:r w:rsidR="002006B0" w:rsidRPr="008E0120">
        <w:rPr>
          <w:rFonts w:ascii="Times New Roman" w:eastAsia="Times New Roman" w:hAnsi="Times New Roman" w:cs="Times New Roman"/>
          <w:color w:val="000000"/>
          <w:kern w:val="0"/>
          <w:sz w:val="28"/>
          <w:szCs w:val="28"/>
          <w:lang w:eastAsia="sk-SK"/>
          <w14:ligatures w14:val="none"/>
        </w:rPr>
        <w:t>.</w:t>
      </w:r>
    </w:p>
    <w:p w14:paraId="2EE91B75" w14:textId="79027ECA"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esačné odpisy sa vypočítajú ako 1/12 z ročného odpisu vypočítaného podľa príslušných</w:t>
      </w:r>
      <w:r w:rsidR="002006B0"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adzieb.</w:t>
      </w:r>
    </w:p>
    <w:p w14:paraId="3649329A" w14:textId="13A0DAE8" w:rsidR="00AF2833" w:rsidRDefault="003517D0" w:rsidP="00AF2833">
      <w:pPr>
        <w:pStyle w:val="ListParagraph"/>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súčasnej metodike účtovníctva sa uplatňuje nepriamy spôsob odpisovania, pri ktorom sa zníženie hodnoty dlhodobého majetku zaznamenáva na tzv. opravných účtoch k jednotlivým majetkovým účtom v účtovej skupine </w:t>
      </w:r>
    </w:p>
    <w:p w14:paraId="56D96E73" w14:textId="77777777" w:rsidR="00AF2833" w:rsidRPr="00AF2833" w:rsidRDefault="00AF2833" w:rsidP="00AF2833">
      <w:pPr>
        <w:pStyle w:val="ListParagraph"/>
        <w:spacing w:after="0" w:line="240" w:lineRule="auto"/>
        <w:rPr>
          <w:rFonts w:ascii="Times New Roman" w:eastAsia="Times New Roman" w:hAnsi="Times New Roman" w:cs="Times New Roman"/>
          <w:color w:val="000000"/>
          <w:kern w:val="0"/>
          <w:sz w:val="28"/>
          <w:szCs w:val="28"/>
          <w:lang w:eastAsia="sk-SK"/>
          <w14:ligatures w14:val="none"/>
        </w:rPr>
      </w:pPr>
    </w:p>
    <w:p w14:paraId="127268F8" w14:textId="79BDEF2C" w:rsidR="002006B0" w:rsidRPr="008E0120" w:rsidRDefault="003517D0" w:rsidP="002006B0">
      <w:pPr>
        <w:pStyle w:val="ListParagraph"/>
        <w:numPr>
          <w:ilvl w:val="1"/>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7 - Oprávky k dlhodobému nehmotnému majetku</w:t>
      </w:r>
      <w:r w:rsidR="002006B0" w:rsidRPr="008E0120">
        <w:rPr>
          <w:rFonts w:ascii="Times New Roman" w:eastAsia="Times New Roman" w:hAnsi="Times New Roman" w:cs="Times New Roman"/>
          <w:color w:val="000000"/>
          <w:kern w:val="0"/>
          <w:sz w:val="28"/>
          <w:szCs w:val="28"/>
          <w:lang w:eastAsia="sk-SK"/>
          <w14:ligatures w14:val="none"/>
        </w:rPr>
        <w:t>,</w:t>
      </w:r>
    </w:p>
    <w:p w14:paraId="3FCF2E32" w14:textId="59F8B33B" w:rsidR="003517D0" w:rsidRPr="008E0120" w:rsidRDefault="003517D0" w:rsidP="002006B0">
      <w:pPr>
        <w:pStyle w:val="ListParagraph"/>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8 - Oprávky k dlhod</w:t>
      </w:r>
      <w:r w:rsidR="002006B0" w:rsidRPr="008E0120">
        <w:rPr>
          <w:rFonts w:ascii="Times New Roman" w:eastAsia="Times New Roman" w:hAnsi="Times New Roman" w:cs="Times New Roman"/>
          <w:color w:val="000000"/>
          <w:kern w:val="0"/>
          <w:sz w:val="28"/>
          <w:szCs w:val="28"/>
          <w:lang w:eastAsia="sk-SK"/>
          <w14:ligatures w14:val="none"/>
        </w:rPr>
        <w:t>ob</w:t>
      </w:r>
      <w:r w:rsidRPr="008E0120">
        <w:rPr>
          <w:rFonts w:ascii="Times New Roman" w:eastAsia="Times New Roman" w:hAnsi="Times New Roman" w:cs="Times New Roman"/>
          <w:color w:val="000000"/>
          <w:kern w:val="0"/>
          <w:sz w:val="28"/>
          <w:szCs w:val="28"/>
          <w:lang w:eastAsia="sk-SK"/>
          <w14:ligatures w14:val="none"/>
        </w:rPr>
        <w:t>ému hmotnému majetku.</w:t>
      </w:r>
    </w:p>
    <w:p w14:paraId="0A2C1413" w14:textId="7AFF7AA0"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týchto účtoch sa odpisy zachytávajú kumulatívne, t. j. od zaradenia dlhodobého majetku do užívania až do jeho úplného odpísania a vyradenia.</w:t>
      </w:r>
    </w:p>
    <w:p w14:paraId="2F5F8FF6" w14:textId="47F6BA46" w:rsidR="002006B0" w:rsidRPr="008E0120" w:rsidRDefault="002006B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de v podstate o kontraaktívne účty, pretože v súvahe ich vykážeme medzi účtami aktív, ale ako opravnú - korekčnú položku (korekciu).</w:t>
      </w:r>
    </w:p>
    <w:p w14:paraId="46360974" w14:textId="3C1FDCEC" w:rsidR="002006B0" w:rsidRPr="008E0120" w:rsidRDefault="002006B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konci účtovného obdobia pri účtovnej uzávierke sa všetky účty oprávok uzatvárajú ako účty pasív, t. j. ich konečné zostatky sa prevádzajú zo strany Má dať na stranu Dal Konečného účtu súvahového takto.</w:t>
      </w:r>
    </w:p>
    <w:p w14:paraId="561FA36D" w14:textId="17F46024" w:rsidR="002006B0" w:rsidRPr="000068A9" w:rsidRDefault="003517D0" w:rsidP="000068A9">
      <w:pPr>
        <w:spacing w:after="0" w:line="240" w:lineRule="auto"/>
        <w:ind w:left="360"/>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TKOVÁ HODNOTA (ZH) = VSTUPNÁ CENA (VC) - OPRÁVKY</w:t>
      </w:r>
    </w:p>
    <w:p w14:paraId="652F76B2" w14:textId="22E07E99" w:rsidR="002006B0" w:rsidRPr="008E0120" w:rsidRDefault="002006B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48AF8F8" w14:textId="7EC92BAB" w:rsidR="002006B0" w:rsidRDefault="00C92B2C" w:rsidP="00C92B2C">
      <w:pPr>
        <w:spacing w:after="0" w:line="240" w:lineRule="auto"/>
        <w:jc w:val="center"/>
        <w:rPr>
          <w:rFonts w:ascii="Times New Roman" w:eastAsia="Times New Roman" w:hAnsi="Times New Roman" w:cs="Times New Roman"/>
          <w:kern w:val="0"/>
          <w:sz w:val="28"/>
          <w:szCs w:val="28"/>
          <w:lang w:eastAsia="sk-SK"/>
          <w14:ligatures w14:val="none"/>
        </w:rPr>
      </w:pPr>
      <w:r w:rsidRPr="00C92B2C">
        <w:rPr>
          <w:rFonts w:ascii="Times New Roman" w:eastAsia="Times New Roman" w:hAnsi="Times New Roman" w:cs="Times New Roman"/>
          <w:kern w:val="0"/>
          <w:sz w:val="28"/>
          <w:szCs w:val="28"/>
          <w:lang w:eastAsia="sk-SK"/>
          <w14:ligatures w14:val="none"/>
        </w:rPr>
        <w:drawing>
          <wp:anchor distT="0" distB="0" distL="114300" distR="114300" simplePos="0" relativeHeight="252133376" behindDoc="1" locked="0" layoutInCell="1" allowOverlap="1" wp14:anchorId="76A630A6" wp14:editId="06EBF131">
            <wp:simplePos x="0" y="0"/>
            <wp:positionH relativeFrom="margin">
              <wp:posOffset>-831850</wp:posOffset>
            </wp:positionH>
            <wp:positionV relativeFrom="paragraph">
              <wp:posOffset>320040</wp:posOffset>
            </wp:positionV>
            <wp:extent cx="7339965" cy="2339340"/>
            <wp:effectExtent l="0" t="0" r="0" b="3810"/>
            <wp:wrapTight wrapText="bothSides">
              <wp:wrapPolygon edited="0">
                <wp:start x="0" y="0"/>
                <wp:lineTo x="0" y="21459"/>
                <wp:lineTo x="21527" y="21459"/>
                <wp:lineTo x="21527" y="0"/>
                <wp:lineTo x="0" y="0"/>
              </wp:wrapPolygon>
            </wp:wrapTight>
            <wp:docPr id="8915012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1207" name="Picture 1" descr="A black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39965" cy="2339340"/>
                    </a:xfrm>
                    <a:prstGeom prst="rect">
                      <a:avLst/>
                    </a:prstGeom>
                  </pic:spPr>
                </pic:pic>
              </a:graphicData>
            </a:graphic>
            <wp14:sizeRelH relativeFrom="margin">
              <wp14:pctWidth>0</wp14:pctWidth>
            </wp14:sizeRelH>
            <wp14:sizeRelV relativeFrom="margin">
              <wp14:pctHeight>0</wp14:pctHeight>
            </wp14:sizeRelV>
          </wp:anchor>
        </w:drawing>
      </w:r>
      <w:r w:rsidR="003517D0" w:rsidRPr="003517D0">
        <w:rPr>
          <w:rFonts w:ascii="Times New Roman" w:eastAsia="Times New Roman" w:hAnsi="Times New Roman" w:cs="Times New Roman"/>
          <w:color w:val="000000"/>
          <w:kern w:val="0"/>
          <w:sz w:val="28"/>
          <w:szCs w:val="28"/>
          <w:lang w:eastAsia="sk-SK"/>
          <w14:ligatures w14:val="none"/>
        </w:rPr>
        <w:t>Schéma účtovania odpisov dlhodobého nehmotného a hmotného majetku</w:t>
      </w:r>
    </w:p>
    <w:p w14:paraId="49A3C146" w14:textId="6C942ABD" w:rsidR="002006B0" w:rsidRPr="00C92B2C" w:rsidRDefault="00C92B2C" w:rsidP="003517D0">
      <w:pPr>
        <w:pStyle w:val="ListParagraph"/>
        <w:numPr>
          <w:ilvl w:val="0"/>
          <w:numId w:val="92"/>
        </w:numPr>
        <w:spacing w:after="0" w:line="240" w:lineRule="auto"/>
        <w:rPr>
          <w:rFonts w:ascii="Times New Roman" w:eastAsia="Times New Roman" w:hAnsi="Times New Roman" w:cs="Times New Roman"/>
          <w:kern w:val="0"/>
          <w:sz w:val="24"/>
          <w:szCs w:val="24"/>
          <w:lang w:eastAsia="sk-SK"/>
          <w14:ligatures w14:val="none"/>
        </w:rPr>
      </w:pPr>
      <w:r w:rsidRPr="00C92B2C">
        <w:rPr>
          <w:rFonts w:ascii="Times New Roman" w:eastAsia="Times New Roman" w:hAnsi="Times New Roman" w:cs="Times New Roman"/>
          <w:kern w:val="0"/>
          <w:sz w:val="24"/>
          <w:szCs w:val="24"/>
          <w:lang w:eastAsia="sk-SK"/>
          <w14:ligatures w14:val="none"/>
        </w:rPr>
        <w:t>ID Zaúčtovanie odpisov softvéru na základe odpisového plánu</w:t>
      </w:r>
    </w:p>
    <w:p w14:paraId="68A7D903" w14:textId="05EE5353" w:rsidR="00C92B2C" w:rsidRPr="00C92B2C" w:rsidRDefault="00C92B2C" w:rsidP="00C92B2C">
      <w:pPr>
        <w:pStyle w:val="ListParagraph"/>
        <w:numPr>
          <w:ilvl w:val="0"/>
          <w:numId w:val="92"/>
        </w:numPr>
        <w:spacing w:after="0" w:line="240" w:lineRule="auto"/>
        <w:rPr>
          <w:rFonts w:ascii="Times New Roman" w:eastAsia="Times New Roman" w:hAnsi="Times New Roman" w:cs="Times New Roman"/>
          <w:kern w:val="0"/>
          <w:sz w:val="24"/>
          <w:szCs w:val="24"/>
          <w:lang w:eastAsia="sk-SK"/>
          <w14:ligatures w14:val="none"/>
        </w:rPr>
      </w:pPr>
      <w:r w:rsidRPr="00C92B2C">
        <w:rPr>
          <w:rFonts w:ascii="Times New Roman" w:eastAsia="Times New Roman" w:hAnsi="Times New Roman" w:cs="Times New Roman"/>
          <w:kern w:val="0"/>
          <w:sz w:val="24"/>
          <w:szCs w:val="24"/>
          <w:lang w:eastAsia="sk-SK"/>
          <w14:ligatures w14:val="none"/>
        </w:rPr>
        <w:t>ID Zaúčtovanie odpisov s</w:t>
      </w:r>
      <w:r w:rsidRPr="00C92B2C">
        <w:rPr>
          <w:rFonts w:ascii="Times New Roman" w:eastAsia="Times New Roman" w:hAnsi="Times New Roman" w:cs="Times New Roman"/>
          <w:kern w:val="0"/>
          <w:sz w:val="24"/>
          <w:szCs w:val="24"/>
          <w:lang w:eastAsia="sk-SK"/>
          <w14:ligatures w14:val="none"/>
        </w:rPr>
        <w:t>tavieb</w:t>
      </w:r>
      <w:r w:rsidRPr="00C92B2C">
        <w:rPr>
          <w:rFonts w:ascii="Times New Roman" w:eastAsia="Times New Roman" w:hAnsi="Times New Roman" w:cs="Times New Roman"/>
          <w:kern w:val="0"/>
          <w:sz w:val="24"/>
          <w:szCs w:val="24"/>
          <w:lang w:eastAsia="sk-SK"/>
          <w14:ligatures w14:val="none"/>
        </w:rPr>
        <w:t xml:space="preserve"> na základe odpisového plánu</w:t>
      </w:r>
    </w:p>
    <w:p w14:paraId="5F871EBA" w14:textId="77777777" w:rsidR="003517D0" w:rsidRPr="003517D0" w:rsidRDefault="003517D0" w:rsidP="003517D0">
      <w:pPr>
        <w:spacing w:after="0" w:line="240" w:lineRule="auto"/>
        <w:rPr>
          <w:rFonts w:ascii="Times New Roman" w:eastAsia="Times New Roman" w:hAnsi="Times New Roman" w:cs="Times New Roman"/>
          <w:kern w:val="0"/>
          <w:sz w:val="28"/>
          <w:szCs w:val="28"/>
          <w:lang w:eastAsia="sk-SK"/>
          <w14:ligatures w14:val="none"/>
        </w:rPr>
      </w:pPr>
    </w:p>
    <w:p w14:paraId="5DB2A939" w14:textId="77777777" w:rsidR="003517D0" w:rsidRPr="003517D0" w:rsidRDefault="003517D0" w:rsidP="002006B0">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lastRenderedPageBreak/>
        <w:t>5.5.5 Osobitosti účtovania dlhodobého nehmotného a hmotného majetku</w:t>
      </w:r>
    </w:p>
    <w:p w14:paraId="7CE3EC0B" w14:textId="77777777" w:rsidR="002006B0" w:rsidRPr="008E0120" w:rsidRDefault="002006B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A12DFE0" w14:textId="240BA6F8"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hmotnom majetku, ktorého ocenenie je 2 400 € a nižšie v jednotlivom prípade a doba použiteľnosti je dlhšia ako 1 rok, môže účtovná jednotka rozhodnúť, že ho bude účtovať:</w:t>
      </w:r>
    </w:p>
    <w:p w14:paraId="21EDB4A1" w14:textId="77777777" w:rsidR="002006B0" w:rsidRPr="008E0120" w:rsidRDefault="003517D0" w:rsidP="002006B0">
      <w:pPr>
        <w:pStyle w:val="ListParagraph"/>
        <w:numPr>
          <w:ilvl w:val="1"/>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buď ako dlhodobý nehmotný majetok a potom ho bude evidovať v účtovej triede 0 - Dlhodobý majetok, v účtovej skupine 01 - Dlhodobý nehmotný majetok. </w:t>
      </w:r>
    </w:p>
    <w:p w14:paraId="605EA2E1" w14:textId="77777777" w:rsidR="002006B0" w:rsidRPr="008E0120" w:rsidRDefault="003517D0" w:rsidP="002006B0">
      <w:pPr>
        <w:pStyle w:val="ListParagraph"/>
        <w:numPr>
          <w:ilvl w:val="2"/>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účtovať prostredníctvom kalkulačného účtu 041 - Obstaranie dlhodobého nehmotného majetku a zaradí ho na príslušný účet podľa konkrétneho druhu majetku. </w:t>
      </w:r>
    </w:p>
    <w:p w14:paraId="31236AFE" w14:textId="37375257" w:rsidR="003517D0" w:rsidRPr="008E0120" w:rsidRDefault="003517D0" w:rsidP="002006B0">
      <w:pPr>
        <w:pStyle w:val="ListParagraph"/>
        <w:numPr>
          <w:ilvl w:val="2"/>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dpisovať ho bude postupne podľa odpisového plánu (náklady na vývoj musí účtovná jednotka odpísať najneskôr do piatich rokov od ich aktivovania) prostredníctvom konkrétnych účtov oprávok v účtovej skupine 07 - Oprávky k dlhodobému nehmotnému majetku;</w:t>
      </w:r>
    </w:p>
    <w:p w14:paraId="36CC6B37" w14:textId="082C5DDF" w:rsidR="003517D0" w:rsidRPr="008E0120" w:rsidRDefault="003517D0" w:rsidP="002006B0">
      <w:pPr>
        <w:pStyle w:val="ListParagraph"/>
        <w:numPr>
          <w:ilvl w:val="1"/>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lebo jeho nákup bude účtovať priamo do nákladov na účte 518- Ostatné služby.</w:t>
      </w:r>
    </w:p>
    <w:p w14:paraId="5B39E7C2" w14:textId="301CDB52" w:rsidR="003517D0" w:rsidRPr="008E0120" w:rsidRDefault="003517D0" w:rsidP="002006B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motnom hnuteľnom majetku, ktorého ocenenie je 1 700 € a nižšie a doba použiteľnosti je dlhšia ako 1 rok, môže účtovná jednotka rozhodnúť, že ho bude účtovať:</w:t>
      </w:r>
    </w:p>
    <w:p w14:paraId="7A9806DC" w14:textId="77777777" w:rsidR="002006B0" w:rsidRPr="008E0120" w:rsidRDefault="003517D0" w:rsidP="002006B0">
      <w:pPr>
        <w:pStyle w:val="ListParagraph"/>
        <w:numPr>
          <w:ilvl w:val="1"/>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buď ako dlhodobý hmotný majetok v účtovej triede 0 - Dlhodobý majetok, v účtovej skupine 02 - Dlhodobý hmotný majetok - odpisovaný. </w:t>
      </w:r>
    </w:p>
    <w:p w14:paraId="157229CC" w14:textId="77777777" w:rsidR="002006B0" w:rsidRPr="008E0120" w:rsidRDefault="003517D0" w:rsidP="002006B0">
      <w:pPr>
        <w:pStyle w:val="ListParagraph"/>
        <w:numPr>
          <w:ilvl w:val="2"/>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účtovať prostredníctvom kalkulačného účtu 042 - Obstaranie dlhodobého hmotného majetku a zaradí ho na príslušný účet podľa konkrétneho druhu majetku, zvyčajne na účet 022 - Samostatné hnuteľné veci a súbory hnuteľných vecí (s rozlíšením na analytických účtoch alebo v analytickej evidencii vedenej inou formou). </w:t>
      </w:r>
    </w:p>
    <w:p w14:paraId="4001324C" w14:textId="085A90D0" w:rsidR="002006B0" w:rsidRPr="008E0120" w:rsidRDefault="003517D0" w:rsidP="002006B0">
      <w:pPr>
        <w:pStyle w:val="ListParagraph"/>
        <w:numPr>
          <w:ilvl w:val="2"/>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dpisovať ho bude postupne podľa charakteru majetku v účtovej skupine 08 - Oprávky k dlhodobému hmotnému majetku; </w:t>
      </w:r>
    </w:p>
    <w:p w14:paraId="1C6AE962" w14:textId="77777777" w:rsidR="002006B0" w:rsidRPr="008E0120" w:rsidRDefault="003517D0" w:rsidP="002006B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lebo ako zásoby v účtovej triede 1 - Zásoby. </w:t>
      </w:r>
    </w:p>
    <w:p w14:paraId="299DF3DE" w14:textId="77777777" w:rsidR="002006B0" w:rsidRPr="008E0120" w:rsidRDefault="003517D0" w:rsidP="002006B0">
      <w:pPr>
        <w:pStyle w:val="ListParagraph"/>
        <w:numPr>
          <w:ilvl w:val="2"/>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potom účtovať prostredníctvom kalkulačného účtu 111 - Obstaranie materiálu, s prevzatím na účet 112 - Materiál na sklade, odkiaľ sa vydá do spotreby prostredníctvom účtu 501 - Spotreba materiálu. </w:t>
      </w:r>
    </w:p>
    <w:p w14:paraId="577CE1F4" w14:textId="7188D69B" w:rsidR="003517D0" w:rsidRPr="008E0120" w:rsidRDefault="003517D0" w:rsidP="002006B0">
      <w:pPr>
        <w:pStyle w:val="ListParagraph"/>
        <w:numPr>
          <w:ilvl w:val="2"/>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V prípade nízkej ceny môže účtovná jednotka rozhodnúť o tom, že takýto druh hmotného majetku bude účtovať priamo do spotreby na účet 501 - Spotreba materiálu.</w:t>
      </w:r>
    </w:p>
    <w:p w14:paraId="28C08A5F" w14:textId="44E57474" w:rsidR="008E0120" w:rsidRPr="008E0120" w:rsidRDefault="008E0120" w:rsidP="008E0120">
      <w:pPr>
        <w:pStyle w:val="ListParagraph"/>
        <w:numPr>
          <w:ilvl w:val="0"/>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w:t>
      </w:r>
      <w:r w:rsidR="003517D0" w:rsidRPr="008E0120">
        <w:rPr>
          <w:rFonts w:ascii="Times New Roman" w:eastAsia="Times New Roman" w:hAnsi="Times New Roman" w:cs="Times New Roman"/>
          <w:color w:val="000000"/>
          <w:kern w:val="0"/>
          <w:sz w:val="28"/>
          <w:szCs w:val="28"/>
          <w:lang w:eastAsia="sk-SK"/>
          <w14:ligatures w14:val="none"/>
        </w:rPr>
        <w:t xml:space="preserve">odľa platných postupov účtovania sa o hnuteľných veciach s dobou použiteľnosti najviac 1 rok, t. j. ktoré majú krátkodobý charakter, účtuje vždy ako o zásobách, bez ohľadu na ich obstarávaciu cenu. </w:t>
      </w:r>
    </w:p>
    <w:p w14:paraId="1D0080A1" w14:textId="77777777" w:rsidR="008E0120" w:rsidRPr="008E0120" w:rsidRDefault="003517D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á jednotka (jej štatutárny zástupca) musí o svojom rozhodnutí v súvislosti s účtovaním uvedeného nehmotného a hmotného majetku dlhodobého charakteru vydať písomný vnútorný predpis, z ktorého je zrejmé, ako sa má účtovať o jednotlivých zložkách majetku.</w:t>
      </w:r>
    </w:p>
    <w:p w14:paraId="4BD65F03" w14:textId="77777777" w:rsidR="008E0120" w:rsidRPr="008E0120" w:rsidRDefault="008E012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003517D0" w:rsidRPr="008E0120">
        <w:rPr>
          <w:rFonts w:ascii="Times New Roman" w:eastAsia="Times New Roman" w:hAnsi="Times New Roman" w:cs="Times New Roman"/>
          <w:color w:val="000000"/>
          <w:kern w:val="0"/>
          <w:sz w:val="28"/>
          <w:szCs w:val="28"/>
          <w:lang w:eastAsia="sk-SK"/>
          <w14:ligatures w14:val="none"/>
        </w:rPr>
        <w:t>uvedenom nehmotnom majetku a hmotnom majetku, ktorý účtovná jednotka zaradila do dlhodobého majetku, sa vedie analytická evidencia, t. j. eviduje sa na inventárnych kartách.</w:t>
      </w:r>
    </w:p>
    <w:p w14:paraId="1FBC0519" w14:textId="1B0D676F" w:rsidR="003517D0" w:rsidRPr="008E0120" w:rsidRDefault="008E0120" w:rsidP="003517D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003517D0" w:rsidRPr="008E0120">
        <w:rPr>
          <w:rFonts w:ascii="Times New Roman" w:eastAsia="Times New Roman" w:hAnsi="Times New Roman" w:cs="Times New Roman"/>
          <w:color w:val="000000"/>
          <w:kern w:val="0"/>
          <w:sz w:val="28"/>
          <w:szCs w:val="28"/>
          <w:lang w:eastAsia="sk-SK"/>
          <w14:ligatures w14:val="none"/>
        </w:rPr>
        <w:t>hmotnom majetku, ktorý účtovná jednotka zaradila do zásob, sa vedie analytická evidencia na príslušných skladových kartách materiálu až do jeho zaradenia do užívania (do spotreby). Okrem toho je nevyhnutné k takémuto hmotnému majetku viesť aj podrobnú operatívnu evidenciu.</w:t>
      </w:r>
    </w:p>
    <w:p w14:paraId="0B1C4D9A" w14:textId="77777777" w:rsidR="003517D0" w:rsidRPr="008E0120" w:rsidRDefault="003517D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eratívna evidencia môže byť vo forme:</w:t>
      </w:r>
    </w:p>
    <w:p w14:paraId="57D9C54A" w14:textId="7EB04548"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sobných listov zamestnancov,</w:t>
      </w:r>
    </w:p>
    <w:p w14:paraId="58729880" w14:textId="4A1694C0"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sobitných zoznamov s podpismi pracovníkov, ktorí prevzali do užívania nejaký hmotný majetok s dobou použiteľnosti dlhšou ako 1 rok (napr. kalkulačky),</w:t>
      </w:r>
    </w:p>
    <w:p w14:paraId="3F514090" w14:textId="21761B8B"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videncie na počítači,</w:t>
      </w:r>
    </w:p>
    <w:p w14:paraId="2B26BAE4" w14:textId="1D153215"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árnych zoznamov podľa jednotlivých miestností a pod.</w:t>
      </w:r>
    </w:p>
    <w:p w14:paraId="07DC89DC" w14:textId="77777777" w:rsidR="003517D0" w:rsidRPr="008E0120" w:rsidRDefault="003517D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ôsob a technika vedenia operatívnej evidencie tohto druhu majetku závisí od materiálnych a iných podmienok každej účtovnej jednotky.</w:t>
      </w:r>
    </w:p>
    <w:p w14:paraId="471B4884" w14:textId="77777777" w:rsidR="009E3A12" w:rsidRPr="003517D0" w:rsidRDefault="009E3A12" w:rsidP="009E3A12">
      <w:pPr>
        <w:tabs>
          <w:tab w:val="left" w:pos="1970"/>
        </w:tabs>
        <w:rPr>
          <w:rFonts w:ascii="Times New Roman" w:eastAsia="Times New Roman" w:hAnsi="Times New Roman" w:cs="Times New Roman"/>
          <w:sz w:val="28"/>
          <w:szCs w:val="28"/>
          <w:lang w:eastAsia="sk-SK"/>
        </w:rPr>
      </w:pPr>
    </w:p>
    <w:sectPr w:rsidR="009E3A12" w:rsidRPr="003517D0" w:rsidSect="008B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D6447"/>
    <w:multiLevelType w:val="hybridMultilevel"/>
    <w:tmpl w:val="A96C0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AA7112"/>
    <w:multiLevelType w:val="hybridMultilevel"/>
    <w:tmpl w:val="F2A430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DC7525"/>
    <w:multiLevelType w:val="hybridMultilevel"/>
    <w:tmpl w:val="14CC4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2D7468"/>
    <w:multiLevelType w:val="hybridMultilevel"/>
    <w:tmpl w:val="9C481C9E"/>
    <w:lvl w:ilvl="0" w:tplc="3344127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2F6B87"/>
    <w:multiLevelType w:val="hybridMultilevel"/>
    <w:tmpl w:val="E12ABD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1C2DA5"/>
    <w:multiLevelType w:val="hybridMultilevel"/>
    <w:tmpl w:val="3EB626DA"/>
    <w:lvl w:ilvl="0" w:tplc="65DAEA4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9DE09E5"/>
    <w:multiLevelType w:val="hybridMultilevel"/>
    <w:tmpl w:val="8DE4DDE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9E4592"/>
    <w:multiLevelType w:val="multilevel"/>
    <w:tmpl w:val="2F46DFBC"/>
    <w:lvl w:ilvl="0">
      <w:start w:val="1"/>
      <w:numFmt w:val="decimal"/>
      <w:lvlText w:val="%1."/>
      <w:lvlJc w:val="left"/>
      <w:pPr>
        <w:ind w:left="720" w:hanging="360"/>
      </w:pPr>
    </w:lvl>
    <w:lvl w:ilvl="1">
      <w:start w:val="4"/>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AAB4A21"/>
    <w:multiLevelType w:val="hybridMultilevel"/>
    <w:tmpl w:val="B74EB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FF6FF6"/>
    <w:multiLevelType w:val="hybridMultilevel"/>
    <w:tmpl w:val="B55898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B136E9B"/>
    <w:multiLevelType w:val="hybridMultilevel"/>
    <w:tmpl w:val="0938F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E4305A"/>
    <w:multiLevelType w:val="hybridMultilevel"/>
    <w:tmpl w:val="176628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0DE197C"/>
    <w:multiLevelType w:val="hybridMultilevel"/>
    <w:tmpl w:val="D8BC3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8C6E8C"/>
    <w:multiLevelType w:val="hybridMultilevel"/>
    <w:tmpl w:val="8EBE7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A204269"/>
    <w:multiLevelType w:val="hybridMultilevel"/>
    <w:tmpl w:val="FFD079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DA96F40"/>
    <w:multiLevelType w:val="hybridMultilevel"/>
    <w:tmpl w:val="99EEB102"/>
    <w:lvl w:ilvl="0" w:tplc="041B0001">
      <w:start w:val="1"/>
      <w:numFmt w:val="bullet"/>
      <w:lvlText w:val=""/>
      <w:lvlJc w:val="left"/>
      <w:pPr>
        <w:ind w:left="720" w:hanging="360"/>
      </w:pPr>
      <w:rPr>
        <w:rFonts w:ascii="Symbol" w:hAnsi="Symbol" w:hint="default"/>
      </w:rPr>
    </w:lvl>
    <w:lvl w:ilvl="1" w:tplc="C0180C2E">
      <w:start w:val="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F811998"/>
    <w:multiLevelType w:val="hybridMultilevel"/>
    <w:tmpl w:val="38AA46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0DB0C36"/>
    <w:multiLevelType w:val="hybridMultilevel"/>
    <w:tmpl w:val="5AA27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D3A17E7"/>
    <w:multiLevelType w:val="hybridMultilevel"/>
    <w:tmpl w:val="5F5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0C63181"/>
    <w:multiLevelType w:val="hybridMultilevel"/>
    <w:tmpl w:val="9E522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47B65D1"/>
    <w:multiLevelType w:val="hybridMultilevel"/>
    <w:tmpl w:val="9F0AAE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4"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6FF606C"/>
    <w:multiLevelType w:val="hybridMultilevel"/>
    <w:tmpl w:val="28A0D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FA47C11"/>
    <w:multiLevelType w:val="hybridMultilevel"/>
    <w:tmpl w:val="D27427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2B76EB"/>
    <w:multiLevelType w:val="hybridMultilevel"/>
    <w:tmpl w:val="EAB22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2B70442"/>
    <w:multiLevelType w:val="hybridMultilevel"/>
    <w:tmpl w:val="3140B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56012F0"/>
    <w:multiLevelType w:val="hybridMultilevel"/>
    <w:tmpl w:val="53A20512"/>
    <w:lvl w:ilvl="0" w:tplc="4858D992">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6AD629A"/>
    <w:multiLevelType w:val="hybridMultilevel"/>
    <w:tmpl w:val="CFB4AE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A0F39A3"/>
    <w:multiLevelType w:val="hybridMultilevel"/>
    <w:tmpl w:val="2DE4F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DA2B0D"/>
    <w:multiLevelType w:val="hybridMultilevel"/>
    <w:tmpl w:val="7046BF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C62673B"/>
    <w:multiLevelType w:val="hybridMultilevel"/>
    <w:tmpl w:val="84EE0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02D7A42"/>
    <w:multiLevelType w:val="hybridMultilevel"/>
    <w:tmpl w:val="8A903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3841168"/>
    <w:multiLevelType w:val="hybridMultilevel"/>
    <w:tmpl w:val="DA5A4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43935DF"/>
    <w:multiLevelType w:val="hybridMultilevel"/>
    <w:tmpl w:val="F1FAB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610478F"/>
    <w:multiLevelType w:val="hybridMultilevel"/>
    <w:tmpl w:val="09AA3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6952FB2"/>
    <w:multiLevelType w:val="hybridMultilevel"/>
    <w:tmpl w:val="46A81F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F49083D"/>
    <w:multiLevelType w:val="hybridMultilevel"/>
    <w:tmpl w:val="BE2E71B4"/>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8C03EE5"/>
    <w:multiLevelType w:val="hybridMultilevel"/>
    <w:tmpl w:val="47169A74"/>
    <w:lvl w:ilvl="0" w:tplc="041B000F">
      <w:start w:val="1"/>
      <w:numFmt w:val="decimal"/>
      <w:lvlText w:val="%1."/>
      <w:lvlJc w:val="left"/>
      <w:pPr>
        <w:ind w:left="1440" w:hanging="360"/>
      </w:pPr>
    </w:lvl>
    <w:lvl w:ilvl="1" w:tplc="D07A7FB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9B2041D"/>
    <w:multiLevelType w:val="hybridMultilevel"/>
    <w:tmpl w:val="F25899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BFF2D3E"/>
    <w:multiLevelType w:val="hybridMultilevel"/>
    <w:tmpl w:val="C9069E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E170626"/>
    <w:multiLevelType w:val="hybridMultilevel"/>
    <w:tmpl w:val="D24654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8"/>
  </w:num>
  <w:num w:numId="2" w16cid:durableId="566380635">
    <w:abstractNumId w:val="10"/>
  </w:num>
  <w:num w:numId="3" w16cid:durableId="501357192">
    <w:abstractNumId w:val="8"/>
  </w:num>
  <w:num w:numId="4" w16cid:durableId="1951545110">
    <w:abstractNumId w:val="13"/>
  </w:num>
  <w:num w:numId="5" w16cid:durableId="520365428">
    <w:abstractNumId w:val="86"/>
  </w:num>
  <w:num w:numId="6" w16cid:durableId="1458832693">
    <w:abstractNumId w:val="78"/>
  </w:num>
  <w:num w:numId="7" w16cid:durableId="1803887548">
    <w:abstractNumId w:val="27"/>
  </w:num>
  <w:num w:numId="8" w16cid:durableId="753475714">
    <w:abstractNumId w:val="68"/>
  </w:num>
  <w:num w:numId="9" w16cid:durableId="293633714">
    <w:abstractNumId w:val="51"/>
  </w:num>
  <w:num w:numId="10" w16cid:durableId="1488279199">
    <w:abstractNumId w:val="62"/>
  </w:num>
  <w:num w:numId="11" w16cid:durableId="324403300">
    <w:abstractNumId w:val="29"/>
  </w:num>
  <w:num w:numId="12" w16cid:durableId="1097362109">
    <w:abstractNumId w:val="37"/>
  </w:num>
  <w:num w:numId="13" w16cid:durableId="1863399784">
    <w:abstractNumId w:val="46"/>
  </w:num>
  <w:num w:numId="14" w16cid:durableId="514802809">
    <w:abstractNumId w:val="2"/>
  </w:num>
  <w:num w:numId="15" w16cid:durableId="581522598">
    <w:abstractNumId w:val="31"/>
  </w:num>
  <w:num w:numId="16" w16cid:durableId="1704281196">
    <w:abstractNumId w:val="12"/>
  </w:num>
  <w:num w:numId="17" w16cid:durableId="271403447">
    <w:abstractNumId w:val="43"/>
  </w:num>
  <w:num w:numId="18" w16cid:durableId="2055805835">
    <w:abstractNumId w:val="74"/>
  </w:num>
  <w:num w:numId="19" w16cid:durableId="369885513">
    <w:abstractNumId w:val="83"/>
  </w:num>
  <w:num w:numId="20" w16cid:durableId="595479797">
    <w:abstractNumId w:val="11"/>
  </w:num>
  <w:num w:numId="21" w16cid:durableId="1215309297">
    <w:abstractNumId w:val="44"/>
  </w:num>
  <w:num w:numId="22" w16cid:durableId="1139375377">
    <w:abstractNumId w:val="55"/>
  </w:num>
  <w:num w:numId="23" w16cid:durableId="391083298">
    <w:abstractNumId w:val="58"/>
  </w:num>
  <w:num w:numId="24" w16cid:durableId="602958452">
    <w:abstractNumId w:val="32"/>
  </w:num>
  <w:num w:numId="25" w16cid:durableId="2069063729">
    <w:abstractNumId w:val="82"/>
  </w:num>
  <w:num w:numId="26" w16cid:durableId="431048806">
    <w:abstractNumId w:val="36"/>
  </w:num>
  <w:num w:numId="27" w16cid:durableId="188686619">
    <w:abstractNumId w:val="47"/>
  </w:num>
  <w:num w:numId="28" w16cid:durableId="1783449665">
    <w:abstractNumId w:val="38"/>
  </w:num>
  <w:num w:numId="29" w16cid:durableId="2072843665">
    <w:abstractNumId w:val="92"/>
  </w:num>
  <w:num w:numId="30" w16cid:durableId="746533406">
    <w:abstractNumId w:val="69"/>
  </w:num>
  <w:num w:numId="31" w16cid:durableId="507519777">
    <w:abstractNumId w:val="80"/>
  </w:num>
  <w:num w:numId="32" w16cid:durableId="983238158">
    <w:abstractNumId w:val="79"/>
  </w:num>
  <w:num w:numId="33" w16cid:durableId="1629429922">
    <w:abstractNumId w:val="24"/>
  </w:num>
  <w:num w:numId="34" w16cid:durableId="1226406515">
    <w:abstractNumId w:val="65"/>
  </w:num>
  <w:num w:numId="35" w16cid:durableId="1823616930">
    <w:abstractNumId w:val="0"/>
  </w:num>
  <w:num w:numId="36" w16cid:durableId="884147236">
    <w:abstractNumId w:val="16"/>
  </w:num>
  <w:num w:numId="37" w16cid:durableId="1664434666">
    <w:abstractNumId w:val="84"/>
  </w:num>
  <w:num w:numId="38" w16cid:durableId="1573544998">
    <w:abstractNumId w:val="53"/>
  </w:num>
  <w:num w:numId="39" w16cid:durableId="1954820628">
    <w:abstractNumId w:val="73"/>
  </w:num>
  <w:num w:numId="40" w16cid:durableId="827670902">
    <w:abstractNumId w:val="7"/>
  </w:num>
  <w:num w:numId="41" w16cid:durableId="1377045616">
    <w:abstractNumId w:val="48"/>
  </w:num>
  <w:num w:numId="42" w16cid:durableId="218782365">
    <w:abstractNumId w:val="81"/>
  </w:num>
  <w:num w:numId="43" w16cid:durableId="1925601917">
    <w:abstractNumId w:val="26"/>
  </w:num>
  <w:num w:numId="44" w16cid:durableId="1326544205">
    <w:abstractNumId w:val="64"/>
  </w:num>
  <w:num w:numId="45" w16cid:durableId="1622345203">
    <w:abstractNumId w:val="72"/>
  </w:num>
  <w:num w:numId="46" w16cid:durableId="1992250195">
    <w:abstractNumId w:val="57"/>
  </w:num>
  <w:num w:numId="47" w16cid:durableId="553780903">
    <w:abstractNumId w:val="1"/>
  </w:num>
  <w:num w:numId="48" w16cid:durableId="55515530">
    <w:abstractNumId w:val="88"/>
  </w:num>
  <w:num w:numId="49" w16cid:durableId="1263805187">
    <w:abstractNumId w:val="77"/>
  </w:num>
  <w:num w:numId="50" w16cid:durableId="1074353162">
    <w:abstractNumId w:val="41"/>
  </w:num>
  <w:num w:numId="51" w16cid:durableId="820773520">
    <w:abstractNumId w:val="85"/>
  </w:num>
  <w:num w:numId="52" w16cid:durableId="1523089023">
    <w:abstractNumId w:val="14"/>
  </w:num>
  <w:num w:numId="53" w16cid:durableId="1302267636">
    <w:abstractNumId w:val="75"/>
  </w:num>
  <w:num w:numId="54" w16cid:durableId="1194345888">
    <w:abstractNumId w:val="89"/>
  </w:num>
  <w:num w:numId="55" w16cid:durableId="875628833">
    <w:abstractNumId w:val="63"/>
  </w:num>
  <w:num w:numId="56" w16cid:durableId="1968660627">
    <w:abstractNumId w:val="39"/>
  </w:num>
  <w:num w:numId="57" w16cid:durableId="488060050">
    <w:abstractNumId w:val="4"/>
  </w:num>
  <w:num w:numId="58" w16cid:durableId="1312292937">
    <w:abstractNumId w:val="20"/>
  </w:num>
  <w:num w:numId="59" w16cid:durableId="1120955060">
    <w:abstractNumId w:val="56"/>
  </w:num>
  <w:num w:numId="60" w16cid:durableId="945649397">
    <w:abstractNumId w:val="61"/>
  </w:num>
  <w:num w:numId="61" w16cid:durableId="1916669210">
    <w:abstractNumId w:val="45"/>
  </w:num>
  <w:num w:numId="62" w16cid:durableId="407381949">
    <w:abstractNumId w:val="30"/>
  </w:num>
  <w:num w:numId="63" w16cid:durableId="135680745">
    <w:abstractNumId w:val="5"/>
  </w:num>
  <w:num w:numId="64" w16cid:durableId="1088695642">
    <w:abstractNumId w:val="21"/>
  </w:num>
  <w:num w:numId="65" w16cid:durableId="1382050644">
    <w:abstractNumId w:val="50"/>
  </w:num>
  <w:num w:numId="66" w16cid:durableId="525876161">
    <w:abstractNumId w:val="33"/>
  </w:num>
  <w:num w:numId="67" w16cid:durableId="1347708433">
    <w:abstractNumId w:val="71"/>
  </w:num>
  <w:num w:numId="68" w16cid:durableId="2044137992">
    <w:abstractNumId w:val="66"/>
  </w:num>
  <w:num w:numId="69" w16cid:durableId="1430128081">
    <w:abstractNumId w:val="60"/>
  </w:num>
  <w:num w:numId="70" w16cid:durableId="782380222">
    <w:abstractNumId w:val="25"/>
  </w:num>
  <w:num w:numId="71" w16cid:durableId="627781865">
    <w:abstractNumId w:val="3"/>
  </w:num>
  <w:num w:numId="72" w16cid:durableId="554124041">
    <w:abstractNumId w:val="70"/>
  </w:num>
  <w:num w:numId="73" w16cid:durableId="1267419419">
    <w:abstractNumId w:val="52"/>
  </w:num>
  <w:num w:numId="74" w16cid:durableId="2090807095">
    <w:abstractNumId w:val="19"/>
  </w:num>
  <w:num w:numId="75" w16cid:durableId="1270699184">
    <w:abstractNumId w:val="22"/>
  </w:num>
  <w:num w:numId="76" w16cid:durableId="364871125">
    <w:abstractNumId w:val="34"/>
  </w:num>
  <w:num w:numId="77" w16cid:durableId="2008559614">
    <w:abstractNumId w:val="67"/>
  </w:num>
  <w:num w:numId="78" w16cid:durableId="1105617669">
    <w:abstractNumId w:val="91"/>
  </w:num>
  <w:num w:numId="79" w16cid:durableId="55973573">
    <w:abstractNumId w:val="35"/>
  </w:num>
  <w:num w:numId="80" w16cid:durableId="1709334744">
    <w:abstractNumId w:val="23"/>
  </w:num>
  <w:num w:numId="81" w16cid:durableId="1134716876">
    <w:abstractNumId w:val="42"/>
  </w:num>
  <w:num w:numId="82" w16cid:durableId="1585139960">
    <w:abstractNumId w:val="9"/>
  </w:num>
  <w:num w:numId="83" w16cid:durableId="2057313545">
    <w:abstractNumId w:val="28"/>
  </w:num>
  <w:num w:numId="84" w16cid:durableId="987629129">
    <w:abstractNumId w:val="76"/>
  </w:num>
  <w:num w:numId="85" w16cid:durableId="825900169">
    <w:abstractNumId w:val="17"/>
  </w:num>
  <w:num w:numId="86" w16cid:durableId="552424236">
    <w:abstractNumId w:val="87"/>
  </w:num>
  <w:num w:numId="87" w16cid:durableId="1243490821">
    <w:abstractNumId w:val="40"/>
  </w:num>
  <w:num w:numId="88" w16cid:durableId="578757577">
    <w:abstractNumId w:val="6"/>
  </w:num>
  <w:num w:numId="89" w16cid:durableId="719986554">
    <w:abstractNumId w:val="49"/>
  </w:num>
  <w:num w:numId="90" w16cid:durableId="746420028">
    <w:abstractNumId w:val="90"/>
  </w:num>
  <w:num w:numId="91" w16cid:durableId="1751124149">
    <w:abstractNumId w:val="15"/>
  </w:num>
  <w:num w:numId="92" w16cid:durableId="1240478403">
    <w:abstractNumId w:val="59"/>
  </w:num>
  <w:num w:numId="93" w16cid:durableId="429932622">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068A9"/>
    <w:rsid w:val="0003587F"/>
    <w:rsid w:val="00057926"/>
    <w:rsid w:val="000B3C6B"/>
    <w:rsid w:val="000B441E"/>
    <w:rsid w:val="000D346E"/>
    <w:rsid w:val="000D71E4"/>
    <w:rsid w:val="000E533F"/>
    <w:rsid w:val="000E6324"/>
    <w:rsid w:val="00101ED8"/>
    <w:rsid w:val="00143013"/>
    <w:rsid w:val="00153A4F"/>
    <w:rsid w:val="00180FB4"/>
    <w:rsid w:val="001B5FE1"/>
    <w:rsid w:val="001E6E07"/>
    <w:rsid w:val="002006B0"/>
    <w:rsid w:val="00210BB0"/>
    <w:rsid w:val="00233F71"/>
    <w:rsid w:val="00271678"/>
    <w:rsid w:val="00282282"/>
    <w:rsid w:val="00293BD5"/>
    <w:rsid w:val="002A5F76"/>
    <w:rsid w:val="00326B57"/>
    <w:rsid w:val="00344985"/>
    <w:rsid w:val="0034577A"/>
    <w:rsid w:val="003517D0"/>
    <w:rsid w:val="0035303C"/>
    <w:rsid w:val="003601EB"/>
    <w:rsid w:val="00366A95"/>
    <w:rsid w:val="003774FE"/>
    <w:rsid w:val="003817CB"/>
    <w:rsid w:val="00385698"/>
    <w:rsid w:val="003B4DF3"/>
    <w:rsid w:val="003C6B5D"/>
    <w:rsid w:val="003E1008"/>
    <w:rsid w:val="003E2160"/>
    <w:rsid w:val="0040551B"/>
    <w:rsid w:val="00412DF9"/>
    <w:rsid w:val="0043569B"/>
    <w:rsid w:val="004415AC"/>
    <w:rsid w:val="00452018"/>
    <w:rsid w:val="0048377B"/>
    <w:rsid w:val="00487408"/>
    <w:rsid w:val="004A0FF5"/>
    <w:rsid w:val="004D127B"/>
    <w:rsid w:val="004D7533"/>
    <w:rsid w:val="0052050B"/>
    <w:rsid w:val="005277BC"/>
    <w:rsid w:val="005504FD"/>
    <w:rsid w:val="00556256"/>
    <w:rsid w:val="00557FB0"/>
    <w:rsid w:val="005649F5"/>
    <w:rsid w:val="0056713E"/>
    <w:rsid w:val="00567A27"/>
    <w:rsid w:val="0057328B"/>
    <w:rsid w:val="00574D2D"/>
    <w:rsid w:val="00595F4A"/>
    <w:rsid w:val="00597980"/>
    <w:rsid w:val="005A3DC5"/>
    <w:rsid w:val="00617198"/>
    <w:rsid w:val="00635C60"/>
    <w:rsid w:val="00637FC2"/>
    <w:rsid w:val="00642F12"/>
    <w:rsid w:val="00654A76"/>
    <w:rsid w:val="006810F1"/>
    <w:rsid w:val="0069306E"/>
    <w:rsid w:val="006F4418"/>
    <w:rsid w:val="007037BB"/>
    <w:rsid w:val="00732385"/>
    <w:rsid w:val="007326FC"/>
    <w:rsid w:val="00746169"/>
    <w:rsid w:val="00751941"/>
    <w:rsid w:val="007876FC"/>
    <w:rsid w:val="007B06A5"/>
    <w:rsid w:val="007B4DEC"/>
    <w:rsid w:val="007E2F47"/>
    <w:rsid w:val="007E3A8B"/>
    <w:rsid w:val="007F24F9"/>
    <w:rsid w:val="0080562E"/>
    <w:rsid w:val="00806A1A"/>
    <w:rsid w:val="00811028"/>
    <w:rsid w:val="008275D8"/>
    <w:rsid w:val="00833A70"/>
    <w:rsid w:val="00871BA3"/>
    <w:rsid w:val="008B5C06"/>
    <w:rsid w:val="008E0120"/>
    <w:rsid w:val="00951CA5"/>
    <w:rsid w:val="009571BE"/>
    <w:rsid w:val="00957CB0"/>
    <w:rsid w:val="0096570C"/>
    <w:rsid w:val="009A5F57"/>
    <w:rsid w:val="009B4C13"/>
    <w:rsid w:val="009B6390"/>
    <w:rsid w:val="009D3530"/>
    <w:rsid w:val="009E0757"/>
    <w:rsid w:val="009E3A12"/>
    <w:rsid w:val="00A47D4B"/>
    <w:rsid w:val="00AB4B4A"/>
    <w:rsid w:val="00AD7640"/>
    <w:rsid w:val="00AF2833"/>
    <w:rsid w:val="00B057BB"/>
    <w:rsid w:val="00B30669"/>
    <w:rsid w:val="00B91BE7"/>
    <w:rsid w:val="00BB2A1B"/>
    <w:rsid w:val="00BD4C91"/>
    <w:rsid w:val="00BE1635"/>
    <w:rsid w:val="00BE2548"/>
    <w:rsid w:val="00C003CC"/>
    <w:rsid w:val="00C023E8"/>
    <w:rsid w:val="00C14B43"/>
    <w:rsid w:val="00C6191B"/>
    <w:rsid w:val="00C6775C"/>
    <w:rsid w:val="00C70FFB"/>
    <w:rsid w:val="00C92B2C"/>
    <w:rsid w:val="00CC3572"/>
    <w:rsid w:val="00CE46D8"/>
    <w:rsid w:val="00CF4502"/>
    <w:rsid w:val="00D30AB5"/>
    <w:rsid w:val="00D55B70"/>
    <w:rsid w:val="00D81A1C"/>
    <w:rsid w:val="00D864CE"/>
    <w:rsid w:val="00DF3614"/>
    <w:rsid w:val="00E53D06"/>
    <w:rsid w:val="00E62EFA"/>
    <w:rsid w:val="00E72619"/>
    <w:rsid w:val="00EA6422"/>
    <w:rsid w:val="00EF343B"/>
    <w:rsid w:val="00EF70B7"/>
    <w:rsid w:val="00EF7978"/>
    <w:rsid w:val="00F22359"/>
    <w:rsid w:val="00F45434"/>
    <w:rsid w:val="00FB5881"/>
    <w:rsid w:val="00FC0C2A"/>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3F"/>
    <w:pPr>
      <w:ind w:left="720"/>
      <w:contextualSpacing/>
    </w:pPr>
  </w:style>
  <w:style w:type="paragraph" w:styleId="NormalWeb">
    <w:name w:val="Normal (Web)"/>
    <w:basedOn w:val="Normal"/>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TableGrid">
    <w:name w:val="Table Grid"/>
    <w:basedOn w:val="TableNormal"/>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05203613">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293102542">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43820813">
      <w:bodyDiv w:val="1"/>
      <w:marLeft w:val="0"/>
      <w:marRight w:val="0"/>
      <w:marTop w:val="0"/>
      <w:marBottom w:val="0"/>
      <w:divBdr>
        <w:top w:val="none" w:sz="0" w:space="0" w:color="auto"/>
        <w:left w:val="none" w:sz="0" w:space="0" w:color="auto"/>
        <w:bottom w:val="none" w:sz="0" w:space="0" w:color="auto"/>
        <w:right w:val="none" w:sz="0" w:space="0" w:color="auto"/>
      </w:divBdr>
    </w:div>
    <w:div w:id="398792912">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579829154">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20289130">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8533513">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7</Pages>
  <Words>11008</Words>
  <Characters>62746</Characters>
  <Application>Microsoft Office Word</Application>
  <DocSecurity>0</DocSecurity>
  <Lines>522</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la Drozdíková</cp:lastModifiedBy>
  <cp:revision>63</cp:revision>
  <cp:lastPrinted>2023-09-18T15:51:00Z</cp:lastPrinted>
  <dcterms:created xsi:type="dcterms:W3CDTF">2023-09-13T17:22:00Z</dcterms:created>
  <dcterms:modified xsi:type="dcterms:W3CDTF">2024-04-10T20:38:00Z</dcterms:modified>
</cp:coreProperties>
</file>